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FFF4" w14:textId="28845D92" w:rsidR="008C1E48" w:rsidRPr="006F6132" w:rsidRDefault="008C1E48" w:rsidP="008C1E48">
      <w:pPr>
        <w:jc w:val="center"/>
        <w:rPr>
          <w:b/>
          <w:u w:val="single"/>
        </w:rPr>
      </w:pPr>
      <w:r w:rsidRPr="006F6132">
        <w:rPr>
          <w:b/>
          <w:u w:val="single"/>
        </w:rPr>
        <w:t>Curriculum Vitae</w:t>
      </w:r>
    </w:p>
    <w:p w14:paraId="3DCDE53E" w14:textId="53E327FC" w:rsidR="008C1E48" w:rsidRPr="00E470D9" w:rsidRDefault="00E470D9" w:rsidP="009C60E8">
      <w:pPr>
        <w:rPr>
          <w:i/>
          <w:sz w:val="22"/>
          <w:szCs w:val="32"/>
        </w:rPr>
      </w:pPr>
      <w:r>
        <w:rPr>
          <w:i/>
          <w:sz w:val="22"/>
          <w:szCs w:val="32"/>
        </w:rPr>
        <w:t xml:space="preserve">Updated </w:t>
      </w:r>
      <w:r w:rsidR="00FE2FFA">
        <w:rPr>
          <w:i/>
          <w:sz w:val="22"/>
          <w:szCs w:val="32"/>
        </w:rPr>
        <w:t>August 16</w:t>
      </w:r>
      <w:r w:rsidR="00953F06">
        <w:rPr>
          <w:i/>
          <w:sz w:val="22"/>
          <w:szCs w:val="32"/>
        </w:rPr>
        <w:t>, 2018</w:t>
      </w:r>
    </w:p>
    <w:p w14:paraId="6FDD99AD" w14:textId="744F60D8" w:rsidR="009C60E8" w:rsidRPr="006F6132" w:rsidRDefault="004212DD" w:rsidP="009C60E8">
      <w:pPr>
        <w:rPr>
          <w:b/>
          <w:sz w:val="28"/>
          <w:szCs w:val="28"/>
        </w:rPr>
      </w:pPr>
      <w:r w:rsidRPr="006F6132">
        <w:rPr>
          <w:b/>
          <w:sz w:val="28"/>
          <w:szCs w:val="28"/>
        </w:rPr>
        <w:t>CHARLES DEAN BEEKER</w:t>
      </w:r>
    </w:p>
    <w:p w14:paraId="16F16C27" w14:textId="2F9601E9" w:rsidR="004212DD" w:rsidRPr="006F6132" w:rsidRDefault="00956D32" w:rsidP="00934F36">
      <w:pPr>
        <w:tabs>
          <w:tab w:val="left" w:pos="-1440"/>
        </w:tabs>
      </w:pPr>
      <w:r w:rsidRPr="006F6132">
        <w:t xml:space="preserve">Academic Diving Program / </w:t>
      </w:r>
      <w:r w:rsidR="00640122" w:rsidRPr="006F6132">
        <w:t>Underwater Science</w:t>
      </w:r>
    </w:p>
    <w:p w14:paraId="49C87FDE" w14:textId="670AFEBC" w:rsidR="004D0C0E" w:rsidRPr="006F6132" w:rsidRDefault="004D0C0E" w:rsidP="00934F36">
      <w:r w:rsidRPr="006F6132">
        <w:t>SPH 058, Department of Kinesiology</w:t>
      </w:r>
    </w:p>
    <w:p w14:paraId="46CEC3BF" w14:textId="1B7B6718" w:rsidR="004212DD" w:rsidRPr="006F6132" w:rsidRDefault="004D0C0E" w:rsidP="00934F36">
      <w:r w:rsidRPr="006F6132">
        <w:t xml:space="preserve">School of Public Health, </w:t>
      </w:r>
      <w:r w:rsidR="004212DD" w:rsidRPr="006F6132">
        <w:t xml:space="preserve">Indiana University </w:t>
      </w:r>
    </w:p>
    <w:p w14:paraId="05385D58" w14:textId="77777777" w:rsidR="004212DD" w:rsidRPr="006F6132" w:rsidRDefault="004212DD" w:rsidP="00934F36">
      <w:r w:rsidRPr="006F6132">
        <w:t>Bloomington, Indiana 47405</w:t>
      </w:r>
    </w:p>
    <w:p w14:paraId="5E619C1C" w14:textId="77777777" w:rsidR="004212DD" w:rsidRPr="006F6132" w:rsidRDefault="004212DD" w:rsidP="00934F36">
      <w:r w:rsidRPr="006F6132">
        <w:t>Phone: (812) 855-5748</w:t>
      </w:r>
      <w:bookmarkStart w:id="0" w:name="_GoBack"/>
      <w:bookmarkEnd w:id="0"/>
    </w:p>
    <w:p w14:paraId="61AEBF47" w14:textId="77777777" w:rsidR="004212DD" w:rsidRPr="006F6132" w:rsidRDefault="004212DD" w:rsidP="00934F36">
      <w:pPr>
        <w:rPr>
          <w:b/>
          <w:bCs/>
        </w:rPr>
      </w:pPr>
      <w:r w:rsidRPr="006F6132">
        <w:t>Email: cbeeker@indiana.edu</w:t>
      </w:r>
    </w:p>
    <w:p w14:paraId="0753B201" w14:textId="77777777" w:rsidR="008C1E48" w:rsidRPr="006F6132" w:rsidRDefault="008C1E48" w:rsidP="00934F36"/>
    <w:p w14:paraId="5CE82CAF" w14:textId="11F01800" w:rsidR="008C1E48" w:rsidRPr="006F6132" w:rsidRDefault="000221FA" w:rsidP="00934F36">
      <w:pPr>
        <w:rPr>
          <w:b/>
          <w:bCs/>
        </w:rPr>
      </w:pPr>
      <w:r w:rsidRPr="006F6132">
        <w:rPr>
          <w:b/>
          <w:bCs/>
        </w:rPr>
        <w:t>Education</w:t>
      </w:r>
      <w:r w:rsidR="004212DD" w:rsidRPr="006F6132">
        <w:rPr>
          <w:b/>
          <w:bCs/>
        </w:rPr>
        <w:t>:</w:t>
      </w:r>
    </w:p>
    <w:p w14:paraId="42D563FC" w14:textId="77777777" w:rsidR="00AA03A3" w:rsidRPr="006F6132" w:rsidRDefault="00AA03A3" w:rsidP="00934F36">
      <w:pPr>
        <w:rPr>
          <w:b/>
          <w:bCs/>
        </w:rPr>
      </w:pPr>
    </w:p>
    <w:p w14:paraId="0D2511FE" w14:textId="6731D927" w:rsidR="008F3309" w:rsidRPr="006F6132" w:rsidRDefault="00AA03A3" w:rsidP="00AA03A3">
      <w:pPr>
        <w:tabs>
          <w:tab w:val="left" w:pos="1080"/>
        </w:tabs>
      </w:pPr>
      <w:r w:rsidRPr="006F6132">
        <w:t>Honorary</w:t>
      </w:r>
      <w:r w:rsidRPr="006F6132">
        <w:tab/>
        <w:t xml:space="preserve">Institute of Archaeology and Ethnography, National Academy of Sciences, Ph.D. </w:t>
      </w:r>
      <w:r w:rsidRPr="006F6132">
        <w:tab/>
        <w:t xml:space="preserve">Republic of Armenia. Degree </w:t>
      </w:r>
      <w:r w:rsidRPr="006F6132">
        <w:rPr>
          <w:i/>
        </w:rPr>
        <w:t>honoris causa</w:t>
      </w:r>
      <w:r w:rsidRPr="006F6132">
        <w:t xml:space="preserve"> awarded in recognition of </w:t>
      </w:r>
      <w:r w:rsidRPr="006F6132">
        <w:tab/>
        <w:t xml:space="preserve">public and academic teaching contributions </w:t>
      </w:r>
      <w:r w:rsidR="001125A4" w:rsidRPr="006F6132">
        <w:t>to</w:t>
      </w:r>
      <w:r w:rsidRPr="006F6132">
        <w:t xml:space="preserve"> the subject of Armenian </w:t>
      </w:r>
      <w:r w:rsidRPr="006F6132">
        <w:tab/>
        <w:t>maritime history, 2013.</w:t>
      </w:r>
    </w:p>
    <w:p w14:paraId="53F5DB22" w14:textId="77777777" w:rsidR="00480982" w:rsidRPr="006F6132" w:rsidRDefault="00480982" w:rsidP="00AA03A3">
      <w:pPr>
        <w:ind w:left="1080" w:hanging="1080"/>
      </w:pPr>
    </w:p>
    <w:p w14:paraId="52289EE4" w14:textId="77777777" w:rsidR="0091458D" w:rsidRPr="006F6132" w:rsidRDefault="004212DD" w:rsidP="00AA03A3">
      <w:pPr>
        <w:ind w:left="1080" w:hanging="1080"/>
      </w:pPr>
      <w:r w:rsidRPr="006F6132">
        <w:t>M.A.</w:t>
      </w:r>
      <w:r w:rsidRPr="006F6132">
        <w:tab/>
        <w:t>Indiana University</w:t>
      </w:r>
      <w:r w:rsidR="0091458D" w:rsidRPr="006F6132">
        <w:t xml:space="preserve"> –</w:t>
      </w:r>
      <w:r w:rsidRPr="006F6132">
        <w:t xml:space="preserve"> Bloomington, Anthropology, 2003. </w:t>
      </w:r>
    </w:p>
    <w:p w14:paraId="57752324" w14:textId="49C47CAF" w:rsidR="0091458D" w:rsidRPr="006F6132" w:rsidRDefault="00AA03A3" w:rsidP="00AA03A3">
      <w:pPr>
        <w:ind w:left="1080" w:hanging="1080"/>
      </w:pPr>
      <w:r w:rsidRPr="006F6132">
        <w:tab/>
      </w:r>
      <w:r w:rsidR="004212DD" w:rsidRPr="006F6132">
        <w:t xml:space="preserve">Thesis: </w:t>
      </w:r>
      <w:r w:rsidR="004212DD" w:rsidRPr="006F6132">
        <w:rPr>
          <w:i/>
          <w:u w:val="single"/>
        </w:rPr>
        <w:t>San Felipe</w:t>
      </w:r>
      <w:r w:rsidR="004212DD" w:rsidRPr="006F6132">
        <w:rPr>
          <w:u w:val="single"/>
        </w:rPr>
        <w:t xml:space="preserve"> 1733 Spanish Shipwreck: A Call to Preserve a Unique Submerged Cultural and Biological Resource</w:t>
      </w:r>
    </w:p>
    <w:p w14:paraId="6938BC84" w14:textId="77777777" w:rsidR="0091458D" w:rsidRPr="006F6132" w:rsidRDefault="0091458D" w:rsidP="00AA03A3">
      <w:pPr>
        <w:ind w:left="1080" w:hanging="1080"/>
      </w:pPr>
    </w:p>
    <w:p w14:paraId="4CA5C075" w14:textId="427308E2" w:rsidR="004212DD" w:rsidRPr="006F6132" w:rsidRDefault="004212DD" w:rsidP="00AA03A3">
      <w:pPr>
        <w:ind w:left="1080" w:hanging="1080"/>
      </w:pPr>
      <w:r w:rsidRPr="006F6132">
        <w:t>B.A.</w:t>
      </w:r>
      <w:r w:rsidRPr="006F6132">
        <w:tab/>
        <w:t>Indiana University</w:t>
      </w:r>
      <w:r w:rsidR="0091458D" w:rsidRPr="006F6132">
        <w:t xml:space="preserve"> –</w:t>
      </w:r>
      <w:r w:rsidRPr="006F6132">
        <w:t xml:space="preserve"> Bloomington, Biology, 1975</w:t>
      </w:r>
    </w:p>
    <w:p w14:paraId="5B3A1564" w14:textId="77777777" w:rsidR="00956D32" w:rsidRPr="006F6132" w:rsidRDefault="00956D32" w:rsidP="00934F36"/>
    <w:p w14:paraId="2C01B506" w14:textId="77777777" w:rsidR="008C1E48" w:rsidRPr="006F6132" w:rsidRDefault="008C1E48" w:rsidP="00934F36"/>
    <w:p w14:paraId="171802EA" w14:textId="1B218F1B" w:rsidR="004212DD" w:rsidRPr="006F6132" w:rsidRDefault="004212DD" w:rsidP="00934F36">
      <w:pPr>
        <w:rPr>
          <w:b/>
          <w:bCs/>
        </w:rPr>
      </w:pPr>
      <w:r w:rsidRPr="006F6132">
        <w:rPr>
          <w:b/>
          <w:bCs/>
        </w:rPr>
        <w:t>Academic and Professional Positions:</w:t>
      </w:r>
    </w:p>
    <w:p w14:paraId="588A76AE" w14:textId="77777777" w:rsidR="008C1E48" w:rsidRPr="006F6132" w:rsidRDefault="008C1E48" w:rsidP="00934F36"/>
    <w:p w14:paraId="6819BBB6" w14:textId="3776F69A" w:rsidR="001A670E" w:rsidRDefault="001A670E" w:rsidP="001A670E">
      <w:pPr>
        <w:tabs>
          <w:tab w:val="left" w:pos="1620"/>
        </w:tabs>
        <w:ind w:left="1620" w:hanging="1620"/>
      </w:pPr>
      <w:r>
        <w:t>2015</w:t>
      </w:r>
      <w:r w:rsidRPr="006F6132">
        <w:t xml:space="preserve"> – Present</w:t>
      </w:r>
      <w:r>
        <w:tab/>
      </w:r>
      <w:r w:rsidRPr="006F6132">
        <w:t>Clinical Professor, School of Public Health, Indiana University (IU)</w:t>
      </w:r>
    </w:p>
    <w:p w14:paraId="5376ADD6" w14:textId="75FDF267" w:rsidR="009C6F3C" w:rsidRPr="006F6132" w:rsidRDefault="009C6F3C" w:rsidP="00674103">
      <w:pPr>
        <w:tabs>
          <w:tab w:val="left" w:pos="1620"/>
        </w:tabs>
        <w:ind w:left="1620" w:hanging="1620"/>
      </w:pPr>
      <w:r w:rsidRPr="006F6132">
        <w:t>2012 – Present</w:t>
      </w:r>
      <w:r w:rsidRPr="006F6132">
        <w:tab/>
        <w:t>Graduate Faculty, University Graduate School</w:t>
      </w:r>
      <w:r w:rsidR="007C2DCF" w:rsidRPr="006F6132">
        <w:t>, Indiana University</w:t>
      </w:r>
    </w:p>
    <w:p w14:paraId="6D29FE1A" w14:textId="77777777" w:rsidR="004212DD" w:rsidRPr="006F6132" w:rsidRDefault="00CB7CC7" w:rsidP="00674103">
      <w:pPr>
        <w:tabs>
          <w:tab w:val="left" w:pos="1620"/>
        </w:tabs>
        <w:ind w:left="1620" w:hanging="1620"/>
      </w:pPr>
      <w:r w:rsidRPr="006F6132">
        <w:t>2010</w:t>
      </w:r>
      <w:r w:rsidR="004212DD" w:rsidRPr="006F6132">
        <w:rPr>
          <w:bCs/>
        </w:rPr>
        <w:t xml:space="preserve"> – </w:t>
      </w:r>
      <w:r w:rsidR="004212DD" w:rsidRPr="006F6132">
        <w:t>Pr</w:t>
      </w:r>
      <w:r w:rsidR="00BD3585" w:rsidRPr="006F6132">
        <w:t>esent</w:t>
      </w:r>
      <w:r w:rsidR="00BD3585" w:rsidRPr="006F6132">
        <w:tab/>
        <w:t>Adjunct Clinical Associate</w:t>
      </w:r>
      <w:r w:rsidR="004212DD" w:rsidRPr="006F6132">
        <w:t xml:space="preserve"> Professor, </w:t>
      </w:r>
      <w:r w:rsidR="007058FA" w:rsidRPr="006F6132">
        <w:t xml:space="preserve">IU </w:t>
      </w:r>
      <w:r w:rsidR="004212DD" w:rsidRPr="006F6132">
        <w:t>Department of Anthro</w:t>
      </w:r>
      <w:r w:rsidR="007058FA" w:rsidRPr="006F6132">
        <w:t>pology, COAS</w:t>
      </w:r>
    </w:p>
    <w:p w14:paraId="17A7E6F5" w14:textId="77777777" w:rsidR="00C57CEE" w:rsidRPr="006F6132" w:rsidRDefault="00C57CEE" w:rsidP="00C57CEE">
      <w:pPr>
        <w:tabs>
          <w:tab w:val="left" w:pos="1620"/>
        </w:tabs>
        <w:ind w:left="1620" w:hanging="1620"/>
      </w:pPr>
      <w:r w:rsidRPr="006F6132">
        <w:t>2002</w:t>
      </w:r>
      <w:r w:rsidRPr="006F6132">
        <w:rPr>
          <w:bCs/>
        </w:rPr>
        <w:t xml:space="preserve"> – </w:t>
      </w:r>
      <w:r w:rsidRPr="006F6132">
        <w:t>Present</w:t>
      </w:r>
      <w:r w:rsidRPr="006F6132">
        <w:tab/>
        <w:t>Faculty, IU Latin American and Caribbean Studies</w:t>
      </w:r>
    </w:p>
    <w:p w14:paraId="1F540AB1" w14:textId="77777777" w:rsidR="00C57CEE" w:rsidRPr="006F6132" w:rsidRDefault="00C57CEE" w:rsidP="00C57CEE">
      <w:pPr>
        <w:tabs>
          <w:tab w:val="left" w:pos="1620"/>
        </w:tabs>
        <w:ind w:left="1620" w:hanging="1620"/>
        <w:rPr>
          <w:bCs/>
        </w:rPr>
      </w:pPr>
      <w:r w:rsidRPr="006F6132">
        <w:rPr>
          <w:bCs/>
        </w:rPr>
        <w:t>1998 – Present</w:t>
      </w:r>
      <w:r w:rsidRPr="006F6132">
        <w:rPr>
          <w:bCs/>
        </w:rPr>
        <w:tab/>
        <w:t>Faculty Sponsor, IU Individualized Majors Program</w:t>
      </w:r>
    </w:p>
    <w:p w14:paraId="61DDDE59" w14:textId="64D0F7E1" w:rsidR="00C57CEE" w:rsidRPr="006F6132" w:rsidRDefault="00C57CEE" w:rsidP="00C57CEE">
      <w:pPr>
        <w:tabs>
          <w:tab w:val="left" w:pos="1620"/>
        </w:tabs>
        <w:ind w:left="1620" w:hanging="1620"/>
        <w:rPr>
          <w:bCs/>
        </w:rPr>
      </w:pPr>
      <w:r w:rsidRPr="006F6132">
        <w:rPr>
          <w:bCs/>
        </w:rPr>
        <w:t>1994 – Present</w:t>
      </w:r>
      <w:r w:rsidRPr="006F6132">
        <w:rPr>
          <w:bCs/>
        </w:rPr>
        <w:tab/>
        <w:t>Faculty Advisor, IU Underwater Resource Management Certificate, School of Public Health, Indiana University</w:t>
      </w:r>
    </w:p>
    <w:p w14:paraId="4BD3C842" w14:textId="6D885E8B" w:rsidR="00C57CEE" w:rsidRPr="006F6132" w:rsidRDefault="00C57CEE" w:rsidP="00C57CEE">
      <w:pPr>
        <w:tabs>
          <w:tab w:val="left" w:pos="1620"/>
        </w:tabs>
        <w:ind w:left="1620" w:hanging="1620"/>
      </w:pPr>
      <w:r w:rsidRPr="006F6132">
        <w:t>1992</w:t>
      </w:r>
      <w:r w:rsidRPr="006F6132">
        <w:rPr>
          <w:bCs/>
        </w:rPr>
        <w:t xml:space="preserve"> – </w:t>
      </w:r>
      <w:r w:rsidRPr="006F6132">
        <w:t>Present</w:t>
      </w:r>
      <w:r w:rsidRPr="006F6132">
        <w:tab/>
        <w:t xml:space="preserve">Founding Director, IU </w:t>
      </w:r>
      <w:r w:rsidR="00640122" w:rsidRPr="006F6132">
        <w:t>Underwater Science</w:t>
      </w:r>
    </w:p>
    <w:p w14:paraId="1C6816C9" w14:textId="705E1E39" w:rsidR="00C57CEE" w:rsidRPr="006F6132" w:rsidRDefault="00C57CEE" w:rsidP="00C57CEE">
      <w:pPr>
        <w:tabs>
          <w:tab w:val="left" w:pos="1620"/>
        </w:tabs>
        <w:ind w:left="1620" w:hanging="1620"/>
      </w:pPr>
      <w:r w:rsidRPr="006F6132">
        <w:t>1974</w:t>
      </w:r>
      <w:r w:rsidRPr="006F6132">
        <w:rPr>
          <w:bCs/>
        </w:rPr>
        <w:t xml:space="preserve"> – P</w:t>
      </w:r>
      <w:r w:rsidRPr="006F6132">
        <w:t>resent</w:t>
      </w:r>
      <w:r w:rsidRPr="006F6132">
        <w:tab/>
        <w:t>Instructor, Professional Association of Diving Instructors, USA</w:t>
      </w:r>
    </w:p>
    <w:p w14:paraId="328B4515" w14:textId="4A830F3E" w:rsidR="001D05AB" w:rsidRDefault="001D05AB" w:rsidP="001D05AB">
      <w:pPr>
        <w:tabs>
          <w:tab w:val="left" w:pos="1620"/>
        </w:tabs>
        <w:ind w:left="1620" w:hanging="1620"/>
      </w:pPr>
      <w:r w:rsidRPr="006F6132">
        <w:t>2010</w:t>
      </w:r>
      <w:r w:rsidRPr="006F6132">
        <w:rPr>
          <w:bCs/>
        </w:rPr>
        <w:t xml:space="preserve"> – </w:t>
      </w:r>
      <w:r>
        <w:t>2015</w:t>
      </w:r>
      <w:r w:rsidRPr="006F6132">
        <w:tab/>
        <w:t>Clinical Associate Professor, School of Public Health, Indiana University (IU)</w:t>
      </w:r>
    </w:p>
    <w:p w14:paraId="7F0625E0" w14:textId="257652B7" w:rsidR="00BD3585" w:rsidRPr="006F6132" w:rsidRDefault="00EB716D" w:rsidP="00674103">
      <w:pPr>
        <w:tabs>
          <w:tab w:val="left" w:pos="1620"/>
        </w:tabs>
        <w:ind w:left="1620" w:hanging="1620"/>
      </w:pPr>
      <w:r w:rsidRPr="006F6132">
        <w:t>2005</w:t>
      </w:r>
      <w:r w:rsidRPr="006F6132">
        <w:rPr>
          <w:bCs/>
        </w:rPr>
        <w:t xml:space="preserve"> – </w:t>
      </w:r>
      <w:r w:rsidR="00674103" w:rsidRPr="006F6132">
        <w:t>2010</w:t>
      </w:r>
      <w:r w:rsidR="00674103" w:rsidRPr="006F6132">
        <w:tab/>
      </w:r>
      <w:r w:rsidR="00BD3585" w:rsidRPr="006F6132">
        <w:t>Clinical Assistant Professor, IU School of HPER</w:t>
      </w:r>
    </w:p>
    <w:p w14:paraId="29E7FB16" w14:textId="65892BB8" w:rsidR="004212DD" w:rsidRPr="006F6132" w:rsidRDefault="004212DD" w:rsidP="00674103">
      <w:pPr>
        <w:tabs>
          <w:tab w:val="left" w:pos="1620"/>
        </w:tabs>
        <w:ind w:left="1620" w:hanging="1620"/>
      </w:pPr>
      <w:r w:rsidRPr="006F6132">
        <w:t>2003</w:t>
      </w:r>
      <w:r w:rsidRPr="006F6132">
        <w:rPr>
          <w:bCs/>
        </w:rPr>
        <w:t xml:space="preserve"> – </w:t>
      </w:r>
      <w:r w:rsidRPr="006F6132">
        <w:t>2005</w:t>
      </w:r>
      <w:r w:rsidR="00674103" w:rsidRPr="006F6132">
        <w:tab/>
      </w:r>
      <w:r w:rsidRPr="006F6132">
        <w:t>Senior Lecturer, School of HPER, Indiana University</w:t>
      </w:r>
    </w:p>
    <w:p w14:paraId="43984672" w14:textId="0C7AFCCD" w:rsidR="004212DD" w:rsidRPr="006F6132" w:rsidRDefault="004212DD" w:rsidP="00674103">
      <w:pPr>
        <w:tabs>
          <w:tab w:val="left" w:pos="1620"/>
        </w:tabs>
        <w:ind w:left="1620" w:hanging="1620"/>
      </w:pPr>
      <w:r w:rsidRPr="006F6132">
        <w:t>2003</w:t>
      </w:r>
      <w:r w:rsidRPr="006F6132">
        <w:rPr>
          <w:bCs/>
        </w:rPr>
        <w:t xml:space="preserve"> – </w:t>
      </w:r>
      <w:r w:rsidRPr="006F6132">
        <w:t>2004</w:t>
      </w:r>
      <w:r w:rsidR="00674103" w:rsidRPr="006F6132">
        <w:tab/>
      </w:r>
      <w:r w:rsidRPr="006F6132">
        <w:t xml:space="preserve">Adjunct Lecturer, </w:t>
      </w:r>
      <w:r w:rsidR="007058FA" w:rsidRPr="006F6132">
        <w:t xml:space="preserve">IU </w:t>
      </w:r>
      <w:r w:rsidRPr="006F6132">
        <w:t xml:space="preserve">Department of </w:t>
      </w:r>
      <w:r w:rsidR="007058FA" w:rsidRPr="006F6132">
        <w:t>Anthropology</w:t>
      </w:r>
    </w:p>
    <w:p w14:paraId="40C2BC29" w14:textId="1D6B784A" w:rsidR="004212DD" w:rsidRPr="006F6132" w:rsidRDefault="004212DD" w:rsidP="00674103">
      <w:pPr>
        <w:tabs>
          <w:tab w:val="left" w:pos="1620"/>
        </w:tabs>
        <w:ind w:left="1620" w:hanging="1620"/>
      </w:pPr>
      <w:r w:rsidRPr="006F6132">
        <w:t>1983</w:t>
      </w:r>
      <w:r w:rsidRPr="006F6132">
        <w:rPr>
          <w:bCs/>
        </w:rPr>
        <w:t xml:space="preserve"> – </w:t>
      </w:r>
      <w:r w:rsidRPr="006F6132">
        <w:t>2002</w:t>
      </w:r>
      <w:r w:rsidR="00674103" w:rsidRPr="006F6132">
        <w:tab/>
      </w:r>
      <w:r w:rsidRPr="006F6132">
        <w:t>Lecturer (PT), School of HPER, Indiana University</w:t>
      </w:r>
    </w:p>
    <w:p w14:paraId="09B94365" w14:textId="753563C3" w:rsidR="004212DD" w:rsidRPr="006F6132" w:rsidRDefault="004212DD" w:rsidP="00674103">
      <w:pPr>
        <w:tabs>
          <w:tab w:val="left" w:pos="-1440"/>
          <w:tab w:val="left" w:pos="1620"/>
        </w:tabs>
        <w:ind w:left="1620" w:hanging="1620"/>
      </w:pPr>
      <w:r w:rsidRPr="006F6132">
        <w:t>1977</w:t>
      </w:r>
      <w:r w:rsidRPr="006F6132">
        <w:rPr>
          <w:bCs/>
        </w:rPr>
        <w:t xml:space="preserve"> – </w:t>
      </w:r>
      <w:r w:rsidRPr="006F6132">
        <w:t>1978</w:t>
      </w:r>
      <w:r w:rsidR="00674103" w:rsidRPr="006F6132">
        <w:tab/>
      </w:r>
      <w:r w:rsidRPr="006F6132">
        <w:t xml:space="preserve">Research Fellow, </w:t>
      </w:r>
      <w:proofErr w:type="spellStart"/>
      <w:r w:rsidRPr="006F6132">
        <w:t>Paleobotany</w:t>
      </w:r>
      <w:proofErr w:type="spellEnd"/>
      <w:r w:rsidRPr="006F6132">
        <w:t xml:space="preserve"> Laboratory, Indiana University</w:t>
      </w:r>
    </w:p>
    <w:p w14:paraId="235B2CA5" w14:textId="098702A5" w:rsidR="004212DD" w:rsidRPr="006F6132" w:rsidRDefault="004212DD" w:rsidP="00674103">
      <w:pPr>
        <w:tabs>
          <w:tab w:val="left" w:pos="-1440"/>
          <w:tab w:val="left" w:pos="1620"/>
        </w:tabs>
        <w:ind w:left="1620" w:hanging="1620"/>
      </w:pPr>
      <w:r w:rsidRPr="006F6132">
        <w:t>1975</w:t>
      </w:r>
      <w:r w:rsidRPr="006F6132">
        <w:rPr>
          <w:bCs/>
        </w:rPr>
        <w:t xml:space="preserve"> – </w:t>
      </w:r>
      <w:r w:rsidRPr="006F6132">
        <w:t>1976</w:t>
      </w:r>
      <w:r w:rsidR="00674103" w:rsidRPr="006F6132">
        <w:tab/>
      </w:r>
      <w:r w:rsidRPr="006F6132">
        <w:t>Associate Instructor, Department of Biology, Indiana University</w:t>
      </w:r>
    </w:p>
    <w:p w14:paraId="6EEBDD66" w14:textId="6372F2A6" w:rsidR="004212DD" w:rsidRPr="006F6132" w:rsidRDefault="004212DD" w:rsidP="00C57CEE">
      <w:pPr>
        <w:tabs>
          <w:tab w:val="left" w:pos="1620"/>
        </w:tabs>
        <w:ind w:left="1620" w:hanging="1620"/>
      </w:pPr>
      <w:r w:rsidRPr="006F6132">
        <w:t>1974</w:t>
      </w:r>
      <w:r w:rsidRPr="006F6132">
        <w:rPr>
          <w:bCs/>
        </w:rPr>
        <w:t xml:space="preserve"> – </w:t>
      </w:r>
      <w:r w:rsidRPr="006F6132">
        <w:t>1982</w:t>
      </w:r>
      <w:r w:rsidR="00674103" w:rsidRPr="006F6132">
        <w:tab/>
      </w:r>
      <w:r w:rsidRPr="006F6132">
        <w:t>Instructor (PT), Department of Kinesiology, Indiana University</w:t>
      </w:r>
    </w:p>
    <w:p w14:paraId="095BC0F6" w14:textId="77777777" w:rsidR="0056354A" w:rsidRPr="006F6132" w:rsidRDefault="0056354A" w:rsidP="00934F36">
      <w:pPr>
        <w:rPr>
          <w:b/>
          <w:bCs/>
        </w:rPr>
      </w:pPr>
    </w:p>
    <w:p w14:paraId="5843E6AB" w14:textId="6A2CB028" w:rsidR="00B23B8F" w:rsidRPr="006F6132" w:rsidRDefault="00B23B8F" w:rsidP="00934F36">
      <w:pPr>
        <w:rPr>
          <w:bCs/>
        </w:rPr>
      </w:pPr>
      <w:r w:rsidRPr="006F6132">
        <w:rPr>
          <w:b/>
          <w:bCs/>
          <w:u w:val="single"/>
        </w:rPr>
        <w:lastRenderedPageBreak/>
        <w:t>Refereed Publications</w:t>
      </w:r>
      <w:r w:rsidRPr="006F6132">
        <w:rPr>
          <w:bCs/>
        </w:rPr>
        <w:t>:</w:t>
      </w:r>
      <w:r w:rsidR="00AB4C8A" w:rsidRPr="006F6132">
        <w:rPr>
          <w:b/>
          <w:bCs/>
        </w:rPr>
        <w:t xml:space="preserve"> </w:t>
      </w:r>
      <w:r w:rsidR="00AB4C8A" w:rsidRPr="006F6132">
        <w:rPr>
          <w:bCs/>
        </w:rPr>
        <w:t>(</w:t>
      </w:r>
      <w:r w:rsidR="00AB4C8A" w:rsidRPr="006F6132">
        <w:rPr>
          <w:b/>
          <w:bCs/>
        </w:rPr>
        <w:t>*</w:t>
      </w:r>
      <w:r w:rsidR="00AB4C8A" w:rsidRPr="006F6132">
        <w:rPr>
          <w:bCs/>
        </w:rPr>
        <w:t xml:space="preserve"> = coauthored with student)</w:t>
      </w:r>
    </w:p>
    <w:p w14:paraId="18D366D1" w14:textId="77777777" w:rsidR="008C1E48" w:rsidRDefault="008C1E48" w:rsidP="00934F36">
      <w:pPr>
        <w:rPr>
          <w:b/>
          <w:bCs/>
        </w:rPr>
      </w:pPr>
    </w:p>
    <w:p w14:paraId="648D5349" w14:textId="596547E4" w:rsidR="001E08DF" w:rsidRDefault="001E08DF" w:rsidP="001E08DF">
      <w:pPr>
        <w:ind w:left="720" w:hanging="720"/>
      </w:pPr>
      <w:r>
        <w:rPr>
          <w:rFonts w:ascii="Cambria" w:hAnsi="Cambria"/>
          <w:i/>
          <w:color w:val="000000"/>
          <w:sz w:val="18"/>
        </w:rPr>
        <w:t>I</w:t>
      </w:r>
      <w:r w:rsidRPr="007F4FA6">
        <w:rPr>
          <w:rFonts w:ascii="Cambria" w:hAnsi="Cambria"/>
          <w:i/>
          <w:color w:val="000000"/>
          <w:sz w:val="18"/>
        </w:rPr>
        <w:t>n press</w:t>
      </w:r>
      <w:r>
        <w:rPr>
          <w:rFonts w:ascii="Cambria" w:hAnsi="Cambria"/>
          <w:i/>
          <w:color w:val="000000"/>
          <w:sz w:val="18"/>
        </w:rPr>
        <w:t>*</w:t>
      </w:r>
      <w:r w:rsidRPr="00221237">
        <w:rPr>
          <w:rFonts w:eastAsia="Cambria"/>
        </w:rPr>
        <w:tab/>
        <w:t xml:space="preserve">Haskell, Samuel I., Matthew J. </w:t>
      </w:r>
      <w:proofErr w:type="spellStart"/>
      <w:r w:rsidRPr="00221237">
        <w:rPr>
          <w:rFonts w:eastAsia="Cambria"/>
        </w:rPr>
        <w:t>Maus</w:t>
      </w:r>
      <w:proofErr w:type="spellEnd"/>
      <w:r w:rsidRPr="00221237">
        <w:rPr>
          <w:rFonts w:eastAsia="Cambria"/>
        </w:rPr>
        <w:t>,</w:t>
      </w:r>
      <w:r w:rsidRPr="00221237">
        <w:rPr>
          <w:rFonts w:eastAsia="Cambria"/>
          <w:b/>
        </w:rPr>
        <w:t xml:space="preserve"> Charles D. Beeker</w:t>
      </w:r>
      <w:r w:rsidRPr="00221237">
        <w:rPr>
          <w:rFonts w:eastAsia="Cambria"/>
        </w:rPr>
        <w:t xml:space="preserve">, Kirsten M. Hawley. </w:t>
      </w:r>
      <w:r w:rsidRPr="00221237">
        <w:rPr>
          <w:highlight w:val="white"/>
        </w:rPr>
        <w:t>“</w:t>
      </w:r>
      <w:r w:rsidRPr="00221237">
        <w:t>Indiana’s Maritime Heritage: Ongoing Investigations and Management Strategies for the 1910 Muskegon (aka Peerless) Shipwreck (12LE0381).</w:t>
      </w:r>
      <w:r w:rsidRPr="00221237">
        <w:rPr>
          <w:highlight w:val="white"/>
        </w:rPr>
        <w:t>”</w:t>
      </w:r>
      <w:r w:rsidRPr="00221237">
        <w:t xml:space="preserve"> </w:t>
      </w:r>
      <w:r w:rsidRPr="006F6132">
        <w:rPr>
          <w:rStyle w:val="Emphasis"/>
        </w:rPr>
        <w:t>ACUA Underwater Archaeology Proceedings 201</w:t>
      </w:r>
      <w:r>
        <w:rPr>
          <w:rStyle w:val="Emphasis"/>
        </w:rPr>
        <w:t>8</w:t>
      </w:r>
      <w:r w:rsidRPr="006F6132">
        <w:rPr>
          <w:rStyle w:val="Emphasis"/>
        </w:rPr>
        <w:t xml:space="preserve">. </w:t>
      </w:r>
      <w:r w:rsidRPr="006F6132">
        <w:t>Society for Historical Archaeology. Columbus: PAST Foundation.</w:t>
      </w:r>
    </w:p>
    <w:p w14:paraId="6BF53BFF" w14:textId="77777777" w:rsidR="001E08DF" w:rsidRPr="00221237" w:rsidRDefault="001E08DF" w:rsidP="001E08DF">
      <w:pPr>
        <w:ind w:left="720" w:hanging="720"/>
      </w:pPr>
    </w:p>
    <w:p w14:paraId="1CC10D89" w14:textId="5243553E" w:rsidR="001E08DF" w:rsidRPr="00221237" w:rsidRDefault="001E08DF" w:rsidP="001E08DF">
      <w:pPr>
        <w:ind w:left="720" w:hanging="720"/>
      </w:pPr>
      <w:r>
        <w:rPr>
          <w:rFonts w:ascii="Cambria" w:hAnsi="Cambria"/>
          <w:i/>
          <w:color w:val="000000"/>
          <w:sz w:val="18"/>
        </w:rPr>
        <w:t>I</w:t>
      </w:r>
      <w:r w:rsidRPr="007F4FA6">
        <w:rPr>
          <w:rFonts w:ascii="Cambria" w:hAnsi="Cambria"/>
          <w:i/>
          <w:color w:val="000000"/>
          <w:sz w:val="18"/>
        </w:rPr>
        <w:t>n press</w:t>
      </w:r>
      <w:r>
        <w:rPr>
          <w:rFonts w:ascii="Cambria" w:hAnsi="Cambria"/>
          <w:i/>
          <w:color w:val="000000"/>
          <w:sz w:val="18"/>
        </w:rPr>
        <w:t>*</w:t>
      </w:r>
      <w:r w:rsidRPr="00221237">
        <w:rPr>
          <w:rFonts w:eastAsia="Cambria"/>
        </w:rPr>
        <w:tab/>
        <w:t xml:space="preserve">Hawley, Kirsten M., Matthew J. </w:t>
      </w:r>
      <w:proofErr w:type="spellStart"/>
      <w:r w:rsidRPr="00221237">
        <w:rPr>
          <w:rFonts w:eastAsia="Cambria"/>
        </w:rPr>
        <w:t>Maus</w:t>
      </w:r>
      <w:proofErr w:type="spellEnd"/>
      <w:r w:rsidRPr="00221237">
        <w:rPr>
          <w:rFonts w:eastAsia="Cambria"/>
        </w:rPr>
        <w:t xml:space="preserve">, </w:t>
      </w:r>
      <w:r w:rsidRPr="00221237">
        <w:rPr>
          <w:rFonts w:eastAsia="Cambria"/>
          <w:b/>
        </w:rPr>
        <w:t>Charles D. Beeker</w:t>
      </w:r>
      <w:r w:rsidRPr="00221237">
        <w:rPr>
          <w:rFonts w:eastAsia="Cambria"/>
        </w:rPr>
        <w:t>,</w:t>
      </w:r>
      <w:r w:rsidRPr="00221237">
        <w:rPr>
          <w:rFonts w:eastAsia="Cambria"/>
          <w:b/>
        </w:rPr>
        <w:t xml:space="preserve"> </w:t>
      </w:r>
      <w:r w:rsidRPr="00221237">
        <w:rPr>
          <w:rFonts w:eastAsia="Cambria"/>
        </w:rPr>
        <w:t xml:space="preserve">Samuel I. Haskell. </w:t>
      </w:r>
      <w:r w:rsidRPr="00221237">
        <w:rPr>
          <w:highlight w:val="white"/>
        </w:rPr>
        <w:t>“</w:t>
      </w:r>
      <w:r w:rsidRPr="00221237">
        <w:t>Photogrammetric Survey of a Sixteenth-Century Spanish Shipwreck near Punta Cana, Dominican Republic.</w:t>
      </w:r>
      <w:r w:rsidRPr="00221237">
        <w:rPr>
          <w:highlight w:val="white"/>
        </w:rPr>
        <w:t>”</w:t>
      </w:r>
      <w:r w:rsidRPr="00221237">
        <w:t xml:space="preserve"> </w:t>
      </w:r>
      <w:r w:rsidRPr="006F6132">
        <w:rPr>
          <w:rStyle w:val="Emphasis"/>
        </w:rPr>
        <w:t>ACUA Underwater Archaeology Proceedings 201</w:t>
      </w:r>
      <w:r>
        <w:rPr>
          <w:rStyle w:val="Emphasis"/>
        </w:rPr>
        <w:t>8</w:t>
      </w:r>
      <w:r w:rsidRPr="006F6132">
        <w:rPr>
          <w:rStyle w:val="Emphasis"/>
        </w:rPr>
        <w:t xml:space="preserve">. </w:t>
      </w:r>
      <w:r w:rsidRPr="006F6132">
        <w:t>Society for Historical Archaeology. Columbus: PAST Foundation.</w:t>
      </w:r>
    </w:p>
    <w:p w14:paraId="6E913E17" w14:textId="77777777" w:rsidR="007F4FA6" w:rsidRDefault="007F4FA6" w:rsidP="00934F36">
      <w:pPr>
        <w:rPr>
          <w:b/>
          <w:bCs/>
        </w:rPr>
      </w:pPr>
    </w:p>
    <w:p w14:paraId="68A7205B" w14:textId="7C2A06C8" w:rsidR="007F4FA6" w:rsidRDefault="007F4FA6" w:rsidP="007F4FA6">
      <w:pPr>
        <w:ind w:left="720" w:hanging="720"/>
        <w:rPr>
          <w:color w:val="000000"/>
          <w:sz w:val="22"/>
          <w:szCs w:val="22"/>
        </w:rPr>
      </w:pPr>
      <w:r>
        <w:rPr>
          <w:rFonts w:ascii="Cambria" w:hAnsi="Cambria"/>
          <w:i/>
          <w:color w:val="000000"/>
          <w:sz w:val="18"/>
        </w:rPr>
        <w:t>I</w:t>
      </w:r>
      <w:r w:rsidRPr="007F4FA6">
        <w:rPr>
          <w:rFonts w:ascii="Cambria" w:hAnsi="Cambria"/>
          <w:i/>
          <w:color w:val="000000"/>
          <w:sz w:val="18"/>
        </w:rPr>
        <w:t>n press</w:t>
      </w:r>
      <w:r w:rsidR="001E08DF">
        <w:rPr>
          <w:rFonts w:ascii="Cambria" w:hAnsi="Cambria"/>
          <w:i/>
          <w:color w:val="000000"/>
          <w:sz w:val="18"/>
        </w:rPr>
        <w:t>*</w:t>
      </w:r>
      <w:r>
        <w:rPr>
          <w:rFonts w:ascii="Cambria" w:hAnsi="Cambria"/>
          <w:i/>
          <w:color w:val="000000"/>
        </w:rPr>
        <w:tab/>
      </w:r>
      <w:proofErr w:type="spellStart"/>
      <w:r>
        <w:rPr>
          <w:rFonts w:ascii="Cambria" w:hAnsi="Cambria"/>
          <w:color w:val="000000"/>
        </w:rPr>
        <w:t>Nold</w:t>
      </w:r>
      <w:proofErr w:type="spellEnd"/>
      <w:r>
        <w:rPr>
          <w:rFonts w:ascii="Cambria" w:hAnsi="Cambria"/>
          <w:color w:val="000000"/>
        </w:rPr>
        <w:t xml:space="preserve">, Kathryn D., Johnson, Claudia, C., </w:t>
      </w:r>
      <w:proofErr w:type="spellStart"/>
      <w:r>
        <w:rPr>
          <w:rFonts w:ascii="Cambria" w:hAnsi="Cambria"/>
          <w:color w:val="000000"/>
        </w:rPr>
        <w:t>Elswick</w:t>
      </w:r>
      <w:proofErr w:type="spellEnd"/>
      <w:r>
        <w:rPr>
          <w:rFonts w:ascii="Cambria" w:hAnsi="Cambria"/>
          <w:color w:val="000000"/>
        </w:rPr>
        <w:t xml:space="preserve">, Erika, E., Conrad, Geoffrey W., Beeker, Charles D., Isotopic evidence of recent, coastal paleoclimate from archaeological gastropod shells.  In preparation for </w:t>
      </w:r>
      <w:proofErr w:type="spellStart"/>
      <w:r>
        <w:rPr>
          <w:rFonts w:ascii="Cambria" w:hAnsi="Cambria"/>
          <w:i/>
          <w:color w:val="000000"/>
        </w:rPr>
        <w:t>Palaios</w:t>
      </w:r>
      <w:proofErr w:type="spellEnd"/>
      <w:r>
        <w:rPr>
          <w:rFonts w:ascii="Cambria" w:hAnsi="Cambria"/>
          <w:color w:val="000000"/>
        </w:rPr>
        <w:t xml:space="preserve">.  </w:t>
      </w:r>
    </w:p>
    <w:p w14:paraId="159B7A7B" w14:textId="77777777" w:rsidR="007F4FA6" w:rsidRPr="006F6132" w:rsidRDefault="007F4FA6" w:rsidP="00934F36">
      <w:pPr>
        <w:rPr>
          <w:b/>
          <w:bCs/>
        </w:rPr>
      </w:pPr>
    </w:p>
    <w:p w14:paraId="4F48CC71" w14:textId="16A6C4CC" w:rsidR="00AA03A3" w:rsidRPr="006F6132" w:rsidRDefault="00A11593" w:rsidP="00AA03A3">
      <w:pPr>
        <w:ind w:left="720" w:hanging="720"/>
        <w:rPr>
          <w:iCs/>
        </w:rPr>
      </w:pPr>
      <w:r w:rsidRPr="006F6132">
        <w:rPr>
          <w:iCs/>
        </w:rPr>
        <w:t>2014</w:t>
      </w:r>
      <w:r w:rsidR="00AA03A3" w:rsidRPr="006F6132">
        <w:rPr>
          <w:iCs/>
        </w:rPr>
        <w:t>*</w:t>
      </w:r>
      <w:r w:rsidR="00AA03A3" w:rsidRPr="006F6132">
        <w:rPr>
          <w:iCs/>
        </w:rPr>
        <w:tab/>
      </w:r>
      <w:proofErr w:type="spellStart"/>
      <w:r w:rsidR="00AA03A3" w:rsidRPr="006F6132">
        <w:rPr>
          <w:iCs/>
        </w:rPr>
        <w:t>Maus</w:t>
      </w:r>
      <w:proofErr w:type="spellEnd"/>
      <w:r w:rsidR="00AA03A3" w:rsidRPr="006F6132">
        <w:rPr>
          <w:iCs/>
        </w:rPr>
        <w:t xml:space="preserve">, Matthew J., </w:t>
      </w:r>
      <w:r w:rsidR="00AA03A3" w:rsidRPr="006F6132">
        <w:rPr>
          <w:b/>
          <w:iCs/>
        </w:rPr>
        <w:t>Charles D. Beeker</w:t>
      </w:r>
      <w:r w:rsidR="00AA03A3" w:rsidRPr="006F6132">
        <w:rPr>
          <w:iCs/>
        </w:rPr>
        <w:t xml:space="preserve">, Laura E. </w:t>
      </w:r>
      <w:proofErr w:type="spellStart"/>
      <w:r w:rsidR="00AA03A3" w:rsidRPr="006F6132">
        <w:rPr>
          <w:iCs/>
        </w:rPr>
        <w:t>Wasylenki</w:t>
      </w:r>
      <w:proofErr w:type="spellEnd"/>
      <w:r w:rsidR="00AA03A3" w:rsidRPr="006F6132">
        <w:rPr>
          <w:iCs/>
        </w:rPr>
        <w:t xml:space="preserve">, Claudia C. Johnson. Preliminary Analysis of 16th-Century Wrought Iron: </w:t>
      </w:r>
      <w:proofErr w:type="spellStart"/>
      <w:r w:rsidR="00AA03A3" w:rsidRPr="006F6132">
        <w:rPr>
          <w:iCs/>
        </w:rPr>
        <w:t>Caballo</w:t>
      </w:r>
      <w:proofErr w:type="spellEnd"/>
      <w:r w:rsidR="00AA03A3" w:rsidRPr="006F6132">
        <w:rPr>
          <w:iCs/>
        </w:rPr>
        <w:t xml:space="preserve"> Blanco, Dominican Republic. </w:t>
      </w:r>
      <w:r w:rsidR="00AA03A3" w:rsidRPr="006F6132">
        <w:rPr>
          <w:rStyle w:val="Emphasis"/>
          <w:i w:val="0"/>
        </w:rPr>
        <w:t xml:space="preserve">In </w:t>
      </w:r>
      <w:r w:rsidR="00AA03A3" w:rsidRPr="006F6132">
        <w:rPr>
          <w:rStyle w:val="Emphasis"/>
        </w:rPr>
        <w:t>ACUA Underwater Archaeology Proceedings 2014</w:t>
      </w:r>
      <w:r w:rsidR="00AA03A3" w:rsidRPr="006F6132">
        <w:rPr>
          <w:rStyle w:val="Emphasis"/>
          <w:i w:val="0"/>
        </w:rPr>
        <w:t xml:space="preserve">, Charles </w:t>
      </w:r>
      <w:proofErr w:type="spellStart"/>
      <w:r w:rsidR="00AA03A3" w:rsidRPr="006F6132">
        <w:rPr>
          <w:rStyle w:val="Emphasis"/>
          <w:i w:val="0"/>
        </w:rPr>
        <w:t>Dagneau</w:t>
      </w:r>
      <w:proofErr w:type="spellEnd"/>
      <w:r w:rsidR="00AA03A3" w:rsidRPr="006F6132">
        <w:rPr>
          <w:rStyle w:val="Emphasis"/>
          <w:i w:val="0"/>
        </w:rPr>
        <w:t xml:space="preserve"> and Karolyn Gauvin, editors.</w:t>
      </w:r>
      <w:r w:rsidR="00AA03A3" w:rsidRPr="006F6132">
        <w:rPr>
          <w:iCs/>
        </w:rPr>
        <w:t xml:space="preserve"> Advisory Council on Underwa</w:t>
      </w:r>
      <w:r w:rsidR="00DF49F3">
        <w:rPr>
          <w:iCs/>
        </w:rPr>
        <w:t>ter Archaeology, Germantown, MD</w:t>
      </w:r>
      <w:r w:rsidR="00AA03A3" w:rsidRPr="006F6132">
        <w:rPr>
          <w:iCs/>
        </w:rPr>
        <w:t>.</w:t>
      </w:r>
    </w:p>
    <w:p w14:paraId="046CC40C" w14:textId="77777777" w:rsidR="00AA03A3" w:rsidRPr="006F6132" w:rsidRDefault="00AA03A3" w:rsidP="008C1E48">
      <w:pPr>
        <w:ind w:left="720" w:hanging="720"/>
        <w:rPr>
          <w:rStyle w:val="Emphasis"/>
          <w:i w:val="0"/>
        </w:rPr>
      </w:pPr>
    </w:p>
    <w:p w14:paraId="178F3ACE" w14:textId="1753C9AE" w:rsidR="00B45BE8" w:rsidRPr="006F6132" w:rsidRDefault="00B45BE8" w:rsidP="008C1E48">
      <w:pPr>
        <w:ind w:left="720" w:hanging="720"/>
      </w:pPr>
      <w:r w:rsidRPr="006F6132">
        <w:rPr>
          <w:rStyle w:val="Emphasis"/>
          <w:i w:val="0"/>
        </w:rPr>
        <w:t>2013</w:t>
      </w:r>
      <w:r w:rsidR="00AA03A3" w:rsidRPr="006F6132">
        <w:rPr>
          <w:rStyle w:val="Emphasis"/>
          <w:b/>
          <w:i w:val="0"/>
        </w:rPr>
        <w:t>*</w:t>
      </w:r>
      <w:r w:rsidRPr="006F6132">
        <w:rPr>
          <w:rStyle w:val="Emphasis"/>
          <w:i w:val="0"/>
        </w:rPr>
        <w:tab/>
      </w:r>
      <w:proofErr w:type="spellStart"/>
      <w:r w:rsidRPr="006F6132">
        <w:rPr>
          <w:rStyle w:val="Emphasis"/>
          <w:i w:val="0"/>
        </w:rPr>
        <w:t>Maus</w:t>
      </w:r>
      <w:proofErr w:type="spellEnd"/>
      <w:r w:rsidRPr="006F6132">
        <w:rPr>
          <w:rStyle w:val="Emphasis"/>
          <w:i w:val="0"/>
        </w:rPr>
        <w:t xml:space="preserve">, M.J., </w:t>
      </w:r>
      <w:r w:rsidRPr="006F6132">
        <w:rPr>
          <w:rStyle w:val="Emphasis"/>
          <w:b/>
          <w:i w:val="0"/>
        </w:rPr>
        <w:t>Beeker, C.D.</w:t>
      </w:r>
      <w:r w:rsidRPr="006F6132">
        <w:rPr>
          <w:rStyle w:val="Emphasis"/>
        </w:rPr>
        <w:t xml:space="preserve"> </w:t>
      </w:r>
      <w:r w:rsidRPr="006F6132">
        <w:t xml:space="preserve">The 1725 </w:t>
      </w:r>
      <w:proofErr w:type="spellStart"/>
      <w:r w:rsidRPr="006F6132">
        <w:t>Nuestra</w:t>
      </w:r>
      <w:proofErr w:type="spellEnd"/>
      <w:r w:rsidRPr="006F6132">
        <w:t xml:space="preserve"> </w:t>
      </w:r>
      <w:proofErr w:type="spellStart"/>
      <w:r w:rsidRPr="006F6132">
        <w:t>Señora</w:t>
      </w:r>
      <w:proofErr w:type="spellEnd"/>
      <w:r w:rsidRPr="006F6132">
        <w:t xml:space="preserve"> de </w:t>
      </w:r>
      <w:proofErr w:type="spellStart"/>
      <w:r w:rsidRPr="006F6132">
        <w:t>Begoña</w:t>
      </w:r>
      <w:proofErr w:type="spellEnd"/>
      <w:r w:rsidRPr="006F6132">
        <w:t xml:space="preserve">: Ongoing    Investigations of a Spanish Merchant </w:t>
      </w:r>
      <w:proofErr w:type="spellStart"/>
      <w:r w:rsidRPr="006F6132">
        <w:t>Fragata</w:t>
      </w:r>
      <w:proofErr w:type="spellEnd"/>
      <w:r w:rsidRPr="006F6132">
        <w:t xml:space="preserve"> and Cultural Conservation Strategies in La </w:t>
      </w:r>
      <w:proofErr w:type="spellStart"/>
      <w:r w:rsidRPr="006F6132">
        <w:t>Caleta</w:t>
      </w:r>
      <w:proofErr w:type="spellEnd"/>
      <w:r w:rsidRPr="006F6132">
        <w:t xml:space="preserve"> de </w:t>
      </w:r>
      <w:proofErr w:type="spellStart"/>
      <w:r w:rsidRPr="006F6132">
        <w:t>Caucedo</w:t>
      </w:r>
      <w:proofErr w:type="spellEnd"/>
      <w:r w:rsidRPr="006F6132">
        <w:t xml:space="preserve">, Dominican Republic. </w:t>
      </w:r>
      <w:r w:rsidRPr="006F6132">
        <w:rPr>
          <w:rStyle w:val="Emphasis"/>
        </w:rPr>
        <w:t xml:space="preserve">ACUA Underwater Archaeology Proceedings 2013. </w:t>
      </w:r>
      <w:r w:rsidRPr="006F6132">
        <w:t>Society for Historical Archaeology. Colu</w:t>
      </w:r>
      <w:r w:rsidR="004E73F8" w:rsidRPr="006F6132">
        <w:t>mbus: PAST Foundation.</w:t>
      </w:r>
    </w:p>
    <w:p w14:paraId="2C0123EF" w14:textId="77777777" w:rsidR="00B45BE8" w:rsidRPr="006F6132" w:rsidRDefault="00B45BE8" w:rsidP="00B45BE8">
      <w:pPr>
        <w:ind w:left="720" w:hanging="720"/>
      </w:pPr>
    </w:p>
    <w:p w14:paraId="327E6E74" w14:textId="2106F123" w:rsidR="00B45BE8" w:rsidRPr="006F6132" w:rsidRDefault="00B45BE8" w:rsidP="00B45BE8">
      <w:pPr>
        <w:ind w:left="720" w:hanging="720"/>
      </w:pPr>
      <w:r w:rsidRPr="006F6132">
        <w:t>2011</w:t>
      </w:r>
      <w:r w:rsidR="00AB4C8A" w:rsidRPr="006F6132">
        <w:rPr>
          <w:b/>
        </w:rPr>
        <w:t>*</w:t>
      </w:r>
      <w:r w:rsidRPr="006F6132">
        <w:tab/>
      </w:r>
      <w:r w:rsidRPr="006F6132">
        <w:rPr>
          <w:b/>
        </w:rPr>
        <w:t>Beeker, C.D.</w:t>
      </w:r>
      <w:r w:rsidRPr="006F6132">
        <w:t xml:space="preserve">, </w:t>
      </w:r>
      <w:proofErr w:type="spellStart"/>
      <w:r w:rsidRPr="006F6132">
        <w:t>Hanselmann</w:t>
      </w:r>
      <w:proofErr w:type="spellEnd"/>
      <w:r w:rsidRPr="006F6132">
        <w:t xml:space="preserve">, F.H. </w:t>
      </w:r>
      <w:proofErr w:type="spellStart"/>
      <w:r w:rsidRPr="006F6132">
        <w:t>Investigaciones</w:t>
      </w:r>
      <w:proofErr w:type="spellEnd"/>
      <w:r w:rsidRPr="006F6132">
        <w:t xml:space="preserve"> </w:t>
      </w:r>
      <w:proofErr w:type="spellStart"/>
      <w:r w:rsidRPr="006F6132">
        <w:t>Arqueológicas</w:t>
      </w:r>
      <w:proofErr w:type="spellEnd"/>
      <w:r w:rsidRPr="006F6132">
        <w:t xml:space="preserve"> de </w:t>
      </w:r>
      <w:proofErr w:type="spellStart"/>
      <w:r w:rsidRPr="006F6132">
        <w:t>los</w:t>
      </w:r>
      <w:proofErr w:type="spellEnd"/>
      <w:r w:rsidRPr="006F6132">
        <w:t xml:space="preserve"> </w:t>
      </w:r>
      <w:proofErr w:type="spellStart"/>
      <w:r w:rsidRPr="006F6132">
        <w:t>Naufragios</w:t>
      </w:r>
      <w:proofErr w:type="spellEnd"/>
      <w:r w:rsidRPr="006F6132">
        <w:t xml:space="preserve"> de la Bahía Isabela y </w:t>
      </w:r>
      <w:proofErr w:type="spellStart"/>
      <w:r w:rsidRPr="006F6132">
        <w:t>Yacimientos</w:t>
      </w:r>
      <w:proofErr w:type="spellEnd"/>
      <w:r w:rsidRPr="006F6132">
        <w:t xml:space="preserve"> </w:t>
      </w:r>
      <w:proofErr w:type="spellStart"/>
      <w:r w:rsidRPr="006F6132">
        <w:t>Taínos</w:t>
      </w:r>
      <w:proofErr w:type="spellEnd"/>
      <w:r w:rsidRPr="006F6132">
        <w:t xml:space="preserve"> </w:t>
      </w:r>
      <w:proofErr w:type="spellStart"/>
      <w:r w:rsidRPr="006F6132">
        <w:t>Alrededor</w:t>
      </w:r>
      <w:proofErr w:type="spellEnd"/>
      <w:r w:rsidRPr="006F6132">
        <w:t>.” </w:t>
      </w:r>
      <w:proofErr w:type="spellStart"/>
      <w:r w:rsidRPr="006F6132">
        <w:rPr>
          <w:rStyle w:val="Emphasis"/>
        </w:rPr>
        <w:t>Boletín</w:t>
      </w:r>
      <w:proofErr w:type="spellEnd"/>
      <w:r w:rsidRPr="006F6132">
        <w:rPr>
          <w:rStyle w:val="Emphasis"/>
        </w:rPr>
        <w:t xml:space="preserve"> </w:t>
      </w:r>
      <w:proofErr w:type="gramStart"/>
      <w:r w:rsidRPr="006F6132">
        <w:rPr>
          <w:rStyle w:val="Emphasis"/>
        </w:rPr>
        <w:t>del</w:t>
      </w:r>
      <w:proofErr w:type="gramEnd"/>
      <w:r w:rsidRPr="006F6132">
        <w:rPr>
          <w:rStyle w:val="Emphasis"/>
        </w:rPr>
        <w:t xml:space="preserve"> </w:t>
      </w:r>
      <w:proofErr w:type="spellStart"/>
      <w:r w:rsidRPr="006F6132">
        <w:rPr>
          <w:rStyle w:val="Emphasis"/>
        </w:rPr>
        <w:t>Museo</w:t>
      </w:r>
      <w:proofErr w:type="spellEnd"/>
      <w:r w:rsidRPr="006F6132">
        <w:rPr>
          <w:rStyle w:val="Emphasis"/>
        </w:rPr>
        <w:t xml:space="preserve"> del Hombre </w:t>
      </w:r>
      <w:proofErr w:type="spellStart"/>
      <w:r w:rsidRPr="006F6132">
        <w:rPr>
          <w:rStyle w:val="Emphasis"/>
        </w:rPr>
        <w:t>Dominicano</w:t>
      </w:r>
      <w:proofErr w:type="spellEnd"/>
      <w:r w:rsidRPr="006F6132">
        <w:rPr>
          <w:rStyle w:val="Emphasis"/>
        </w:rPr>
        <w:t>.</w:t>
      </w:r>
      <w:r w:rsidRPr="006F6132">
        <w:t> Santo Domingo. Manuscript submitted</w:t>
      </w:r>
      <w:r w:rsidR="00364ABA" w:rsidRPr="006F6132">
        <w:t>, anticipated printing date unknown</w:t>
      </w:r>
      <w:r w:rsidRPr="006F6132">
        <w:t>.</w:t>
      </w:r>
    </w:p>
    <w:p w14:paraId="6C55F7B2" w14:textId="77777777" w:rsidR="00B45BE8" w:rsidRPr="006F6132" w:rsidRDefault="00B45BE8" w:rsidP="00B45BE8">
      <w:pPr>
        <w:ind w:left="720" w:hanging="720"/>
      </w:pPr>
    </w:p>
    <w:p w14:paraId="00F98851" w14:textId="20FE939B" w:rsidR="00AB4C8A" w:rsidRPr="006F6132" w:rsidRDefault="00B45BE8" w:rsidP="00AB4C8A">
      <w:pPr>
        <w:ind w:left="720" w:hanging="720"/>
        <w:rPr>
          <w:bCs/>
        </w:rPr>
      </w:pPr>
      <w:r w:rsidRPr="006F6132">
        <w:rPr>
          <w:bCs/>
        </w:rPr>
        <w:t>2011</w:t>
      </w:r>
      <w:r w:rsidR="00AB4C8A" w:rsidRPr="006F6132">
        <w:rPr>
          <w:rStyle w:val="Emphasis"/>
          <w:b/>
          <w:i w:val="0"/>
        </w:rPr>
        <w:t>*</w:t>
      </w:r>
      <w:r w:rsidRPr="006F6132">
        <w:rPr>
          <w:bCs/>
        </w:rPr>
        <w:tab/>
        <w:t xml:space="preserve">Kay, R.F., Hunt, K.D., </w:t>
      </w:r>
      <w:r w:rsidRPr="006F6132">
        <w:rPr>
          <w:b/>
          <w:bCs/>
        </w:rPr>
        <w:t>Beeker, C.D.</w:t>
      </w:r>
      <w:r w:rsidRPr="006F6132">
        <w:rPr>
          <w:bCs/>
        </w:rPr>
        <w:t xml:space="preserve">, Conrad, G.W., Johnson, C.C., Keller, J.A. Preliminary notes on a newly discovered skull of the extinct monkey </w:t>
      </w:r>
      <w:proofErr w:type="spellStart"/>
      <w:r w:rsidRPr="006F6132">
        <w:rPr>
          <w:bCs/>
          <w:i/>
        </w:rPr>
        <w:t>Antillothrix</w:t>
      </w:r>
      <w:proofErr w:type="spellEnd"/>
      <w:r w:rsidRPr="006F6132">
        <w:rPr>
          <w:bCs/>
        </w:rPr>
        <w:t xml:space="preserve"> from Hispaniola and the origin of the Greater Antillean monkeys. </w:t>
      </w:r>
      <w:r w:rsidRPr="006F6132">
        <w:rPr>
          <w:bCs/>
          <w:i/>
        </w:rPr>
        <w:t>Journal of Human Evolution</w:t>
      </w:r>
      <w:r w:rsidRPr="006F6132">
        <w:rPr>
          <w:bCs/>
        </w:rPr>
        <w:t>, 60(1): 124-128.</w:t>
      </w:r>
    </w:p>
    <w:p w14:paraId="390C5F2D" w14:textId="77777777" w:rsidR="00B45BE8" w:rsidRPr="006F6132" w:rsidRDefault="00B45BE8" w:rsidP="00B45BE8">
      <w:pPr>
        <w:ind w:left="720" w:hanging="720"/>
      </w:pPr>
    </w:p>
    <w:p w14:paraId="53CFF6B0" w14:textId="408990DE" w:rsidR="00FE0E20" w:rsidRPr="006F6132" w:rsidRDefault="00FE0E20" w:rsidP="00FE0E20">
      <w:pPr>
        <w:ind w:left="720" w:hanging="720"/>
      </w:pPr>
      <w:r w:rsidRPr="006F6132">
        <w:t>2009</w:t>
      </w:r>
      <w:r w:rsidR="00AB4C8A" w:rsidRPr="006F6132">
        <w:rPr>
          <w:rStyle w:val="Emphasis"/>
          <w:b/>
          <w:i w:val="0"/>
        </w:rPr>
        <w:t>*</w:t>
      </w:r>
      <w:r w:rsidRPr="006F6132">
        <w:tab/>
      </w:r>
      <w:r w:rsidRPr="006F6132">
        <w:rPr>
          <w:b/>
        </w:rPr>
        <w:t>Beeker, C.D.</w:t>
      </w:r>
      <w:r w:rsidRPr="006F6132">
        <w:t xml:space="preserve">, </w:t>
      </w:r>
      <w:proofErr w:type="spellStart"/>
      <w:r w:rsidRPr="006F6132">
        <w:t>Hanselmann</w:t>
      </w:r>
      <w:proofErr w:type="spellEnd"/>
      <w:r w:rsidRPr="006F6132">
        <w:t xml:space="preserve">, F.H. The Wreck of the </w:t>
      </w:r>
      <w:r w:rsidRPr="006F6132">
        <w:rPr>
          <w:i/>
        </w:rPr>
        <w:t>Cara Merchant</w:t>
      </w:r>
      <w:r w:rsidR="00AB4C8A" w:rsidRPr="006F6132">
        <w:t xml:space="preserve">: </w:t>
      </w:r>
      <w:r w:rsidRPr="006F6132">
        <w:t xml:space="preserve">Investigations of Captain Kidd’s Lost Ship. In </w:t>
      </w:r>
      <w:proofErr w:type="spellStart"/>
      <w:r w:rsidRPr="006F6132">
        <w:t>Laanela</w:t>
      </w:r>
      <w:proofErr w:type="spellEnd"/>
      <w:r w:rsidRPr="006F6132">
        <w:t>, E. and Moore, J. (</w:t>
      </w:r>
      <w:proofErr w:type="spellStart"/>
      <w:r w:rsidRPr="006F6132">
        <w:t>Eds</w:t>
      </w:r>
      <w:proofErr w:type="spellEnd"/>
      <w:r w:rsidRPr="006F6132">
        <w:t xml:space="preserve">).   </w:t>
      </w:r>
      <w:r w:rsidRPr="006F6132">
        <w:rPr>
          <w:bCs/>
          <w:i/>
        </w:rPr>
        <w:t>ACUA Underwater Archaeology Proceedings 2009.</w:t>
      </w:r>
      <w:r w:rsidRPr="006F6132">
        <w:rPr>
          <w:bCs/>
        </w:rPr>
        <w:t xml:space="preserve"> Society for Historical Archaeology. Columbus: PAST Foundation.</w:t>
      </w:r>
    </w:p>
    <w:p w14:paraId="6C37A230" w14:textId="77777777" w:rsidR="00FE0E20" w:rsidRPr="006F6132" w:rsidRDefault="00FE0E20" w:rsidP="00FE0E20">
      <w:pPr>
        <w:tabs>
          <w:tab w:val="left" w:pos="-1440"/>
        </w:tabs>
        <w:ind w:left="720" w:hanging="720"/>
        <w:rPr>
          <w:bCs/>
        </w:rPr>
      </w:pPr>
    </w:p>
    <w:p w14:paraId="2D560CFD" w14:textId="77777777" w:rsidR="00FE0E20" w:rsidRPr="006F6132" w:rsidRDefault="00FE0E20" w:rsidP="00FE0E20">
      <w:pPr>
        <w:tabs>
          <w:tab w:val="left" w:pos="-1440"/>
        </w:tabs>
        <w:ind w:left="720" w:hanging="720"/>
      </w:pPr>
      <w:r w:rsidRPr="006F6132">
        <w:t>2008</w:t>
      </w:r>
      <w:r w:rsidRPr="006F6132">
        <w:tab/>
        <w:t xml:space="preserve">Conrad, G.W., </w:t>
      </w:r>
      <w:r w:rsidRPr="006F6132">
        <w:rPr>
          <w:b/>
        </w:rPr>
        <w:t>Beeker, C.D.</w:t>
      </w:r>
      <w:r w:rsidRPr="006F6132">
        <w:t xml:space="preserve">, Foster, J.W., </w:t>
      </w:r>
      <w:proofErr w:type="spellStart"/>
      <w:r w:rsidRPr="006F6132">
        <w:t>Descantes</w:t>
      </w:r>
      <w:proofErr w:type="spellEnd"/>
      <w:r w:rsidRPr="006F6132">
        <w:t xml:space="preserve">, C., Glascock, M.D. Compositional Analysis of Ceramics from La </w:t>
      </w:r>
      <w:proofErr w:type="spellStart"/>
      <w:r w:rsidRPr="006F6132">
        <w:t>Aleta</w:t>
      </w:r>
      <w:proofErr w:type="spellEnd"/>
      <w:r w:rsidRPr="006F6132">
        <w:t xml:space="preserve">, Dominican Republic:  </w:t>
      </w:r>
      <w:r w:rsidRPr="006F6132">
        <w:lastRenderedPageBreak/>
        <w:t xml:space="preserve">Implications for Site Functions and Organization. </w:t>
      </w:r>
      <w:r w:rsidRPr="006F6132">
        <w:rPr>
          <w:i/>
        </w:rPr>
        <w:t>Journal of Caribbean Archaeology</w:t>
      </w:r>
      <w:r w:rsidRPr="006F6132">
        <w:t>.</w:t>
      </w:r>
      <w:r w:rsidRPr="006F6132">
        <w:rPr>
          <w:i/>
        </w:rPr>
        <w:t xml:space="preserve"> </w:t>
      </w:r>
      <w:r w:rsidRPr="006F6132">
        <w:t>Special Publication No. 2: 57-68.</w:t>
      </w:r>
    </w:p>
    <w:p w14:paraId="768AA564" w14:textId="77777777" w:rsidR="00C151E7" w:rsidRPr="006F6132" w:rsidRDefault="00C151E7" w:rsidP="00FE0E20">
      <w:pPr>
        <w:tabs>
          <w:tab w:val="left" w:pos="-1440"/>
        </w:tabs>
        <w:ind w:left="720" w:hanging="720"/>
      </w:pPr>
    </w:p>
    <w:p w14:paraId="2480163E" w14:textId="3F6E76D5" w:rsidR="00C151E7" w:rsidRPr="006F6132" w:rsidRDefault="00C151E7" w:rsidP="00C151E7">
      <w:pPr>
        <w:tabs>
          <w:tab w:val="left" w:pos="-1440"/>
        </w:tabs>
        <w:ind w:left="720" w:hanging="720"/>
        <w:rPr>
          <w:bCs/>
        </w:rPr>
      </w:pPr>
      <w:r w:rsidRPr="006F6132">
        <w:rPr>
          <w:bCs/>
        </w:rPr>
        <w:t>2008</w:t>
      </w:r>
      <w:r w:rsidRPr="006F6132">
        <w:rPr>
          <w:bCs/>
        </w:rPr>
        <w:tab/>
      </w:r>
      <w:r w:rsidRPr="006F6132">
        <w:rPr>
          <w:b/>
          <w:bCs/>
        </w:rPr>
        <w:t>Beeker, C.D.</w:t>
      </w:r>
      <w:r w:rsidRPr="006F6132">
        <w:rPr>
          <w:bCs/>
        </w:rPr>
        <w:t xml:space="preserve">, </w:t>
      </w:r>
      <w:proofErr w:type="spellStart"/>
      <w:r w:rsidRPr="006F6132">
        <w:rPr>
          <w:bCs/>
        </w:rPr>
        <w:t>Descantes</w:t>
      </w:r>
      <w:proofErr w:type="spellEnd"/>
      <w:r w:rsidRPr="006F6132">
        <w:rPr>
          <w:bCs/>
        </w:rPr>
        <w:t xml:space="preserve">, D., Glascock, M.D., Conrad, G.W., Foster, J.W. Compositional Analysis of Ceramics from Archaeological Sites in the Southeastern Dominican Republic. </w:t>
      </w:r>
      <w:proofErr w:type="spellStart"/>
      <w:r w:rsidRPr="006F6132">
        <w:rPr>
          <w:bCs/>
          <w:i/>
        </w:rPr>
        <w:t>Boletín</w:t>
      </w:r>
      <w:proofErr w:type="spellEnd"/>
      <w:r w:rsidRPr="006F6132">
        <w:rPr>
          <w:bCs/>
          <w:i/>
        </w:rPr>
        <w:t xml:space="preserve"> </w:t>
      </w:r>
      <w:proofErr w:type="gramStart"/>
      <w:r w:rsidRPr="006F6132">
        <w:rPr>
          <w:bCs/>
          <w:i/>
        </w:rPr>
        <w:t>del</w:t>
      </w:r>
      <w:proofErr w:type="gramEnd"/>
      <w:r w:rsidRPr="006F6132">
        <w:rPr>
          <w:bCs/>
          <w:i/>
        </w:rPr>
        <w:t xml:space="preserve"> </w:t>
      </w:r>
      <w:proofErr w:type="spellStart"/>
      <w:r w:rsidRPr="006F6132">
        <w:rPr>
          <w:bCs/>
          <w:i/>
        </w:rPr>
        <w:t>Museo</w:t>
      </w:r>
      <w:proofErr w:type="spellEnd"/>
      <w:r w:rsidRPr="006F6132">
        <w:rPr>
          <w:bCs/>
          <w:i/>
        </w:rPr>
        <w:t xml:space="preserve"> del Hombre </w:t>
      </w:r>
      <w:proofErr w:type="spellStart"/>
      <w:r w:rsidRPr="006F6132">
        <w:rPr>
          <w:bCs/>
          <w:i/>
        </w:rPr>
        <w:t>Dominicano</w:t>
      </w:r>
      <w:proofErr w:type="spellEnd"/>
      <w:r w:rsidRPr="006F6132">
        <w:rPr>
          <w:bCs/>
          <w:i/>
        </w:rPr>
        <w:t xml:space="preserve">. </w:t>
      </w:r>
    </w:p>
    <w:p w14:paraId="60E2110D" w14:textId="77777777" w:rsidR="00C151E7" w:rsidRPr="006F6132" w:rsidRDefault="00C151E7" w:rsidP="00C151E7">
      <w:pPr>
        <w:tabs>
          <w:tab w:val="left" w:pos="-1440"/>
        </w:tabs>
        <w:ind w:left="720" w:hanging="720"/>
        <w:rPr>
          <w:bCs/>
        </w:rPr>
      </w:pPr>
    </w:p>
    <w:p w14:paraId="5BB51954" w14:textId="15D75FE4" w:rsidR="00C151E7" w:rsidRPr="006F6132" w:rsidRDefault="00C151E7" w:rsidP="00C151E7">
      <w:pPr>
        <w:tabs>
          <w:tab w:val="left" w:pos="-1440"/>
        </w:tabs>
        <w:ind w:left="720" w:hanging="720"/>
        <w:rPr>
          <w:bCs/>
        </w:rPr>
      </w:pPr>
      <w:r w:rsidRPr="006F6132">
        <w:rPr>
          <w:bCs/>
        </w:rPr>
        <w:t>2008</w:t>
      </w:r>
      <w:r w:rsidR="00AB4C8A" w:rsidRPr="006F6132">
        <w:rPr>
          <w:rStyle w:val="Emphasis"/>
          <w:b/>
          <w:i w:val="0"/>
        </w:rPr>
        <w:t>*</w:t>
      </w:r>
      <w:r w:rsidRPr="006F6132">
        <w:rPr>
          <w:bCs/>
        </w:rPr>
        <w:tab/>
      </w:r>
      <w:proofErr w:type="spellStart"/>
      <w:r w:rsidRPr="006F6132">
        <w:rPr>
          <w:bCs/>
        </w:rPr>
        <w:t>Hanselmann</w:t>
      </w:r>
      <w:proofErr w:type="spellEnd"/>
      <w:r w:rsidRPr="006F6132">
        <w:rPr>
          <w:bCs/>
        </w:rPr>
        <w:t xml:space="preserve">, F.H., </w:t>
      </w:r>
      <w:r w:rsidRPr="006F6132">
        <w:rPr>
          <w:b/>
          <w:bCs/>
        </w:rPr>
        <w:t>Beeker, C.D.</w:t>
      </w:r>
      <w:r w:rsidRPr="006F6132">
        <w:rPr>
          <w:bCs/>
        </w:rPr>
        <w:t xml:space="preserve"> Establishing Marine Protected Areas in the Dominican Republic:  A Model for Sustainable Preservation. In </w:t>
      </w:r>
      <w:r w:rsidRPr="006F6132">
        <w:rPr>
          <w:bCs/>
          <w:i/>
        </w:rPr>
        <w:t>ACUA Underwater Archaeology Proceedings 2008</w:t>
      </w:r>
      <w:r w:rsidRPr="006F6132">
        <w:rPr>
          <w:bCs/>
        </w:rPr>
        <w:t xml:space="preserve">, edited by Susan Langley and Victor </w:t>
      </w:r>
      <w:proofErr w:type="spellStart"/>
      <w:r w:rsidRPr="006F6132">
        <w:rPr>
          <w:bCs/>
        </w:rPr>
        <w:t>Mastone</w:t>
      </w:r>
      <w:proofErr w:type="spellEnd"/>
      <w:r w:rsidRPr="006F6132">
        <w:rPr>
          <w:bCs/>
        </w:rPr>
        <w:t>. Columbus: PAST Foundation.</w:t>
      </w:r>
    </w:p>
    <w:p w14:paraId="3FF7E7B0" w14:textId="77777777" w:rsidR="00C151E7" w:rsidRPr="006F6132" w:rsidRDefault="00C151E7" w:rsidP="00FE0E20">
      <w:pPr>
        <w:tabs>
          <w:tab w:val="left" w:pos="-1440"/>
        </w:tabs>
        <w:ind w:left="720" w:hanging="720"/>
      </w:pPr>
    </w:p>
    <w:p w14:paraId="4C025D0D" w14:textId="77777777" w:rsidR="00C151E7" w:rsidRPr="006F6132" w:rsidRDefault="00C151E7" w:rsidP="00C151E7">
      <w:pPr>
        <w:tabs>
          <w:tab w:val="left" w:pos="900"/>
        </w:tabs>
        <w:ind w:left="720" w:hanging="720"/>
        <w:jc w:val="both"/>
      </w:pPr>
      <w:r w:rsidRPr="006F6132">
        <w:t>2006</w:t>
      </w:r>
      <w:r w:rsidRPr="006F6132">
        <w:tab/>
      </w:r>
      <w:r w:rsidRPr="006F6132">
        <w:rPr>
          <w:b/>
        </w:rPr>
        <w:t>Beeker, C.D.</w:t>
      </w:r>
      <w:r w:rsidRPr="006F6132">
        <w:t xml:space="preserve"> An Underwater Historic Landscape of Emerald Bay State Park, </w:t>
      </w:r>
      <w:r w:rsidRPr="006F6132">
        <w:rPr>
          <w:i/>
        </w:rPr>
        <w:t xml:space="preserve">Proceedings of the 39th Society for California Archaeology. </w:t>
      </w:r>
    </w:p>
    <w:p w14:paraId="11B88A1A" w14:textId="77777777" w:rsidR="00C151E7" w:rsidRPr="006F6132" w:rsidRDefault="00C151E7" w:rsidP="00C151E7">
      <w:pPr>
        <w:tabs>
          <w:tab w:val="left" w:pos="900"/>
        </w:tabs>
        <w:ind w:left="720" w:hanging="720"/>
        <w:jc w:val="both"/>
        <w:rPr>
          <w:lang w:val="es-DO"/>
        </w:rPr>
      </w:pPr>
    </w:p>
    <w:p w14:paraId="24B398CC" w14:textId="1B80C652" w:rsidR="00FC7CE2" w:rsidRPr="006F6132" w:rsidRDefault="00C151E7" w:rsidP="00706CA4">
      <w:pPr>
        <w:tabs>
          <w:tab w:val="left" w:pos="900"/>
        </w:tabs>
        <w:ind w:left="720" w:hanging="720"/>
        <w:jc w:val="both"/>
        <w:rPr>
          <w:color w:val="000000"/>
          <w:lang w:val="es-DO"/>
        </w:rPr>
      </w:pPr>
      <w:r w:rsidRPr="006F6132">
        <w:rPr>
          <w:lang w:val="es-DO"/>
        </w:rPr>
        <w:t>2006</w:t>
      </w:r>
      <w:r w:rsidRPr="006F6132">
        <w:rPr>
          <w:lang w:val="es-DO"/>
        </w:rPr>
        <w:tab/>
        <w:t xml:space="preserve">Foster, J.W., </w:t>
      </w:r>
      <w:r w:rsidRPr="006F6132">
        <w:rPr>
          <w:b/>
          <w:lang w:val="es-DO"/>
        </w:rPr>
        <w:t>Beeker, C.D.</w:t>
      </w:r>
      <w:r w:rsidRPr="006F6132">
        <w:rPr>
          <w:lang w:val="es-DO"/>
        </w:rPr>
        <w:t xml:space="preserve">, </w:t>
      </w:r>
      <w:proofErr w:type="spellStart"/>
      <w:r w:rsidRPr="006F6132">
        <w:rPr>
          <w:lang w:val="es-DO"/>
        </w:rPr>
        <w:t>Conrad</w:t>
      </w:r>
      <w:proofErr w:type="spellEnd"/>
      <w:r w:rsidRPr="006F6132">
        <w:rPr>
          <w:lang w:val="es-DO"/>
        </w:rPr>
        <w:t xml:space="preserve">, G.W. </w:t>
      </w:r>
      <w:r w:rsidRPr="006F6132">
        <w:rPr>
          <w:color w:val="000000"/>
          <w:lang w:val="es-DO"/>
        </w:rPr>
        <w:t xml:space="preserve">Una Potiza Pequeña de la Cueva de Chicho Provincia La Altagracia, República Dominicana.  </w:t>
      </w:r>
      <w:r w:rsidRPr="006F6132">
        <w:rPr>
          <w:i/>
          <w:lang w:val="es-DO"/>
        </w:rPr>
        <w:t>Boletín del Museo del Hombre Dominicano</w:t>
      </w:r>
      <w:r w:rsidRPr="006F6132">
        <w:rPr>
          <w:lang w:val="es-DO"/>
        </w:rPr>
        <w:t xml:space="preserve"> 38.</w:t>
      </w:r>
    </w:p>
    <w:p w14:paraId="18F97F9C" w14:textId="77777777" w:rsidR="00FC7CE2" w:rsidRPr="006F6132" w:rsidRDefault="00FC7CE2" w:rsidP="00C151E7">
      <w:pPr>
        <w:tabs>
          <w:tab w:val="left" w:pos="-1440"/>
          <w:tab w:val="left" w:pos="900"/>
        </w:tabs>
        <w:ind w:left="720" w:hanging="720"/>
        <w:rPr>
          <w:lang w:val="es-ES_tradnl"/>
        </w:rPr>
      </w:pPr>
    </w:p>
    <w:p w14:paraId="70B4B863" w14:textId="77777777" w:rsidR="00C151E7" w:rsidRPr="006F6132" w:rsidRDefault="00C151E7" w:rsidP="00C151E7">
      <w:pPr>
        <w:tabs>
          <w:tab w:val="left" w:pos="-1440"/>
          <w:tab w:val="left" w:pos="900"/>
        </w:tabs>
        <w:ind w:left="720" w:hanging="720"/>
      </w:pPr>
      <w:r w:rsidRPr="006F6132">
        <w:rPr>
          <w:lang w:val="es-ES_tradnl"/>
        </w:rPr>
        <w:t>2005</w:t>
      </w:r>
      <w:r w:rsidRPr="006F6132">
        <w:rPr>
          <w:lang w:val="es-ES_tradnl"/>
        </w:rPr>
        <w:tab/>
      </w:r>
      <w:proofErr w:type="spellStart"/>
      <w:r w:rsidRPr="006F6132">
        <w:rPr>
          <w:lang w:val="es-ES_tradnl"/>
        </w:rPr>
        <w:t>Conrad</w:t>
      </w:r>
      <w:proofErr w:type="spellEnd"/>
      <w:r w:rsidRPr="006F6132">
        <w:rPr>
          <w:lang w:val="es-ES_tradnl"/>
        </w:rPr>
        <w:t xml:space="preserve">, G.W., Foster, J.W., </w:t>
      </w:r>
      <w:r w:rsidRPr="006F6132">
        <w:rPr>
          <w:b/>
          <w:lang w:val="es-ES_tradnl"/>
        </w:rPr>
        <w:t>Beeker, C.D.</w:t>
      </w:r>
      <w:r w:rsidRPr="006F6132">
        <w:rPr>
          <w:lang w:val="es-ES_tradnl"/>
        </w:rPr>
        <w:t xml:space="preserve">, López </w:t>
      </w:r>
      <w:proofErr w:type="spellStart"/>
      <w:r w:rsidRPr="006F6132">
        <w:rPr>
          <w:lang w:val="es-ES_tradnl"/>
        </w:rPr>
        <w:t>Belando</w:t>
      </w:r>
      <w:proofErr w:type="spellEnd"/>
      <w:r w:rsidRPr="006F6132">
        <w:rPr>
          <w:lang w:val="es-ES_tradnl"/>
        </w:rPr>
        <w:t xml:space="preserve">, A., </w:t>
      </w:r>
      <w:proofErr w:type="spellStart"/>
      <w:r w:rsidRPr="006F6132">
        <w:rPr>
          <w:lang w:val="es-ES_tradnl"/>
        </w:rPr>
        <w:t>Atiles</w:t>
      </w:r>
      <w:proofErr w:type="spellEnd"/>
      <w:r w:rsidRPr="006F6132">
        <w:rPr>
          <w:lang w:val="es-ES_tradnl"/>
        </w:rPr>
        <w:t xml:space="preserve">, J.G., and Ortega, E. Artefactos de Madera Recuperados del Manantial de la Aleta, Parque Nacional del Este. </w:t>
      </w:r>
      <w:r w:rsidRPr="006F6132">
        <w:rPr>
          <w:i/>
        </w:rPr>
        <w:t xml:space="preserve">Boletín </w:t>
      </w:r>
      <w:proofErr w:type="gramStart"/>
      <w:r w:rsidRPr="006F6132">
        <w:rPr>
          <w:i/>
        </w:rPr>
        <w:t>del</w:t>
      </w:r>
      <w:proofErr w:type="gramEnd"/>
      <w:r w:rsidRPr="006F6132">
        <w:rPr>
          <w:i/>
        </w:rPr>
        <w:t xml:space="preserve"> </w:t>
      </w:r>
      <w:proofErr w:type="spellStart"/>
      <w:r w:rsidRPr="006F6132">
        <w:rPr>
          <w:i/>
        </w:rPr>
        <w:t>Museo</w:t>
      </w:r>
      <w:proofErr w:type="spellEnd"/>
      <w:r w:rsidRPr="006F6132">
        <w:rPr>
          <w:i/>
        </w:rPr>
        <w:t xml:space="preserve"> del Hombre </w:t>
      </w:r>
      <w:proofErr w:type="spellStart"/>
      <w:r w:rsidRPr="006F6132">
        <w:rPr>
          <w:i/>
        </w:rPr>
        <w:t>Dominicano</w:t>
      </w:r>
      <w:proofErr w:type="spellEnd"/>
      <w:r w:rsidRPr="006F6132">
        <w:t xml:space="preserve"> 36.</w:t>
      </w:r>
    </w:p>
    <w:p w14:paraId="08FC5831" w14:textId="77777777" w:rsidR="00FE0E20" w:rsidRPr="006F6132" w:rsidRDefault="00FE0E20" w:rsidP="00B45BE8">
      <w:pPr>
        <w:ind w:left="720" w:hanging="720"/>
      </w:pPr>
    </w:p>
    <w:p w14:paraId="64053E32" w14:textId="77777777" w:rsidR="00C151E7" w:rsidRPr="006F6132" w:rsidRDefault="00C151E7" w:rsidP="00C151E7">
      <w:pPr>
        <w:tabs>
          <w:tab w:val="left" w:pos="-1440"/>
          <w:tab w:val="left" w:pos="900"/>
        </w:tabs>
        <w:ind w:left="720" w:hanging="720"/>
      </w:pPr>
      <w:r w:rsidRPr="006F6132">
        <w:t>2005</w:t>
      </w:r>
      <w:r w:rsidRPr="006F6132">
        <w:tab/>
        <w:t xml:space="preserve">Conrad, G.W., </w:t>
      </w:r>
      <w:r w:rsidRPr="006F6132">
        <w:rPr>
          <w:b/>
        </w:rPr>
        <w:t>Beeker, C.D.</w:t>
      </w:r>
      <w:r w:rsidRPr="006F6132">
        <w:t xml:space="preserve">, and Foster, J.W. Underwater Archaeology at the </w:t>
      </w:r>
      <w:proofErr w:type="spellStart"/>
      <w:r w:rsidRPr="006F6132">
        <w:t>Manantial</w:t>
      </w:r>
      <w:proofErr w:type="spellEnd"/>
      <w:r w:rsidRPr="006F6132">
        <w:t xml:space="preserve"> de la </w:t>
      </w:r>
      <w:proofErr w:type="spellStart"/>
      <w:r w:rsidRPr="006F6132">
        <w:t>Aleta</w:t>
      </w:r>
      <w:proofErr w:type="spellEnd"/>
      <w:r w:rsidRPr="006F6132">
        <w:t xml:space="preserve">, Dominican Republic. </w:t>
      </w:r>
      <w:r w:rsidRPr="006F6132">
        <w:rPr>
          <w:i/>
        </w:rPr>
        <w:t>Proceedings of the 20</w:t>
      </w:r>
      <w:r w:rsidRPr="006F6132">
        <w:rPr>
          <w:i/>
          <w:vertAlign w:val="superscript"/>
        </w:rPr>
        <w:t>th</w:t>
      </w:r>
      <w:r w:rsidRPr="006F6132">
        <w:rPr>
          <w:i/>
        </w:rPr>
        <w:t xml:space="preserve"> Congress of the International Association of Caribbean Archaeologists</w:t>
      </w:r>
      <w:r w:rsidRPr="006F6132">
        <w:t>. Santo Domingo.</w:t>
      </w:r>
    </w:p>
    <w:p w14:paraId="42CC4BA2" w14:textId="77777777" w:rsidR="00B45BE8" w:rsidRPr="006F6132" w:rsidRDefault="00B45BE8" w:rsidP="00B45BE8">
      <w:pPr>
        <w:ind w:left="720" w:hanging="720"/>
      </w:pPr>
    </w:p>
    <w:p w14:paraId="3B3A18AE" w14:textId="77777777" w:rsidR="00C151E7" w:rsidRPr="006F6132" w:rsidRDefault="00C151E7" w:rsidP="00C151E7">
      <w:pPr>
        <w:tabs>
          <w:tab w:val="left" w:pos="-1440"/>
          <w:tab w:val="left" w:pos="900"/>
        </w:tabs>
        <w:ind w:left="720" w:hanging="720"/>
      </w:pPr>
      <w:r w:rsidRPr="006F6132">
        <w:t>2002</w:t>
      </w:r>
      <w:r w:rsidRPr="006F6132">
        <w:tab/>
      </w:r>
      <w:r w:rsidRPr="006F6132">
        <w:rPr>
          <w:b/>
        </w:rPr>
        <w:t>Beeker, C.D.</w:t>
      </w:r>
      <w:r w:rsidRPr="006F6132">
        <w:t xml:space="preserve">, Conrad, G.W., Foster, J.W. </w:t>
      </w:r>
      <w:proofErr w:type="spellStart"/>
      <w:r w:rsidRPr="006F6132">
        <w:t>Taino</w:t>
      </w:r>
      <w:proofErr w:type="spellEnd"/>
      <w:r w:rsidRPr="006F6132">
        <w:t xml:space="preserve"> Use of Flooded Caverns in the East National Park Region, Dominican Republic. </w:t>
      </w:r>
      <w:r w:rsidRPr="006F6132">
        <w:rPr>
          <w:i/>
        </w:rPr>
        <w:t>Journal of Caribbean Archaeology</w:t>
      </w:r>
      <w:r w:rsidRPr="006F6132">
        <w:t xml:space="preserve"> 3:1-26. </w:t>
      </w:r>
    </w:p>
    <w:p w14:paraId="3ED1A0B4" w14:textId="77777777" w:rsidR="00C151E7" w:rsidRPr="006F6132" w:rsidRDefault="00C151E7" w:rsidP="00C151E7">
      <w:pPr>
        <w:tabs>
          <w:tab w:val="left" w:pos="-1440"/>
          <w:tab w:val="left" w:pos="900"/>
        </w:tabs>
        <w:ind w:left="720" w:hanging="720"/>
      </w:pPr>
    </w:p>
    <w:p w14:paraId="0B0EFCE6" w14:textId="77777777" w:rsidR="00C151E7" w:rsidRPr="006F6132" w:rsidRDefault="00C151E7" w:rsidP="00C151E7">
      <w:pPr>
        <w:tabs>
          <w:tab w:val="left" w:pos="-1440"/>
          <w:tab w:val="left" w:pos="900"/>
        </w:tabs>
        <w:ind w:left="720" w:hanging="720"/>
      </w:pPr>
      <w:r w:rsidRPr="006F6132">
        <w:t>2001</w:t>
      </w:r>
      <w:r w:rsidRPr="006F6132">
        <w:tab/>
        <w:t xml:space="preserve">Conrad, G.W., Foster, J.W., </w:t>
      </w:r>
      <w:r w:rsidRPr="006F6132">
        <w:rPr>
          <w:b/>
        </w:rPr>
        <w:t>Beeker, C.D.</w:t>
      </w:r>
      <w:r w:rsidRPr="006F6132">
        <w:t xml:space="preserve"> Organic Artifacts from the </w:t>
      </w:r>
      <w:proofErr w:type="spellStart"/>
      <w:r w:rsidRPr="006F6132">
        <w:t>Manantial</w:t>
      </w:r>
      <w:proofErr w:type="spellEnd"/>
      <w:r w:rsidRPr="006F6132">
        <w:t xml:space="preserve"> De La </w:t>
      </w:r>
      <w:proofErr w:type="spellStart"/>
      <w:r w:rsidRPr="006F6132">
        <w:t>Aleta</w:t>
      </w:r>
      <w:proofErr w:type="spellEnd"/>
      <w:r w:rsidRPr="006F6132">
        <w:t xml:space="preserve">, Dominican Republic. </w:t>
      </w:r>
      <w:r w:rsidRPr="006F6132">
        <w:rPr>
          <w:i/>
        </w:rPr>
        <w:t>Journal of Caribbean Archaeology</w:t>
      </w:r>
      <w:r w:rsidRPr="006F6132">
        <w:t xml:space="preserve"> 2:1-20.</w:t>
      </w:r>
    </w:p>
    <w:p w14:paraId="5908BF6C" w14:textId="77777777" w:rsidR="00C151E7" w:rsidRPr="006F6132" w:rsidRDefault="00C151E7" w:rsidP="00C151E7">
      <w:pPr>
        <w:tabs>
          <w:tab w:val="left" w:pos="-1440"/>
          <w:tab w:val="left" w:pos="900"/>
        </w:tabs>
        <w:ind w:left="720" w:hanging="720"/>
      </w:pPr>
    </w:p>
    <w:p w14:paraId="3FA47118" w14:textId="77777777" w:rsidR="00C151E7" w:rsidRPr="006F6132" w:rsidRDefault="00C151E7" w:rsidP="00C151E7">
      <w:pPr>
        <w:tabs>
          <w:tab w:val="left" w:pos="-1440"/>
          <w:tab w:val="left" w:pos="900"/>
        </w:tabs>
        <w:ind w:left="720" w:hanging="720"/>
      </w:pPr>
      <w:r w:rsidRPr="006F6132">
        <w:t>2000</w:t>
      </w:r>
      <w:r w:rsidRPr="006F6132">
        <w:tab/>
      </w:r>
      <w:r w:rsidRPr="006F6132">
        <w:rPr>
          <w:b/>
        </w:rPr>
        <w:t>Beeker, C.D.</w:t>
      </w:r>
      <w:r w:rsidRPr="006F6132">
        <w:t xml:space="preserve"> Comparison, Analysis, and Recommendations for Steam Ship Pomona Establishment as an Underwater Historic Park. </w:t>
      </w:r>
      <w:r w:rsidRPr="006F6132">
        <w:rPr>
          <w:i/>
        </w:rPr>
        <w:t>Proceedings of the Society for California Archaeology</w:t>
      </w:r>
      <w:r w:rsidRPr="006F6132">
        <w:t xml:space="preserve"> 13:44-48. Fresno, CA.</w:t>
      </w:r>
    </w:p>
    <w:p w14:paraId="3895D49D" w14:textId="77777777" w:rsidR="00C151E7" w:rsidRPr="006F6132" w:rsidRDefault="00C151E7" w:rsidP="00C151E7">
      <w:pPr>
        <w:tabs>
          <w:tab w:val="left" w:pos="-1440"/>
          <w:tab w:val="left" w:pos="900"/>
        </w:tabs>
        <w:ind w:left="720" w:hanging="720"/>
      </w:pPr>
    </w:p>
    <w:p w14:paraId="1203D71F" w14:textId="44309B2F" w:rsidR="00C151E7" w:rsidRPr="006F6132" w:rsidRDefault="00C151E7" w:rsidP="00C151E7">
      <w:pPr>
        <w:tabs>
          <w:tab w:val="left" w:pos="-1440"/>
          <w:tab w:val="left" w:pos="900"/>
        </w:tabs>
        <w:ind w:left="720" w:hanging="720"/>
      </w:pPr>
      <w:r w:rsidRPr="006F6132">
        <w:t>1997</w:t>
      </w:r>
      <w:r w:rsidRPr="006F6132">
        <w:tab/>
        <w:t xml:space="preserve">Foster, J.W., </w:t>
      </w:r>
      <w:r w:rsidRPr="006F6132">
        <w:rPr>
          <w:b/>
        </w:rPr>
        <w:t>Beeker, C.D.</w:t>
      </w:r>
      <w:r w:rsidRPr="006F6132">
        <w:t xml:space="preserve"> The Conquest of a Sinkhole: Initial Archaeological Investigations at El </w:t>
      </w:r>
      <w:proofErr w:type="spellStart"/>
      <w:r w:rsidRPr="006F6132">
        <w:t>Manantial</w:t>
      </w:r>
      <w:proofErr w:type="spellEnd"/>
      <w:r w:rsidRPr="006F6132">
        <w:t xml:space="preserve"> de la </w:t>
      </w:r>
      <w:proofErr w:type="spellStart"/>
      <w:r w:rsidRPr="006F6132">
        <w:t>Aleta</w:t>
      </w:r>
      <w:proofErr w:type="spellEnd"/>
      <w:r w:rsidRPr="006F6132">
        <w:t xml:space="preserve">. In </w:t>
      </w:r>
      <w:r w:rsidRPr="006F6132">
        <w:rPr>
          <w:i/>
        </w:rPr>
        <w:t>Underwater Archaeology</w:t>
      </w:r>
      <w:r w:rsidRPr="006F6132">
        <w:t xml:space="preserve"> edited by A. </w:t>
      </w:r>
      <w:proofErr w:type="spellStart"/>
      <w:r w:rsidRPr="006F6132">
        <w:t>Danise</w:t>
      </w:r>
      <w:proofErr w:type="spellEnd"/>
      <w:r w:rsidRPr="006F6132">
        <w:t xml:space="preserve"> and C. </w:t>
      </w:r>
      <w:proofErr w:type="spellStart"/>
      <w:r w:rsidRPr="006F6132">
        <w:t>Lakey</w:t>
      </w:r>
      <w:proofErr w:type="spellEnd"/>
      <w:r w:rsidRPr="006F6132">
        <w:t>, 27-37. Uniontown, PA.</w:t>
      </w:r>
    </w:p>
    <w:p w14:paraId="38608BDD" w14:textId="77777777" w:rsidR="00C151E7" w:rsidRPr="006F6132" w:rsidRDefault="00C151E7" w:rsidP="00C151E7">
      <w:pPr>
        <w:tabs>
          <w:tab w:val="left" w:pos="-1440"/>
          <w:tab w:val="left" w:pos="900"/>
        </w:tabs>
        <w:ind w:left="720" w:hanging="720"/>
      </w:pPr>
    </w:p>
    <w:p w14:paraId="6AE281B0" w14:textId="77777777" w:rsidR="00C151E7" w:rsidRPr="006F6132" w:rsidRDefault="00C151E7" w:rsidP="00C151E7">
      <w:pPr>
        <w:tabs>
          <w:tab w:val="left" w:pos="-1440"/>
          <w:tab w:val="left" w:pos="900"/>
        </w:tabs>
        <w:ind w:left="720" w:hanging="720"/>
      </w:pPr>
      <w:r w:rsidRPr="006F6132">
        <w:t>1997</w:t>
      </w:r>
      <w:r w:rsidRPr="006F6132">
        <w:tab/>
        <w:t xml:space="preserve">Conrad, G.W., Foster, J.W., </w:t>
      </w:r>
      <w:r w:rsidRPr="006F6132">
        <w:rPr>
          <w:b/>
        </w:rPr>
        <w:t>Beeker, C.D</w:t>
      </w:r>
      <w:r w:rsidRPr="006F6132">
        <w:t xml:space="preserve">, </w:t>
      </w:r>
      <w:proofErr w:type="spellStart"/>
      <w:r w:rsidRPr="006F6132">
        <w:t>Uhls</w:t>
      </w:r>
      <w:proofErr w:type="spellEnd"/>
      <w:r w:rsidRPr="006F6132">
        <w:t xml:space="preserve">, L.M., </w:t>
      </w:r>
      <w:proofErr w:type="spellStart"/>
      <w:r w:rsidRPr="006F6132">
        <w:t>Brauner</w:t>
      </w:r>
      <w:proofErr w:type="spellEnd"/>
      <w:r w:rsidRPr="006F6132">
        <w:t xml:space="preserve">, M., </w:t>
      </w:r>
      <w:proofErr w:type="spellStart"/>
      <w:r w:rsidRPr="006F6132">
        <w:t>Veloz</w:t>
      </w:r>
      <w:proofErr w:type="spellEnd"/>
      <w:r w:rsidRPr="006F6132">
        <w:t xml:space="preserve">, M. M., Ortega, E. Images of Conquest: Scholars in the Dominican Republic Study a Columbus-Era </w:t>
      </w:r>
      <w:proofErr w:type="spellStart"/>
      <w:r w:rsidRPr="006F6132">
        <w:t>Taino</w:t>
      </w:r>
      <w:proofErr w:type="spellEnd"/>
      <w:r w:rsidRPr="006F6132">
        <w:t xml:space="preserve"> Town and Some Intriguing Rock Art. </w:t>
      </w:r>
      <w:r w:rsidRPr="006F6132">
        <w:rPr>
          <w:i/>
        </w:rPr>
        <w:t>Archaeology</w:t>
      </w:r>
      <w:r w:rsidRPr="006F6132">
        <w:t xml:space="preserve"> 50(4):60-61.</w:t>
      </w:r>
    </w:p>
    <w:p w14:paraId="7683E805" w14:textId="77777777" w:rsidR="00C151E7" w:rsidRPr="006F6132" w:rsidRDefault="00C151E7" w:rsidP="00C151E7">
      <w:pPr>
        <w:tabs>
          <w:tab w:val="left" w:pos="-1440"/>
          <w:tab w:val="left" w:pos="900"/>
        </w:tabs>
        <w:ind w:left="720" w:hanging="720"/>
      </w:pPr>
    </w:p>
    <w:p w14:paraId="2D53302C" w14:textId="0BD18F24" w:rsidR="00C151E7" w:rsidRPr="006F6132" w:rsidRDefault="00C151E7" w:rsidP="00C151E7">
      <w:pPr>
        <w:tabs>
          <w:tab w:val="left" w:pos="-1440"/>
          <w:tab w:val="left" w:pos="900"/>
        </w:tabs>
        <w:ind w:left="720" w:hanging="720"/>
      </w:pPr>
      <w:r w:rsidRPr="006F6132">
        <w:t>1995</w:t>
      </w:r>
      <w:r w:rsidRPr="006F6132">
        <w:tab/>
        <w:t xml:space="preserve">James, S.R., and </w:t>
      </w:r>
      <w:r w:rsidRPr="006F6132">
        <w:rPr>
          <w:b/>
        </w:rPr>
        <w:t>Beeker, C.D.</w:t>
      </w:r>
      <w:r w:rsidRPr="006F6132">
        <w:t xml:space="preserve"> The 15</w:t>
      </w:r>
      <w:r w:rsidRPr="006F6132">
        <w:rPr>
          <w:vertAlign w:val="superscript"/>
        </w:rPr>
        <w:t>th</w:t>
      </w:r>
      <w:r w:rsidRPr="006F6132">
        <w:t xml:space="preserve"> Century Shipwrecks of La Isabela: Current Investigations. </w:t>
      </w:r>
      <w:r w:rsidRPr="006F6132">
        <w:rPr>
          <w:i/>
        </w:rPr>
        <w:t>Underwater Archaeology Proceedings from the Society for Historical Archaeology Conference</w:t>
      </w:r>
      <w:r w:rsidRPr="006F6132">
        <w:t>, edited by R. P. Woodward, and Moore, C. D., 3-7. Uniontown, PA.</w:t>
      </w:r>
    </w:p>
    <w:p w14:paraId="413BC722" w14:textId="77777777" w:rsidR="00C151E7" w:rsidRPr="006F6132" w:rsidRDefault="00C151E7" w:rsidP="00C151E7">
      <w:pPr>
        <w:tabs>
          <w:tab w:val="left" w:pos="-1440"/>
          <w:tab w:val="left" w:pos="900"/>
        </w:tabs>
        <w:ind w:left="720" w:hanging="720"/>
      </w:pPr>
    </w:p>
    <w:p w14:paraId="725D06C2" w14:textId="499B4B35" w:rsidR="00A62A8A" w:rsidRPr="006F6132" w:rsidRDefault="00A62A8A" w:rsidP="00A62A8A">
      <w:pPr>
        <w:tabs>
          <w:tab w:val="left" w:pos="-1440"/>
          <w:tab w:val="left" w:pos="900"/>
        </w:tabs>
        <w:ind w:left="720" w:hanging="720"/>
      </w:pPr>
      <w:r w:rsidRPr="006F6132">
        <w:t>1986</w:t>
      </w:r>
      <w:r w:rsidRPr="006F6132">
        <w:tab/>
      </w:r>
      <w:r w:rsidRPr="006F6132">
        <w:rPr>
          <w:b/>
        </w:rPr>
        <w:t>Beeker, C.D.</w:t>
      </w:r>
      <w:r w:rsidRPr="006F6132">
        <w:t xml:space="preserve"> Sport Diver Education: Orientation to Underwater Archaeology. In </w:t>
      </w:r>
      <w:r w:rsidRPr="006F6132">
        <w:rPr>
          <w:i/>
        </w:rPr>
        <w:t>Proceedings of the Sixth Annual Scientific Diving Symposium</w:t>
      </w:r>
      <w:r w:rsidRPr="006F6132">
        <w:t xml:space="preserve"> edited by C.T. Mitchell, pp.121-126. American Academy </w:t>
      </w:r>
      <w:r w:rsidR="00640122" w:rsidRPr="006F6132">
        <w:t>Underwater Science</w:t>
      </w:r>
      <w:r w:rsidRPr="006F6132">
        <w:t>s, Costa Mesa, CA.</w:t>
      </w:r>
    </w:p>
    <w:p w14:paraId="75D930A4" w14:textId="77777777" w:rsidR="00A62A8A" w:rsidRPr="006F6132" w:rsidRDefault="00A62A8A" w:rsidP="00A62A8A">
      <w:pPr>
        <w:tabs>
          <w:tab w:val="left" w:pos="900"/>
        </w:tabs>
        <w:ind w:left="720" w:hanging="720"/>
      </w:pPr>
    </w:p>
    <w:p w14:paraId="0B21A6D8" w14:textId="106BA7A4" w:rsidR="008C1E48" w:rsidRPr="006F6132" w:rsidRDefault="00A62A8A" w:rsidP="0056354A">
      <w:pPr>
        <w:tabs>
          <w:tab w:val="left" w:pos="-1440"/>
          <w:tab w:val="left" w:pos="720"/>
        </w:tabs>
        <w:ind w:left="720" w:hanging="720"/>
      </w:pPr>
      <w:r w:rsidRPr="006F6132">
        <w:t>1976</w:t>
      </w:r>
      <w:r w:rsidRPr="006F6132">
        <w:tab/>
      </w:r>
      <w:proofErr w:type="spellStart"/>
      <w:r w:rsidRPr="006F6132">
        <w:t>Dilcher</w:t>
      </w:r>
      <w:proofErr w:type="spellEnd"/>
      <w:r w:rsidRPr="006F6132">
        <w:t xml:space="preserve">, D.L., </w:t>
      </w:r>
      <w:proofErr w:type="spellStart"/>
      <w:r w:rsidRPr="006F6132">
        <w:t>Crepet</w:t>
      </w:r>
      <w:proofErr w:type="spellEnd"/>
      <w:r w:rsidRPr="006F6132">
        <w:t xml:space="preserve">, W.L., </w:t>
      </w:r>
      <w:r w:rsidRPr="006F6132">
        <w:rPr>
          <w:b/>
        </w:rPr>
        <w:t>Beeker, C.D.</w:t>
      </w:r>
      <w:r w:rsidRPr="006F6132">
        <w:t xml:space="preserve">, Reynolds, H. C. Reproductive and Vegetative Morphology of a Cretaceous Angiosperm. </w:t>
      </w:r>
      <w:r w:rsidRPr="006F6132">
        <w:rPr>
          <w:i/>
        </w:rPr>
        <w:t>Science</w:t>
      </w:r>
      <w:r w:rsidRPr="006F6132">
        <w:t xml:space="preserve"> 191:854-856.</w:t>
      </w:r>
    </w:p>
    <w:p w14:paraId="20064ADA" w14:textId="77777777" w:rsidR="0056354A" w:rsidRPr="006F6132" w:rsidRDefault="0056354A" w:rsidP="008C1E48">
      <w:pPr>
        <w:rPr>
          <w:b/>
          <w:bCs/>
        </w:rPr>
      </w:pPr>
    </w:p>
    <w:p w14:paraId="2C724A7D" w14:textId="77777777" w:rsidR="0056354A" w:rsidRPr="006F6132" w:rsidRDefault="0056354A" w:rsidP="008C1E48">
      <w:pPr>
        <w:rPr>
          <w:b/>
          <w:bCs/>
        </w:rPr>
      </w:pPr>
    </w:p>
    <w:p w14:paraId="2201936E" w14:textId="062660C9" w:rsidR="00FE0E20" w:rsidRPr="006F6132" w:rsidRDefault="00B23B8F" w:rsidP="008C1E48">
      <w:pPr>
        <w:rPr>
          <w:bCs/>
        </w:rPr>
      </w:pPr>
      <w:r w:rsidRPr="006F6132">
        <w:rPr>
          <w:b/>
          <w:bCs/>
        </w:rPr>
        <w:t>Non-Refereed Publications:</w:t>
      </w:r>
    </w:p>
    <w:p w14:paraId="250A57B4" w14:textId="77777777" w:rsidR="008C1E48" w:rsidRPr="006F6132" w:rsidRDefault="008C1E48" w:rsidP="008C1E48">
      <w:pPr>
        <w:rPr>
          <w:b/>
          <w:bCs/>
        </w:rPr>
      </w:pPr>
    </w:p>
    <w:p w14:paraId="18760065" w14:textId="77777777" w:rsidR="00B45BE8" w:rsidRPr="006F6132" w:rsidRDefault="00B45BE8" w:rsidP="00B45BE8">
      <w:pPr>
        <w:ind w:left="720" w:hanging="720"/>
        <w:rPr>
          <w:bCs/>
        </w:rPr>
      </w:pPr>
      <w:r w:rsidRPr="006F6132">
        <w:rPr>
          <w:bCs/>
        </w:rPr>
        <w:t>2010</w:t>
      </w:r>
      <w:r w:rsidRPr="006F6132">
        <w:rPr>
          <w:bCs/>
        </w:rPr>
        <w:tab/>
      </w:r>
      <w:r w:rsidRPr="006F6132">
        <w:rPr>
          <w:b/>
          <w:bCs/>
        </w:rPr>
        <w:t>Beeker, C. D.</w:t>
      </w:r>
      <w:r w:rsidRPr="006F6132">
        <w:rPr>
          <w:bCs/>
        </w:rPr>
        <w:t xml:space="preserve"> Living Museums in the Sea: Shipwrecks as Marine Protected Areas. </w:t>
      </w:r>
      <w:r w:rsidRPr="006F6132">
        <w:rPr>
          <w:bCs/>
          <w:i/>
        </w:rPr>
        <w:t>The Undersea Journal</w:t>
      </w:r>
      <w:r w:rsidRPr="006F6132">
        <w:rPr>
          <w:bCs/>
        </w:rPr>
        <w:t>, 3</w:t>
      </w:r>
      <w:r w:rsidRPr="006F6132">
        <w:rPr>
          <w:bCs/>
          <w:vertAlign w:val="superscript"/>
        </w:rPr>
        <w:t>rd</w:t>
      </w:r>
      <w:r w:rsidRPr="006F6132">
        <w:rPr>
          <w:bCs/>
        </w:rPr>
        <w:t xml:space="preserve"> Quarter: 43-49.</w:t>
      </w:r>
    </w:p>
    <w:p w14:paraId="0D4D41BC" w14:textId="77777777" w:rsidR="00C151E7" w:rsidRPr="006F6132" w:rsidRDefault="00C151E7" w:rsidP="00B45BE8">
      <w:pPr>
        <w:ind w:left="720" w:hanging="720"/>
        <w:rPr>
          <w:bCs/>
        </w:rPr>
      </w:pPr>
    </w:p>
    <w:p w14:paraId="06BC4756" w14:textId="1A88417C" w:rsidR="00C151E7" w:rsidRPr="006F6132" w:rsidRDefault="00C151E7" w:rsidP="00C151E7">
      <w:pPr>
        <w:tabs>
          <w:tab w:val="left" w:pos="-1440"/>
          <w:tab w:val="left" w:pos="900"/>
        </w:tabs>
        <w:ind w:left="720" w:hanging="720"/>
      </w:pPr>
      <w:r w:rsidRPr="006F6132">
        <w:t>1995</w:t>
      </w:r>
      <w:r w:rsidRPr="006F6132">
        <w:tab/>
      </w:r>
      <w:r w:rsidRPr="006F6132">
        <w:rPr>
          <w:b/>
        </w:rPr>
        <w:t>Beeker, C.D.</w:t>
      </w:r>
      <w:r w:rsidRPr="006F6132">
        <w:t xml:space="preserve"> PADI Sponsors California’s First Underwater Shipwreck Park. </w:t>
      </w:r>
      <w:r w:rsidRPr="006F6132">
        <w:rPr>
          <w:i/>
        </w:rPr>
        <w:t>Undersea Journal</w:t>
      </w:r>
      <w:r w:rsidR="00A62A8A" w:rsidRPr="006F6132">
        <w:t>, 2:52-53.</w:t>
      </w:r>
    </w:p>
    <w:p w14:paraId="11523A03" w14:textId="77777777" w:rsidR="00A62A8A" w:rsidRPr="006F6132" w:rsidRDefault="00A62A8A" w:rsidP="00C151E7">
      <w:pPr>
        <w:tabs>
          <w:tab w:val="left" w:pos="-1440"/>
          <w:tab w:val="left" w:pos="900"/>
        </w:tabs>
        <w:ind w:left="720" w:hanging="720"/>
      </w:pPr>
    </w:p>
    <w:p w14:paraId="7844F4F4" w14:textId="3B03E690" w:rsidR="00A62A8A" w:rsidRPr="006F6132" w:rsidRDefault="00A62A8A" w:rsidP="00A62A8A">
      <w:pPr>
        <w:ind w:left="720" w:hanging="720"/>
      </w:pPr>
      <w:r w:rsidRPr="006F6132">
        <w:t>1994</w:t>
      </w:r>
      <w:r w:rsidRPr="006F6132">
        <w:tab/>
      </w:r>
      <w:r w:rsidRPr="006F6132">
        <w:rPr>
          <w:b/>
        </w:rPr>
        <w:t>Beeker, C.D.</w:t>
      </w:r>
      <w:r w:rsidRPr="006F6132">
        <w:t xml:space="preserve"> Underwater Resource Management Certificate. </w:t>
      </w:r>
      <w:r w:rsidRPr="006F6132">
        <w:rPr>
          <w:i/>
        </w:rPr>
        <w:t>Undersea Journal</w:t>
      </w:r>
      <w:r w:rsidRPr="006F6132">
        <w:t xml:space="preserve"> 4:33.</w:t>
      </w:r>
    </w:p>
    <w:p w14:paraId="5C469DD1" w14:textId="77777777" w:rsidR="00A62A8A" w:rsidRPr="006F6132" w:rsidRDefault="00A62A8A" w:rsidP="00A62A8A">
      <w:pPr>
        <w:ind w:left="720" w:hanging="720"/>
      </w:pPr>
    </w:p>
    <w:p w14:paraId="412012CE" w14:textId="77777777" w:rsidR="00A62A8A" w:rsidRPr="006F6132" w:rsidRDefault="00A62A8A" w:rsidP="00A62A8A">
      <w:pPr>
        <w:tabs>
          <w:tab w:val="left" w:pos="-1440"/>
        </w:tabs>
        <w:ind w:left="720" w:hanging="720"/>
      </w:pPr>
      <w:r w:rsidRPr="006F6132">
        <w:t>1991</w:t>
      </w:r>
      <w:r w:rsidRPr="006F6132">
        <w:tab/>
      </w:r>
      <w:r w:rsidRPr="006F6132">
        <w:rPr>
          <w:b/>
        </w:rPr>
        <w:t>Beeker, C.D.</w:t>
      </w:r>
      <w:r w:rsidRPr="006F6132">
        <w:t xml:space="preserve"> College and University Scuba Programs: A Growing Resource. </w:t>
      </w:r>
      <w:r w:rsidRPr="006F6132">
        <w:rPr>
          <w:i/>
        </w:rPr>
        <w:t>Scuba Schools International Bulletin</w:t>
      </w:r>
      <w:r w:rsidRPr="006F6132">
        <w:t xml:space="preserve"> 4(4):10.</w:t>
      </w:r>
    </w:p>
    <w:p w14:paraId="20AE3A4F" w14:textId="77777777" w:rsidR="00A62A8A" w:rsidRPr="006F6132" w:rsidRDefault="00A62A8A" w:rsidP="00A62A8A">
      <w:pPr>
        <w:tabs>
          <w:tab w:val="left" w:pos="-1440"/>
        </w:tabs>
        <w:ind w:left="720" w:hanging="720"/>
      </w:pPr>
    </w:p>
    <w:p w14:paraId="293C4352" w14:textId="77777777" w:rsidR="00A62A8A" w:rsidRPr="006F6132" w:rsidRDefault="00A62A8A" w:rsidP="00A62A8A">
      <w:pPr>
        <w:tabs>
          <w:tab w:val="left" w:pos="-1440"/>
        </w:tabs>
        <w:ind w:left="720" w:hanging="720"/>
      </w:pPr>
      <w:r w:rsidRPr="006F6132">
        <w:t>1988</w:t>
      </w:r>
      <w:r w:rsidRPr="006F6132">
        <w:tab/>
      </w:r>
      <w:r w:rsidRPr="006F6132">
        <w:rPr>
          <w:b/>
        </w:rPr>
        <w:t>Beeker, C.D.</w:t>
      </w:r>
      <w:r w:rsidRPr="006F6132">
        <w:t xml:space="preserve"> New Florida Underwater Shipwreck Park. </w:t>
      </w:r>
      <w:r w:rsidRPr="006F6132">
        <w:rPr>
          <w:i/>
        </w:rPr>
        <w:t>Dive Industry News</w:t>
      </w:r>
      <w:r w:rsidRPr="006F6132">
        <w:t>, 2:29.</w:t>
      </w:r>
    </w:p>
    <w:p w14:paraId="07EF6654" w14:textId="77777777" w:rsidR="00A62A8A" w:rsidRPr="006F6132" w:rsidRDefault="00A62A8A" w:rsidP="00A62A8A">
      <w:pPr>
        <w:tabs>
          <w:tab w:val="left" w:pos="-1440"/>
        </w:tabs>
        <w:ind w:left="720" w:hanging="720"/>
      </w:pPr>
    </w:p>
    <w:p w14:paraId="06354736" w14:textId="77777777" w:rsidR="00A62A8A" w:rsidRPr="006F6132" w:rsidRDefault="00A62A8A" w:rsidP="00A62A8A">
      <w:pPr>
        <w:tabs>
          <w:tab w:val="left" w:pos="-1440"/>
        </w:tabs>
        <w:ind w:left="720" w:hanging="720"/>
      </w:pPr>
      <w:r w:rsidRPr="006F6132">
        <w:t>1988</w:t>
      </w:r>
      <w:r w:rsidRPr="006F6132">
        <w:tab/>
      </w:r>
      <w:r w:rsidRPr="006F6132">
        <w:rPr>
          <w:b/>
        </w:rPr>
        <w:t>Beeker, C.D.</w:t>
      </w:r>
      <w:r w:rsidRPr="006F6132">
        <w:t xml:space="preserve"> Shipwrecks: A Changing Perspective. </w:t>
      </w:r>
      <w:r w:rsidRPr="006F6132">
        <w:rPr>
          <w:i/>
        </w:rPr>
        <w:t>Undersea Journal</w:t>
      </w:r>
      <w:r w:rsidRPr="006F6132">
        <w:t xml:space="preserve">, 2:43-44. </w:t>
      </w:r>
    </w:p>
    <w:p w14:paraId="3AD0D342" w14:textId="77777777" w:rsidR="00B45BE8" w:rsidRPr="006F6132" w:rsidRDefault="00B45BE8" w:rsidP="00934F36">
      <w:pPr>
        <w:rPr>
          <w:b/>
          <w:bCs/>
        </w:rPr>
      </w:pPr>
    </w:p>
    <w:p w14:paraId="78455FB8" w14:textId="77777777" w:rsidR="00B45BE8" w:rsidRPr="006F6132" w:rsidRDefault="00B45BE8" w:rsidP="00934F36">
      <w:pPr>
        <w:rPr>
          <w:b/>
          <w:bCs/>
        </w:rPr>
      </w:pPr>
    </w:p>
    <w:p w14:paraId="4592AE21" w14:textId="69133A0E" w:rsidR="00B23B8F" w:rsidRPr="006F6132" w:rsidRDefault="00B23B8F" w:rsidP="00934F36">
      <w:pPr>
        <w:rPr>
          <w:b/>
          <w:bCs/>
        </w:rPr>
      </w:pPr>
      <w:r w:rsidRPr="006F6132">
        <w:rPr>
          <w:b/>
          <w:bCs/>
        </w:rPr>
        <w:t>Book Chapters:</w:t>
      </w:r>
      <w:r w:rsidR="00AB4C8A" w:rsidRPr="006F6132">
        <w:rPr>
          <w:b/>
          <w:bCs/>
        </w:rPr>
        <w:t xml:space="preserve"> </w:t>
      </w:r>
      <w:r w:rsidR="00AB4C8A" w:rsidRPr="006F6132">
        <w:rPr>
          <w:bCs/>
        </w:rPr>
        <w:t>(</w:t>
      </w:r>
      <w:r w:rsidR="00AB4C8A" w:rsidRPr="006F6132">
        <w:rPr>
          <w:b/>
          <w:bCs/>
        </w:rPr>
        <w:t>*</w:t>
      </w:r>
      <w:r w:rsidR="00AB4C8A" w:rsidRPr="006F6132">
        <w:rPr>
          <w:bCs/>
        </w:rPr>
        <w:t xml:space="preserve"> = coauthored with student)</w:t>
      </w:r>
    </w:p>
    <w:p w14:paraId="117C6FA5" w14:textId="77777777" w:rsidR="00B45BE8" w:rsidRPr="006F6132" w:rsidRDefault="00B45BE8" w:rsidP="00B45BE8">
      <w:pPr>
        <w:ind w:left="720" w:hanging="720"/>
        <w:rPr>
          <w:rStyle w:val="Emphasis"/>
          <w:i w:val="0"/>
        </w:rPr>
      </w:pPr>
    </w:p>
    <w:p w14:paraId="4B36810C" w14:textId="066639DC" w:rsidR="00B45BE8" w:rsidRPr="006F6132" w:rsidRDefault="001A670E" w:rsidP="00B45BE8">
      <w:pPr>
        <w:ind w:left="720" w:hanging="720"/>
        <w:rPr>
          <w:rStyle w:val="Emphasis"/>
          <w:i w:val="0"/>
        </w:rPr>
      </w:pPr>
      <w:r>
        <w:rPr>
          <w:iCs/>
        </w:rPr>
        <w:t>2016*</w:t>
      </w:r>
      <w:r w:rsidR="009A7287" w:rsidRPr="006F6132">
        <w:rPr>
          <w:b/>
          <w:iCs/>
        </w:rPr>
        <w:tab/>
      </w:r>
      <w:proofErr w:type="spellStart"/>
      <w:r w:rsidR="009A7287" w:rsidRPr="006F6132">
        <w:rPr>
          <w:iCs/>
        </w:rPr>
        <w:t>Maus</w:t>
      </w:r>
      <w:proofErr w:type="spellEnd"/>
      <w:r w:rsidR="009A7287" w:rsidRPr="006F6132">
        <w:rPr>
          <w:iCs/>
        </w:rPr>
        <w:t xml:space="preserve">, Matthew J., Geoffrey W. Conrad, John W. Foster, </w:t>
      </w:r>
      <w:r w:rsidR="009A7287" w:rsidRPr="006F6132">
        <w:rPr>
          <w:b/>
          <w:iCs/>
        </w:rPr>
        <w:t>Charles D. Beeker</w:t>
      </w:r>
      <w:r w:rsidR="009A7287" w:rsidRPr="006F6132">
        <w:rPr>
          <w:iCs/>
        </w:rPr>
        <w:t xml:space="preserve">. Underwater Caves in the </w:t>
      </w:r>
      <w:proofErr w:type="spellStart"/>
      <w:r w:rsidR="009A7287" w:rsidRPr="006F6132">
        <w:rPr>
          <w:iCs/>
        </w:rPr>
        <w:t>Taíno</w:t>
      </w:r>
      <w:proofErr w:type="spellEnd"/>
      <w:r w:rsidR="009A7287" w:rsidRPr="006F6132">
        <w:rPr>
          <w:iCs/>
        </w:rPr>
        <w:t xml:space="preserve"> World</w:t>
      </w:r>
      <w:r w:rsidR="009A7287" w:rsidRPr="006F6132">
        <w:rPr>
          <w:i/>
          <w:iCs/>
        </w:rPr>
        <w:t xml:space="preserve">. </w:t>
      </w:r>
      <w:r w:rsidR="009A7287" w:rsidRPr="006F6132">
        <w:rPr>
          <w:iCs/>
        </w:rPr>
        <w:t xml:space="preserve">In </w:t>
      </w:r>
      <w:r w:rsidR="009A7287" w:rsidRPr="006F6132">
        <w:rPr>
          <w:i/>
          <w:iCs/>
        </w:rPr>
        <w:t>The Archaeology of Underwater Caves</w:t>
      </w:r>
      <w:r w:rsidR="009A7287" w:rsidRPr="006F6132">
        <w:rPr>
          <w:iCs/>
        </w:rPr>
        <w:t>, Peter Campbell, editor. University Press of Florida, Gainesville, FL. In press</w:t>
      </w:r>
      <w:r w:rsidR="00A11593" w:rsidRPr="006F6132">
        <w:rPr>
          <w:iCs/>
        </w:rPr>
        <w:t>.</w:t>
      </w:r>
    </w:p>
    <w:p w14:paraId="2896F03B" w14:textId="77777777" w:rsidR="00B45BE8" w:rsidRPr="006F6132" w:rsidRDefault="00B45BE8" w:rsidP="00B45BE8">
      <w:pPr>
        <w:ind w:left="720" w:hanging="720"/>
        <w:rPr>
          <w:rStyle w:val="Emphasis"/>
          <w:i w:val="0"/>
        </w:rPr>
      </w:pPr>
    </w:p>
    <w:p w14:paraId="68ECC018" w14:textId="1AC64DF8" w:rsidR="00B45BE8" w:rsidRPr="006F6132" w:rsidRDefault="001A670E" w:rsidP="00B45BE8">
      <w:pPr>
        <w:ind w:left="720" w:hanging="720"/>
        <w:rPr>
          <w:rStyle w:val="Emphasis"/>
          <w:i w:val="0"/>
        </w:rPr>
      </w:pPr>
      <w:r>
        <w:rPr>
          <w:rStyle w:val="Emphasis"/>
          <w:i w:val="0"/>
        </w:rPr>
        <w:t>2016*</w:t>
      </w:r>
      <w:r w:rsidR="00B45BE8" w:rsidRPr="006F6132">
        <w:rPr>
          <w:rStyle w:val="Emphasis"/>
          <w:i w:val="0"/>
        </w:rPr>
        <w:tab/>
      </w:r>
      <w:proofErr w:type="spellStart"/>
      <w:r w:rsidR="003D3013" w:rsidRPr="006F6132">
        <w:rPr>
          <w:rStyle w:val="Emphasis"/>
          <w:i w:val="0"/>
        </w:rPr>
        <w:t>Hanselmann</w:t>
      </w:r>
      <w:proofErr w:type="spellEnd"/>
      <w:r w:rsidR="003D3013" w:rsidRPr="006F6132">
        <w:rPr>
          <w:rStyle w:val="Emphasis"/>
          <w:i w:val="0"/>
        </w:rPr>
        <w:t xml:space="preserve">, Frederick H., </w:t>
      </w:r>
      <w:r w:rsidR="003D3013" w:rsidRPr="006F6132">
        <w:rPr>
          <w:rStyle w:val="Emphasis"/>
          <w:b/>
          <w:i w:val="0"/>
        </w:rPr>
        <w:t xml:space="preserve">Charles D. </w:t>
      </w:r>
      <w:r w:rsidR="00B45BE8" w:rsidRPr="006F6132">
        <w:rPr>
          <w:rStyle w:val="Emphasis"/>
          <w:b/>
          <w:i w:val="0"/>
        </w:rPr>
        <w:t>Beeker</w:t>
      </w:r>
      <w:r w:rsidR="00B45BE8" w:rsidRPr="006F6132">
        <w:rPr>
          <w:rStyle w:val="Emphasis"/>
          <w:i w:val="0"/>
        </w:rPr>
        <w:t xml:space="preserve">. The Wreck of the </w:t>
      </w:r>
      <w:proofErr w:type="spellStart"/>
      <w:r w:rsidR="00B45BE8" w:rsidRPr="006F6132">
        <w:rPr>
          <w:rStyle w:val="Emphasis"/>
          <w:i w:val="0"/>
        </w:rPr>
        <w:t>Quedagh</w:t>
      </w:r>
      <w:proofErr w:type="spellEnd"/>
      <w:r w:rsidR="00B45BE8" w:rsidRPr="006F6132">
        <w:rPr>
          <w:rStyle w:val="Emphasis"/>
          <w:i w:val="0"/>
        </w:rPr>
        <w:t xml:space="preserve"> Merchant: Captain Kidd’s Lost Ship. In Charles R. </w:t>
      </w:r>
      <w:proofErr w:type="spellStart"/>
      <w:r w:rsidR="00B45BE8" w:rsidRPr="006F6132">
        <w:rPr>
          <w:rStyle w:val="Emphasis"/>
          <w:i w:val="0"/>
        </w:rPr>
        <w:t>Ewen</w:t>
      </w:r>
      <w:proofErr w:type="spellEnd"/>
      <w:r w:rsidR="00B45BE8" w:rsidRPr="006F6132">
        <w:rPr>
          <w:rStyle w:val="Emphasis"/>
          <w:i w:val="0"/>
        </w:rPr>
        <w:t xml:space="preserve"> and Russell K. </w:t>
      </w:r>
      <w:proofErr w:type="spellStart"/>
      <w:r w:rsidR="00B45BE8" w:rsidRPr="006F6132">
        <w:rPr>
          <w:rStyle w:val="Emphasis"/>
          <w:i w:val="0"/>
        </w:rPr>
        <w:t>Skowronek</w:t>
      </w:r>
      <w:proofErr w:type="spellEnd"/>
      <w:r w:rsidR="00B45BE8" w:rsidRPr="006F6132">
        <w:rPr>
          <w:rStyle w:val="Emphasis"/>
          <w:i w:val="0"/>
        </w:rPr>
        <w:t xml:space="preserve"> (eds.), </w:t>
      </w:r>
      <w:r w:rsidR="00B45BE8" w:rsidRPr="006F6132">
        <w:rPr>
          <w:rStyle w:val="Emphasis"/>
          <w:i w:val="0"/>
          <w:u w:val="single"/>
        </w:rPr>
        <w:t>Pieces of Eight: More of the Archaeology of Piracy</w:t>
      </w:r>
      <w:r w:rsidR="00B45BE8" w:rsidRPr="006F6132">
        <w:rPr>
          <w:rStyle w:val="Emphasis"/>
          <w:i w:val="0"/>
        </w:rPr>
        <w:t xml:space="preserve">. Gainesville: University Press of </w:t>
      </w:r>
      <w:r w:rsidR="00364ABA" w:rsidRPr="006F6132">
        <w:rPr>
          <w:rStyle w:val="Emphasis"/>
          <w:i w:val="0"/>
        </w:rPr>
        <w:t>Florida. In press</w:t>
      </w:r>
      <w:r w:rsidR="00A11593" w:rsidRPr="006F6132">
        <w:rPr>
          <w:rStyle w:val="Emphasis"/>
          <w:i w:val="0"/>
        </w:rPr>
        <w:t>.</w:t>
      </w:r>
    </w:p>
    <w:p w14:paraId="2B091775" w14:textId="77777777" w:rsidR="003D3013" w:rsidRPr="006F6132" w:rsidRDefault="003D3013" w:rsidP="00B45BE8">
      <w:pPr>
        <w:ind w:left="720" w:hanging="720"/>
        <w:rPr>
          <w:rStyle w:val="Emphasis"/>
          <w:i w:val="0"/>
        </w:rPr>
      </w:pPr>
    </w:p>
    <w:p w14:paraId="1C3E9F26" w14:textId="44A9DA8A" w:rsidR="003D3013" w:rsidRPr="006F6132" w:rsidRDefault="001A670E" w:rsidP="003D3013">
      <w:pPr>
        <w:ind w:left="720" w:hanging="720"/>
        <w:rPr>
          <w:rStyle w:val="Emphasis"/>
          <w:i w:val="0"/>
        </w:rPr>
      </w:pPr>
      <w:r>
        <w:rPr>
          <w:rStyle w:val="Emphasis"/>
          <w:i w:val="0"/>
        </w:rPr>
        <w:lastRenderedPageBreak/>
        <w:t>2015*</w:t>
      </w:r>
      <w:r w:rsidR="003D3013" w:rsidRPr="006F6132">
        <w:rPr>
          <w:rStyle w:val="Emphasis"/>
          <w:i w:val="0"/>
        </w:rPr>
        <w:tab/>
      </w:r>
      <w:proofErr w:type="spellStart"/>
      <w:r w:rsidR="003D3013" w:rsidRPr="006F6132">
        <w:rPr>
          <w:rStyle w:val="Emphasis"/>
          <w:i w:val="0"/>
        </w:rPr>
        <w:t>Hanselmann</w:t>
      </w:r>
      <w:proofErr w:type="spellEnd"/>
      <w:r w:rsidR="003D3013" w:rsidRPr="006F6132">
        <w:rPr>
          <w:rStyle w:val="Emphasis"/>
          <w:i w:val="0"/>
        </w:rPr>
        <w:t xml:space="preserve">, Frederick H., </w:t>
      </w:r>
      <w:r w:rsidR="003D3013" w:rsidRPr="006F6132">
        <w:rPr>
          <w:rStyle w:val="Emphasis"/>
          <w:b/>
          <w:i w:val="0"/>
        </w:rPr>
        <w:t>Charles D. Beeker</w:t>
      </w:r>
      <w:r w:rsidR="003D3013" w:rsidRPr="006F6132">
        <w:rPr>
          <w:rStyle w:val="Emphasis"/>
          <w:i w:val="0"/>
        </w:rPr>
        <w:t xml:space="preserve">. </w:t>
      </w:r>
      <w:r w:rsidR="003D3013" w:rsidRPr="006F6132">
        <w:rPr>
          <w:rStyle w:val="Emphasis"/>
        </w:rPr>
        <w:t xml:space="preserve">The Wreck of the </w:t>
      </w:r>
      <w:proofErr w:type="spellStart"/>
      <w:r w:rsidR="003D3013" w:rsidRPr="006F6132">
        <w:rPr>
          <w:rStyle w:val="Emphasis"/>
        </w:rPr>
        <w:t>Quedagh</w:t>
      </w:r>
      <w:proofErr w:type="spellEnd"/>
      <w:r w:rsidR="003D3013" w:rsidRPr="006F6132">
        <w:rPr>
          <w:rStyle w:val="Emphasis"/>
        </w:rPr>
        <w:t xml:space="preserve"> Merchant: An Indian Merchantman Stolen by Captain Kidd</w:t>
      </w:r>
      <w:r w:rsidR="003D3013" w:rsidRPr="006F6132">
        <w:rPr>
          <w:rStyle w:val="Emphasis"/>
          <w:i w:val="0"/>
        </w:rPr>
        <w:t xml:space="preserve">. In </w:t>
      </w:r>
      <w:proofErr w:type="spellStart"/>
      <w:r w:rsidR="003D3013" w:rsidRPr="006F6132">
        <w:rPr>
          <w:rStyle w:val="Emphasis"/>
          <w:i w:val="0"/>
        </w:rPr>
        <w:t>S.Tripati</w:t>
      </w:r>
      <w:proofErr w:type="spellEnd"/>
      <w:r w:rsidR="003D3013" w:rsidRPr="006F6132">
        <w:rPr>
          <w:rStyle w:val="Emphasis"/>
          <w:i w:val="0"/>
        </w:rPr>
        <w:t xml:space="preserve"> (</w:t>
      </w:r>
      <w:proofErr w:type="spellStart"/>
      <w:proofErr w:type="gramStart"/>
      <w:r w:rsidR="003D3013" w:rsidRPr="006F6132">
        <w:rPr>
          <w:rStyle w:val="Emphasis"/>
          <w:i w:val="0"/>
        </w:rPr>
        <w:t>ed</w:t>
      </w:r>
      <w:proofErr w:type="spellEnd"/>
      <w:proofErr w:type="gramEnd"/>
      <w:r w:rsidR="003D3013" w:rsidRPr="006F6132">
        <w:rPr>
          <w:rStyle w:val="Emphasis"/>
          <w:i w:val="0"/>
        </w:rPr>
        <w:t xml:space="preserve">), </w:t>
      </w:r>
      <w:r w:rsidR="003D3013" w:rsidRPr="006F6132">
        <w:rPr>
          <w:rStyle w:val="Emphasis"/>
          <w:i w:val="0"/>
          <w:u w:val="single"/>
        </w:rPr>
        <w:t>Maritime Archaeology in India</w:t>
      </w:r>
      <w:r w:rsidR="003D3013" w:rsidRPr="006F6132">
        <w:rPr>
          <w:rStyle w:val="Emphasis"/>
          <w:i w:val="0"/>
        </w:rPr>
        <w:t>, Goa: National Institute of Oceanography. In press</w:t>
      </w:r>
      <w:r w:rsidR="00A11593" w:rsidRPr="006F6132">
        <w:rPr>
          <w:rStyle w:val="Emphasis"/>
          <w:i w:val="0"/>
        </w:rPr>
        <w:t>.</w:t>
      </w:r>
    </w:p>
    <w:p w14:paraId="4A859712" w14:textId="77777777" w:rsidR="00B45BE8" w:rsidRDefault="00B45BE8" w:rsidP="00B45BE8">
      <w:pPr>
        <w:rPr>
          <w:rStyle w:val="Emphasis"/>
          <w:i w:val="0"/>
        </w:rPr>
      </w:pPr>
    </w:p>
    <w:p w14:paraId="16D87C83" w14:textId="77777777" w:rsidR="00DF49F3" w:rsidRPr="006F6132" w:rsidRDefault="00DF49F3" w:rsidP="00B45BE8">
      <w:pPr>
        <w:rPr>
          <w:b/>
          <w:bCs/>
        </w:rPr>
      </w:pPr>
    </w:p>
    <w:p w14:paraId="178A8126" w14:textId="2473F039" w:rsidR="00B23B8F" w:rsidRPr="006F6132" w:rsidRDefault="00B23B8F" w:rsidP="00934F36">
      <w:pPr>
        <w:rPr>
          <w:b/>
          <w:bCs/>
        </w:rPr>
      </w:pPr>
      <w:r w:rsidRPr="006F6132">
        <w:rPr>
          <w:b/>
          <w:bCs/>
        </w:rPr>
        <w:t>Refereed Abstracts:</w:t>
      </w:r>
      <w:r w:rsidR="00AB4C8A" w:rsidRPr="006F6132">
        <w:rPr>
          <w:b/>
          <w:bCs/>
        </w:rPr>
        <w:t xml:space="preserve"> </w:t>
      </w:r>
      <w:r w:rsidR="00AB4C8A" w:rsidRPr="006F6132">
        <w:rPr>
          <w:bCs/>
        </w:rPr>
        <w:t>(</w:t>
      </w:r>
      <w:r w:rsidR="00AB4C8A" w:rsidRPr="006F6132">
        <w:rPr>
          <w:b/>
          <w:bCs/>
        </w:rPr>
        <w:t>*</w:t>
      </w:r>
      <w:r w:rsidR="00AB4C8A" w:rsidRPr="006F6132">
        <w:rPr>
          <w:bCs/>
        </w:rPr>
        <w:t xml:space="preserve"> = coauthored with student)</w:t>
      </w:r>
    </w:p>
    <w:p w14:paraId="38746B23" w14:textId="77777777" w:rsidR="00B23B8F" w:rsidRPr="006F6132" w:rsidRDefault="00B23B8F" w:rsidP="00934F36">
      <w:pPr>
        <w:rPr>
          <w:b/>
          <w:bCs/>
        </w:rPr>
      </w:pPr>
    </w:p>
    <w:p w14:paraId="47A08728" w14:textId="3CDAAB34" w:rsidR="00221237" w:rsidRDefault="00221237" w:rsidP="00221237">
      <w:pPr>
        <w:ind w:left="720" w:hanging="720"/>
      </w:pPr>
      <w:r w:rsidRPr="00221237">
        <w:rPr>
          <w:rFonts w:eastAsia="Cambria"/>
        </w:rPr>
        <w:t>2018</w:t>
      </w:r>
      <w:r>
        <w:rPr>
          <w:rFonts w:eastAsia="Cambria"/>
        </w:rPr>
        <w:t>*</w:t>
      </w:r>
      <w:r w:rsidRPr="00221237">
        <w:rPr>
          <w:rFonts w:eastAsia="Cambria"/>
        </w:rPr>
        <w:tab/>
        <w:t xml:space="preserve">Haskell, Samuel I., Matthew J. </w:t>
      </w:r>
      <w:proofErr w:type="spellStart"/>
      <w:r w:rsidRPr="00221237">
        <w:rPr>
          <w:rFonts w:eastAsia="Cambria"/>
        </w:rPr>
        <w:t>Maus</w:t>
      </w:r>
      <w:proofErr w:type="spellEnd"/>
      <w:r w:rsidRPr="00221237">
        <w:rPr>
          <w:rFonts w:eastAsia="Cambria"/>
        </w:rPr>
        <w:t>,</w:t>
      </w:r>
      <w:r w:rsidRPr="00221237">
        <w:rPr>
          <w:rFonts w:eastAsia="Cambria"/>
          <w:b/>
        </w:rPr>
        <w:t xml:space="preserve"> Charles D. Beeker</w:t>
      </w:r>
      <w:r w:rsidRPr="00221237">
        <w:rPr>
          <w:rFonts w:eastAsia="Cambria"/>
        </w:rPr>
        <w:t xml:space="preserve">, Kirsten M. Hawley. </w:t>
      </w:r>
      <w:r w:rsidRPr="00221237">
        <w:rPr>
          <w:highlight w:val="white"/>
        </w:rPr>
        <w:t>“</w:t>
      </w:r>
      <w:r w:rsidRPr="00221237">
        <w:t>Indiana’s Maritime Heritage: Ongoing Investigations and Management Strategies for the 1910 Muskegon (aka Peerless) Shipwreck (12LE0381).</w:t>
      </w:r>
      <w:r w:rsidRPr="00221237">
        <w:rPr>
          <w:highlight w:val="white"/>
        </w:rPr>
        <w:t>”</w:t>
      </w:r>
      <w:r w:rsidRPr="00221237">
        <w:t xml:space="preserve"> Paper presented at</w:t>
      </w:r>
      <w:r w:rsidRPr="00221237">
        <w:rPr>
          <w:i/>
        </w:rPr>
        <w:t xml:space="preserve"> </w:t>
      </w:r>
      <w:r w:rsidRPr="00221237">
        <w:t xml:space="preserve">2018 Society for Historical Archaeology Conference. Society for Historical Archaeology, New Orleans, LA. </w:t>
      </w:r>
    </w:p>
    <w:p w14:paraId="4CF5C55E" w14:textId="77777777" w:rsidR="00221237" w:rsidRPr="00221237" w:rsidRDefault="00221237" w:rsidP="00221237">
      <w:pPr>
        <w:ind w:left="720" w:hanging="720"/>
      </w:pPr>
    </w:p>
    <w:p w14:paraId="746DDFFF" w14:textId="2BE6B68B" w:rsidR="00221237" w:rsidRPr="00221237" w:rsidRDefault="00221237" w:rsidP="00221237">
      <w:pPr>
        <w:ind w:left="720" w:hanging="720"/>
      </w:pPr>
      <w:r w:rsidRPr="00221237">
        <w:rPr>
          <w:rFonts w:eastAsia="Cambria"/>
        </w:rPr>
        <w:t>2018</w:t>
      </w:r>
      <w:r>
        <w:rPr>
          <w:rFonts w:eastAsia="Cambria"/>
        </w:rPr>
        <w:t>*</w:t>
      </w:r>
      <w:r w:rsidRPr="00221237">
        <w:rPr>
          <w:rFonts w:eastAsia="Cambria"/>
        </w:rPr>
        <w:tab/>
        <w:t xml:space="preserve">Hawley, Kirsten M., Matthew J. </w:t>
      </w:r>
      <w:proofErr w:type="spellStart"/>
      <w:r w:rsidRPr="00221237">
        <w:rPr>
          <w:rFonts w:eastAsia="Cambria"/>
        </w:rPr>
        <w:t>Maus</w:t>
      </w:r>
      <w:proofErr w:type="spellEnd"/>
      <w:r w:rsidRPr="00221237">
        <w:rPr>
          <w:rFonts w:eastAsia="Cambria"/>
        </w:rPr>
        <w:t xml:space="preserve">, </w:t>
      </w:r>
      <w:r w:rsidRPr="00221237">
        <w:rPr>
          <w:rFonts w:eastAsia="Cambria"/>
          <w:b/>
        </w:rPr>
        <w:t>Charles D. Beeker</w:t>
      </w:r>
      <w:r w:rsidRPr="00221237">
        <w:rPr>
          <w:rFonts w:eastAsia="Cambria"/>
        </w:rPr>
        <w:t>,</w:t>
      </w:r>
      <w:r w:rsidRPr="00221237">
        <w:rPr>
          <w:rFonts w:eastAsia="Cambria"/>
          <w:b/>
        </w:rPr>
        <w:t xml:space="preserve"> </w:t>
      </w:r>
      <w:r w:rsidRPr="00221237">
        <w:rPr>
          <w:rFonts w:eastAsia="Cambria"/>
        </w:rPr>
        <w:t xml:space="preserve">Samuel I. Haskell. </w:t>
      </w:r>
      <w:r w:rsidRPr="00221237">
        <w:rPr>
          <w:highlight w:val="white"/>
        </w:rPr>
        <w:t>“</w:t>
      </w:r>
      <w:r w:rsidRPr="00221237">
        <w:t>Photogrammetric Survey of a Sixteenth-Century Spanish Shipwreck near Punta Cana, Dominican Republic.</w:t>
      </w:r>
      <w:r w:rsidRPr="00221237">
        <w:rPr>
          <w:highlight w:val="white"/>
        </w:rPr>
        <w:t>”</w:t>
      </w:r>
      <w:r w:rsidRPr="00221237">
        <w:t xml:space="preserve"> Paper presented at</w:t>
      </w:r>
      <w:r w:rsidRPr="00221237">
        <w:rPr>
          <w:i/>
        </w:rPr>
        <w:t xml:space="preserve"> </w:t>
      </w:r>
      <w:r w:rsidRPr="00221237">
        <w:t xml:space="preserve">2018 Society for Historical Archaeology Conference. Society for Historical Archaeology, New Orleans, LA. </w:t>
      </w:r>
    </w:p>
    <w:p w14:paraId="021B8907" w14:textId="77777777" w:rsidR="00937243" w:rsidRPr="00937243" w:rsidRDefault="00937243" w:rsidP="00937243">
      <w:pPr>
        <w:rPr>
          <w:color w:val="000000"/>
          <w:sz w:val="22"/>
          <w:szCs w:val="22"/>
        </w:rPr>
      </w:pPr>
    </w:p>
    <w:p w14:paraId="22B12D17" w14:textId="2FDD42A5" w:rsidR="00937243" w:rsidRPr="00937243" w:rsidRDefault="00937243" w:rsidP="00937243">
      <w:pPr>
        <w:ind w:left="720" w:hanging="720"/>
        <w:rPr>
          <w:color w:val="000000"/>
        </w:rPr>
      </w:pPr>
      <w:r>
        <w:rPr>
          <w:color w:val="000000"/>
        </w:rPr>
        <w:t>2014*</w:t>
      </w:r>
      <w:r>
        <w:rPr>
          <w:color w:val="000000"/>
        </w:rPr>
        <w:tab/>
      </w:r>
      <w:proofErr w:type="spellStart"/>
      <w:r w:rsidRPr="00937243">
        <w:rPr>
          <w:color w:val="000000"/>
        </w:rPr>
        <w:t>Nold</w:t>
      </w:r>
      <w:proofErr w:type="spellEnd"/>
      <w:r w:rsidRPr="00937243">
        <w:rPr>
          <w:color w:val="000000"/>
        </w:rPr>
        <w:t xml:space="preserve">, Kathryn D., Johnson, Claudia, C., </w:t>
      </w:r>
      <w:proofErr w:type="spellStart"/>
      <w:r w:rsidRPr="00937243">
        <w:rPr>
          <w:color w:val="000000"/>
        </w:rPr>
        <w:t>Elswick</w:t>
      </w:r>
      <w:proofErr w:type="spellEnd"/>
      <w:r w:rsidRPr="00937243">
        <w:rPr>
          <w:color w:val="000000"/>
        </w:rPr>
        <w:t xml:space="preserve">, Erika, E., Conrad, Geoffrey W., </w:t>
      </w:r>
      <w:r w:rsidRPr="00937243">
        <w:rPr>
          <w:b/>
          <w:color w:val="000000"/>
        </w:rPr>
        <w:t>Beeker, Charles D.</w:t>
      </w:r>
      <w:r w:rsidRPr="00937243">
        <w:rPr>
          <w:color w:val="000000"/>
        </w:rPr>
        <w:t xml:space="preserve">  Isotopic evidence of recent, coastal paleoclimate from archaeological gastropod shells.  North American Paleontological Convention</w:t>
      </w:r>
      <w:r w:rsidRPr="00937243">
        <w:rPr>
          <w:i/>
          <w:color w:val="000000"/>
        </w:rPr>
        <w:t xml:space="preserve"> </w:t>
      </w:r>
      <w:proofErr w:type="gramStart"/>
      <w:r w:rsidRPr="00937243">
        <w:rPr>
          <w:i/>
          <w:color w:val="000000"/>
        </w:rPr>
        <w:t>The</w:t>
      </w:r>
      <w:proofErr w:type="gramEnd"/>
      <w:r w:rsidRPr="00937243">
        <w:rPr>
          <w:i/>
          <w:color w:val="000000"/>
        </w:rPr>
        <w:t xml:space="preserve"> Paleontological Society Special Publications</w:t>
      </w:r>
      <w:r w:rsidRPr="00937243">
        <w:rPr>
          <w:color w:val="000000"/>
        </w:rPr>
        <w:t xml:space="preserve">, Vol 13.  </w:t>
      </w:r>
    </w:p>
    <w:p w14:paraId="4D35896F" w14:textId="77777777" w:rsidR="00937243" w:rsidRDefault="00937243" w:rsidP="00C670BB">
      <w:pPr>
        <w:ind w:left="720" w:hanging="720"/>
      </w:pPr>
    </w:p>
    <w:p w14:paraId="5D712F3E" w14:textId="4727D4A2" w:rsidR="00C670BB" w:rsidRPr="006F6132" w:rsidRDefault="00C670BB" w:rsidP="00C670BB">
      <w:pPr>
        <w:ind w:left="720" w:hanging="720"/>
      </w:pPr>
      <w:r w:rsidRPr="006F6132">
        <w:t>2014</w:t>
      </w:r>
      <w:r w:rsidRPr="006F6132">
        <w:tab/>
      </w:r>
      <w:r w:rsidRPr="006F6132">
        <w:rPr>
          <w:b/>
        </w:rPr>
        <w:t xml:space="preserve">Beeker, Charles D. </w:t>
      </w:r>
      <w:r w:rsidRPr="006F6132">
        <w:t xml:space="preserve">Perspectives on Underwater Cultural Heritage Management of Hispaniola. Paper Abstract, </w:t>
      </w:r>
      <w:r w:rsidRPr="006F6132">
        <w:rPr>
          <w:i/>
        </w:rPr>
        <w:t>48th Annual Conference on Historical and Underwater Archaeology, Society for Historical Archaeology</w:t>
      </w:r>
      <w:r w:rsidRPr="006F6132">
        <w:t>. Seattle, WA.</w:t>
      </w:r>
    </w:p>
    <w:p w14:paraId="09908CFB" w14:textId="77777777" w:rsidR="00A11593" w:rsidRPr="006F6132" w:rsidRDefault="00A11593" w:rsidP="00F9314E">
      <w:pPr>
        <w:ind w:left="720" w:hanging="720"/>
      </w:pPr>
    </w:p>
    <w:p w14:paraId="77E11595" w14:textId="4918D5C0" w:rsidR="00F9314E" w:rsidRPr="006F6132" w:rsidRDefault="00F9314E" w:rsidP="00F9314E">
      <w:pPr>
        <w:ind w:left="720" w:hanging="720"/>
      </w:pPr>
      <w:r w:rsidRPr="006F6132">
        <w:t>2014</w:t>
      </w:r>
      <w:r w:rsidR="00EF1F6D" w:rsidRPr="006F6132">
        <w:t>*</w:t>
      </w:r>
      <w:r w:rsidRPr="006F6132">
        <w:tab/>
      </w:r>
      <w:proofErr w:type="spellStart"/>
      <w:r w:rsidRPr="006F6132">
        <w:t>Maus</w:t>
      </w:r>
      <w:proofErr w:type="spellEnd"/>
      <w:r w:rsidRPr="006F6132">
        <w:t xml:space="preserve">, Matthew, </w:t>
      </w:r>
      <w:r w:rsidRPr="006F6132">
        <w:rPr>
          <w:b/>
        </w:rPr>
        <w:t>Charles Beeker</w:t>
      </w:r>
      <w:r w:rsidRPr="006F6132">
        <w:t xml:space="preserve">, Peter Campbell. From Contraband to Common Pool Resource: Establishing the 1725 </w:t>
      </w:r>
      <w:proofErr w:type="spellStart"/>
      <w:r w:rsidRPr="006F6132">
        <w:rPr>
          <w:i/>
        </w:rPr>
        <w:t>Begoña</w:t>
      </w:r>
      <w:proofErr w:type="spellEnd"/>
      <w:r w:rsidRPr="006F6132">
        <w:t xml:space="preserve"> Living Museum in the Sea. Paper Abstract, </w:t>
      </w:r>
      <w:r w:rsidRPr="006F6132">
        <w:rPr>
          <w:i/>
        </w:rPr>
        <w:t>48th Annual Conference on Historical and Underwater Archaeology, Society for Historical Archaeology</w:t>
      </w:r>
      <w:r w:rsidRPr="006F6132">
        <w:t>. Seattle, WA.</w:t>
      </w:r>
    </w:p>
    <w:p w14:paraId="77D4372E" w14:textId="77777777" w:rsidR="00F9314E" w:rsidRPr="006F6132" w:rsidRDefault="00F9314E" w:rsidP="00F9314E">
      <w:pPr>
        <w:ind w:left="720" w:hanging="720"/>
      </w:pPr>
    </w:p>
    <w:p w14:paraId="1105F509" w14:textId="58CCF0C7" w:rsidR="00F9314E" w:rsidRPr="006F6132" w:rsidRDefault="00F9314E" w:rsidP="00F9314E">
      <w:pPr>
        <w:ind w:left="720" w:hanging="720"/>
      </w:pPr>
      <w:r w:rsidRPr="006F6132">
        <w:t>2014</w:t>
      </w:r>
      <w:r w:rsidR="00EF1F6D" w:rsidRPr="006F6132">
        <w:t>*</w:t>
      </w:r>
      <w:r w:rsidRPr="006F6132">
        <w:tab/>
      </w:r>
      <w:r w:rsidRPr="006F6132">
        <w:rPr>
          <w:b/>
        </w:rPr>
        <w:t>Beeker, Charles</w:t>
      </w:r>
      <w:r w:rsidRPr="006F6132">
        <w:t xml:space="preserve">, Matthew </w:t>
      </w:r>
      <w:proofErr w:type="spellStart"/>
      <w:r w:rsidRPr="006F6132">
        <w:t>Maus</w:t>
      </w:r>
      <w:proofErr w:type="spellEnd"/>
      <w:r w:rsidRPr="006F6132">
        <w:t xml:space="preserve">, Claudia Johnson, </w:t>
      </w:r>
      <w:proofErr w:type="spellStart"/>
      <w:r w:rsidRPr="006F6132">
        <w:t>Ania</w:t>
      </w:r>
      <w:proofErr w:type="spellEnd"/>
      <w:r w:rsidRPr="006F6132">
        <w:t xml:space="preserve"> </w:t>
      </w:r>
      <w:proofErr w:type="spellStart"/>
      <w:r w:rsidRPr="006F6132">
        <w:t>Budziak</w:t>
      </w:r>
      <w:proofErr w:type="spellEnd"/>
      <w:r w:rsidRPr="006F6132">
        <w:t xml:space="preserve">, Valerie </w:t>
      </w:r>
      <w:proofErr w:type="spellStart"/>
      <w:r w:rsidRPr="006F6132">
        <w:t>Grussing</w:t>
      </w:r>
      <w:proofErr w:type="spellEnd"/>
      <w:r w:rsidRPr="006F6132">
        <w:t xml:space="preserve">. Living Museums in the Sea: Model for Protection of Underwater Cultural Heritage and associated Marine Ecosystems through Sustainable Tourism. E-Poster Abstract, </w:t>
      </w:r>
      <w:r w:rsidRPr="006F6132">
        <w:rPr>
          <w:i/>
        </w:rPr>
        <w:t>International Union for the Conservation of Nature, World Parks Congress</w:t>
      </w:r>
      <w:r w:rsidRPr="006F6132">
        <w:t>. Sydney, Australia.</w:t>
      </w:r>
    </w:p>
    <w:p w14:paraId="2E0E5B60" w14:textId="77777777" w:rsidR="00F9314E" w:rsidRPr="006F6132" w:rsidRDefault="00F9314E" w:rsidP="00F9314E">
      <w:pPr>
        <w:ind w:left="720" w:hanging="720"/>
      </w:pPr>
    </w:p>
    <w:p w14:paraId="2C961025" w14:textId="493DEDD1" w:rsidR="00F9314E" w:rsidRPr="006F6132" w:rsidRDefault="00F9314E" w:rsidP="00F9314E">
      <w:pPr>
        <w:ind w:left="720" w:hanging="720"/>
      </w:pPr>
      <w:r w:rsidRPr="006F6132">
        <w:t>2014</w:t>
      </w:r>
      <w:r w:rsidR="00EF1F6D" w:rsidRPr="006F6132">
        <w:t>*</w:t>
      </w:r>
      <w:r w:rsidRPr="006F6132">
        <w:tab/>
      </w:r>
      <w:r w:rsidRPr="006F6132">
        <w:rPr>
          <w:b/>
        </w:rPr>
        <w:t>Beeker, Charles</w:t>
      </w:r>
      <w:r w:rsidRPr="006F6132">
        <w:t xml:space="preserve">, Claudia Johnson, Matthew </w:t>
      </w:r>
      <w:proofErr w:type="spellStart"/>
      <w:r w:rsidRPr="006F6132">
        <w:t>Maus</w:t>
      </w:r>
      <w:proofErr w:type="spellEnd"/>
      <w:r w:rsidRPr="006F6132">
        <w:t xml:space="preserve">, </w:t>
      </w:r>
      <w:proofErr w:type="spellStart"/>
      <w:r w:rsidRPr="006F6132">
        <w:t>Ania</w:t>
      </w:r>
      <w:proofErr w:type="spellEnd"/>
      <w:r w:rsidRPr="006F6132">
        <w:t xml:space="preserve"> </w:t>
      </w:r>
      <w:proofErr w:type="spellStart"/>
      <w:r w:rsidRPr="006F6132">
        <w:t>Budziak</w:t>
      </w:r>
      <w:proofErr w:type="spellEnd"/>
      <w:r w:rsidRPr="006F6132">
        <w:t xml:space="preserve">. Living Museums in the Sea: a globally valid model for protection of biological and cultural resources through sustainable tourism. Program of Abstracts, </w:t>
      </w:r>
      <w:r w:rsidRPr="006F6132">
        <w:rPr>
          <w:i/>
        </w:rPr>
        <w:t>3rd International Marine Conservation Congress, Society for Conservation Biology</w:t>
      </w:r>
      <w:r w:rsidRPr="006F6132">
        <w:t>. Glasgow, Scotland.</w:t>
      </w:r>
    </w:p>
    <w:p w14:paraId="747B0226" w14:textId="77777777" w:rsidR="00F9314E" w:rsidRPr="006F6132" w:rsidRDefault="00F9314E" w:rsidP="00F9314E">
      <w:pPr>
        <w:ind w:left="720" w:hanging="720"/>
      </w:pPr>
    </w:p>
    <w:p w14:paraId="65199757" w14:textId="67D93780" w:rsidR="00F9314E" w:rsidRPr="006F6132" w:rsidRDefault="00F9314E" w:rsidP="00F9314E">
      <w:pPr>
        <w:ind w:left="720" w:hanging="720"/>
      </w:pPr>
      <w:r w:rsidRPr="006F6132">
        <w:t>2013</w:t>
      </w:r>
      <w:r w:rsidR="00EF1F6D" w:rsidRPr="006F6132">
        <w:t>*</w:t>
      </w:r>
      <w:r w:rsidRPr="006F6132">
        <w:tab/>
      </w:r>
      <w:proofErr w:type="spellStart"/>
      <w:r w:rsidRPr="006F6132">
        <w:t>Maus</w:t>
      </w:r>
      <w:proofErr w:type="spellEnd"/>
      <w:r w:rsidRPr="006F6132">
        <w:t xml:space="preserve">, Matthew J., </w:t>
      </w:r>
      <w:r w:rsidRPr="006F6132">
        <w:rPr>
          <w:b/>
        </w:rPr>
        <w:t>Charles D. Beeker</w:t>
      </w:r>
      <w:r w:rsidRPr="006F6132">
        <w:t xml:space="preserve">. Morphological and Geochemical Analysis of Columbus-era Wrought Iron Artifacts of </w:t>
      </w:r>
      <w:proofErr w:type="spellStart"/>
      <w:r w:rsidRPr="006F6132">
        <w:t>Caballo</w:t>
      </w:r>
      <w:proofErr w:type="spellEnd"/>
      <w:r w:rsidRPr="006F6132">
        <w:t xml:space="preserve"> Blanco Reef, Dominican </w:t>
      </w:r>
      <w:r w:rsidRPr="006F6132">
        <w:lastRenderedPageBreak/>
        <w:t>Republic. Paper Abstract</w:t>
      </w:r>
      <w:r w:rsidRPr="006F6132">
        <w:rPr>
          <w:i/>
        </w:rPr>
        <w:t>, 47th Annual Conference on Historical and Underwater Archaeology, Society for Historical Archaeology.</w:t>
      </w:r>
      <w:r w:rsidRPr="006F6132">
        <w:t xml:space="preserve"> Quebec City, Canada.</w:t>
      </w:r>
    </w:p>
    <w:p w14:paraId="28F2DC9D" w14:textId="77777777" w:rsidR="00F9314E" w:rsidRDefault="00F9314E" w:rsidP="00F9314E">
      <w:pPr>
        <w:ind w:left="720" w:hanging="720"/>
      </w:pPr>
    </w:p>
    <w:p w14:paraId="51441D04" w14:textId="65DC586D" w:rsidR="00937243" w:rsidRPr="00937243" w:rsidRDefault="00937243" w:rsidP="00937243">
      <w:pPr>
        <w:ind w:left="720" w:hanging="720"/>
        <w:rPr>
          <w:color w:val="000000"/>
          <w:sz w:val="22"/>
          <w:szCs w:val="22"/>
        </w:rPr>
      </w:pPr>
      <w:r>
        <w:rPr>
          <w:rFonts w:ascii="Cambria" w:hAnsi="Cambria"/>
          <w:color w:val="000000"/>
        </w:rPr>
        <w:t>2012</w:t>
      </w:r>
      <w:r>
        <w:rPr>
          <w:rFonts w:ascii="Cambria" w:hAnsi="Cambria"/>
          <w:color w:val="000000"/>
        </w:rPr>
        <w:tab/>
      </w:r>
      <w:proofErr w:type="spellStart"/>
      <w:r>
        <w:rPr>
          <w:rFonts w:ascii="Cambria" w:hAnsi="Cambria"/>
          <w:color w:val="000000"/>
        </w:rPr>
        <w:t>Nold</w:t>
      </w:r>
      <w:proofErr w:type="spellEnd"/>
      <w:r>
        <w:rPr>
          <w:rFonts w:ascii="Cambria" w:hAnsi="Cambria"/>
          <w:color w:val="000000"/>
        </w:rPr>
        <w:t xml:space="preserve">, Kathryn D., Johnson, Claudia, C., </w:t>
      </w:r>
      <w:proofErr w:type="spellStart"/>
      <w:r>
        <w:rPr>
          <w:rFonts w:ascii="Cambria" w:hAnsi="Cambria"/>
          <w:color w:val="000000"/>
        </w:rPr>
        <w:t>Elswick</w:t>
      </w:r>
      <w:proofErr w:type="spellEnd"/>
      <w:r>
        <w:rPr>
          <w:rFonts w:ascii="Cambria" w:hAnsi="Cambria"/>
          <w:color w:val="000000"/>
        </w:rPr>
        <w:t xml:space="preserve">, Erika, E., Conrad, Geoffrey W., </w:t>
      </w:r>
      <w:r w:rsidRPr="00937243">
        <w:rPr>
          <w:rFonts w:ascii="Cambria" w:hAnsi="Cambria"/>
          <w:b/>
          <w:color w:val="000000"/>
        </w:rPr>
        <w:t>Beeker, Charles D.</w:t>
      </w:r>
      <w:r>
        <w:rPr>
          <w:rFonts w:ascii="Cambria" w:hAnsi="Cambria"/>
          <w:color w:val="000000"/>
        </w:rPr>
        <w:t xml:space="preserve">  Proxies of paleoclimate from archaeological </w:t>
      </w:r>
      <w:proofErr w:type="spellStart"/>
      <w:r>
        <w:rPr>
          <w:rFonts w:ascii="Cambria" w:hAnsi="Cambria"/>
          <w:color w:val="000000"/>
        </w:rPr>
        <w:t>midden</w:t>
      </w:r>
      <w:proofErr w:type="spellEnd"/>
      <w:r>
        <w:rPr>
          <w:rFonts w:ascii="Cambria" w:hAnsi="Cambria"/>
          <w:color w:val="000000"/>
        </w:rPr>
        <w:t xml:space="preserve"> shells, Atlantic Coast, Dominican Republic.  Geological Society of America </w:t>
      </w:r>
      <w:r>
        <w:rPr>
          <w:rFonts w:ascii="Cambria" w:hAnsi="Cambria"/>
          <w:i/>
          <w:color w:val="000000"/>
        </w:rPr>
        <w:t>Abstracts with Programs</w:t>
      </w:r>
      <w:r>
        <w:rPr>
          <w:rFonts w:ascii="Cambria" w:hAnsi="Cambria"/>
          <w:color w:val="000000"/>
        </w:rPr>
        <w:t xml:space="preserve">, Vol. 44, No. 7.  </w:t>
      </w:r>
    </w:p>
    <w:p w14:paraId="38132375" w14:textId="77777777" w:rsidR="00937243" w:rsidRPr="006F6132" w:rsidRDefault="00937243" w:rsidP="00F9314E">
      <w:pPr>
        <w:ind w:left="720" w:hanging="720"/>
      </w:pPr>
    </w:p>
    <w:p w14:paraId="21CFBED2" w14:textId="13331BC5" w:rsidR="00F9314E" w:rsidRPr="006F6132" w:rsidRDefault="00F9314E" w:rsidP="00F9314E">
      <w:pPr>
        <w:ind w:left="720" w:hanging="720"/>
      </w:pPr>
      <w:r w:rsidRPr="006F6132">
        <w:t>2012</w:t>
      </w:r>
      <w:r w:rsidR="00EF1F6D" w:rsidRPr="006F6132">
        <w:t>*</w:t>
      </w:r>
      <w:r w:rsidRPr="006F6132">
        <w:tab/>
      </w:r>
      <w:proofErr w:type="spellStart"/>
      <w:r w:rsidRPr="006F6132">
        <w:t>Maus</w:t>
      </w:r>
      <w:proofErr w:type="spellEnd"/>
      <w:r w:rsidRPr="006F6132">
        <w:t xml:space="preserve">, Matthew J., </w:t>
      </w:r>
      <w:r w:rsidRPr="006F6132">
        <w:rPr>
          <w:b/>
        </w:rPr>
        <w:t>Charles D. Beeker</w:t>
      </w:r>
      <w:r w:rsidRPr="006F6132">
        <w:t xml:space="preserve">. The 1725 </w:t>
      </w:r>
      <w:proofErr w:type="spellStart"/>
      <w:r w:rsidRPr="006F6132">
        <w:rPr>
          <w:i/>
        </w:rPr>
        <w:t>Nuestra</w:t>
      </w:r>
      <w:proofErr w:type="spellEnd"/>
      <w:r w:rsidRPr="006F6132">
        <w:rPr>
          <w:i/>
        </w:rPr>
        <w:t xml:space="preserve"> </w:t>
      </w:r>
      <w:proofErr w:type="spellStart"/>
      <w:r w:rsidRPr="006F6132">
        <w:rPr>
          <w:i/>
        </w:rPr>
        <w:t>Señora</w:t>
      </w:r>
      <w:proofErr w:type="spellEnd"/>
      <w:r w:rsidRPr="006F6132">
        <w:rPr>
          <w:i/>
        </w:rPr>
        <w:t xml:space="preserve"> de </w:t>
      </w:r>
      <w:proofErr w:type="spellStart"/>
      <w:r w:rsidRPr="006F6132">
        <w:rPr>
          <w:i/>
        </w:rPr>
        <w:t>Begoña</w:t>
      </w:r>
      <w:proofErr w:type="spellEnd"/>
      <w:r w:rsidRPr="006F6132">
        <w:t xml:space="preserve">: Ongoing Investigations of a Spanish Merchant </w:t>
      </w:r>
      <w:proofErr w:type="spellStart"/>
      <w:r w:rsidRPr="006F6132">
        <w:rPr>
          <w:i/>
        </w:rPr>
        <w:t>Fragata</w:t>
      </w:r>
      <w:proofErr w:type="spellEnd"/>
      <w:r w:rsidRPr="006F6132">
        <w:t xml:space="preserve"> and Cultural Conservation Strategies in La </w:t>
      </w:r>
      <w:proofErr w:type="spellStart"/>
      <w:r w:rsidRPr="006F6132">
        <w:t>Caleta</w:t>
      </w:r>
      <w:proofErr w:type="spellEnd"/>
      <w:r w:rsidRPr="006F6132">
        <w:t xml:space="preserve"> de </w:t>
      </w:r>
      <w:proofErr w:type="spellStart"/>
      <w:r w:rsidRPr="006F6132">
        <w:t>Caucedo</w:t>
      </w:r>
      <w:proofErr w:type="spellEnd"/>
      <w:r w:rsidRPr="006F6132">
        <w:t xml:space="preserve">, Dominican Republic. </w:t>
      </w:r>
      <w:r w:rsidRPr="006F6132">
        <w:rPr>
          <w:i/>
        </w:rPr>
        <w:t>Paper abstract, 46th Annual Conference on Historical and Underwater Archaeology, Society for Historical Archaeology</w:t>
      </w:r>
      <w:r w:rsidRPr="006F6132">
        <w:t>. Leicester, UK.</w:t>
      </w:r>
    </w:p>
    <w:p w14:paraId="2C7894D8" w14:textId="77777777" w:rsidR="00F9314E" w:rsidRPr="006F6132" w:rsidRDefault="00F9314E" w:rsidP="00F9314E">
      <w:pPr>
        <w:ind w:left="720" w:hanging="720"/>
      </w:pPr>
    </w:p>
    <w:p w14:paraId="65D5899D" w14:textId="2ABD081E" w:rsidR="00E21786" w:rsidRPr="006F6132" w:rsidRDefault="00F9314E" w:rsidP="00F9314E">
      <w:pPr>
        <w:ind w:left="720" w:hanging="720"/>
      </w:pPr>
      <w:r w:rsidRPr="006F6132">
        <w:t>2012</w:t>
      </w:r>
      <w:r w:rsidR="00EF1F6D" w:rsidRPr="006F6132">
        <w:t>*</w:t>
      </w:r>
      <w:r w:rsidRPr="006F6132">
        <w:tab/>
      </w:r>
      <w:r w:rsidRPr="006F6132">
        <w:rPr>
          <w:b/>
        </w:rPr>
        <w:t>Beeker, Charles D.</w:t>
      </w:r>
      <w:r w:rsidRPr="006F6132">
        <w:t xml:space="preserve">, Claudia C. Johnson, Loren Clark, Emily Palmer, Matthew J. </w:t>
      </w:r>
      <w:proofErr w:type="spellStart"/>
      <w:r w:rsidRPr="006F6132">
        <w:t>Maus</w:t>
      </w:r>
      <w:proofErr w:type="spellEnd"/>
      <w:r w:rsidRPr="006F6132">
        <w:t xml:space="preserve">. “Living Museums of the Sea in the Dominican Republic: Bridging the Gap </w:t>
      </w:r>
      <w:proofErr w:type="gramStart"/>
      <w:r w:rsidRPr="006F6132">
        <w:t>Between</w:t>
      </w:r>
      <w:proofErr w:type="gramEnd"/>
      <w:r w:rsidRPr="006F6132">
        <w:t xml:space="preserve"> Cultural and Biological Resources.” </w:t>
      </w:r>
      <w:r w:rsidRPr="006F6132">
        <w:rPr>
          <w:i/>
        </w:rPr>
        <w:t>Poster abstract, 46th Annual Conference on Historical and Underwater Archaeology, Society for Historical Archaeology</w:t>
      </w:r>
      <w:r w:rsidRPr="006F6132">
        <w:t>. Leicester, UK.</w:t>
      </w:r>
    </w:p>
    <w:p w14:paraId="35183EB1" w14:textId="77777777" w:rsidR="00E21786" w:rsidRPr="006F6132" w:rsidRDefault="00E21786" w:rsidP="00F9314E">
      <w:pPr>
        <w:ind w:left="720" w:hanging="720"/>
      </w:pPr>
    </w:p>
    <w:p w14:paraId="4CD1573D" w14:textId="160C9DF3" w:rsidR="00694514" w:rsidRPr="006F6132" w:rsidRDefault="00694514" w:rsidP="00694514">
      <w:pPr>
        <w:ind w:left="720" w:hanging="720"/>
      </w:pPr>
      <w:r w:rsidRPr="006F6132">
        <w:t>2012*</w:t>
      </w:r>
      <w:r w:rsidRPr="006F6132">
        <w:tab/>
        <w:t xml:space="preserve">Allen, Kari L., Richard F. Kay, Kevin D. Hunt, </w:t>
      </w:r>
      <w:r w:rsidRPr="006F6132">
        <w:rPr>
          <w:b/>
        </w:rPr>
        <w:t>Charles D. Beeker</w:t>
      </w:r>
      <w:r w:rsidRPr="006F6132">
        <w:t xml:space="preserve">, Geoffrey W. Conrad, and Jessica Keller. Brain size and </w:t>
      </w:r>
      <w:proofErr w:type="spellStart"/>
      <w:r w:rsidRPr="006F6132">
        <w:t>endocranial</w:t>
      </w:r>
      <w:proofErr w:type="spellEnd"/>
      <w:r w:rsidRPr="006F6132">
        <w:t xml:space="preserve"> morphology of </w:t>
      </w:r>
      <w:proofErr w:type="spellStart"/>
      <w:r w:rsidRPr="006F6132">
        <w:rPr>
          <w:i/>
        </w:rPr>
        <w:t>Antillothrix</w:t>
      </w:r>
      <w:proofErr w:type="spellEnd"/>
      <w:r w:rsidRPr="006F6132">
        <w:t xml:space="preserve"> (Holocene, Dominican Republic, Hispaniola). Abstracts of AAPA poster and podium presentations. American Journal of Physical Anthropology, 147:82.</w:t>
      </w:r>
    </w:p>
    <w:p w14:paraId="39F94FD6" w14:textId="77777777" w:rsidR="00F9314E" w:rsidRPr="006F6132" w:rsidRDefault="00F9314E" w:rsidP="0056354A"/>
    <w:p w14:paraId="1C31C08D" w14:textId="52FF3625" w:rsidR="00B45BE8" w:rsidRPr="006F6132" w:rsidRDefault="00B45BE8" w:rsidP="00B45BE8">
      <w:pPr>
        <w:ind w:left="720" w:hanging="720"/>
      </w:pPr>
      <w:r w:rsidRPr="006F6132">
        <w:t>2012</w:t>
      </w:r>
      <w:r w:rsidR="00AB4C8A" w:rsidRPr="006F6132">
        <w:rPr>
          <w:rStyle w:val="Emphasis"/>
          <w:b/>
          <w:i w:val="0"/>
        </w:rPr>
        <w:t>*</w:t>
      </w:r>
      <w:r w:rsidRPr="006F6132">
        <w:tab/>
        <w:t xml:space="preserve">Green, R.M., Johnson, C.C., </w:t>
      </w:r>
      <w:r w:rsidRPr="006F6132">
        <w:rPr>
          <w:b/>
        </w:rPr>
        <w:t>Beeker, C.D.</w:t>
      </w:r>
      <w:r w:rsidRPr="006F6132">
        <w:t xml:space="preserve">, Jones, B.H. Analysis of coral reef decline in Bonaire.  </w:t>
      </w:r>
      <w:r w:rsidRPr="006F6132">
        <w:rPr>
          <w:i/>
        </w:rPr>
        <w:t>Geological Society of America:</w:t>
      </w:r>
      <w:r w:rsidRPr="006F6132">
        <w:t xml:space="preserve"> </w:t>
      </w:r>
      <w:r w:rsidRPr="006F6132">
        <w:rPr>
          <w:rStyle w:val="Emphasis"/>
        </w:rPr>
        <w:t>Abstracts with Programs.</w:t>
      </w:r>
      <w:r w:rsidRPr="006F6132">
        <w:t xml:space="preserve"> Vol. 44, No. 7:398.</w:t>
      </w:r>
    </w:p>
    <w:p w14:paraId="5D431567" w14:textId="77777777" w:rsidR="00B45BE8" w:rsidRPr="006F6132" w:rsidRDefault="00B45BE8" w:rsidP="00B45BE8">
      <w:pPr>
        <w:ind w:left="720" w:hanging="720"/>
      </w:pPr>
    </w:p>
    <w:p w14:paraId="05C6A541" w14:textId="0A293CA9" w:rsidR="00B45BE8" w:rsidRPr="006F6132" w:rsidRDefault="00B45BE8" w:rsidP="00B45BE8">
      <w:pPr>
        <w:ind w:left="720" w:hanging="720"/>
        <w:rPr>
          <w:bCs/>
        </w:rPr>
      </w:pPr>
      <w:r w:rsidRPr="006F6132">
        <w:rPr>
          <w:bCs/>
        </w:rPr>
        <w:t>2011</w:t>
      </w:r>
      <w:r w:rsidR="00AB4C8A" w:rsidRPr="006F6132">
        <w:rPr>
          <w:rStyle w:val="Emphasis"/>
          <w:b/>
          <w:i w:val="0"/>
        </w:rPr>
        <w:t>*</w:t>
      </w:r>
      <w:r w:rsidRPr="006F6132">
        <w:rPr>
          <w:bCs/>
        </w:rPr>
        <w:tab/>
      </w:r>
      <w:proofErr w:type="spellStart"/>
      <w:r w:rsidRPr="006F6132">
        <w:rPr>
          <w:bCs/>
        </w:rPr>
        <w:t>Elswick</w:t>
      </w:r>
      <w:proofErr w:type="spellEnd"/>
      <w:r w:rsidRPr="006F6132">
        <w:rPr>
          <w:bCs/>
        </w:rPr>
        <w:t xml:space="preserve">, E.R., </w:t>
      </w:r>
      <w:proofErr w:type="spellStart"/>
      <w:r w:rsidRPr="006F6132">
        <w:rPr>
          <w:bCs/>
        </w:rPr>
        <w:t>Hanselmann</w:t>
      </w:r>
      <w:proofErr w:type="spellEnd"/>
      <w:r w:rsidRPr="006F6132">
        <w:rPr>
          <w:bCs/>
        </w:rPr>
        <w:t xml:space="preserve">, F., </w:t>
      </w:r>
      <w:r w:rsidRPr="006F6132">
        <w:rPr>
          <w:b/>
          <w:bCs/>
        </w:rPr>
        <w:t>Beeker, C.D.</w:t>
      </w:r>
      <w:r w:rsidRPr="006F6132">
        <w:rPr>
          <w:bCs/>
        </w:rPr>
        <w:t>, Kauffman, E.G., Conrad, G.W. Origins of Volcanic Ballast Stones-Cara (</w:t>
      </w:r>
      <w:proofErr w:type="spellStart"/>
      <w:r w:rsidRPr="006F6132">
        <w:rPr>
          <w:bCs/>
        </w:rPr>
        <w:t>Quedagh</w:t>
      </w:r>
      <w:proofErr w:type="spellEnd"/>
      <w:r w:rsidRPr="006F6132">
        <w:rPr>
          <w:bCs/>
        </w:rPr>
        <w:t xml:space="preserve">) Merchant Shipwreck 1699 Isla Catalina, Dominican Republic. </w:t>
      </w:r>
      <w:r w:rsidRPr="006F6132">
        <w:rPr>
          <w:bCs/>
          <w:i/>
        </w:rPr>
        <w:t>Geological Society of America Abstracts with Programs</w:t>
      </w:r>
      <w:r w:rsidRPr="006F6132">
        <w:rPr>
          <w:bCs/>
        </w:rPr>
        <w:t xml:space="preserve"> </w:t>
      </w:r>
      <w:r w:rsidRPr="006F6132">
        <w:rPr>
          <w:bCs/>
          <w:i/>
        </w:rPr>
        <w:t>43</w:t>
      </w:r>
      <w:r w:rsidRPr="006F6132">
        <w:rPr>
          <w:bCs/>
        </w:rPr>
        <w:t>(5): 246.</w:t>
      </w:r>
    </w:p>
    <w:p w14:paraId="30BE51D5" w14:textId="77777777" w:rsidR="00B45BE8" w:rsidRPr="006F6132" w:rsidRDefault="00B45BE8" w:rsidP="00B45BE8">
      <w:pPr>
        <w:ind w:left="720" w:hanging="720"/>
        <w:rPr>
          <w:bCs/>
        </w:rPr>
      </w:pPr>
    </w:p>
    <w:p w14:paraId="10561A18" w14:textId="6B08D8B6" w:rsidR="00B45BE8" w:rsidRPr="006F6132" w:rsidRDefault="00B45BE8" w:rsidP="00B45BE8">
      <w:pPr>
        <w:ind w:left="720" w:hanging="720"/>
        <w:rPr>
          <w:bCs/>
        </w:rPr>
      </w:pPr>
      <w:r w:rsidRPr="006F6132">
        <w:rPr>
          <w:bCs/>
        </w:rPr>
        <w:t>2011</w:t>
      </w:r>
      <w:r w:rsidR="00AB4C8A" w:rsidRPr="006F6132">
        <w:rPr>
          <w:rStyle w:val="Emphasis"/>
          <w:b/>
          <w:i w:val="0"/>
        </w:rPr>
        <w:t>*</w:t>
      </w:r>
      <w:r w:rsidRPr="006F6132">
        <w:rPr>
          <w:bCs/>
        </w:rPr>
        <w:tab/>
        <w:t xml:space="preserve">Johnson, C.C., </w:t>
      </w:r>
      <w:r w:rsidRPr="006F6132">
        <w:rPr>
          <w:b/>
          <w:bCs/>
        </w:rPr>
        <w:t>Beeker, C.D.</w:t>
      </w:r>
      <w:r w:rsidRPr="006F6132">
        <w:rPr>
          <w:bCs/>
        </w:rPr>
        <w:t xml:space="preserve">, Green, R.M., Kauffman, E.G. Submerged Cultural Resources in the Caribbean Reveal Successional Stages of Biota. </w:t>
      </w:r>
      <w:r w:rsidRPr="006F6132">
        <w:rPr>
          <w:bCs/>
          <w:i/>
        </w:rPr>
        <w:t>Geological Society of America Abstracts with Programs</w:t>
      </w:r>
      <w:r w:rsidRPr="006F6132">
        <w:rPr>
          <w:bCs/>
        </w:rPr>
        <w:t xml:space="preserve"> 43(5): 292.</w:t>
      </w:r>
    </w:p>
    <w:p w14:paraId="5233C9A8" w14:textId="77777777" w:rsidR="00B45BE8" w:rsidRPr="006F6132" w:rsidRDefault="00B45BE8" w:rsidP="00B45BE8">
      <w:pPr>
        <w:ind w:left="720" w:hanging="720"/>
        <w:rPr>
          <w:bCs/>
        </w:rPr>
      </w:pPr>
    </w:p>
    <w:p w14:paraId="27CC220D" w14:textId="4D6EBC98" w:rsidR="00B45BE8" w:rsidRPr="006F6132" w:rsidRDefault="00B45BE8" w:rsidP="00B45BE8">
      <w:pPr>
        <w:ind w:left="720" w:hanging="720"/>
        <w:rPr>
          <w:bCs/>
        </w:rPr>
      </w:pPr>
      <w:r w:rsidRPr="006F6132">
        <w:rPr>
          <w:bCs/>
        </w:rPr>
        <w:t>2011</w:t>
      </w:r>
      <w:r w:rsidR="00AB4C8A" w:rsidRPr="006F6132">
        <w:rPr>
          <w:rStyle w:val="Emphasis"/>
          <w:b/>
          <w:i w:val="0"/>
        </w:rPr>
        <w:t>*</w:t>
      </w:r>
      <w:r w:rsidRPr="006F6132">
        <w:rPr>
          <w:bCs/>
        </w:rPr>
        <w:tab/>
        <w:t xml:space="preserve">Green, R.M., Johnson, C.C., </w:t>
      </w:r>
      <w:r w:rsidRPr="006F6132">
        <w:rPr>
          <w:b/>
          <w:bCs/>
        </w:rPr>
        <w:t>Beeker, C.D.</w:t>
      </w:r>
      <w:r w:rsidRPr="006F6132">
        <w:rPr>
          <w:bCs/>
        </w:rPr>
        <w:t xml:space="preserve">, De Leon, R., </w:t>
      </w:r>
      <w:proofErr w:type="spellStart"/>
      <w:r w:rsidRPr="006F6132">
        <w:rPr>
          <w:bCs/>
        </w:rPr>
        <w:t>Elswick</w:t>
      </w:r>
      <w:proofErr w:type="spellEnd"/>
      <w:r w:rsidRPr="006F6132">
        <w:rPr>
          <w:bCs/>
        </w:rPr>
        <w:t xml:space="preserve">, E.R., </w:t>
      </w:r>
      <w:proofErr w:type="spellStart"/>
      <w:r w:rsidRPr="006F6132">
        <w:rPr>
          <w:bCs/>
        </w:rPr>
        <w:t>Wiegand</w:t>
      </w:r>
      <w:proofErr w:type="spellEnd"/>
      <w:r w:rsidRPr="006F6132">
        <w:rPr>
          <w:bCs/>
        </w:rPr>
        <w:t xml:space="preserve">, N.R. Spatial and Temporal Variation in Bonaire </w:t>
      </w:r>
      <w:proofErr w:type="spellStart"/>
      <w:r w:rsidRPr="006F6132">
        <w:rPr>
          <w:bCs/>
        </w:rPr>
        <w:t>Scleractinian</w:t>
      </w:r>
      <w:proofErr w:type="spellEnd"/>
      <w:r w:rsidRPr="006F6132">
        <w:rPr>
          <w:bCs/>
        </w:rPr>
        <w:t xml:space="preserve"> Coral Communities. </w:t>
      </w:r>
      <w:r w:rsidRPr="006F6132">
        <w:rPr>
          <w:bCs/>
          <w:i/>
        </w:rPr>
        <w:t>Geological Society of America Abstracts with Programs</w:t>
      </w:r>
      <w:r w:rsidRPr="006F6132">
        <w:rPr>
          <w:bCs/>
        </w:rPr>
        <w:t xml:space="preserve"> 43(5): 502.</w:t>
      </w:r>
    </w:p>
    <w:p w14:paraId="163FE239" w14:textId="77777777" w:rsidR="00B45BE8" w:rsidRPr="006F6132" w:rsidRDefault="00B45BE8" w:rsidP="00B45BE8">
      <w:pPr>
        <w:ind w:left="720" w:hanging="720"/>
      </w:pPr>
    </w:p>
    <w:p w14:paraId="1849CD44" w14:textId="77777777" w:rsidR="00FE0E20" w:rsidRPr="006F6132" w:rsidRDefault="00FE0E20" w:rsidP="00FE0E20">
      <w:pPr>
        <w:ind w:left="720" w:hanging="720"/>
        <w:rPr>
          <w:bCs/>
        </w:rPr>
      </w:pPr>
      <w:r w:rsidRPr="006F6132">
        <w:rPr>
          <w:bCs/>
        </w:rPr>
        <w:t>2010</w:t>
      </w:r>
      <w:r w:rsidRPr="006F6132">
        <w:rPr>
          <w:bCs/>
        </w:rPr>
        <w:tab/>
      </w:r>
      <w:r w:rsidRPr="006F6132">
        <w:rPr>
          <w:b/>
          <w:bCs/>
        </w:rPr>
        <w:t>Beeker, C.D.</w:t>
      </w:r>
      <w:r w:rsidRPr="006F6132">
        <w:rPr>
          <w:bCs/>
        </w:rPr>
        <w:t xml:space="preserve"> Report on the Technical Workshop in Underwater Cultural Heritage and Introductory Scientific Diving. Submitted to Dominican Ministries of Culture and Environment, and the US Agency for International Development. Spanish and </w:t>
      </w:r>
      <w:r w:rsidRPr="006F6132">
        <w:rPr>
          <w:bCs/>
        </w:rPr>
        <w:lastRenderedPageBreak/>
        <w:t>English.</w:t>
      </w:r>
    </w:p>
    <w:p w14:paraId="78786B30" w14:textId="77777777" w:rsidR="00FE0E20" w:rsidRPr="006F6132" w:rsidRDefault="00FE0E20" w:rsidP="00FE0E20">
      <w:pPr>
        <w:ind w:left="720" w:hanging="720"/>
        <w:rPr>
          <w:bCs/>
        </w:rPr>
      </w:pPr>
    </w:p>
    <w:p w14:paraId="415AEBC6" w14:textId="2C460470" w:rsidR="00FE0E20" w:rsidRPr="006F6132" w:rsidRDefault="00FE0E20" w:rsidP="00FE0E20">
      <w:pPr>
        <w:ind w:left="720" w:hanging="720"/>
        <w:rPr>
          <w:bCs/>
        </w:rPr>
      </w:pPr>
      <w:r w:rsidRPr="006F6132">
        <w:rPr>
          <w:bCs/>
        </w:rPr>
        <w:t>2009</w:t>
      </w:r>
      <w:r w:rsidR="00AB4C8A" w:rsidRPr="006F6132">
        <w:rPr>
          <w:rStyle w:val="Emphasis"/>
          <w:b/>
          <w:i w:val="0"/>
        </w:rPr>
        <w:t>*</w:t>
      </w:r>
      <w:r w:rsidRPr="006F6132">
        <w:rPr>
          <w:bCs/>
        </w:rPr>
        <w:tab/>
      </w:r>
      <w:proofErr w:type="spellStart"/>
      <w:r w:rsidRPr="006F6132">
        <w:rPr>
          <w:bCs/>
        </w:rPr>
        <w:t>Nold</w:t>
      </w:r>
      <w:proofErr w:type="spellEnd"/>
      <w:r w:rsidRPr="006F6132">
        <w:rPr>
          <w:bCs/>
        </w:rPr>
        <w:t xml:space="preserve">, K.D., Johnson, C.C., Conrad, G.W., </w:t>
      </w:r>
      <w:r w:rsidRPr="006F6132">
        <w:rPr>
          <w:b/>
          <w:bCs/>
        </w:rPr>
        <w:t>Beeker, C.D.</w:t>
      </w:r>
      <w:r w:rsidRPr="006F6132">
        <w:rPr>
          <w:bCs/>
        </w:rPr>
        <w:t xml:space="preserve">, Kauffman, E. G., </w:t>
      </w:r>
      <w:proofErr w:type="spellStart"/>
      <w:r w:rsidRPr="006F6132">
        <w:rPr>
          <w:bCs/>
        </w:rPr>
        <w:t>Elswick</w:t>
      </w:r>
      <w:proofErr w:type="spellEnd"/>
      <w:r w:rsidRPr="006F6132">
        <w:rPr>
          <w:bCs/>
        </w:rPr>
        <w:t xml:space="preserve">, E.R. Utilizing shell </w:t>
      </w:r>
      <w:proofErr w:type="spellStart"/>
      <w:r w:rsidRPr="006F6132">
        <w:rPr>
          <w:bCs/>
        </w:rPr>
        <w:t>Middens</w:t>
      </w:r>
      <w:proofErr w:type="spellEnd"/>
      <w:r w:rsidRPr="006F6132">
        <w:rPr>
          <w:bCs/>
        </w:rPr>
        <w:t xml:space="preserve"> as Evidence of </w:t>
      </w:r>
      <w:proofErr w:type="spellStart"/>
      <w:r w:rsidRPr="006F6132">
        <w:rPr>
          <w:bCs/>
        </w:rPr>
        <w:t>Taíno</w:t>
      </w:r>
      <w:proofErr w:type="spellEnd"/>
      <w:r w:rsidRPr="006F6132">
        <w:rPr>
          <w:bCs/>
        </w:rPr>
        <w:t xml:space="preserve"> Food Resources. </w:t>
      </w:r>
      <w:r w:rsidRPr="006F6132">
        <w:rPr>
          <w:bCs/>
          <w:i/>
        </w:rPr>
        <w:t xml:space="preserve">Geological Society of America Abstracts with Programs </w:t>
      </w:r>
      <w:r w:rsidRPr="006F6132">
        <w:rPr>
          <w:bCs/>
        </w:rPr>
        <w:t>41(7): 614.</w:t>
      </w:r>
    </w:p>
    <w:p w14:paraId="640D5D8A" w14:textId="77777777" w:rsidR="00C151E7" w:rsidRPr="006F6132" w:rsidRDefault="00C151E7" w:rsidP="00FE0E20">
      <w:pPr>
        <w:ind w:left="720" w:hanging="720"/>
        <w:rPr>
          <w:bCs/>
        </w:rPr>
      </w:pPr>
    </w:p>
    <w:p w14:paraId="4162DD2E" w14:textId="77777777" w:rsidR="00C151E7" w:rsidRPr="006F6132" w:rsidRDefault="00C151E7" w:rsidP="00C151E7">
      <w:pPr>
        <w:tabs>
          <w:tab w:val="left" w:pos="-1440"/>
        </w:tabs>
        <w:ind w:left="720" w:hanging="720"/>
        <w:rPr>
          <w:bCs/>
        </w:rPr>
      </w:pPr>
      <w:r w:rsidRPr="006F6132">
        <w:rPr>
          <w:bCs/>
        </w:rPr>
        <w:t>2008</w:t>
      </w:r>
      <w:r w:rsidRPr="006F6132">
        <w:rPr>
          <w:bCs/>
        </w:rPr>
        <w:tab/>
      </w:r>
      <w:r w:rsidRPr="006F6132">
        <w:rPr>
          <w:b/>
          <w:bCs/>
        </w:rPr>
        <w:t>Beeker, C.D.</w:t>
      </w:r>
      <w:r w:rsidRPr="006F6132">
        <w:rPr>
          <w:bCs/>
        </w:rPr>
        <w:t xml:space="preserve">, Johnson, C.C. Coral Recruits on Submerged Cultural Artifacts. </w:t>
      </w:r>
      <w:r w:rsidRPr="006F6132">
        <w:rPr>
          <w:bCs/>
          <w:i/>
        </w:rPr>
        <w:t xml:space="preserve">Geological Society of America Abstracts with Programs </w:t>
      </w:r>
      <w:r w:rsidRPr="006F6132">
        <w:rPr>
          <w:bCs/>
        </w:rPr>
        <w:t>39(6): 404.</w:t>
      </w:r>
    </w:p>
    <w:p w14:paraId="72C5754B" w14:textId="77777777" w:rsidR="00B45BE8" w:rsidRPr="006F6132" w:rsidRDefault="00B45BE8" w:rsidP="00934F36">
      <w:pPr>
        <w:rPr>
          <w:b/>
          <w:bCs/>
        </w:rPr>
      </w:pPr>
    </w:p>
    <w:p w14:paraId="6F8DE8E6" w14:textId="77777777" w:rsidR="00C151E7" w:rsidRPr="006F6132" w:rsidRDefault="00C151E7" w:rsidP="00C151E7">
      <w:pPr>
        <w:tabs>
          <w:tab w:val="left" w:pos="-1440"/>
          <w:tab w:val="left" w:pos="900"/>
        </w:tabs>
        <w:ind w:left="720" w:hanging="720"/>
      </w:pPr>
      <w:r w:rsidRPr="006F6132">
        <w:t>1998</w:t>
      </w:r>
      <w:r w:rsidRPr="006F6132">
        <w:tab/>
      </w:r>
      <w:r w:rsidRPr="006F6132">
        <w:rPr>
          <w:b/>
        </w:rPr>
        <w:t>Beeker, C.D.</w:t>
      </w:r>
      <w:r w:rsidRPr="006F6132">
        <w:t xml:space="preserve"> Shipwrecks and Underwater Parks: Solutions to Preservation and Interpretation. </w:t>
      </w:r>
      <w:r w:rsidRPr="006F6132">
        <w:rPr>
          <w:i/>
        </w:rPr>
        <w:t>Public Archaeology: Footsteps toward the New Millennium,</w:t>
      </w:r>
      <w:r w:rsidRPr="006F6132">
        <w:t xml:space="preserve"> </w:t>
      </w:r>
      <w:r w:rsidRPr="006F6132">
        <w:rPr>
          <w:i/>
        </w:rPr>
        <w:t>Society for California Archaeology 32</w:t>
      </w:r>
      <w:r w:rsidRPr="006F6132">
        <w:rPr>
          <w:i/>
          <w:vertAlign w:val="superscript"/>
        </w:rPr>
        <w:t>nd</w:t>
      </w:r>
      <w:r w:rsidRPr="006F6132">
        <w:rPr>
          <w:i/>
        </w:rPr>
        <w:t xml:space="preserve"> Annual Meeting, </w:t>
      </w:r>
      <w:r w:rsidRPr="006F6132">
        <w:t>12:39. San Diego, CA.</w:t>
      </w:r>
    </w:p>
    <w:p w14:paraId="096129D1" w14:textId="77777777" w:rsidR="00C151E7" w:rsidRPr="006F6132" w:rsidRDefault="00C151E7" w:rsidP="00934F36">
      <w:pPr>
        <w:rPr>
          <w:b/>
          <w:bCs/>
        </w:rPr>
      </w:pPr>
    </w:p>
    <w:p w14:paraId="29D90D04" w14:textId="77777777" w:rsidR="00C151E7" w:rsidRPr="006F6132" w:rsidRDefault="00C151E7" w:rsidP="00C151E7">
      <w:pPr>
        <w:tabs>
          <w:tab w:val="left" w:pos="-1440"/>
          <w:tab w:val="left" w:pos="900"/>
        </w:tabs>
        <w:ind w:left="720" w:hanging="720"/>
      </w:pPr>
      <w:r w:rsidRPr="006F6132">
        <w:t>1996</w:t>
      </w:r>
      <w:r w:rsidRPr="006F6132">
        <w:tab/>
      </w:r>
      <w:r w:rsidRPr="006F6132">
        <w:rPr>
          <w:b/>
        </w:rPr>
        <w:t>Beeker, C. D.</w:t>
      </w:r>
      <w:r w:rsidRPr="006F6132">
        <w:t xml:space="preserve"> Photographic Imaging Technique (PIT): Simple Computer Documentation of Underwater Resources. </w:t>
      </w:r>
      <w:r w:rsidRPr="006F6132">
        <w:rPr>
          <w:i/>
        </w:rPr>
        <w:t>Abstracts, 29</w:t>
      </w:r>
      <w:r w:rsidRPr="006F6132">
        <w:rPr>
          <w:i/>
          <w:vertAlign w:val="superscript"/>
        </w:rPr>
        <w:t>th</w:t>
      </w:r>
      <w:r w:rsidRPr="006F6132">
        <w:rPr>
          <w:i/>
        </w:rPr>
        <w:t xml:space="preserve"> Annual Meeting, Society for Historical Archaeology, Conference on Historical and Underwater Archaeology,</w:t>
      </w:r>
      <w:r w:rsidRPr="006F6132">
        <w:t xml:space="preserve"> p.22. Cincinnati, OH.</w:t>
      </w:r>
    </w:p>
    <w:p w14:paraId="06D52E3E" w14:textId="77777777" w:rsidR="00C151E7" w:rsidRPr="006F6132" w:rsidRDefault="00C151E7" w:rsidP="00C151E7">
      <w:pPr>
        <w:tabs>
          <w:tab w:val="left" w:pos="-1440"/>
          <w:tab w:val="left" w:pos="900"/>
        </w:tabs>
        <w:ind w:left="720" w:hanging="720"/>
      </w:pPr>
    </w:p>
    <w:p w14:paraId="3B5BC78E" w14:textId="77777777" w:rsidR="00C151E7" w:rsidRPr="006F6132" w:rsidRDefault="00C151E7" w:rsidP="00C151E7">
      <w:pPr>
        <w:tabs>
          <w:tab w:val="left" w:pos="-1440"/>
          <w:tab w:val="left" w:pos="900"/>
        </w:tabs>
        <w:ind w:left="720" w:hanging="720"/>
      </w:pPr>
      <w:r w:rsidRPr="006F6132">
        <w:t>1996</w:t>
      </w:r>
      <w:r w:rsidRPr="006F6132">
        <w:tab/>
        <w:t xml:space="preserve">Goodwin, W., </w:t>
      </w:r>
      <w:r w:rsidRPr="006F6132">
        <w:rPr>
          <w:b/>
        </w:rPr>
        <w:t>Beeker, C. D.</w:t>
      </w:r>
      <w:r w:rsidRPr="006F6132">
        <w:t xml:space="preserve"> Historic Shipwrecks from a Biological Perspective. </w:t>
      </w:r>
      <w:r w:rsidRPr="006F6132">
        <w:rPr>
          <w:i/>
        </w:rPr>
        <w:t>Abstracts, 29</w:t>
      </w:r>
      <w:r w:rsidRPr="006F6132">
        <w:rPr>
          <w:i/>
          <w:vertAlign w:val="superscript"/>
        </w:rPr>
        <w:t>th</w:t>
      </w:r>
      <w:r w:rsidRPr="006F6132">
        <w:t xml:space="preserve"> </w:t>
      </w:r>
      <w:r w:rsidRPr="006F6132">
        <w:rPr>
          <w:i/>
        </w:rPr>
        <w:t>Annual Meeting, Society for Historical Archaeology, Conference on Historical and Underwater Archaeology,</w:t>
      </w:r>
      <w:r w:rsidRPr="006F6132">
        <w:t xml:space="preserve"> p.89. Cincinnati, OH.</w:t>
      </w:r>
    </w:p>
    <w:p w14:paraId="0E45E118" w14:textId="77777777" w:rsidR="00C151E7" w:rsidRPr="006F6132" w:rsidRDefault="00C151E7" w:rsidP="00934F36">
      <w:pPr>
        <w:rPr>
          <w:b/>
          <w:bCs/>
        </w:rPr>
      </w:pPr>
    </w:p>
    <w:p w14:paraId="765AF226" w14:textId="6EDEE2F3" w:rsidR="00A62A8A" w:rsidRPr="006F6132" w:rsidRDefault="00A62A8A" w:rsidP="00A62A8A">
      <w:pPr>
        <w:ind w:left="720" w:hanging="720"/>
      </w:pPr>
      <w:r w:rsidRPr="006F6132">
        <w:t>1993</w:t>
      </w:r>
      <w:r w:rsidRPr="006F6132">
        <w:tab/>
      </w:r>
      <w:r w:rsidRPr="006F6132">
        <w:rPr>
          <w:b/>
        </w:rPr>
        <w:t>Beeker, C.D.</w:t>
      </w:r>
      <w:r w:rsidRPr="006F6132">
        <w:t xml:space="preserve"> </w:t>
      </w:r>
      <w:r w:rsidR="00640122" w:rsidRPr="006F6132">
        <w:t>Underwater Science</w:t>
      </w:r>
      <w:r w:rsidRPr="006F6132">
        <w:t xml:space="preserve"> and Educational Resources Shipwreck Programs. </w:t>
      </w:r>
      <w:r w:rsidRPr="006F6132">
        <w:rPr>
          <w:i/>
        </w:rPr>
        <w:t>Transportation Industrialism and the 19</w:t>
      </w:r>
      <w:r w:rsidRPr="006F6132">
        <w:rPr>
          <w:i/>
          <w:vertAlign w:val="superscript"/>
        </w:rPr>
        <w:t>th</w:t>
      </w:r>
      <w:r w:rsidRPr="006F6132">
        <w:rPr>
          <w:i/>
        </w:rPr>
        <w:t xml:space="preserve"> Century West, Symposia and Abstracts, 26th Conference on the Society for Historical and Underwater Archeology</w:t>
      </w:r>
      <w:r w:rsidRPr="006F6132">
        <w:t xml:space="preserve"> edited by W. B. Lees, V.E. Noble, and S. O. Smith, pp.47. Kansas City, MO.</w:t>
      </w:r>
    </w:p>
    <w:p w14:paraId="3838B49E" w14:textId="77777777" w:rsidR="00A62A8A" w:rsidRPr="006F6132" w:rsidRDefault="00A62A8A" w:rsidP="00A62A8A">
      <w:pPr>
        <w:ind w:left="720" w:hanging="720"/>
      </w:pPr>
    </w:p>
    <w:p w14:paraId="1710B0CA" w14:textId="0A2D5C20" w:rsidR="00A62A8A" w:rsidRPr="00DF49F3" w:rsidRDefault="00A62A8A" w:rsidP="00DF49F3">
      <w:pPr>
        <w:tabs>
          <w:tab w:val="left" w:pos="-1440"/>
        </w:tabs>
        <w:ind w:left="720" w:hanging="720"/>
      </w:pPr>
      <w:r w:rsidRPr="006F6132">
        <w:t>1991</w:t>
      </w:r>
      <w:r w:rsidRPr="006F6132">
        <w:tab/>
      </w:r>
      <w:r w:rsidRPr="006F6132">
        <w:rPr>
          <w:b/>
        </w:rPr>
        <w:t>Beeker, C.D.</w:t>
      </w:r>
      <w:r w:rsidRPr="006F6132">
        <w:t xml:space="preserve"> Recognizing Renewable Resources: Shipwrecks and the Public</w:t>
      </w:r>
      <w:r w:rsidRPr="006F6132">
        <w:rPr>
          <w:i/>
        </w:rPr>
        <w:t>. Symposia and Abstracts, 24th Conference on the Society for Historical and Underwater Archaeology</w:t>
      </w:r>
      <w:r w:rsidRPr="006F6132">
        <w:t>, p.28. Baltimore, MD.</w:t>
      </w:r>
    </w:p>
    <w:p w14:paraId="1FA47F9A" w14:textId="77777777" w:rsidR="0056354A" w:rsidRPr="006F6132" w:rsidRDefault="00A62A8A" w:rsidP="0056354A">
      <w:pPr>
        <w:tabs>
          <w:tab w:val="left" w:pos="-1440"/>
        </w:tabs>
        <w:ind w:left="720" w:hanging="720"/>
      </w:pPr>
      <w:r w:rsidRPr="006F6132">
        <w:t>1987</w:t>
      </w:r>
      <w:r w:rsidRPr="006F6132">
        <w:tab/>
      </w:r>
      <w:r w:rsidRPr="006F6132">
        <w:rPr>
          <w:b/>
        </w:rPr>
        <w:t xml:space="preserve">Beeker, C.D. </w:t>
      </w:r>
      <w:r w:rsidRPr="006F6132">
        <w:t xml:space="preserve">Sport Diver Education in Underwater Archaeology. </w:t>
      </w:r>
      <w:r w:rsidRPr="006F6132">
        <w:rPr>
          <w:i/>
        </w:rPr>
        <w:t>Program and Abstracts, Society for Historical Archaeology Conference on Historical and Underwater Archaeology,</w:t>
      </w:r>
      <w:r w:rsidRPr="006F6132">
        <w:t xml:space="preserve"> p.32. Savannah, GA.</w:t>
      </w:r>
    </w:p>
    <w:p w14:paraId="1E0543B9" w14:textId="77777777" w:rsidR="00A007A6" w:rsidRPr="006F6132" w:rsidRDefault="00A007A6" w:rsidP="0056354A">
      <w:pPr>
        <w:tabs>
          <w:tab w:val="left" w:pos="-1440"/>
        </w:tabs>
        <w:ind w:left="720" w:hanging="720"/>
      </w:pPr>
    </w:p>
    <w:p w14:paraId="2ACB92C8" w14:textId="291409F2" w:rsidR="00B23B8F" w:rsidRPr="006F6132" w:rsidRDefault="00B23B8F" w:rsidP="0056354A">
      <w:pPr>
        <w:tabs>
          <w:tab w:val="left" w:pos="-1440"/>
        </w:tabs>
        <w:ind w:left="720" w:hanging="720"/>
        <w:rPr>
          <w:b/>
          <w:bCs/>
        </w:rPr>
      </w:pPr>
      <w:r w:rsidRPr="006F6132">
        <w:rPr>
          <w:b/>
          <w:bCs/>
        </w:rPr>
        <w:t>Other Publications</w:t>
      </w:r>
      <w:r w:rsidR="00FF6411" w:rsidRPr="006F6132">
        <w:rPr>
          <w:b/>
          <w:bCs/>
        </w:rPr>
        <w:t xml:space="preserve">, </w:t>
      </w:r>
      <w:r w:rsidR="00866D6A" w:rsidRPr="006F6132">
        <w:rPr>
          <w:b/>
          <w:bCs/>
        </w:rPr>
        <w:t>Posters</w:t>
      </w:r>
      <w:r w:rsidR="00FF6411" w:rsidRPr="006F6132">
        <w:rPr>
          <w:b/>
          <w:bCs/>
        </w:rPr>
        <w:t>, and Creative Activities</w:t>
      </w:r>
      <w:r w:rsidRPr="006F6132">
        <w:rPr>
          <w:b/>
          <w:bCs/>
        </w:rPr>
        <w:t>:</w:t>
      </w:r>
      <w:r w:rsidR="00AB4C8A" w:rsidRPr="006F6132">
        <w:rPr>
          <w:b/>
          <w:bCs/>
        </w:rPr>
        <w:t xml:space="preserve"> </w:t>
      </w:r>
      <w:r w:rsidR="00AB4C8A" w:rsidRPr="006F6132">
        <w:rPr>
          <w:bCs/>
        </w:rPr>
        <w:t>(</w:t>
      </w:r>
      <w:r w:rsidR="00AB4C8A" w:rsidRPr="006F6132">
        <w:rPr>
          <w:b/>
          <w:bCs/>
        </w:rPr>
        <w:t>*</w:t>
      </w:r>
      <w:r w:rsidR="00AB4C8A" w:rsidRPr="006F6132">
        <w:rPr>
          <w:bCs/>
        </w:rPr>
        <w:t xml:space="preserve"> = coauthored with student)</w:t>
      </w:r>
    </w:p>
    <w:p w14:paraId="5553F8CB" w14:textId="77777777" w:rsidR="00B45BE8" w:rsidRPr="006F6132" w:rsidRDefault="00B45BE8" w:rsidP="00B45BE8">
      <w:pPr>
        <w:ind w:left="720" w:hanging="720"/>
      </w:pPr>
    </w:p>
    <w:p w14:paraId="2ACC5D43" w14:textId="478AF63C" w:rsidR="00FE2FFA" w:rsidRDefault="00FE2FFA" w:rsidP="00CA31A8">
      <w:pPr>
        <w:ind w:left="712" w:hanging="712"/>
      </w:pPr>
      <w:proofErr w:type="gramStart"/>
      <w:r>
        <w:rPr>
          <w:rFonts w:ascii="Cambria" w:eastAsia="Cambria" w:hAnsi="Cambria" w:cs="Cambria"/>
        </w:rPr>
        <w:t>2018</w:t>
      </w:r>
      <w:proofErr w:type="gramEnd"/>
      <w:r>
        <w:rPr>
          <w:rFonts w:ascii="Cambria" w:eastAsia="Cambria" w:hAnsi="Cambria" w:cs="Cambria"/>
        </w:rPr>
        <w:t>*</w:t>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Maus</w:t>
      </w:r>
      <w:proofErr w:type="spellEnd"/>
      <w:r>
        <w:rPr>
          <w:rFonts w:ascii="Cambria" w:eastAsia="Cambria" w:hAnsi="Cambria" w:cs="Cambria"/>
        </w:rPr>
        <w:t xml:space="preserve">, Matthew J., Brenda </w:t>
      </w:r>
      <w:proofErr w:type="spellStart"/>
      <w:r>
        <w:rPr>
          <w:rFonts w:ascii="Cambria" w:eastAsia="Cambria" w:hAnsi="Cambria" w:cs="Cambria"/>
        </w:rPr>
        <w:t>Altmeier</w:t>
      </w:r>
      <w:proofErr w:type="spellEnd"/>
      <w:r>
        <w:rPr>
          <w:rFonts w:ascii="Cambria" w:eastAsia="Cambria" w:hAnsi="Cambria" w:cs="Cambria"/>
        </w:rPr>
        <w:t xml:space="preserve">, </w:t>
      </w:r>
      <w:r w:rsidRPr="00FE2FFA">
        <w:rPr>
          <w:rFonts w:ascii="Cambria" w:eastAsia="Cambria" w:hAnsi="Cambria" w:cs="Cambria"/>
          <w:b/>
        </w:rPr>
        <w:t>Charles Beeker</w:t>
      </w:r>
      <w:r>
        <w:rPr>
          <w:rFonts w:ascii="Cambria" w:eastAsia="Cambria" w:hAnsi="Cambria" w:cs="Cambria"/>
        </w:rPr>
        <w:t xml:space="preserve">, </w:t>
      </w:r>
      <w:r w:rsidRPr="00FE2FFA">
        <w:rPr>
          <w:rFonts w:ascii="Cambria" w:eastAsia="Cambria" w:hAnsi="Cambria" w:cs="Cambria"/>
        </w:rPr>
        <w:t>Samuel. I Haskell</w:t>
      </w:r>
      <w:r>
        <w:rPr>
          <w:rFonts w:ascii="Cambria" w:eastAsia="Cambria" w:hAnsi="Cambria" w:cs="Cambria"/>
        </w:rPr>
        <w:t xml:space="preserve">, Kirsten Hawley. </w:t>
      </w:r>
      <w:r>
        <w:rPr>
          <w:b/>
          <w:highlight w:val="white"/>
        </w:rPr>
        <w:t>“</w:t>
      </w:r>
      <w:r>
        <w:rPr>
          <w:highlight w:val="white"/>
        </w:rPr>
        <w:t xml:space="preserve">Changing Tools for Public Maritime Archaeology: From Photoshop to Photogrammetry in the Florida Keys National Marine Sanctuary.” Poster presented at the </w:t>
      </w:r>
      <w:r>
        <w:t>2018 Society for Historical Archaeology Conference in New Orleans, LA.</w:t>
      </w:r>
    </w:p>
    <w:p w14:paraId="342FC858" w14:textId="77777777" w:rsidR="00FE2FFA" w:rsidRDefault="00FE2FFA" w:rsidP="00CA31A8">
      <w:pPr>
        <w:ind w:left="712" w:hanging="712"/>
      </w:pPr>
    </w:p>
    <w:p w14:paraId="3CCC7332" w14:textId="62E5F3F1" w:rsidR="00CA31A8" w:rsidRDefault="00CA31A8" w:rsidP="00CA31A8">
      <w:pPr>
        <w:ind w:left="712" w:hanging="712"/>
      </w:pPr>
      <w:proofErr w:type="gramStart"/>
      <w:r>
        <w:t>2016</w:t>
      </w:r>
      <w:proofErr w:type="gramEnd"/>
      <w:r>
        <w:t>*</w:t>
      </w:r>
      <w:r>
        <w:tab/>
      </w:r>
      <w:proofErr w:type="spellStart"/>
      <w:r>
        <w:t>Maus</w:t>
      </w:r>
      <w:proofErr w:type="spellEnd"/>
      <w:r>
        <w:t xml:space="preserve">, Matthew J., </w:t>
      </w:r>
      <w:r w:rsidRPr="00CA31A8">
        <w:t>Samuel I. Haskell</w:t>
      </w:r>
      <w:r>
        <w:t xml:space="preserve">, </w:t>
      </w:r>
      <w:r w:rsidRPr="00CA31A8">
        <w:rPr>
          <w:b/>
        </w:rPr>
        <w:t>Charles D. Beeker</w:t>
      </w:r>
      <w:r>
        <w:t xml:space="preserve">. </w:t>
      </w:r>
      <w:r>
        <w:rPr>
          <w:i/>
        </w:rPr>
        <w:t>Muskegon</w:t>
      </w:r>
      <w:r>
        <w:t xml:space="preserve"> (aka </w:t>
      </w:r>
      <w:r>
        <w:rPr>
          <w:i/>
        </w:rPr>
        <w:t>Peerless</w:t>
      </w:r>
      <w:r>
        <w:t xml:space="preserve">) Shipwreck (12LE0381) Intrusive Modern Pipe Assessment. Submitted to: Lake Michigan Coastal Program, Division of Historic Preservation and </w:t>
      </w:r>
      <w:r>
        <w:lastRenderedPageBreak/>
        <w:t>Archaeology, Indiana Department of Natural Resources.</w:t>
      </w:r>
    </w:p>
    <w:p w14:paraId="7C7D7316" w14:textId="77777777" w:rsidR="00CA31A8" w:rsidRPr="00D103AA" w:rsidRDefault="00CA31A8" w:rsidP="00CA31A8">
      <w:pPr>
        <w:ind w:left="712" w:hanging="712"/>
      </w:pPr>
    </w:p>
    <w:p w14:paraId="307BE36C" w14:textId="77777777" w:rsidR="00CA31A8" w:rsidRDefault="00CA31A8" w:rsidP="00CA31A8">
      <w:pPr>
        <w:ind w:left="712" w:right="42" w:hanging="720"/>
      </w:pPr>
      <w:r>
        <w:t xml:space="preserve">2015 </w:t>
      </w:r>
      <w:r>
        <w:tab/>
      </w:r>
      <w:proofErr w:type="spellStart"/>
      <w:r w:rsidRPr="00983B98">
        <w:t>Maus</w:t>
      </w:r>
      <w:proofErr w:type="spellEnd"/>
      <w:r w:rsidRPr="00983B98">
        <w:t>, Matthew J.,</w:t>
      </w:r>
      <w:r w:rsidRPr="00CA31A8">
        <w:rPr>
          <w:b/>
        </w:rPr>
        <w:t xml:space="preserve"> Charles D. Beeker</w:t>
      </w:r>
      <w:r>
        <w:t xml:space="preserve">, </w:t>
      </w:r>
      <w:proofErr w:type="spellStart"/>
      <w:r>
        <w:t>Mylana</w:t>
      </w:r>
      <w:proofErr w:type="spellEnd"/>
      <w:r>
        <w:t xml:space="preserve"> </w:t>
      </w:r>
      <w:proofErr w:type="spellStart"/>
      <w:r>
        <w:t>Haydu</w:t>
      </w:r>
      <w:proofErr w:type="spellEnd"/>
      <w:r>
        <w:t xml:space="preserve">, </w:t>
      </w:r>
      <w:r w:rsidRPr="00CA31A8">
        <w:t>Samuel I. Haskell</w:t>
      </w:r>
      <w:r>
        <w:t xml:space="preserve">. Application of Photogrammetry for Assessment and Monitoring of the 1733 </w:t>
      </w:r>
      <w:r>
        <w:rPr>
          <w:i/>
        </w:rPr>
        <w:t xml:space="preserve">San </w:t>
      </w:r>
    </w:p>
    <w:p w14:paraId="1BD07E81" w14:textId="77777777" w:rsidR="00CA31A8" w:rsidRDefault="00CA31A8" w:rsidP="00CA31A8">
      <w:pPr>
        <w:ind w:left="730" w:right="42"/>
      </w:pPr>
      <w:r>
        <w:rPr>
          <w:i/>
        </w:rPr>
        <w:t>Pedro</w:t>
      </w:r>
      <w:r>
        <w:t xml:space="preserve"> Underwater Archaeological Preserve. Submitted to: Florida Division of </w:t>
      </w:r>
    </w:p>
    <w:p w14:paraId="73B4FFB6" w14:textId="77777777" w:rsidR="00CA31A8" w:rsidRDefault="00CA31A8" w:rsidP="00CA31A8">
      <w:pPr>
        <w:ind w:left="720"/>
      </w:pPr>
      <w:r>
        <w:t xml:space="preserve">Historical Resources (Bureau of Archaeological Research), Florida Division of </w:t>
      </w:r>
    </w:p>
    <w:p w14:paraId="2D8E07C2" w14:textId="575A2DAD" w:rsidR="00CA31A8" w:rsidRDefault="00CA31A8" w:rsidP="00CA31A8">
      <w:pPr>
        <w:ind w:left="720"/>
      </w:pPr>
      <w:r>
        <w:t>Recreation and Parks (Bureau of Natural and Cultural Resources), NOAA Florida Keys National Marine Sanctuary</w:t>
      </w:r>
    </w:p>
    <w:p w14:paraId="4EB3809F" w14:textId="77777777" w:rsidR="00CA31A8" w:rsidRDefault="00CA31A8" w:rsidP="00CA31A8"/>
    <w:p w14:paraId="45AAC36F" w14:textId="07506A6A" w:rsidR="006F6132" w:rsidRPr="006F6132" w:rsidRDefault="00866D6A" w:rsidP="006F6132">
      <w:pPr>
        <w:ind w:left="720" w:hanging="720"/>
      </w:pPr>
      <w:r w:rsidRPr="006F6132">
        <w:t>2014*</w:t>
      </w:r>
      <w:r w:rsidRPr="006F6132">
        <w:tab/>
      </w:r>
      <w:r w:rsidR="006F6132" w:rsidRPr="006F6132">
        <w:rPr>
          <w:b/>
        </w:rPr>
        <w:t>Beeker, Charles</w:t>
      </w:r>
      <w:r w:rsidR="006F6132" w:rsidRPr="006F6132">
        <w:t xml:space="preserve">, Matthew </w:t>
      </w:r>
      <w:proofErr w:type="spellStart"/>
      <w:r w:rsidR="006F6132" w:rsidRPr="006F6132">
        <w:t>Maus</w:t>
      </w:r>
      <w:proofErr w:type="spellEnd"/>
      <w:r w:rsidR="006F6132" w:rsidRPr="006F6132">
        <w:t xml:space="preserve">, Claudia Johnson, </w:t>
      </w:r>
      <w:proofErr w:type="spellStart"/>
      <w:r w:rsidR="006F6132" w:rsidRPr="006F6132">
        <w:t>Ania</w:t>
      </w:r>
      <w:proofErr w:type="spellEnd"/>
      <w:r w:rsidR="006F6132" w:rsidRPr="006F6132">
        <w:t xml:space="preserve"> </w:t>
      </w:r>
      <w:proofErr w:type="spellStart"/>
      <w:r w:rsidR="006F6132" w:rsidRPr="006F6132">
        <w:t>Budziak</w:t>
      </w:r>
      <w:proofErr w:type="spellEnd"/>
      <w:r w:rsidR="006F6132" w:rsidRPr="006F6132">
        <w:t xml:space="preserve">, Valerie </w:t>
      </w:r>
      <w:proofErr w:type="spellStart"/>
      <w:r w:rsidR="006F6132" w:rsidRPr="006F6132">
        <w:t>Grussing</w:t>
      </w:r>
      <w:proofErr w:type="spellEnd"/>
      <w:r w:rsidR="006F6132" w:rsidRPr="006F6132">
        <w:t xml:space="preserve">. Living Museums in the Sea: Model for Protection of Underwater Cultural Heritage and associated Marine Ecosystems through Sustainable Tourism. E-Poster, </w:t>
      </w:r>
      <w:r w:rsidR="006F6132" w:rsidRPr="006F6132">
        <w:rPr>
          <w:i/>
        </w:rPr>
        <w:t>International Union for the Conservation of Nature, World Parks Congress</w:t>
      </w:r>
      <w:r w:rsidR="006F6132" w:rsidRPr="006F6132">
        <w:t>. Sydney, Australia.</w:t>
      </w:r>
    </w:p>
    <w:p w14:paraId="4E95FB94" w14:textId="77777777" w:rsidR="00866D6A" w:rsidRPr="006F6132" w:rsidRDefault="00866D6A" w:rsidP="00F9314E">
      <w:pPr>
        <w:ind w:left="720" w:hanging="720"/>
      </w:pPr>
    </w:p>
    <w:p w14:paraId="41825984" w14:textId="6A11F94D" w:rsidR="00F9314E" w:rsidRPr="006F6132" w:rsidRDefault="00F9314E" w:rsidP="00F9314E">
      <w:pPr>
        <w:ind w:left="720" w:hanging="720"/>
      </w:pPr>
      <w:r w:rsidRPr="006F6132">
        <w:t>2014</w:t>
      </w:r>
      <w:r w:rsidR="00EF1F6D" w:rsidRPr="006F6132">
        <w:t>*</w:t>
      </w:r>
      <w:r w:rsidRPr="006F6132">
        <w:tab/>
      </w:r>
      <w:r w:rsidRPr="006F6132">
        <w:rPr>
          <w:b/>
        </w:rPr>
        <w:t>Beeker, Charles D.</w:t>
      </w:r>
      <w:r w:rsidRPr="006F6132">
        <w:t xml:space="preserve">, Matthew J. </w:t>
      </w:r>
      <w:proofErr w:type="spellStart"/>
      <w:r w:rsidRPr="006F6132">
        <w:t>Maus</w:t>
      </w:r>
      <w:proofErr w:type="spellEnd"/>
      <w:r w:rsidRPr="006F6132">
        <w:t xml:space="preserve">, Frederick H. </w:t>
      </w:r>
      <w:proofErr w:type="spellStart"/>
      <w:r w:rsidRPr="006F6132">
        <w:t>Hanselmann</w:t>
      </w:r>
      <w:proofErr w:type="spellEnd"/>
      <w:r w:rsidRPr="006F6132">
        <w:t xml:space="preserve">. Los </w:t>
      </w:r>
      <w:proofErr w:type="spellStart"/>
      <w:r w:rsidRPr="006F6132">
        <w:t>Museos</w:t>
      </w:r>
      <w:proofErr w:type="spellEnd"/>
      <w:r w:rsidRPr="006F6132">
        <w:t xml:space="preserve"> </w:t>
      </w:r>
      <w:proofErr w:type="spellStart"/>
      <w:r w:rsidRPr="006F6132">
        <w:t>Vivos</w:t>
      </w:r>
      <w:proofErr w:type="spellEnd"/>
      <w:r w:rsidRPr="006F6132">
        <w:t xml:space="preserve"> del Mar: La </w:t>
      </w:r>
      <w:proofErr w:type="spellStart"/>
      <w:r w:rsidRPr="006F6132">
        <w:t>Metodología</w:t>
      </w:r>
      <w:proofErr w:type="spellEnd"/>
      <w:r w:rsidRPr="006F6132">
        <w:t xml:space="preserve"> para La </w:t>
      </w:r>
      <w:proofErr w:type="spellStart"/>
      <w:r w:rsidRPr="006F6132">
        <w:t>Investigación</w:t>
      </w:r>
      <w:proofErr w:type="spellEnd"/>
      <w:r w:rsidRPr="006F6132">
        <w:t xml:space="preserve"> y </w:t>
      </w:r>
      <w:proofErr w:type="spellStart"/>
      <w:r w:rsidRPr="006F6132">
        <w:t>Gestión</w:t>
      </w:r>
      <w:proofErr w:type="spellEnd"/>
      <w:r w:rsidRPr="006F6132">
        <w:t xml:space="preserve"> de </w:t>
      </w:r>
      <w:proofErr w:type="spellStart"/>
      <w:r w:rsidRPr="006F6132">
        <w:t>Recursos</w:t>
      </w:r>
      <w:proofErr w:type="spellEnd"/>
      <w:r w:rsidRPr="006F6132">
        <w:t xml:space="preserve"> </w:t>
      </w:r>
      <w:proofErr w:type="spellStart"/>
      <w:r w:rsidRPr="006F6132">
        <w:t>Culturales</w:t>
      </w:r>
      <w:proofErr w:type="spellEnd"/>
      <w:r w:rsidRPr="006F6132">
        <w:t xml:space="preserve"> </w:t>
      </w:r>
      <w:proofErr w:type="spellStart"/>
      <w:r w:rsidRPr="006F6132">
        <w:t>Sumergidos</w:t>
      </w:r>
      <w:proofErr w:type="spellEnd"/>
      <w:r w:rsidRPr="006F6132">
        <w:t xml:space="preserve"> y La </w:t>
      </w:r>
      <w:proofErr w:type="spellStart"/>
      <w:r w:rsidRPr="006F6132">
        <w:t>Biodiversidad</w:t>
      </w:r>
      <w:proofErr w:type="spellEnd"/>
      <w:r w:rsidRPr="006F6132">
        <w:t xml:space="preserve"> </w:t>
      </w:r>
      <w:proofErr w:type="spellStart"/>
      <w:r w:rsidRPr="006F6132">
        <w:t>Asociada</w:t>
      </w:r>
      <w:proofErr w:type="spellEnd"/>
      <w:r w:rsidRPr="006F6132">
        <w:t>, 3</w:t>
      </w:r>
      <w:r w:rsidRPr="006F6132">
        <w:rPr>
          <w:vertAlign w:val="superscript"/>
        </w:rPr>
        <w:t>o</w:t>
      </w:r>
      <w:r w:rsidRPr="006F6132">
        <w:t xml:space="preserve"> </w:t>
      </w:r>
      <w:proofErr w:type="spellStart"/>
      <w:r w:rsidRPr="006F6132">
        <w:t>edición</w:t>
      </w:r>
      <w:proofErr w:type="spellEnd"/>
      <w:r w:rsidRPr="006F6132">
        <w:t>. Rodrigo Parra-Ferro, translator. Spanish language booklet for UCH management capacity building workshops.</w:t>
      </w:r>
    </w:p>
    <w:p w14:paraId="220C00AB" w14:textId="77777777" w:rsidR="00F9314E" w:rsidRPr="006F6132" w:rsidRDefault="00F9314E" w:rsidP="00F9314E">
      <w:pPr>
        <w:ind w:left="720" w:hanging="720"/>
      </w:pPr>
    </w:p>
    <w:p w14:paraId="1C54F496" w14:textId="18AB6667" w:rsidR="00F9314E" w:rsidRPr="006F6132" w:rsidRDefault="00F9314E" w:rsidP="00F9314E">
      <w:pPr>
        <w:ind w:left="720" w:hanging="720"/>
      </w:pPr>
      <w:r w:rsidRPr="006F6132">
        <w:t>2014</w:t>
      </w:r>
      <w:r w:rsidR="00EF1F6D" w:rsidRPr="006F6132">
        <w:t>*</w:t>
      </w:r>
      <w:r w:rsidRPr="006F6132">
        <w:tab/>
      </w:r>
      <w:proofErr w:type="spellStart"/>
      <w:r w:rsidRPr="006F6132">
        <w:t>Maus</w:t>
      </w:r>
      <w:proofErr w:type="spellEnd"/>
      <w:r w:rsidRPr="006F6132">
        <w:t xml:space="preserve">, Matthew J (author) and </w:t>
      </w:r>
      <w:r w:rsidRPr="006F6132">
        <w:rPr>
          <w:b/>
        </w:rPr>
        <w:t xml:space="preserve">Beeker, Charles D. </w:t>
      </w:r>
      <w:r w:rsidRPr="006F6132">
        <w:t>(project director).</w:t>
      </w:r>
      <w:r w:rsidRPr="006F6132">
        <w:rPr>
          <w:b/>
        </w:rPr>
        <w:t xml:space="preserve"> </w:t>
      </w:r>
      <w:proofErr w:type="spellStart"/>
      <w:r w:rsidRPr="006F6132">
        <w:t>Informe</w:t>
      </w:r>
      <w:proofErr w:type="spellEnd"/>
      <w:r w:rsidRPr="006F6132">
        <w:t xml:space="preserve"> </w:t>
      </w:r>
      <w:proofErr w:type="gramStart"/>
      <w:r w:rsidRPr="006F6132">
        <w:t>del</w:t>
      </w:r>
      <w:proofErr w:type="gramEnd"/>
      <w:r w:rsidRPr="006F6132">
        <w:t xml:space="preserve"> Taller de </w:t>
      </w:r>
      <w:proofErr w:type="spellStart"/>
      <w:r w:rsidRPr="006F6132">
        <w:t>los</w:t>
      </w:r>
      <w:proofErr w:type="spellEnd"/>
      <w:r w:rsidRPr="006F6132">
        <w:t xml:space="preserve"> </w:t>
      </w:r>
      <w:proofErr w:type="spellStart"/>
      <w:r w:rsidRPr="006F6132">
        <w:t>Museos</w:t>
      </w:r>
      <w:proofErr w:type="spellEnd"/>
      <w:r w:rsidRPr="006F6132">
        <w:t xml:space="preserve"> </w:t>
      </w:r>
      <w:proofErr w:type="spellStart"/>
      <w:r w:rsidRPr="006F6132">
        <w:t>Vivos</w:t>
      </w:r>
      <w:proofErr w:type="spellEnd"/>
      <w:r w:rsidRPr="006F6132">
        <w:t xml:space="preserve"> del Mar para la </w:t>
      </w:r>
      <w:proofErr w:type="spellStart"/>
      <w:r w:rsidRPr="006F6132">
        <w:t>Delegación</w:t>
      </w:r>
      <w:proofErr w:type="spellEnd"/>
      <w:r w:rsidRPr="006F6132">
        <w:t xml:space="preserve"> </w:t>
      </w:r>
      <w:proofErr w:type="spellStart"/>
      <w:r w:rsidRPr="006F6132">
        <w:t>Colombiana</w:t>
      </w:r>
      <w:proofErr w:type="spellEnd"/>
      <w:r w:rsidRPr="006F6132">
        <w:t xml:space="preserve">: La </w:t>
      </w:r>
      <w:proofErr w:type="spellStart"/>
      <w:r w:rsidRPr="006F6132">
        <w:t>Caleta</w:t>
      </w:r>
      <w:proofErr w:type="spellEnd"/>
      <w:r w:rsidRPr="006F6132">
        <w:t xml:space="preserve"> de </w:t>
      </w:r>
      <w:proofErr w:type="spellStart"/>
      <w:r w:rsidRPr="006F6132">
        <w:t>Caucedo</w:t>
      </w:r>
      <w:proofErr w:type="spellEnd"/>
      <w:r w:rsidRPr="006F6132">
        <w:t xml:space="preserve">, </w:t>
      </w:r>
      <w:proofErr w:type="spellStart"/>
      <w:r w:rsidRPr="006F6132">
        <w:t>República</w:t>
      </w:r>
      <w:proofErr w:type="spellEnd"/>
      <w:r w:rsidRPr="006F6132">
        <w:t xml:space="preserve"> </w:t>
      </w:r>
      <w:proofErr w:type="spellStart"/>
      <w:r w:rsidRPr="006F6132">
        <w:t>Dominicana</w:t>
      </w:r>
      <w:proofErr w:type="spellEnd"/>
      <w:r w:rsidRPr="006F6132">
        <w:t xml:space="preserve">. Submitted to: </w:t>
      </w:r>
      <w:proofErr w:type="spellStart"/>
      <w:r w:rsidRPr="006F6132">
        <w:t>Dirección</w:t>
      </w:r>
      <w:proofErr w:type="spellEnd"/>
      <w:r w:rsidRPr="006F6132">
        <w:t xml:space="preserve"> General de </w:t>
      </w:r>
      <w:proofErr w:type="spellStart"/>
      <w:r w:rsidRPr="006F6132">
        <w:t>Patrimonio</w:t>
      </w:r>
      <w:proofErr w:type="spellEnd"/>
      <w:r w:rsidRPr="006F6132">
        <w:t xml:space="preserve"> Cultural </w:t>
      </w:r>
      <w:proofErr w:type="spellStart"/>
      <w:r w:rsidRPr="006F6132">
        <w:t>Subacuático</w:t>
      </w:r>
      <w:proofErr w:type="spellEnd"/>
      <w:r w:rsidRPr="006F6132">
        <w:t>, Dominican Republic.</w:t>
      </w:r>
    </w:p>
    <w:p w14:paraId="3B7DED55" w14:textId="77777777" w:rsidR="00F9314E" w:rsidRPr="006F6132" w:rsidRDefault="00F9314E" w:rsidP="00F9314E">
      <w:pPr>
        <w:ind w:left="720" w:hanging="720"/>
      </w:pPr>
    </w:p>
    <w:p w14:paraId="6906AB5F" w14:textId="02844C06" w:rsidR="00F9314E" w:rsidRPr="006F6132" w:rsidRDefault="00F9314E" w:rsidP="00F9314E">
      <w:pPr>
        <w:ind w:left="720" w:hanging="720"/>
      </w:pPr>
      <w:r w:rsidRPr="006F6132">
        <w:t>2013</w:t>
      </w:r>
      <w:r w:rsidR="00EF1F6D" w:rsidRPr="006F6132">
        <w:t>*</w:t>
      </w:r>
      <w:r w:rsidRPr="006F6132">
        <w:tab/>
      </w:r>
      <w:r w:rsidRPr="006F6132">
        <w:rPr>
          <w:b/>
        </w:rPr>
        <w:t>Beeker, Charles D.</w:t>
      </w:r>
      <w:r w:rsidRPr="006F6132">
        <w:t xml:space="preserve">, Matthew J. </w:t>
      </w:r>
      <w:proofErr w:type="spellStart"/>
      <w:r w:rsidRPr="006F6132">
        <w:t>Maus</w:t>
      </w:r>
      <w:proofErr w:type="spellEnd"/>
      <w:r w:rsidRPr="006F6132">
        <w:t xml:space="preserve">, Frederick H. </w:t>
      </w:r>
      <w:proofErr w:type="spellStart"/>
      <w:r w:rsidRPr="006F6132">
        <w:t>Hanselmann</w:t>
      </w:r>
      <w:proofErr w:type="spellEnd"/>
      <w:r w:rsidRPr="006F6132">
        <w:t>. Living Museums in the Sea: Methodology for the Investigation and Management of Submerged Cultural Resources and the Associated Biodiversity, 3</w:t>
      </w:r>
      <w:r w:rsidRPr="006F6132">
        <w:rPr>
          <w:vertAlign w:val="superscript"/>
        </w:rPr>
        <w:t>rd</w:t>
      </w:r>
      <w:r w:rsidRPr="006F6132">
        <w:t xml:space="preserve"> Edition. Booklet for I-471 Underwater Archaeology Techniques and UCH management capacity building workshops.</w:t>
      </w:r>
    </w:p>
    <w:p w14:paraId="1E01DAD1" w14:textId="77777777" w:rsidR="00866D6A" w:rsidRPr="006F6132" w:rsidRDefault="00866D6A" w:rsidP="00F9314E">
      <w:pPr>
        <w:ind w:left="720" w:hanging="720"/>
      </w:pPr>
    </w:p>
    <w:p w14:paraId="48344D5B" w14:textId="4EB79406" w:rsidR="00866D6A" w:rsidRPr="006F6132" w:rsidRDefault="00866D6A" w:rsidP="00F9314E">
      <w:pPr>
        <w:ind w:left="720" w:hanging="720"/>
      </w:pPr>
      <w:r w:rsidRPr="006F6132">
        <w:t>2013*</w:t>
      </w:r>
      <w:r w:rsidRPr="006F6132">
        <w:tab/>
      </w:r>
      <w:r w:rsidRPr="00CA31A8">
        <w:rPr>
          <w:b/>
        </w:rPr>
        <w:t>Beeker, Charles D</w:t>
      </w:r>
      <w:r w:rsidRPr="006F6132">
        <w:t xml:space="preserve">., Claudia C. Johnson, Loren Clark, Emily Palmer, </w:t>
      </w:r>
      <w:r w:rsidRPr="00CA31A8">
        <w:t xml:space="preserve">Matthew J. </w:t>
      </w:r>
      <w:proofErr w:type="spellStart"/>
      <w:r w:rsidRPr="00CA31A8">
        <w:t>Maus</w:t>
      </w:r>
      <w:proofErr w:type="spellEnd"/>
      <w:r w:rsidRPr="006F6132">
        <w:t xml:space="preserve">. “Living Museums of the Sea in the Dominican Republic: Bridging the Gap </w:t>
      </w:r>
      <w:proofErr w:type="gramStart"/>
      <w:r w:rsidRPr="006F6132">
        <w:t>Between</w:t>
      </w:r>
      <w:proofErr w:type="gramEnd"/>
      <w:r w:rsidRPr="006F6132">
        <w:t xml:space="preserve"> Cultural and Biological Resources.” Poster presented at the 46th Annual Conference on Historical and Underwater Archaeology in Leicester, UK.</w:t>
      </w:r>
    </w:p>
    <w:p w14:paraId="31448936" w14:textId="77777777" w:rsidR="00866D6A" w:rsidRPr="006F6132" w:rsidRDefault="00866D6A" w:rsidP="00F9314E">
      <w:pPr>
        <w:ind w:left="720" w:hanging="720"/>
      </w:pPr>
    </w:p>
    <w:p w14:paraId="2D50B52F" w14:textId="18862799" w:rsidR="00866D6A" w:rsidRPr="006F6132" w:rsidRDefault="00866D6A" w:rsidP="00F9314E">
      <w:pPr>
        <w:ind w:left="720" w:hanging="720"/>
      </w:pPr>
      <w:r w:rsidRPr="006F6132">
        <w:t>2013</w:t>
      </w:r>
      <w:r w:rsidRPr="006F6132">
        <w:tab/>
      </w:r>
      <w:r w:rsidRPr="00CA31A8">
        <w:rPr>
          <w:b/>
        </w:rPr>
        <w:t>Beeker, Charles D.</w:t>
      </w:r>
      <w:r w:rsidRPr="006F6132">
        <w:t xml:space="preserve">, Claudia C. Johnson, Loren Clark, Emily Palmer, </w:t>
      </w:r>
      <w:r w:rsidRPr="00CA31A8">
        <w:t xml:space="preserve">Matthew J. </w:t>
      </w:r>
      <w:proofErr w:type="spellStart"/>
      <w:r w:rsidRPr="00CA31A8">
        <w:t>Maus</w:t>
      </w:r>
      <w:proofErr w:type="spellEnd"/>
      <w:r w:rsidRPr="006F6132">
        <w:t xml:space="preserve">. “Living Museums of the Sea in the Dominican Republic: Bridging the Gap </w:t>
      </w:r>
      <w:proofErr w:type="gramStart"/>
      <w:r w:rsidRPr="006F6132">
        <w:t>Between</w:t>
      </w:r>
      <w:proofErr w:type="gramEnd"/>
      <w:r w:rsidRPr="006F6132">
        <w:t xml:space="preserve"> Cultural and Biological Resources.” Poster presented at the 46th Annual Conference on Historical and Underwater Archaeology in Leicester, UK.</w:t>
      </w:r>
    </w:p>
    <w:p w14:paraId="0237D7BE" w14:textId="77777777" w:rsidR="00F9314E" w:rsidRPr="006F6132" w:rsidRDefault="00F9314E" w:rsidP="00F9314E">
      <w:pPr>
        <w:ind w:left="720" w:hanging="720"/>
      </w:pPr>
    </w:p>
    <w:p w14:paraId="0F94AA3F" w14:textId="152501C6" w:rsidR="00B45BE8" w:rsidRPr="006F6132" w:rsidRDefault="00B45BE8" w:rsidP="00B45BE8">
      <w:pPr>
        <w:ind w:left="720" w:hanging="720"/>
      </w:pPr>
      <w:r w:rsidRPr="006F6132">
        <w:t>2012</w:t>
      </w:r>
      <w:r w:rsidR="00AB4C8A" w:rsidRPr="006F6132">
        <w:rPr>
          <w:rStyle w:val="Emphasis"/>
          <w:b/>
          <w:i w:val="0"/>
        </w:rPr>
        <w:t>*</w:t>
      </w:r>
      <w:r w:rsidRPr="006F6132">
        <w:tab/>
      </w:r>
      <w:r w:rsidRPr="006F6132">
        <w:rPr>
          <w:b/>
        </w:rPr>
        <w:t>Beeker, C.D.</w:t>
      </w:r>
      <w:r w:rsidRPr="006F6132">
        <w:t xml:space="preserve">, Ayres, L., Rust, D., </w:t>
      </w:r>
      <w:proofErr w:type="spellStart"/>
      <w:r w:rsidRPr="006F6132">
        <w:t>Maus</w:t>
      </w:r>
      <w:proofErr w:type="spellEnd"/>
      <w:r w:rsidRPr="006F6132">
        <w:t xml:space="preserve">, M.J. Living Museums in the Sea Dive Slates. Three educational dive slates with site plans. On file: US Agency for International Development, </w:t>
      </w:r>
      <w:proofErr w:type="spellStart"/>
      <w:r w:rsidRPr="006F6132">
        <w:t>Ministerio</w:t>
      </w:r>
      <w:proofErr w:type="spellEnd"/>
      <w:r w:rsidRPr="006F6132">
        <w:t xml:space="preserve"> de </w:t>
      </w:r>
      <w:proofErr w:type="spellStart"/>
      <w:r w:rsidRPr="006F6132">
        <w:t>Cultura</w:t>
      </w:r>
      <w:proofErr w:type="spellEnd"/>
      <w:r w:rsidRPr="006F6132">
        <w:t xml:space="preserve"> </w:t>
      </w:r>
      <w:proofErr w:type="spellStart"/>
      <w:r w:rsidRPr="006F6132">
        <w:t>Dominicano</w:t>
      </w:r>
      <w:proofErr w:type="spellEnd"/>
      <w:r w:rsidRPr="006F6132">
        <w:t xml:space="preserve">, and </w:t>
      </w:r>
      <w:proofErr w:type="spellStart"/>
      <w:r w:rsidRPr="006F6132">
        <w:t>Consorcio</w:t>
      </w:r>
      <w:proofErr w:type="spellEnd"/>
      <w:r w:rsidRPr="006F6132">
        <w:t xml:space="preserve"> de </w:t>
      </w:r>
      <w:proofErr w:type="spellStart"/>
      <w:r w:rsidRPr="006F6132">
        <w:t>Competetividad</w:t>
      </w:r>
      <w:proofErr w:type="spellEnd"/>
      <w:r w:rsidRPr="006F6132">
        <w:t xml:space="preserve"> </w:t>
      </w:r>
      <w:proofErr w:type="spellStart"/>
      <w:r w:rsidRPr="006F6132">
        <w:t>Turística</w:t>
      </w:r>
      <w:proofErr w:type="spellEnd"/>
      <w:r w:rsidRPr="006F6132">
        <w:t>. Spanish and English.</w:t>
      </w:r>
    </w:p>
    <w:p w14:paraId="1A02F505" w14:textId="77777777" w:rsidR="00B45BE8" w:rsidRPr="006F6132" w:rsidRDefault="00B45BE8" w:rsidP="00B45BE8">
      <w:pPr>
        <w:ind w:left="720" w:hanging="720"/>
      </w:pPr>
    </w:p>
    <w:p w14:paraId="5587E42C" w14:textId="711D5427" w:rsidR="00B45BE8" w:rsidRPr="006F6132" w:rsidRDefault="00B45BE8" w:rsidP="00B45BE8">
      <w:pPr>
        <w:ind w:left="720" w:hanging="720"/>
      </w:pPr>
      <w:r w:rsidRPr="006F6132">
        <w:t>2012</w:t>
      </w:r>
      <w:r w:rsidRPr="006F6132">
        <w:tab/>
        <w:t xml:space="preserve">Johnson, C.C., </w:t>
      </w:r>
      <w:proofErr w:type="spellStart"/>
      <w:r w:rsidRPr="006F6132">
        <w:t>Elswick</w:t>
      </w:r>
      <w:proofErr w:type="spellEnd"/>
      <w:r w:rsidRPr="006F6132">
        <w:t xml:space="preserve">, E.R., </w:t>
      </w:r>
      <w:r w:rsidRPr="006F6132">
        <w:rPr>
          <w:b/>
        </w:rPr>
        <w:t>Beeker, C.D.</w:t>
      </w:r>
      <w:r w:rsidRPr="006F6132">
        <w:t xml:space="preserve">, Kauffman, E.G., </w:t>
      </w:r>
      <w:proofErr w:type="spellStart"/>
      <w:r w:rsidRPr="006F6132">
        <w:t>Budziak</w:t>
      </w:r>
      <w:proofErr w:type="spellEnd"/>
      <w:r w:rsidRPr="006F6132">
        <w:t xml:space="preserve">, A.T., </w:t>
      </w:r>
      <w:proofErr w:type="spellStart"/>
      <w:r w:rsidRPr="006F6132">
        <w:t>Wiegand</w:t>
      </w:r>
      <w:proofErr w:type="spellEnd"/>
      <w:r w:rsidRPr="006F6132">
        <w:t>, N.R. Best-fit analysis for future coral reef survivors on Bonaire:  A lifeline to the reefs’ future in the region.  Poster presented at 2012 Fall Meeting, AGU, San Francisco, CA Fall Meeting, San Francisco, 3-7 December 2012.</w:t>
      </w:r>
    </w:p>
    <w:p w14:paraId="5949624C" w14:textId="77777777" w:rsidR="00B45BE8" w:rsidRPr="006F6132" w:rsidRDefault="00B45BE8" w:rsidP="00B45BE8">
      <w:pPr>
        <w:ind w:left="720" w:hanging="720"/>
      </w:pPr>
    </w:p>
    <w:p w14:paraId="6F4CD02E" w14:textId="09D4FCC4" w:rsidR="00B45BE8" w:rsidRPr="006F6132" w:rsidRDefault="00B45BE8" w:rsidP="00B45BE8">
      <w:pPr>
        <w:ind w:left="720" w:hanging="720"/>
      </w:pPr>
      <w:r w:rsidRPr="006F6132">
        <w:t>2012</w:t>
      </w:r>
      <w:r w:rsidR="00AB4C8A" w:rsidRPr="006F6132">
        <w:rPr>
          <w:rStyle w:val="Emphasis"/>
          <w:b/>
          <w:i w:val="0"/>
        </w:rPr>
        <w:t>*</w:t>
      </w:r>
      <w:r w:rsidRPr="006F6132">
        <w:tab/>
      </w:r>
      <w:proofErr w:type="spellStart"/>
      <w:r w:rsidRPr="006F6132">
        <w:t>Maus</w:t>
      </w:r>
      <w:proofErr w:type="spellEnd"/>
      <w:r w:rsidRPr="006F6132">
        <w:t xml:space="preserve">, M.J. </w:t>
      </w:r>
      <w:r w:rsidR="00F9314E" w:rsidRPr="006F6132">
        <w:t xml:space="preserve">and </w:t>
      </w:r>
      <w:r w:rsidR="00F9314E" w:rsidRPr="006F6132">
        <w:rPr>
          <w:b/>
        </w:rPr>
        <w:t xml:space="preserve">Beeker, Charles D. </w:t>
      </w:r>
      <w:r w:rsidR="00F9314E" w:rsidRPr="006F6132">
        <w:t xml:space="preserve">(project director). </w:t>
      </w:r>
      <w:r w:rsidRPr="006F6132">
        <w:t xml:space="preserve">“Field Report of Ongoing Archaeological Investigations at La </w:t>
      </w:r>
      <w:proofErr w:type="spellStart"/>
      <w:r w:rsidRPr="006F6132">
        <w:t>Caleta</w:t>
      </w:r>
      <w:proofErr w:type="spellEnd"/>
      <w:r w:rsidRPr="006F6132">
        <w:t xml:space="preserve"> de </w:t>
      </w:r>
      <w:proofErr w:type="spellStart"/>
      <w:r w:rsidRPr="006F6132">
        <w:t>Caucedo</w:t>
      </w:r>
      <w:proofErr w:type="spellEnd"/>
      <w:r w:rsidRPr="006F6132">
        <w:t xml:space="preserve">: A Proposed Living Museum of the Sea, December 2012.” Report submitted to the </w:t>
      </w:r>
      <w:proofErr w:type="spellStart"/>
      <w:r w:rsidRPr="006F6132">
        <w:t>Oficina</w:t>
      </w:r>
      <w:proofErr w:type="spellEnd"/>
      <w:r w:rsidRPr="006F6132">
        <w:t xml:space="preserve"> Nacional de </w:t>
      </w:r>
      <w:proofErr w:type="spellStart"/>
      <w:r w:rsidRPr="006F6132">
        <w:t>Patrimonio</w:t>
      </w:r>
      <w:proofErr w:type="spellEnd"/>
      <w:r w:rsidRPr="006F6132">
        <w:t xml:space="preserve"> Cultural </w:t>
      </w:r>
      <w:proofErr w:type="spellStart"/>
      <w:r w:rsidRPr="006F6132">
        <w:t>Subacuático</w:t>
      </w:r>
      <w:proofErr w:type="spellEnd"/>
      <w:r w:rsidRPr="006F6132">
        <w:t xml:space="preserve">, </w:t>
      </w:r>
      <w:proofErr w:type="spellStart"/>
      <w:r w:rsidRPr="006F6132">
        <w:t>Ministerio</w:t>
      </w:r>
      <w:proofErr w:type="spellEnd"/>
      <w:r w:rsidRPr="006F6132">
        <w:t xml:space="preserve"> de </w:t>
      </w:r>
      <w:proofErr w:type="spellStart"/>
      <w:r w:rsidRPr="006F6132">
        <w:t>Cultura</w:t>
      </w:r>
      <w:proofErr w:type="spellEnd"/>
      <w:r w:rsidRPr="006F6132">
        <w:t>, Dominican Republic December 14, 2012. Spanish and English.</w:t>
      </w:r>
    </w:p>
    <w:p w14:paraId="70DB54FE" w14:textId="77777777" w:rsidR="00B45BE8" w:rsidRPr="006F6132" w:rsidRDefault="00B45BE8" w:rsidP="00B45BE8">
      <w:pPr>
        <w:ind w:left="720" w:hanging="720"/>
      </w:pPr>
    </w:p>
    <w:p w14:paraId="29587DD9" w14:textId="6002FAC6" w:rsidR="00B45BE8" w:rsidRPr="006F6132" w:rsidRDefault="00B45BE8" w:rsidP="00B45BE8">
      <w:pPr>
        <w:ind w:left="720" w:hanging="720"/>
      </w:pPr>
      <w:r w:rsidRPr="006F6132">
        <w:t>2012</w:t>
      </w:r>
      <w:r w:rsidR="00AB4C8A" w:rsidRPr="006F6132">
        <w:rPr>
          <w:rStyle w:val="Emphasis"/>
          <w:b/>
          <w:i w:val="0"/>
        </w:rPr>
        <w:t>*</w:t>
      </w:r>
      <w:r w:rsidRPr="006F6132">
        <w:tab/>
      </w:r>
      <w:proofErr w:type="spellStart"/>
      <w:r w:rsidRPr="006F6132">
        <w:t>Maus</w:t>
      </w:r>
      <w:proofErr w:type="spellEnd"/>
      <w:r w:rsidRPr="006F6132">
        <w:t xml:space="preserve">, M.J. Principal Investigator: </w:t>
      </w:r>
      <w:r w:rsidRPr="006F6132">
        <w:rPr>
          <w:b/>
        </w:rPr>
        <w:t>Beeker, C.D.</w:t>
      </w:r>
      <w:r w:rsidRPr="006F6132">
        <w:t xml:space="preserve"> “Field Report of Ongoing Archaeological Investigations at La </w:t>
      </w:r>
      <w:proofErr w:type="spellStart"/>
      <w:r w:rsidRPr="006F6132">
        <w:t>Caleta</w:t>
      </w:r>
      <w:proofErr w:type="spellEnd"/>
      <w:r w:rsidRPr="006F6132">
        <w:t xml:space="preserve"> de </w:t>
      </w:r>
      <w:proofErr w:type="spellStart"/>
      <w:r w:rsidRPr="006F6132">
        <w:t>Caucedo</w:t>
      </w:r>
      <w:proofErr w:type="spellEnd"/>
      <w:r w:rsidRPr="006F6132">
        <w:t xml:space="preserve">: A Proposed Living Museum of the Sea, May 2012.” Report submitted to the </w:t>
      </w:r>
      <w:proofErr w:type="spellStart"/>
      <w:r w:rsidRPr="006F6132">
        <w:t>Oficina</w:t>
      </w:r>
      <w:proofErr w:type="spellEnd"/>
      <w:r w:rsidRPr="006F6132">
        <w:t xml:space="preserve"> Nacional de </w:t>
      </w:r>
      <w:proofErr w:type="spellStart"/>
      <w:r w:rsidRPr="006F6132">
        <w:t>Patrimonio</w:t>
      </w:r>
      <w:proofErr w:type="spellEnd"/>
      <w:r w:rsidRPr="006F6132">
        <w:t xml:space="preserve"> Cultural </w:t>
      </w:r>
      <w:proofErr w:type="spellStart"/>
      <w:r w:rsidRPr="006F6132">
        <w:t>Subacuático</w:t>
      </w:r>
      <w:proofErr w:type="spellEnd"/>
      <w:r w:rsidRPr="006F6132">
        <w:t xml:space="preserve">, </w:t>
      </w:r>
      <w:proofErr w:type="spellStart"/>
      <w:r w:rsidRPr="006F6132">
        <w:t>Ministerio</w:t>
      </w:r>
      <w:proofErr w:type="spellEnd"/>
      <w:r w:rsidRPr="006F6132">
        <w:t xml:space="preserve"> de </w:t>
      </w:r>
      <w:proofErr w:type="spellStart"/>
      <w:r w:rsidRPr="006F6132">
        <w:t>Cultura</w:t>
      </w:r>
      <w:proofErr w:type="spellEnd"/>
      <w:r w:rsidRPr="006F6132">
        <w:t>, Dominican Republic May 23, 2012. Spanish and English.</w:t>
      </w:r>
    </w:p>
    <w:p w14:paraId="42E0C520" w14:textId="77777777" w:rsidR="00B45BE8" w:rsidRPr="006F6132" w:rsidRDefault="00B45BE8" w:rsidP="00B45BE8">
      <w:pPr>
        <w:ind w:left="720" w:hanging="720"/>
      </w:pPr>
    </w:p>
    <w:p w14:paraId="7BB53EA3" w14:textId="516E8475" w:rsidR="00B45BE8" w:rsidRPr="006F6132" w:rsidRDefault="00B45BE8" w:rsidP="0056354A">
      <w:pPr>
        <w:ind w:left="720" w:hanging="720"/>
      </w:pPr>
      <w:r w:rsidRPr="006F6132">
        <w:t>2012</w:t>
      </w:r>
      <w:r w:rsidR="00AB4C8A" w:rsidRPr="006F6132">
        <w:rPr>
          <w:rStyle w:val="Emphasis"/>
          <w:b/>
          <w:i w:val="0"/>
        </w:rPr>
        <w:t>*</w:t>
      </w:r>
      <w:r w:rsidRPr="006F6132">
        <w:tab/>
      </w:r>
      <w:proofErr w:type="spellStart"/>
      <w:r w:rsidRPr="006F6132">
        <w:t>Maus</w:t>
      </w:r>
      <w:proofErr w:type="spellEnd"/>
      <w:r w:rsidRPr="006F6132">
        <w:t xml:space="preserve">, M.J., Keller J.A., </w:t>
      </w:r>
      <w:proofErr w:type="spellStart"/>
      <w:r w:rsidRPr="006F6132">
        <w:t>Bleichner</w:t>
      </w:r>
      <w:proofErr w:type="spellEnd"/>
      <w:r w:rsidRPr="006F6132">
        <w:t xml:space="preserve">, B.J. Principal Investigator: </w:t>
      </w:r>
      <w:r w:rsidRPr="006F6132">
        <w:rPr>
          <w:b/>
        </w:rPr>
        <w:t>Beeker, C.D.</w:t>
      </w:r>
      <w:r w:rsidRPr="006F6132">
        <w:t xml:space="preserve"> “Preliminary Field Report of Archaeological Investigations at La </w:t>
      </w:r>
      <w:proofErr w:type="spellStart"/>
      <w:r w:rsidRPr="006F6132">
        <w:t>Caleta</w:t>
      </w:r>
      <w:proofErr w:type="spellEnd"/>
      <w:r w:rsidRPr="006F6132">
        <w:t xml:space="preserve"> de </w:t>
      </w:r>
      <w:proofErr w:type="spellStart"/>
      <w:r w:rsidRPr="006F6132">
        <w:t>Caucedo</w:t>
      </w:r>
      <w:proofErr w:type="spellEnd"/>
      <w:r w:rsidRPr="006F6132">
        <w:t xml:space="preserve">: A Proposed Living Museum of the Sea, March 2012.” Report submitted to the </w:t>
      </w:r>
      <w:proofErr w:type="spellStart"/>
      <w:r w:rsidRPr="006F6132">
        <w:t>Oficina</w:t>
      </w:r>
      <w:proofErr w:type="spellEnd"/>
      <w:r w:rsidRPr="006F6132">
        <w:t xml:space="preserve"> Nacional de </w:t>
      </w:r>
      <w:proofErr w:type="spellStart"/>
      <w:r w:rsidRPr="006F6132">
        <w:t>Patrimonio</w:t>
      </w:r>
      <w:proofErr w:type="spellEnd"/>
      <w:r w:rsidRPr="006F6132">
        <w:t xml:space="preserve"> Cultural </w:t>
      </w:r>
      <w:proofErr w:type="spellStart"/>
      <w:r w:rsidRPr="006F6132">
        <w:t>Subacuático</w:t>
      </w:r>
      <w:proofErr w:type="spellEnd"/>
      <w:r w:rsidRPr="006F6132">
        <w:t xml:space="preserve">, </w:t>
      </w:r>
      <w:proofErr w:type="spellStart"/>
      <w:r w:rsidRPr="006F6132">
        <w:t>Ministerio</w:t>
      </w:r>
      <w:proofErr w:type="spellEnd"/>
      <w:r w:rsidRPr="006F6132">
        <w:t xml:space="preserve"> de </w:t>
      </w:r>
      <w:proofErr w:type="spellStart"/>
      <w:r w:rsidRPr="006F6132">
        <w:t>Cultura</w:t>
      </w:r>
      <w:proofErr w:type="spellEnd"/>
      <w:r w:rsidRPr="006F6132">
        <w:t>, Dominican Republic March 19, 2012. Spanish and English.</w:t>
      </w:r>
    </w:p>
    <w:p w14:paraId="35838C0C" w14:textId="77777777" w:rsidR="001D05AB" w:rsidRDefault="001D05AB" w:rsidP="00B45BE8">
      <w:pPr>
        <w:ind w:left="720" w:hanging="720"/>
      </w:pPr>
    </w:p>
    <w:p w14:paraId="7330DB10" w14:textId="67B56A88" w:rsidR="00B45BE8" w:rsidRPr="006F6132" w:rsidRDefault="00B45BE8" w:rsidP="00B45BE8">
      <w:pPr>
        <w:ind w:left="720" w:hanging="720"/>
      </w:pPr>
      <w:r w:rsidRPr="006F6132">
        <w:t>2012</w:t>
      </w:r>
      <w:r w:rsidR="00AB4C8A" w:rsidRPr="006F6132">
        <w:rPr>
          <w:rStyle w:val="Emphasis"/>
          <w:b/>
          <w:i w:val="0"/>
        </w:rPr>
        <w:t>*</w:t>
      </w:r>
      <w:r w:rsidRPr="006F6132">
        <w:tab/>
      </w:r>
      <w:r w:rsidRPr="006F6132">
        <w:rPr>
          <w:b/>
        </w:rPr>
        <w:t>Beeker, C.D.</w:t>
      </w:r>
      <w:r w:rsidRPr="006F6132">
        <w:t xml:space="preserve">, Lane, J., Kitchen, C., </w:t>
      </w:r>
      <w:proofErr w:type="spellStart"/>
      <w:r w:rsidRPr="006F6132">
        <w:t>Hanselmann</w:t>
      </w:r>
      <w:proofErr w:type="spellEnd"/>
      <w:r w:rsidRPr="006F6132">
        <w:t xml:space="preserve">, F.H. Parts and Pieces to 17th-18th Century Cannons. Educational dive slate. On file: US Agency for International Development, </w:t>
      </w:r>
      <w:proofErr w:type="spellStart"/>
      <w:r w:rsidRPr="006F6132">
        <w:t>Ministerio</w:t>
      </w:r>
      <w:proofErr w:type="spellEnd"/>
      <w:r w:rsidRPr="006F6132">
        <w:t xml:space="preserve"> de </w:t>
      </w:r>
      <w:proofErr w:type="spellStart"/>
      <w:r w:rsidRPr="006F6132">
        <w:t>Cultura</w:t>
      </w:r>
      <w:proofErr w:type="spellEnd"/>
      <w:r w:rsidRPr="006F6132">
        <w:t xml:space="preserve"> </w:t>
      </w:r>
      <w:proofErr w:type="spellStart"/>
      <w:r w:rsidRPr="006F6132">
        <w:t>Dominicano</w:t>
      </w:r>
      <w:proofErr w:type="spellEnd"/>
      <w:r w:rsidRPr="006F6132">
        <w:t xml:space="preserve">, and </w:t>
      </w:r>
      <w:proofErr w:type="spellStart"/>
      <w:r w:rsidRPr="006F6132">
        <w:t>Consorcio</w:t>
      </w:r>
      <w:proofErr w:type="spellEnd"/>
      <w:r w:rsidRPr="006F6132">
        <w:t xml:space="preserve"> de </w:t>
      </w:r>
      <w:proofErr w:type="spellStart"/>
      <w:r w:rsidRPr="006F6132">
        <w:t>Competetividad</w:t>
      </w:r>
      <w:proofErr w:type="spellEnd"/>
      <w:r w:rsidRPr="006F6132">
        <w:t xml:space="preserve"> </w:t>
      </w:r>
      <w:proofErr w:type="spellStart"/>
      <w:r w:rsidRPr="006F6132">
        <w:t>Turística</w:t>
      </w:r>
      <w:proofErr w:type="spellEnd"/>
      <w:r w:rsidRPr="006F6132">
        <w:t>. Spanish and English.</w:t>
      </w:r>
    </w:p>
    <w:p w14:paraId="3450EBBA" w14:textId="77777777" w:rsidR="00B45BE8" w:rsidRPr="006F6132" w:rsidRDefault="00B45BE8" w:rsidP="00B45BE8"/>
    <w:p w14:paraId="1F6FFC3D" w14:textId="35C4E40F" w:rsidR="00B45BE8" w:rsidRPr="006F6132" w:rsidRDefault="00B45BE8" w:rsidP="00B45BE8">
      <w:pPr>
        <w:ind w:left="720" w:hanging="720"/>
      </w:pPr>
      <w:r w:rsidRPr="006F6132">
        <w:t>2012</w:t>
      </w:r>
      <w:r w:rsidR="00AB4C8A" w:rsidRPr="006F6132">
        <w:rPr>
          <w:rStyle w:val="Emphasis"/>
          <w:b/>
          <w:i w:val="0"/>
        </w:rPr>
        <w:t>*</w:t>
      </w:r>
      <w:r w:rsidRPr="006F6132">
        <w:tab/>
      </w:r>
      <w:r w:rsidRPr="006F6132">
        <w:rPr>
          <w:b/>
        </w:rPr>
        <w:t>Beeker, C.D.</w:t>
      </w:r>
      <w:r w:rsidRPr="006F6132">
        <w:t xml:space="preserve">, Lane, J., Kitchen, C., </w:t>
      </w:r>
      <w:proofErr w:type="spellStart"/>
      <w:r w:rsidRPr="006F6132">
        <w:t>Hanselmann</w:t>
      </w:r>
      <w:proofErr w:type="spellEnd"/>
      <w:r w:rsidRPr="006F6132">
        <w:t xml:space="preserve">, F.H. Parts and Pieces to 17th-18th Century Cannons. Educational dive slate. On file: US Agency for International Development, </w:t>
      </w:r>
      <w:proofErr w:type="spellStart"/>
      <w:r w:rsidRPr="006F6132">
        <w:t>Ministerio</w:t>
      </w:r>
      <w:proofErr w:type="spellEnd"/>
      <w:r w:rsidRPr="006F6132">
        <w:t xml:space="preserve"> de </w:t>
      </w:r>
      <w:proofErr w:type="spellStart"/>
      <w:r w:rsidRPr="006F6132">
        <w:t>Cultura</w:t>
      </w:r>
      <w:proofErr w:type="spellEnd"/>
      <w:r w:rsidRPr="006F6132">
        <w:t xml:space="preserve"> </w:t>
      </w:r>
      <w:proofErr w:type="spellStart"/>
      <w:r w:rsidRPr="006F6132">
        <w:t>Dominicano</w:t>
      </w:r>
      <w:proofErr w:type="spellEnd"/>
      <w:r w:rsidRPr="006F6132">
        <w:t xml:space="preserve">, and </w:t>
      </w:r>
      <w:proofErr w:type="spellStart"/>
      <w:r w:rsidRPr="006F6132">
        <w:t>Consorcio</w:t>
      </w:r>
      <w:proofErr w:type="spellEnd"/>
      <w:r w:rsidRPr="006F6132">
        <w:t xml:space="preserve"> de </w:t>
      </w:r>
      <w:proofErr w:type="spellStart"/>
      <w:r w:rsidRPr="006F6132">
        <w:t>Competetividad</w:t>
      </w:r>
      <w:proofErr w:type="spellEnd"/>
      <w:r w:rsidRPr="006F6132">
        <w:t xml:space="preserve"> </w:t>
      </w:r>
      <w:proofErr w:type="spellStart"/>
      <w:r w:rsidRPr="006F6132">
        <w:t>Turística</w:t>
      </w:r>
      <w:proofErr w:type="spellEnd"/>
      <w:r w:rsidRPr="006F6132">
        <w:t>. Spanish and English.</w:t>
      </w:r>
    </w:p>
    <w:p w14:paraId="419BB7CD" w14:textId="77777777" w:rsidR="00B23B8F" w:rsidRPr="006F6132" w:rsidRDefault="00B23B8F" w:rsidP="009262AC">
      <w:pPr>
        <w:rPr>
          <w:b/>
          <w:bCs/>
        </w:rPr>
      </w:pPr>
    </w:p>
    <w:p w14:paraId="74CA12C2" w14:textId="77777777" w:rsidR="00B45BE8" w:rsidRPr="006F6132" w:rsidRDefault="00B45BE8" w:rsidP="00B45BE8">
      <w:pPr>
        <w:ind w:left="720" w:hanging="720"/>
        <w:rPr>
          <w:rStyle w:val="Emphasis"/>
          <w:i w:val="0"/>
        </w:rPr>
      </w:pPr>
      <w:r w:rsidRPr="006F6132">
        <w:rPr>
          <w:bCs/>
        </w:rPr>
        <w:t>2011</w:t>
      </w:r>
      <w:r w:rsidRPr="006F6132">
        <w:rPr>
          <w:bCs/>
        </w:rPr>
        <w:tab/>
      </w:r>
      <w:r w:rsidRPr="006F6132">
        <w:rPr>
          <w:b/>
          <w:bCs/>
        </w:rPr>
        <w:t>Beeker, C.D.</w:t>
      </w:r>
      <w:r w:rsidRPr="006F6132">
        <w:rPr>
          <w:bCs/>
        </w:rPr>
        <w:t xml:space="preserve"> Report on </w:t>
      </w:r>
      <w:r w:rsidRPr="006F6132">
        <w:rPr>
          <w:rStyle w:val="Emphasis"/>
          <w:i w:val="0"/>
        </w:rPr>
        <w:t>Technical Workshop: High Pressure Hazardous Materials Technical Training. Training provided to US Peace Corps Volunteers and Dominican navy. Submitted to the US Agency for International Development as part of the Living Museums in the Sea project.</w:t>
      </w:r>
    </w:p>
    <w:p w14:paraId="33C2BDFE" w14:textId="77777777" w:rsidR="00B45BE8" w:rsidRPr="006F6132" w:rsidRDefault="00B45BE8" w:rsidP="00B45BE8">
      <w:pPr>
        <w:ind w:left="720" w:hanging="720"/>
        <w:rPr>
          <w:rStyle w:val="Emphasis"/>
          <w:i w:val="0"/>
        </w:rPr>
      </w:pPr>
    </w:p>
    <w:p w14:paraId="73EA3D2D" w14:textId="5D6DE891" w:rsidR="00B45BE8" w:rsidRPr="006F6132" w:rsidRDefault="00B45BE8" w:rsidP="00B45BE8">
      <w:pPr>
        <w:ind w:left="720" w:hanging="720"/>
      </w:pPr>
      <w:r w:rsidRPr="006F6132">
        <w:t>2010</w:t>
      </w:r>
      <w:r w:rsidR="00AB4C8A" w:rsidRPr="006F6132">
        <w:rPr>
          <w:rStyle w:val="Emphasis"/>
          <w:b/>
          <w:i w:val="0"/>
        </w:rPr>
        <w:t>*</w:t>
      </w:r>
      <w:r w:rsidRPr="006F6132">
        <w:tab/>
      </w:r>
      <w:r w:rsidRPr="006F6132">
        <w:rPr>
          <w:b/>
        </w:rPr>
        <w:t>Beeker, C.D.</w:t>
      </w:r>
      <w:r w:rsidRPr="006F6132">
        <w:t xml:space="preserve">, </w:t>
      </w:r>
      <w:proofErr w:type="spellStart"/>
      <w:r w:rsidRPr="006F6132">
        <w:t>Hanselmann</w:t>
      </w:r>
      <w:proofErr w:type="spellEnd"/>
      <w:r w:rsidRPr="006F6132">
        <w:t>, F.H. “Living Museums in the Sea: Annual Accomplishments and Accrual Report: Year One.” Report submitted to the US Agency for International Development (USAID).</w:t>
      </w:r>
    </w:p>
    <w:p w14:paraId="6B382C32" w14:textId="77777777" w:rsidR="00FE0E20" w:rsidRPr="006F6132" w:rsidRDefault="00FE0E20" w:rsidP="00B45BE8">
      <w:pPr>
        <w:ind w:left="720" w:hanging="720"/>
      </w:pPr>
    </w:p>
    <w:p w14:paraId="7492BF74" w14:textId="63F0E680" w:rsidR="00FE0E20" w:rsidRPr="006F6132" w:rsidRDefault="00FE0E20" w:rsidP="00FE0E20">
      <w:pPr>
        <w:ind w:left="720" w:hanging="720"/>
      </w:pPr>
      <w:r w:rsidRPr="006F6132">
        <w:t>2009</w:t>
      </w:r>
      <w:r w:rsidR="00AB4C8A" w:rsidRPr="006F6132">
        <w:rPr>
          <w:rStyle w:val="Emphasis"/>
          <w:b/>
          <w:i w:val="0"/>
        </w:rPr>
        <w:t>*</w:t>
      </w:r>
      <w:r w:rsidRPr="006F6132">
        <w:tab/>
      </w:r>
      <w:r w:rsidRPr="006F6132">
        <w:rPr>
          <w:b/>
        </w:rPr>
        <w:t>Beeker, C.D.</w:t>
      </w:r>
      <w:r w:rsidRPr="006F6132">
        <w:t xml:space="preserve">, </w:t>
      </w:r>
      <w:proofErr w:type="spellStart"/>
      <w:r w:rsidRPr="006F6132">
        <w:t>Hanselmann</w:t>
      </w:r>
      <w:proofErr w:type="spellEnd"/>
      <w:r w:rsidRPr="006F6132">
        <w:t xml:space="preserve">, F.H. Indiana University Underwater Archaeology Techniques Training Booklet: Method for Investigating Submerged Cultural Resources and Associated Biodiversity. On file, Indiana University </w:t>
      </w:r>
      <w:r w:rsidR="00640122" w:rsidRPr="006F6132">
        <w:t xml:space="preserve">Underwater </w:t>
      </w:r>
      <w:r w:rsidR="00640122" w:rsidRPr="006F6132">
        <w:lastRenderedPageBreak/>
        <w:t>Science</w:t>
      </w:r>
      <w:r w:rsidRPr="006F6132">
        <w:t xml:space="preserve">, Bloomington, Indiana. </w:t>
      </w:r>
    </w:p>
    <w:p w14:paraId="6504648F" w14:textId="77777777" w:rsidR="00FE0E20" w:rsidRPr="006F6132" w:rsidRDefault="00FE0E20" w:rsidP="00B45BE8">
      <w:pPr>
        <w:ind w:left="720" w:hanging="720"/>
      </w:pPr>
    </w:p>
    <w:p w14:paraId="28F44B46" w14:textId="32356EDD" w:rsidR="00C151E7" w:rsidRPr="006F6132" w:rsidRDefault="00C151E7" w:rsidP="00C151E7">
      <w:pPr>
        <w:tabs>
          <w:tab w:val="left" w:pos="-1440"/>
        </w:tabs>
        <w:ind w:left="720" w:hanging="720"/>
        <w:rPr>
          <w:bCs/>
          <w:lang w:val="es-DO"/>
        </w:rPr>
      </w:pPr>
      <w:r w:rsidRPr="006F6132">
        <w:rPr>
          <w:bCs/>
          <w:lang w:val="es-DO"/>
        </w:rPr>
        <w:t>2008</w:t>
      </w:r>
      <w:r w:rsidR="00AB4C8A" w:rsidRPr="006F6132">
        <w:rPr>
          <w:rStyle w:val="Emphasis"/>
          <w:b/>
          <w:i w:val="0"/>
        </w:rPr>
        <w:t>*</w:t>
      </w:r>
      <w:r w:rsidRPr="006F6132">
        <w:rPr>
          <w:bCs/>
          <w:lang w:val="es-DO"/>
        </w:rPr>
        <w:tab/>
      </w:r>
      <w:r w:rsidRPr="006F6132">
        <w:rPr>
          <w:b/>
          <w:bCs/>
          <w:lang w:val="es-DO"/>
        </w:rPr>
        <w:t>Beeker, C.D.</w:t>
      </w:r>
      <w:r w:rsidRPr="006F6132">
        <w:rPr>
          <w:bCs/>
          <w:lang w:val="es-DO"/>
        </w:rPr>
        <w:t xml:space="preserve">, </w:t>
      </w:r>
      <w:proofErr w:type="spellStart"/>
      <w:r w:rsidRPr="006F6132">
        <w:rPr>
          <w:bCs/>
          <w:lang w:val="es-DO"/>
        </w:rPr>
        <w:t>Conrad</w:t>
      </w:r>
      <w:proofErr w:type="spellEnd"/>
      <w:r w:rsidRPr="006F6132">
        <w:rPr>
          <w:bCs/>
          <w:lang w:val="es-DO"/>
        </w:rPr>
        <w:t xml:space="preserve">, G.W., </w:t>
      </w:r>
      <w:proofErr w:type="spellStart"/>
      <w:r w:rsidRPr="006F6132">
        <w:rPr>
          <w:bCs/>
          <w:lang w:val="es-DO"/>
        </w:rPr>
        <w:t>Hanselmann</w:t>
      </w:r>
      <w:proofErr w:type="spellEnd"/>
      <w:r w:rsidRPr="006F6132">
        <w:rPr>
          <w:bCs/>
          <w:lang w:val="es-DO"/>
        </w:rPr>
        <w:t xml:space="preserve">, F.H. Excavación Preliminar del Posible Naufragio del </w:t>
      </w:r>
      <w:proofErr w:type="spellStart"/>
      <w:r w:rsidRPr="006F6132">
        <w:rPr>
          <w:bCs/>
          <w:lang w:val="es-DO"/>
        </w:rPr>
        <w:t>Quedagh</w:t>
      </w:r>
      <w:proofErr w:type="spellEnd"/>
      <w:r w:rsidRPr="006F6132">
        <w:rPr>
          <w:bCs/>
          <w:lang w:val="es-DO"/>
        </w:rPr>
        <w:t xml:space="preserve"> Merchant de 1699 del </w:t>
      </w:r>
      <w:proofErr w:type="spellStart"/>
      <w:r w:rsidRPr="006F6132">
        <w:rPr>
          <w:bCs/>
          <w:lang w:val="es-DO"/>
        </w:rPr>
        <w:t>Capitan</w:t>
      </w:r>
      <w:proofErr w:type="spellEnd"/>
      <w:r w:rsidRPr="006F6132">
        <w:rPr>
          <w:bCs/>
          <w:lang w:val="es-DO"/>
        </w:rPr>
        <w:t xml:space="preserve"> </w:t>
      </w:r>
      <w:proofErr w:type="spellStart"/>
      <w:r w:rsidRPr="006F6132">
        <w:rPr>
          <w:bCs/>
          <w:lang w:val="es-DO"/>
        </w:rPr>
        <w:t>Kidd</w:t>
      </w:r>
      <w:proofErr w:type="spellEnd"/>
      <w:r w:rsidRPr="006F6132">
        <w:rPr>
          <w:bCs/>
          <w:lang w:val="es-DO"/>
        </w:rPr>
        <w:t xml:space="preserve">.  </w:t>
      </w:r>
      <w:proofErr w:type="spellStart"/>
      <w:r w:rsidRPr="006F6132">
        <w:rPr>
          <w:bCs/>
          <w:lang w:val="es-DO"/>
        </w:rPr>
        <w:t>Paper</w:t>
      </w:r>
      <w:proofErr w:type="spellEnd"/>
      <w:r w:rsidRPr="006F6132">
        <w:rPr>
          <w:bCs/>
          <w:lang w:val="es-DO"/>
        </w:rPr>
        <w:t xml:space="preserve"> </w:t>
      </w:r>
      <w:proofErr w:type="spellStart"/>
      <w:r w:rsidRPr="006F6132">
        <w:rPr>
          <w:bCs/>
          <w:lang w:val="es-DO"/>
        </w:rPr>
        <w:t>on</w:t>
      </w:r>
      <w:proofErr w:type="spellEnd"/>
      <w:r w:rsidRPr="006F6132">
        <w:rPr>
          <w:bCs/>
          <w:lang w:val="es-DO"/>
        </w:rPr>
        <w:t xml:space="preserve"> file, Oficina Nacional de Patrimonio Cultural Subacuático, Santo Domingo, </w:t>
      </w:r>
      <w:proofErr w:type="spellStart"/>
      <w:r w:rsidRPr="006F6132">
        <w:rPr>
          <w:bCs/>
          <w:lang w:val="es-DO"/>
        </w:rPr>
        <w:t>Dominican</w:t>
      </w:r>
      <w:proofErr w:type="spellEnd"/>
      <w:r w:rsidRPr="006F6132">
        <w:rPr>
          <w:bCs/>
          <w:lang w:val="es-DO"/>
        </w:rPr>
        <w:t xml:space="preserve"> </w:t>
      </w:r>
      <w:proofErr w:type="spellStart"/>
      <w:r w:rsidRPr="006F6132">
        <w:rPr>
          <w:bCs/>
          <w:lang w:val="es-DO"/>
        </w:rPr>
        <w:t>Republic</w:t>
      </w:r>
      <w:proofErr w:type="spellEnd"/>
      <w:r w:rsidRPr="006F6132">
        <w:rPr>
          <w:bCs/>
          <w:lang w:val="es-DO"/>
        </w:rPr>
        <w:t>.</w:t>
      </w:r>
    </w:p>
    <w:p w14:paraId="3EF89392" w14:textId="77777777" w:rsidR="00C151E7" w:rsidRPr="006F6132" w:rsidRDefault="00C151E7" w:rsidP="00C151E7">
      <w:pPr>
        <w:tabs>
          <w:tab w:val="left" w:pos="-1440"/>
        </w:tabs>
        <w:ind w:left="720" w:hanging="720"/>
        <w:rPr>
          <w:bCs/>
          <w:lang w:val="es-DO"/>
        </w:rPr>
      </w:pPr>
    </w:p>
    <w:p w14:paraId="61422B64" w14:textId="46EAF145" w:rsidR="00C151E7" w:rsidRPr="006F6132" w:rsidRDefault="00C151E7" w:rsidP="00C151E7">
      <w:pPr>
        <w:tabs>
          <w:tab w:val="left" w:pos="-1440"/>
        </w:tabs>
        <w:ind w:left="720" w:hanging="720"/>
        <w:rPr>
          <w:bCs/>
          <w:lang w:val="es-DO"/>
        </w:rPr>
      </w:pPr>
      <w:r w:rsidRPr="006F6132">
        <w:rPr>
          <w:bCs/>
        </w:rPr>
        <w:t>2008</w:t>
      </w:r>
      <w:r w:rsidR="00AB4C8A" w:rsidRPr="006F6132">
        <w:rPr>
          <w:rStyle w:val="Emphasis"/>
          <w:b/>
          <w:i w:val="0"/>
        </w:rPr>
        <w:t>*</w:t>
      </w:r>
      <w:r w:rsidRPr="006F6132">
        <w:rPr>
          <w:bCs/>
        </w:rPr>
        <w:tab/>
      </w:r>
      <w:r w:rsidRPr="006F6132">
        <w:rPr>
          <w:b/>
          <w:bCs/>
        </w:rPr>
        <w:t>Beeker, C.D.</w:t>
      </w:r>
      <w:r w:rsidRPr="006F6132">
        <w:rPr>
          <w:bCs/>
        </w:rPr>
        <w:t xml:space="preserve">, Conrad, G.W., </w:t>
      </w:r>
      <w:proofErr w:type="spellStart"/>
      <w:r w:rsidRPr="006F6132">
        <w:rPr>
          <w:bCs/>
        </w:rPr>
        <w:t>Hanselmann</w:t>
      </w:r>
      <w:proofErr w:type="spellEnd"/>
      <w:r w:rsidRPr="006F6132">
        <w:rPr>
          <w:bCs/>
        </w:rPr>
        <w:t xml:space="preserve">, F.H. Investigation of the Captain Kidd 1699 Shipwreck Reserve </w:t>
      </w:r>
      <w:proofErr w:type="spellStart"/>
      <w:r w:rsidRPr="006F6132">
        <w:rPr>
          <w:bCs/>
        </w:rPr>
        <w:t>Quedagh</w:t>
      </w:r>
      <w:proofErr w:type="spellEnd"/>
      <w:r w:rsidRPr="006F6132">
        <w:rPr>
          <w:bCs/>
        </w:rPr>
        <w:t xml:space="preserve"> Merchant.  </w:t>
      </w:r>
      <w:r w:rsidRPr="006F6132">
        <w:rPr>
          <w:bCs/>
          <w:lang w:val="es-DO"/>
        </w:rPr>
        <w:t xml:space="preserve">Paper </w:t>
      </w:r>
      <w:proofErr w:type="spellStart"/>
      <w:r w:rsidRPr="006F6132">
        <w:rPr>
          <w:bCs/>
          <w:lang w:val="es-DO"/>
        </w:rPr>
        <w:t>on</w:t>
      </w:r>
      <w:proofErr w:type="spellEnd"/>
      <w:r w:rsidRPr="006F6132">
        <w:rPr>
          <w:bCs/>
          <w:lang w:val="es-DO"/>
        </w:rPr>
        <w:t xml:space="preserve"> file, Oficina Nacional de Patrimonio Cultural Subacuático, Santo Domingo, </w:t>
      </w:r>
      <w:proofErr w:type="spellStart"/>
      <w:r w:rsidRPr="006F6132">
        <w:rPr>
          <w:bCs/>
          <w:lang w:val="es-DO"/>
        </w:rPr>
        <w:t>Dominican</w:t>
      </w:r>
      <w:proofErr w:type="spellEnd"/>
      <w:r w:rsidRPr="006F6132">
        <w:rPr>
          <w:bCs/>
          <w:lang w:val="es-DO"/>
        </w:rPr>
        <w:t xml:space="preserve"> </w:t>
      </w:r>
      <w:proofErr w:type="spellStart"/>
      <w:r w:rsidRPr="006F6132">
        <w:rPr>
          <w:bCs/>
          <w:lang w:val="es-DO"/>
        </w:rPr>
        <w:t>Republic</w:t>
      </w:r>
      <w:proofErr w:type="spellEnd"/>
      <w:r w:rsidRPr="006F6132">
        <w:rPr>
          <w:bCs/>
          <w:lang w:val="es-DO"/>
        </w:rPr>
        <w:t xml:space="preserve">. </w:t>
      </w:r>
    </w:p>
    <w:p w14:paraId="50FF79A3" w14:textId="77777777" w:rsidR="00B45BE8" w:rsidRPr="006F6132" w:rsidRDefault="00B45BE8" w:rsidP="00B45BE8">
      <w:pPr>
        <w:ind w:left="720" w:hanging="720"/>
        <w:rPr>
          <w:bCs/>
        </w:rPr>
      </w:pPr>
    </w:p>
    <w:p w14:paraId="6BC37162" w14:textId="77777777" w:rsidR="00C151E7" w:rsidRPr="006F6132" w:rsidRDefault="00C151E7" w:rsidP="00C151E7">
      <w:pPr>
        <w:tabs>
          <w:tab w:val="left" w:pos="-1440"/>
          <w:tab w:val="left" w:pos="0"/>
        </w:tabs>
        <w:ind w:left="720" w:hanging="720"/>
        <w:rPr>
          <w:bCs/>
        </w:rPr>
      </w:pPr>
      <w:r w:rsidRPr="006F6132">
        <w:rPr>
          <w:bCs/>
        </w:rPr>
        <w:t>2008</w:t>
      </w:r>
      <w:r w:rsidRPr="006F6132">
        <w:rPr>
          <w:bCs/>
        </w:rPr>
        <w:tab/>
      </w:r>
      <w:r w:rsidRPr="006F6132">
        <w:rPr>
          <w:b/>
          <w:bCs/>
        </w:rPr>
        <w:t>Beeker C.D.</w:t>
      </w:r>
      <w:r w:rsidRPr="006F6132">
        <w:rPr>
          <w:bCs/>
        </w:rPr>
        <w:t xml:space="preserve"> Pomona Nomination to the National Register of Historic Places. Accepted and published with National Park Service, Washington, D.C.</w:t>
      </w:r>
    </w:p>
    <w:p w14:paraId="3409BDFB" w14:textId="77777777" w:rsidR="00B45BE8" w:rsidRPr="006F6132" w:rsidRDefault="00B45BE8" w:rsidP="009262AC">
      <w:pPr>
        <w:rPr>
          <w:b/>
          <w:bCs/>
        </w:rPr>
      </w:pPr>
    </w:p>
    <w:p w14:paraId="40F0D2AC" w14:textId="776A02C0" w:rsidR="00C151E7" w:rsidRPr="006F6132" w:rsidRDefault="00C151E7" w:rsidP="00C151E7">
      <w:pPr>
        <w:tabs>
          <w:tab w:val="left" w:pos="-1440"/>
          <w:tab w:val="left" w:pos="900"/>
        </w:tabs>
        <w:ind w:left="720" w:hanging="720"/>
        <w:rPr>
          <w:bCs/>
        </w:rPr>
      </w:pPr>
      <w:r w:rsidRPr="006F6132">
        <w:rPr>
          <w:bCs/>
        </w:rPr>
        <w:t>2005</w:t>
      </w:r>
      <w:r w:rsidR="00BE379D" w:rsidRPr="006F6132">
        <w:rPr>
          <w:b/>
          <w:bCs/>
        </w:rPr>
        <w:t>*</w:t>
      </w:r>
      <w:r w:rsidRPr="006F6132">
        <w:rPr>
          <w:bCs/>
        </w:rPr>
        <w:tab/>
      </w:r>
      <w:r w:rsidRPr="006F6132">
        <w:rPr>
          <w:b/>
          <w:bCs/>
        </w:rPr>
        <w:t>Beeker C.D.</w:t>
      </w:r>
      <w:r w:rsidRPr="006F6132">
        <w:rPr>
          <w:bCs/>
        </w:rPr>
        <w:t xml:space="preserve">, </w:t>
      </w:r>
      <w:proofErr w:type="spellStart"/>
      <w:r w:rsidRPr="006F6132">
        <w:rPr>
          <w:bCs/>
        </w:rPr>
        <w:t>Budziak</w:t>
      </w:r>
      <w:proofErr w:type="spellEnd"/>
      <w:r w:rsidRPr="006F6132">
        <w:rPr>
          <w:bCs/>
        </w:rPr>
        <w:t xml:space="preserve">, A., King, </w:t>
      </w:r>
      <w:proofErr w:type="gramStart"/>
      <w:r w:rsidRPr="006F6132">
        <w:rPr>
          <w:bCs/>
        </w:rPr>
        <w:t>C</w:t>
      </w:r>
      <w:proofErr w:type="gramEnd"/>
      <w:r w:rsidRPr="006F6132">
        <w:rPr>
          <w:bCs/>
        </w:rPr>
        <w:t>.</w:t>
      </w:r>
      <w:r w:rsidRPr="006F6132">
        <w:t xml:space="preserve"> </w:t>
      </w:r>
      <w:r w:rsidRPr="006F6132">
        <w:rPr>
          <w:bCs/>
        </w:rPr>
        <w:t xml:space="preserve">Assessment of the Florida Keys National Marine Sanctuary Shipwreck Trail Sites:  </w:t>
      </w:r>
      <w:r w:rsidRPr="006F6132">
        <w:rPr>
          <w:bCs/>
          <w:i/>
        </w:rPr>
        <w:t xml:space="preserve">Adelaide Baker, </w:t>
      </w:r>
      <w:proofErr w:type="spellStart"/>
      <w:r w:rsidRPr="006F6132">
        <w:rPr>
          <w:bCs/>
          <w:i/>
        </w:rPr>
        <w:t>Benwood</w:t>
      </w:r>
      <w:proofErr w:type="spellEnd"/>
      <w:r w:rsidRPr="006F6132">
        <w:rPr>
          <w:bCs/>
          <w:i/>
        </w:rPr>
        <w:t>, City of Washington, Duane, Eagle, San Pedro, Thunderbolt.</w:t>
      </w:r>
      <w:r w:rsidRPr="006F6132">
        <w:rPr>
          <w:bCs/>
        </w:rPr>
        <w:t xml:space="preserve"> On file: Florida Keys National Marine Sanctuary, Key Largo, FL.</w:t>
      </w:r>
    </w:p>
    <w:p w14:paraId="71CEE8D2" w14:textId="77777777" w:rsidR="00C151E7" w:rsidRPr="006F6132" w:rsidRDefault="00C151E7" w:rsidP="00C151E7">
      <w:pPr>
        <w:tabs>
          <w:tab w:val="left" w:pos="-1440"/>
          <w:tab w:val="left" w:pos="900"/>
        </w:tabs>
        <w:ind w:left="720" w:hanging="720"/>
      </w:pPr>
    </w:p>
    <w:p w14:paraId="29C6C66A" w14:textId="77777777" w:rsidR="00C151E7" w:rsidRPr="006F6132" w:rsidRDefault="00C151E7" w:rsidP="00C151E7">
      <w:pPr>
        <w:tabs>
          <w:tab w:val="left" w:pos="900"/>
        </w:tabs>
        <w:ind w:left="720" w:hanging="720"/>
      </w:pPr>
      <w:r w:rsidRPr="006F6132">
        <w:t>2005</w:t>
      </w:r>
      <w:r w:rsidRPr="006F6132">
        <w:tab/>
      </w:r>
      <w:r w:rsidRPr="006F6132">
        <w:rPr>
          <w:b/>
        </w:rPr>
        <w:t>Beeker, C.D.</w:t>
      </w:r>
      <w:r w:rsidRPr="006F6132">
        <w:t>, Smith, S.O. Crystal Cove F4U Corsair Airplane Wreck.  On                 file: California State Parks, Department of Parks and Recreation, Sacramento, CA</w:t>
      </w:r>
    </w:p>
    <w:p w14:paraId="49B68961" w14:textId="77777777" w:rsidR="00C151E7" w:rsidRPr="006F6132" w:rsidRDefault="00C151E7" w:rsidP="00934F36">
      <w:pPr>
        <w:rPr>
          <w:b/>
          <w:bCs/>
        </w:rPr>
      </w:pPr>
    </w:p>
    <w:p w14:paraId="35AD3EE9" w14:textId="31D873CD" w:rsidR="00C151E7" w:rsidRPr="006F6132" w:rsidRDefault="00C151E7" w:rsidP="00C151E7">
      <w:pPr>
        <w:tabs>
          <w:tab w:val="left" w:pos="-1440"/>
          <w:tab w:val="left" w:pos="1080"/>
        </w:tabs>
        <w:ind w:left="720" w:hanging="720"/>
        <w:rPr>
          <w:bCs/>
        </w:rPr>
      </w:pPr>
      <w:r w:rsidRPr="006F6132">
        <w:rPr>
          <w:bCs/>
        </w:rPr>
        <w:t>2003</w:t>
      </w:r>
      <w:r w:rsidR="00BE379D" w:rsidRPr="006F6132">
        <w:rPr>
          <w:b/>
          <w:bCs/>
        </w:rPr>
        <w:t>*</w:t>
      </w:r>
      <w:r w:rsidRPr="006F6132">
        <w:rPr>
          <w:bCs/>
        </w:rPr>
        <w:tab/>
      </w:r>
      <w:r w:rsidRPr="006F6132">
        <w:rPr>
          <w:b/>
          <w:bCs/>
        </w:rPr>
        <w:t>Beeker C.D.</w:t>
      </w:r>
      <w:r w:rsidRPr="006F6132">
        <w:rPr>
          <w:bCs/>
        </w:rPr>
        <w:t xml:space="preserve">, </w:t>
      </w:r>
      <w:proofErr w:type="spellStart"/>
      <w:r w:rsidRPr="006F6132">
        <w:rPr>
          <w:bCs/>
        </w:rPr>
        <w:t>Budziak</w:t>
      </w:r>
      <w:proofErr w:type="spellEnd"/>
      <w:r w:rsidRPr="006F6132">
        <w:rPr>
          <w:bCs/>
        </w:rPr>
        <w:t>, A., Foster, J.W.,</w:t>
      </w:r>
      <w:r w:rsidRPr="006F6132">
        <w:rPr>
          <w:b/>
          <w:bCs/>
        </w:rPr>
        <w:t xml:space="preserve"> </w:t>
      </w:r>
      <w:r w:rsidRPr="006F6132">
        <w:rPr>
          <w:bCs/>
        </w:rPr>
        <w:t>Lawrence, M., and Marx, D</w:t>
      </w:r>
      <w:r w:rsidRPr="006F6132">
        <w:t xml:space="preserve">. </w:t>
      </w:r>
      <w:r w:rsidRPr="006F6132">
        <w:rPr>
          <w:bCs/>
        </w:rPr>
        <w:t xml:space="preserve">Development of Underwater Archaeological Preserves in </w:t>
      </w:r>
      <w:proofErr w:type="spellStart"/>
      <w:r w:rsidRPr="006F6132">
        <w:rPr>
          <w:bCs/>
        </w:rPr>
        <w:t>Bayahíbe</w:t>
      </w:r>
      <w:proofErr w:type="spellEnd"/>
      <w:r w:rsidRPr="006F6132">
        <w:rPr>
          <w:bCs/>
        </w:rPr>
        <w:t xml:space="preserve">, Dominican Republic: 2002-2003 Progress Report. Submitted to La </w:t>
      </w:r>
      <w:proofErr w:type="spellStart"/>
      <w:r w:rsidRPr="006F6132">
        <w:rPr>
          <w:bCs/>
        </w:rPr>
        <w:t>Romana</w:t>
      </w:r>
      <w:proofErr w:type="spellEnd"/>
      <w:r w:rsidRPr="006F6132">
        <w:rPr>
          <w:bCs/>
        </w:rPr>
        <w:t xml:space="preserve"> </w:t>
      </w:r>
      <w:proofErr w:type="spellStart"/>
      <w:r w:rsidRPr="006F6132">
        <w:rPr>
          <w:bCs/>
        </w:rPr>
        <w:t>Bayahíbe</w:t>
      </w:r>
      <w:proofErr w:type="spellEnd"/>
      <w:r w:rsidRPr="006F6132">
        <w:rPr>
          <w:bCs/>
        </w:rPr>
        <w:t xml:space="preserve"> Hotel Association.</w:t>
      </w:r>
    </w:p>
    <w:p w14:paraId="2CF1072E" w14:textId="77777777" w:rsidR="00C151E7" w:rsidRPr="006F6132" w:rsidRDefault="00C151E7" w:rsidP="00934F36">
      <w:pPr>
        <w:rPr>
          <w:b/>
          <w:bCs/>
        </w:rPr>
      </w:pPr>
    </w:p>
    <w:p w14:paraId="4D048CEF" w14:textId="57DF4874" w:rsidR="00C151E7" w:rsidRPr="006F6132" w:rsidRDefault="00C151E7" w:rsidP="00C151E7">
      <w:pPr>
        <w:tabs>
          <w:tab w:val="left" w:pos="-1440"/>
          <w:tab w:val="left" w:pos="900"/>
        </w:tabs>
        <w:ind w:left="720" w:hanging="720"/>
      </w:pPr>
      <w:r w:rsidRPr="006F6132">
        <w:t>2000</w:t>
      </w:r>
      <w:r w:rsidR="00BE379D" w:rsidRPr="006F6132">
        <w:rPr>
          <w:b/>
          <w:bCs/>
        </w:rPr>
        <w:t>*</w:t>
      </w:r>
      <w:r w:rsidRPr="006F6132">
        <w:tab/>
      </w:r>
      <w:r w:rsidRPr="006F6132">
        <w:rPr>
          <w:b/>
        </w:rPr>
        <w:t>Beeker, C.D.</w:t>
      </w:r>
      <w:r w:rsidRPr="006F6132">
        <w:t xml:space="preserve">, </w:t>
      </w:r>
      <w:proofErr w:type="spellStart"/>
      <w:r w:rsidRPr="006F6132">
        <w:t>Budziak</w:t>
      </w:r>
      <w:proofErr w:type="spellEnd"/>
      <w:r w:rsidRPr="006F6132">
        <w:t xml:space="preserve">, A., and King, C. Assessment and Management Recommendations for Historic Shipwrecks Located in Indiana Territorial Waters of Southern Lake Michigan. In </w:t>
      </w:r>
      <w:r w:rsidRPr="006F6132">
        <w:rPr>
          <w:i/>
        </w:rPr>
        <w:t>Coastal Recreation Study of Lake Michigan Watershed in Indiana</w:t>
      </w:r>
      <w:r w:rsidRPr="006F6132">
        <w:t>. Submitted to Indiana Department of Natural Resources, Contract No. E6-0-A044, Indianapolis, IN.</w:t>
      </w:r>
    </w:p>
    <w:p w14:paraId="36A151AC" w14:textId="77777777" w:rsidR="00FC7CE2" w:rsidRPr="006F6132" w:rsidRDefault="00FC7CE2" w:rsidP="00EF1F6D">
      <w:pPr>
        <w:tabs>
          <w:tab w:val="left" w:pos="900"/>
        </w:tabs>
      </w:pPr>
    </w:p>
    <w:p w14:paraId="38395E22" w14:textId="2BEB60D6" w:rsidR="00C151E7" w:rsidRPr="006F6132" w:rsidRDefault="00C151E7" w:rsidP="00C151E7">
      <w:pPr>
        <w:tabs>
          <w:tab w:val="left" w:pos="900"/>
        </w:tabs>
        <w:ind w:left="720" w:hanging="720"/>
      </w:pPr>
      <w:r w:rsidRPr="006F6132">
        <w:t>1997</w:t>
      </w:r>
      <w:r w:rsidR="00BE379D" w:rsidRPr="006F6132">
        <w:rPr>
          <w:b/>
          <w:bCs/>
        </w:rPr>
        <w:t>*</w:t>
      </w:r>
      <w:r w:rsidRPr="006F6132">
        <w:tab/>
        <w:t xml:space="preserve">Foster, J. W., </w:t>
      </w:r>
      <w:r w:rsidRPr="006F6132">
        <w:rPr>
          <w:b/>
        </w:rPr>
        <w:t>Beeker, C.D.</w:t>
      </w:r>
      <w:r w:rsidRPr="006F6132">
        <w:t xml:space="preserve">, Conrad, G W., </w:t>
      </w:r>
      <w:proofErr w:type="spellStart"/>
      <w:r w:rsidRPr="006F6132">
        <w:t>Uhls</w:t>
      </w:r>
      <w:proofErr w:type="spellEnd"/>
      <w:r w:rsidRPr="006F6132">
        <w:t xml:space="preserve">, L.M., </w:t>
      </w:r>
      <w:proofErr w:type="spellStart"/>
      <w:r w:rsidRPr="006F6132">
        <w:t>Brauner</w:t>
      </w:r>
      <w:proofErr w:type="spellEnd"/>
      <w:r w:rsidRPr="006F6132">
        <w:t xml:space="preserve">, M., Green, R., Raj, R., </w:t>
      </w:r>
      <w:proofErr w:type="spellStart"/>
      <w:r w:rsidRPr="006F6132">
        <w:t>Trautman</w:t>
      </w:r>
      <w:proofErr w:type="spellEnd"/>
      <w:r w:rsidRPr="006F6132">
        <w:t xml:space="preserve">, C., and </w:t>
      </w:r>
      <w:proofErr w:type="spellStart"/>
      <w:r w:rsidRPr="006F6132">
        <w:t>Gonso</w:t>
      </w:r>
      <w:proofErr w:type="spellEnd"/>
      <w:r w:rsidRPr="006F6132">
        <w:t xml:space="preserve">, C. The Discovery of a Small </w:t>
      </w:r>
      <w:proofErr w:type="spellStart"/>
      <w:r w:rsidRPr="006F6132">
        <w:rPr>
          <w:i/>
        </w:rPr>
        <w:t>Potiza</w:t>
      </w:r>
      <w:proofErr w:type="spellEnd"/>
      <w:r w:rsidRPr="006F6132">
        <w:rPr>
          <w:i/>
        </w:rPr>
        <w:t xml:space="preserve"> </w:t>
      </w:r>
      <w:r w:rsidRPr="006F6132">
        <w:t xml:space="preserve">Ceramic Vessel from </w:t>
      </w:r>
      <w:proofErr w:type="spellStart"/>
      <w:r w:rsidRPr="006F6132">
        <w:t>Chicho</w:t>
      </w:r>
      <w:proofErr w:type="spellEnd"/>
      <w:r w:rsidRPr="006F6132">
        <w:t xml:space="preserve"> Cave, Province of La Altagracia, Dominican Republic. http://www.indiana.edu/~r317doc/dr/potiza.html.</w:t>
      </w:r>
    </w:p>
    <w:p w14:paraId="0BDCFD72" w14:textId="77777777" w:rsidR="00C151E7" w:rsidRPr="006F6132" w:rsidRDefault="00C151E7" w:rsidP="00C151E7">
      <w:pPr>
        <w:tabs>
          <w:tab w:val="left" w:pos="900"/>
        </w:tabs>
        <w:ind w:left="720" w:hanging="720"/>
      </w:pPr>
    </w:p>
    <w:p w14:paraId="37F3AFA5" w14:textId="7FEEAB49" w:rsidR="00C151E7" w:rsidRPr="006F6132" w:rsidRDefault="00C151E7" w:rsidP="00C151E7">
      <w:pPr>
        <w:tabs>
          <w:tab w:val="left" w:pos="720"/>
          <w:tab w:val="left" w:pos="900"/>
        </w:tabs>
        <w:ind w:left="720" w:hanging="720"/>
        <w:rPr>
          <w:lang w:val="es-ES_tradnl"/>
        </w:rPr>
      </w:pPr>
      <w:r w:rsidRPr="006F6132">
        <w:rPr>
          <w:lang w:val="es-ES_tradnl"/>
        </w:rPr>
        <w:t>1997</w:t>
      </w:r>
      <w:r w:rsidR="00BE379D" w:rsidRPr="006F6132">
        <w:rPr>
          <w:b/>
          <w:bCs/>
        </w:rPr>
        <w:t>*</w:t>
      </w:r>
      <w:r w:rsidRPr="006F6132">
        <w:rPr>
          <w:lang w:val="es-ES_tradnl"/>
        </w:rPr>
        <w:tab/>
        <w:t xml:space="preserve">Foster, J.W., </w:t>
      </w:r>
      <w:r w:rsidRPr="006F6132">
        <w:rPr>
          <w:b/>
          <w:lang w:val="es-ES_tradnl"/>
        </w:rPr>
        <w:t>Beeker, C. D.</w:t>
      </w:r>
      <w:r w:rsidRPr="006F6132">
        <w:rPr>
          <w:lang w:val="es-ES_tradnl"/>
        </w:rPr>
        <w:t xml:space="preserve">, </w:t>
      </w:r>
      <w:proofErr w:type="spellStart"/>
      <w:r w:rsidRPr="006F6132">
        <w:rPr>
          <w:lang w:val="es-ES_tradnl"/>
        </w:rPr>
        <w:t>Conrad</w:t>
      </w:r>
      <w:proofErr w:type="spellEnd"/>
      <w:r w:rsidRPr="006F6132">
        <w:rPr>
          <w:lang w:val="es-ES_tradnl"/>
        </w:rPr>
        <w:t xml:space="preserve">, G.W., </w:t>
      </w:r>
      <w:proofErr w:type="spellStart"/>
      <w:r w:rsidRPr="006F6132">
        <w:rPr>
          <w:lang w:val="es-ES_tradnl"/>
        </w:rPr>
        <w:t>Uhls</w:t>
      </w:r>
      <w:proofErr w:type="spellEnd"/>
      <w:r w:rsidRPr="006F6132">
        <w:rPr>
          <w:lang w:val="es-ES_tradnl"/>
        </w:rPr>
        <w:t xml:space="preserve">, L.M., </w:t>
      </w:r>
      <w:proofErr w:type="spellStart"/>
      <w:r w:rsidRPr="006F6132">
        <w:rPr>
          <w:lang w:val="es-ES_tradnl"/>
        </w:rPr>
        <w:t>Brauner</w:t>
      </w:r>
      <w:proofErr w:type="spellEnd"/>
      <w:r w:rsidRPr="006F6132">
        <w:rPr>
          <w:lang w:val="es-ES_tradnl"/>
        </w:rPr>
        <w:t xml:space="preserve">, M., Green, R., </w:t>
      </w:r>
      <w:proofErr w:type="spellStart"/>
      <w:r w:rsidRPr="006F6132">
        <w:rPr>
          <w:lang w:val="es-ES_tradnl"/>
        </w:rPr>
        <w:t>Raj</w:t>
      </w:r>
      <w:proofErr w:type="spellEnd"/>
      <w:r w:rsidRPr="006F6132">
        <w:rPr>
          <w:lang w:val="es-ES_tradnl"/>
        </w:rPr>
        <w:t xml:space="preserve">, R., </w:t>
      </w:r>
      <w:proofErr w:type="spellStart"/>
      <w:r w:rsidRPr="006F6132">
        <w:rPr>
          <w:lang w:val="es-ES_tradnl"/>
        </w:rPr>
        <w:t>Trautman</w:t>
      </w:r>
      <w:proofErr w:type="spellEnd"/>
      <w:r w:rsidRPr="006F6132">
        <w:rPr>
          <w:lang w:val="es-ES_tradnl"/>
        </w:rPr>
        <w:t xml:space="preserve">, C., and </w:t>
      </w:r>
      <w:proofErr w:type="spellStart"/>
      <w:r w:rsidRPr="006F6132">
        <w:rPr>
          <w:lang w:val="es-ES_tradnl"/>
        </w:rPr>
        <w:t>Gonso</w:t>
      </w:r>
      <w:proofErr w:type="spellEnd"/>
      <w:r w:rsidRPr="006F6132">
        <w:rPr>
          <w:lang w:val="es-ES_tradnl"/>
        </w:rPr>
        <w:t xml:space="preserve">, C. Descubrimiento de una </w:t>
      </w:r>
      <w:proofErr w:type="spellStart"/>
      <w:r w:rsidRPr="006F6132">
        <w:rPr>
          <w:lang w:val="es-ES_tradnl"/>
        </w:rPr>
        <w:t>Pequena</w:t>
      </w:r>
      <w:proofErr w:type="spellEnd"/>
      <w:r w:rsidRPr="006F6132">
        <w:rPr>
          <w:lang w:val="es-ES_tradnl"/>
        </w:rPr>
        <w:t xml:space="preserve"> </w:t>
      </w:r>
      <w:r w:rsidRPr="006F6132">
        <w:rPr>
          <w:i/>
          <w:lang w:val="es-ES_tradnl"/>
        </w:rPr>
        <w:t>P</w:t>
      </w:r>
      <w:r w:rsidRPr="006F6132">
        <w:rPr>
          <w:i/>
          <w:iCs/>
          <w:lang w:val="es-ES_tradnl"/>
        </w:rPr>
        <w:t>otiza</w:t>
      </w:r>
      <w:r w:rsidRPr="006F6132">
        <w:rPr>
          <w:lang w:val="es-ES_tradnl"/>
        </w:rPr>
        <w:t xml:space="preserve"> en la Cueva de Chicho, Provincia La Altagracia, Republica Dominicana. http://www.indiana.edu/~r317doc/dr/potizasp.html</w:t>
      </w:r>
    </w:p>
    <w:p w14:paraId="1AA60D62" w14:textId="77777777" w:rsidR="00C151E7" w:rsidRPr="006F6132" w:rsidRDefault="00C151E7" w:rsidP="00C151E7">
      <w:pPr>
        <w:tabs>
          <w:tab w:val="left" w:pos="900"/>
        </w:tabs>
        <w:ind w:left="720" w:hanging="720"/>
        <w:rPr>
          <w:lang w:val="es-ES_tradnl"/>
        </w:rPr>
      </w:pPr>
    </w:p>
    <w:p w14:paraId="6F5C242B" w14:textId="77777777" w:rsidR="00C151E7" w:rsidRPr="006F6132" w:rsidRDefault="00C151E7" w:rsidP="00C151E7">
      <w:pPr>
        <w:tabs>
          <w:tab w:val="left" w:pos="900"/>
        </w:tabs>
        <w:ind w:left="720" w:hanging="720"/>
      </w:pPr>
      <w:r w:rsidRPr="006F6132">
        <w:t>1997</w:t>
      </w:r>
      <w:r w:rsidRPr="006F6132">
        <w:tab/>
      </w:r>
      <w:r w:rsidRPr="006F6132">
        <w:rPr>
          <w:b/>
        </w:rPr>
        <w:t>Beeker, C.D.</w:t>
      </w:r>
      <w:r w:rsidRPr="006F6132">
        <w:t xml:space="preserve"> Florida Keys National Marine Sanctuary Historic Shipwreck Survey. Submitted to NOAA National Marine Sanctuary, Washington, D.C.</w:t>
      </w:r>
    </w:p>
    <w:p w14:paraId="3CE46EF9" w14:textId="77777777" w:rsidR="00C151E7" w:rsidRPr="006F6132" w:rsidRDefault="00C151E7" w:rsidP="00C151E7">
      <w:pPr>
        <w:tabs>
          <w:tab w:val="left" w:pos="900"/>
        </w:tabs>
        <w:ind w:left="720" w:hanging="720"/>
      </w:pPr>
    </w:p>
    <w:p w14:paraId="228208EC" w14:textId="77777777" w:rsidR="00C151E7" w:rsidRPr="006F6132" w:rsidRDefault="00C151E7" w:rsidP="00C151E7">
      <w:pPr>
        <w:tabs>
          <w:tab w:val="left" w:pos="900"/>
        </w:tabs>
        <w:ind w:left="720" w:hanging="720"/>
      </w:pPr>
      <w:r w:rsidRPr="006F6132">
        <w:lastRenderedPageBreak/>
        <w:t>1997</w:t>
      </w:r>
      <w:r w:rsidRPr="006F6132">
        <w:tab/>
      </w:r>
      <w:r w:rsidRPr="006F6132">
        <w:rPr>
          <w:b/>
        </w:rPr>
        <w:t>Beeker, C.D.</w:t>
      </w:r>
      <w:r w:rsidRPr="006F6132">
        <w:t>, Foster, J.W. NOAA Shipwreck Trail Project Report. Submitted to NOAA National Marine Sanctuary, Washington, D.C.</w:t>
      </w:r>
    </w:p>
    <w:p w14:paraId="5C658485" w14:textId="77777777" w:rsidR="00C151E7" w:rsidRPr="006F6132" w:rsidRDefault="00C151E7" w:rsidP="00C151E7">
      <w:pPr>
        <w:tabs>
          <w:tab w:val="left" w:pos="900"/>
        </w:tabs>
        <w:ind w:left="720" w:hanging="720"/>
      </w:pPr>
    </w:p>
    <w:p w14:paraId="51B3CF96" w14:textId="022DFC8B" w:rsidR="00C151E7" w:rsidRPr="006F6132" w:rsidRDefault="00C151E7" w:rsidP="00C151E7">
      <w:pPr>
        <w:tabs>
          <w:tab w:val="left" w:pos="900"/>
        </w:tabs>
        <w:ind w:left="720" w:hanging="720"/>
      </w:pPr>
      <w:r w:rsidRPr="006F6132">
        <w:t>1996</w:t>
      </w:r>
      <w:r w:rsidR="00BE379D" w:rsidRPr="006F6132">
        <w:rPr>
          <w:b/>
          <w:bCs/>
        </w:rPr>
        <w:t>*</w:t>
      </w:r>
      <w:r w:rsidRPr="006F6132">
        <w:tab/>
      </w:r>
      <w:r w:rsidRPr="006F6132">
        <w:rPr>
          <w:b/>
        </w:rPr>
        <w:t>Beeker, C.D.</w:t>
      </w:r>
      <w:r w:rsidRPr="006F6132">
        <w:t>, Kessler, R.G., and Richardson, R. Emerald Bay State Park Boat Camp Mooring Buoy Maintenance Project. Submitted to California State Parks Department of Parks and Recreation, Sacramento, CA.</w:t>
      </w:r>
    </w:p>
    <w:p w14:paraId="3D99D602" w14:textId="77777777" w:rsidR="00C151E7" w:rsidRPr="006F6132" w:rsidRDefault="00C151E7" w:rsidP="00C151E7">
      <w:pPr>
        <w:tabs>
          <w:tab w:val="left" w:pos="900"/>
        </w:tabs>
        <w:ind w:left="720" w:hanging="720"/>
        <w:rPr>
          <w:b/>
          <w:bCs/>
        </w:rPr>
      </w:pPr>
    </w:p>
    <w:p w14:paraId="18D0E105" w14:textId="77777777" w:rsidR="00A62A8A" w:rsidRPr="006F6132" w:rsidRDefault="00A62A8A" w:rsidP="00A62A8A">
      <w:pPr>
        <w:tabs>
          <w:tab w:val="left" w:pos="-1440"/>
        </w:tabs>
        <w:ind w:left="720" w:hanging="720"/>
      </w:pPr>
      <w:r w:rsidRPr="006F6132">
        <w:t>1994</w:t>
      </w:r>
      <w:r w:rsidRPr="006F6132">
        <w:tab/>
      </w:r>
      <w:r w:rsidRPr="006F6132">
        <w:rPr>
          <w:b/>
        </w:rPr>
        <w:t>Beeker, C.D.</w:t>
      </w:r>
      <w:r w:rsidRPr="006F6132">
        <w:t xml:space="preserve"> San Felipe Nomination to the National Register of Historic Places. Submitted to the National Archives, Washington, D.C.</w:t>
      </w:r>
    </w:p>
    <w:p w14:paraId="3717EC2E" w14:textId="77777777" w:rsidR="00A62A8A" w:rsidRPr="006F6132" w:rsidRDefault="00A62A8A" w:rsidP="00A62A8A">
      <w:pPr>
        <w:tabs>
          <w:tab w:val="left" w:pos="-1440"/>
        </w:tabs>
        <w:ind w:left="720" w:hanging="720"/>
      </w:pPr>
    </w:p>
    <w:p w14:paraId="5AE00EED" w14:textId="393E1F10" w:rsidR="00A62A8A" w:rsidRPr="006F6132" w:rsidRDefault="00A62A8A" w:rsidP="00A62A8A">
      <w:pPr>
        <w:tabs>
          <w:tab w:val="left" w:pos="-1440"/>
        </w:tabs>
        <w:ind w:left="720" w:hanging="720"/>
        <w:rPr>
          <w:b/>
          <w:bCs/>
        </w:rPr>
      </w:pPr>
      <w:r w:rsidRPr="006F6132">
        <w:t>1993</w:t>
      </w:r>
      <w:r w:rsidR="00BE379D" w:rsidRPr="006F6132">
        <w:rPr>
          <w:b/>
          <w:bCs/>
        </w:rPr>
        <w:t>*</w:t>
      </w:r>
      <w:r w:rsidRPr="006F6132">
        <w:tab/>
      </w:r>
      <w:r w:rsidRPr="006F6132">
        <w:rPr>
          <w:b/>
        </w:rPr>
        <w:t>Beeker, C.D.</w:t>
      </w:r>
      <w:r w:rsidRPr="006F6132">
        <w:t xml:space="preserve">, Kessler, R.G. Indiana University Academic Diving Manual. Manuscript on file, </w:t>
      </w:r>
      <w:r w:rsidR="00640122" w:rsidRPr="006F6132">
        <w:t>Underwater Science</w:t>
      </w:r>
      <w:r w:rsidRPr="006F6132">
        <w:t>, Indiana University, Bloomington, IN.</w:t>
      </w:r>
    </w:p>
    <w:p w14:paraId="60A9701D" w14:textId="77777777" w:rsidR="00A62A8A" w:rsidRPr="006F6132" w:rsidRDefault="00A62A8A" w:rsidP="00A62A8A">
      <w:pPr>
        <w:ind w:left="720" w:hanging="720"/>
        <w:rPr>
          <w:b/>
          <w:bCs/>
        </w:rPr>
      </w:pPr>
    </w:p>
    <w:p w14:paraId="5F3EF674" w14:textId="77777777" w:rsidR="00A62A8A" w:rsidRPr="006F6132" w:rsidRDefault="00A62A8A" w:rsidP="00A62A8A">
      <w:pPr>
        <w:tabs>
          <w:tab w:val="left" w:pos="-1440"/>
        </w:tabs>
        <w:ind w:left="720" w:hanging="720"/>
      </w:pPr>
      <w:r w:rsidRPr="006F6132">
        <w:t>1992</w:t>
      </w:r>
      <w:r w:rsidRPr="006F6132">
        <w:tab/>
      </w:r>
      <w:r w:rsidRPr="006F6132">
        <w:rPr>
          <w:b/>
        </w:rPr>
        <w:t>Beeker, C.D.</w:t>
      </w:r>
      <w:r w:rsidRPr="006F6132">
        <w:t xml:space="preserve"> (editor) </w:t>
      </w:r>
      <w:r w:rsidRPr="006F6132">
        <w:rPr>
          <w:i/>
          <w:iCs/>
        </w:rPr>
        <w:t>San Pedro</w:t>
      </w:r>
      <w:r w:rsidRPr="006F6132">
        <w:rPr>
          <w:i/>
        </w:rPr>
        <w:t xml:space="preserve"> </w:t>
      </w:r>
      <w:r w:rsidRPr="006F6132">
        <w:t>Underwater Archaeological Preserve Interpretive Guide. Created for Florida Department of Natural Resources, Division of Recreation and Parks, Tallahassee, FL.</w:t>
      </w:r>
    </w:p>
    <w:p w14:paraId="2BCC6233" w14:textId="77777777" w:rsidR="00A62A8A" w:rsidRPr="006F6132" w:rsidRDefault="00A62A8A" w:rsidP="00A62A8A">
      <w:pPr>
        <w:tabs>
          <w:tab w:val="left" w:pos="-1440"/>
        </w:tabs>
        <w:ind w:left="720" w:hanging="720"/>
      </w:pPr>
    </w:p>
    <w:p w14:paraId="5239DB87" w14:textId="77777777" w:rsidR="00A62A8A" w:rsidRPr="006F6132" w:rsidRDefault="00A62A8A" w:rsidP="00A62A8A">
      <w:pPr>
        <w:tabs>
          <w:tab w:val="left" w:pos="-1440"/>
        </w:tabs>
        <w:ind w:left="720" w:hanging="720"/>
      </w:pPr>
      <w:r w:rsidRPr="006F6132">
        <w:t>1988</w:t>
      </w:r>
      <w:r w:rsidRPr="006F6132">
        <w:tab/>
      </w:r>
      <w:proofErr w:type="spellStart"/>
      <w:r w:rsidRPr="006F6132">
        <w:t>Meikett</w:t>
      </w:r>
      <w:proofErr w:type="spellEnd"/>
      <w:r w:rsidRPr="006F6132">
        <w:t xml:space="preserve">, M.M., </w:t>
      </w:r>
      <w:r w:rsidRPr="006F6132">
        <w:rPr>
          <w:b/>
        </w:rPr>
        <w:t>Beeker, C. D.</w:t>
      </w:r>
      <w:r w:rsidRPr="006F6132">
        <w:t xml:space="preserve"> Report on Ceramic Artifacts Recovered by the Indiana University Cayman Island Project. Submitted to Cayman Islands Department of Tourism, Georgetown, Grand Cayman, </w:t>
      </w:r>
      <w:proofErr w:type="gramStart"/>
      <w:r w:rsidRPr="006F6132">
        <w:t>B.W.I</w:t>
      </w:r>
      <w:proofErr w:type="gramEnd"/>
      <w:r w:rsidRPr="006F6132">
        <w:t>.</w:t>
      </w:r>
    </w:p>
    <w:p w14:paraId="5FDA5874" w14:textId="77777777" w:rsidR="00A62A8A" w:rsidRPr="006F6132" w:rsidRDefault="00A62A8A" w:rsidP="00A62A8A">
      <w:pPr>
        <w:tabs>
          <w:tab w:val="left" w:pos="-1440"/>
        </w:tabs>
        <w:ind w:left="720" w:hanging="720"/>
      </w:pPr>
    </w:p>
    <w:p w14:paraId="0EEC9AA5" w14:textId="77777777" w:rsidR="00A62A8A" w:rsidRPr="006F6132" w:rsidRDefault="00A62A8A" w:rsidP="00A62A8A">
      <w:pPr>
        <w:tabs>
          <w:tab w:val="left" w:pos="-1440"/>
        </w:tabs>
        <w:ind w:left="720" w:hanging="720"/>
      </w:pPr>
      <w:r w:rsidRPr="006F6132">
        <w:t>1987</w:t>
      </w:r>
      <w:r w:rsidRPr="006F6132">
        <w:tab/>
      </w:r>
      <w:r w:rsidRPr="006F6132">
        <w:rPr>
          <w:b/>
        </w:rPr>
        <w:t xml:space="preserve">Beeker, C.D. </w:t>
      </w:r>
      <w:proofErr w:type="spellStart"/>
      <w:r w:rsidRPr="006F6132">
        <w:rPr>
          <w:i/>
          <w:iCs/>
        </w:rPr>
        <w:t>Benwood</w:t>
      </w:r>
      <w:proofErr w:type="spellEnd"/>
      <w:r w:rsidRPr="006F6132">
        <w:t xml:space="preserve"> Project Report. Submitted to National Oceanic and Atmospheric Administration, Marine Sanctuary Division, </w:t>
      </w:r>
      <w:proofErr w:type="gramStart"/>
      <w:r w:rsidRPr="006F6132">
        <w:t>Washington</w:t>
      </w:r>
      <w:proofErr w:type="gramEnd"/>
      <w:r w:rsidRPr="006F6132">
        <w:t>, D.C.</w:t>
      </w:r>
    </w:p>
    <w:p w14:paraId="01C348BB" w14:textId="77777777" w:rsidR="0056354A" w:rsidRPr="006F6132" w:rsidRDefault="0056354A" w:rsidP="004F5698"/>
    <w:p w14:paraId="3EE93509" w14:textId="77777777" w:rsidR="004F5698" w:rsidRPr="006F6132" w:rsidRDefault="004F5698" w:rsidP="004F5698">
      <w:pPr>
        <w:rPr>
          <w:b/>
          <w:bCs/>
        </w:rPr>
      </w:pPr>
      <w:r w:rsidRPr="006F6132">
        <w:rPr>
          <w:b/>
          <w:bCs/>
        </w:rPr>
        <w:t xml:space="preserve">Presentations: </w:t>
      </w:r>
      <w:r w:rsidRPr="006F6132">
        <w:rPr>
          <w:bCs/>
        </w:rPr>
        <w:t>(</w:t>
      </w:r>
      <w:r w:rsidRPr="006F6132">
        <w:rPr>
          <w:b/>
          <w:bCs/>
        </w:rPr>
        <w:t>*</w:t>
      </w:r>
      <w:r w:rsidRPr="006F6132">
        <w:rPr>
          <w:bCs/>
        </w:rPr>
        <w:t xml:space="preserve"> = co-presented with student)</w:t>
      </w:r>
    </w:p>
    <w:p w14:paraId="7179BA7C" w14:textId="77777777" w:rsidR="00394C90" w:rsidRDefault="00394C90" w:rsidP="00264120"/>
    <w:p w14:paraId="13C31F72" w14:textId="68F6845C" w:rsidR="00CA31A8" w:rsidRPr="005B5DD8" w:rsidRDefault="00CA31A8" w:rsidP="00CA31A8">
      <w:pPr>
        <w:widowControl/>
        <w:ind w:left="720" w:hanging="720"/>
        <w:rPr>
          <w:rFonts w:eastAsiaTheme="minorEastAsia"/>
          <w:lang w:eastAsia="ja-JP"/>
        </w:rPr>
      </w:pPr>
      <w:r>
        <w:rPr>
          <w:rFonts w:eastAsiaTheme="minorEastAsia"/>
          <w:lang w:eastAsia="ja-JP"/>
        </w:rPr>
        <w:t>2016*</w:t>
      </w:r>
      <w:r w:rsidRPr="005B5DD8">
        <w:rPr>
          <w:rFonts w:eastAsiaTheme="minorEastAsia"/>
          <w:lang w:eastAsia="ja-JP"/>
        </w:rPr>
        <w:t xml:space="preserve"> </w:t>
      </w:r>
      <w:r>
        <w:rPr>
          <w:rFonts w:eastAsiaTheme="minorEastAsia"/>
          <w:lang w:eastAsia="ja-JP"/>
        </w:rPr>
        <w:tab/>
      </w:r>
      <w:proofErr w:type="spellStart"/>
      <w:r>
        <w:rPr>
          <w:rFonts w:eastAsiaTheme="minorEastAsia"/>
          <w:lang w:eastAsia="ja-JP"/>
        </w:rPr>
        <w:t>Maus</w:t>
      </w:r>
      <w:proofErr w:type="spellEnd"/>
      <w:r>
        <w:rPr>
          <w:rFonts w:eastAsiaTheme="minorEastAsia"/>
          <w:lang w:eastAsia="ja-JP"/>
        </w:rPr>
        <w:t xml:space="preserve">, Matthew, </w:t>
      </w:r>
      <w:r w:rsidRPr="005B5DD8">
        <w:rPr>
          <w:rFonts w:eastAsiaTheme="minorEastAsia"/>
          <w:b/>
          <w:bCs/>
          <w:lang w:eastAsia="ja-JP"/>
        </w:rPr>
        <w:t>Beeker, C</w:t>
      </w:r>
      <w:r>
        <w:rPr>
          <w:rFonts w:eastAsiaTheme="minorEastAsia"/>
          <w:b/>
          <w:bCs/>
          <w:lang w:eastAsia="ja-JP"/>
        </w:rPr>
        <w:t xml:space="preserve">.D. </w:t>
      </w:r>
      <w:r>
        <w:rPr>
          <w:rFonts w:eastAsiaTheme="minorEastAsia"/>
          <w:bCs/>
          <w:lang w:eastAsia="ja-JP"/>
        </w:rPr>
        <w:t>Application of Photogrammetry for Monitoring of the Emerald Bay Mini Fleet and Historic Barges</w:t>
      </w:r>
      <w:r>
        <w:rPr>
          <w:rFonts w:eastAsiaTheme="minorEastAsia"/>
          <w:lang w:eastAsia="ja-JP"/>
        </w:rPr>
        <w:t xml:space="preserve">. Presentation to California State Parks, Emerald Bay, Lake Tahoe, CA. </w:t>
      </w:r>
    </w:p>
    <w:p w14:paraId="3F9A1841" w14:textId="77777777" w:rsidR="00CA31A8" w:rsidRDefault="00CA31A8" w:rsidP="00CA31A8">
      <w:pPr>
        <w:widowControl/>
        <w:rPr>
          <w:rFonts w:eastAsiaTheme="minorEastAsia"/>
          <w:lang w:eastAsia="ja-JP"/>
        </w:rPr>
      </w:pPr>
    </w:p>
    <w:p w14:paraId="15A1462A" w14:textId="70939636" w:rsidR="00CA31A8" w:rsidRDefault="00CA31A8" w:rsidP="00CA31A8">
      <w:pPr>
        <w:widowControl/>
        <w:ind w:left="720" w:hanging="720"/>
        <w:rPr>
          <w:rFonts w:eastAsiaTheme="minorEastAsia"/>
          <w:lang w:eastAsia="ja-JP"/>
        </w:rPr>
      </w:pPr>
      <w:r>
        <w:rPr>
          <w:rFonts w:eastAsiaTheme="minorEastAsia"/>
          <w:lang w:eastAsia="ja-JP"/>
        </w:rPr>
        <w:t>2016*</w:t>
      </w:r>
      <w:r w:rsidRPr="005B5DD8">
        <w:rPr>
          <w:rFonts w:eastAsiaTheme="minorEastAsia"/>
          <w:lang w:eastAsia="ja-JP"/>
        </w:rPr>
        <w:t xml:space="preserve"> </w:t>
      </w:r>
      <w:r>
        <w:rPr>
          <w:rFonts w:eastAsiaTheme="minorEastAsia"/>
          <w:lang w:eastAsia="ja-JP"/>
        </w:rPr>
        <w:tab/>
      </w:r>
      <w:proofErr w:type="spellStart"/>
      <w:r>
        <w:rPr>
          <w:rFonts w:eastAsiaTheme="minorEastAsia"/>
          <w:lang w:eastAsia="ja-JP"/>
        </w:rPr>
        <w:t>Maus</w:t>
      </w:r>
      <w:proofErr w:type="spellEnd"/>
      <w:r>
        <w:rPr>
          <w:rFonts w:eastAsiaTheme="minorEastAsia"/>
          <w:lang w:eastAsia="ja-JP"/>
        </w:rPr>
        <w:t xml:space="preserve">, Matthew, </w:t>
      </w:r>
      <w:r w:rsidRPr="005B5DD8">
        <w:rPr>
          <w:rFonts w:eastAsiaTheme="minorEastAsia"/>
          <w:b/>
          <w:bCs/>
          <w:lang w:eastAsia="ja-JP"/>
        </w:rPr>
        <w:t>Beeker, C</w:t>
      </w:r>
      <w:r>
        <w:rPr>
          <w:rFonts w:eastAsiaTheme="minorEastAsia"/>
          <w:b/>
          <w:bCs/>
          <w:lang w:eastAsia="ja-JP"/>
        </w:rPr>
        <w:t>.</w:t>
      </w:r>
      <w:r w:rsidRPr="005B5DD8">
        <w:rPr>
          <w:rFonts w:eastAsiaTheme="minorEastAsia"/>
          <w:b/>
          <w:bCs/>
          <w:lang w:eastAsia="ja-JP"/>
        </w:rPr>
        <w:t xml:space="preserve">D. </w:t>
      </w:r>
      <w:r>
        <w:rPr>
          <w:rFonts w:eastAsiaTheme="minorEastAsia"/>
          <w:lang w:eastAsia="ja-JP"/>
        </w:rPr>
        <w:t xml:space="preserve">Application of Photogrammetry for Assessment and Monitoring of the 1733 </w:t>
      </w:r>
      <w:r>
        <w:rPr>
          <w:rFonts w:eastAsiaTheme="minorEastAsia"/>
          <w:i/>
          <w:lang w:eastAsia="ja-JP"/>
        </w:rPr>
        <w:t>San Pedro</w:t>
      </w:r>
      <w:r>
        <w:rPr>
          <w:rFonts w:eastAsiaTheme="minorEastAsia"/>
          <w:lang w:eastAsia="ja-JP"/>
        </w:rPr>
        <w:t xml:space="preserve"> Underwater Archaeological Preserve. Presentation to NOAA, FL. </w:t>
      </w:r>
    </w:p>
    <w:p w14:paraId="52A0741E" w14:textId="77777777" w:rsidR="00CA31A8" w:rsidRPr="005B5DD8" w:rsidRDefault="00CA31A8" w:rsidP="00CA31A8">
      <w:pPr>
        <w:widowControl/>
        <w:ind w:left="720" w:hanging="720"/>
        <w:rPr>
          <w:rFonts w:eastAsiaTheme="minorEastAsia"/>
          <w:lang w:eastAsia="ja-JP"/>
        </w:rPr>
      </w:pPr>
    </w:p>
    <w:p w14:paraId="66688418" w14:textId="5440A93E" w:rsidR="00CA31A8" w:rsidRPr="005B5DD8" w:rsidRDefault="00CA31A8" w:rsidP="00CA31A8">
      <w:pPr>
        <w:widowControl/>
        <w:ind w:left="720" w:hanging="720"/>
        <w:rPr>
          <w:rFonts w:eastAsiaTheme="minorEastAsia"/>
          <w:lang w:eastAsia="ja-JP"/>
        </w:rPr>
      </w:pPr>
      <w:r>
        <w:rPr>
          <w:rFonts w:eastAsiaTheme="minorEastAsia"/>
          <w:lang w:eastAsia="ja-JP"/>
        </w:rPr>
        <w:t>2016</w:t>
      </w:r>
      <w:r w:rsidRPr="005B5DD8">
        <w:rPr>
          <w:rFonts w:eastAsiaTheme="minorEastAsia"/>
          <w:lang w:eastAsia="ja-JP"/>
        </w:rPr>
        <w:t xml:space="preserve"> </w:t>
      </w:r>
      <w:r>
        <w:rPr>
          <w:rFonts w:eastAsiaTheme="minorEastAsia"/>
          <w:lang w:eastAsia="ja-JP"/>
        </w:rPr>
        <w:tab/>
      </w:r>
      <w:r w:rsidRPr="005B5DD8">
        <w:rPr>
          <w:rFonts w:eastAsiaTheme="minorEastAsia"/>
          <w:b/>
          <w:bCs/>
          <w:lang w:eastAsia="ja-JP"/>
        </w:rPr>
        <w:t>Beeker, C</w:t>
      </w:r>
      <w:r>
        <w:rPr>
          <w:rFonts w:eastAsiaTheme="minorEastAsia"/>
          <w:b/>
          <w:bCs/>
          <w:lang w:eastAsia="ja-JP"/>
        </w:rPr>
        <w:t>.</w:t>
      </w:r>
      <w:r w:rsidRPr="005B5DD8">
        <w:rPr>
          <w:rFonts w:eastAsiaTheme="minorEastAsia"/>
          <w:b/>
          <w:bCs/>
          <w:lang w:eastAsia="ja-JP"/>
        </w:rPr>
        <w:t xml:space="preserve">D. </w:t>
      </w:r>
      <w:r>
        <w:rPr>
          <w:rFonts w:eastAsiaTheme="minorEastAsia"/>
          <w:lang w:eastAsia="ja-JP"/>
        </w:rPr>
        <w:t>Living Museums in the Sea: Shipwreck MPAs of the Dominican Republic</w:t>
      </w:r>
      <w:r w:rsidRPr="005B5DD8">
        <w:rPr>
          <w:rFonts w:eastAsiaTheme="minorEastAsia"/>
          <w:lang w:eastAsia="ja-JP"/>
        </w:rPr>
        <w:t xml:space="preserve">. </w:t>
      </w:r>
      <w:r>
        <w:rPr>
          <w:rFonts w:eastAsiaTheme="minorEastAsia"/>
          <w:lang w:eastAsia="ja-JP"/>
        </w:rPr>
        <w:t xml:space="preserve">Course Director’s Training Program, Professional Association of Dive Instructors. Westin Hotel, Punta Cana, Dominican Republic. </w:t>
      </w:r>
    </w:p>
    <w:p w14:paraId="670D76D9" w14:textId="77777777" w:rsidR="00CA31A8" w:rsidRDefault="00CA31A8" w:rsidP="00CA31A8">
      <w:pPr>
        <w:widowControl/>
        <w:ind w:left="720" w:hanging="720"/>
        <w:rPr>
          <w:rFonts w:eastAsiaTheme="minorEastAsia"/>
          <w:lang w:eastAsia="ja-JP"/>
        </w:rPr>
      </w:pPr>
    </w:p>
    <w:p w14:paraId="0A954883" w14:textId="77777777" w:rsidR="00CA31A8" w:rsidRDefault="00CA31A8" w:rsidP="00CA31A8">
      <w:pPr>
        <w:widowControl/>
        <w:ind w:left="720" w:hanging="720"/>
        <w:rPr>
          <w:rFonts w:eastAsiaTheme="minorEastAsia"/>
          <w:lang w:eastAsia="ja-JP"/>
        </w:rPr>
      </w:pPr>
      <w:r>
        <w:rPr>
          <w:rFonts w:eastAsiaTheme="minorEastAsia"/>
          <w:lang w:eastAsia="ja-JP"/>
        </w:rPr>
        <w:t>2016</w:t>
      </w:r>
      <w:r w:rsidRPr="005B5DD8">
        <w:rPr>
          <w:rFonts w:eastAsiaTheme="minorEastAsia"/>
          <w:lang w:eastAsia="ja-JP"/>
        </w:rPr>
        <w:t xml:space="preserve"> </w:t>
      </w:r>
      <w:r>
        <w:rPr>
          <w:rFonts w:eastAsiaTheme="minorEastAsia"/>
          <w:lang w:eastAsia="ja-JP"/>
        </w:rPr>
        <w:tab/>
      </w:r>
      <w:r w:rsidRPr="005B5DD8">
        <w:rPr>
          <w:rFonts w:eastAsiaTheme="minorEastAsia"/>
          <w:b/>
          <w:bCs/>
          <w:lang w:eastAsia="ja-JP"/>
        </w:rPr>
        <w:t>Beeker, C</w:t>
      </w:r>
      <w:r>
        <w:rPr>
          <w:rFonts w:eastAsiaTheme="minorEastAsia"/>
          <w:b/>
          <w:bCs/>
          <w:lang w:eastAsia="ja-JP"/>
        </w:rPr>
        <w:t>.</w:t>
      </w:r>
      <w:r w:rsidRPr="005B5DD8">
        <w:rPr>
          <w:rFonts w:eastAsiaTheme="minorEastAsia"/>
          <w:b/>
          <w:bCs/>
          <w:lang w:eastAsia="ja-JP"/>
        </w:rPr>
        <w:t xml:space="preserve">D. </w:t>
      </w:r>
      <w:r>
        <w:rPr>
          <w:rFonts w:eastAsiaTheme="minorEastAsia"/>
          <w:lang w:eastAsia="ja-JP"/>
        </w:rPr>
        <w:t>United States Coast Guard Secretary Class: 80 Years of History and Service</w:t>
      </w:r>
      <w:r w:rsidRPr="005B5DD8">
        <w:rPr>
          <w:rFonts w:eastAsiaTheme="minorEastAsia"/>
          <w:lang w:eastAsia="ja-JP"/>
        </w:rPr>
        <w:t xml:space="preserve">. </w:t>
      </w:r>
      <w:r>
        <w:rPr>
          <w:rFonts w:eastAsiaTheme="minorEastAsia"/>
          <w:lang w:eastAsia="ja-JP"/>
        </w:rPr>
        <w:t xml:space="preserve">21 January. NOAA National Marine Sanctuary Seminar. Murray Nelson Government Center, Key Largo, FL. </w:t>
      </w:r>
    </w:p>
    <w:p w14:paraId="1DC46E2B" w14:textId="77777777" w:rsidR="00CA31A8" w:rsidRDefault="00CA31A8" w:rsidP="00CA31A8"/>
    <w:p w14:paraId="3D4600C7" w14:textId="7B4831A9" w:rsidR="00A11593" w:rsidRPr="006F6132" w:rsidRDefault="00A11593" w:rsidP="00A5575A">
      <w:pPr>
        <w:ind w:left="720" w:hanging="720"/>
      </w:pPr>
      <w:r w:rsidRPr="006F6132">
        <w:t>2015</w:t>
      </w:r>
      <w:r w:rsidRPr="006F6132">
        <w:tab/>
      </w:r>
      <w:r w:rsidRPr="006F6132">
        <w:rPr>
          <w:b/>
        </w:rPr>
        <w:t>Beeker, Charles D.</w:t>
      </w:r>
      <w:r w:rsidR="00FF0297" w:rsidRPr="006F6132">
        <w:t xml:space="preserve"> Pirate or Privateer: The True Story of </w:t>
      </w:r>
      <w:r w:rsidR="00C670BB" w:rsidRPr="006F6132">
        <w:t>Captain Kidd. 12 January. Lawrence County Museum of History, Bedford, IN.</w:t>
      </w:r>
    </w:p>
    <w:p w14:paraId="41989488" w14:textId="77777777" w:rsidR="00A11593" w:rsidRPr="006F6132" w:rsidRDefault="00A11593" w:rsidP="00A5575A">
      <w:pPr>
        <w:ind w:left="720" w:hanging="720"/>
      </w:pPr>
    </w:p>
    <w:p w14:paraId="716BA147" w14:textId="1BA6143C" w:rsidR="00A11593" w:rsidRPr="006F6132" w:rsidRDefault="00A11593" w:rsidP="00A5575A">
      <w:pPr>
        <w:ind w:left="720" w:hanging="720"/>
      </w:pPr>
      <w:r w:rsidRPr="006F6132">
        <w:t>2015</w:t>
      </w:r>
      <w:r w:rsidRPr="006F6132">
        <w:tab/>
      </w:r>
      <w:r w:rsidRPr="006F6132">
        <w:rPr>
          <w:b/>
        </w:rPr>
        <w:t>Beeker, Charles D.</w:t>
      </w:r>
      <w:r w:rsidR="00C670BB" w:rsidRPr="006F6132">
        <w:rPr>
          <w:b/>
        </w:rPr>
        <w:t xml:space="preserve"> </w:t>
      </w:r>
      <w:r w:rsidR="00C670BB" w:rsidRPr="006F6132">
        <w:t xml:space="preserve">Perspectives on Underwater Cultural Heritage Management </w:t>
      </w:r>
      <w:r w:rsidR="00C670BB" w:rsidRPr="006F6132">
        <w:lastRenderedPageBreak/>
        <w:t>of Hispaniola. 8 January. Society for Historical Archaeology, Seattle, WA.</w:t>
      </w:r>
    </w:p>
    <w:p w14:paraId="2DAF43E5" w14:textId="77777777" w:rsidR="00543C1C" w:rsidRDefault="00543C1C" w:rsidP="00543C1C"/>
    <w:p w14:paraId="3E96DE39" w14:textId="77777777" w:rsidR="00DF49F3" w:rsidRPr="006F6132" w:rsidRDefault="00DF49F3" w:rsidP="00DF49F3">
      <w:pPr>
        <w:ind w:left="720" w:hanging="720"/>
      </w:pPr>
      <w:r w:rsidRPr="006F6132">
        <w:t>2014</w:t>
      </w:r>
      <w:r w:rsidRPr="006F6132">
        <w:tab/>
      </w:r>
      <w:r w:rsidRPr="006F6132">
        <w:rPr>
          <w:b/>
        </w:rPr>
        <w:t>Beeker, Charles</w:t>
      </w:r>
      <w:r w:rsidRPr="006F6132">
        <w:t xml:space="preserve">, Claudia Johnson, Matthew </w:t>
      </w:r>
      <w:proofErr w:type="spellStart"/>
      <w:r w:rsidRPr="006F6132">
        <w:t>Maus</w:t>
      </w:r>
      <w:proofErr w:type="spellEnd"/>
      <w:r w:rsidRPr="006F6132">
        <w:t xml:space="preserve">, </w:t>
      </w:r>
      <w:proofErr w:type="spellStart"/>
      <w:r w:rsidRPr="006F6132">
        <w:t>Ania</w:t>
      </w:r>
      <w:proofErr w:type="spellEnd"/>
      <w:r w:rsidRPr="006F6132">
        <w:t xml:space="preserve"> </w:t>
      </w:r>
      <w:proofErr w:type="spellStart"/>
      <w:r w:rsidRPr="006F6132">
        <w:t>Budziak</w:t>
      </w:r>
      <w:proofErr w:type="spellEnd"/>
      <w:r w:rsidRPr="006F6132">
        <w:t>. Living Museums in the Sea: a globally valid model for protection of biological and cultural resources through sustainable tourism. Presented by C. Beeker at the</w:t>
      </w:r>
      <w:r w:rsidRPr="006F6132">
        <w:rPr>
          <w:i/>
        </w:rPr>
        <w:t xml:space="preserve"> 3rd International Marine Conservation Congress, Society for Conservation Biology</w:t>
      </w:r>
      <w:r w:rsidRPr="006F6132">
        <w:t>. Glasgow, Scotland.</w:t>
      </w:r>
    </w:p>
    <w:p w14:paraId="703BBB8C" w14:textId="77777777" w:rsidR="00DF49F3" w:rsidRDefault="00DF49F3" w:rsidP="00DF49F3"/>
    <w:p w14:paraId="1BEC5765" w14:textId="631F162D" w:rsidR="00543C1C" w:rsidRPr="006F6132" w:rsidRDefault="00543C1C" w:rsidP="00543C1C">
      <w:pPr>
        <w:ind w:left="720" w:hanging="720"/>
      </w:pPr>
      <w:r>
        <w:t>2014</w:t>
      </w:r>
      <w:r w:rsidRPr="006F6132">
        <w:tab/>
      </w:r>
      <w:r w:rsidRPr="006F6132">
        <w:rPr>
          <w:b/>
        </w:rPr>
        <w:t>Beeker, Charles D.</w:t>
      </w:r>
      <w:r>
        <w:t xml:space="preserve">  Treasure of the Earth Shipwreck exhibit host.  The Children’s Museum Reception, 6 December. Indiana Society of Chicago, Chicago IL</w:t>
      </w:r>
      <w:r w:rsidRPr="006F6132">
        <w:t>.</w:t>
      </w:r>
    </w:p>
    <w:p w14:paraId="37CC6449" w14:textId="77777777" w:rsidR="00543C1C" w:rsidRDefault="00543C1C" w:rsidP="00394C90">
      <w:pPr>
        <w:ind w:left="720" w:hanging="720"/>
      </w:pPr>
    </w:p>
    <w:p w14:paraId="2092E2A8" w14:textId="77777777" w:rsidR="00543C1C" w:rsidRPr="006F6132" w:rsidRDefault="00543C1C" w:rsidP="00543C1C">
      <w:pPr>
        <w:ind w:left="720" w:hanging="720"/>
      </w:pPr>
      <w:r>
        <w:t>2014</w:t>
      </w:r>
      <w:r w:rsidRPr="006F6132">
        <w:tab/>
      </w:r>
      <w:r w:rsidRPr="006F6132">
        <w:rPr>
          <w:b/>
        </w:rPr>
        <w:t>Beeker, Charles D.</w:t>
      </w:r>
      <w:r>
        <w:t xml:space="preserve"> Search for the Lost Ships of Columbus. 8 November. The Explorers Club, New York City, NY</w:t>
      </w:r>
      <w:r w:rsidRPr="006F6132">
        <w:t>.</w:t>
      </w:r>
    </w:p>
    <w:p w14:paraId="0E81B1E9" w14:textId="77777777" w:rsidR="00543C1C" w:rsidRDefault="00543C1C" w:rsidP="00394C90">
      <w:pPr>
        <w:ind w:left="720" w:hanging="720"/>
      </w:pPr>
    </w:p>
    <w:p w14:paraId="3AD14D92" w14:textId="27861241" w:rsidR="00543C1C" w:rsidRDefault="00543C1C" w:rsidP="00543C1C">
      <w:pPr>
        <w:ind w:left="720" w:hanging="720"/>
      </w:pPr>
      <w:r>
        <w:t>2014</w:t>
      </w:r>
      <w:r w:rsidRPr="006F6132">
        <w:tab/>
      </w:r>
      <w:r w:rsidRPr="006F6132">
        <w:rPr>
          <w:b/>
        </w:rPr>
        <w:t>Beeker, Charles D.</w:t>
      </w:r>
      <w:r>
        <w:t xml:space="preserve"> Columbus and the </w:t>
      </w:r>
      <w:proofErr w:type="spellStart"/>
      <w:r>
        <w:t>Taino</w:t>
      </w:r>
      <w:proofErr w:type="spellEnd"/>
      <w:r>
        <w:t xml:space="preserve"> to Captain Kidd</w:t>
      </w:r>
      <w:r w:rsidR="00264120">
        <w:t xml:space="preserve"> and the Golden Age of Piracy. 18 October. International Archaeology Day, Archaeological Institute of America, The Children’s Museum, Indianapolis, IN</w:t>
      </w:r>
    </w:p>
    <w:p w14:paraId="3C6E0648" w14:textId="77777777" w:rsidR="00264120" w:rsidRDefault="00264120" w:rsidP="00543C1C">
      <w:pPr>
        <w:ind w:left="720" w:hanging="720"/>
      </w:pPr>
    </w:p>
    <w:p w14:paraId="1AC38136" w14:textId="318782DE" w:rsidR="00264120" w:rsidRPr="006F6132" w:rsidRDefault="00264120" w:rsidP="00264120">
      <w:pPr>
        <w:ind w:left="720" w:hanging="720"/>
      </w:pPr>
      <w:r>
        <w:t>2014</w:t>
      </w:r>
      <w:r w:rsidRPr="006F6132">
        <w:tab/>
      </w:r>
      <w:r w:rsidRPr="006F6132">
        <w:rPr>
          <w:b/>
        </w:rPr>
        <w:t>Beeker, Charles D.</w:t>
      </w:r>
      <w:r w:rsidR="00B629C8">
        <w:t xml:space="preserve"> </w:t>
      </w:r>
      <w:r>
        <w:t>Columbus</w:t>
      </w:r>
      <w:r w:rsidR="00B629C8">
        <w:t xml:space="preserve"> Discovery of the </w:t>
      </w:r>
      <w:proofErr w:type="spellStart"/>
      <w:r w:rsidR="00B629C8">
        <w:t>Taino</w:t>
      </w:r>
      <w:proofErr w:type="spellEnd"/>
      <w:r>
        <w:t xml:space="preserve">. 8 October. </w:t>
      </w:r>
      <w:r w:rsidR="00B629C8">
        <w:t>Richard Bean Blossom 5</w:t>
      </w:r>
      <w:r w:rsidR="00B629C8" w:rsidRPr="00B629C8">
        <w:rPr>
          <w:vertAlign w:val="superscript"/>
        </w:rPr>
        <w:t>th</w:t>
      </w:r>
      <w:r w:rsidR="00B629C8">
        <w:t xml:space="preserve"> Grade Columbus Day, </w:t>
      </w:r>
      <w:r>
        <w:t>The Children’s Museum, Indianapolis, IN</w:t>
      </w:r>
    </w:p>
    <w:p w14:paraId="373011EC" w14:textId="77777777" w:rsidR="00543C1C" w:rsidRDefault="00543C1C" w:rsidP="00264120"/>
    <w:p w14:paraId="504879E3" w14:textId="48B8A9C3" w:rsidR="00394C90" w:rsidRPr="006F6132" w:rsidRDefault="00394C90" w:rsidP="00394C90">
      <w:pPr>
        <w:ind w:left="720" w:hanging="720"/>
      </w:pPr>
      <w:r>
        <w:t>2014</w:t>
      </w:r>
      <w:r w:rsidRPr="006F6132">
        <w:tab/>
      </w:r>
      <w:r w:rsidRPr="006F6132">
        <w:rPr>
          <w:b/>
        </w:rPr>
        <w:t>Beeker, Charles D.</w:t>
      </w:r>
      <w:r>
        <w:t xml:space="preserve"> Indiana University Scientific Diving Program. 24 September. University Club of Indiana University, Bloomington</w:t>
      </w:r>
      <w:r w:rsidRPr="006F6132">
        <w:t>, IN.</w:t>
      </w:r>
    </w:p>
    <w:p w14:paraId="43FC1D1E" w14:textId="77777777" w:rsidR="00A5575A" w:rsidRPr="006F6132" w:rsidRDefault="00A5575A" w:rsidP="00DF49F3">
      <w:pPr>
        <w:rPr>
          <w:bCs/>
        </w:rPr>
      </w:pPr>
    </w:p>
    <w:p w14:paraId="2726C66C" w14:textId="77777777" w:rsidR="004F5698" w:rsidRPr="006F6132" w:rsidRDefault="004F5698" w:rsidP="004F5698">
      <w:pPr>
        <w:ind w:left="720" w:hanging="720"/>
        <w:rPr>
          <w:bCs/>
        </w:rPr>
      </w:pPr>
      <w:r w:rsidRPr="006F6132">
        <w:rPr>
          <w:bCs/>
        </w:rPr>
        <w:t>2013</w:t>
      </w:r>
      <w:r w:rsidRPr="006F6132">
        <w:rPr>
          <w:b/>
          <w:bCs/>
        </w:rPr>
        <w:t>*</w:t>
      </w:r>
      <w:r w:rsidRPr="006F6132">
        <w:rPr>
          <w:bCs/>
        </w:rPr>
        <w:tab/>
      </w:r>
      <w:proofErr w:type="spellStart"/>
      <w:r w:rsidRPr="006F6132">
        <w:rPr>
          <w:bCs/>
        </w:rPr>
        <w:t>Maus</w:t>
      </w:r>
      <w:proofErr w:type="spellEnd"/>
      <w:r w:rsidRPr="006F6132">
        <w:rPr>
          <w:bCs/>
        </w:rPr>
        <w:t xml:space="preserve">, M.J., </w:t>
      </w:r>
      <w:r w:rsidRPr="006F6132">
        <w:rPr>
          <w:b/>
          <w:bCs/>
        </w:rPr>
        <w:t>Beeker C.D.</w:t>
      </w:r>
      <w:r w:rsidRPr="006F6132">
        <w:rPr>
          <w:bCs/>
        </w:rPr>
        <w:t xml:space="preserve"> </w:t>
      </w:r>
      <w:r w:rsidRPr="006F6132">
        <w:t xml:space="preserve">The 1725 </w:t>
      </w:r>
      <w:proofErr w:type="spellStart"/>
      <w:r w:rsidRPr="006F6132">
        <w:t>Nuestra</w:t>
      </w:r>
      <w:proofErr w:type="spellEnd"/>
      <w:r w:rsidRPr="006F6132">
        <w:t xml:space="preserve"> </w:t>
      </w:r>
      <w:proofErr w:type="spellStart"/>
      <w:r w:rsidRPr="006F6132">
        <w:t>Señora</w:t>
      </w:r>
      <w:proofErr w:type="spellEnd"/>
      <w:r w:rsidRPr="006F6132">
        <w:t xml:space="preserve"> de </w:t>
      </w:r>
      <w:proofErr w:type="spellStart"/>
      <w:r w:rsidRPr="006F6132">
        <w:t>Begoña</w:t>
      </w:r>
      <w:proofErr w:type="spellEnd"/>
      <w:r w:rsidRPr="006F6132">
        <w:t xml:space="preserve">: Ongoing Investigations of a Spanish Merchant </w:t>
      </w:r>
      <w:proofErr w:type="spellStart"/>
      <w:r w:rsidRPr="006F6132">
        <w:t>Fragata</w:t>
      </w:r>
      <w:proofErr w:type="spellEnd"/>
      <w:r w:rsidRPr="006F6132">
        <w:t xml:space="preserve"> and Cultural Conservation Strategies in La </w:t>
      </w:r>
      <w:proofErr w:type="spellStart"/>
      <w:r w:rsidRPr="006F6132">
        <w:t>Caleta</w:t>
      </w:r>
      <w:proofErr w:type="spellEnd"/>
      <w:r w:rsidRPr="006F6132">
        <w:t xml:space="preserve"> de </w:t>
      </w:r>
      <w:proofErr w:type="spellStart"/>
      <w:r w:rsidRPr="006F6132">
        <w:t>Caucedo</w:t>
      </w:r>
      <w:proofErr w:type="spellEnd"/>
      <w:r w:rsidRPr="006F6132">
        <w:t xml:space="preserve">, Dominican Republic.  </w:t>
      </w:r>
      <w:r w:rsidRPr="006F6132">
        <w:rPr>
          <w:bCs/>
        </w:rPr>
        <w:t>Society for Historical Archaeology. University of Leister, United Kingdom</w:t>
      </w:r>
    </w:p>
    <w:p w14:paraId="65C710B1" w14:textId="77777777" w:rsidR="00FC7CE2" w:rsidRDefault="00FC7CE2" w:rsidP="004F5698">
      <w:pPr>
        <w:ind w:left="720" w:hanging="720"/>
        <w:rPr>
          <w:bCs/>
        </w:rPr>
      </w:pPr>
    </w:p>
    <w:p w14:paraId="5EC1DFFE" w14:textId="5D4CFDF3" w:rsidR="00264120" w:rsidRDefault="00264120" w:rsidP="00264120">
      <w:pPr>
        <w:ind w:left="720" w:hanging="720"/>
      </w:pPr>
      <w:r>
        <w:t>2013</w:t>
      </w:r>
      <w:r w:rsidRPr="006F6132">
        <w:tab/>
      </w:r>
      <w:r w:rsidRPr="006F6132">
        <w:rPr>
          <w:b/>
        </w:rPr>
        <w:t>Beeker, Charles D.</w:t>
      </w:r>
      <w:r>
        <w:t xml:space="preserve"> Captain Kidd and the Golden Age of Piracy. 19 October. International Archaeology Day, Archaeological Institute of America, The Children’s Museum, Indianapolis, IN</w:t>
      </w:r>
    </w:p>
    <w:p w14:paraId="0624C703" w14:textId="77777777" w:rsidR="00B629C8" w:rsidRDefault="00B629C8" w:rsidP="00264120">
      <w:pPr>
        <w:ind w:left="720" w:hanging="720"/>
      </w:pPr>
    </w:p>
    <w:p w14:paraId="557B17CB" w14:textId="3B36181F" w:rsidR="00B629C8" w:rsidRPr="006F6132" w:rsidRDefault="00B629C8" w:rsidP="00B629C8">
      <w:pPr>
        <w:ind w:left="720" w:hanging="720"/>
      </w:pPr>
      <w:r>
        <w:t>2013</w:t>
      </w:r>
      <w:r w:rsidRPr="006F6132">
        <w:tab/>
      </w:r>
      <w:r w:rsidRPr="006F6132">
        <w:rPr>
          <w:b/>
        </w:rPr>
        <w:t>Beeker, Charles D.</w:t>
      </w:r>
      <w:r>
        <w:t xml:space="preserve"> Faces of Columbus. 16 October. Richard Bean Blossom 5</w:t>
      </w:r>
      <w:r w:rsidRPr="00B629C8">
        <w:rPr>
          <w:vertAlign w:val="superscript"/>
        </w:rPr>
        <w:t>th</w:t>
      </w:r>
      <w:r>
        <w:t xml:space="preserve"> Grade Columbus Day event, The Children’s Museum, Indianapolis, IN</w:t>
      </w:r>
    </w:p>
    <w:p w14:paraId="0EA80483" w14:textId="77777777" w:rsidR="00264120" w:rsidRPr="006F6132" w:rsidRDefault="00264120" w:rsidP="00264120">
      <w:pPr>
        <w:rPr>
          <w:bCs/>
        </w:rPr>
      </w:pPr>
    </w:p>
    <w:p w14:paraId="5A74D260" w14:textId="77777777" w:rsidR="004F5698" w:rsidRPr="006F6132" w:rsidRDefault="004F5698" w:rsidP="004F5698">
      <w:pPr>
        <w:ind w:left="720" w:hanging="720"/>
        <w:rPr>
          <w:bCs/>
        </w:rPr>
      </w:pPr>
      <w:r w:rsidRPr="006F6132">
        <w:rPr>
          <w:bCs/>
        </w:rPr>
        <w:t>2012</w:t>
      </w:r>
      <w:r w:rsidRPr="006F6132">
        <w:rPr>
          <w:bCs/>
        </w:rPr>
        <w:tab/>
      </w:r>
      <w:r w:rsidRPr="006F6132">
        <w:rPr>
          <w:b/>
          <w:bCs/>
        </w:rPr>
        <w:t>Beeker, C.D.</w:t>
      </w:r>
      <w:r w:rsidRPr="006F6132">
        <w:rPr>
          <w:bCs/>
        </w:rPr>
        <w:t xml:space="preserve"> The Captain Kidd Living Museum in the Sea. Presentation to Dominican navy cadets. </w:t>
      </w:r>
      <w:proofErr w:type="spellStart"/>
      <w:r w:rsidRPr="006F6132">
        <w:rPr>
          <w:bCs/>
        </w:rPr>
        <w:t>Academía</w:t>
      </w:r>
      <w:proofErr w:type="spellEnd"/>
      <w:r w:rsidRPr="006F6132">
        <w:rPr>
          <w:bCs/>
        </w:rPr>
        <w:t xml:space="preserve"> de la </w:t>
      </w:r>
      <w:proofErr w:type="spellStart"/>
      <w:r w:rsidRPr="006F6132">
        <w:rPr>
          <w:bCs/>
        </w:rPr>
        <w:t>Marina de</w:t>
      </w:r>
      <w:proofErr w:type="spellEnd"/>
      <w:r w:rsidRPr="006F6132">
        <w:rPr>
          <w:bCs/>
        </w:rPr>
        <w:t xml:space="preserve"> Guerra, Santo Domingo, Dominican Republic.</w:t>
      </w:r>
    </w:p>
    <w:p w14:paraId="4EB79E9E" w14:textId="77777777" w:rsidR="004F5698" w:rsidRPr="006F6132" w:rsidRDefault="004F5698" w:rsidP="004F5698">
      <w:pPr>
        <w:ind w:left="720" w:hanging="720"/>
        <w:rPr>
          <w:b/>
          <w:bCs/>
        </w:rPr>
      </w:pPr>
    </w:p>
    <w:p w14:paraId="754CE2E5" w14:textId="28FBBD5E" w:rsidR="004F5698" w:rsidRPr="006F6132" w:rsidRDefault="004F5698" w:rsidP="004F5698">
      <w:pPr>
        <w:ind w:left="720" w:hanging="720"/>
        <w:rPr>
          <w:bCs/>
        </w:rPr>
      </w:pPr>
      <w:r w:rsidRPr="006F6132">
        <w:rPr>
          <w:bCs/>
        </w:rPr>
        <w:t>2012</w:t>
      </w:r>
      <w:r w:rsidRPr="006F6132">
        <w:rPr>
          <w:b/>
          <w:bCs/>
        </w:rPr>
        <w:t>*</w:t>
      </w:r>
      <w:r w:rsidRPr="006F6132">
        <w:rPr>
          <w:bCs/>
        </w:rPr>
        <w:tab/>
      </w:r>
      <w:proofErr w:type="spellStart"/>
      <w:r w:rsidRPr="006F6132">
        <w:rPr>
          <w:bCs/>
        </w:rPr>
        <w:t>Otte</w:t>
      </w:r>
      <w:proofErr w:type="spellEnd"/>
      <w:r w:rsidRPr="006F6132">
        <w:rPr>
          <w:bCs/>
        </w:rPr>
        <w:t xml:space="preserve">, J., </w:t>
      </w:r>
      <w:r w:rsidRPr="006F6132">
        <w:rPr>
          <w:b/>
          <w:bCs/>
        </w:rPr>
        <w:t>Beeker, C.D.</w:t>
      </w:r>
      <w:r w:rsidRPr="006F6132">
        <w:rPr>
          <w:bCs/>
        </w:rPr>
        <w:t xml:space="preserve"> Captain Kidd’s </w:t>
      </w:r>
      <w:r w:rsidRPr="006F6132">
        <w:rPr>
          <w:bCs/>
          <w:i/>
        </w:rPr>
        <w:t>Cara Merchant</w:t>
      </w:r>
      <w:r w:rsidRPr="006F6132">
        <w:rPr>
          <w:bCs/>
        </w:rPr>
        <w:t>: A Comparative Study of Shipbuilding Techniques. Society for Historical Archaeology. Baltimore, Maryland.</w:t>
      </w:r>
    </w:p>
    <w:p w14:paraId="21A960AE" w14:textId="77777777" w:rsidR="004F5698" w:rsidRPr="006F6132" w:rsidRDefault="004F5698" w:rsidP="004F5698">
      <w:pPr>
        <w:ind w:left="720" w:hanging="720"/>
        <w:rPr>
          <w:b/>
          <w:bCs/>
        </w:rPr>
      </w:pPr>
    </w:p>
    <w:p w14:paraId="79EEC5DB" w14:textId="77777777" w:rsidR="004F5698" w:rsidRPr="006F6132" w:rsidRDefault="004F5698" w:rsidP="004F5698">
      <w:pPr>
        <w:ind w:left="720" w:hanging="720"/>
        <w:rPr>
          <w:bCs/>
        </w:rPr>
      </w:pPr>
      <w:r w:rsidRPr="006F6132">
        <w:rPr>
          <w:bCs/>
        </w:rPr>
        <w:t>2011</w:t>
      </w:r>
      <w:r w:rsidRPr="006F6132">
        <w:rPr>
          <w:b/>
          <w:bCs/>
        </w:rPr>
        <w:t>*</w:t>
      </w:r>
      <w:r w:rsidRPr="006F6132">
        <w:rPr>
          <w:bCs/>
        </w:rPr>
        <w:tab/>
      </w:r>
      <w:proofErr w:type="spellStart"/>
      <w:r w:rsidRPr="006F6132">
        <w:rPr>
          <w:bCs/>
        </w:rPr>
        <w:t>Elswick</w:t>
      </w:r>
      <w:proofErr w:type="spellEnd"/>
      <w:r w:rsidRPr="006F6132">
        <w:rPr>
          <w:bCs/>
        </w:rPr>
        <w:t xml:space="preserve">, E.R., </w:t>
      </w:r>
      <w:proofErr w:type="spellStart"/>
      <w:r w:rsidRPr="006F6132">
        <w:rPr>
          <w:bCs/>
        </w:rPr>
        <w:t>Hanselmann</w:t>
      </w:r>
      <w:proofErr w:type="spellEnd"/>
      <w:r w:rsidRPr="006F6132">
        <w:rPr>
          <w:bCs/>
        </w:rPr>
        <w:t xml:space="preserve">, F.H., </w:t>
      </w:r>
      <w:r w:rsidRPr="006F6132">
        <w:rPr>
          <w:b/>
          <w:bCs/>
        </w:rPr>
        <w:t>Beeker, C.D.</w:t>
      </w:r>
      <w:r w:rsidRPr="006F6132">
        <w:rPr>
          <w:bCs/>
        </w:rPr>
        <w:t xml:space="preserve">, Kauffman, E.G., and Conrad, </w:t>
      </w:r>
      <w:r w:rsidRPr="006F6132">
        <w:rPr>
          <w:bCs/>
        </w:rPr>
        <w:lastRenderedPageBreak/>
        <w:t>G.W. Origins of Volcanic Ballast Stones-Cara (</w:t>
      </w:r>
      <w:proofErr w:type="spellStart"/>
      <w:r w:rsidRPr="006F6132">
        <w:rPr>
          <w:bCs/>
        </w:rPr>
        <w:t>Quedagh</w:t>
      </w:r>
      <w:proofErr w:type="spellEnd"/>
      <w:r w:rsidRPr="006F6132">
        <w:rPr>
          <w:bCs/>
        </w:rPr>
        <w:t xml:space="preserve">) Merchant Shipwreck 1699 Isla Catalina, Dominican Republic. Geological Society of America. Minneapolis, Minnesota. </w:t>
      </w:r>
      <w:r w:rsidRPr="006F6132">
        <w:rPr>
          <w:bCs/>
          <w:i/>
        </w:rPr>
        <w:t xml:space="preserve"> </w:t>
      </w:r>
    </w:p>
    <w:p w14:paraId="582949CF" w14:textId="77777777" w:rsidR="004F5698" w:rsidRPr="006F6132" w:rsidRDefault="004F5698" w:rsidP="004F5698">
      <w:pPr>
        <w:ind w:left="720" w:hanging="720"/>
        <w:rPr>
          <w:bCs/>
        </w:rPr>
      </w:pPr>
    </w:p>
    <w:p w14:paraId="43016FBA" w14:textId="77777777" w:rsidR="004F5698" w:rsidRPr="006F6132" w:rsidRDefault="004F5698" w:rsidP="004F5698">
      <w:pPr>
        <w:ind w:left="720" w:hanging="720"/>
        <w:rPr>
          <w:bCs/>
        </w:rPr>
      </w:pPr>
      <w:r w:rsidRPr="006F6132">
        <w:rPr>
          <w:bCs/>
        </w:rPr>
        <w:t>2011</w:t>
      </w:r>
      <w:r w:rsidRPr="006F6132">
        <w:rPr>
          <w:b/>
          <w:bCs/>
        </w:rPr>
        <w:t>*</w:t>
      </w:r>
      <w:r w:rsidRPr="006F6132">
        <w:rPr>
          <w:bCs/>
        </w:rPr>
        <w:tab/>
        <w:t xml:space="preserve">Johnson, C.C., </w:t>
      </w:r>
      <w:r w:rsidRPr="006F6132">
        <w:rPr>
          <w:b/>
          <w:bCs/>
        </w:rPr>
        <w:t>Beeker, C.D.</w:t>
      </w:r>
      <w:r w:rsidRPr="006F6132">
        <w:rPr>
          <w:bCs/>
        </w:rPr>
        <w:t xml:space="preserve">, Green, R.M., and Kauffman, E.G. Submerged Cultural Resources in the Caribbean Reveal Successional Stages of Biota. Geological Society of America. Minneapolis, Minnesota. </w:t>
      </w:r>
      <w:r w:rsidRPr="006F6132">
        <w:rPr>
          <w:bCs/>
          <w:i/>
        </w:rPr>
        <w:t xml:space="preserve"> </w:t>
      </w:r>
    </w:p>
    <w:p w14:paraId="29281122" w14:textId="77777777" w:rsidR="004F5698" w:rsidRPr="006F6132" w:rsidRDefault="004F5698" w:rsidP="004F5698">
      <w:pPr>
        <w:ind w:left="720" w:hanging="720"/>
        <w:rPr>
          <w:bCs/>
        </w:rPr>
      </w:pPr>
    </w:p>
    <w:p w14:paraId="012601AC" w14:textId="77777777" w:rsidR="004F5698" w:rsidRPr="006F6132" w:rsidRDefault="004F5698" w:rsidP="004F5698">
      <w:pPr>
        <w:ind w:left="720" w:hanging="720"/>
        <w:rPr>
          <w:bCs/>
        </w:rPr>
      </w:pPr>
      <w:r w:rsidRPr="006F6132">
        <w:rPr>
          <w:bCs/>
        </w:rPr>
        <w:t>2011</w:t>
      </w:r>
      <w:r w:rsidRPr="006F6132">
        <w:rPr>
          <w:b/>
          <w:bCs/>
        </w:rPr>
        <w:t>*</w:t>
      </w:r>
      <w:r w:rsidRPr="006F6132">
        <w:rPr>
          <w:bCs/>
        </w:rPr>
        <w:tab/>
        <w:t xml:space="preserve">Conrad, G.W., </w:t>
      </w:r>
      <w:r w:rsidRPr="006F6132">
        <w:rPr>
          <w:b/>
          <w:bCs/>
        </w:rPr>
        <w:t>Beeker, C.D.</w:t>
      </w:r>
      <w:r w:rsidRPr="006F6132">
        <w:rPr>
          <w:bCs/>
        </w:rPr>
        <w:t xml:space="preserve">, Foster, J.W., Keller, J.A., McDonald, K.H. Cultural and Faunal Remains from Padre </w:t>
      </w:r>
      <w:proofErr w:type="spellStart"/>
      <w:r w:rsidRPr="006F6132">
        <w:rPr>
          <w:bCs/>
        </w:rPr>
        <w:t>Nuestro</w:t>
      </w:r>
      <w:proofErr w:type="spellEnd"/>
      <w:r w:rsidRPr="006F6132">
        <w:rPr>
          <w:bCs/>
        </w:rPr>
        <w:t>, Dominican Republic. Society of American Archaeology. Sacramento, California.</w:t>
      </w:r>
    </w:p>
    <w:p w14:paraId="2A1ADF6E" w14:textId="77777777" w:rsidR="004F5698" w:rsidRPr="006F6132" w:rsidRDefault="004F5698" w:rsidP="004F5698">
      <w:pPr>
        <w:ind w:left="720" w:hanging="720"/>
        <w:rPr>
          <w:bCs/>
        </w:rPr>
      </w:pPr>
    </w:p>
    <w:p w14:paraId="63FA3E6D" w14:textId="77777777" w:rsidR="004F5698" w:rsidRPr="006F6132" w:rsidRDefault="004F5698" w:rsidP="004F5698">
      <w:pPr>
        <w:ind w:left="720" w:hanging="720"/>
        <w:rPr>
          <w:bCs/>
        </w:rPr>
      </w:pPr>
      <w:r w:rsidRPr="006F6132">
        <w:rPr>
          <w:bCs/>
        </w:rPr>
        <w:t>2011</w:t>
      </w:r>
      <w:r w:rsidRPr="006F6132">
        <w:rPr>
          <w:b/>
          <w:bCs/>
        </w:rPr>
        <w:t>*</w:t>
      </w:r>
      <w:r w:rsidRPr="006F6132">
        <w:rPr>
          <w:bCs/>
        </w:rPr>
        <w:tab/>
      </w:r>
      <w:r w:rsidRPr="006F6132">
        <w:rPr>
          <w:b/>
          <w:bCs/>
        </w:rPr>
        <w:t>Beeker, C.D.</w:t>
      </w:r>
      <w:r w:rsidRPr="006F6132">
        <w:rPr>
          <w:bCs/>
        </w:rPr>
        <w:t xml:space="preserve"> Keller, J. Cavern of the Primates-Technology for Bilingual Underwater Interpretation. Society for Historical Archaeology. Austin, Texas.</w:t>
      </w:r>
    </w:p>
    <w:p w14:paraId="1239BB2C" w14:textId="77777777" w:rsidR="004F5698" w:rsidRPr="006F6132" w:rsidRDefault="004F5698" w:rsidP="004F5698">
      <w:pPr>
        <w:ind w:left="720" w:hanging="720"/>
        <w:rPr>
          <w:b/>
          <w:bCs/>
        </w:rPr>
      </w:pPr>
    </w:p>
    <w:p w14:paraId="4BCE416E" w14:textId="77777777" w:rsidR="004F5698" w:rsidRPr="006F6132" w:rsidRDefault="004F5698" w:rsidP="004F5698">
      <w:pPr>
        <w:ind w:left="720" w:hanging="720"/>
        <w:rPr>
          <w:bCs/>
        </w:rPr>
      </w:pPr>
      <w:r w:rsidRPr="006F6132">
        <w:rPr>
          <w:bCs/>
        </w:rPr>
        <w:t>2010</w:t>
      </w:r>
      <w:r w:rsidRPr="006F6132">
        <w:rPr>
          <w:bCs/>
        </w:rPr>
        <w:tab/>
      </w:r>
      <w:r w:rsidRPr="006F6132">
        <w:rPr>
          <w:b/>
          <w:bCs/>
        </w:rPr>
        <w:t>Beeker, C. D.</w:t>
      </w:r>
      <w:r w:rsidRPr="006F6132">
        <w:rPr>
          <w:bCs/>
        </w:rPr>
        <w:t xml:space="preserve"> Columbus and the </w:t>
      </w:r>
      <w:proofErr w:type="spellStart"/>
      <w:r w:rsidRPr="006F6132">
        <w:rPr>
          <w:bCs/>
        </w:rPr>
        <w:t>Taíno</w:t>
      </w:r>
      <w:proofErr w:type="spellEnd"/>
      <w:r w:rsidRPr="006F6132">
        <w:rPr>
          <w:bCs/>
        </w:rPr>
        <w:t xml:space="preserve"> to Captain Kidd and the Golden Age of Piracy. Presented at Ellettsville Primary School for 5</w:t>
      </w:r>
      <w:r w:rsidRPr="006F6132">
        <w:rPr>
          <w:bCs/>
          <w:vertAlign w:val="superscript"/>
        </w:rPr>
        <w:t>th</w:t>
      </w:r>
      <w:r w:rsidRPr="006F6132">
        <w:rPr>
          <w:bCs/>
        </w:rPr>
        <w:t xml:space="preserve"> grade curriculum development. Ellettsville, IN.</w:t>
      </w:r>
    </w:p>
    <w:p w14:paraId="42B0E683" w14:textId="77777777" w:rsidR="004F5698" w:rsidRPr="006F6132" w:rsidRDefault="004F5698" w:rsidP="004F5698">
      <w:pPr>
        <w:ind w:left="720" w:hanging="720"/>
        <w:rPr>
          <w:bCs/>
        </w:rPr>
      </w:pPr>
    </w:p>
    <w:p w14:paraId="1788095B" w14:textId="77777777" w:rsidR="004F5698" w:rsidRPr="006F6132" w:rsidRDefault="004F5698" w:rsidP="004F5698">
      <w:pPr>
        <w:ind w:left="720" w:hanging="720"/>
      </w:pPr>
      <w:r w:rsidRPr="006F6132">
        <w:t>2009</w:t>
      </w:r>
      <w:r w:rsidRPr="006F6132">
        <w:rPr>
          <w:b/>
          <w:bCs/>
        </w:rPr>
        <w:t>*</w:t>
      </w:r>
      <w:r w:rsidRPr="006F6132">
        <w:tab/>
      </w:r>
      <w:r w:rsidRPr="006F6132">
        <w:rPr>
          <w:b/>
        </w:rPr>
        <w:t>Beeker, C.D.</w:t>
      </w:r>
      <w:r w:rsidRPr="006F6132">
        <w:t xml:space="preserve">, </w:t>
      </w:r>
      <w:proofErr w:type="spellStart"/>
      <w:r w:rsidRPr="006F6132">
        <w:t>Hanselmann</w:t>
      </w:r>
      <w:proofErr w:type="spellEnd"/>
      <w:r w:rsidRPr="006F6132">
        <w:t xml:space="preserve">, F.H. Preliminary Excavations of Captain Kidd’s Lost Ship, the </w:t>
      </w:r>
      <w:r w:rsidRPr="006F6132">
        <w:rPr>
          <w:i/>
        </w:rPr>
        <w:t>Cara Merchant</w:t>
      </w:r>
      <w:r w:rsidRPr="006F6132">
        <w:t>. Presented at the 42</w:t>
      </w:r>
      <w:r w:rsidRPr="006F6132">
        <w:rPr>
          <w:vertAlign w:val="superscript"/>
        </w:rPr>
        <w:t>nd</w:t>
      </w:r>
      <w:r w:rsidRPr="006F6132">
        <w:t xml:space="preserve"> Annual Meeting of the Society for Historical Archaeology. Toronto, Ontario, Canada.</w:t>
      </w:r>
    </w:p>
    <w:p w14:paraId="58DBB2C3" w14:textId="77777777" w:rsidR="004F5698" w:rsidRPr="006F6132" w:rsidRDefault="004F5698" w:rsidP="004F5698">
      <w:pPr>
        <w:ind w:left="720" w:hanging="720"/>
        <w:rPr>
          <w:bCs/>
        </w:rPr>
      </w:pPr>
    </w:p>
    <w:p w14:paraId="7F65C059" w14:textId="77777777" w:rsidR="004F5698" w:rsidRPr="006F6132" w:rsidRDefault="004F5698" w:rsidP="004F5698">
      <w:pPr>
        <w:ind w:left="720" w:hanging="720"/>
        <w:rPr>
          <w:bCs/>
        </w:rPr>
      </w:pPr>
      <w:r w:rsidRPr="006F6132">
        <w:rPr>
          <w:bCs/>
        </w:rPr>
        <w:t>2008</w:t>
      </w:r>
      <w:r w:rsidRPr="006F6132">
        <w:rPr>
          <w:bCs/>
        </w:rPr>
        <w:tab/>
      </w:r>
      <w:r w:rsidRPr="006F6132">
        <w:rPr>
          <w:b/>
          <w:bCs/>
        </w:rPr>
        <w:t>Beeker, C.D.</w:t>
      </w:r>
      <w:r w:rsidRPr="006F6132">
        <w:rPr>
          <w:bCs/>
        </w:rPr>
        <w:t xml:space="preserve"> Pirates of the Caribbean: Establishing Underwater Shipwreck Preserves and a Model for Grand Cayman. Presented to Cayman Islands Ministry of Tourism. Grand Cayman, BWI.</w:t>
      </w:r>
    </w:p>
    <w:p w14:paraId="7D910A8B" w14:textId="77777777" w:rsidR="004F5698" w:rsidRPr="006F6132" w:rsidRDefault="004F5698" w:rsidP="004F5698">
      <w:pPr>
        <w:ind w:left="720" w:hanging="720"/>
        <w:rPr>
          <w:bCs/>
        </w:rPr>
      </w:pPr>
    </w:p>
    <w:p w14:paraId="404E6C35" w14:textId="77777777" w:rsidR="004F5698" w:rsidRPr="006F6132" w:rsidRDefault="004F5698" w:rsidP="004F5698">
      <w:pPr>
        <w:ind w:left="720" w:hanging="720"/>
        <w:rPr>
          <w:bCs/>
        </w:rPr>
      </w:pPr>
      <w:r w:rsidRPr="006F6132">
        <w:rPr>
          <w:bCs/>
        </w:rPr>
        <w:t>2008</w:t>
      </w:r>
      <w:r w:rsidRPr="006F6132">
        <w:rPr>
          <w:bCs/>
        </w:rPr>
        <w:tab/>
      </w:r>
      <w:r w:rsidRPr="006F6132">
        <w:rPr>
          <w:b/>
          <w:bCs/>
        </w:rPr>
        <w:t>Beeker, C.D.</w:t>
      </w:r>
      <w:r w:rsidRPr="006F6132">
        <w:rPr>
          <w:bCs/>
        </w:rPr>
        <w:t xml:space="preserve"> “Shipwreck! Captain Kidd.” Presented at William Hammond Mathers Museum of World Cultures. Bloomington, IN.</w:t>
      </w:r>
    </w:p>
    <w:p w14:paraId="1B9A14E2" w14:textId="77777777" w:rsidR="004F5698" w:rsidRPr="006F6132" w:rsidRDefault="004F5698" w:rsidP="004F5698">
      <w:pPr>
        <w:ind w:left="720" w:hanging="720"/>
        <w:rPr>
          <w:bCs/>
        </w:rPr>
      </w:pPr>
    </w:p>
    <w:p w14:paraId="011FDD99" w14:textId="77777777" w:rsidR="004F5698" w:rsidRPr="006F6132" w:rsidRDefault="004F5698" w:rsidP="004F5698">
      <w:pPr>
        <w:tabs>
          <w:tab w:val="left" w:pos="-1440"/>
        </w:tabs>
        <w:ind w:left="720" w:hanging="720"/>
        <w:rPr>
          <w:bCs/>
          <w:lang w:val="es-DO"/>
        </w:rPr>
      </w:pPr>
      <w:r w:rsidRPr="006F6132">
        <w:rPr>
          <w:bCs/>
        </w:rPr>
        <w:t>2008</w:t>
      </w:r>
      <w:r w:rsidRPr="006F6132">
        <w:rPr>
          <w:bCs/>
        </w:rPr>
        <w:tab/>
      </w:r>
      <w:r w:rsidRPr="006F6132">
        <w:rPr>
          <w:b/>
          <w:bCs/>
        </w:rPr>
        <w:t>Beeker, C.D.</w:t>
      </w:r>
      <w:r w:rsidRPr="006F6132">
        <w:rPr>
          <w:bCs/>
        </w:rPr>
        <w:t xml:space="preserve"> From Barrels </w:t>
      </w:r>
      <w:proofErr w:type="gramStart"/>
      <w:r w:rsidRPr="006F6132">
        <w:rPr>
          <w:bCs/>
        </w:rPr>
        <w:t>To</w:t>
      </w:r>
      <w:proofErr w:type="gramEnd"/>
      <w:r w:rsidRPr="006F6132">
        <w:rPr>
          <w:bCs/>
        </w:rPr>
        <w:t xml:space="preserve"> Augers:  Managing a Transition in the Mooring Buoy Systems of Bonaire National Marine Park. </w:t>
      </w:r>
      <w:r w:rsidRPr="006F6132">
        <w:rPr>
          <w:bCs/>
          <w:i/>
          <w:lang w:val="es-DO"/>
        </w:rPr>
        <w:t xml:space="preserve">International Coral </w:t>
      </w:r>
      <w:proofErr w:type="spellStart"/>
      <w:r w:rsidRPr="006F6132">
        <w:rPr>
          <w:bCs/>
          <w:i/>
          <w:lang w:val="es-DO"/>
        </w:rPr>
        <w:t>Reef</w:t>
      </w:r>
      <w:proofErr w:type="spellEnd"/>
      <w:r w:rsidRPr="006F6132">
        <w:rPr>
          <w:bCs/>
          <w:i/>
          <w:lang w:val="es-DO"/>
        </w:rPr>
        <w:t xml:space="preserve"> </w:t>
      </w:r>
      <w:proofErr w:type="spellStart"/>
      <w:r w:rsidRPr="006F6132">
        <w:rPr>
          <w:bCs/>
          <w:i/>
          <w:lang w:val="es-DO"/>
        </w:rPr>
        <w:t>Symposium</w:t>
      </w:r>
      <w:proofErr w:type="spellEnd"/>
      <w:r w:rsidRPr="006F6132">
        <w:rPr>
          <w:bCs/>
          <w:i/>
          <w:lang w:val="es-DO"/>
        </w:rPr>
        <w:t xml:space="preserve">. </w:t>
      </w:r>
      <w:r w:rsidRPr="006F6132">
        <w:rPr>
          <w:bCs/>
          <w:lang w:val="es-DO"/>
        </w:rPr>
        <w:t>Fort Lauderdale, FL.</w:t>
      </w:r>
    </w:p>
    <w:p w14:paraId="3E84F29A" w14:textId="77777777" w:rsidR="004F5698" w:rsidRPr="006F6132" w:rsidRDefault="004F5698" w:rsidP="004F5698">
      <w:pPr>
        <w:ind w:left="720" w:hanging="720"/>
        <w:rPr>
          <w:bCs/>
        </w:rPr>
      </w:pPr>
    </w:p>
    <w:p w14:paraId="0D5BC462" w14:textId="494C6F58" w:rsidR="004F5698" w:rsidRPr="006F6132" w:rsidRDefault="004F5698" w:rsidP="004F5698">
      <w:pPr>
        <w:ind w:left="720" w:hanging="720"/>
        <w:rPr>
          <w:bCs/>
        </w:rPr>
      </w:pPr>
      <w:r w:rsidRPr="006F6132">
        <w:rPr>
          <w:bCs/>
        </w:rPr>
        <w:t>2008</w:t>
      </w:r>
      <w:r w:rsidRPr="006F6132">
        <w:rPr>
          <w:b/>
          <w:bCs/>
        </w:rPr>
        <w:t>*</w:t>
      </w:r>
      <w:r w:rsidRPr="006F6132">
        <w:rPr>
          <w:bCs/>
        </w:rPr>
        <w:tab/>
      </w:r>
      <w:proofErr w:type="spellStart"/>
      <w:r w:rsidRPr="006F6132">
        <w:rPr>
          <w:bCs/>
        </w:rPr>
        <w:t>Hanselmann</w:t>
      </w:r>
      <w:proofErr w:type="spellEnd"/>
      <w:r w:rsidRPr="006F6132">
        <w:rPr>
          <w:bCs/>
        </w:rPr>
        <w:t xml:space="preserve">, F.H., </w:t>
      </w:r>
      <w:r w:rsidRPr="006F6132">
        <w:rPr>
          <w:b/>
          <w:bCs/>
        </w:rPr>
        <w:t>Beeker, C.D.</w:t>
      </w:r>
      <w:r w:rsidRPr="006F6132">
        <w:rPr>
          <w:bCs/>
        </w:rPr>
        <w:t xml:space="preserve"> Establishing Marine Protected Areas in the Dominican Republic:  A Model for Sustainable Preservation. Presented at the </w:t>
      </w:r>
      <w:proofErr w:type="gramStart"/>
      <w:r w:rsidRPr="006F6132">
        <w:rPr>
          <w:bCs/>
        </w:rPr>
        <w:t>41</w:t>
      </w:r>
      <w:r w:rsidRPr="006F6132">
        <w:rPr>
          <w:bCs/>
          <w:vertAlign w:val="superscript"/>
        </w:rPr>
        <w:t>st</w:t>
      </w:r>
      <w:r w:rsidRPr="006F6132">
        <w:rPr>
          <w:bCs/>
        </w:rPr>
        <w:t xml:space="preserve">  Annual</w:t>
      </w:r>
      <w:proofErr w:type="gramEnd"/>
      <w:r w:rsidRPr="006F6132">
        <w:rPr>
          <w:bCs/>
        </w:rPr>
        <w:t xml:space="preserve"> Meeting of the Society for Historical Archaeology. Santa Fe</w:t>
      </w:r>
      <w:r w:rsidR="00FC7CE2" w:rsidRPr="006F6132">
        <w:rPr>
          <w:bCs/>
        </w:rPr>
        <w:t>, NM.</w:t>
      </w:r>
    </w:p>
    <w:p w14:paraId="148998A7" w14:textId="77777777" w:rsidR="004F5698" w:rsidRPr="006F6132" w:rsidRDefault="004F5698" w:rsidP="004F5698">
      <w:pPr>
        <w:ind w:left="720" w:hanging="720"/>
        <w:rPr>
          <w:bCs/>
        </w:rPr>
      </w:pPr>
    </w:p>
    <w:p w14:paraId="7DB20938" w14:textId="77777777" w:rsidR="004F5698" w:rsidRPr="006F6132" w:rsidRDefault="004F5698" w:rsidP="004F5698">
      <w:pPr>
        <w:ind w:left="720" w:hanging="720"/>
        <w:rPr>
          <w:bCs/>
        </w:rPr>
      </w:pPr>
      <w:r w:rsidRPr="006F6132">
        <w:rPr>
          <w:bCs/>
        </w:rPr>
        <w:t>2007</w:t>
      </w:r>
      <w:r w:rsidRPr="006F6132">
        <w:rPr>
          <w:bCs/>
        </w:rPr>
        <w:tab/>
      </w:r>
      <w:r w:rsidRPr="006F6132">
        <w:rPr>
          <w:b/>
          <w:bCs/>
        </w:rPr>
        <w:t>Beeker, C.D.</w:t>
      </w:r>
      <w:r w:rsidRPr="006F6132">
        <w:rPr>
          <w:bCs/>
        </w:rPr>
        <w:t xml:space="preserve"> “Underwater Archaeology and the Establishment of Marine Protected Areas.” Presented at William Hammond Mathers Museum of World Cultures. Bloomington, IN.</w:t>
      </w:r>
    </w:p>
    <w:p w14:paraId="32189F48" w14:textId="77777777" w:rsidR="004F5698" w:rsidRPr="006F6132" w:rsidRDefault="004F5698" w:rsidP="004F5698">
      <w:pPr>
        <w:ind w:left="720" w:hanging="720"/>
      </w:pPr>
    </w:p>
    <w:p w14:paraId="75A36365" w14:textId="77777777" w:rsidR="004F5698" w:rsidRPr="006F6132" w:rsidRDefault="004F5698" w:rsidP="004F5698">
      <w:pPr>
        <w:ind w:left="720" w:hanging="720"/>
      </w:pPr>
      <w:r w:rsidRPr="006F6132">
        <w:t>2007</w:t>
      </w:r>
      <w:r w:rsidRPr="006F6132">
        <w:tab/>
      </w:r>
      <w:r w:rsidRPr="006F6132">
        <w:rPr>
          <w:b/>
        </w:rPr>
        <w:t>Beeker, C.D.</w:t>
      </w:r>
      <w:r w:rsidRPr="006F6132">
        <w:t xml:space="preserve"> “Underwater Archaeology.” Presented at Hutton Honors College, Indiana University. Bloomington, IN.</w:t>
      </w:r>
    </w:p>
    <w:p w14:paraId="18291C85" w14:textId="77777777" w:rsidR="004F5698" w:rsidRPr="006F6132" w:rsidRDefault="004F5698" w:rsidP="004F5698">
      <w:pPr>
        <w:ind w:left="720" w:hanging="720"/>
      </w:pPr>
    </w:p>
    <w:p w14:paraId="7C37D37C" w14:textId="77777777" w:rsidR="004F5698" w:rsidRPr="006F6132" w:rsidRDefault="004F5698" w:rsidP="004F5698">
      <w:pPr>
        <w:ind w:left="720" w:hanging="720"/>
      </w:pPr>
      <w:r w:rsidRPr="006F6132">
        <w:t>2007</w:t>
      </w:r>
      <w:r w:rsidRPr="006F6132">
        <w:tab/>
      </w:r>
      <w:r w:rsidRPr="006F6132">
        <w:rPr>
          <w:b/>
        </w:rPr>
        <w:t>Beeker, C.D.</w:t>
      </w:r>
      <w:r w:rsidRPr="006F6132">
        <w:t xml:space="preserve"> “The Scuba Industry and Establishing Marine Protected Areas and </w:t>
      </w:r>
      <w:r w:rsidRPr="006F6132">
        <w:lastRenderedPageBreak/>
        <w:t xml:space="preserve">Underwater Parks”, Stetson University, Sports Management Program and the Artists and Lectures Committee. </w:t>
      </w:r>
    </w:p>
    <w:p w14:paraId="04B92C98" w14:textId="77777777" w:rsidR="004F5698" w:rsidRPr="006F6132" w:rsidRDefault="004F5698" w:rsidP="004F5698">
      <w:pPr>
        <w:ind w:left="720" w:hanging="720"/>
      </w:pPr>
    </w:p>
    <w:p w14:paraId="4EF0701A" w14:textId="77777777" w:rsidR="004F5698" w:rsidRPr="006F6132" w:rsidRDefault="004F5698" w:rsidP="004F5698">
      <w:pPr>
        <w:ind w:left="720" w:hanging="720"/>
      </w:pPr>
      <w:r w:rsidRPr="006F6132">
        <w:t>2007</w:t>
      </w:r>
      <w:r w:rsidRPr="006F6132">
        <w:tab/>
      </w:r>
      <w:r w:rsidRPr="006F6132">
        <w:rPr>
          <w:b/>
        </w:rPr>
        <w:t>Beeker, C.D.</w:t>
      </w:r>
      <w:r w:rsidRPr="006F6132">
        <w:t xml:space="preserve"> “Scuba Application in Multi-Disciplinary Fields”, Stetson University, Sports Management Program and the Artists and Lectures Committee. </w:t>
      </w:r>
    </w:p>
    <w:p w14:paraId="790967B7" w14:textId="77777777" w:rsidR="004F5698" w:rsidRPr="006F6132" w:rsidRDefault="004F5698" w:rsidP="004F5698">
      <w:pPr>
        <w:ind w:left="720" w:hanging="720"/>
      </w:pPr>
    </w:p>
    <w:p w14:paraId="78DCC240" w14:textId="77777777" w:rsidR="004F5698" w:rsidRPr="006F6132" w:rsidRDefault="004F5698" w:rsidP="004F5698">
      <w:pPr>
        <w:ind w:left="720" w:hanging="720"/>
      </w:pPr>
      <w:r w:rsidRPr="006F6132">
        <w:t>2007</w:t>
      </w:r>
      <w:r w:rsidRPr="006F6132">
        <w:tab/>
      </w:r>
      <w:r w:rsidRPr="006F6132">
        <w:rPr>
          <w:b/>
        </w:rPr>
        <w:t>Beeker, C.D.</w:t>
      </w:r>
      <w:r w:rsidRPr="006F6132">
        <w:t xml:space="preserve"> “Indiana University efforts in protecting underwater resources of the Dominican Republic”, UNESCO Workshop on La Isabela, </w:t>
      </w:r>
      <w:proofErr w:type="spellStart"/>
      <w:r w:rsidRPr="006F6132">
        <w:t>Luperon</w:t>
      </w:r>
      <w:proofErr w:type="spellEnd"/>
      <w:r w:rsidRPr="006F6132">
        <w:t>, Dominican Republic.</w:t>
      </w:r>
    </w:p>
    <w:p w14:paraId="48150B4F" w14:textId="77777777" w:rsidR="004F5698" w:rsidRPr="006F6132" w:rsidRDefault="004F5698" w:rsidP="004F5698">
      <w:pPr>
        <w:ind w:left="720" w:hanging="720"/>
        <w:rPr>
          <w:bCs/>
        </w:rPr>
      </w:pPr>
    </w:p>
    <w:p w14:paraId="6A5FAB7D" w14:textId="77777777" w:rsidR="004F5698" w:rsidRPr="006F6132" w:rsidRDefault="004F5698" w:rsidP="004F5698">
      <w:pPr>
        <w:ind w:left="720" w:hanging="720"/>
      </w:pPr>
      <w:r w:rsidRPr="006F6132">
        <w:t>2006</w:t>
      </w:r>
      <w:r w:rsidRPr="006F6132">
        <w:tab/>
      </w:r>
      <w:r w:rsidRPr="006F6132">
        <w:rPr>
          <w:b/>
        </w:rPr>
        <w:t>Beeker, C.D.</w:t>
      </w:r>
      <w:r w:rsidRPr="006F6132">
        <w:t>,</w:t>
      </w:r>
      <w:r w:rsidRPr="006F6132">
        <w:rPr>
          <w:b/>
        </w:rPr>
        <w:t xml:space="preserve"> </w:t>
      </w:r>
      <w:r w:rsidRPr="006F6132">
        <w:t>Halsey, J., Jordan, B. “Case studies in the management of submerged cultural resources.” Meeting of the Marine Protected Area Federal Advisory Committee, Newport, Oregon.</w:t>
      </w:r>
    </w:p>
    <w:p w14:paraId="7342D9C9" w14:textId="77777777" w:rsidR="004F5698" w:rsidRPr="006F6132" w:rsidRDefault="004F5698" w:rsidP="004F5698">
      <w:pPr>
        <w:ind w:left="720" w:hanging="720"/>
        <w:rPr>
          <w:bCs/>
        </w:rPr>
      </w:pPr>
    </w:p>
    <w:p w14:paraId="66A9EC21" w14:textId="77777777" w:rsidR="004F5698" w:rsidRPr="006F6132" w:rsidRDefault="004F5698" w:rsidP="004F5698">
      <w:pPr>
        <w:ind w:left="720" w:hanging="720"/>
      </w:pPr>
      <w:r w:rsidRPr="006F6132">
        <w:t>2006</w:t>
      </w:r>
      <w:r w:rsidRPr="006F6132">
        <w:tab/>
        <w:t xml:space="preserve">Conrad, G.W., </w:t>
      </w:r>
      <w:r w:rsidRPr="006F6132">
        <w:rPr>
          <w:b/>
        </w:rPr>
        <w:t>Beeker, C.D.</w:t>
      </w:r>
      <w:r w:rsidRPr="006F6132">
        <w:t xml:space="preserve">, Foster, </w:t>
      </w:r>
      <w:proofErr w:type="gramStart"/>
      <w:r w:rsidRPr="006F6132">
        <w:t>J.W</w:t>
      </w:r>
      <w:proofErr w:type="gramEnd"/>
      <w:r w:rsidRPr="006F6132">
        <w:t>. “At the Edge of the Worlds: New Investigations at La Isabela.” 39</w:t>
      </w:r>
      <w:r w:rsidRPr="006F6132">
        <w:rPr>
          <w:vertAlign w:val="superscript"/>
        </w:rPr>
        <w:t>th</w:t>
      </w:r>
      <w:r w:rsidRPr="006F6132">
        <w:t xml:space="preserve"> Annual Meeting of the Society for Historical Archaeology, Sacramento, CA, January. </w:t>
      </w:r>
    </w:p>
    <w:p w14:paraId="1FD48E6C" w14:textId="77777777" w:rsidR="004F5698" w:rsidRPr="006F6132" w:rsidRDefault="004F5698" w:rsidP="004F5698">
      <w:pPr>
        <w:ind w:left="720" w:hanging="720"/>
        <w:rPr>
          <w:bCs/>
        </w:rPr>
      </w:pPr>
    </w:p>
    <w:p w14:paraId="3868964F" w14:textId="77777777" w:rsidR="004F5698" w:rsidRPr="006F6132" w:rsidRDefault="004F5698" w:rsidP="004F5698">
      <w:pPr>
        <w:ind w:left="720" w:hanging="720"/>
      </w:pPr>
      <w:r w:rsidRPr="006F6132">
        <w:t>2006</w:t>
      </w:r>
      <w:r w:rsidRPr="006F6132">
        <w:tab/>
        <w:t xml:space="preserve">Conrad, G.W., </w:t>
      </w:r>
      <w:r w:rsidRPr="006F6132">
        <w:rPr>
          <w:b/>
        </w:rPr>
        <w:t>Beeker, C.D.</w:t>
      </w:r>
      <w:r w:rsidRPr="006F6132">
        <w:t xml:space="preserve">, Foster, J.W. “Compositional Analysis of Ceramics </w:t>
      </w:r>
      <w:r w:rsidRPr="006F6132">
        <w:rPr>
          <w:lang w:val="es-DO"/>
        </w:rPr>
        <w:t xml:space="preserve">from La Aleta, </w:t>
      </w:r>
      <w:proofErr w:type="spellStart"/>
      <w:r w:rsidRPr="006F6132">
        <w:rPr>
          <w:lang w:val="es-DO"/>
        </w:rPr>
        <w:t>Dominican</w:t>
      </w:r>
      <w:proofErr w:type="spellEnd"/>
      <w:r w:rsidRPr="006F6132">
        <w:rPr>
          <w:lang w:val="es-DO"/>
        </w:rPr>
        <w:t xml:space="preserve"> </w:t>
      </w:r>
      <w:proofErr w:type="spellStart"/>
      <w:r w:rsidRPr="006F6132">
        <w:rPr>
          <w:lang w:val="es-DO"/>
        </w:rPr>
        <w:t>Republic</w:t>
      </w:r>
      <w:proofErr w:type="spellEnd"/>
      <w:r w:rsidRPr="006F6132">
        <w:rPr>
          <w:lang w:val="es-DO"/>
        </w:rPr>
        <w:t xml:space="preserve">.” </w:t>
      </w:r>
      <w:r w:rsidRPr="006F6132">
        <w:t>71</w:t>
      </w:r>
      <w:r w:rsidRPr="006F6132">
        <w:rPr>
          <w:vertAlign w:val="superscript"/>
        </w:rPr>
        <w:t>st</w:t>
      </w:r>
      <w:r w:rsidRPr="006F6132">
        <w:t xml:space="preserve"> Annual Meeting of the Society for American Archaeology, San Juan, Puerto Rico. </w:t>
      </w:r>
    </w:p>
    <w:p w14:paraId="1F5B1CB5" w14:textId="77777777" w:rsidR="004F5698" w:rsidRPr="006F6132" w:rsidRDefault="004F5698" w:rsidP="004F5698">
      <w:pPr>
        <w:ind w:left="720" w:hanging="720"/>
        <w:rPr>
          <w:bCs/>
        </w:rPr>
      </w:pPr>
    </w:p>
    <w:p w14:paraId="2B478740" w14:textId="599ED410" w:rsidR="004F5698" w:rsidRPr="006F6132" w:rsidRDefault="004F5698" w:rsidP="0056354A">
      <w:pPr>
        <w:widowControl/>
        <w:ind w:left="720" w:hanging="720"/>
      </w:pPr>
      <w:r w:rsidRPr="006F6132">
        <w:t>2006</w:t>
      </w:r>
      <w:r w:rsidRPr="006F6132">
        <w:tab/>
      </w:r>
      <w:r w:rsidRPr="006F6132">
        <w:rPr>
          <w:b/>
        </w:rPr>
        <w:t>Beeker, C.D.</w:t>
      </w:r>
      <w:r w:rsidRPr="006F6132">
        <w:t xml:space="preserve"> “</w:t>
      </w:r>
      <w:proofErr w:type="spellStart"/>
      <w:r w:rsidRPr="006F6132">
        <w:t>Taino</w:t>
      </w:r>
      <w:proofErr w:type="spellEnd"/>
      <w:r w:rsidRPr="006F6132">
        <w:t xml:space="preserve"> and Underwater Archaeology,” Ellettsville Middle School- presentation. Ellettsville, IN.</w:t>
      </w:r>
    </w:p>
    <w:p w14:paraId="721C6409" w14:textId="77777777" w:rsidR="004F5698" w:rsidRPr="006F6132" w:rsidRDefault="004F5698" w:rsidP="004F5698">
      <w:pPr>
        <w:ind w:left="720" w:hanging="720"/>
      </w:pPr>
      <w:r w:rsidRPr="006F6132">
        <w:rPr>
          <w:bCs/>
        </w:rPr>
        <w:t>2005</w:t>
      </w:r>
      <w:r w:rsidRPr="006F6132">
        <w:rPr>
          <w:bCs/>
        </w:rPr>
        <w:tab/>
      </w:r>
      <w:r w:rsidRPr="006F6132">
        <w:rPr>
          <w:b/>
          <w:bCs/>
        </w:rPr>
        <w:t>Beeker, C.D.</w:t>
      </w:r>
      <w:r w:rsidRPr="006F6132">
        <w:rPr>
          <w:bCs/>
        </w:rPr>
        <w:t xml:space="preserve"> </w:t>
      </w:r>
      <w:r w:rsidRPr="006F6132">
        <w:t xml:space="preserve">Underwater Historic Landscapes of Emerald Bay State Park. </w:t>
      </w:r>
      <w:r w:rsidRPr="006F6132">
        <w:rPr>
          <w:bCs/>
        </w:rPr>
        <w:t>Presented at</w:t>
      </w:r>
      <w:r w:rsidRPr="006F6132">
        <w:t xml:space="preserve"> the 39</w:t>
      </w:r>
      <w:r w:rsidRPr="006F6132">
        <w:rPr>
          <w:vertAlign w:val="superscript"/>
        </w:rPr>
        <w:t>th</w:t>
      </w:r>
      <w:r w:rsidRPr="006F6132">
        <w:t xml:space="preserve"> Annual Meeting of the Society for California Archaeology, Sacramento, CA.</w:t>
      </w:r>
    </w:p>
    <w:p w14:paraId="4636998A" w14:textId="77777777" w:rsidR="004F5698" w:rsidRPr="006F6132" w:rsidRDefault="004F5698" w:rsidP="004F5698">
      <w:pPr>
        <w:ind w:left="720" w:hanging="720"/>
        <w:rPr>
          <w:bCs/>
        </w:rPr>
      </w:pPr>
    </w:p>
    <w:p w14:paraId="37AD2F1B" w14:textId="77777777" w:rsidR="004F5698" w:rsidRPr="006F6132" w:rsidRDefault="004F5698" w:rsidP="004F5698">
      <w:pPr>
        <w:ind w:left="720" w:hanging="720"/>
      </w:pPr>
      <w:r w:rsidRPr="006F6132">
        <w:t>2005</w:t>
      </w:r>
      <w:r w:rsidRPr="006F6132">
        <w:tab/>
      </w:r>
      <w:r w:rsidRPr="006F6132">
        <w:rPr>
          <w:b/>
        </w:rPr>
        <w:t>Beeker, C.D.</w:t>
      </w:r>
      <w:r w:rsidRPr="006F6132">
        <w:t xml:space="preserve">, Foster, J.W. </w:t>
      </w:r>
      <w:proofErr w:type="spellStart"/>
      <w:r w:rsidRPr="006F6132">
        <w:t>Potizas</w:t>
      </w:r>
      <w:proofErr w:type="spellEnd"/>
      <w:r w:rsidRPr="006F6132">
        <w:t xml:space="preserve"> of </w:t>
      </w:r>
      <w:proofErr w:type="spellStart"/>
      <w:r w:rsidRPr="006F6132">
        <w:t>Chicho</w:t>
      </w:r>
      <w:proofErr w:type="spellEnd"/>
      <w:r w:rsidRPr="006F6132">
        <w:t xml:space="preserve"> Cavern Dominican Republic.  Presented to the 21</w:t>
      </w:r>
      <w:r w:rsidRPr="006F6132">
        <w:rPr>
          <w:vertAlign w:val="superscript"/>
        </w:rPr>
        <w:t>st</w:t>
      </w:r>
      <w:r w:rsidRPr="006F6132">
        <w:t xml:space="preserve"> Congress for Caribbean Archaeologist, Trinidad &amp; Tobago. </w:t>
      </w:r>
    </w:p>
    <w:p w14:paraId="09F4EED6" w14:textId="77777777" w:rsidR="004F5698" w:rsidRPr="006F6132" w:rsidRDefault="004F5698" w:rsidP="004F5698">
      <w:pPr>
        <w:ind w:left="720" w:hanging="720"/>
        <w:jc w:val="both"/>
      </w:pPr>
    </w:p>
    <w:p w14:paraId="147B3AEC" w14:textId="77777777" w:rsidR="004F5698" w:rsidRPr="006F6132" w:rsidRDefault="004F5698" w:rsidP="004F5698">
      <w:pPr>
        <w:ind w:left="720" w:hanging="720"/>
        <w:rPr>
          <w:vertAlign w:val="superscript"/>
        </w:rPr>
      </w:pPr>
      <w:r w:rsidRPr="006F6132">
        <w:t>2005</w:t>
      </w:r>
      <w:r w:rsidRPr="006F6132">
        <w:tab/>
      </w:r>
      <w:proofErr w:type="spellStart"/>
      <w:r w:rsidRPr="006F6132">
        <w:t>Descantes</w:t>
      </w:r>
      <w:proofErr w:type="spellEnd"/>
      <w:r w:rsidRPr="006F6132">
        <w:t xml:space="preserve">, C., Glascock, M.D., Conrad, G.W., </w:t>
      </w:r>
      <w:r w:rsidRPr="006F6132">
        <w:rPr>
          <w:b/>
        </w:rPr>
        <w:t>Beeker, C.D.</w:t>
      </w:r>
      <w:r w:rsidRPr="006F6132">
        <w:t>, and Foster, J.W. Compositional Analysis Of Ceramics From Archaeological Sites In The Southeastern Dominican Republic. Presented to the 21</w:t>
      </w:r>
      <w:r w:rsidRPr="006F6132">
        <w:rPr>
          <w:vertAlign w:val="superscript"/>
        </w:rPr>
        <w:t>st</w:t>
      </w:r>
      <w:r w:rsidRPr="006F6132">
        <w:t xml:space="preserve"> Congress for Caribbean Archaeology, Trinidad &amp; Tobago. </w:t>
      </w:r>
    </w:p>
    <w:p w14:paraId="56902588" w14:textId="77777777" w:rsidR="004F5698" w:rsidRPr="006F6132" w:rsidRDefault="004F5698" w:rsidP="004F5698">
      <w:pPr>
        <w:ind w:left="720" w:hanging="720"/>
        <w:rPr>
          <w:bCs/>
        </w:rPr>
      </w:pPr>
    </w:p>
    <w:p w14:paraId="72FCBC47" w14:textId="77777777" w:rsidR="004F5698" w:rsidRPr="006F6132" w:rsidRDefault="004F5698" w:rsidP="004F5698">
      <w:pPr>
        <w:ind w:left="720" w:hanging="720"/>
        <w:rPr>
          <w:bCs/>
        </w:rPr>
      </w:pPr>
      <w:r w:rsidRPr="006F6132">
        <w:rPr>
          <w:bCs/>
        </w:rPr>
        <w:t>2004</w:t>
      </w:r>
      <w:r w:rsidRPr="006F6132">
        <w:rPr>
          <w:bCs/>
        </w:rPr>
        <w:tab/>
      </w:r>
      <w:r w:rsidRPr="006F6132">
        <w:rPr>
          <w:b/>
          <w:bCs/>
        </w:rPr>
        <w:t>Beeker, C.D.</w:t>
      </w:r>
      <w:r w:rsidRPr="006F6132">
        <w:rPr>
          <w:bCs/>
        </w:rPr>
        <w:t xml:space="preserve"> The </w:t>
      </w:r>
      <w:r w:rsidRPr="006F6132">
        <w:rPr>
          <w:bCs/>
          <w:i/>
        </w:rPr>
        <w:t>S.S. Pomona</w:t>
      </w:r>
      <w:r w:rsidRPr="006F6132">
        <w:rPr>
          <w:bCs/>
        </w:rPr>
        <w:t xml:space="preserve"> Historic Shipwreck. Presented at the University of California Berkeley Archaeological Field Course, Fort Ross. CA.</w:t>
      </w:r>
    </w:p>
    <w:p w14:paraId="64CFE2E2" w14:textId="77777777" w:rsidR="004F5698" w:rsidRPr="006F6132" w:rsidRDefault="004F5698" w:rsidP="004F5698">
      <w:pPr>
        <w:ind w:left="720" w:hanging="720"/>
        <w:rPr>
          <w:bCs/>
        </w:rPr>
      </w:pPr>
    </w:p>
    <w:p w14:paraId="163FD1F2" w14:textId="77777777" w:rsidR="004F5698" w:rsidRPr="006F6132" w:rsidRDefault="004F5698" w:rsidP="004F5698">
      <w:pPr>
        <w:ind w:left="720" w:hanging="720"/>
      </w:pPr>
      <w:r w:rsidRPr="006F6132">
        <w:rPr>
          <w:bCs/>
        </w:rPr>
        <w:t>2003</w:t>
      </w:r>
      <w:r w:rsidRPr="006F6132">
        <w:rPr>
          <w:bCs/>
        </w:rPr>
        <w:tab/>
        <w:t xml:space="preserve">Conrad, G.W., </w:t>
      </w:r>
      <w:r w:rsidRPr="006F6132">
        <w:rPr>
          <w:b/>
          <w:bCs/>
        </w:rPr>
        <w:t>Beeker, C.D.</w:t>
      </w:r>
      <w:r w:rsidRPr="006F6132">
        <w:rPr>
          <w:bCs/>
        </w:rPr>
        <w:t xml:space="preserve">, Foster, J.W. </w:t>
      </w:r>
      <w:r w:rsidRPr="006F6132">
        <w:t xml:space="preserve">Underwater Archaeology at the </w:t>
      </w:r>
      <w:proofErr w:type="spellStart"/>
      <w:r w:rsidRPr="006F6132">
        <w:t>Manantial</w:t>
      </w:r>
      <w:proofErr w:type="spellEnd"/>
      <w:r w:rsidRPr="006F6132">
        <w:t xml:space="preserve"> de la </w:t>
      </w:r>
      <w:proofErr w:type="spellStart"/>
      <w:r w:rsidRPr="006F6132">
        <w:t>Aleta</w:t>
      </w:r>
      <w:proofErr w:type="spellEnd"/>
      <w:r w:rsidRPr="006F6132">
        <w:t xml:space="preserve">, Dominican Republic. </w:t>
      </w:r>
      <w:r w:rsidRPr="006F6132">
        <w:rPr>
          <w:bCs/>
        </w:rPr>
        <w:t>Presented at</w:t>
      </w:r>
      <w:r w:rsidRPr="006F6132">
        <w:t xml:space="preserve"> the 20</w:t>
      </w:r>
      <w:r w:rsidRPr="006F6132">
        <w:rPr>
          <w:vertAlign w:val="superscript"/>
        </w:rPr>
        <w:t>th</w:t>
      </w:r>
      <w:r w:rsidRPr="006F6132">
        <w:t xml:space="preserve"> International Congress for Caribbean Archaeology, Santo Domingo, Dominican Republic.</w:t>
      </w:r>
    </w:p>
    <w:p w14:paraId="2965DC39" w14:textId="77777777" w:rsidR="004F5698" w:rsidRPr="006F6132" w:rsidRDefault="004F5698" w:rsidP="004F5698">
      <w:pPr>
        <w:ind w:left="720" w:hanging="720"/>
      </w:pPr>
    </w:p>
    <w:p w14:paraId="43BE5019" w14:textId="77777777" w:rsidR="004F5698" w:rsidRPr="006F6132" w:rsidRDefault="004F5698" w:rsidP="004F5698">
      <w:pPr>
        <w:ind w:left="720" w:hanging="720"/>
      </w:pPr>
      <w:r w:rsidRPr="006F6132">
        <w:rPr>
          <w:bCs/>
        </w:rPr>
        <w:t>2002</w:t>
      </w:r>
      <w:r w:rsidRPr="006F6132">
        <w:rPr>
          <w:bCs/>
        </w:rPr>
        <w:tab/>
      </w:r>
      <w:r w:rsidRPr="006F6132">
        <w:rPr>
          <w:b/>
          <w:bCs/>
        </w:rPr>
        <w:t>Beeker, C.D.</w:t>
      </w:r>
      <w:r w:rsidRPr="006F6132">
        <w:rPr>
          <w:bCs/>
        </w:rPr>
        <w:t xml:space="preserve">, Conrad, G.W., Foster, J.W. </w:t>
      </w:r>
      <w:r w:rsidRPr="006F6132">
        <w:t xml:space="preserve">The Chiefdom of </w:t>
      </w:r>
      <w:proofErr w:type="spellStart"/>
      <w:r w:rsidRPr="006F6132">
        <w:t>Higuey</w:t>
      </w:r>
      <w:proofErr w:type="spellEnd"/>
      <w:r w:rsidRPr="006F6132">
        <w:t xml:space="preserve">, Hispaniola. </w:t>
      </w:r>
      <w:r w:rsidRPr="006F6132">
        <w:rPr>
          <w:bCs/>
        </w:rPr>
        <w:t>Presented at</w:t>
      </w:r>
      <w:r w:rsidRPr="006F6132">
        <w:t xml:space="preserve"> the 67</w:t>
      </w:r>
      <w:r w:rsidRPr="006F6132">
        <w:rPr>
          <w:vertAlign w:val="superscript"/>
        </w:rPr>
        <w:t>th</w:t>
      </w:r>
      <w:r w:rsidRPr="006F6132">
        <w:t xml:space="preserve"> Annual Meeting of the Society for American Archaeology, Denver, CO.</w:t>
      </w:r>
    </w:p>
    <w:p w14:paraId="77139D4E" w14:textId="77777777" w:rsidR="004F5698" w:rsidRPr="006F6132" w:rsidRDefault="004F5698" w:rsidP="004F5698">
      <w:pPr>
        <w:ind w:left="720" w:hanging="720"/>
      </w:pPr>
    </w:p>
    <w:p w14:paraId="4686AB74" w14:textId="77777777" w:rsidR="004F5698" w:rsidRPr="006F6132" w:rsidRDefault="004F5698" w:rsidP="004F5698">
      <w:pPr>
        <w:ind w:left="720" w:hanging="720"/>
      </w:pPr>
      <w:r w:rsidRPr="006F6132">
        <w:rPr>
          <w:bCs/>
        </w:rPr>
        <w:t>2001</w:t>
      </w:r>
      <w:r w:rsidRPr="006F6132">
        <w:rPr>
          <w:bCs/>
        </w:rPr>
        <w:tab/>
        <w:t xml:space="preserve">Conrad, G.W., Foster, J.W., </w:t>
      </w:r>
      <w:r w:rsidRPr="006F6132">
        <w:rPr>
          <w:b/>
          <w:bCs/>
        </w:rPr>
        <w:t xml:space="preserve">Beeker, C.D. </w:t>
      </w:r>
      <w:r w:rsidRPr="006F6132">
        <w:rPr>
          <w:bCs/>
        </w:rPr>
        <w:t xml:space="preserve">Organic Artifacts from the </w:t>
      </w:r>
      <w:proofErr w:type="spellStart"/>
      <w:r w:rsidRPr="006F6132">
        <w:rPr>
          <w:bCs/>
        </w:rPr>
        <w:t>Manantial</w:t>
      </w:r>
      <w:proofErr w:type="spellEnd"/>
      <w:r w:rsidRPr="006F6132">
        <w:rPr>
          <w:bCs/>
        </w:rPr>
        <w:t xml:space="preserve"> De La </w:t>
      </w:r>
      <w:proofErr w:type="spellStart"/>
      <w:r w:rsidRPr="006F6132">
        <w:rPr>
          <w:bCs/>
        </w:rPr>
        <w:t>Aleta</w:t>
      </w:r>
      <w:proofErr w:type="spellEnd"/>
      <w:r w:rsidRPr="006F6132">
        <w:rPr>
          <w:bCs/>
        </w:rPr>
        <w:t xml:space="preserve">, Dominican Republic, </w:t>
      </w:r>
      <w:r w:rsidRPr="006F6132">
        <w:t>Society for Historical Archaeology, Long Beach, CA.</w:t>
      </w:r>
    </w:p>
    <w:p w14:paraId="376C4D32" w14:textId="77777777" w:rsidR="004F5698" w:rsidRPr="006F6132" w:rsidRDefault="004F5698" w:rsidP="004F5698">
      <w:pPr>
        <w:ind w:left="720" w:hanging="720"/>
        <w:rPr>
          <w:bCs/>
        </w:rPr>
      </w:pPr>
    </w:p>
    <w:p w14:paraId="50DA38A7" w14:textId="77777777" w:rsidR="004F5698" w:rsidRPr="006F6132" w:rsidRDefault="004F5698" w:rsidP="004F5698">
      <w:pPr>
        <w:ind w:left="720" w:hanging="720"/>
      </w:pPr>
      <w:r w:rsidRPr="006F6132">
        <w:rPr>
          <w:bCs/>
        </w:rPr>
        <w:t>2001</w:t>
      </w:r>
      <w:r w:rsidRPr="006F6132">
        <w:rPr>
          <w:bCs/>
        </w:rPr>
        <w:tab/>
      </w:r>
      <w:r w:rsidRPr="006F6132">
        <w:rPr>
          <w:b/>
          <w:bCs/>
        </w:rPr>
        <w:t>Beeker, C.D.</w:t>
      </w:r>
      <w:r w:rsidRPr="006F6132">
        <w:rPr>
          <w:bCs/>
        </w:rPr>
        <w:t xml:space="preserve"> </w:t>
      </w:r>
      <w:proofErr w:type="spellStart"/>
      <w:r w:rsidRPr="006F6132">
        <w:t>Taino</w:t>
      </w:r>
      <w:proofErr w:type="spellEnd"/>
      <w:r w:rsidRPr="006F6132">
        <w:t xml:space="preserve"> Use of Flooded Caverns in the Southeastern Dominican Republic. </w:t>
      </w:r>
      <w:r w:rsidRPr="006F6132">
        <w:rPr>
          <w:bCs/>
        </w:rPr>
        <w:t>Presented at</w:t>
      </w:r>
      <w:r w:rsidRPr="006F6132">
        <w:t xml:space="preserve"> the 66</w:t>
      </w:r>
      <w:r w:rsidRPr="006F6132">
        <w:rPr>
          <w:vertAlign w:val="superscript"/>
        </w:rPr>
        <w:t>th</w:t>
      </w:r>
      <w:r w:rsidRPr="006F6132">
        <w:t xml:space="preserve"> Annual Meeting of the Society for American Archaeology, New Orleans, LA.</w:t>
      </w:r>
    </w:p>
    <w:p w14:paraId="5EBC2F11" w14:textId="77777777" w:rsidR="004F5698" w:rsidRPr="006F6132" w:rsidRDefault="004F5698" w:rsidP="004F5698">
      <w:pPr>
        <w:ind w:left="720" w:hanging="720"/>
      </w:pPr>
    </w:p>
    <w:p w14:paraId="74667531" w14:textId="77777777" w:rsidR="004F5698" w:rsidRPr="006F6132" w:rsidRDefault="004F5698" w:rsidP="004F5698">
      <w:pPr>
        <w:ind w:left="720" w:hanging="720"/>
      </w:pPr>
      <w:r w:rsidRPr="006F6132">
        <w:rPr>
          <w:bCs/>
        </w:rPr>
        <w:t>2000</w:t>
      </w:r>
      <w:r w:rsidRPr="006F6132">
        <w:rPr>
          <w:bCs/>
        </w:rPr>
        <w:tab/>
      </w:r>
      <w:r w:rsidRPr="006F6132">
        <w:rPr>
          <w:b/>
          <w:bCs/>
        </w:rPr>
        <w:t>Beeker, C.D.</w:t>
      </w:r>
      <w:r w:rsidRPr="006F6132">
        <w:rPr>
          <w:bCs/>
        </w:rPr>
        <w:t xml:space="preserve"> </w:t>
      </w:r>
      <w:r w:rsidRPr="006F6132">
        <w:t xml:space="preserve">Indiana University International Model for Establishing Underwater Parks and Preserves. </w:t>
      </w:r>
      <w:r w:rsidRPr="006F6132">
        <w:rPr>
          <w:bCs/>
        </w:rPr>
        <w:t>Presented at</w:t>
      </w:r>
      <w:r w:rsidRPr="006F6132">
        <w:t xml:space="preserve"> the Indiana University Mini University, Bloomington, IN.</w:t>
      </w:r>
    </w:p>
    <w:p w14:paraId="19AAC6B9" w14:textId="77777777" w:rsidR="004F5698" w:rsidRPr="006F6132" w:rsidRDefault="004F5698" w:rsidP="004F5698">
      <w:pPr>
        <w:ind w:left="720" w:hanging="720"/>
        <w:rPr>
          <w:bCs/>
        </w:rPr>
      </w:pPr>
    </w:p>
    <w:p w14:paraId="47966CAA" w14:textId="77777777" w:rsidR="004F5698" w:rsidRPr="006F6132" w:rsidRDefault="004F5698" w:rsidP="004F5698">
      <w:pPr>
        <w:ind w:left="720" w:hanging="720"/>
      </w:pPr>
      <w:r w:rsidRPr="006F6132">
        <w:rPr>
          <w:bCs/>
        </w:rPr>
        <w:t>2000</w:t>
      </w:r>
      <w:r w:rsidRPr="006F6132">
        <w:rPr>
          <w:bCs/>
        </w:rPr>
        <w:tab/>
      </w:r>
      <w:r w:rsidRPr="006F6132">
        <w:rPr>
          <w:b/>
          <w:bCs/>
        </w:rPr>
        <w:t>Beeker, C.D.</w:t>
      </w:r>
      <w:r w:rsidRPr="006F6132">
        <w:rPr>
          <w:bCs/>
        </w:rPr>
        <w:t xml:space="preserve"> </w:t>
      </w:r>
      <w:r w:rsidRPr="006F6132">
        <w:t xml:space="preserve">Organic Remains from </w:t>
      </w:r>
      <w:proofErr w:type="spellStart"/>
      <w:r w:rsidRPr="006F6132">
        <w:t>Manantial</w:t>
      </w:r>
      <w:proofErr w:type="spellEnd"/>
      <w:r w:rsidRPr="006F6132">
        <w:t xml:space="preserve"> de La </w:t>
      </w:r>
      <w:proofErr w:type="spellStart"/>
      <w:r w:rsidRPr="006F6132">
        <w:t>Aleta</w:t>
      </w:r>
      <w:proofErr w:type="spellEnd"/>
      <w:r w:rsidRPr="006F6132">
        <w:t xml:space="preserve">, Dominican Republic. </w:t>
      </w:r>
      <w:r w:rsidRPr="006F6132">
        <w:rPr>
          <w:bCs/>
        </w:rPr>
        <w:t>Presented at</w:t>
      </w:r>
      <w:r w:rsidRPr="006F6132">
        <w:t xml:space="preserve"> the 65</w:t>
      </w:r>
      <w:r w:rsidRPr="006F6132">
        <w:rPr>
          <w:vertAlign w:val="superscript"/>
        </w:rPr>
        <w:t>th</w:t>
      </w:r>
      <w:r w:rsidRPr="006F6132">
        <w:t xml:space="preserve"> Annual Meeting of the Society for American Archaeology, Philadelphia, PA.</w:t>
      </w:r>
    </w:p>
    <w:p w14:paraId="70D39E35" w14:textId="77777777" w:rsidR="004F5698" w:rsidRPr="006F6132" w:rsidRDefault="004F5698" w:rsidP="004F5698">
      <w:pPr>
        <w:ind w:left="720" w:hanging="720"/>
      </w:pPr>
    </w:p>
    <w:p w14:paraId="0169390A" w14:textId="77777777" w:rsidR="004F5698" w:rsidRPr="006F6132" w:rsidRDefault="004F5698" w:rsidP="004F5698">
      <w:pPr>
        <w:ind w:left="720" w:hanging="720"/>
      </w:pPr>
      <w:r w:rsidRPr="006F6132">
        <w:rPr>
          <w:bCs/>
        </w:rPr>
        <w:t>1999</w:t>
      </w:r>
      <w:r w:rsidRPr="006F6132">
        <w:rPr>
          <w:bCs/>
        </w:rPr>
        <w:tab/>
      </w:r>
      <w:r w:rsidRPr="006F6132">
        <w:rPr>
          <w:b/>
          <w:bCs/>
        </w:rPr>
        <w:t>Beeker, C.D.</w:t>
      </w:r>
      <w:r w:rsidRPr="006F6132">
        <w:rPr>
          <w:bCs/>
        </w:rPr>
        <w:t xml:space="preserve"> </w:t>
      </w:r>
      <w:r w:rsidRPr="006F6132">
        <w:t xml:space="preserve">SS Pomona Underwater Park: Pros and Cons. </w:t>
      </w:r>
      <w:r w:rsidRPr="006F6132">
        <w:rPr>
          <w:bCs/>
        </w:rPr>
        <w:t>Presented at</w:t>
      </w:r>
      <w:r w:rsidRPr="006F6132">
        <w:t xml:space="preserve"> the 33</w:t>
      </w:r>
      <w:r w:rsidRPr="006F6132">
        <w:rPr>
          <w:vertAlign w:val="superscript"/>
        </w:rPr>
        <w:t>rd</w:t>
      </w:r>
      <w:r w:rsidRPr="006F6132">
        <w:t xml:space="preserve"> Annual Meeting of the Society for California Archaeology, Sacramento, CA.</w:t>
      </w:r>
    </w:p>
    <w:p w14:paraId="3CBDE9C2" w14:textId="77777777" w:rsidR="004F5698" w:rsidRPr="006F6132" w:rsidRDefault="004F5698" w:rsidP="004F5698">
      <w:pPr>
        <w:ind w:left="720" w:hanging="720"/>
      </w:pPr>
    </w:p>
    <w:p w14:paraId="5CBD8900" w14:textId="77777777" w:rsidR="004F5698" w:rsidRPr="006F6132" w:rsidRDefault="004F5698" w:rsidP="004F5698">
      <w:pPr>
        <w:ind w:left="720" w:hanging="720"/>
      </w:pPr>
      <w:r w:rsidRPr="006F6132">
        <w:rPr>
          <w:bCs/>
        </w:rPr>
        <w:t>1998</w:t>
      </w:r>
      <w:r w:rsidRPr="006F6132">
        <w:rPr>
          <w:bCs/>
        </w:rPr>
        <w:tab/>
      </w:r>
      <w:r w:rsidRPr="006F6132">
        <w:rPr>
          <w:b/>
          <w:bCs/>
        </w:rPr>
        <w:t>Beeker, C.D.</w:t>
      </w:r>
      <w:r w:rsidRPr="006F6132">
        <w:rPr>
          <w:bCs/>
        </w:rPr>
        <w:t xml:space="preserve"> </w:t>
      </w:r>
      <w:proofErr w:type="spellStart"/>
      <w:r w:rsidRPr="006F6132">
        <w:t>Taino</w:t>
      </w:r>
      <w:proofErr w:type="spellEnd"/>
      <w:r w:rsidRPr="006F6132">
        <w:t xml:space="preserve">, the People that Greeted Columbus. </w:t>
      </w:r>
      <w:r w:rsidRPr="006F6132">
        <w:rPr>
          <w:bCs/>
        </w:rPr>
        <w:t>Presented at</w:t>
      </w:r>
      <w:r w:rsidRPr="006F6132">
        <w:t xml:space="preserve"> the Indiana University Mini University, Bloomington, IN.</w:t>
      </w:r>
    </w:p>
    <w:p w14:paraId="6E3D9BEA" w14:textId="77777777" w:rsidR="004F5698" w:rsidRPr="006F6132" w:rsidRDefault="004F5698" w:rsidP="004F5698">
      <w:pPr>
        <w:ind w:left="720" w:hanging="720"/>
        <w:rPr>
          <w:bCs/>
        </w:rPr>
      </w:pPr>
    </w:p>
    <w:p w14:paraId="4C9354D2" w14:textId="77777777" w:rsidR="004F5698" w:rsidRPr="006F6132" w:rsidRDefault="004F5698" w:rsidP="004F5698">
      <w:pPr>
        <w:ind w:left="720" w:hanging="720"/>
      </w:pPr>
      <w:r w:rsidRPr="006F6132">
        <w:rPr>
          <w:bCs/>
        </w:rPr>
        <w:t>1997</w:t>
      </w:r>
      <w:r w:rsidRPr="006F6132">
        <w:rPr>
          <w:bCs/>
        </w:rPr>
        <w:tab/>
      </w:r>
      <w:r w:rsidRPr="006F6132">
        <w:rPr>
          <w:b/>
          <w:bCs/>
        </w:rPr>
        <w:t>Beeker, C.D.</w:t>
      </w:r>
      <w:r w:rsidRPr="006F6132">
        <w:rPr>
          <w:bCs/>
        </w:rPr>
        <w:t xml:space="preserve"> </w:t>
      </w:r>
      <w:proofErr w:type="spellStart"/>
      <w:r w:rsidRPr="006F6132">
        <w:t>Ahjumawi</w:t>
      </w:r>
      <w:proofErr w:type="spellEnd"/>
      <w:r w:rsidRPr="006F6132">
        <w:t xml:space="preserve"> Springs California State Park: Underwater Resource Management. </w:t>
      </w:r>
      <w:r w:rsidRPr="006F6132">
        <w:rPr>
          <w:bCs/>
        </w:rPr>
        <w:t>Presented at</w:t>
      </w:r>
      <w:r w:rsidRPr="006F6132">
        <w:t xml:space="preserve"> the 31</w:t>
      </w:r>
      <w:r w:rsidRPr="006F6132">
        <w:rPr>
          <w:vertAlign w:val="superscript"/>
        </w:rPr>
        <w:t>st</w:t>
      </w:r>
      <w:r w:rsidRPr="006F6132">
        <w:t xml:space="preserve"> Annual Meeting of the Society for California Archaeology, </w:t>
      </w:r>
      <w:proofErr w:type="spellStart"/>
      <w:r w:rsidRPr="006F6132">
        <w:t>Ronaoke</w:t>
      </w:r>
      <w:proofErr w:type="spellEnd"/>
      <w:r w:rsidRPr="006F6132">
        <w:t>, CA.</w:t>
      </w:r>
    </w:p>
    <w:p w14:paraId="4B29DD05" w14:textId="77777777" w:rsidR="004F5698" w:rsidRPr="006F6132" w:rsidRDefault="004F5698" w:rsidP="004F5698">
      <w:pPr>
        <w:ind w:left="720" w:hanging="720"/>
        <w:rPr>
          <w:b/>
          <w:bCs/>
        </w:rPr>
      </w:pPr>
    </w:p>
    <w:p w14:paraId="2010F5C4" w14:textId="77777777" w:rsidR="004F5698" w:rsidRPr="006F6132" w:rsidRDefault="004F5698" w:rsidP="004F5698">
      <w:pPr>
        <w:ind w:left="720" w:hanging="720"/>
      </w:pPr>
      <w:r w:rsidRPr="006F6132">
        <w:rPr>
          <w:bCs/>
        </w:rPr>
        <w:t>1996</w:t>
      </w:r>
      <w:r w:rsidRPr="006F6132">
        <w:rPr>
          <w:bCs/>
        </w:rPr>
        <w:tab/>
      </w:r>
      <w:r w:rsidRPr="006F6132">
        <w:rPr>
          <w:b/>
          <w:bCs/>
        </w:rPr>
        <w:t>Beeker, C.D.</w:t>
      </w:r>
      <w:r w:rsidRPr="006F6132">
        <w:rPr>
          <w:bCs/>
        </w:rPr>
        <w:t xml:space="preserve"> </w:t>
      </w:r>
      <w:r w:rsidRPr="006F6132">
        <w:t xml:space="preserve">Photographic Imaging Technique (PIT): Computer Documentation Technique Developed by Indiana University. </w:t>
      </w:r>
      <w:r w:rsidRPr="006F6132">
        <w:rPr>
          <w:bCs/>
        </w:rPr>
        <w:t>Presented at</w:t>
      </w:r>
      <w:r w:rsidRPr="006F6132">
        <w:t xml:space="preserve"> the 29</w:t>
      </w:r>
      <w:r w:rsidRPr="006F6132">
        <w:rPr>
          <w:vertAlign w:val="superscript"/>
        </w:rPr>
        <w:t>th</w:t>
      </w:r>
      <w:r w:rsidRPr="006F6132">
        <w:t xml:space="preserve"> Annual Meeting, Society for Historical Archaeology Conference on Historical and Underwater Archaeology, Cincinnati, OH.</w:t>
      </w:r>
    </w:p>
    <w:p w14:paraId="45B117BA" w14:textId="77777777" w:rsidR="004F5698" w:rsidRPr="006F6132" w:rsidRDefault="004F5698" w:rsidP="004F5698">
      <w:pPr>
        <w:ind w:left="720" w:hanging="720"/>
      </w:pPr>
    </w:p>
    <w:p w14:paraId="35E804E6" w14:textId="77777777" w:rsidR="004F5698" w:rsidRPr="006F6132" w:rsidRDefault="004F5698" w:rsidP="004F5698">
      <w:pPr>
        <w:ind w:left="720" w:hanging="720"/>
      </w:pPr>
      <w:r w:rsidRPr="006F6132">
        <w:rPr>
          <w:bCs/>
        </w:rPr>
        <w:t>1995</w:t>
      </w:r>
      <w:r w:rsidRPr="006F6132">
        <w:rPr>
          <w:bCs/>
        </w:rPr>
        <w:tab/>
      </w:r>
      <w:r w:rsidRPr="006F6132">
        <w:rPr>
          <w:b/>
          <w:bCs/>
        </w:rPr>
        <w:t>Beeker, C.D.</w:t>
      </w:r>
      <w:r w:rsidRPr="006F6132">
        <w:rPr>
          <w:bCs/>
        </w:rPr>
        <w:t xml:space="preserve"> </w:t>
      </w:r>
      <w:r w:rsidRPr="006F6132">
        <w:t>Interpreting Historic Shipwrecks as a Preservation Strategy. Presented at 1995 Annual Meeting, Society for California Archaeology, Sacramento, CA.</w:t>
      </w:r>
    </w:p>
    <w:p w14:paraId="2110CC97" w14:textId="77777777" w:rsidR="004F5698" w:rsidRPr="006F6132" w:rsidRDefault="004F5698" w:rsidP="004F5698">
      <w:pPr>
        <w:ind w:left="720" w:hanging="720"/>
      </w:pPr>
    </w:p>
    <w:p w14:paraId="1C8578F3" w14:textId="77777777" w:rsidR="004F5698" w:rsidRPr="006F6132" w:rsidRDefault="004F5698" w:rsidP="004F5698">
      <w:pPr>
        <w:ind w:left="720" w:hanging="720"/>
      </w:pPr>
      <w:r w:rsidRPr="006F6132">
        <w:t>1995</w:t>
      </w:r>
      <w:r w:rsidRPr="006F6132">
        <w:tab/>
        <w:t xml:space="preserve">Morales, N., </w:t>
      </w:r>
      <w:proofErr w:type="spellStart"/>
      <w:r w:rsidRPr="006F6132">
        <w:t>Rolon</w:t>
      </w:r>
      <w:proofErr w:type="spellEnd"/>
      <w:r w:rsidRPr="006F6132">
        <w:t>, M, Garcia-</w:t>
      </w:r>
      <w:proofErr w:type="spellStart"/>
      <w:r w:rsidRPr="006F6132">
        <w:t>Moliner</w:t>
      </w:r>
      <w:proofErr w:type="spellEnd"/>
      <w:r w:rsidRPr="006F6132">
        <w:t xml:space="preserve">, G., </w:t>
      </w:r>
      <w:r w:rsidRPr="006F6132">
        <w:rPr>
          <w:b/>
        </w:rPr>
        <w:t>Beeker, C.D</w:t>
      </w:r>
      <w:r w:rsidRPr="006F6132">
        <w:rPr>
          <w:b/>
          <w:bCs/>
        </w:rPr>
        <w:t>.</w:t>
      </w:r>
      <w:r w:rsidRPr="006F6132">
        <w:rPr>
          <w:bCs/>
        </w:rPr>
        <w:t xml:space="preserve"> </w:t>
      </w:r>
      <w:r w:rsidRPr="006F6132">
        <w:t xml:space="preserve">Coral Reefs in the Caribbean Sea and the Gulf of Mexico: Initiatives to Protect these Resources. </w:t>
      </w:r>
      <w:r w:rsidRPr="006F6132">
        <w:rPr>
          <w:bCs/>
        </w:rPr>
        <w:t>Presented at</w:t>
      </w:r>
      <w:r w:rsidRPr="006F6132">
        <w:t xml:space="preserve"> the </w:t>
      </w:r>
      <w:proofErr w:type="gramStart"/>
      <w:r w:rsidRPr="006F6132">
        <w:t>4th</w:t>
      </w:r>
      <w:proofErr w:type="gramEnd"/>
      <w:r w:rsidRPr="006F6132">
        <w:t xml:space="preserve"> International Conference on Aquatic Ecosystem Health, University of Coimbra, Coimbra, Portugal. </w:t>
      </w:r>
    </w:p>
    <w:p w14:paraId="477DCFAE" w14:textId="77777777" w:rsidR="004F5698" w:rsidRPr="006F6132" w:rsidRDefault="004F5698" w:rsidP="004F5698">
      <w:pPr>
        <w:ind w:left="720" w:hanging="720"/>
      </w:pPr>
    </w:p>
    <w:p w14:paraId="4095120A" w14:textId="77777777" w:rsidR="004F5698" w:rsidRPr="006F6132" w:rsidRDefault="004F5698" w:rsidP="004F5698">
      <w:pPr>
        <w:ind w:left="720" w:hanging="720"/>
      </w:pPr>
      <w:r w:rsidRPr="006F6132">
        <w:rPr>
          <w:bCs/>
        </w:rPr>
        <w:t>1994</w:t>
      </w:r>
      <w:r w:rsidRPr="006F6132">
        <w:rPr>
          <w:bCs/>
        </w:rPr>
        <w:tab/>
      </w:r>
      <w:r w:rsidRPr="006F6132">
        <w:rPr>
          <w:b/>
          <w:bCs/>
        </w:rPr>
        <w:t>Beeker, C.D.</w:t>
      </w:r>
      <w:r w:rsidRPr="006F6132">
        <w:rPr>
          <w:bCs/>
        </w:rPr>
        <w:t xml:space="preserve"> </w:t>
      </w:r>
      <w:r w:rsidRPr="006F6132">
        <w:t xml:space="preserve">The Age of Exploration: La Isabela Shipwreck Project. </w:t>
      </w:r>
      <w:r w:rsidRPr="006F6132">
        <w:rPr>
          <w:bCs/>
        </w:rPr>
        <w:t>Presented at</w:t>
      </w:r>
      <w:r w:rsidRPr="006F6132">
        <w:t xml:space="preserve"> the 27</w:t>
      </w:r>
      <w:r w:rsidRPr="006F6132">
        <w:rPr>
          <w:vertAlign w:val="superscript"/>
        </w:rPr>
        <w:t>th</w:t>
      </w:r>
      <w:r w:rsidRPr="006F6132">
        <w:t xml:space="preserve"> Annual Meeting of the Society for Historical Archaeology Conference on Historical and Underwater Archaeology, Vancouver, </w:t>
      </w:r>
      <w:proofErr w:type="gramStart"/>
      <w:r w:rsidRPr="006F6132">
        <w:t>B.C</w:t>
      </w:r>
      <w:proofErr w:type="gramEnd"/>
      <w:r w:rsidRPr="006F6132">
        <w:t>.</w:t>
      </w:r>
    </w:p>
    <w:p w14:paraId="31E1DC94" w14:textId="77777777" w:rsidR="004F5698" w:rsidRPr="006F6132" w:rsidRDefault="004F5698" w:rsidP="004F5698">
      <w:pPr>
        <w:ind w:left="720" w:hanging="720"/>
      </w:pPr>
    </w:p>
    <w:p w14:paraId="40D7F687" w14:textId="77777777" w:rsidR="004F5698" w:rsidRPr="006F6132" w:rsidRDefault="004F5698" w:rsidP="004F5698">
      <w:pPr>
        <w:ind w:left="720" w:hanging="720"/>
      </w:pPr>
      <w:r w:rsidRPr="006F6132">
        <w:rPr>
          <w:bCs/>
        </w:rPr>
        <w:t>1994</w:t>
      </w:r>
      <w:r w:rsidRPr="006F6132">
        <w:rPr>
          <w:bCs/>
        </w:rPr>
        <w:tab/>
      </w:r>
      <w:r w:rsidRPr="006F6132">
        <w:rPr>
          <w:b/>
          <w:bCs/>
        </w:rPr>
        <w:t xml:space="preserve">Beeker, C.D. </w:t>
      </w:r>
      <w:r w:rsidRPr="006F6132">
        <w:t xml:space="preserve">The Development of Underwater Shipwreck Parks by Indiana </w:t>
      </w:r>
      <w:r w:rsidRPr="006F6132">
        <w:lastRenderedPageBreak/>
        <w:t xml:space="preserve">University. </w:t>
      </w:r>
      <w:r w:rsidRPr="006F6132">
        <w:rPr>
          <w:bCs/>
        </w:rPr>
        <w:t>Presented at</w:t>
      </w:r>
      <w:r w:rsidRPr="006F6132">
        <w:t xml:space="preserve"> the Indiana University Mini University, Bloomington, IN.</w:t>
      </w:r>
    </w:p>
    <w:p w14:paraId="38196DF0" w14:textId="77777777" w:rsidR="004F5698" w:rsidRPr="006F6132" w:rsidRDefault="004F5698" w:rsidP="004F5698">
      <w:pPr>
        <w:ind w:left="720" w:hanging="720"/>
      </w:pPr>
    </w:p>
    <w:p w14:paraId="429B624F" w14:textId="3E4C7C7B" w:rsidR="004F5698" w:rsidRPr="006F6132" w:rsidRDefault="004F5698" w:rsidP="004F5698">
      <w:pPr>
        <w:ind w:left="720" w:hanging="720"/>
        <w:rPr>
          <w:bCs/>
        </w:rPr>
      </w:pPr>
      <w:r w:rsidRPr="006F6132">
        <w:rPr>
          <w:bCs/>
        </w:rPr>
        <w:t>1993</w:t>
      </w:r>
      <w:r w:rsidRPr="006F6132">
        <w:rPr>
          <w:bCs/>
        </w:rPr>
        <w:tab/>
      </w:r>
      <w:r w:rsidRPr="006F6132">
        <w:rPr>
          <w:b/>
          <w:bCs/>
        </w:rPr>
        <w:t>Beeker, C.D.</w:t>
      </w:r>
      <w:r w:rsidRPr="006F6132">
        <w:rPr>
          <w:bCs/>
        </w:rPr>
        <w:t xml:space="preserve"> </w:t>
      </w:r>
      <w:r w:rsidR="00640122" w:rsidRPr="006F6132">
        <w:t>Underwater Science</w:t>
      </w:r>
      <w:r w:rsidRPr="006F6132">
        <w:t xml:space="preserve"> and Educational Resources Shipwreck Programs. </w:t>
      </w:r>
      <w:r w:rsidRPr="006F6132">
        <w:rPr>
          <w:bCs/>
        </w:rPr>
        <w:t>Presented at</w:t>
      </w:r>
      <w:r w:rsidRPr="006F6132">
        <w:t xml:space="preserve"> the Society for Historical Archaeology 26</w:t>
      </w:r>
      <w:r w:rsidRPr="006F6132">
        <w:rPr>
          <w:vertAlign w:val="superscript"/>
        </w:rPr>
        <w:t>th</w:t>
      </w:r>
      <w:r w:rsidRPr="006F6132">
        <w:t xml:space="preserve"> Conference on Historical and Underwater Archaeology, Kansas City, MO.</w:t>
      </w:r>
    </w:p>
    <w:p w14:paraId="5E174D89" w14:textId="77777777" w:rsidR="004F5698" w:rsidRPr="006F6132" w:rsidRDefault="004F5698" w:rsidP="004F5698">
      <w:pPr>
        <w:ind w:left="720" w:hanging="720"/>
        <w:rPr>
          <w:bCs/>
        </w:rPr>
      </w:pPr>
    </w:p>
    <w:p w14:paraId="3F065CA2" w14:textId="77777777" w:rsidR="004F5698" w:rsidRPr="006F6132" w:rsidRDefault="004F5698" w:rsidP="004F5698">
      <w:pPr>
        <w:ind w:left="720" w:hanging="720"/>
        <w:rPr>
          <w:bCs/>
        </w:rPr>
      </w:pPr>
      <w:r w:rsidRPr="006F6132">
        <w:rPr>
          <w:bCs/>
        </w:rPr>
        <w:t>1993</w:t>
      </w:r>
      <w:r w:rsidRPr="006F6132">
        <w:rPr>
          <w:bCs/>
        </w:rPr>
        <w:tab/>
      </w:r>
      <w:r w:rsidRPr="006F6132">
        <w:rPr>
          <w:b/>
          <w:bCs/>
        </w:rPr>
        <w:t xml:space="preserve">Beeker, C.D. </w:t>
      </w:r>
      <w:r w:rsidRPr="006F6132">
        <w:rPr>
          <w:bCs/>
        </w:rPr>
        <w:t>Submerged Cultural Resource Management Workshop. Key Largo National Marine Sanctuary, Key Largo, Florida.</w:t>
      </w:r>
    </w:p>
    <w:p w14:paraId="721C80D9" w14:textId="77777777" w:rsidR="004F5698" w:rsidRPr="006F6132" w:rsidRDefault="004F5698" w:rsidP="004F5698">
      <w:pPr>
        <w:ind w:left="720" w:hanging="720"/>
        <w:rPr>
          <w:bCs/>
        </w:rPr>
      </w:pPr>
    </w:p>
    <w:p w14:paraId="4A880868" w14:textId="77777777" w:rsidR="004F5698" w:rsidRPr="006F6132" w:rsidRDefault="004F5698" w:rsidP="004F5698">
      <w:pPr>
        <w:ind w:left="720" w:hanging="720"/>
      </w:pPr>
      <w:r w:rsidRPr="006F6132">
        <w:rPr>
          <w:bCs/>
        </w:rPr>
        <w:t xml:space="preserve">1991 </w:t>
      </w:r>
      <w:r w:rsidRPr="006F6132">
        <w:rPr>
          <w:bCs/>
        </w:rPr>
        <w:tab/>
      </w:r>
      <w:r w:rsidRPr="006F6132">
        <w:rPr>
          <w:b/>
          <w:bCs/>
        </w:rPr>
        <w:t>Beeker, C.D.</w:t>
      </w:r>
      <w:r w:rsidRPr="006F6132">
        <w:rPr>
          <w:bCs/>
        </w:rPr>
        <w:t xml:space="preserve"> </w:t>
      </w:r>
      <w:r w:rsidRPr="006F6132">
        <w:t xml:space="preserve">Shipwrecks as Underwater Museums. </w:t>
      </w:r>
      <w:r w:rsidRPr="006F6132">
        <w:rPr>
          <w:bCs/>
        </w:rPr>
        <w:t>Presented at</w:t>
      </w:r>
      <w:r w:rsidRPr="006F6132">
        <w:t xml:space="preserve"> the Indiana University Mathers Museum Maritime Lecture Series, Bloomington, IN.</w:t>
      </w:r>
    </w:p>
    <w:p w14:paraId="5FB7561F" w14:textId="77777777" w:rsidR="004F5698" w:rsidRPr="006F6132" w:rsidRDefault="004F5698" w:rsidP="004F5698">
      <w:pPr>
        <w:ind w:left="720" w:hanging="720"/>
      </w:pPr>
    </w:p>
    <w:p w14:paraId="176FC306" w14:textId="77777777" w:rsidR="004F5698" w:rsidRPr="006F6132" w:rsidRDefault="004F5698" w:rsidP="004F5698">
      <w:pPr>
        <w:ind w:left="720" w:hanging="720"/>
      </w:pPr>
      <w:r w:rsidRPr="006F6132">
        <w:rPr>
          <w:bCs/>
        </w:rPr>
        <w:t>1991</w:t>
      </w:r>
      <w:r w:rsidRPr="006F6132">
        <w:rPr>
          <w:bCs/>
        </w:rPr>
        <w:tab/>
      </w:r>
      <w:r w:rsidRPr="006F6132">
        <w:rPr>
          <w:b/>
          <w:bCs/>
        </w:rPr>
        <w:t>Beeker, C.D.</w:t>
      </w:r>
      <w:r w:rsidRPr="006F6132">
        <w:rPr>
          <w:bCs/>
        </w:rPr>
        <w:t xml:space="preserve"> </w:t>
      </w:r>
      <w:r w:rsidRPr="006F6132">
        <w:t xml:space="preserve">Recognizing Renewable Resources: Shipwrecks and the Public. </w:t>
      </w:r>
      <w:r w:rsidRPr="006F6132">
        <w:rPr>
          <w:bCs/>
        </w:rPr>
        <w:t>Presented at</w:t>
      </w:r>
      <w:r w:rsidRPr="006F6132">
        <w:t xml:space="preserve"> the Society for Historical Archaeology 24</w:t>
      </w:r>
      <w:r w:rsidRPr="006F6132">
        <w:rPr>
          <w:vertAlign w:val="superscript"/>
        </w:rPr>
        <w:t>th</w:t>
      </w:r>
      <w:r w:rsidRPr="006F6132">
        <w:t xml:space="preserve"> Conference on Historical and Underwater Archaeology. Baltimore, MD.</w:t>
      </w:r>
    </w:p>
    <w:p w14:paraId="359975E7" w14:textId="77777777" w:rsidR="004F5698" w:rsidRPr="006F6132" w:rsidRDefault="004F5698" w:rsidP="004F5698">
      <w:pPr>
        <w:ind w:left="720" w:hanging="720"/>
        <w:rPr>
          <w:bCs/>
        </w:rPr>
      </w:pPr>
    </w:p>
    <w:p w14:paraId="5B4CE5A6" w14:textId="77777777" w:rsidR="004F5698" w:rsidRPr="006F6132" w:rsidRDefault="004F5698" w:rsidP="004F5698">
      <w:pPr>
        <w:ind w:left="720" w:hanging="720"/>
      </w:pPr>
      <w:r w:rsidRPr="006F6132">
        <w:rPr>
          <w:bCs/>
        </w:rPr>
        <w:t>1987</w:t>
      </w:r>
      <w:r w:rsidRPr="006F6132">
        <w:rPr>
          <w:bCs/>
        </w:rPr>
        <w:tab/>
      </w:r>
      <w:r w:rsidRPr="006F6132">
        <w:rPr>
          <w:b/>
          <w:bCs/>
        </w:rPr>
        <w:t>Beeker, C.D.</w:t>
      </w:r>
      <w:r w:rsidRPr="006F6132">
        <w:rPr>
          <w:bCs/>
        </w:rPr>
        <w:t xml:space="preserve"> </w:t>
      </w:r>
      <w:r w:rsidRPr="006F6132">
        <w:t xml:space="preserve">Sport Diver Education in Underwater Archaeology. </w:t>
      </w:r>
      <w:r w:rsidRPr="006F6132">
        <w:rPr>
          <w:bCs/>
        </w:rPr>
        <w:t>Presented at</w:t>
      </w:r>
      <w:r w:rsidRPr="006F6132">
        <w:t xml:space="preserve"> the Society for Historical Archaeology 20th Conference on Historical and Underwater Archaeology, Savannah, GA.</w:t>
      </w:r>
    </w:p>
    <w:p w14:paraId="3012FD21" w14:textId="77777777" w:rsidR="004F5698" w:rsidRPr="006F6132" w:rsidRDefault="004F5698" w:rsidP="004F5698">
      <w:pPr>
        <w:ind w:left="720" w:hanging="720"/>
      </w:pPr>
    </w:p>
    <w:p w14:paraId="17E7C3B0" w14:textId="3D3A5BA1" w:rsidR="004F5698" w:rsidRPr="006F6132" w:rsidRDefault="004F5698" w:rsidP="0056354A">
      <w:pPr>
        <w:ind w:left="720" w:hanging="720"/>
      </w:pPr>
      <w:r w:rsidRPr="006F6132">
        <w:rPr>
          <w:bCs/>
        </w:rPr>
        <w:t>1986</w:t>
      </w:r>
      <w:r w:rsidRPr="006F6132">
        <w:rPr>
          <w:bCs/>
        </w:rPr>
        <w:tab/>
      </w:r>
      <w:r w:rsidRPr="006F6132">
        <w:rPr>
          <w:b/>
          <w:bCs/>
        </w:rPr>
        <w:t>Beeker, C.D.</w:t>
      </w:r>
      <w:r w:rsidRPr="006F6132">
        <w:rPr>
          <w:bCs/>
        </w:rPr>
        <w:t xml:space="preserve"> </w:t>
      </w:r>
      <w:r w:rsidRPr="006F6132">
        <w:t xml:space="preserve">Sport Diver Education: Orientation to Underwater Archaeology. Presented at the American Academy of </w:t>
      </w:r>
      <w:r w:rsidR="00640122" w:rsidRPr="006F6132">
        <w:t>Underwater Science</w:t>
      </w:r>
      <w:r w:rsidRPr="006F6132">
        <w:t>s Diving Symposium, Tallahassee, FL.</w:t>
      </w:r>
    </w:p>
    <w:p w14:paraId="068A707B" w14:textId="77777777" w:rsidR="001469D0" w:rsidRPr="006F6132" w:rsidRDefault="001469D0" w:rsidP="0056354A">
      <w:pPr>
        <w:ind w:left="720" w:hanging="720"/>
      </w:pPr>
    </w:p>
    <w:p w14:paraId="224C1377" w14:textId="77777777" w:rsidR="004F5698" w:rsidRPr="006F6132" w:rsidRDefault="004F5698" w:rsidP="004F5698">
      <w:pPr>
        <w:rPr>
          <w:b/>
          <w:bCs/>
        </w:rPr>
      </w:pPr>
      <w:r w:rsidRPr="006F6132">
        <w:rPr>
          <w:b/>
          <w:bCs/>
        </w:rPr>
        <w:t>Keynote Presentations, Session Chair, Discussant:</w:t>
      </w:r>
    </w:p>
    <w:p w14:paraId="5B938BCE" w14:textId="77777777" w:rsidR="004F5698" w:rsidRPr="006F6132" w:rsidRDefault="004F5698" w:rsidP="004F5698">
      <w:pPr>
        <w:rPr>
          <w:b/>
          <w:bCs/>
        </w:rPr>
      </w:pPr>
    </w:p>
    <w:p w14:paraId="466733EE" w14:textId="77777777" w:rsidR="004F5698" w:rsidRPr="006F6132" w:rsidRDefault="004F5698" w:rsidP="004F5698">
      <w:pPr>
        <w:ind w:left="720" w:hanging="720"/>
        <w:rPr>
          <w:bCs/>
        </w:rPr>
      </w:pPr>
      <w:r w:rsidRPr="006F6132">
        <w:rPr>
          <w:bCs/>
        </w:rPr>
        <w:t>2013</w:t>
      </w:r>
      <w:r w:rsidRPr="006F6132">
        <w:rPr>
          <w:bCs/>
        </w:rPr>
        <w:tab/>
        <w:t>Session Co-Chair. Society for Historical Archaeology:  Cultural Heritage in the Dominican Republic:  Archaeology, Management, and Innovation.  University of Leicester, United Kingdom.</w:t>
      </w:r>
    </w:p>
    <w:p w14:paraId="003FFFFD" w14:textId="77777777" w:rsidR="004F5698" w:rsidRPr="006F6132" w:rsidRDefault="004F5698" w:rsidP="004F5698">
      <w:pPr>
        <w:ind w:left="720" w:hanging="720"/>
        <w:rPr>
          <w:bCs/>
        </w:rPr>
      </w:pPr>
    </w:p>
    <w:p w14:paraId="324C4E2D" w14:textId="77777777" w:rsidR="004F5698" w:rsidRPr="006F6132" w:rsidRDefault="004F5698" w:rsidP="004F5698">
      <w:pPr>
        <w:ind w:left="720" w:hanging="720"/>
        <w:rPr>
          <w:bCs/>
        </w:rPr>
      </w:pPr>
      <w:r w:rsidRPr="006F6132">
        <w:rPr>
          <w:bCs/>
        </w:rPr>
        <w:t>2013</w:t>
      </w:r>
      <w:r w:rsidRPr="006F6132">
        <w:rPr>
          <w:bCs/>
        </w:rPr>
        <w:tab/>
        <w:t xml:space="preserve">Keynote Presenter. Surat Museum of Science and Times of India: </w:t>
      </w:r>
      <w:proofErr w:type="spellStart"/>
      <w:r w:rsidRPr="006F6132">
        <w:rPr>
          <w:bCs/>
        </w:rPr>
        <w:t>Quedagh</w:t>
      </w:r>
      <w:proofErr w:type="spellEnd"/>
      <w:r w:rsidRPr="006F6132">
        <w:rPr>
          <w:bCs/>
        </w:rPr>
        <w:t xml:space="preserve"> Merchant, 1699 Shipwreck of Captain Kidd and India’s Maritime Heritage, Surat, India.</w:t>
      </w:r>
    </w:p>
    <w:p w14:paraId="345FCFD8" w14:textId="77777777" w:rsidR="004F5698" w:rsidRPr="006F6132" w:rsidRDefault="004F5698" w:rsidP="004F5698">
      <w:pPr>
        <w:ind w:left="720" w:hanging="720"/>
        <w:rPr>
          <w:bCs/>
        </w:rPr>
      </w:pPr>
    </w:p>
    <w:p w14:paraId="5AB55BDF" w14:textId="77777777" w:rsidR="004F5698" w:rsidRPr="006F6132" w:rsidRDefault="004F5698" w:rsidP="004F5698">
      <w:pPr>
        <w:ind w:left="720" w:hanging="720"/>
        <w:rPr>
          <w:bCs/>
        </w:rPr>
      </w:pPr>
      <w:r w:rsidRPr="006F6132">
        <w:rPr>
          <w:bCs/>
        </w:rPr>
        <w:t xml:space="preserve">2013 </w:t>
      </w:r>
      <w:r w:rsidRPr="006F6132">
        <w:rPr>
          <w:bCs/>
        </w:rPr>
        <w:tab/>
        <w:t xml:space="preserve">Keynote Presenter. </w:t>
      </w:r>
      <w:proofErr w:type="spellStart"/>
      <w:r w:rsidRPr="006F6132">
        <w:rPr>
          <w:bCs/>
        </w:rPr>
        <w:t>Darshak</w:t>
      </w:r>
      <w:proofErr w:type="spellEnd"/>
      <w:r w:rsidRPr="006F6132">
        <w:rPr>
          <w:bCs/>
        </w:rPr>
        <w:t xml:space="preserve"> </w:t>
      </w:r>
      <w:proofErr w:type="spellStart"/>
      <w:r w:rsidRPr="006F6132">
        <w:rPr>
          <w:bCs/>
        </w:rPr>
        <w:t>Itihaas</w:t>
      </w:r>
      <w:proofErr w:type="spellEnd"/>
      <w:r w:rsidRPr="006F6132">
        <w:rPr>
          <w:bCs/>
        </w:rPr>
        <w:t xml:space="preserve"> </w:t>
      </w:r>
      <w:proofErr w:type="spellStart"/>
      <w:r w:rsidRPr="006F6132">
        <w:rPr>
          <w:bCs/>
        </w:rPr>
        <w:t>Nidhi</w:t>
      </w:r>
      <w:proofErr w:type="spellEnd"/>
      <w:r w:rsidRPr="006F6132">
        <w:rPr>
          <w:bCs/>
        </w:rPr>
        <w:t xml:space="preserve"> Foundation and Times of India: </w:t>
      </w:r>
      <w:proofErr w:type="spellStart"/>
      <w:r w:rsidRPr="006F6132">
        <w:rPr>
          <w:bCs/>
        </w:rPr>
        <w:t>Quedagh</w:t>
      </w:r>
      <w:proofErr w:type="spellEnd"/>
      <w:r w:rsidRPr="006F6132">
        <w:rPr>
          <w:bCs/>
        </w:rPr>
        <w:t xml:space="preserve"> Merchant, 1699 Shipwreck of Captain Kidd and India’s Maritime Heritage, Baroda, India.</w:t>
      </w:r>
    </w:p>
    <w:p w14:paraId="7A926202" w14:textId="77777777" w:rsidR="004F5698" w:rsidRPr="006F6132" w:rsidRDefault="004F5698" w:rsidP="004F5698">
      <w:pPr>
        <w:ind w:left="720" w:hanging="720"/>
        <w:rPr>
          <w:bCs/>
        </w:rPr>
      </w:pPr>
    </w:p>
    <w:p w14:paraId="5CC6EB6C" w14:textId="77777777" w:rsidR="004F5698" w:rsidRPr="006F6132" w:rsidRDefault="004F5698" w:rsidP="004F5698">
      <w:pPr>
        <w:ind w:left="720" w:hanging="720"/>
        <w:rPr>
          <w:bCs/>
        </w:rPr>
      </w:pPr>
      <w:r w:rsidRPr="006F6132">
        <w:rPr>
          <w:bCs/>
        </w:rPr>
        <w:t xml:space="preserve">2012 </w:t>
      </w:r>
      <w:r w:rsidRPr="006F6132">
        <w:rPr>
          <w:bCs/>
        </w:rPr>
        <w:tab/>
        <w:t xml:space="preserve">Session Chair. Society for Historical Archaeology: </w:t>
      </w:r>
      <w:proofErr w:type="spellStart"/>
      <w:r w:rsidRPr="006F6132">
        <w:rPr>
          <w:bCs/>
        </w:rPr>
        <w:t>Arrrr</w:t>
      </w:r>
      <w:proofErr w:type="spellEnd"/>
      <w:r w:rsidRPr="006F6132">
        <w:rPr>
          <w:bCs/>
        </w:rPr>
        <w:t>! Pirate Ships: Archaeological Analysis, Management Milestones and Media Madness. Baltimore, Maryland.</w:t>
      </w:r>
    </w:p>
    <w:p w14:paraId="56428272" w14:textId="77777777" w:rsidR="004F5698" w:rsidRPr="006F6132" w:rsidRDefault="004F5698" w:rsidP="004F5698">
      <w:pPr>
        <w:ind w:left="720" w:hanging="720"/>
        <w:rPr>
          <w:bCs/>
        </w:rPr>
      </w:pPr>
    </w:p>
    <w:p w14:paraId="5093450D" w14:textId="77777777" w:rsidR="004F5698" w:rsidRPr="006F6132" w:rsidRDefault="004F5698" w:rsidP="004F5698">
      <w:pPr>
        <w:ind w:left="720" w:hanging="720"/>
        <w:rPr>
          <w:bCs/>
        </w:rPr>
      </w:pPr>
      <w:r w:rsidRPr="006F6132">
        <w:rPr>
          <w:bCs/>
        </w:rPr>
        <w:t>2011</w:t>
      </w:r>
      <w:r w:rsidRPr="006F6132">
        <w:rPr>
          <w:bCs/>
        </w:rPr>
        <w:tab/>
        <w:t xml:space="preserve">Keynote Presenter. Indiana University’s Holiday Celebration at The Children’s Museum of Indianapolis: Columbus and the </w:t>
      </w:r>
      <w:proofErr w:type="spellStart"/>
      <w:r w:rsidRPr="006F6132">
        <w:rPr>
          <w:bCs/>
        </w:rPr>
        <w:t>Taíno</w:t>
      </w:r>
      <w:proofErr w:type="spellEnd"/>
      <w:r w:rsidRPr="006F6132">
        <w:rPr>
          <w:bCs/>
        </w:rPr>
        <w:t xml:space="preserve"> to Captain Kidd and the Golden Age of Piracy. Indianapolis, Indiana.</w:t>
      </w:r>
    </w:p>
    <w:p w14:paraId="3CCCE44E" w14:textId="77777777" w:rsidR="004F5698" w:rsidRPr="006F6132" w:rsidRDefault="004F5698" w:rsidP="004F5698">
      <w:pPr>
        <w:ind w:left="720" w:hanging="720"/>
        <w:rPr>
          <w:bCs/>
        </w:rPr>
      </w:pPr>
    </w:p>
    <w:p w14:paraId="1B5F6359" w14:textId="77777777" w:rsidR="004F5698" w:rsidRPr="006F6132" w:rsidRDefault="004F5698" w:rsidP="004F5698">
      <w:pPr>
        <w:ind w:left="720" w:hanging="720"/>
        <w:rPr>
          <w:bCs/>
        </w:rPr>
      </w:pPr>
      <w:r w:rsidRPr="006F6132">
        <w:rPr>
          <w:bCs/>
        </w:rPr>
        <w:t>2011</w:t>
      </w:r>
      <w:r w:rsidRPr="006F6132">
        <w:rPr>
          <w:bCs/>
        </w:rPr>
        <w:tab/>
        <w:t>Keynote Presenter. National Academy of Sciences: to Captain Kidd and the Golden Age of Piracy. Yerevan, Armenia.</w:t>
      </w:r>
    </w:p>
    <w:p w14:paraId="35730D19" w14:textId="77777777" w:rsidR="004F5698" w:rsidRPr="006F6132" w:rsidRDefault="004F5698" w:rsidP="004F5698">
      <w:pPr>
        <w:ind w:left="720" w:hanging="720"/>
        <w:rPr>
          <w:bCs/>
        </w:rPr>
      </w:pPr>
    </w:p>
    <w:p w14:paraId="19CA41AA" w14:textId="746CC412" w:rsidR="004F5698" w:rsidRPr="006F6132" w:rsidRDefault="004F5698" w:rsidP="004F5698">
      <w:pPr>
        <w:ind w:left="720" w:hanging="720"/>
        <w:rPr>
          <w:bCs/>
        </w:rPr>
      </w:pPr>
      <w:r w:rsidRPr="006F6132">
        <w:rPr>
          <w:bCs/>
        </w:rPr>
        <w:t>2011</w:t>
      </w:r>
      <w:r w:rsidRPr="006F6132">
        <w:rPr>
          <w:bCs/>
        </w:rPr>
        <w:tab/>
      </w:r>
      <w:r w:rsidR="00FF6411" w:rsidRPr="006F6132">
        <w:rPr>
          <w:bCs/>
        </w:rPr>
        <w:t xml:space="preserve">Featured </w:t>
      </w:r>
      <w:r w:rsidRPr="006F6132">
        <w:rPr>
          <w:bCs/>
        </w:rPr>
        <w:t xml:space="preserve">Presenter. Indiana University’s Winter College: Columbus and the </w:t>
      </w:r>
      <w:proofErr w:type="spellStart"/>
      <w:r w:rsidRPr="006F6132">
        <w:rPr>
          <w:bCs/>
        </w:rPr>
        <w:t>Taíno</w:t>
      </w:r>
      <w:proofErr w:type="spellEnd"/>
      <w:r w:rsidRPr="006F6132">
        <w:rPr>
          <w:bCs/>
        </w:rPr>
        <w:t xml:space="preserve"> to Captain Kidd and the Golden Age of Piracy. </w:t>
      </w:r>
      <w:r w:rsidR="00FF6411" w:rsidRPr="006F6132">
        <w:rPr>
          <w:bCs/>
        </w:rPr>
        <w:t>Coral Gables</w:t>
      </w:r>
      <w:r w:rsidRPr="006F6132">
        <w:rPr>
          <w:bCs/>
        </w:rPr>
        <w:t>, Florida.</w:t>
      </w:r>
    </w:p>
    <w:p w14:paraId="7F45D877" w14:textId="77777777" w:rsidR="004F5698" w:rsidRPr="006F6132" w:rsidRDefault="004F5698" w:rsidP="004F5698">
      <w:pPr>
        <w:ind w:left="720" w:hanging="720"/>
        <w:rPr>
          <w:bCs/>
        </w:rPr>
      </w:pPr>
    </w:p>
    <w:p w14:paraId="358E58E6" w14:textId="77777777" w:rsidR="004F5698" w:rsidRPr="006F6132" w:rsidRDefault="004F5698" w:rsidP="004F5698">
      <w:pPr>
        <w:ind w:left="720" w:hanging="720"/>
        <w:rPr>
          <w:bCs/>
        </w:rPr>
      </w:pPr>
      <w:r w:rsidRPr="006F6132">
        <w:rPr>
          <w:bCs/>
        </w:rPr>
        <w:t>2010</w:t>
      </w:r>
      <w:r w:rsidRPr="006F6132">
        <w:rPr>
          <w:bCs/>
        </w:rPr>
        <w:tab/>
        <w:t>Keynote Presenter. Living Museums in the Sea-An International model for Underwater Resource Protection. University of Geneva, Geneva, Switzerland.</w:t>
      </w:r>
    </w:p>
    <w:p w14:paraId="30F53936" w14:textId="77777777" w:rsidR="004F5698" w:rsidRPr="006F6132" w:rsidRDefault="004F5698" w:rsidP="004F5698">
      <w:pPr>
        <w:ind w:left="720" w:hanging="720"/>
        <w:rPr>
          <w:bCs/>
        </w:rPr>
      </w:pPr>
    </w:p>
    <w:p w14:paraId="4AA0954C" w14:textId="77777777" w:rsidR="004F5698" w:rsidRPr="006F6132" w:rsidRDefault="004F5698" w:rsidP="004F5698">
      <w:pPr>
        <w:ind w:left="720" w:hanging="720"/>
        <w:rPr>
          <w:bCs/>
        </w:rPr>
      </w:pPr>
      <w:r w:rsidRPr="006F6132">
        <w:rPr>
          <w:bCs/>
        </w:rPr>
        <w:t>2010</w:t>
      </w:r>
      <w:r w:rsidRPr="006F6132">
        <w:rPr>
          <w:bCs/>
        </w:rPr>
        <w:tab/>
        <w:t>Keynote Speaker. Living Museums in the Sea-An International model for Underwater Resource Protection. American University of Armenia, Yerevan, Armenia.</w:t>
      </w:r>
    </w:p>
    <w:p w14:paraId="0D8C65CB" w14:textId="77777777" w:rsidR="004F5698" w:rsidRPr="006F6132" w:rsidRDefault="004F5698" w:rsidP="004F5698">
      <w:pPr>
        <w:ind w:left="720" w:hanging="720"/>
        <w:rPr>
          <w:bCs/>
        </w:rPr>
      </w:pPr>
    </w:p>
    <w:p w14:paraId="5E29E6C6" w14:textId="77777777" w:rsidR="004F5698" w:rsidRPr="006F6132" w:rsidRDefault="004F5698" w:rsidP="004F5698">
      <w:pPr>
        <w:ind w:left="720" w:hanging="720"/>
        <w:rPr>
          <w:bCs/>
        </w:rPr>
      </w:pPr>
      <w:r w:rsidRPr="006F6132">
        <w:rPr>
          <w:bCs/>
        </w:rPr>
        <w:t>2010</w:t>
      </w:r>
      <w:r w:rsidRPr="006F6132">
        <w:rPr>
          <w:bCs/>
        </w:rPr>
        <w:tab/>
        <w:t xml:space="preserve">Keynote Presenter. Investigations of the 1699 Armenian-Owned </w:t>
      </w:r>
      <w:proofErr w:type="spellStart"/>
      <w:r w:rsidRPr="006F6132">
        <w:rPr>
          <w:bCs/>
        </w:rPr>
        <w:t>Quedagh</w:t>
      </w:r>
      <w:proofErr w:type="spellEnd"/>
      <w:r w:rsidRPr="006F6132">
        <w:rPr>
          <w:bCs/>
        </w:rPr>
        <w:t xml:space="preserve"> Merchant. National Academy of Sciences for the Republic of Armenia, Yerevan, Armenia. </w:t>
      </w:r>
    </w:p>
    <w:p w14:paraId="08872575" w14:textId="77777777" w:rsidR="004F5698" w:rsidRPr="006F6132" w:rsidRDefault="004F5698" w:rsidP="004F5698">
      <w:pPr>
        <w:ind w:left="720" w:hanging="720"/>
        <w:rPr>
          <w:bCs/>
        </w:rPr>
      </w:pPr>
    </w:p>
    <w:p w14:paraId="036021C0" w14:textId="3CD80DFE" w:rsidR="004F5698" w:rsidRPr="006F6132" w:rsidRDefault="004F5698" w:rsidP="00DF49F3">
      <w:pPr>
        <w:ind w:left="720" w:hanging="720"/>
        <w:rPr>
          <w:bCs/>
        </w:rPr>
      </w:pPr>
      <w:r w:rsidRPr="006F6132">
        <w:rPr>
          <w:bCs/>
        </w:rPr>
        <w:t>2010</w:t>
      </w:r>
      <w:r w:rsidRPr="006F6132">
        <w:rPr>
          <w:bCs/>
        </w:rPr>
        <w:tab/>
        <w:t>Discussant. Marine Protected Area Federal Advisory Committee, Washington D.C.</w:t>
      </w:r>
    </w:p>
    <w:p w14:paraId="19FB764E" w14:textId="77777777" w:rsidR="004F5698" w:rsidRPr="006F6132" w:rsidRDefault="004F5698" w:rsidP="004F5698">
      <w:pPr>
        <w:ind w:left="720" w:hanging="720"/>
        <w:rPr>
          <w:bCs/>
        </w:rPr>
      </w:pPr>
      <w:r w:rsidRPr="006F6132">
        <w:rPr>
          <w:bCs/>
        </w:rPr>
        <w:t>2010</w:t>
      </w:r>
      <w:r w:rsidRPr="006F6132">
        <w:rPr>
          <w:bCs/>
        </w:rPr>
        <w:tab/>
        <w:t xml:space="preserve">Keynote Presenter. Captain Kidd and the </w:t>
      </w:r>
      <w:proofErr w:type="spellStart"/>
      <w:r w:rsidRPr="006F6132">
        <w:rPr>
          <w:bCs/>
        </w:rPr>
        <w:t>Quedagh</w:t>
      </w:r>
      <w:proofErr w:type="spellEnd"/>
      <w:r w:rsidRPr="006F6132">
        <w:rPr>
          <w:bCs/>
        </w:rPr>
        <w:t xml:space="preserve"> Merchant. Presented at the Museum of London Docklands, London, England.</w:t>
      </w:r>
    </w:p>
    <w:p w14:paraId="5EF6409C" w14:textId="77777777" w:rsidR="004F5698" w:rsidRPr="006F6132" w:rsidRDefault="004F5698" w:rsidP="004F5698">
      <w:pPr>
        <w:ind w:left="720" w:hanging="720"/>
        <w:rPr>
          <w:bCs/>
        </w:rPr>
      </w:pPr>
    </w:p>
    <w:p w14:paraId="798E2AEF" w14:textId="3BC31B80" w:rsidR="004F5698" w:rsidRPr="006F6132" w:rsidRDefault="004F5698" w:rsidP="0056354A">
      <w:pPr>
        <w:ind w:left="720" w:hanging="720"/>
        <w:rPr>
          <w:bCs/>
        </w:rPr>
      </w:pPr>
      <w:r w:rsidRPr="006F6132">
        <w:rPr>
          <w:bCs/>
        </w:rPr>
        <w:t>2009</w:t>
      </w:r>
      <w:r w:rsidRPr="006F6132">
        <w:rPr>
          <w:bCs/>
        </w:rPr>
        <w:tab/>
        <w:t xml:space="preserve">Discussant. Marine Protected Area Federal Advisory Committee, </w:t>
      </w:r>
      <w:r w:rsidR="0056354A" w:rsidRPr="006F6132">
        <w:rPr>
          <w:bCs/>
        </w:rPr>
        <w:t xml:space="preserve">Washington </w:t>
      </w:r>
      <w:r w:rsidRPr="006F6132">
        <w:rPr>
          <w:bCs/>
        </w:rPr>
        <w:t>D.C.</w:t>
      </w:r>
    </w:p>
    <w:p w14:paraId="4702C49B" w14:textId="77777777" w:rsidR="0056354A" w:rsidRPr="006F6132" w:rsidRDefault="0056354A" w:rsidP="0056354A">
      <w:pPr>
        <w:ind w:left="720" w:hanging="720"/>
        <w:rPr>
          <w:bCs/>
        </w:rPr>
      </w:pPr>
    </w:p>
    <w:p w14:paraId="5E12016B" w14:textId="77777777" w:rsidR="004F5698" w:rsidRPr="006F6132" w:rsidRDefault="004F5698" w:rsidP="004F5698">
      <w:pPr>
        <w:ind w:left="720" w:hanging="720"/>
        <w:rPr>
          <w:bCs/>
        </w:rPr>
      </w:pPr>
      <w:r w:rsidRPr="006F6132">
        <w:rPr>
          <w:bCs/>
        </w:rPr>
        <w:t>2008</w:t>
      </w:r>
      <w:r w:rsidRPr="006F6132">
        <w:rPr>
          <w:bCs/>
        </w:rPr>
        <w:tab/>
        <w:t>Keynote Presenter. Captain Kidd and the East India Company. Presented at the Museum of London Docklands, London, England.</w:t>
      </w:r>
    </w:p>
    <w:p w14:paraId="73CD439B" w14:textId="77777777" w:rsidR="004F5698" w:rsidRPr="006F6132" w:rsidRDefault="004F5698" w:rsidP="004F5698">
      <w:pPr>
        <w:ind w:left="720" w:hanging="720"/>
        <w:rPr>
          <w:bCs/>
        </w:rPr>
      </w:pPr>
    </w:p>
    <w:p w14:paraId="24A77411" w14:textId="77777777" w:rsidR="004F5698" w:rsidRPr="006F6132" w:rsidRDefault="004F5698" w:rsidP="004F5698">
      <w:pPr>
        <w:ind w:left="720" w:hanging="720"/>
        <w:rPr>
          <w:bCs/>
        </w:rPr>
      </w:pPr>
      <w:r w:rsidRPr="006F6132">
        <w:rPr>
          <w:bCs/>
        </w:rPr>
        <w:t>2008</w:t>
      </w:r>
      <w:r w:rsidRPr="006F6132">
        <w:rPr>
          <w:bCs/>
        </w:rPr>
        <w:tab/>
        <w:t xml:space="preserve">Presenter. Columbus and the </w:t>
      </w:r>
      <w:proofErr w:type="spellStart"/>
      <w:r w:rsidRPr="006F6132">
        <w:rPr>
          <w:bCs/>
        </w:rPr>
        <w:t>Taíno</w:t>
      </w:r>
      <w:proofErr w:type="spellEnd"/>
      <w:r w:rsidRPr="006F6132">
        <w:rPr>
          <w:bCs/>
        </w:rPr>
        <w:t xml:space="preserve"> to Captain Kidd and the Golden Age of Piracy. Presented at the Indiana University Mini-University. Bloomington, IN</w:t>
      </w:r>
    </w:p>
    <w:p w14:paraId="471C733D" w14:textId="77777777" w:rsidR="004F5698" w:rsidRPr="006F6132" w:rsidRDefault="004F5698" w:rsidP="004F5698">
      <w:pPr>
        <w:ind w:left="720" w:hanging="720"/>
        <w:rPr>
          <w:bCs/>
        </w:rPr>
      </w:pPr>
    </w:p>
    <w:p w14:paraId="297DB471" w14:textId="77777777" w:rsidR="004F5698" w:rsidRPr="006F6132" w:rsidRDefault="004F5698" w:rsidP="004F5698">
      <w:pPr>
        <w:ind w:left="720" w:hanging="720"/>
        <w:rPr>
          <w:bCs/>
        </w:rPr>
      </w:pPr>
      <w:r w:rsidRPr="006F6132">
        <w:rPr>
          <w:bCs/>
        </w:rPr>
        <w:t>2008</w:t>
      </w:r>
      <w:r w:rsidRPr="006F6132">
        <w:rPr>
          <w:bCs/>
        </w:rPr>
        <w:tab/>
        <w:t>Discussant. Marine Protected Area Federal Advisory Committee, Washington DC.</w:t>
      </w:r>
    </w:p>
    <w:p w14:paraId="56801F40" w14:textId="77777777" w:rsidR="004F5698" w:rsidRPr="006F6132" w:rsidRDefault="004F5698" w:rsidP="004F5698">
      <w:pPr>
        <w:ind w:left="720" w:hanging="720"/>
        <w:rPr>
          <w:bCs/>
        </w:rPr>
      </w:pPr>
    </w:p>
    <w:p w14:paraId="0C3BD00A" w14:textId="77777777" w:rsidR="004F5698" w:rsidRPr="006F6132" w:rsidRDefault="004F5698" w:rsidP="004F5698">
      <w:pPr>
        <w:ind w:left="720" w:hanging="720"/>
        <w:rPr>
          <w:bCs/>
        </w:rPr>
      </w:pPr>
      <w:r w:rsidRPr="006F6132">
        <w:rPr>
          <w:bCs/>
        </w:rPr>
        <w:t>2008</w:t>
      </w:r>
      <w:r w:rsidRPr="006F6132">
        <w:rPr>
          <w:bCs/>
        </w:rPr>
        <w:tab/>
        <w:t>Discussant. Marine Protected Area Federal Advisory Committee, Monterrey, CA.</w:t>
      </w:r>
    </w:p>
    <w:p w14:paraId="6DA8D7C9" w14:textId="77777777" w:rsidR="004F5698" w:rsidRPr="006F6132" w:rsidRDefault="004F5698" w:rsidP="004F5698">
      <w:pPr>
        <w:ind w:left="720" w:hanging="720"/>
        <w:rPr>
          <w:bCs/>
        </w:rPr>
      </w:pPr>
    </w:p>
    <w:p w14:paraId="016B3727" w14:textId="77777777" w:rsidR="004F5698" w:rsidRPr="006F6132" w:rsidRDefault="004F5698" w:rsidP="004F5698">
      <w:pPr>
        <w:ind w:left="720" w:hanging="720"/>
        <w:rPr>
          <w:bCs/>
        </w:rPr>
      </w:pPr>
      <w:r w:rsidRPr="006F6132">
        <w:rPr>
          <w:bCs/>
        </w:rPr>
        <w:t>2007</w:t>
      </w:r>
      <w:r w:rsidRPr="006F6132">
        <w:rPr>
          <w:bCs/>
        </w:rPr>
        <w:tab/>
        <w:t xml:space="preserve">Discussant. Marine Protected Area Federal Advisory Committee, Washington DC.  </w:t>
      </w:r>
    </w:p>
    <w:p w14:paraId="092F93D6" w14:textId="77777777" w:rsidR="004F5698" w:rsidRPr="006F6132" w:rsidRDefault="004F5698" w:rsidP="004F5698">
      <w:pPr>
        <w:ind w:left="720" w:hanging="720"/>
        <w:rPr>
          <w:bCs/>
        </w:rPr>
      </w:pPr>
    </w:p>
    <w:p w14:paraId="014722DB" w14:textId="77777777" w:rsidR="004F5698" w:rsidRPr="006F6132" w:rsidRDefault="004F5698" w:rsidP="004F5698">
      <w:pPr>
        <w:ind w:left="720" w:hanging="720"/>
        <w:rPr>
          <w:bCs/>
        </w:rPr>
      </w:pPr>
      <w:r w:rsidRPr="006F6132">
        <w:rPr>
          <w:bCs/>
        </w:rPr>
        <w:t>2007</w:t>
      </w:r>
      <w:r w:rsidRPr="006F6132">
        <w:rPr>
          <w:bCs/>
        </w:rPr>
        <w:tab/>
        <w:t>Discussant. Marine Protected Area Federal Advisory Committee, Alpena, MI.</w:t>
      </w:r>
    </w:p>
    <w:p w14:paraId="2110EDAF" w14:textId="77777777" w:rsidR="004F5698" w:rsidRPr="006F6132" w:rsidRDefault="004F5698" w:rsidP="004F5698">
      <w:pPr>
        <w:ind w:left="720" w:hanging="720"/>
        <w:rPr>
          <w:bCs/>
        </w:rPr>
      </w:pPr>
    </w:p>
    <w:p w14:paraId="217B24A9" w14:textId="77777777" w:rsidR="004F5698" w:rsidRPr="006F6132" w:rsidRDefault="004F5698" w:rsidP="004F5698">
      <w:pPr>
        <w:ind w:left="720" w:hanging="720"/>
        <w:rPr>
          <w:bCs/>
        </w:rPr>
      </w:pPr>
      <w:r w:rsidRPr="006F6132">
        <w:rPr>
          <w:bCs/>
        </w:rPr>
        <w:t>2006</w:t>
      </w:r>
      <w:r w:rsidRPr="006F6132">
        <w:rPr>
          <w:bCs/>
        </w:rPr>
        <w:tab/>
        <w:t>Discussant. Marine Protected Area Federal Advisory Committee, Corpus Christi, TX.</w:t>
      </w:r>
    </w:p>
    <w:p w14:paraId="0C3A3912" w14:textId="77777777" w:rsidR="004F5698" w:rsidRPr="006F6132" w:rsidRDefault="004F5698" w:rsidP="004F5698">
      <w:pPr>
        <w:ind w:left="720" w:hanging="720"/>
        <w:rPr>
          <w:bCs/>
        </w:rPr>
      </w:pPr>
    </w:p>
    <w:p w14:paraId="30AC1A91" w14:textId="77777777" w:rsidR="004F5698" w:rsidRPr="006F6132" w:rsidRDefault="004F5698" w:rsidP="004F5698">
      <w:pPr>
        <w:ind w:left="720" w:hanging="720"/>
        <w:rPr>
          <w:bCs/>
        </w:rPr>
      </w:pPr>
      <w:r w:rsidRPr="006F6132">
        <w:rPr>
          <w:bCs/>
        </w:rPr>
        <w:t>2006</w:t>
      </w:r>
      <w:r w:rsidRPr="006F6132">
        <w:rPr>
          <w:bCs/>
        </w:rPr>
        <w:tab/>
        <w:t>Discussant. Marine Protected Area Federal Advisory Committee, Newport, OR.</w:t>
      </w:r>
    </w:p>
    <w:p w14:paraId="5583FAE6" w14:textId="77777777" w:rsidR="004F5698" w:rsidRPr="006F6132" w:rsidRDefault="004F5698" w:rsidP="004F5698">
      <w:pPr>
        <w:ind w:left="720" w:hanging="720"/>
        <w:rPr>
          <w:bCs/>
        </w:rPr>
      </w:pPr>
    </w:p>
    <w:p w14:paraId="433D3BAC" w14:textId="77777777" w:rsidR="004F5698" w:rsidRPr="006F6132" w:rsidRDefault="004F5698" w:rsidP="004F5698">
      <w:pPr>
        <w:ind w:left="720" w:hanging="720"/>
        <w:rPr>
          <w:bCs/>
          <w:lang w:val="es-DO"/>
        </w:rPr>
      </w:pPr>
      <w:r w:rsidRPr="006F6132">
        <w:rPr>
          <w:bCs/>
        </w:rPr>
        <w:t xml:space="preserve">2004 </w:t>
      </w:r>
      <w:r w:rsidRPr="006F6132">
        <w:rPr>
          <w:bCs/>
        </w:rPr>
        <w:tab/>
        <w:t xml:space="preserve">Keynote Presenter (with Conrad, C.W. and Foster, J.W.). East National Park: Nature’s Refuge and a Cultural Cradle. </w:t>
      </w:r>
      <w:r w:rsidRPr="006F6132">
        <w:rPr>
          <w:bCs/>
          <w:lang w:val="es-DO"/>
        </w:rPr>
        <w:t xml:space="preserve">Presented at </w:t>
      </w:r>
      <w:proofErr w:type="spellStart"/>
      <w:r w:rsidRPr="006F6132">
        <w:rPr>
          <w:bCs/>
          <w:lang w:val="es-DO"/>
        </w:rPr>
        <w:t>the</w:t>
      </w:r>
      <w:proofErr w:type="spellEnd"/>
      <w:r w:rsidRPr="006F6132">
        <w:rPr>
          <w:bCs/>
          <w:lang w:val="es-DO"/>
        </w:rPr>
        <w:t xml:space="preserve"> Universidad </w:t>
      </w:r>
      <w:proofErr w:type="spellStart"/>
      <w:r w:rsidRPr="006F6132">
        <w:rPr>
          <w:bCs/>
          <w:lang w:val="es-DO"/>
        </w:rPr>
        <w:t>Catolica</w:t>
      </w:r>
      <w:proofErr w:type="spellEnd"/>
      <w:r w:rsidRPr="006F6132">
        <w:rPr>
          <w:bCs/>
          <w:lang w:val="es-DO"/>
        </w:rPr>
        <w:t xml:space="preserve"> Madre y Maestra, Santo Domingo, </w:t>
      </w:r>
      <w:proofErr w:type="spellStart"/>
      <w:r w:rsidRPr="006F6132">
        <w:rPr>
          <w:bCs/>
          <w:lang w:val="es-DO"/>
        </w:rPr>
        <w:t>Dominican</w:t>
      </w:r>
      <w:proofErr w:type="spellEnd"/>
      <w:r w:rsidRPr="006F6132">
        <w:rPr>
          <w:bCs/>
          <w:lang w:val="es-DO"/>
        </w:rPr>
        <w:t xml:space="preserve"> </w:t>
      </w:r>
      <w:proofErr w:type="spellStart"/>
      <w:r w:rsidRPr="006F6132">
        <w:rPr>
          <w:bCs/>
          <w:lang w:val="es-DO"/>
        </w:rPr>
        <w:t>Republic</w:t>
      </w:r>
      <w:proofErr w:type="spellEnd"/>
      <w:r w:rsidRPr="006F6132">
        <w:rPr>
          <w:bCs/>
          <w:lang w:val="es-DO"/>
        </w:rPr>
        <w:t xml:space="preserve">. </w:t>
      </w:r>
    </w:p>
    <w:p w14:paraId="1F270177" w14:textId="77777777" w:rsidR="004F5698" w:rsidRPr="006F6132" w:rsidRDefault="004F5698" w:rsidP="004F5698">
      <w:pPr>
        <w:ind w:left="720" w:hanging="720"/>
        <w:rPr>
          <w:bCs/>
        </w:rPr>
      </w:pPr>
    </w:p>
    <w:p w14:paraId="366FECC0" w14:textId="77777777" w:rsidR="004F5698" w:rsidRPr="006F6132" w:rsidRDefault="004F5698" w:rsidP="004F5698">
      <w:pPr>
        <w:ind w:left="720" w:hanging="720"/>
      </w:pPr>
      <w:r w:rsidRPr="006F6132">
        <w:t>2003</w:t>
      </w:r>
      <w:r w:rsidRPr="006F6132">
        <w:tab/>
        <w:t xml:space="preserve">Keynote Presenter. Management Strategies for California’s Underwater Parks. </w:t>
      </w:r>
      <w:r w:rsidRPr="006F6132">
        <w:rPr>
          <w:bCs/>
        </w:rPr>
        <w:t>Presented at</w:t>
      </w:r>
      <w:r w:rsidRPr="006F6132">
        <w:t xml:space="preserve"> the Society for California Archaeology, Sacramento, CA </w:t>
      </w:r>
    </w:p>
    <w:p w14:paraId="7EDA5644" w14:textId="77777777" w:rsidR="004F5698" w:rsidRPr="006F6132" w:rsidRDefault="004F5698" w:rsidP="004F5698">
      <w:pPr>
        <w:ind w:left="720" w:hanging="720"/>
      </w:pPr>
    </w:p>
    <w:p w14:paraId="192C6AB6" w14:textId="77777777" w:rsidR="004F5698" w:rsidRPr="006F6132" w:rsidRDefault="004F5698" w:rsidP="004F5698">
      <w:pPr>
        <w:ind w:left="720" w:hanging="720"/>
      </w:pPr>
      <w:r w:rsidRPr="006F6132">
        <w:t>2001</w:t>
      </w:r>
      <w:r w:rsidRPr="006F6132">
        <w:tab/>
        <w:t>Roundtable Chair. Underwater Parks and Preserves. Society for Historical Archaeology, Long Beach, CA.</w:t>
      </w:r>
    </w:p>
    <w:p w14:paraId="58069345" w14:textId="77777777" w:rsidR="004F5698" w:rsidRPr="006F6132" w:rsidRDefault="004F5698" w:rsidP="004F5698">
      <w:pPr>
        <w:ind w:left="720" w:hanging="720"/>
      </w:pPr>
    </w:p>
    <w:p w14:paraId="0F4C9F07" w14:textId="77777777" w:rsidR="004F5698" w:rsidRPr="006F6132" w:rsidRDefault="004F5698" w:rsidP="004F5698">
      <w:pPr>
        <w:ind w:left="720" w:hanging="720"/>
      </w:pPr>
      <w:r w:rsidRPr="006F6132">
        <w:t>2001</w:t>
      </w:r>
      <w:r w:rsidRPr="006F6132">
        <w:tab/>
        <w:t>Session Chair. Underwater Archaeology in Florida &amp; the Caribbean, Society for Historical Archaeology, Long Beach, CA.</w:t>
      </w:r>
    </w:p>
    <w:p w14:paraId="097D84AC" w14:textId="77777777" w:rsidR="004F5698" w:rsidRPr="006F6132" w:rsidRDefault="004F5698" w:rsidP="004F5698"/>
    <w:p w14:paraId="2F5765A5" w14:textId="77777777" w:rsidR="004F5698" w:rsidRPr="006F6132" w:rsidRDefault="004F5698" w:rsidP="004F5698">
      <w:pPr>
        <w:ind w:left="720" w:hanging="720"/>
      </w:pPr>
      <w:r w:rsidRPr="006F6132">
        <w:t>2001</w:t>
      </w:r>
      <w:r w:rsidRPr="006F6132">
        <w:tab/>
        <w:t xml:space="preserve">Keynote Presenter. Creating an Underwater Resource Management Program in an Academic Setting. </w:t>
      </w:r>
      <w:r w:rsidRPr="006F6132">
        <w:rPr>
          <w:bCs/>
        </w:rPr>
        <w:t>Presented at</w:t>
      </w:r>
      <w:r w:rsidRPr="006F6132">
        <w:t xml:space="preserve"> the Long Beach Community College, Long Beach, CA. </w:t>
      </w:r>
    </w:p>
    <w:p w14:paraId="46E33665" w14:textId="77777777" w:rsidR="004F5698" w:rsidRPr="006F6132" w:rsidRDefault="004F5698" w:rsidP="004F5698">
      <w:pPr>
        <w:ind w:left="720" w:hanging="720"/>
        <w:rPr>
          <w:bCs/>
        </w:rPr>
      </w:pPr>
    </w:p>
    <w:p w14:paraId="15AA9729" w14:textId="77777777" w:rsidR="004F5698" w:rsidRPr="006F6132" w:rsidRDefault="004F5698" w:rsidP="004F5698">
      <w:pPr>
        <w:ind w:left="720" w:hanging="720"/>
      </w:pPr>
      <w:r w:rsidRPr="006F6132">
        <w:t>1997</w:t>
      </w:r>
      <w:r w:rsidRPr="006F6132">
        <w:tab/>
        <w:t>Session Chair. From Caravels to Cenotes: Ongoing Archaeological Research in the Dominican Republic. Society for Historical Archaeology 30</w:t>
      </w:r>
      <w:r w:rsidRPr="006F6132">
        <w:rPr>
          <w:vertAlign w:val="superscript"/>
        </w:rPr>
        <w:t>th</w:t>
      </w:r>
      <w:r w:rsidRPr="006F6132">
        <w:t xml:space="preserve"> Conference on Historical and Underwater Archaeology, Corpus Christi, TX. </w:t>
      </w:r>
    </w:p>
    <w:p w14:paraId="4C75CAE6" w14:textId="77777777" w:rsidR="004F5698" w:rsidRPr="006F6132" w:rsidRDefault="004F5698" w:rsidP="004F5698">
      <w:pPr>
        <w:ind w:left="720" w:hanging="720"/>
      </w:pPr>
    </w:p>
    <w:p w14:paraId="5DF5AC93" w14:textId="77777777" w:rsidR="004F5698" w:rsidRPr="006F6132" w:rsidRDefault="004F5698" w:rsidP="004F5698">
      <w:pPr>
        <w:ind w:left="720" w:hanging="720"/>
      </w:pPr>
      <w:r w:rsidRPr="006F6132">
        <w:t>1997</w:t>
      </w:r>
      <w:r w:rsidRPr="006F6132">
        <w:tab/>
        <w:t>Roundtable Chair. Education and Interpretation of Shipwrecks for the Public. Society for Historical Archaeology 30</w:t>
      </w:r>
      <w:r w:rsidRPr="006F6132">
        <w:rPr>
          <w:vertAlign w:val="superscript"/>
        </w:rPr>
        <w:t>th</w:t>
      </w:r>
      <w:r w:rsidRPr="006F6132">
        <w:t xml:space="preserve"> Conference on Historical and Underwater Archaeology, Corpus Christi, TX. </w:t>
      </w:r>
    </w:p>
    <w:p w14:paraId="34EA6722" w14:textId="77777777" w:rsidR="004F5698" w:rsidRPr="006F6132" w:rsidRDefault="004F5698" w:rsidP="004F5698">
      <w:pPr>
        <w:ind w:left="720" w:hanging="720"/>
        <w:rPr>
          <w:bCs/>
        </w:rPr>
      </w:pPr>
    </w:p>
    <w:p w14:paraId="1F835420" w14:textId="77777777" w:rsidR="004F5698" w:rsidRPr="006F6132" w:rsidRDefault="004F5698" w:rsidP="004F5698">
      <w:pPr>
        <w:ind w:left="720" w:hanging="720"/>
      </w:pPr>
      <w:r w:rsidRPr="006F6132">
        <w:t>1996</w:t>
      </w:r>
      <w:r w:rsidRPr="006F6132">
        <w:tab/>
        <w:t xml:space="preserve">Discussant. Cultural Resource Management Workshop. NOAA Florida Keys National Marine Sanctuary, Marathon, FL. </w:t>
      </w:r>
    </w:p>
    <w:p w14:paraId="0C3F2220" w14:textId="77777777" w:rsidR="004F5698" w:rsidRPr="006F6132" w:rsidRDefault="004F5698" w:rsidP="004F5698">
      <w:pPr>
        <w:ind w:left="720" w:hanging="720"/>
      </w:pPr>
    </w:p>
    <w:p w14:paraId="6D0CD893" w14:textId="77777777" w:rsidR="004F5698" w:rsidRPr="006F6132" w:rsidRDefault="004F5698" w:rsidP="004F5698">
      <w:pPr>
        <w:ind w:left="720" w:hanging="720"/>
        <w:rPr>
          <w:b/>
          <w:bCs/>
        </w:rPr>
      </w:pPr>
      <w:r w:rsidRPr="006F6132">
        <w:t>1996</w:t>
      </w:r>
      <w:r w:rsidRPr="006F6132">
        <w:tab/>
        <w:t>Roundtable Chair. Shipwreck Parks. 29</w:t>
      </w:r>
      <w:r w:rsidRPr="006F6132">
        <w:rPr>
          <w:vertAlign w:val="superscript"/>
        </w:rPr>
        <w:t>th</w:t>
      </w:r>
      <w:r w:rsidRPr="006F6132">
        <w:t xml:space="preserve"> Annual Meeting, Society for Historical Archaeology Conference on Historical and Underwater Archaeology. Cincinnati, OH. </w:t>
      </w:r>
    </w:p>
    <w:p w14:paraId="14587011" w14:textId="77777777" w:rsidR="00FC7CE2" w:rsidRPr="006F6132" w:rsidRDefault="00FC7CE2" w:rsidP="004F5698">
      <w:pPr>
        <w:ind w:left="720" w:hanging="720"/>
      </w:pPr>
    </w:p>
    <w:p w14:paraId="69AC4F20" w14:textId="77777777" w:rsidR="004F5698" w:rsidRPr="006F6132" w:rsidRDefault="004F5698" w:rsidP="004F5698">
      <w:pPr>
        <w:ind w:left="720" w:hanging="720"/>
      </w:pPr>
      <w:r w:rsidRPr="006F6132">
        <w:t>1996</w:t>
      </w:r>
      <w:r w:rsidRPr="006F6132">
        <w:tab/>
        <w:t>Session Moderator. The Three R’s of Underwater Archaeology: Interpretation, Education, and Preservation. 29</w:t>
      </w:r>
      <w:r w:rsidRPr="006F6132">
        <w:rPr>
          <w:vertAlign w:val="superscript"/>
        </w:rPr>
        <w:t>th</w:t>
      </w:r>
      <w:r w:rsidRPr="006F6132">
        <w:t xml:space="preserve"> Annual Meeting, Society for Historical Archaeology Conference on Historical and Underwater Archaeology. Cincinnati, OH</w:t>
      </w:r>
    </w:p>
    <w:p w14:paraId="12647790" w14:textId="77777777" w:rsidR="004F5698" w:rsidRPr="006F6132" w:rsidRDefault="004F5698" w:rsidP="004F5698">
      <w:pPr>
        <w:ind w:left="720" w:hanging="720"/>
        <w:rPr>
          <w:bCs/>
        </w:rPr>
      </w:pPr>
    </w:p>
    <w:p w14:paraId="334B893C" w14:textId="77777777" w:rsidR="004F5698" w:rsidRPr="006F6132" w:rsidRDefault="004F5698" w:rsidP="004F5698">
      <w:pPr>
        <w:ind w:left="720" w:hanging="720"/>
      </w:pPr>
      <w:r w:rsidRPr="006F6132">
        <w:t>1994</w:t>
      </w:r>
      <w:r w:rsidRPr="006F6132">
        <w:tab/>
        <w:t xml:space="preserve">Keynote Presenter. San Felipe National Register Nomination. </w:t>
      </w:r>
      <w:r w:rsidRPr="006F6132">
        <w:rPr>
          <w:bCs/>
        </w:rPr>
        <w:t>Presented to</w:t>
      </w:r>
      <w:r w:rsidRPr="006F6132">
        <w:t xml:space="preserve"> the Florida Historic Preservation Board, Department of State, </w:t>
      </w:r>
      <w:proofErr w:type="gramStart"/>
      <w:r w:rsidRPr="006F6132">
        <w:t>Tallahassee</w:t>
      </w:r>
      <w:proofErr w:type="gramEnd"/>
      <w:r w:rsidRPr="006F6132">
        <w:t xml:space="preserve">, FL. </w:t>
      </w:r>
    </w:p>
    <w:p w14:paraId="73DC85EE" w14:textId="77777777" w:rsidR="004F5698" w:rsidRPr="006F6132" w:rsidRDefault="004F5698" w:rsidP="004F5698"/>
    <w:p w14:paraId="6E0AF212" w14:textId="77777777" w:rsidR="004F5698" w:rsidRPr="006F6132" w:rsidRDefault="004F5698" w:rsidP="004F5698">
      <w:pPr>
        <w:ind w:left="720" w:hanging="720"/>
      </w:pPr>
      <w:r w:rsidRPr="006F6132">
        <w:t>1994</w:t>
      </w:r>
      <w:r w:rsidRPr="006F6132">
        <w:tab/>
        <w:t xml:space="preserve">Keynote Presenter. Value of Historic Shipwrecks. </w:t>
      </w:r>
      <w:r w:rsidRPr="006F6132">
        <w:rPr>
          <w:bCs/>
        </w:rPr>
        <w:t>Presented at</w:t>
      </w:r>
      <w:r w:rsidRPr="006F6132">
        <w:t xml:space="preserve"> the Florida Keys National Marine Sanctuary Advisory Committee-Florida Business Forum, Key Largo, FL.</w:t>
      </w:r>
    </w:p>
    <w:p w14:paraId="34F58B0F" w14:textId="77777777" w:rsidR="004F5698" w:rsidRPr="006F6132" w:rsidRDefault="004F5698" w:rsidP="004F5698">
      <w:pPr>
        <w:ind w:left="720" w:hanging="720"/>
      </w:pPr>
    </w:p>
    <w:p w14:paraId="4AE4954A" w14:textId="77777777" w:rsidR="004F5698" w:rsidRPr="006F6132" w:rsidRDefault="004F5698" w:rsidP="004F5698">
      <w:pPr>
        <w:ind w:left="720" w:hanging="720"/>
      </w:pPr>
      <w:r w:rsidRPr="006F6132">
        <w:t>1993</w:t>
      </w:r>
      <w:r w:rsidRPr="006F6132">
        <w:tab/>
        <w:t>Roundtable Chair. Underwater Parks. Society for Historical Archaeology 26</w:t>
      </w:r>
      <w:r w:rsidRPr="006F6132">
        <w:rPr>
          <w:vertAlign w:val="superscript"/>
        </w:rPr>
        <w:t>th</w:t>
      </w:r>
      <w:r w:rsidRPr="006F6132">
        <w:t xml:space="preserve"> </w:t>
      </w:r>
      <w:r w:rsidRPr="006F6132">
        <w:lastRenderedPageBreak/>
        <w:t xml:space="preserve">Conference on Historical and Underwater Archaeology, Kansas City, MO. </w:t>
      </w:r>
    </w:p>
    <w:p w14:paraId="3E4025BA" w14:textId="77777777" w:rsidR="004F5698" w:rsidRPr="006F6132" w:rsidRDefault="004F5698" w:rsidP="004F5698">
      <w:pPr>
        <w:ind w:left="720" w:hanging="720"/>
      </w:pPr>
    </w:p>
    <w:p w14:paraId="3DF43559" w14:textId="77777777" w:rsidR="004F5698" w:rsidRPr="006F6132" w:rsidRDefault="004F5698" w:rsidP="004F5698">
      <w:pPr>
        <w:ind w:left="720" w:hanging="720"/>
      </w:pPr>
      <w:r w:rsidRPr="006F6132">
        <w:t>1989</w:t>
      </w:r>
      <w:r w:rsidRPr="006F6132">
        <w:tab/>
        <w:t xml:space="preserve">Keynote Presenter. Diving in the Shadow of the Abandoned Shipwreck Act. </w:t>
      </w:r>
      <w:r w:rsidRPr="006F6132">
        <w:rPr>
          <w:bCs/>
        </w:rPr>
        <w:t>Presented at</w:t>
      </w:r>
      <w:r w:rsidRPr="006F6132">
        <w:t xml:space="preserve"> the Diving Equipment </w:t>
      </w:r>
      <w:proofErr w:type="spellStart"/>
      <w:r w:rsidRPr="006F6132">
        <w:t>Manufactures</w:t>
      </w:r>
      <w:proofErr w:type="spellEnd"/>
      <w:r w:rsidRPr="006F6132">
        <w:t xml:space="preserve"> Association, Las Vegas, NV. </w:t>
      </w:r>
    </w:p>
    <w:p w14:paraId="5CAF7CEF" w14:textId="77777777" w:rsidR="004F5698" w:rsidRPr="006F6132" w:rsidRDefault="004F5698" w:rsidP="004F5698">
      <w:pPr>
        <w:ind w:left="720" w:hanging="720"/>
        <w:rPr>
          <w:bCs/>
        </w:rPr>
      </w:pPr>
    </w:p>
    <w:p w14:paraId="5358C25A" w14:textId="77777777" w:rsidR="004F5698" w:rsidRPr="006F6132" w:rsidRDefault="004F5698" w:rsidP="004F5698">
      <w:pPr>
        <w:ind w:left="720" w:hanging="720"/>
      </w:pPr>
      <w:r w:rsidRPr="006F6132">
        <w:t>1989</w:t>
      </w:r>
      <w:r w:rsidRPr="006F6132">
        <w:tab/>
        <w:t xml:space="preserve">Keynote Presenter. Establishing Underwater Shipwreck Parks and Preserves for Sport Divers. </w:t>
      </w:r>
      <w:r w:rsidRPr="006F6132">
        <w:rPr>
          <w:bCs/>
        </w:rPr>
        <w:t>Presented at</w:t>
      </w:r>
      <w:r w:rsidRPr="006F6132">
        <w:t xml:space="preserve"> the Underwater Archaeological Society of British Columbia, Vancouver, </w:t>
      </w:r>
      <w:proofErr w:type="gramStart"/>
      <w:r w:rsidRPr="006F6132">
        <w:t>B.C</w:t>
      </w:r>
      <w:proofErr w:type="gramEnd"/>
      <w:r w:rsidRPr="006F6132">
        <w:t xml:space="preserve">. </w:t>
      </w:r>
    </w:p>
    <w:p w14:paraId="6679173E" w14:textId="77777777" w:rsidR="006426C5" w:rsidRDefault="006426C5" w:rsidP="00934F36">
      <w:pPr>
        <w:rPr>
          <w:b/>
          <w:bCs/>
        </w:rPr>
      </w:pPr>
    </w:p>
    <w:p w14:paraId="479DA895" w14:textId="77777777" w:rsidR="00DF49F3" w:rsidRPr="006F6132" w:rsidRDefault="00DF49F3" w:rsidP="00934F36">
      <w:pPr>
        <w:rPr>
          <w:b/>
          <w:bCs/>
        </w:rPr>
      </w:pPr>
    </w:p>
    <w:p w14:paraId="2B0AD256" w14:textId="437EA5B0" w:rsidR="002234DB" w:rsidRPr="006F6132" w:rsidRDefault="004E202E" w:rsidP="00934F36">
      <w:pPr>
        <w:rPr>
          <w:b/>
          <w:bCs/>
        </w:rPr>
      </w:pPr>
      <w:r w:rsidRPr="006F6132">
        <w:rPr>
          <w:b/>
          <w:bCs/>
        </w:rPr>
        <w:t>Grants, Contracts, and other Funding</w:t>
      </w:r>
      <w:r w:rsidR="002234DB" w:rsidRPr="006F6132">
        <w:rPr>
          <w:b/>
          <w:bCs/>
        </w:rPr>
        <w:t>:</w:t>
      </w:r>
    </w:p>
    <w:p w14:paraId="5933EE34" w14:textId="6CB36FAA" w:rsidR="002234DB" w:rsidRPr="006F6132" w:rsidRDefault="004E202E" w:rsidP="00934F36">
      <w:pPr>
        <w:rPr>
          <w:bCs/>
        </w:rPr>
      </w:pPr>
      <w:r w:rsidRPr="006F6132">
        <w:rPr>
          <w:bCs/>
          <w:u w:val="single"/>
        </w:rPr>
        <w:t>Total Grants and Contracts to Underwater Science</w:t>
      </w:r>
      <w:r w:rsidR="002F50AE">
        <w:rPr>
          <w:bCs/>
        </w:rPr>
        <w:t xml:space="preserve"> (to date): $</w:t>
      </w:r>
      <w:r w:rsidR="00D40C00">
        <w:rPr>
          <w:bCs/>
        </w:rPr>
        <w:t>2,3</w:t>
      </w:r>
      <w:r w:rsidR="001E08DF">
        <w:rPr>
          <w:bCs/>
        </w:rPr>
        <w:t>20</w:t>
      </w:r>
      <w:r w:rsidR="00D40C00">
        <w:rPr>
          <w:bCs/>
        </w:rPr>
        <w:t>,</w:t>
      </w:r>
      <w:r w:rsidR="001E08DF">
        <w:rPr>
          <w:bCs/>
        </w:rPr>
        <w:t>704</w:t>
      </w:r>
    </w:p>
    <w:p w14:paraId="1C05BC5D" w14:textId="77777777" w:rsidR="006426C5" w:rsidRPr="006F6132" w:rsidRDefault="006426C5" w:rsidP="00934F36">
      <w:pPr>
        <w:rPr>
          <w:b/>
          <w:bCs/>
        </w:rPr>
      </w:pPr>
    </w:p>
    <w:p w14:paraId="21E19F5B" w14:textId="0EFFC22A" w:rsidR="004212DD" w:rsidRPr="006F6132" w:rsidRDefault="006426C5" w:rsidP="00934F36">
      <w:pPr>
        <w:rPr>
          <w:bCs/>
          <w:u w:val="single"/>
        </w:rPr>
      </w:pPr>
      <w:r w:rsidRPr="006F6132">
        <w:rPr>
          <w:bCs/>
          <w:u w:val="single"/>
        </w:rPr>
        <w:t xml:space="preserve">External </w:t>
      </w:r>
      <w:r w:rsidR="004212DD" w:rsidRPr="006F6132">
        <w:rPr>
          <w:bCs/>
          <w:u w:val="single"/>
        </w:rPr>
        <w:t>Grants</w:t>
      </w:r>
      <w:r w:rsidRPr="006F6132">
        <w:rPr>
          <w:bCs/>
          <w:u w:val="single"/>
        </w:rPr>
        <w:t>,</w:t>
      </w:r>
      <w:r w:rsidR="004212DD" w:rsidRPr="006F6132">
        <w:rPr>
          <w:bCs/>
          <w:u w:val="single"/>
        </w:rPr>
        <w:t xml:space="preserve"> Contracts</w:t>
      </w:r>
      <w:r w:rsidRPr="006F6132">
        <w:rPr>
          <w:bCs/>
          <w:u w:val="single"/>
        </w:rPr>
        <w:t>, and other Funding</w:t>
      </w:r>
      <w:r w:rsidR="004212DD" w:rsidRPr="006F6132">
        <w:rPr>
          <w:bCs/>
          <w:u w:val="single"/>
        </w:rPr>
        <w:t>:</w:t>
      </w:r>
    </w:p>
    <w:p w14:paraId="05A9926C" w14:textId="77777777" w:rsidR="001E08DF" w:rsidRDefault="001E08DF" w:rsidP="001E08DF">
      <w:pPr>
        <w:ind w:left="720" w:hanging="720"/>
        <w:rPr>
          <w:bCs/>
        </w:rPr>
      </w:pPr>
    </w:p>
    <w:p w14:paraId="31039026" w14:textId="0BE5CA4F" w:rsidR="001E08DF" w:rsidRPr="001E08DF" w:rsidRDefault="001E08DF" w:rsidP="001E08DF">
      <w:pPr>
        <w:ind w:left="720" w:hanging="720"/>
        <w:rPr>
          <w:bCs/>
        </w:rPr>
      </w:pPr>
      <w:r>
        <w:rPr>
          <w:bCs/>
        </w:rPr>
        <w:t>2018</w:t>
      </w:r>
      <w:r>
        <w:rPr>
          <w:bCs/>
        </w:rPr>
        <w:tab/>
        <w:t xml:space="preserve">California State Parks, </w:t>
      </w:r>
      <w:r>
        <w:rPr>
          <w:bCs/>
          <w:i/>
        </w:rPr>
        <w:t>Photogrammetric Documentation of California State Parks-Owned 19</w:t>
      </w:r>
      <w:r w:rsidRPr="001E08DF">
        <w:rPr>
          <w:bCs/>
          <w:i/>
          <w:vertAlign w:val="superscript"/>
        </w:rPr>
        <w:t>th</w:t>
      </w:r>
      <w:r>
        <w:rPr>
          <w:bCs/>
          <w:i/>
        </w:rPr>
        <w:t>-20</w:t>
      </w:r>
      <w:r w:rsidRPr="001E08DF">
        <w:rPr>
          <w:bCs/>
          <w:i/>
          <w:vertAlign w:val="superscript"/>
        </w:rPr>
        <w:t>th</w:t>
      </w:r>
      <w:r>
        <w:rPr>
          <w:bCs/>
          <w:i/>
        </w:rPr>
        <w:t xml:space="preserve"> Century Shipwreck Artifacts,</w:t>
      </w:r>
      <w:r>
        <w:rPr>
          <w:bCs/>
        </w:rPr>
        <w:t xml:space="preserve"> contract to Underwater Science, $4,875.</w:t>
      </w:r>
    </w:p>
    <w:p w14:paraId="3CE28EA9" w14:textId="77777777" w:rsidR="001E08DF" w:rsidRDefault="001E08DF" w:rsidP="001E08DF">
      <w:pPr>
        <w:ind w:left="720" w:hanging="720"/>
        <w:rPr>
          <w:bCs/>
        </w:rPr>
      </w:pPr>
    </w:p>
    <w:p w14:paraId="67AB1988" w14:textId="076461AB" w:rsidR="00C0040E" w:rsidRPr="001E08DF" w:rsidRDefault="001E08DF" w:rsidP="001E08DF">
      <w:pPr>
        <w:ind w:left="720" w:hanging="720"/>
        <w:rPr>
          <w:bCs/>
        </w:rPr>
      </w:pPr>
      <w:r>
        <w:rPr>
          <w:bCs/>
        </w:rPr>
        <w:t>2018</w:t>
      </w:r>
      <w:r>
        <w:rPr>
          <w:bCs/>
        </w:rPr>
        <w:tab/>
        <w:t xml:space="preserve">Indiana Department of Natural Resources, </w:t>
      </w:r>
      <w:r>
        <w:rPr>
          <w:bCs/>
          <w:i/>
        </w:rPr>
        <w:t>J.D. Marshall 3D Photogrammetry and Underwater Museum Interpretation</w:t>
      </w:r>
      <w:r>
        <w:rPr>
          <w:bCs/>
        </w:rPr>
        <w:t>, contract to Underwater Science, $15,568. Principle Investigator.</w:t>
      </w:r>
    </w:p>
    <w:p w14:paraId="65246065" w14:textId="77777777" w:rsidR="001E08DF" w:rsidRDefault="001E08DF" w:rsidP="007874C0">
      <w:pPr>
        <w:ind w:left="720" w:hanging="720"/>
        <w:rPr>
          <w:bCs/>
        </w:rPr>
      </w:pPr>
    </w:p>
    <w:p w14:paraId="445B7BA7" w14:textId="1D83D238" w:rsidR="007874C0" w:rsidRDefault="007874C0" w:rsidP="007874C0">
      <w:pPr>
        <w:ind w:left="720" w:hanging="720"/>
        <w:rPr>
          <w:bCs/>
        </w:rPr>
      </w:pPr>
      <w:r>
        <w:rPr>
          <w:bCs/>
        </w:rPr>
        <w:t>2017</w:t>
      </w:r>
      <w:r>
        <w:rPr>
          <w:bCs/>
        </w:rPr>
        <w:tab/>
      </w:r>
      <w:proofErr w:type="spellStart"/>
      <w:r>
        <w:rPr>
          <w:bCs/>
        </w:rPr>
        <w:t>Grupo</w:t>
      </w:r>
      <w:proofErr w:type="spellEnd"/>
      <w:r>
        <w:rPr>
          <w:bCs/>
        </w:rPr>
        <w:t xml:space="preserve"> </w:t>
      </w:r>
      <w:proofErr w:type="spellStart"/>
      <w:r>
        <w:rPr>
          <w:bCs/>
        </w:rPr>
        <w:t>Puntacana</w:t>
      </w:r>
      <w:proofErr w:type="spellEnd"/>
      <w:r>
        <w:rPr>
          <w:bCs/>
        </w:rPr>
        <w:t xml:space="preserve">, </w:t>
      </w:r>
      <w:r>
        <w:rPr>
          <w:bCs/>
          <w:i/>
        </w:rPr>
        <w:t>Living Museum in the Sea</w:t>
      </w:r>
      <w:r>
        <w:rPr>
          <w:bCs/>
        </w:rPr>
        <w:t>, contract to Underwater Science, $7,500. Principle Investigator</w:t>
      </w:r>
    </w:p>
    <w:p w14:paraId="6838D720" w14:textId="77777777" w:rsidR="007874C0" w:rsidRDefault="007874C0" w:rsidP="00DF49F3">
      <w:pPr>
        <w:ind w:left="720" w:hanging="720"/>
        <w:rPr>
          <w:bCs/>
        </w:rPr>
      </w:pPr>
    </w:p>
    <w:p w14:paraId="04A381CD" w14:textId="739D3C74" w:rsidR="007874C0" w:rsidRDefault="007874C0" w:rsidP="007874C0">
      <w:pPr>
        <w:ind w:left="720" w:hanging="720"/>
        <w:rPr>
          <w:bCs/>
        </w:rPr>
      </w:pPr>
      <w:r>
        <w:rPr>
          <w:bCs/>
        </w:rPr>
        <w:t>2017</w:t>
      </w:r>
      <w:r>
        <w:rPr>
          <w:bCs/>
        </w:rPr>
        <w:tab/>
        <w:t xml:space="preserve">Indiana Department of Natural Resources, </w:t>
      </w:r>
      <w:r>
        <w:rPr>
          <w:bCs/>
          <w:i/>
        </w:rPr>
        <w:t>Muskegon Historic Shipwreck 3D Photogrammetry</w:t>
      </w:r>
      <w:r>
        <w:rPr>
          <w:bCs/>
        </w:rPr>
        <w:t>, contract to Underwater Science, $16,</w:t>
      </w:r>
      <w:r w:rsidR="00C93903">
        <w:rPr>
          <w:bCs/>
        </w:rPr>
        <w:t>816</w:t>
      </w:r>
      <w:r>
        <w:rPr>
          <w:bCs/>
        </w:rPr>
        <w:t>. Principle Investigator.</w:t>
      </w:r>
    </w:p>
    <w:p w14:paraId="737EA6B1" w14:textId="5171D070" w:rsidR="007874C0" w:rsidRDefault="007874C0" w:rsidP="00FE2FFA">
      <w:pPr>
        <w:rPr>
          <w:bCs/>
        </w:rPr>
      </w:pPr>
    </w:p>
    <w:p w14:paraId="286BAEC3" w14:textId="7C258119" w:rsidR="007874C0" w:rsidRDefault="007874C0" w:rsidP="007874C0">
      <w:pPr>
        <w:ind w:left="720" w:hanging="720"/>
        <w:rPr>
          <w:bCs/>
        </w:rPr>
      </w:pPr>
      <w:r>
        <w:rPr>
          <w:bCs/>
        </w:rPr>
        <w:t>2017</w:t>
      </w:r>
      <w:r>
        <w:rPr>
          <w:bCs/>
        </w:rPr>
        <w:tab/>
      </w:r>
      <w:r w:rsidR="00AD6B47">
        <w:rPr>
          <w:bCs/>
        </w:rPr>
        <w:t>NOAA Preserve America Initiative</w:t>
      </w:r>
      <w:r>
        <w:rPr>
          <w:bCs/>
        </w:rPr>
        <w:t xml:space="preserve">, </w:t>
      </w:r>
      <w:r w:rsidR="00AD6B47">
        <w:rPr>
          <w:bCs/>
          <w:i/>
        </w:rPr>
        <w:t>Shipwreck Trail 3D Photogrammetry</w:t>
      </w:r>
      <w:r>
        <w:rPr>
          <w:bCs/>
        </w:rPr>
        <w:t xml:space="preserve">, contract to </w:t>
      </w:r>
      <w:r w:rsidR="00AD6B47">
        <w:rPr>
          <w:bCs/>
        </w:rPr>
        <w:t>Florida Keys National Marine Sanctuary</w:t>
      </w:r>
      <w:r>
        <w:rPr>
          <w:bCs/>
        </w:rPr>
        <w:t xml:space="preserve">, </w:t>
      </w:r>
      <w:r w:rsidR="00682279">
        <w:rPr>
          <w:bCs/>
        </w:rPr>
        <w:t xml:space="preserve">$10,500, </w:t>
      </w:r>
      <w:r>
        <w:rPr>
          <w:bCs/>
        </w:rPr>
        <w:t>$</w:t>
      </w:r>
      <w:r w:rsidR="00682279">
        <w:rPr>
          <w:bCs/>
        </w:rPr>
        <w:t>6</w:t>
      </w:r>
      <w:r w:rsidR="00AD6B47">
        <w:rPr>
          <w:bCs/>
        </w:rPr>
        <w:t>,500</w:t>
      </w:r>
      <w:r w:rsidR="00682279">
        <w:rPr>
          <w:bCs/>
        </w:rPr>
        <w:t xml:space="preserve"> to Underwater Science</w:t>
      </w:r>
      <w:r>
        <w:rPr>
          <w:bCs/>
        </w:rPr>
        <w:t xml:space="preserve">. </w:t>
      </w:r>
      <w:r w:rsidR="00B11DFD">
        <w:rPr>
          <w:bCs/>
        </w:rPr>
        <w:t>Principle Investigator.</w:t>
      </w:r>
    </w:p>
    <w:p w14:paraId="784FCCAB" w14:textId="77777777" w:rsidR="007874C0" w:rsidRDefault="007874C0" w:rsidP="00DF49F3">
      <w:pPr>
        <w:ind w:left="720" w:hanging="720"/>
        <w:rPr>
          <w:bCs/>
        </w:rPr>
      </w:pPr>
    </w:p>
    <w:p w14:paraId="26C7C894" w14:textId="04A35540" w:rsidR="00B11DFD" w:rsidRDefault="00B11DFD" w:rsidP="00B11DFD">
      <w:pPr>
        <w:ind w:left="720" w:hanging="720"/>
        <w:rPr>
          <w:bCs/>
        </w:rPr>
      </w:pPr>
      <w:r w:rsidRPr="006F6132">
        <w:rPr>
          <w:bCs/>
        </w:rPr>
        <w:t>201</w:t>
      </w:r>
      <w:r>
        <w:rPr>
          <w:bCs/>
        </w:rPr>
        <w:t>7</w:t>
      </w:r>
      <w:r w:rsidRPr="006F6132">
        <w:rPr>
          <w:bCs/>
        </w:rPr>
        <w:tab/>
        <w:t xml:space="preserve">The Children’s Museum of Indianapolis, Quarterly funding in support of teaching, public outreach, and research at the National Geographic Treasures of the Earth Exhibit, </w:t>
      </w:r>
      <w:r w:rsidRPr="006F6132">
        <w:t xml:space="preserve">contract to Underwater Science, </w:t>
      </w:r>
      <w:r w:rsidRPr="006F6132">
        <w:rPr>
          <w:bCs/>
        </w:rPr>
        <w:t>$</w:t>
      </w:r>
      <w:r w:rsidR="00682279">
        <w:rPr>
          <w:bCs/>
        </w:rPr>
        <w:t>2,224</w:t>
      </w:r>
      <w:r w:rsidRPr="006F6132">
        <w:rPr>
          <w:bCs/>
        </w:rPr>
        <w:t>. Co-Principal Investigator.</w:t>
      </w:r>
    </w:p>
    <w:p w14:paraId="4A43D178" w14:textId="77777777" w:rsidR="00B11DFD" w:rsidRDefault="00B11DFD" w:rsidP="00DF49F3">
      <w:pPr>
        <w:ind w:left="720" w:hanging="720"/>
        <w:rPr>
          <w:bCs/>
        </w:rPr>
      </w:pPr>
    </w:p>
    <w:p w14:paraId="6D222043" w14:textId="752C4E7E" w:rsidR="00CA31A8" w:rsidRDefault="00CA31A8" w:rsidP="00DF49F3">
      <w:pPr>
        <w:ind w:left="720" w:hanging="720"/>
        <w:rPr>
          <w:bCs/>
        </w:rPr>
      </w:pPr>
      <w:r>
        <w:rPr>
          <w:bCs/>
        </w:rPr>
        <w:t>2016</w:t>
      </w:r>
      <w:r>
        <w:rPr>
          <w:bCs/>
        </w:rPr>
        <w:tab/>
      </w:r>
      <w:r w:rsidR="002F50AE">
        <w:rPr>
          <w:bCs/>
        </w:rPr>
        <w:t xml:space="preserve">Indiana Department of Natural Resources, </w:t>
      </w:r>
      <w:r w:rsidR="002F50AE">
        <w:rPr>
          <w:bCs/>
          <w:i/>
        </w:rPr>
        <w:t>Muskegon Historic Shipwreck Intrusive Modern Pipe Assessment</w:t>
      </w:r>
      <w:r w:rsidR="002F50AE">
        <w:rPr>
          <w:bCs/>
        </w:rPr>
        <w:t>, contract to Underwater Science, $2,500. Principle Investigator</w:t>
      </w:r>
      <w:r w:rsidR="007874C0">
        <w:rPr>
          <w:bCs/>
        </w:rPr>
        <w:t>.</w:t>
      </w:r>
    </w:p>
    <w:p w14:paraId="4580FA89" w14:textId="77777777" w:rsidR="002F50AE" w:rsidRPr="002F50AE" w:rsidRDefault="002F50AE" w:rsidP="00DF49F3">
      <w:pPr>
        <w:ind w:left="720" w:hanging="720"/>
        <w:rPr>
          <w:bCs/>
        </w:rPr>
      </w:pPr>
    </w:p>
    <w:p w14:paraId="35789B7B" w14:textId="44D8E6A7" w:rsidR="00B11DFD" w:rsidRDefault="002F50AE" w:rsidP="00B11DFD">
      <w:pPr>
        <w:ind w:left="720" w:hanging="720"/>
        <w:rPr>
          <w:bCs/>
        </w:rPr>
      </w:pPr>
      <w:r>
        <w:rPr>
          <w:bCs/>
        </w:rPr>
        <w:t>2016</w:t>
      </w:r>
      <w:r>
        <w:rPr>
          <w:bCs/>
        </w:rPr>
        <w:tab/>
      </w:r>
      <w:proofErr w:type="spellStart"/>
      <w:r>
        <w:rPr>
          <w:bCs/>
        </w:rPr>
        <w:t>Fundacion</w:t>
      </w:r>
      <w:proofErr w:type="spellEnd"/>
      <w:r>
        <w:rPr>
          <w:bCs/>
        </w:rPr>
        <w:t xml:space="preserve"> </w:t>
      </w:r>
      <w:proofErr w:type="spellStart"/>
      <w:r>
        <w:rPr>
          <w:bCs/>
        </w:rPr>
        <w:t>Puntacana</w:t>
      </w:r>
      <w:proofErr w:type="spellEnd"/>
      <w:r>
        <w:rPr>
          <w:bCs/>
        </w:rPr>
        <w:t xml:space="preserve">, </w:t>
      </w:r>
      <w:r>
        <w:rPr>
          <w:bCs/>
          <w:i/>
        </w:rPr>
        <w:t>16</w:t>
      </w:r>
      <w:r w:rsidRPr="002F50AE">
        <w:rPr>
          <w:bCs/>
          <w:i/>
          <w:vertAlign w:val="superscript"/>
        </w:rPr>
        <w:t>th</w:t>
      </w:r>
      <w:r>
        <w:rPr>
          <w:bCs/>
          <w:i/>
        </w:rPr>
        <w:t xml:space="preserve"> Century Shipwreck Artifact Assessment</w:t>
      </w:r>
      <w:r>
        <w:rPr>
          <w:bCs/>
        </w:rPr>
        <w:t>, contract to Underwater Science, $8,244. Principle Investigator.</w:t>
      </w:r>
    </w:p>
    <w:p w14:paraId="6EF19473" w14:textId="77777777" w:rsidR="00B11DFD" w:rsidRDefault="00B11DFD" w:rsidP="007874C0">
      <w:pPr>
        <w:ind w:left="720" w:hanging="720"/>
        <w:rPr>
          <w:bCs/>
        </w:rPr>
      </w:pPr>
    </w:p>
    <w:p w14:paraId="50157DA4" w14:textId="634A090B" w:rsidR="00B11DFD" w:rsidRDefault="00B11DFD" w:rsidP="00B11DFD">
      <w:pPr>
        <w:ind w:left="720" w:hanging="720"/>
        <w:rPr>
          <w:bCs/>
        </w:rPr>
      </w:pPr>
      <w:r w:rsidRPr="006F6132">
        <w:rPr>
          <w:bCs/>
        </w:rPr>
        <w:t>201</w:t>
      </w:r>
      <w:r>
        <w:rPr>
          <w:bCs/>
        </w:rPr>
        <w:t>6</w:t>
      </w:r>
      <w:r w:rsidRPr="006F6132">
        <w:rPr>
          <w:bCs/>
        </w:rPr>
        <w:tab/>
        <w:t xml:space="preserve">The Children’s Museum of Indianapolis, Quarterly funding in support of teaching, public outreach, and research at the National Geographic Treasures of the Earth </w:t>
      </w:r>
      <w:r w:rsidRPr="006F6132">
        <w:rPr>
          <w:bCs/>
        </w:rPr>
        <w:lastRenderedPageBreak/>
        <w:t xml:space="preserve">Exhibit, </w:t>
      </w:r>
      <w:r w:rsidRPr="006F6132">
        <w:t xml:space="preserve">contract to Underwater Science, </w:t>
      </w:r>
      <w:r w:rsidRPr="006F6132">
        <w:rPr>
          <w:bCs/>
        </w:rPr>
        <w:t>$</w:t>
      </w:r>
      <w:r w:rsidR="00682279">
        <w:rPr>
          <w:bCs/>
        </w:rPr>
        <w:t>19</w:t>
      </w:r>
      <w:r>
        <w:rPr>
          <w:bCs/>
        </w:rPr>
        <w:t>,000</w:t>
      </w:r>
      <w:r w:rsidRPr="006F6132">
        <w:rPr>
          <w:bCs/>
        </w:rPr>
        <w:t>. Co-Principal Investigator.</w:t>
      </w:r>
    </w:p>
    <w:p w14:paraId="6381E8C6" w14:textId="77777777" w:rsidR="00B11DFD" w:rsidRDefault="00B11DFD" w:rsidP="007874C0">
      <w:pPr>
        <w:ind w:left="720" w:hanging="720"/>
        <w:rPr>
          <w:bCs/>
        </w:rPr>
      </w:pPr>
    </w:p>
    <w:p w14:paraId="16531D2D" w14:textId="00EF6057" w:rsidR="007874C0" w:rsidRPr="006F6132" w:rsidRDefault="007874C0" w:rsidP="007874C0">
      <w:pPr>
        <w:ind w:left="720" w:hanging="720"/>
        <w:rPr>
          <w:bCs/>
        </w:rPr>
      </w:pPr>
      <w:r w:rsidRPr="006F6132">
        <w:rPr>
          <w:bCs/>
        </w:rPr>
        <w:t>201</w:t>
      </w:r>
      <w:r>
        <w:rPr>
          <w:bCs/>
        </w:rPr>
        <w:t>5</w:t>
      </w:r>
      <w:r w:rsidRPr="006F6132">
        <w:rPr>
          <w:bCs/>
        </w:rPr>
        <w:tab/>
        <w:t xml:space="preserve">The Children’s Museum of Indianapolis, </w:t>
      </w:r>
      <w:r w:rsidR="00B11DFD">
        <w:rPr>
          <w:bCs/>
        </w:rPr>
        <w:t xml:space="preserve">Anchor </w:t>
      </w:r>
      <w:r w:rsidRPr="006F6132">
        <w:rPr>
          <w:bCs/>
        </w:rPr>
        <w:t xml:space="preserve">Addendum to </w:t>
      </w:r>
      <w:r w:rsidRPr="006F6132">
        <w:rPr>
          <w:bCs/>
          <w:i/>
        </w:rPr>
        <w:t xml:space="preserve">Agreement for Restoration, Display and Exhibition of Artifacts of Captain Kidd’s </w:t>
      </w:r>
      <w:proofErr w:type="spellStart"/>
      <w:r w:rsidRPr="006F6132">
        <w:rPr>
          <w:bCs/>
          <w:i/>
        </w:rPr>
        <w:t>Quedagh</w:t>
      </w:r>
      <w:proofErr w:type="spellEnd"/>
      <w:r w:rsidRPr="006F6132">
        <w:rPr>
          <w:bCs/>
          <w:i/>
        </w:rPr>
        <w:t xml:space="preserve">/Cara Merchant Ship, </w:t>
      </w:r>
      <w:r w:rsidRPr="006F6132">
        <w:t xml:space="preserve">contract to Underwater Science, </w:t>
      </w:r>
      <w:r w:rsidRPr="006F6132">
        <w:rPr>
          <w:bCs/>
        </w:rPr>
        <w:t>$</w:t>
      </w:r>
      <w:r>
        <w:rPr>
          <w:bCs/>
        </w:rPr>
        <w:t>50</w:t>
      </w:r>
      <w:r w:rsidRPr="006F6132">
        <w:rPr>
          <w:bCs/>
        </w:rPr>
        <w:t>,000. Project Director.</w:t>
      </w:r>
    </w:p>
    <w:p w14:paraId="5F5E3CF0" w14:textId="77777777" w:rsidR="002F50AE" w:rsidRDefault="002F50AE" w:rsidP="00DF49F3">
      <w:pPr>
        <w:ind w:left="720" w:hanging="720"/>
        <w:rPr>
          <w:bCs/>
        </w:rPr>
      </w:pPr>
    </w:p>
    <w:p w14:paraId="799048D1" w14:textId="0392E570" w:rsidR="00B11DFD" w:rsidRDefault="00B11DFD" w:rsidP="00B11DFD">
      <w:pPr>
        <w:ind w:left="720" w:hanging="720"/>
        <w:rPr>
          <w:bCs/>
        </w:rPr>
      </w:pPr>
      <w:r w:rsidRPr="006F6132">
        <w:rPr>
          <w:bCs/>
        </w:rPr>
        <w:t>201</w:t>
      </w:r>
      <w:r>
        <w:rPr>
          <w:bCs/>
        </w:rPr>
        <w:t>5</w:t>
      </w:r>
      <w:r w:rsidRPr="006F6132">
        <w:rPr>
          <w:bCs/>
        </w:rPr>
        <w:tab/>
        <w:t xml:space="preserve">The Children’s Museum of Indianapolis, Quarterly funding in support of teaching, public outreach, and research at the National Geographic Treasures of the Earth Exhibit, </w:t>
      </w:r>
      <w:r w:rsidRPr="006F6132">
        <w:t xml:space="preserve">contract to Underwater Science, </w:t>
      </w:r>
      <w:r w:rsidRPr="006F6132">
        <w:rPr>
          <w:bCs/>
        </w:rPr>
        <w:t>$28,000. Co-Principal Investigator.</w:t>
      </w:r>
    </w:p>
    <w:p w14:paraId="2F468166" w14:textId="77777777" w:rsidR="00B11DFD" w:rsidRDefault="00B11DFD" w:rsidP="00DF49F3">
      <w:pPr>
        <w:ind w:left="720" w:hanging="720"/>
        <w:rPr>
          <w:bCs/>
        </w:rPr>
      </w:pPr>
    </w:p>
    <w:p w14:paraId="678D73E5" w14:textId="065937C5" w:rsidR="006F6132" w:rsidRDefault="006F6132" w:rsidP="00DF49F3">
      <w:pPr>
        <w:ind w:left="720" w:hanging="720"/>
        <w:rPr>
          <w:bCs/>
        </w:rPr>
      </w:pPr>
      <w:r w:rsidRPr="006F6132">
        <w:rPr>
          <w:bCs/>
        </w:rPr>
        <w:t>201</w:t>
      </w:r>
      <w:r>
        <w:rPr>
          <w:bCs/>
        </w:rPr>
        <w:t>4</w:t>
      </w:r>
      <w:r w:rsidRPr="006F6132">
        <w:rPr>
          <w:bCs/>
        </w:rPr>
        <w:tab/>
        <w:t xml:space="preserve">The Children’s Museum of Indianapolis, Quarterly funding in support of teaching, public outreach, and research at the National Geographic Treasures of the Earth Exhibit, </w:t>
      </w:r>
      <w:r w:rsidRPr="006F6132">
        <w:t xml:space="preserve">contract to Underwater Science, </w:t>
      </w:r>
      <w:r w:rsidRPr="006F6132">
        <w:rPr>
          <w:bCs/>
        </w:rPr>
        <w:t>$28,000. Co-Principal Investigator.</w:t>
      </w:r>
    </w:p>
    <w:p w14:paraId="5348D4B9" w14:textId="77777777" w:rsidR="00DD381E" w:rsidRPr="006F6132" w:rsidRDefault="00DD381E" w:rsidP="003605D6">
      <w:pPr>
        <w:rPr>
          <w:bCs/>
        </w:rPr>
      </w:pPr>
    </w:p>
    <w:p w14:paraId="285EBC60" w14:textId="3D18F157" w:rsidR="00A3771B" w:rsidRPr="006F6132" w:rsidRDefault="00A3771B" w:rsidP="00A3771B">
      <w:pPr>
        <w:ind w:left="720" w:hanging="720"/>
        <w:rPr>
          <w:bCs/>
        </w:rPr>
      </w:pPr>
      <w:r w:rsidRPr="006F6132">
        <w:rPr>
          <w:bCs/>
        </w:rPr>
        <w:t>2013</w:t>
      </w:r>
      <w:r w:rsidRPr="006F6132">
        <w:rPr>
          <w:bCs/>
        </w:rPr>
        <w:tab/>
        <w:t xml:space="preserve">The Children’s Museum of Indianapolis, </w:t>
      </w:r>
      <w:r w:rsidR="00B11DFD">
        <w:rPr>
          <w:bCs/>
        </w:rPr>
        <w:t xml:space="preserve">Verso </w:t>
      </w:r>
      <w:r w:rsidR="003C7535" w:rsidRPr="006F6132">
        <w:rPr>
          <w:bCs/>
        </w:rPr>
        <w:t>Addendum</w:t>
      </w:r>
      <w:r w:rsidRPr="006F6132">
        <w:rPr>
          <w:bCs/>
        </w:rPr>
        <w:t xml:space="preserve"> to </w:t>
      </w:r>
      <w:r w:rsidRPr="006F6132">
        <w:rPr>
          <w:bCs/>
          <w:i/>
        </w:rPr>
        <w:t xml:space="preserve">Agreement for Restoration, </w:t>
      </w:r>
      <w:r w:rsidR="00AC3B68" w:rsidRPr="006F6132">
        <w:rPr>
          <w:bCs/>
          <w:i/>
        </w:rPr>
        <w:t>D</w:t>
      </w:r>
      <w:r w:rsidRPr="006F6132">
        <w:rPr>
          <w:bCs/>
          <w:i/>
        </w:rPr>
        <w:t xml:space="preserve">isplay and Exhibition of Artifacts of Captain Kidd’s </w:t>
      </w:r>
      <w:proofErr w:type="spellStart"/>
      <w:r w:rsidRPr="006F6132">
        <w:rPr>
          <w:bCs/>
          <w:i/>
        </w:rPr>
        <w:t>Quedagh</w:t>
      </w:r>
      <w:proofErr w:type="spellEnd"/>
      <w:r w:rsidRPr="006F6132">
        <w:rPr>
          <w:bCs/>
          <w:i/>
        </w:rPr>
        <w:t xml:space="preserve">/Cara Merchant Ship, </w:t>
      </w:r>
      <w:r w:rsidR="00AC3B68" w:rsidRPr="006F6132">
        <w:t>c</w:t>
      </w:r>
      <w:r w:rsidR="00A00734" w:rsidRPr="006F6132">
        <w:t xml:space="preserve">ontract to </w:t>
      </w:r>
      <w:r w:rsidR="00640122" w:rsidRPr="006F6132">
        <w:t>Underwater Science</w:t>
      </w:r>
      <w:r w:rsidR="006426C5" w:rsidRPr="006F6132">
        <w:rPr>
          <w:bCs/>
        </w:rPr>
        <w:t>, 08/17/13</w:t>
      </w:r>
      <w:r w:rsidR="00A00734" w:rsidRPr="006F6132">
        <w:t xml:space="preserve">, </w:t>
      </w:r>
      <w:r w:rsidR="00A00734" w:rsidRPr="006F6132">
        <w:rPr>
          <w:bCs/>
        </w:rPr>
        <w:t>$75,000</w:t>
      </w:r>
      <w:r w:rsidR="0047615A" w:rsidRPr="006F6132">
        <w:rPr>
          <w:bCs/>
        </w:rPr>
        <w:t>.</w:t>
      </w:r>
      <w:r w:rsidR="00A00734" w:rsidRPr="006F6132">
        <w:rPr>
          <w:bCs/>
        </w:rPr>
        <w:t xml:space="preserve"> </w:t>
      </w:r>
      <w:r w:rsidR="006C1C96" w:rsidRPr="006F6132">
        <w:rPr>
          <w:bCs/>
        </w:rPr>
        <w:t>Project Director</w:t>
      </w:r>
      <w:r w:rsidR="00A00734" w:rsidRPr="006F6132">
        <w:rPr>
          <w:bCs/>
        </w:rPr>
        <w:t>.</w:t>
      </w:r>
    </w:p>
    <w:p w14:paraId="6DCEF57F" w14:textId="77777777" w:rsidR="0055301E" w:rsidRPr="006F6132" w:rsidRDefault="0055301E" w:rsidP="00F84F0C">
      <w:pPr>
        <w:rPr>
          <w:bCs/>
        </w:rPr>
      </w:pPr>
    </w:p>
    <w:p w14:paraId="6203C1A7" w14:textId="2F478944" w:rsidR="00F84F0C" w:rsidRPr="006F6132" w:rsidRDefault="00F84F0C" w:rsidP="00F84F0C">
      <w:pPr>
        <w:ind w:left="720" w:hanging="720"/>
        <w:rPr>
          <w:bCs/>
        </w:rPr>
      </w:pPr>
      <w:r w:rsidRPr="006F6132">
        <w:rPr>
          <w:bCs/>
        </w:rPr>
        <w:t>2013</w:t>
      </w:r>
      <w:r w:rsidRPr="006F6132">
        <w:rPr>
          <w:bCs/>
        </w:rPr>
        <w:tab/>
        <w:t>The Children’s Museum of Indianapolis, Quarterly</w:t>
      </w:r>
      <w:r w:rsidR="0047615A" w:rsidRPr="006F6132">
        <w:rPr>
          <w:bCs/>
        </w:rPr>
        <w:t xml:space="preserve"> funding in support of teaching, </w:t>
      </w:r>
      <w:r w:rsidRPr="006F6132">
        <w:rPr>
          <w:bCs/>
        </w:rPr>
        <w:t>public outreach</w:t>
      </w:r>
      <w:r w:rsidR="0047615A" w:rsidRPr="006F6132">
        <w:rPr>
          <w:bCs/>
        </w:rPr>
        <w:t>, and research</w:t>
      </w:r>
      <w:r w:rsidRPr="006F6132">
        <w:rPr>
          <w:bCs/>
        </w:rPr>
        <w:t xml:space="preserve"> at the National Geographic Treasures of the Earth Exhibit, </w:t>
      </w:r>
      <w:r w:rsidR="00AC3B68" w:rsidRPr="006F6132">
        <w:t>c</w:t>
      </w:r>
      <w:r w:rsidR="00A00734" w:rsidRPr="006F6132">
        <w:t xml:space="preserve">ontract to </w:t>
      </w:r>
      <w:r w:rsidR="00640122" w:rsidRPr="006F6132">
        <w:t>Underwater Science</w:t>
      </w:r>
      <w:r w:rsidR="00A00734" w:rsidRPr="006F6132">
        <w:t xml:space="preserve">, </w:t>
      </w:r>
      <w:r w:rsidRPr="006F6132">
        <w:rPr>
          <w:bCs/>
        </w:rPr>
        <w:t>$28,000.</w:t>
      </w:r>
      <w:r w:rsidR="0047615A" w:rsidRPr="006F6132">
        <w:rPr>
          <w:bCs/>
        </w:rPr>
        <w:t xml:space="preserve"> Co-P</w:t>
      </w:r>
      <w:r w:rsidR="0055301E" w:rsidRPr="006F6132">
        <w:rPr>
          <w:bCs/>
        </w:rPr>
        <w:t>rincipal Investigator.</w:t>
      </w:r>
    </w:p>
    <w:p w14:paraId="45291795" w14:textId="77777777" w:rsidR="00F84F0C" w:rsidRPr="006F6132" w:rsidRDefault="00F84F0C" w:rsidP="00F84F0C">
      <w:pPr>
        <w:rPr>
          <w:bCs/>
        </w:rPr>
      </w:pPr>
    </w:p>
    <w:p w14:paraId="462642ED" w14:textId="087699EA" w:rsidR="00463306" w:rsidRPr="006F6132" w:rsidRDefault="00463306" w:rsidP="00463306">
      <w:pPr>
        <w:ind w:left="720" w:hanging="720"/>
      </w:pPr>
      <w:r w:rsidRPr="006F6132">
        <w:rPr>
          <w:bCs/>
        </w:rPr>
        <w:t>2013</w:t>
      </w:r>
      <w:r w:rsidRPr="006F6132">
        <w:rPr>
          <w:bCs/>
        </w:rPr>
        <w:tab/>
      </w:r>
      <w:r w:rsidRPr="006F6132">
        <w:t xml:space="preserve">Viva </w:t>
      </w:r>
      <w:proofErr w:type="spellStart"/>
      <w:r w:rsidRPr="006F6132">
        <w:t>Dominicus</w:t>
      </w:r>
      <w:proofErr w:type="spellEnd"/>
      <w:r w:rsidRPr="006F6132">
        <w:t xml:space="preserve"> Beach Resort, </w:t>
      </w:r>
      <w:r w:rsidRPr="006F6132">
        <w:rPr>
          <w:i/>
        </w:rPr>
        <w:t>Living Museums in the Sea Underwater Archaeological Preserve Maintenance</w:t>
      </w:r>
      <w:r w:rsidR="00A00734" w:rsidRPr="006F6132">
        <w:t>. Approximate i</w:t>
      </w:r>
      <w:r w:rsidR="002445AF" w:rsidRPr="006F6132">
        <w:t>n-kind donations of room and board</w:t>
      </w:r>
      <w:r w:rsidR="00A00734" w:rsidRPr="006F6132">
        <w:t xml:space="preserve"> to </w:t>
      </w:r>
      <w:r w:rsidR="00640122" w:rsidRPr="006F6132">
        <w:t>Underwater Science</w:t>
      </w:r>
      <w:r w:rsidR="002445AF" w:rsidRPr="006F6132">
        <w:t xml:space="preserve">, </w:t>
      </w:r>
      <w:r w:rsidR="006426C5" w:rsidRPr="006F6132">
        <w:t xml:space="preserve">05/2013, </w:t>
      </w:r>
      <w:r w:rsidR="00212492" w:rsidRPr="006F6132">
        <w:t xml:space="preserve">valued </w:t>
      </w:r>
      <w:r w:rsidR="002445AF" w:rsidRPr="006F6132">
        <w:t xml:space="preserve">$20,000. </w:t>
      </w:r>
      <w:r w:rsidR="006C1C96" w:rsidRPr="006F6132">
        <w:t xml:space="preserve">Project </w:t>
      </w:r>
      <w:r w:rsidR="0047615A" w:rsidRPr="006F6132">
        <w:rPr>
          <w:bCs/>
        </w:rPr>
        <w:t>Director.</w:t>
      </w:r>
    </w:p>
    <w:p w14:paraId="0EDD0B6E" w14:textId="77777777" w:rsidR="009A2C5B" w:rsidRPr="006F6132" w:rsidRDefault="009A2C5B" w:rsidP="00463306">
      <w:pPr>
        <w:ind w:left="720" w:hanging="720"/>
      </w:pPr>
    </w:p>
    <w:p w14:paraId="510C3F25" w14:textId="267D52B8" w:rsidR="009A2C5B" w:rsidRPr="006F6132" w:rsidRDefault="009A2C5B" w:rsidP="009A2C5B">
      <w:pPr>
        <w:ind w:left="720" w:hanging="720"/>
        <w:rPr>
          <w:bCs/>
        </w:rPr>
      </w:pPr>
      <w:r w:rsidRPr="006F6132">
        <w:rPr>
          <w:bCs/>
        </w:rPr>
        <w:t>2012</w:t>
      </w:r>
      <w:r w:rsidRPr="006F6132">
        <w:rPr>
          <w:bCs/>
        </w:rPr>
        <w:tab/>
        <w:t>The Children’s Museum of Indianapolis, Quarterly</w:t>
      </w:r>
      <w:r w:rsidR="0047615A" w:rsidRPr="006F6132">
        <w:rPr>
          <w:bCs/>
        </w:rPr>
        <w:t xml:space="preserve"> funding in support of teaching, </w:t>
      </w:r>
      <w:r w:rsidRPr="006F6132">
        <w:rPr>
          <w:bCs/>
        </w:rPr>
        <w:t>public outreach</w:t>
      </w:r>
      <w:r w:rsidR="0047615A" w:rsidRPr="006F6132">
        <w:rPr>
          <w:bCs/>
        </w:rPr>
        <w:t>, and research</w:t>
      </w:r>
      <w:r w:rsidRPr="006F6132">
        <w:rPr>
          <w:bCs/>
        </w:rPr>
        <w:t xml:space="preserve"> at the National Geographic Treasures of the Earth Exhibit, </w:t>
      </w:r>
      <w:r w:rsidR="00AC3B68" w:rsidRPr="006F6132">
        <w:t xml:space="preserve">contract to </w:t>
      </w:r>
      <w:r w:rsidR="00640122" w:rsidRPr="006F6132">
        <w:t>Underwater Science</w:t>
      </w:r>
      <w:r w:rsidR="00AC3B68" w:rsidRPr="006F6132">
        <w:t xml:space="preserve">, </w:t>
      </w:r>
      <w:r w:rsidRPr="006F6132">
        <w:rPr>
          <w:bCs/>
        </w:rPr>
        <w:t>$28,000.</w:t>
      </w:r>
      <w:r w:rsidR="0047615A" w:rsidRPr="006F6132">
        <w:t xml:space="preserve"> Principal Investigator.</w:t>
      </w:r>
    </w:p>
    <w:p w14:paraId="473CBE71" w14:textId="77777777" w:rsidR="00EB716D" w:rsidRPr="006F6132" w:rsidRDefault="00EB716D" w:rsidP="00204523"/>
    <w:p w14:paraId="0062C348" w14:textId="48FB5D4E" w:rsidR="00EB716D" w:rsidRPr="006F6132" w:rsidRDefault="00EB716D" w:rsidP="00463306">
      <w:pPr>
        <w:ind w:left="720" w:hanging="720"/>
        <w:rPr>
          <w:bCs/>
        </w:rPr>
      </w:pPr>
      <w:r w:rsidRPr="006F6132">
        <w:t xml:space="preserve">2012    </w:t>
      </w:r>
      <w:r w:rsidRPr="006F6132">
        <w:rPr>
          <w:bCs/>
        </w:rPr>
        <w:t xml:space="preserve">National Geographic Society, </w:t>
      </w:r>
      <w:r w:rsidRPr="006F6132">
        <w:rPr>
          <w:bCs/>
          <w:i/>
        </w:rPr>
        <w:t>Lost Fleet of Columbus Documentary</w:t>
      </w:r>
      <w:r w:rsidRPr="006F6132">
        <w:rPr>
          <w:bCs/>
        </w:rPr>
        <w:t xml:space="preserve">, Contract contribution </w:t>
      </w:r>
      <w:r w:rsidR="00AC3B68" w:rsidRPr="006F6132">
        <w:rPr>
          <w:bCs/>
        </w:rPr>
        <w:t xml:space="preserve">to </w:t>
      </w:r>
      <w:r w:rsidR="00640122" w:rsidRPr="006F6132">
        <w:rPr>
          <w:bCs/>
        </w:rPr>
        <w:t>Underwater Science</w:t>
      </w:r>
      <w:r w:rsidR="00AC3B68" w:rsidRPr="006F6132">
        <w:rPr>
          <w:bCs/>
        </w:rPr>
        <w:t xml:space="preserve"> </w:t>
      </w:r>
      <w:r w:rsidRPr="006F6132">
        <w:rPr>
          <w:bCs/>
        </w:rPr>
        <w:t>f</w:t>
      </w:r>
      <w:r w:rsidR="007058FA" w:rsidRPr="006F6132">
        <w:rPr>
          <w:bCs/>
        </w:rPr>
        <w:t>or First Rights of Refusal</w:t>
      </w:r>
      <w:r w:rsidR="00AC3B68" w:rsidRPr="006F6132">
        <w:rPr>
          <w:bCs/>
        </w:rPr>
        <w:t>,</w:t>
      </w:r>
      <w:r w:rsidR="007058FA" w:rsidRPr="006F6132">
        <w:rPr>
          <w:bCs/>
        </w:rPr>
        <w:t xml:space="preserve"> $20,6</w:t>
      </w:r>
      <w:r w:rsidRPr="006F6132">
        <w:rPr>
          <w:bCs/>
        </w:rPr>
        <w:t>00.</w:t>
      </w:r>
      <w:r w:rsidR="002445AF" w:rsidRPr="006F6132">
        <w:rPr>
          <w:bCs/>
        </w:rPr>
        <w:t xml:space="preserve"> </w:t>
      </w:r>
      <w:r w:rsidR="006C1C96" w:rsidRPr="006F6132">
        <w:rPr>
          <w:bCs/>
        </w:rPr>
        <w:t xml:space="preserve">Project </w:t>
      </w:r>
      <w:r w:rsidR="00AC3B68" w:rsidRPr="006F6132">
        <w:rPr>
          <w:bCs/>
        </w:rPr>
        <w:t>Director</w:t>
      </w:r>
      <w:r w:rsidR="002445AF" w:rsidRPr="006F6132">
        <w:rPr>
          <w:bCs/>
        </w:rPr>
        <w:t>.</w:t>
      </w:r>
    </w:p>
    <w:p w14:paraId="67EA468B" w14:textId="77777777" w:rsidR="00EB716D" w:rsidRPr="006F6132" w:rsidRDefault="00EB716D" w:rsidP="00463306">
      <w:pPr>
        <w:ind w:left="720" w:hanging="720"/>
        <w:rPr>
          <w:bCs/>
        </w:rPr>
      </w:pPr>
    </w:p>
    <w:p w14:paraId="21A134D7" w14:textId="6E37551F" w:rsidR="00EB716D" w:rsidRPr="006F6132" w:rsidRDefault="00EB716D" w:rsidP="00463306">
      <w:pPr>
        <w:ind w:left="720" w:hanging="720"/>
      </w:pPr>
      <w:r w:rsidRPr="006F6132">
        <w:rPr>
          <w:bCs/>
        </w:rPr>
        <w:t>2012</w:t>
      </w:r>
      <w:r w:rsidRPr="006F6132">
        <w:rPr>
          <w:bCs/>
        </w:rPr>
        <w:tab/>
      </w:r>
      <w:r w:rsidRPr="006F6132">
        <w:t xml:space="preserve">Viva </w:t>
      </w:r>
      <w:proofErr w:type="spellStart"/>
      <w:r w:rsidRPr="006F6132">
        <w:t>Dominicus</w:t>
      </w:r>
      <w:proofErr w:type="spellEnd"/>
      <w:r w:rsidRPr="006F6132">
        <w:t xml:space="preserve"> Beach Resort, </w:t>
      </w:r>
      <w:r w:rsidRPr="006F6132">
        <w:rPr>
          <w:i/>
        </w:rPr>
        <w:t>Living Museums in the Sea Underwater Archaeological Preserve Maintenance</w:t>
      </w:r>
      <w:r w:rsidR="002445AF" w:rsidRPr="006F6132">
        <w:t xml:space="preserve">. </w:t>
      </w:r>
      <w:r w:rsidR="00AC3B68" w:rsidRPr="006F6132">
        <w:t xml:space="preserve">Approximate in-kind donations of room and board to </w:t>
      </w:r>
      <w:r w:rsidR="00640122" w:rsidRPr="006F6132">
        <w:t>Underwater Science</w:t>
      </w:r>
      <w:r w:rsidR="00AC3B68" w:rsidRPr="006F6132">
        <w:t xml:space="preserve">, </w:t>
      </w:r>
      <w:r w:rsidR="006426C5" w:rsidRPr="006F6132">
        <w:t xml:space="preserve">05/12 – 06/12, </w:t>
      </w:r>
      <w:r w:rsidR="00AC3B68" w:rsidRPr="006F6132">
        <w:t>valued $20,000.</w:t>
      </w:r>
      <w:r w:rsidR="006426C5" w:rsidRPr="006F6132">
        <w:t xml:space="preserve"> </w:t>
      </w:r>
      <w:r w:rsidR="006C1C96" w:rsidRPr="006F6132">
        <w:t xml:space="preserve">Project </w:t>
      </w:r>
      <w:r w:rsidR="002445AF" w:rsidRPr="006F6132">
        <w:t>Director</w:t>
      </w:r>
      <w:r w:rsidR="00AC3B68" w:rsidRPr="006F6132">
        <w:t>.</w:t>
      </w:r>
    </w:p>
    <w:p w14:paraId="4074E503" w14:textId="77777777" w:rsidR="00EB716D" w:rsidRPr="006F6132" w:rsidRDefault="00EB716D" w:rsidP="00463306">
      <w:pPr>
        <w:ind w:left="720" w:hanging="720"/>
        <w:rPr>
          <w:bCs/>
        </w:rPr>
      </w:pPr>
    </w:p>
    <w:p w14:paraId="2AA1D698" w14:textId="27BD39AA" w:rsidR="00EF5CB5" w:rsidRDefault="004A39E5" w:rsidP="00DF49F3">
      <w:pPr>
        <w:ind w:left="720" w:hanging="720"/>
      </w:pPr>
      <w:r w:rsidRPr="006F6132">
        <w:rPr>
          <w:bCs/>
        </w:rPr>
        <w:t>2011</w:t>
      </w:r>
      <w:r w:rsidRPr="006F6132">
        <w:rPr>
          <w:bCs/>
        </w:rPr>
        <w:tab/>
      </w:r>
      <w:r w:rsidRPr="006F6132">
        <w:t xml:space="preserve">Viva </w:t>
      </w:r>
      <w:proofErr w:type="spellStart"/>
      <w:r w:rsidRPr="006F6132">
        <w:t>Dominicus</w:t>
      </w:r>
      <w:proofErr w:type="spellEnd"/>
      <w:r w:rsidRPr="006F6132">
        <w:t xml:space="preserve"> Beach Resort, </w:t>
      </w:r>
      <w:r w:rsidRPr="006F6132">
        <w:rPr>
          <w:i/>
        </w:rPr>
        <w:t>Captain Kidd Underwater Preserve Development and the 1724 Guadalupe Underwater Archaeological Preserve Maintenance</w:t>
      </w:r>
      <w:r w:rsidR="002445AF" w:rsidRPr="006F6132">
        <w:t xml:space="preserve">. </w:t>
      </w:r>
      <w:r w:rsidR="00AC3B68" w:rsidRPr="006F6132">
        <w:t xml:space="preserve">Approximate in-kind donations of room and board to </w:t>
      </w:r>
      <w:r w:rsidR="00640122" w:rsidRPr="006F6132">
        <w:t>Underwater Science</w:t>
      </w:r>
      <w:r w:rsidR="00AC3B68" w:rsidRPr="006F6132">
        <w:t xml:space="preserve">, </w:t>
      </w:r>
      <w:r w:rsidR="006426C5" w:rsidRPr="006F6132">
        <w:t xml:space="preserve">05/2011, </w:t>
      </w:r>
      <w:r w:rsidR="00AC3B68" w:rsidRPr="006F6132">
        <w:t xml:space="preserve">valued $20,000. </w:t>
      </w:r>
      <w:r w:rsidR="006C1C96" w:rsidRPr="006F6132">
        <w:t xml:space="preserve">Project </w:t>
      </w:r>
      <w:r w:rsidR="002445AF" w:rsidRPr="006F6132">
        <w:t>Director.</w:t>
      </w:r>
    </w:p>
    <w:p w14:paraId="251D83A3" w14:textId="77777777" w:rsidR="007874C0" w:rsidRDefault="007874C0" w:rsidP="00DF49F3">
      <w:pPr>
        <w:ind w:left="720" w:hanging="720"/>
      </w:pPr>
    </w:p>
    <w:p w14:paraId="232DD391" w14:textId="4C2B879A" w:rsidR="00CE1ACC" w:rsidRDefault="00CE1ACC" w:rsidP="00CE1ACC">
      <w:pPr>
        <w:ind w:left="720" w:hanging="720"/>
      </w:pPr>
      <w:r w:rsidRPr="006F6132">
        <w:rPr>
          <w:bCs/>
        </w:rPr>
        <w:t>20</w:t>
      </w:r>
      <w:r>
        <w:rPr>
          <w:bCs/>
        </w:rPr>
        <w:t>11</w:t>
      </w:r>
      <w:r w:rsidRPr="006F6132">
        <w:rPr>
          <w:bCs/>
        </w:rPr>
        <w:tab/>
        <w:t xml:space="preserve">Eli Lilly &amp; Co. Foundation, </w:t>
      </w:r>
      <w:r w:rsidRPr="006F6132">
        <w:rPr>
          <w:i/>
        </w:rPr>
        <w:t xml:space="preserve">Living Museums of the Sea: A Network of Marine </w:t>
      </w:r>
      <w:r w:rsidRPr="006F6132">
        <w:rPr>
          <w:i/>
        </w:rPr>
        <w:lastRenderedPageBreak/>
        <w:t xml:space="preserve">Protected Areas in Southeastern Dominican Republic or Treasures of the Earth, </w:t>
      </w:r>
      <w:r w:rsidRPr="006F6132">
        <w:t>$1,000,000 grant split between: The Children’s Museum of Indianapolis $3</w:t>
      </w:r>
      <w:r>
        <w:t>0</w:t>
      </w:r>
      <w:r w:rsidRPr="006F6132">
        <w:t>5,000 and Indiana University’s Underwater Science $695,000, 08/2009 – 09/2014. Principal Investigator.</w:t>
      </w:r>
    </w:p>
    <w:p w14:paraId="3263367B" w14:textId="77777777" w:rsidR="00CE1ACC" w:rsidRPr="00DF49F3" w:rsidRDefault="00CE1ACC" w:rsidP="00DF49F3">
      <w:pPr>
        <w:ind w:left="720" w:hanging="720"/>
      </w:pPr>
    </w:p>
    <w:p w14:paraId="1DB24B81" w14:textId="2E1363F2" w:rsidR="004A39E5" w:rsidRPr="006F6132" w:rsidRDefault="00EF5CB5" w:rsidP="00463306">
      <w:pPr>
        <w:ind w:left="720" w:hanging="720"/>
        <w:rPr>
          <w:bCs/>
        </w:rPr>
      </w:pPr>
      <w:r w:rsidRPr="006F6132">
        <w:rPr>
          <w:bCs/>
        </w:rPr>
        <w:t>2010</w:t>
      </w:r>
      <w:r w:rsidRPr="006F6132">
        <w:rPr>
          <w:bCs/>
        </w:rPr>
        <w:tab/>
        <w:t xml:space="preserve">National Geographic Society, </w:t>
      </w:r>
      <w:r w:rsidRPr="006F6132">
        <w:rPr>
          <w:bCs/>
          <w:i/>
        </w:rPr>
        <w:t>Lost Fleet of Columbus Documentary</w:t>
      </w:r>
      <w:r w:rsidRPr="006F6132">
        <w:rPr>
          <w:bCs/>
        </w:rPr>
        <w:t xml:space="preserve">, </w:t>
      </w:r>
      <w:r w:rsidR="00AC3B68" w:rsidRPr="006F6132">
        <w:rPr>
          <w:bCs/>
        </w:rPr>
        <w:t xml:space="preserve">contract </w:t>
      </w:r>
      <w:r w:rsidR="00707277" w:rsidRPr="006F6132">
        <w:rPr>
          <w:bCs/>
        </w:rPr>
        <w:t>to</w:t>
      </w:r>
      <w:r w:rsidR="00AC3B68" w:rsidRPr="006F6132">
        <w:rPr>
          <w:bCs/>
        </w:rPr>
        <w:t xml:space="preserve"> </w:t>
      </w:r>
      <w:r w:rsidR="00640122" w:rsidRPr="006F6132">
        <w:rPr>
          <w:bCs/>
        </w:rPr>
        <w:t>Underwater Science</w:t>
      </w:r>
      <w:r w:rsidR="006426C5" w:rsidRPr="006F6132">
        <w:rPr>
          <w:bCs/>
          <w:i/>
        </w:rPr>
        <w:t>,</w:t>
      </w:r>
      <w:r w:rsidR="006426C5" w:rsidRPr="006F6132">
        <w:rPr>
          <w:bCs/>
        </w:rPr>
        <w:t xml:space="preserve"> 4/10-12/10</w:t>
      </w:r>
      <w:r w:rsidR="00AC3B68" w:rsidRPr="006F6132">
        <w:rPr>
          <w:bCs/>
        </w:rPr>
        <w:t xml:space="preserve">, </w:t>
      </w:r>
      <w:r w:rsidRPr="006F6132">
        <w:rPr>
          <w:bCs/>
        </w:rPr>
        <w:t>$112,000.</w:t>
      </w:r>
      <w:r w:rsidR="002445AF" w:rsidRPr="006F6132">
        <w:rPr>
          <w:bCs/>
        </w:rPr>
        <w:t xml:space="preserve"> Principal Investigator.</w:t>
      </w:r>
    </w:p>
    <w:p w14:paraId="5C0755E0" w14:textId="77777777" w:rsidR="00EF5CB5" w:rsidRPr="006F6132" w:rsidRDefault="00EF5CB5" w:rsidP="00463306">
      <w:pPr>
        <w:ind w:left="720" w:hanging="720"/>
        <w:rPr>
          <w:bCs/>
        </w:rPr>
      </w:pPr>
    </w:p>
    <w:p w14:paraId="20764D31" w14:textId="77777777" w:rsidR="00CF0B80" w:rsidRPr="006F6132" w:rsidRDefault="00CF0B80" w:rsidP="00463306">
      <w:pPr>
        <w:tabs>
          <w:tab w:val="left" w:pos="2736"/>
        </w:tabs>
        <w:ind w:left="720" w:hanging="720"/>
        <w:rPr>
          <w:i/>
        </w:rPr>
      </w:pPr>
      <w:r w:rsidRPr="006F6132">
        <w:rPr>
          <w:bCs/>
        </w:rPr>
        <w:t xml:space="preserve">2010    National Science Foundation, </w:t>
      </w:r>
      <w:r w:rsidRPr="006F6132">
        <w:rPr>
          <w:i/>
        </w:rPr>
        <w:t>RAPID: Collaborative Research: Excavation of</w:t>
      </w:r>
    </w:p>
    <w:p w14:paraId="757C09F8" w14:textId="43763B00" w:rsidR="00CF0B80" w:rsidRPr="006F6132" w:rsidRDefault="00CF0B80" w:rsidP="00463306">
      <w:pPr>
        <w:tabs>
          <w:tab w:val="left" w:pos="2736"/>
        </w:tabs>
        <w:ind w:left="720" w:hanging="720"/>
        <w:rPr>
          <w:i/>
        </w:rPr>
      </w:pPr>
      <w:r w:rsidRPr="006F6132">
        <w:rPr>
          <w:i/>
        </w:rPr>
        <w:t xml:space="preserve">            </w:t>
      </w:r>
      <w:proofErr w:type="gramStart"/>
      <w:r w:rsidRPr="006F6132">
        <w:rPr>
          <w:i/>
        </w:rPr>
        <w:t>an</w:t>
      </w:r>
      <w:r w:rsidR="00AC3B68" w:rsidRPr="006F6132">
        <w:rPr>
          <w:i/>
        </w:rPr>
        <w:t>d</w:t>
      </w:r>
      <w:proofErr w:type="gramEnd"/>
      <w:r w:rsidRPr="006F6132">
        <w:rPr>
          <w:i/>
        </w:rPr>
        <w:t xml:space="preserve"> Underwater Cavern Containing Primates, Other Extinct Vertebrates and  </w:t>
      </w:r>
    </w:p>
    <w:p w14:paraId="32975FA3" w14:textId="52835A4F" w:rsidR="00CF0B80" w:rsidRPr="006F6132" w:rsidRDefault="00CF0B80" w:rsidP="00463306">
      <w:pPr>
        <w:tabs>
          <w:tab w:val="left" w:pos="2736"/>
        </w:tabs>
        <w:ind w:left="720" w:hanging="720"/>
      </w:pPr>
      <w:r w:rsidRPr="006F6132">
        <w:rPr>
          <w:i/>
        </w:rPr>
        <w:t xml:space="preserve">            Archaeological Remains in Hispaniola--A Site </w:t>
      </w:r>
      <w:proofErr w:type="gramStart"/>
      <w:r w:rsidRPr="006F6132">
        <w:rPr>
          <w:i/>
        </w:rPr>
        <w:t>Under</w:t>
      </w:r>
      <w:proofErr w:type="gramEnd"/>
      <w:r w:rsidRPr="006F6132">
        <w:rPr>
          <w:i/>
        </w:rPr>
        <w:t xml:space="preserve"> Threat</w:t>
      </w:r>
      <w:r w:rsidRPr="006F6132">
        <w:t xml:space="preserve">, </w:t>
      </w:r>
      <w:r w:rsidR="00AC3B68" w:rsidRPr="006F6132">
        <w:t>g</w:t>
      </w:r>
      <w:r w:rsidR="006426C5" w:rsidRPr="006F6132">
        <w:t>rant awarded to Geoffrey Conrad –</w:t>
      </w:r>
      <w:r w:rsidR="00AC3B68" w:rsidRPr="006F6132">
        <w:t xml:space="preserve"> Mathers Museum</w:t>
      </w:r>
      <w:r w:rsidR="006426C5" w:rsidRPr="006F6132">
        <w:t>, 7/10-6/11</w:t>
      </w:r>
      <w:r w:rsidR="00AC3B68" w:rsidRPr="006F6132">
        <w:t xml:space="preserve">, </w:t>
      </w:r>
      <w:r w:rsidRPr="006F6132">
        <w:t>$19,878</w:t>
      </w:r>
      <w:r w:rsidR="00447986" w:rsidRPr="006F6132">
        <w:t xml:space="preserve">. </w:t>
      </w:r>
      <w:r w:rsidR="00AC3B68" w:rsidRPr="006F6132">
        <w:t>Co-</w:t>
      </w:r>
      <w:r w:rsidR="00447986" w:rsidRPr="006F6132">
        <w:t>Principal Investigator.</w:t>
      </w:r>
    </w:p>
    <w:p w14:paraId="00371923" w14:textId="77777777" w:rsidR="00447986" w:rsidRPr="006F6132" w:rsidRDefault="00447986" w:rsidP="00463306">
      <w:pPr>
        <w:ind w:left="720" w:hanging="720"/>
        <w:rPr>
          <w:bCs/>
        </w:rPr>
      </w:pPr>
    </w:p>
    <w:p w14:paraId="24FAEC9B" w14:textId="1A89718F" w:rsidR="00671B8F" w:rsidRPr="006F6132" w:rsidRDefault="00C06AF2" w:rsidP="00463306">
      <w:pPr>
        <w:ind w:left="720" w:hanging="720"/>
        <w:rPr>
          <w:bCs/>
        </w:rPr>
      </w:pPr>
      <w:r w:rsidRPr="006F6132">
        <w:rPr>
          <w:bCs/>
        </w:rPr>
        <w:t>2009</w:t>
      </w:r>
      <w:r w:rsidRPr="006F6132">
        <w:rPr>
          <w:bCs/>
        </w:rPr>
        <w:tab/>
        <w:t xml:space="preserve">The Children’s Museum of Indianapolis, </w:t>
      </w:r>
      <w:r w:rsidRPr="006F6132">
        <w:rPr>
          <w:bCs/>
          <w:i/>
        </w:rPr>
        <w:t xml:space="preserve">Agreement for Restoration, </w:t>
      </w:r>
      <w:r w:rsidR="00AC3B68" w:rsidRPr="006F6132">
        <w:rPr>
          <w:bCs/>
          <w:i/>
        </w:rPr>
        <w:t>D</w:t>
      </w:r>
      <w:r w:rsidRPr="006F6132">
        <w:rPr>
          <w:bCs/>
          <w:i/>
        </w:rPr>
        <w:t xml:space="preserve">isplay and Exhibition of Artifacts of Captain Kidd’s </w:t>
      </w:r>
      <w:proofErr w:type="spellStart"/>
      <w:r w:rsidRPr="006F6132">
        <w:rPr>
          <w:bCs/>
          <w:i/>
        </w:rPr>
        <w:t>Quedagh</w:t>
      </w:r>
      <w:proofErr w:type="spellEnd"/>
      <w:r w:rsidRPr="006F6132">
        <w:rPr>
          <w:bCs/>
          <w:i/>
        </w:rPr>
        <w:t>/Cara Merchant Ship</w:t>
      </w:r>
      <w:r w:rsidRPr="006F6132">
        <w:rPr>
          <w:bCs/>
        </w:rPr>
        <w:t xml:space="preserve">, </w:t>
      </w:r>
      <w:r w:rsidR="00AC3B68" w:rsidRPr="006F6132">
        <w:rPr>
          <w:bCs/>
        </w:rPr>
        <w:t xml:space="preserve">contract of </w:t>
      </w:r>
      <w:r w:rsidR="00640122" w:rsidRPr="006F6132">
        <w:rPr>
          <w:bCs/>
        </w:rPr>
        <w:t>Underwater Science</w:t>
      </w:r>
      <w:r w:rsidR="006426C5" w:rsidRPr="006F6132">
        <w:rPr>
          <w:bCs/>
          <w:i/>
        </w:rPr>
        <w:t xml:space="preserve">, </w:t>
      </w:r>
      <w:r w:rsidR="006426C5" w:rsidRPr="006F6132">
        <w:rPr>
          <w:bCs/>
        </w:rPr>
        <w:t>10/09-10/14</w:t>
      </w:r>
      <w:r w:rsidR="00AC3B68" w:rsidRPr="006F6132">
        <w:rPr>
          <w:bCs/>
        </w:rPr>
        <w:t xml:space="preserve">, </w:t>
      </w:r>
      <w:r w:rsidRPr="006F6132">
        <w:rPr>
          <w:bCs/>
        </w:rPr>
        <w:t>$75,000.</w:t>
      </w:r>
      <w:r w:rsidR="00447986" w:rsidRPr="006F6132">
        <w:rPr>
          <w:bCs/>
        </w:rPr>
        <w:t xml:space="preserve"> Principal Investigator.</w:t>
      </w:r>
    </w:p>
    <w:p w14:paraId="4953C4C2" w14:textId="77777777" w:rsidR="00671B8F" w:rsidRPr="006F6132" w:rsidRDefault="00671B8F" w:rsidP="00463306">
      <w:pPr>
        <w:ind w:left="720" w:hanging="720"/>
        <w:rPr>
          <w:bCs/>
        </w:rPr>
      </w:pPr>
    </w:p>
    <w:p w14:paraId="2DB02723" w14:textId="274C5FEA" w:rsidR="00C06AF2" w:rsidRPr="006F6132" w:rsidRDefault="00C06AF2" w:rsidP="00463306">
      <w:pPr>
        <w:ind w:left="720" w:hanging="720"/>
        <w:rPr>
          <w:bCs/>
        </w:rPr>
      </w:pPr>
      <w:r w:rsidRPr="006F6132">
        <w:rPr>
          <w:bCs/>
        </w:rPr>
        <w:t>2009</w:t>
      </w:r>
      <w:r w:rsidRPr="006F6132">
        <w:rPr>
          <w:bCs/>
        </w:rPr>
        <w:tab/>
      </w:r>
      <w:r w:rsidRPr="006F6132">
        <w:t xml:space="preserve">United States Agency for International Development, </w:t>
      </w:r>
      <w:r w:rsidRPr="006F6132">
        <w:rPr>
          <w:i/>
        </w:rPr>
        <w:t xml:space="preserve">Living Museums of the Sea: A Network of Marine Protected Areas in Southeastern Dominican Republic </w:t>
      </w:r>
      <w:r w:rsidRPr="006F6132">
        <w:t xml:space="preserve">(extension), </w:t>
      </w:r>
      <w:r w:rsidR="00AC3B68" w:rsidRPr="006F6132">
        <w:t xml:space="preserve">award to </w:t>
      </w:r>
      <w:r w:rsidR="00640122" w:rsidRPr="006F6132">
        <w:t>Underwater Science</w:t>
      </w:r>
      <w:r w:rsidR="006426C5" w:rsidRPr="006F6132">
        <w:t>, 10/08-10/11</w:t>
      </w:r>
      <w:r w:rsidR="00AC3B68" w:rsidRPr="006F6132">
        <w:t xml:space="preserve">, </w:t>
      </w:r>
      <w:r w:rsidRPr="006F6132">
        <w:t>$100,000.</w:t>
      </w:r>
      <w:r w:rsidR="00447986" w:rsidRPr="006F6132">
        <w:rPr>
          <w:bCs/>
        </w:rPr>
        <w:t xml:space="preserve"> Principal Investigator.</w:t>
      </w:r>
    </w:p>
    <w:p w14:paraId="59DA2954" w14:textId="77777777" w:rsidR="00C06AF2" w:rsidRPr="006F6132" w:rsidRDefault="00C06AF2" w:rsidP="00463306">
      <w:pPr>
        <w:ind w:left="720" w:hanging="720"/>
        <w:rPr>
          <w:bCs/>
        </w:rPr>
      </w:pPr>
    </w:p>
    <w:p w14:paraId="21705D86" w14:textId="342369C2" w:rsidR="00C0040E" w:rsidRPr="006F6132" w:rsidRDefault="00FE2554" w:rsidP="00463306">
      <w:pPr>
        <w:ind w:left="720" w:hanging="720"/>
      </w:pPr>
      <w:r w:rsidRPr="006F6132">
        <w:t>2009</w:t>
      </w:r>
      <w:r w:rsidRPr="006F6132">
        <w:tab/>
        <w:t xml:space="preserve">National Geographic Society, </w:t>
      </w:r>
      <w:r w:rsidRPr="006F6132">
        <w:rPr>
          <w:i/>
        </w:rPr>
        <w:t xml:space="preserve">Remote Sensing Survey for </w:t>
      </w:r>
      <w:proofErr w:type="spellStart"/>
      <w:r w:rsidRPr="006F6132">
        <w:rPr>
          <w:i/>
        </w:rPr>
        <w:t>Nuestra</w:t>
      </w:r>
      <w:proofErr w:type="spellEnd"/>
      <w:r w:rsidRPr="006F6132">
        <w:rPr>
          <w:i/>
        </w:rPr>
        <w:t xml:space="preserve"> </w:t>
      </w:r>
      <w:proofErr w:type="spellStart"/>
      <w:r w:rsidRPr="006F6132">
        <w:rPr>
          <w:i/>
        </w:rPr>
        <w:t>Se</w:t>
      </w:r>
      <w:r w:rsidR="00DA646C" w:rsidRPr="006F6132">
        <w:rPr>
          <w:i/>
        </w:rPr>
        <w:t>ñ</w:t>
      </w:r>
      <w:r w:rsidRPr="006F6132">
        <w:rPr>
          <w:i/>
        </w:rPr>
        <w:t>ora</w:t>
      </w:r>
      <w:proofErr w:type="spellEnd"/>
      <w:r w:rsidR="00C06AF2" w:rsidRPr="006F6132">
        <w:rPr>
          <w:i/>
        </w:rPr>
        <w:t xml:space="preserve"> de </w:t>
      </w:r>
      <w:proofErr w:type="spellStart"/>
      <w:r w:rsidR="00C06AF2" w:rsidRPr="006F6132">
        <w:rPr>
          <w:i/>
        </w:rPr>
        <w:t>Beg</w:t>
      </w:r>
      <w:r w:rsidR="006F1F6F" w:rsidRPr="006F6132">
        <w:rPr>
          <w:i/>
        </w:rPr>
        <w:t>oñ</w:t>
      </w:r>
      <w:r w:rsidR="00C06AF2" w:rsidRPr="006F6132">
        <w:rPr>
          <w:i/>
        </w:rPr>
        <w:t>a</w:t>
      </w:r>
      <w:proofErr w:type="spellEnd"/>
      <w:r w:rsidR="00C06AF2" w:rsidRPr="006F6132">
        <w:rPr>
          <w:i/>
        </w:rPr>
        <w:t>: A Lost 18</w:t>
      </w:r>
      <w:r w:rsidR="00C06AF2" w:rsidRPr="006F6132">
        <w:rPr>
          <w:i/>
          <w:vertAlign w:val="superscript"/>
        </w:rPr>
        <w:t>th</w:t>
      </w:r>
      <w:r w:rsidR="00C06AF2" w:rsidRPr="006F6132">
        <w:rPr>
          <w:i/>
        </w:rPr>
        <w:t xml:space="preserve"> Century Spanish Merchant Ship</w:t>
      </w:r>
      <w:r w:rsidR="00C06AF2" w:rsidRPr="006F6132">
        <w:t>,</w:t>
      </w:r>
      <w:r w:rsidR="00AC3B68" w:rsidRPr="006F6132">
        <w:t xml:space="preserve"> grant to </w:t>
      </w:r>
      <w:r w:rsidR="00640122" w:rsidRPr="006F6132">
        <w:t>Underwater Science</w:t>
      </w:r>
      <w:r w:rsidR="006426C5" w:rsidRPr="006F6132">
        <w:rPr>
          <w:i/>
        </w:rPr>
        <w:t>,</w:t>
      </w:r>
      <w:r w:rsidR="006426C5" w:rsidRPr="006F6132">
        <w:t xml:space="preserve"> 8/09-8/10</w:t>
      </w:r>
      <w:r w:rsidR="00AC3B68" w:rsidRPr="006F6132">
        <w:t>,</w:t>
      </w:r>
      <w:r w:rsidR="00C06AF2" w:rsidRPr="006F6132">
        <w:t xml:space="preserve"> $11,997.</w:t>
      </w:r>
      <w:r w:rsidR="00447986" w:rsidRPr="006F6132">
        <w:t xml:space="preserve"> Principal Investigator.</w:t>
      </w:r>
    </w:p>
    <w:p w14:paraId="6EC0A7A2" w14:textId="77777777" w:rsidR="004212DD" w:rsidRPr="006F6132" w:rsidRDefault="004212DD" w:rsidP="00463306">
      <w:pPr>
        <w:ind w:left="720" w:hanging="720"/>
      </w:pPr>
    </w:p>
    <w:p w14:paraId="6FEBD667" w14:textId="1C804FAE" w:rsidR="004212DD" w:rsidRPr="006F6132" w:rsidRDefault="004212DD" w:rsidP="00463306">
      <w:pPr>
        <w:ind w:left="720" w:hanging="720"/>
      </w:pPr>
      <w:r w:rsidRPr="006F6132">
        <w:t>2009</w:t>
      </w:r>
      <w:r w:rsidRPr="006F6132">
        <w:tab/>
        <w:t xml:space="preserve">Armenian Nautical Association for the History of </w:t>
      </w:r>
      <w:proofErr w:type="spellStart"/>
      <w:r w:rsidRPr="006F6132">
        <w:t>Intermaritime</w:t>
      </w:r>
      <w:proofErr w:type="spellEnd"/>
      <w:r w:rsidRPr="006F6132">
        <w:t xml:space="preserve"> Trade, </w:t>
      </w:r>
      <w:r w:rsidRPr="006F6132">
        <w:rPr>
          <w:i/>
        </w:rPr>
        <w:t>Captain Kidd Underwater Preserve Development</w:t>
      </w:r>
      <w:r w:rsidRPr="006F6132">
        <w:t xml:space="preserve">, </w:t>
      </w:r>
      <w:r w:rsidR="00AC3B68" w:rsidRPr="006F6132">
        <w:t xml:space="preserve">grant to </w:t>
      </w:r>
      <w:r w:rsidR="00640122" w:rsidRPr="006F6132">
        <w:t>Underwater Science</w:t>
      </w:r>
      <w:r w:rsidR="00AC3B68" w:rsidRPr="006F6132">
        <w:t xml:space="preserve">, </w:t>
      </w:r>
      <w:r w:rsidRPr="006F6132">
        <w:t>$25,</w:t>
      </w:r>
      <w:r w:rsidR="00AC3B68" w:rsidRPr="006F6132">
        <w:t>000</w:t>
      </w:r>
      <w:r w:rsidRPr="006F6132">
        <w:t>.</w:t>
      </w:r>
      <w:r w:rsidR="00447986" w:rsidRPr="006F6132">
        <w:rPr>
          <w:bCs/>
        </w:rPr>
        <w:t xml:space="preserve"> Principal Investigator.</w:t>
      </w:r>
    </w:p>
    <w:p w14:paraId="458D24A1" w14:textId="77777777" w:rsidR="004212DD" w:rsidRPr="006F6132" w:rsidRDefault="004212DD" w:rsidP="00463306">
      <w:pPr>
        <w:ind w:left="720" w:hanging="720"/>
      </w:pPr>
    </w:p>
    <w:p w14:paraId="52C30E07" w14:textId="34991348" w:rsidR="004212DD" w:rsidRPr="006F6132" w:rsidRDefault="004212DD" w:rsidP="00463306">
      <w:pPr>
        <w:ind w:left="720" w:hanging="720"/>
      </w:pPr>
      <w:r w:rsidRPr="006F6132">
        <w:t>2008</w:t>
      </w:r>
      <w:r w:rsidRPr="006F6132">
        <w:tab/>
        <w:t xml:space="preserve">United States Agency for International Development, </w:t>
      </w:r>
      <w:r w:rsidRPr="006F6132">
        <w:rPr>
          <w:i/>
        </w:rPr>
        <w:t>Living Museums of the Sea: A Network of Marine Protected Areas in Southeastern Dominican Republic</w:t>
      </w:r>
      <w:r w:rsidRPr="006F6132">
        <w:t xml:space="preserve">, </w:t>
      </w:r>
      <w:r w:rsidR="00AC3B68" w:rsidRPr="006F6132">
        <w:t xml:space="preserve">award to </w:t>
      </w:r>
      <w:r w:rsidR="00640122" w:rsidRPr="006F6132">
        <w:t>Underwater Science</w:t>
      </w:r>
      <w:r w:rsidR="002D315A" w:rsidRPr="006F6132">
        <w:t>, 10/08-10/12</w:t>
      </w:r>
      <w:r w:rsidR="00AC3B68" w:rsidRPr="006F6132">
        <w:t xml:space="preserve">, </w:t>
      </w:r>
      <w:r w:rsidRPr="006F6132">
        <w:t>$200,000.</w:t>
      </w:r>
      <w:r w:rsidR="00B23F43" w:rsidRPr="006F6132">
        <w:t xml:space="preserve"> </w:t>
      </w:r>
      <w:r w:rsidR="00B23F43" w:rsidRPr="006F6132">
        <w:rPr>
          <w:bCs/>
        </w:rPr>
        <w:t>Principal Investigator.</w:t>
      </w:r>
    </w:p>
    <w:p w14:paraId="1FFDFEB5" w14:textId="77777777" w:rsidR="004212DD" w:rsidRPr="006F6132" w:rsidRDefault="004212DD" w:rsidP="00463306">
      <w:pPr>
        <w:ind w:left="720" w:hanging="720"/>
      </w:pPr>
    </w:p>
    <w:p w14:paraId="6E212943" w14:textId="5A66D55D" w:rsidR="004212DD" w:rsidRPr="006F6132" w:rsidRDefault="004212DD" w:rsidP="00463306">
      <w:pPr>
        <w:ind w:left="720" w:hanging="720"/>
      </w:pPr>
      <w:r w:rsidRPr="006F6132">
        <w:t xml:space="preserve">2008 </w:t>
      </w:r>
      <w:r w:rsidRPr="006F6132">
        <w:tab/>
        <w:t xml:space="preserve">Project AWARE Foundation, </w:t>
      </w:r>
      <w:r w:rsidRPr="006F6132">
        <w:rPr>
          <w:i/>
        </w:rPr>
        <w:t>Biological Survey, Consultation, and Marine Reserve Development</w:t>
      </w:r>
      <w:r w:rsidR="004A39E5" w:rsidRPr="006F6132">
        <w:t xml:space="preserve">, </w:t>
      </w:r>
      <w:r w:rsidR="00AC3B68" w:rsidRPr="006F6132">
        <w:t xml:space="preserve">in-kind support to </w:t>
      </w:r>
      <w:r w:rsidR="00640122" w:rsidRPr="006F6132">
        <w:t>Underwater Science</w:t>
      </w:r>
      <w:r w:rsidR="00AC3B68" w:rsidRPr="006F6132">
        <w:t xml:space="preserve">, valued </w:t>
      </w:r>
      <w:r w:rsidR="004A39E5" w:rsidRPr="006F6132">
        <w:t>$22,5</w:t>
      </w:r>
      <w:r w:rsidR="00AC3B68" w:rsidRPr="006F6132">
        <w:t xml:space="preserve">00. </w:t>
      </w:r>
      <w:r w:rsidR="006C1C96" w:rsidRPr="006F6132">
        <w:t xml:space="preserve">Project </w:t>
      </w:r>
      <w:r w:rsidR="00B23F43" w:rsidRPr="006F6132">
        <w:t>Director.</w:t>
      </w:r>
    </w:p>
    <w:p w14:paraId="0938E26F" w14:textId="77777777" w:rsidR="004212DD" w:rsidRPr="006F6132" w:rsidRDefault="004212DD" w:rsidP="00463306">
      <w:pPr>
        <w:ind w:left="720" w:hanging="720"/>
      </w:pPr>
    </w:p>
    <w:p w14:paraId="66536FCC" w14:textId="361428C0" w:rsidR="004212DD" w:rsidRPr="006F6132" w:rsidRDefault="004212DD" w:rsidP="00463306">
      <w:pPr>
        <w:ind w:left="720" w:hanging="720"/>
      </w:pPr>
      <w:r w:rsidRPr="006F6132">
        <w:t>2008</w:t>
      </w:r>
      <w:r w:rsidRPr="006F6132">
        <w:tab/>
        <w:t xml:space="preserve">Viva </w:t>
      </w:r>
      <w:proofErr w:type="spellStart"/>
      <w:r w:rsidRPr="006F6132">
        <w:t>Dominicus</w:t>
      </w:r>
      <w:proofErr w:type="spellEnd"/>
      <w:r w:rsidRPr="006F6132">
        <w:t xml:space="preserve"> Beach Resort, </w:t>
      </w:r>
      <w:r w:rsidRPr="006F6132">
        <w:rPr>
          <w:i/>
        </w:rPr>
        <w:t>Captain Kidd Underwater Preserve Development and the 1724 Guadalupe Underwater Archaeological Preserve Maintenance</w:t>
      </w:r>
      <w:r w:rsidRPr="006F6132">
        <w:t xml:space="preserve">, </w:t>
      </w:r>
      <w:r w:rsidR="00AC3B68" w:rsidRPr="006F6132">
        <w:t xml:space="preserve">approximate in-kind donations of room and board to </w:t>
      </w:r>
      <w:r w:rsidR="00640122" w:rsidRPr="006F6132">
        <w:t>Underwater Science</w:t>
      </w:r>
      <w:r w:rsidR="002D315A" w:rsidRPr="006F6132">
        <w:t>, 5/08-10/10</w:t>
      </w:r>
      <w:r w:rsidR="00AC3B68" w:rsidRPr="006F6132">
        <w:t xml:space="preserve">, valued </w:t>
      </w:r>
      <w:r w:rsidRPr="006F6132">
        <w:t>$40,000</w:t>
      </w:r>
      <w:r w:rsidR="00AC3B68" w:rsidRPr="006F6132">
        <w:t xml:space="preserve">. </w:t>
      </w:r>
      <w:r w:rsidR="006C1C96" w:rsidRPr="006F6132">
        <w:t xml:space="preserve">Project </w:t>
      </w:r>
      <w:r w:rsidR="00B23F43" w:rsidRPr="006F6132">
        <w:t>Director.</w:t>
      </w:r>
    </w:p>
    <w:p w14:paraId="29F4DD25" w14:textId="77777777" w:rsidR="004212DD" w:rsidRPr="006F6132" w:rsidRDefault="004212DD" w:rsidP="00463306">
      <w:pPr>
        <w:ind w:left="720" w:hanging="720"/>
      </w:pPr>
    </w:p>
    <w:p w14:paraId="31D4ADD5" w14:textId="4580EE44" w:rsidR="00FE2554" w:rsidRPr="006F6132" w:rsidRDefault="004212DD" w:rsidP="00463306">
      <w:pPr>
        <w:ind w:left="720" w:hanging="720"/>
      </w:pPr>
      <w:r w:rsidRPr="006F6132">
        <w:t>2008</w:t>
      </w:r>
      <w:r w:rsidRPr="006F6132">
        <w:tab/>
        <w:t xml:space="preserve">National Geographic Channel, </w:t>
      </w:r>
      <w:r w:rsidRPr="006F6132">
        <w:rPr>
          <w:i/>
        </w:rPr>
        <w:t xml:space="preserve">Survey and Test Excavation of the 1699 </w:t>
      </w:r>
      <w:proofErr w:type="spellStart"/>
      <w:r w:rsidRPr="006F6132">
        <w:rPr>
          <w:i/>
        </w:rPr>
        <w:t>Quedagh</w:t>
      </w:r>
      <w:proofErr w:type="spellEnd"/>
      <w:r w:rsidRPr="006F6132">
        <w:rPr>
          <w:i/>
        </w:rPr>
        <w:t xml:space="preserve"> Merchant</w:t>
      </w:r>
      <w:r w:rsidRPr="006F6132">
        <w:t xml:space="preserve">, </w:t>
      </w:r>
      <w:r w:rsidR="00AC3B68" w:rsidRPr="006F6132">
        <w:t>c</w:t>
      </w:r>
      <w:r w:rsidR="00212492" w:rsidRPr="006F6132">
        <w:t xml:space="preserve">ontract to </w:t>
      </w:r>
      <w:r w:rsidR="00640122" w:rsidRPr="006F6132">
        <w:t>Underwater Science</w:t>
      </w:r>
      <w:r w:rsidR="002D315A" w:rsidRPr="006F6132">
        <w:t>, 5/08-7/08</w:t>
      </w:r>
      <w:r w:rsidR="00212492" w:rsidRPr="006F6132">
        <w:t xml:space="preserve">, </w:t>
      </w:r>
      <w:r w:rsidRPr="006F6132">
        <w:t>$80,000.</w:t>
      </w:r>
      <w:r w:rsidR="00B23F43" w:rsidRPr="006F6132">
        <w:t xml:space="preserve"> </w:t>
      </w:r>
      <w:r w:rsidR="00212492" w:rsidRPr="006F6132">
        <w:rPr>
          <w:bCs/>
        </w:rPr>
        <w:t xml:space="preserve">Principal </w:t>
      </w:r>
      <w:r w:rsidR="00212492" w:rsidRPr="006F6132">
        <w:rPr>
          <w:bCs/>
        </w:rPr>
        <w:lastRenderedPageBreak/>
        <w:t>Investigator.</w:t>
      </w:r>
    </w:p>
    <w:p w14:paraId="471D929B" w14:textId="77777777" w:rsidR="004212DD" w:rsidRPr="006F6132" w:rsidRDefault="004212DD" w:rsidP="00463306">
      <w:pPr>
        <w:ind w:left="720" w:hanging="720"/>
      </w:pPr>
    </w:p>
    <w:p w14:paraId="548E100F" w14:textId="34236CB1" w:rsidR="004212DD" w:rsidRPr="006F6132" w:rsidRDefault="004212DD" w:rsidP="00463306">
      <w:pPr>
        <w:ind w:left="720" w:hanging="720"/>
      </w:pPr>
      <w:r w:rsidRPr="006F6132">
        <w:t>2008</w:t>
      </w:r>
      <w:r w:rsidRPr="006F6132">
        <w:tab/>
        <w:t xml:space="preserve">California State Parks, </w:t>
      </w:r>
      <w:r w:rsidRPr="006F6132">
        <w:rPr>
          <w:i/>
        </w:rPr>
        <w:t>Conservation of the 1908 S.S. Pomona Steam Whistle</w:t>
      </w:r>
      <w:r w:rsidRPr="006F6132">
        <w:t xml:space="preserve">, </w:t>
      </w:r>
      <w:r w:rsidR="00AC3B68" w:rsidRPr="006F6132">
        <w:t>c</w:t>
      </w:r>
      <w:r w:rsidR="00212492" w:rsidRPr="006F6132">
        <w:t xml:space="preserve">ontract to </w:t>
      </w:r>
      <w:r w:rsidR="00640122" w:rsidRPr="006F6132">
        <w:t>Underwater Science</w:t>
      </w:r>
      <w:r w:rsidR="00212492" w:rsidRPr="006F6132">
        <w:t xml:space="preserve">, </w:t>
      </w:r>
      <w:r w:rsidRPr="006F6132">
        <w:t>$4,800.</w:t>
      </w:r>
      <w:r w:rsidR="00212492" w:rsidRPr="006F6132">
        <w:t xml:space="preserve"> </w:t>
      </w:r>
      <w:r w:rsidR="00212492" w:rsidRPr="006F6132">
        <w:rPr>
          <w:bCs/>
        </w:rPr>
        <w:t>Principal Investigator.</w:t>
      </w:r>
    </w:p>
    <w:p w14:paraId="690B01CA" w14:textId="77777777" w:rsidR="004212DD" w:rsidRPr="006F6132" w:rsidRDefault="004212DD" w:rsidP="00463306">
      <w:pPr>
        <w:ind w:left="720" w:hanging="720"/>
      </w:pPr>
    </w:p>
    <w:p w14:paraId="66508343" w14:textId="3E6C3108" w:rsidR="004212DD" w:rsidRPr="006F6132" w:rsidRDefault="004212DD" w:rsidP="00463306">
      <w:pPr>
        <w:ind w:left="720" w:hanging="720"/>
      </w:pPr>
      <w:r w:rsidRPr="006F6132">
        <w:t>2008</w:t>
      </w:r>
      <w:r w:rsidRPr="006F6132">
        <w:tab/>
        <w:t xml:space="preserve">California State Parks, </w:t>
      </w:r>
      <w:r w:rsidRPr="006F6132">
        <w:rPr>
          <w:i/>
        </w:rPr>
        <w:t>Dedication Plaques for the S.S. Pomona</w:t>
      </w:r>
      <w:r w:rsidRPr="006F6132">
        <w:t xml:space="preserve">, </w:t>
      </w:r>
      <w:r w:rsidR="00AC3B68" w:rsidRPr="006F6132">
        <w:t>c</w:t>
      </w:r>
      <w:r w:rsidR="00A00734" w:rsidRPr="006F6132">
        <w:t xml:space="preserve">ontract to </w:t>
      </w:r>
      <w:r w:rsidR="00640122" w:rsidRPr="006F6132">
        <w:t>Underwater Science</w:t>
      </w:r>
      <w:r w:rsidR="002D315A" w:rsidRPr="006F6132">
        <w:t>, 1/08-5/08</w:t>
      </w:r>
      <w:r w:rsidR="00A00734" w:rsidRPr="006F6132">
        <w:t xml:space="preserve">, </w:t>
      </w:r>
      <w:r w:rsidRPr="006F6132">
        <w:t>$4,900.</w:t>
      </w:r>
      <w:r w:rsidR="00A00734" w:rsidRPr="006F6132">
        <w:t xml:space="preserve"> </w:t>
      </w:r>
      <w:r w:rsidR="006C1C96" w:rsidRPr="006F6132">
        <w:t xml:space="preserve">Project </w:t>
      </w:r>
      <w:r w:rsidR="00A00734" w:rsidRPr="006F6132">
        <w:t>Director.</w:t>
      </w:r>
    </w:p>
    <w:p w14:paraId="39C89C39" w14:textId="77777777" w:rsidR="004212DD" w:rsidRPr="006F6132" w:rsidRDefault="004212DD" w:rsidP="00463306">
      <w:pPr>
        <w:ind w:left="720" w:hanging="720"/>
      </w:pPr>
    </w:p>
    <w:p w14:paraId="601E0C59" w14:textId="57A1CD3B" w:rsidR="004A39E5" w:rsidRPr="006F6132" w:rsidRDefault="004A39E5" w:rsidP="00463306">
      <w:pPr>
        <w:ind w:left="720" w:hanging="720"/>
      </w:pPr>
      <w:r w:rsidRPr="006F6132">
        <w:t xml:space="preserve">2008  </w:t>
      </w:r>
      <w:r w:rsidRPr="006F6132">
        <w:tab/>
        <w:t>California Department of Forestry &amp; Fire Prevention</w:t>
      </w:r>
      <w:r w:rsidR="00B62A3D" w:rsidRPr="006F6132">
        <w:t xml:space="preserve">, </w:t>
      </w:r>
      <w:r w:rsidR="00B62A3D" w:rsidRPr="006F6132">
        <w:rPr>
          <w:i/>
        </w:rPr>
        <w:t>California Fire Archaeology Web Site,</w:t>
      </w:r>
      <w:r w:rsidR="00A00734" w:rsidRPr="006F6132">
        <w:rPr>
          <w:i/>
        </w:rPr>
        <w:t xml:space="preserve"> </w:t>
      </w:r>
      <w:r w:rsidR="00AC3B68" w:rsidRPr="006F6132">
        <w:t>c</w:t>
      </w:r>
      <w:r w:rsidR="00A00734" w:rsidRPr="006F6132">
        <w:t xml:space="preserve">ontract to </w:t>
      </w:r>
      <w:r w:rsidR="00640122" w:rsidRPr="006F6132">
        <w:t>Underwater Science</w:t>
      </w:r>
      <w:r w:rsidR="00AC3B68" w:rsidRPr="006F6132">
        <w:t>,</w:t>
      </w:r>
      <w:r w:rsidR="00AC3B68" w:rsidRPr="006F6132">
        <w:rPr>
          <w:i/>
        </w:rPr>
        <w:t xml:space="preserve"> </w:t>
      </w:r>
      <w:r w:rsidR="00AC3B68" w:rsidRPr="006F6132">
        <w:t>8/08-6/11</w:t>
      </w:r>
      <w:r w:rsidR="002D315A" w:rsidRPr="006F6132">
        <w:t>, $15,000</w:t>
      </w:r>
      <w:r w:rsidR="00B62A3D" w:rsidRPr="006F6132">
        <w:t>.</w:t>
      </w:r>
      <w:r w:rsidR="00A00734" w:rsidRPr="006F6132">
        <w:t xml:space="preserve"> </w:t>
      </w:r>
      <w:r w:rsidR="006C1C96" w:rsidRPr="006F6132">
        <w:t xml:space="preserve">Project </w:t>
      </w:r>
      <w:r w:rsidR="00A00734" w:rsidRPr="006F6132">
        <w:t>Director.</w:t>
      </w:r>
    </w:p>
    <w:p w14:paraId="7BCCA3C5" w14:textId="77777777" w:rsidR="004A39E5" w:rsidRPr="006F6132" w:rsidRDefault="004A39E5" w:rsidP="00463306">
      <w:pPr>
        <w:ind w:left="720" w:hanging="720"/>
      </w:pPr>
    </w:p>
    <w:p w14:paraId="74B3BCEA" w14:textId="623C7319" w:rsidR="004212DD" w:rsidRPr="006F6132" w:rsidRDefault="004212DD" w:rsidP="00463306">
      <w:pPr>
        <w:ind w:left="720" w:hanging="720"/>
      </w:pPr>
      <w:r w:rsidRPr="006F6132">
        <w:t xml:space="preserve">2008 </w:t>
      </w:r>
      <w:r w:rsidRPr="006F6132">
        <w:tab/>
        <w:t xml:space="preserve">California State Parks, </w:t>
      </w:r>
      <w:r w:rsidRPr="006F6132">
        <w:rPr>
          <w:i/>
        </w:rPr>
        <w:t>Scientific Diving and Safety and Rescue Training</w:t>
      </w:r>
      <w:r w:rsidRPr="006F6132">
        <w:t xml:space="preserve">, </w:t>
      </w:r>
      <w:r w:rsidR="00AC3B68" w:rsidRPr="006F6132">
        <w:t>c</w:t>
      </w:r>
      <w:r w:rsidR="00A00734" w:rsidRPr="006F6132">
        <w:t xml:space="preserve">ontract to </w:t>
      </w:r>
      <w:r w:rsidR="00640122" w:rsidRPr="006F6132">
        <w:t>Underwater Science</w:t>
      </w:r>
      <w:r w:rsidR="00AC3B68" w:rsidRPr="006F6132">
        <w:t>, 7/08-9/08</w:t>
      </w:r>
      <w:r w:rsidR="002D315A" w:rsidRPr="006F6132">
        <w:t>, $5,000</w:t>
      </w:r>
      <w:r w:rsidRPr="006F6132">
        <w:t>.</w:t>
      </w:r>
      <w:r w:rsidR="00A00734" w:rsidRPr="006F6132">
        <w:t xml:space="preserve"> </w:t>
      </w:r>
      <w:r w:rsidR="006C1C96" w:rsidRPr="006F6132">
        <w:t xml:space="preserve">Project </w:t>
      </w:r>
      <w:r w:rsidR="00A00734" w:rsidRPr="006F6132">
        <w:t>Director.</w:t>
      </w:r>
    </w:p>
    <w:p w14:paraId="2E63630E" w14:textId="77777777" w:rsidR="004212DD" w:rsidRPr="006F6132" w:rsidRDefault="004212DD" w:rsidP="00463306">
      <w:pPr>
        <w:ind w:left="720" w:hanging="720"/>
      </w:pPr>
    </w:p>
    <w:p w14:paraId="35DBE847" w14:textId="4418629E" w:rsidR="004212DD" w:rsidRPr="006F6132" w:rsidRDefault="004212DD" w:rsidP="00463306">
      <w:pPr>
        <w:ind w:left="720" w:hanging="720"/>
      </w:pPr>
      <w:r w:rsidRPr="006F6132">
        <w:t>2008</w:t>
      </w:r>
      <w:r w:rsidRPr="006F6132">
        <w:tab/>
        <w:t xml:space="preserve">Casa de Campo Marina and </w:t>
      </w:r>
      <w:proofErr w:type="spellStart"/>
      <w:r w:rsidRPr="006F6132">
        <w:t>Ferruccio</w:t>
      </w:r>
      <w:proofErr w:type="spellEnd"/>
      <w:r w:rsidRPr="006F6132">
        <w:t xml:space="preserve"> Fiorucci, </w:t>
      </w:r>
      <w:r w:rsidRPr="006F6132">
        <w:rPr>
          <w:i/>
        </w:rPr>
        <w:t>Captain Kidd Underwater Preserve Development</w:t>
      </w:r>
      <w:r w:rsidRPr="006F6132">
        <w:t xml:space="preserve">, </w:t>
      </w:r>
      <w:r w:rsidR="00AC3B68" w:rsidRPr="006F6132">
        <w:t>c</w:t>
      </w:r>
      <w:r w:rsidR="00A00734" w:rsidRPr="006F6132">
        <w:t xml:space="preserve">ontract to </w:t>
      </w:r>
      <w:r w:rsidR="00640122" w:rsidRPr="006F6132">
        <w:t>Underwater Science</w:t>
      </w:r>
      <w:r w:rsidR="00AC3B68" w:rsidRPr="006F6132">
        <w:t>, 7/07-3/08</w:t>
      </w:r>
      <w:r w:rsidR="002D315A" w:rsidRPr="006F6132">
        <w:t>, $12,000</w:t>
      </w:r>
      <w:r w:rsidRPr="006F6132">
        <w:t>.</w:t>
      </w:r>
      <w:r w:rsidR="00A00734" w:rsidRPr="006F6132">
        <w:t xml:space="preserve"> </w:t>
      </w:r>
      <w:r w:rsidR="006C1C96" w:rsidRPr="006F6132">
        <w:t xml:space="preserve">Project </w:t>
      </w:r>
      <w:r w:rsidR="00A00734" w:rsidRPr="006F6132">
        <w:t>Director.</w:t>
      </w:r>
    </w:p>
    <w:p w14:paraId="506ABD9D" w14:textId="77777777" w:rsidR="004212DD" w:rsidRPr="006F6132" w:rsidRDefault="004212DD" w:rsidP="00463306">
      <w:pPr>
        <w:ind w:left="720" w:hanging="720"/>
      </w:pPr>
    </w:p>
    <w:p w14:paraId="29F9175D" w14:textId="768C2DBF" w:rsidR="004212DD" w:rsidRPr="006F6132" w:rsidRDefault="004212DD" w:rsidP="00463306">
      <w:pPr>
        <w:ind w:left="720" w:hanging="720"/>
      </w:pPr>
      <w:r w:rsidRPr="006F6132">
        <w:t>2007</w:t>
      </w:r>
      <w:r w:rsidRPr="006F6132">
        <w:tab/>
        <w:t xml:space="preserve">Project AWARE Foundation, </w:t>
      </w:r>
      <w:r w:rsidRPr="006F6132">
        <w:rPr>
          <w:i/>
        </w:rPr>
        <w:t>A Mooring Buoy System for the 1724 Guadalupe Underwater Archaeological Preserve,</w:t>
      </w:r>
      <w:r w:rsidRPr="006F6132">
        <w:t xml:space="preserve"> </w:t>
      </w:r>
      <w:r w:rsidR="00AC3B68" w:rsidRPr="006F6132">
        <w:t>c</w:t>
      </w:r>
      <w:r w:rsidR="00A00734" w:rsidRPr="006F6132">
        <w:t xml:space="preserve">ontract to </w:t>
      </w:r>
      <w:r w:rsidR="00640122" w:rsidRPr="006F6132">
        <w:t>Underwater Science</w:t>
      </w:r>
      <w:r w:rsidR="00AC3B68" w:rsidRPr="006F6132">
        <w:t>, 4/07-12/07</w:t>
      </w:r>
      <w:r w:rsidR="002D315A" w:rsidRPr="006F6132">
        <w:t>, $5,000</w:t>
      </w:r>
      <w:r w:rsidRPr="006F6132">
        <w:t>.</w:t>
      </w:r>
      <w:r w:rsidR="00A00734" w:rsidRPr="006F6132">
        <w:t xml:space="preserve"> </w:t>
      </w:r>
      <w:r w:rsidR="006C1C96" w:rsidRPr="006F6132">
        <w:t xml:space="preserve">Project </w:t>
      </w:r>
      <w:r w:rsidR="00A00734" w:rsidRPr="006F6132">
        <w:t>Director.</w:t>
      </w:r>
    </w:p>
    <w:p w14:paraId="540210C4" w14:textId="77777777" w:rsidR="004212DD" w:rsidRPr="006F6132" w:rsidRDefault="004212DD" w:rsidP="00463306">
      <w:pPr>
        <w:ind w:left="720" w:hanging="720"/>
      </w:pPr>
    </w:p>
    <w:p w14:paraId="6E4A2211" w14:textId="7AC3FD3B" w:rsidR="004212DD" w:rsidRPr="006F6132" w:rsidRDefault="004212DD" w:rsidP="00463306">
      <w:pPr>
        <w:ind w:left="720" w:hanging="720"/>
      </w:pPr>
      <w:r w:rsidRPr="006F6132">
        <w:t>2007</w:t>
      </w:r>
      <w:r w:rsidRPr="006F6132">
        <w:tab/>
        <w:t xml:space="preserve">California State Parks, </w:t>
      </w:r>
      <w:r w:rsidRPr="006F6132">
        <w:rPr>
          <w:i/>
        </w:rPr>
        <w:t>Scientific Diving Refresher Course</w:t>
      </w:r>
      <w:r w:rsidRPr="006F6132">
        <w:t xml:space="preserve">, </w:t>
      </w:r>
      <w:r w:rsidR="00A00734" w:rsidRPr="006F6132">
        <w:t xml:space="preserve">Contract to </w:t>
      </w:r>
      <w:r w:rsidR="00640122" w:rsidRPr="006F6132">
        <w:t>Underwater Science</w:t>
      </w:r>
      <w:r w:rsidR="00AC3B68" w:rsidRPr="006F6132">
        <w:t xml:space="preserve">, contract to </w:t>
      </w:r>
      <w:r w:rsidR="00640122" w:rsidRPr="006F6132">
        <w:t>Underwater Science</w:t>
      </w:r>
      <w:r w:rsidR="00AC3B68" w:rsidRPr="006F6132">
        <w:t>, 7/07-9/07</w:t>
      </w:r>
      <w:r w:rsidR="002D315A" w:rsidRPr="006F6132">
        <w:t>, $2,500</w:t>
      </w:r>
      <w:r w:rsidRPr="006F6132">
        <w:t>.</w:t>
      </w:r>
      <w:r w:rsidR="00A00734" w:rsidRPr="006F6132">
        <w:t xml:space="preserve"> </w:t>
      </w:r>
      <w:r w:rsidR="006C1C96" w:rsidRPr="006F6132">
        <w:t xml:space="preserve">Project </w:t>
      </w:r>
      <w:r w:rsidR="00A00734" w:rsidRPr="006F6132">
        <w:t>Director.</w:t>
      </w:r>
    </w:p>
    <w:p w14:paraId="2D09D179" w14:textId="77777777" w:rsidR="004212DD" w:rsidRPr="006F6132" w:rsidRDefault="004212DD" w:rsidP="00463306">
      <w:pPr>
        <w:ind w:left="720" w:hanging="720"/>
      </w:pPr>
    </w:p>
    <w:p w14:paraId="6CB5ECFD" w14:textId="163975FB" w:rsidR="004212DD" w:rsidRPr="006F6132" w:rsidRDefault="004212DD" w:rsidP="00463306">
      <w:pPr>
        <w:ind w:left="720" w:hanging="720"/>
      </w:pPr>
      <w:r w:rsidRPr="006F6132">
        <w:t>2007</w:t>
      </w:r>
      <w:r w:rsidRPr="006F6132">
        <w:tab/>
        <w:t xml:space="preserve">California State Parks, </w:t>
      </w:r>
      <w:r w:rsidRPr="006F6132">
        <w:rPr>
          <w:i/>
        </w:rPr>
        <w:t>Emerald Bay Archaeological Survey</w:t>
      </w:r>
      <w:r w:rsidR="00AC3B68" w:rsidRPr="006F6132">
        <w:t xml:space="preserve">, contract to </w:t>
      </w:r>
      <w:r w:rsidR="00640122" w:rsidRPr="006F6132">
        <w:t>Underwater Science</w:t>
      </w:r>
      <w:r w:rsidR="00AC3B68" w:rsidRPr="006F6132">
        <w:t>, 7/07-12/07</w:t>
      </w:r>
      <w:r w:rsidR="002D315A" w:rsidRPr="006F6132">
        <w:t>, $4,500</w:t>
      </w:r>
      <w:r w:rsidRPr="006F6132">
        <w:t>.</w:t>
      </w:r>
      <w:r w:rsidR="00AC3B68" w:rsidRPr="006F6132">
        <w:t xml:space="preserve"> Principal Investigator.</w:t>
      </w:r>
    </w:p>
    <w:p w14:paraId="1A51A48B" w14:textId="77777777" w:rsidR="004212DD" w:rsidRPr="006F6132" w:rsidRDefault="004212DD" w:rsidP="00463306">
      <w:pPr>
        <w:ind w:left="720" w:hanging="720"/>
      </w:pPr>
    </w:p>
    <w:p w14:paraId="49221B13" w14:textId="4BD6C295" w:rsidR="004212DD" w:rsidRPr="006F6132" w:rsidRDefault="004212DD" w:rsidP="00463306">
      <w:pPr>
        <w:ind w:left="720" w:hanging="720"/>
      </w:pPr>
      <w:r w:rsidRPr="006F6132">
        <w:t>2007</w:t>
      </w:r>
      <w:r w:rsidRPr="006F6132">
        <w:tab/>
        <w:t xml:space="preserve">California Department of Forestry, </w:t>
      </w:r>
      <w:r w:rsidR="00AC3B68" w:rsidRPr="006F6132">
        <w:rPr>
          <w:i/>
        </w:rPr>
        <w:t xml:space="preserve">Department of Forestry Web Site </w:t>
      </w:r>
      <w:r w:rsidRPr="006F6132">
        <w:rPr>
          <w:i/>
        </w:rPr>
        <w:t>Maintenance</w:t>
      </w:r>
      <w:r w:rsidR="00AC3B68" w:rsidRPr="006F6132">
        <w:t xml:space="preserve">, contract to </w:t>
      </w:r>
      <w:r w:rsidR="00640122" w:rsidRPr="006F6132">
        <w:t>Underwater Science</w:t>
      </w:r>
      <w:r w:rsidR="00AC3B68" w:rsidRPr="006F6132">
        <w:t>, 7/05-6/08</w:t>
      </w:r>
      <w:r w:rsidR="002D315A" w:rsidRPr="006F6132">
        <w:t>, $15,000</w:t>
      </w:r>
      <w:r w:rsidRPr="006F6132">
        <w:t>.</w:t>
      </w:r>
      <w:r w:rsidR="00AC3B68" w:rsidRPr="006F6132">
        <w:t xml:space="preserve"> </w:t>
      </w:r>
      <w:r w:rsidR="006C1C96" w:rsidRPr="006F6132">
        <w:t xml:space="preserve">Project </w:t>
      </w:r>
      <w:r w:rsidR="00AC3B68" w:rsidRPr="006F6132">
        <w:t>Director.</w:t>
      </w:r>
    </w:p>
    <w:p w14:paraId="3C7572AE" w14:textId="77777777" w:rsidR="004212DD" w:rsidRPr="006F6132" w:rsidRDefault="004212DD" w:rsidP="00463306">
      <w:pPr>
        <w:ind w:left="720" w:hanging="720"/>
      </w:pPr>
    </w:p>
    <w:p w14:paraId="00BD61B2" w14:textId="48A6C127" w:rsidR="004212DD" w:rsidRPr="006F6132" w:rsidRDefault="004212DD" w:rsidP="00463306">
      <w:pPr>
        <w:ind w:left="720" w:hanging="720"/>
      </w:pPr>
      <w:r w:rsidRPr="006F6132">
        <w:t>2006</w:t>
      </w:r>
      <w:r w:rsidRPr="006F6132">
        <w:tab/>
        <w:t xml:space="preserve">California State Parks, </w:t>
      </w:r>
      <w:r w:rsidRPr="006F6132">
        <w:rPr>
          <w:i/>
        </w:rPr>
        <w:t>Conservation of 19</w:t>
      </w:r>
      <w:r w:rsidRPr="006F6132">
        <w:rPr>
          <w:i/>
          <w:vertAlign w:val="superscript"/>
        </w:rPr>
        <w:t>th</w:t>
      </w:r>
      <w:r w:rsidRPr="006F6132">
        <w:rPr>
          <w:i/>
        </w:rPr>
        <w:t xml:space="preserve"> Century Pomona Shipwreck Artifacts</w:t>
      </w:r>
      <w:r w:rsidR="00AC3B68" w:rsidRPr="006F6132">
        <w:t xml:space="preserve">, contract to </w:t>
      </w:r>
      <w:r w:rsidR="00640122" w:rsidRPr="006F6132">
        <w:t>Underwater Science</w:t>
      </w:r>
      <w:r w:rsidR="00AC3B68" w:rsidRPr="006F6132">
        <w:t>, 7/18/06-5/15/07</w:t>
      </w:r>
      <w:r w:rsidR="002D315A" w:rsidRPr="006F6132">
        <w:t>, $5,000</w:t>
      </w:r>
      <w:r w:rsidRPr="006F6132">
        <w:t>.</w:t>
      </w:r>
      <w:r w:rsidR="002D315A" w:rsidRPr="006F6132">
        <w:t xml:space="preserve"> Principal Investigator.</w:t>
      </w:r>
    </w:p>
    <w:p w14:paraId="7C598D07" w14:textId="77777777" w:rsidR="004212DD" w:rsidRPr="006F6132" w:rsidRDefault="004212DD" w:rsidP="00463306">
      <w:pPr>
        <w:ind w:left="720" w:hanging="720"/>
      </w:pPr>
    </w:p>
    <w:p w14:paraId="12843B8F" w14:textId="08F3BB9A" w:rsidR="004212DD" w:rsidRPr="006F6132" w:rsidRDefault="004212DD" w:rsidP="00463306">
      <w:pPr>
        <w:ind w:left="720" w:hanging="720"/>
      </w:pPr>
      <w:r w:rsidRPr="006F6132">
        <w:t>2005</w:t>
      </w:r>
      <w:r w:rsidRPr="006F6132">
        <w:tab/>
        <w:t xml:space="preserve">California State Parks, </w:t>
      </w:r>
      <w:r w:rsidRPr="006F6132">
        <w:rPr>
          <w:i/>
        </w:rPr>
        <w:t>Emerald Bay State Park Historic Mini-fleet Maintenance</w:t>
      </w:r>
      <w:r w:rsidR="002D315A" w:rsidRPr="006F6132">
        <w:t xml:space="preserve">, contract to </w:t>
      </w:r>
      <w:r w:rsidR="00640122" w:rsidRPr="006F6132">
        <w:t>Underwater Science</w:t>
      </w:r>
      <w:r w:rsidR="002D315A" w:rsidRPr="006F6132">
        <w:rPr>
          <w:i/>
        </w:rPr>
        <w:t>,</w:t>
      </w:r>
      <w:r w:rsidR="002D315A" w:rsidRPr="006F6132">
        <w:t xml:space="preserve"> 4/15/05-12/31/05, $5,000</w:t>
      </w:r>
      <w:r w:rsidRPr="006F6132">
        <w:t>.</w:t>
      </w:r>
      <w:r w:rsidR="002D315A" w:rsidRPr="006F6132">
        <w:t xml:space="preserve"> </w:t>
      </w:r>
      <w:r w:rsidR="006C1C96" w:rsidRPr="006F6132">
        <w:t xml:space="preserve">Project </w:t>
      </w:r>
      <w:r w:rsidR="002D315A" w:rsidRPr="006F6132">
        <w:t>Director.</w:t>
      </w:r>
    </w:p>
    <w:p w14:paraId="75ED9F42" w14:textId="77777777" w:rsidR="004212DD" w:rsidRPr="006F6132" w:rsidRDefault="004212DD" w:rsidP="00463306">
      <w:pPr>
        <w:ind w:left="720" w:hanging="720"/>
      </w:pPr>
    </w:p>
    <w:p w14:paraId="38039DAA" w14:textId="0970C4E3" w:rsidR="004212DD" w:rsidRPr="006F6132" w:rsidRDefault="004212DD" w:rsidP="00463306">
      <w:pPr>
        <w:ind w:left="720" w:hanging="720"/>
      </w:pPr>
      <w:r w:rsidRPr="006F6132">
        <w:t>2005</w:t>
      </w:r>
      <w:r w:rsidRPr="006F6132">
        <w:tab/>
        <w:t xml:space="preserve">California State Parks, </w:t>
      </w:r>
      <w:r w:rsidR="002D315A" w:rsidRPr="006F6132">
        <w:rPr>
          <w:i/>
        </w:rPr>
        <w:t>C</w:t>
      </w:r>
      <w:r w:rsidRPr="006F6132">
        <w:rPr>
          <w:i/>
        </w:rPr>
        <w:t>SS Pomona Nomination to the National Register of Historic Places</w:t>
      </w:r>
      <w:r w:rsidR="002D315A" w:rsidRPr="006F6132">
        <w:t xml:space="preserve">, contract to </w:t>
      </w:r>
      <w:r w:rsidR="00640122" w:rsidRPr="006F6132">
        <w:t>Underwater Science</w:t>
      </w:r>
      <w:r w:rsidR="002D315A" w:rsidRPr="006F6132">
        <w:rPr>
          <w:i/>
        </w:rPr>
        <w:t>,</w:t>
      </w:r>
      <w:r w:rsidR="002D315A" w:rsidRPr="006F6132">
        <w:t xml:space="preserve"> 4/15/05-12/31/05, $5,000</w:t>
      </w:r>
      <w:r w:rsidRPr="006F6132">
        <w:t>.</w:t>
      </w:r>
      <w:r w:rsidR="002D315A" w:rsidRPr="006F6132">
        <w:t xml:space="preserve"> </w:t>
      </w:r>
      <w:r w:rsidR="006C1C96" w:rsidRPr="006F6132">
        <w:t xml:space="preserve">Project </w:t>
      </w:r>
      <w:r w:rsidR="002D315A" w:rsidRPr="006F6132">
        <w:t>Director.</w:t>
      </w:r>
    </w:p>
    <w:p w14:paraId="7DC451CE" w14:textId="77777777" w:rsidR="004212DD" w:rsidRPr="006F6132" w:rsidRDefault="004212DD" w:rsidP="00463306">
      <w:pPr>
        <w:ind w:left="720" w:hanging="720"/>
      </w:pPr>
    </w:p>
    <w:p w14:paraId="6F833DE0" w14:textId="1FB5B700" w:rsidR="004212DD" w:rsidRPr="006F6132" w:rsidRDefault="004212DD" w:rsidP="00463306">
      <w:pPr>
        <w:ind w:left="720" w:hanging="720"/>
      </w:pPr>
      <w:r w:rsidRPr="006F6132">
        <w:t>2005</w:t>
      </w:r>
      <w:r w:rsidRPr="006F6132">
        <w:tab/>
        <w:t xml:space="preserve">California State Parks, </w:t>
      </w:r>
      <w:r w:rsidRPr="006F6132">
        <w:rPr>
          <w:i/>
        </w:rPr>
        <w:t>Survey and Assessment of the F4-U Corsair, Crystal Cove State Park</w:t>
      </w:r>
      <w:r w:rsidR="002D315A" w:rsidRPr="006F6132">
        <w:t xml:space="preserve">, contract to </w:t>
      </w:r>
      <w:r w:rsidR="00640122" w:rsidRPr="006F6132">
        <w:t>Underwater Science</w:t>
      </w:r>
      <w:r w:rsidR="002D315A" w:rsidRPr="006F6132">
        <w:rPr>
          <w:i/>
        </w:rPr>
        <w:t>,</w:t>
      </w:r>
      <w:r w:rsidR="002D315A" w:rsidRPr="006F6132">
        <w:t xml:space="preserve"> 4/15/05-12/31/05, $5,000</w:t>
      </w:r>
      <w:r w:rsidRPr="006F6132">
        <w:t>.</w:t>
      </w:r>
      <w:r w:rsidR="002D315A" w:rsidRPr="006F6132">
        <w:t xml:space="preserve"> Principal </w:t>
      </w:r>
      <w:r w:rsidR="002D315A" w:rsidRPr="006F6132">
        <w:lastRenderedPageBreak/>
        <w:t>Investigator.</w:t>
      </w:r>
    </w:p>
    <w:p w14:paraId="18E9A5E6" w14:textId="77777777" w:rsidR="004212DD" w:rsidRPr="006F6132" w:rsidRDefault="004212DD" w:rsidP="00463306">
      <w:pPr>
        <w:ind w:left="720" w:hanging="720"/>
      </w:pPr>
    </w:p>
    <w:p w14:paraId="568E3535" w14:textId="463DE5F2" w:rsidR="004212DD" w:rsidRPr="006F6132" w:rsidRDefault="004212DD" w:rsidP="00463306">
      <w:pPr>
        <w:ind w:left="720" w:hanging="720"/>
      </w:pPr>
      <w:r w:rsidRPr="006F6132">
        <w:t>2005</w:t>
      </w:r>
      <w:r w:rsidRPr="006F6132">
        <w:tab/>
        <w:t xml:space="preserve">California Department of Forestry, </w:t>
      </w:r>
      <w:r w:rsidRPr="006F6132">
        <w:rPr>
          <w:i/>
        </w:rPr>
        <w:t>Department of Forestry Web Site Maintenance</w:t>
      </w:r>
      <w:r w:rsidR="002D315A" w:rsidRPr="006F6132">
        <w:t xml:space="preserve">, contract to </w:t>
      </w:r>
      <w:r w:rsidR="00640122" w:rsidRPr="006F6132">
        <w:t>Underwater Science</w:t>
      </w:r>
      <w:r w:rsidR="002D315A" w:rsidRPr="006F6132">
        <w:rPr>
          <w:i/>
        </w:rPr>
        <w:t xml:space="preserve">, </w:t>
      </w:r>
      <w:r w:rsidR="002D315A" w:rsidRPr="006F6132">
        <w:t>07/01/04-6/20/08, $15,000</w:t>
      </w:r>
      <w:r w:rsidRPr="006F6132">
        <w:t>.</w:t>
      </w:r>
      <w:r w:rsidR="002D315A" w:rsidRPr="006F6132">
        <w:t xml:space="preserve"> </w:t>
      </w:r>
      <w:r w:rsidR="006C1C96" w:rsidRPr="006F6132">
        <w:t xml:space="preserve">Project </w:t>
      </w:r>
      <w:r w:rsidR="002D315A" w:rsidRPr="006F6132">
        <w:t>Director.</w:t>
      </w:r>
    </w:p>
    <w:p w14:paraId="289C0520" w14:textId="77777777" w:rsidR="004212DD" w:rsidRPr="006F6132" w:rsidRDefault="004212DD" w:rsidP="00463306">
      <w:pPr>
        <w:ind w:left="720" w:hanging="720"/>
      </w:pPr>
    </w:p>
    <w:p w14:paraId="047D726C" w14:textId="7F0F4607" w:rsidR="004212DD" w:rsidRPr="006F6132" w:rsidRDefault="004212DD" w:rsidP="00463306">
      <w:pPr>
        <w:ind w:left="720" w:hanging="720"/>
      </w:pPr>
      <w:r w:rsidRPr="006F6132">
        <w:t>2005</w:t>
      </w:r>
      <w:r w:rsidRPr="006F6132">
        <w:tab/>
        <w:t xml:space="preserve">California State Parks, </w:t>
      </w:r>
      <w:r w:rsidRPr="006F6132">
        <w:rPr>
          <w:i/>
        </w:rPr>
        <w:t>Emerald Bay Anchorage Survey</w:t>
      </w:r>
      <w:r w:rsidR="002D315A" w:rsidRPr="006F6132">
        <w:t xml:space="preserve">, contract to </w:t>
      </w:r>
      <w:r w:rsidR="00640122" w:rsidRPr="006F6132">
        <w:t>Underwater Science</w:t>
      </w:r>
      <w:r w:rsidR="002D315A" w:rsidRPr="006F6132">
        <w:t>, 10/15/05-12/30/05, $4,800</w:t>
      </w:r>
      <w:r w:rsidRPr="006F6132">
        <w:t>.</w:t>
      </w:r>
      <w:r w:rsidR="002D315A" w:rsidRPr="006F6132">
        <w:t xml:space="preserve"> Principal Investigator.</w:t>
      </w:r>
    </w:p>
    <w:p w14:paraId="5B9B4BE2" w14:textId="77777777" w:rsidR="004212DD" w:rsidRPr="006F6132" w:rsidRDefault="004212DD" w:rsidP="00463306">
      <w:pPr>
        <w:ind w:left="720" w:hanging="720"/>
      </w:pPr>
    </w:p>
    <w:p w14:paraId="772998F9" w14:textId="4FAB5891" w:rsidR="004212DD" w:rsidRPr="006F6132" w:rsidRDefault="004212DD" w:rsidP="00463306">
      <w:pPr>
        <w:ind w:left="720" w:hanging="720"/>
      </w:pPr>
      <w:r w:rsidRPr="006F6132">
        <w:t>2004</w:t>
      </w:r>
      <w:r w:rsidRPr="006F6132">
        <w:tab/>
        <w:t xml:space="preserve">California State Parks, </w:t>
      </w:r>
      <w:r w:rsidRPr="006F6132">
        <w:rPr>
          <w:i/>
        </w:rPr>
        <w:t>California Artifact Conservation</w:t>
      </w:r>
      <w:r w:rsidR="002D315A" w:rsidRPr="006F6132">
        <w:t xml:space="preserve">, contract to </w:t>
      </w:r>
      <w:r w:rsidR="00640122" w:rsidRPr="006F6132">
        <w:t>Underwater Science</w:t>
      </w:r>
      <w:r w:rsidR="002D315A" w:rsidRPr="006F6132">
        <w:rPr>
          <w:i/>
        </w:rPr>
        <w:t>,</w:t>
      </w:r>
      <w:r w:rsidR="002D315A" w:rsidRPr="006F6132">
        <w:t xml:space="preserve"> 3/01/04-9/01/05, $29,200</w:t>
      </w:r>
      <w:r w:rsidRPr="006F6132">
        <w:t>.</w:t>
      </w:r>
      <w:r w:rsidR="002D315A" w:rsidRPr="006F6132">
        <w:t xml:space="preserve"> Principal Investigator.</w:t>
      </w:r>
    </w:p>
    <w:p w14:paraId="09DB8C4E" w14:textId="77777777" w:rsidR="00FC7CE2" w:rsidRPr="006F6132" w:rsidRDefault="00FC7CE2" w:rsidP="00463306">
      <w:pPr>
        <w:ind w:left="720" w:hanging="720"/>
      </w:pPr>
    </w:p>
    <w:p w14:paraId="11DE7914" w14:textId="5BC2ADF1" w:rsidR="004212DD" w:rsidRPr="006F6132" w:rsidRDefault="004212DD" w:rsidP="00463306">
      <w:pPr>
        <w:ind w:left="720" w:hanging="720"/>
      </w:pPr>
      <w:r w:rsidRPr="006F6132">
        <w:t>2004</w:t>
      </w:r>
      <w:r w:rsidRPr="006F6132">
        <w:tab/>
        <w:t xml:space="preserve">California State Parks, </w:t>
      </w:r>
      <w:r w:rsidRPr="006F6132">
        <w:rPr>
          <w:i/>
        </w:rPr>
        <w:t>Conservation of 1850 Frolic Cannon</w:t>
      </w:r>
      <w:r w:rsidR="002D315A" w:rsidRPr="006F6132">
        <w:t xml:space="preserve">, contract to </w:t>
      </w:r>
      <w:r w:rsidR="00640122" w:rsidRPr="006F6132">
        <w:t>Underwater Science</w:t>
      </w:r>
      <w:r w:rsidR="002D315A" w:rsidRPr="006F6132">
        <w:rPr>
          <w:i/>
        </w:rPr>
        <w:t>,</w:t>
      </w:r>
      <w:r w:rsidR="002D315A" w:rsidRPr="006F6132">
        <w:t xml:space="preserve"> 3/01/04-3/01/07, $39,500</w:t>
      </w:r>
      <w:r w:rsidRPr="006F6132">
        <w:t>.</w:t>
      </w:r>
      <w:r w:rsidR="002D315A" w:rsidRPr="006F6132">
        <w:t xml:space="preserve"> Principal Investigator.</w:t>
      </w:r>
    </w:p>
    <w:p w14:paraId="1ED7A80B" w14:textId="77777777" w:rsidR="004212DD" w:rsidRPr="006F6132" w:rsidRDefault="004212DD" w:rsidP="00463306">
      <w:pPr>
        <w:ind w:left="720" w:hanging="720"/>
      </w:pPr>
    </w:p>
    <w:p w14:paraId="5256752D" w14:textId="7B71A2D7" w:rsidR="004212DD" w:rsidRPr="006F6132" w:rsidRDefault="004212DD" w:rsidP="00463306">
      <w:pPr>
        <w:ind w:left="720" w:hanging="720"/>
        <w:rPr>
          <w:b/>
          <w:bCs/>
        </w:rPr>
      </w:pPr>
      <w:r w:rsidRPr="006F6132">
        <w:t>2004</w:t>
      </w:r>
      <w:r w:rsidRPr="006F6132">
        <w:tab/>
        <w:t xml:space="preserve">California Department of Forestry, </w:t>
      </w:r>
      <w:r w:rsidRPr="006F6132">
        <w:rPr>
          <w:i/>
        </w:rPr>
        <w:t>Department of Forestry Web Site Maintenance and Development</w:t>
      </w:r>
      <w:r w:rsidR="002D315A" w:rsidRPr="006F6132">
        <w:t xml:space="preserve">, contract to </w:t>
      </w:r>
      <w:r w:rsidR="00640122" w:rsidRPr="006F6132">
        <w:t>Underwater Science</w:t>
      </w:r>
      <w:r w:rsidR="002D315A" w:rsidRPr="006F6132">
        <w:t>, 7/01/04-6/30/05, $5,000</w:t>
      </w:r>
      <w:r w:rsidRPr="006F6132">
        <w:t>.</w:t>
      </w:r>
      <w:r w:rsidR="002D315A" w:rsidRPr="006F6132">
        <w:t xml:space="preserve"> </w:t>
      </w:r>
      <w:r w:rsidR="006C1C96" w:rsidRPr="006F6132">
        <w:t xml:space="preserve">Project </w:t>
      </w:r>
      <w:r w:rsidR="002D315A" w:rsidRPr="006F6132">
        <w:t>Director.</w:t>
      </w:r>
    </w:p>
    <w:p w14:paraId="5425104A" w14:textId="77777777" w:rsidR="004212DD" w:rsidRPr="006F6132" w:rsidRDefault="004212DD" w:rsidP="006426C5"/>
    <w:p w14:paraId="2CEED388" w14:textId="4C6FC100" w:rsidR="004212DD" w:rsidRPr="006F6132" w:rsidRDefault="004212DD" w:rsidP="00463306">
      <w:pPr>
        <w:ind w:left="720" w:hanging="720"/>
      </w:pPr>
      <w:r w:rsidRPr="006F6132">
        <w:t>2003</w:t>
      </w:r>
      <w:r w:rsidRPr="006F6132">
        <w:tab/>
        <w:t xml:space="preserve">Sponsored Research Matching Grant, </w:t>
      </w:r>
      <w:r w:rsidRPr="006F6132">
        <w:rPr>
          <w:i/>
        </w:rPr>
        <w:t>Emerald Bay State Park Electronic Survey</w:t>
      </w:r>
      <w:r w:rsidR="002D315A" w:rsidRPr="006F6132">
        <w:t xml:space="preserve">, contract to </w:t>
      </w:r>
      <w:r w:rsidR="00640122" w:rsidRPr="006F6132">
        <w:t>Underwater Science</w:t>
      </w:r>
      <w:r w:rsidR="002D315A" w:rsidRPr="006F6132">
        <w:t>, 10/10/03, $5,000</w:t>
      </w:r>
      <w:r w:rsidRPr="006F6132">
        <w:t>.</w:t>
      </w:r>
      <w:r w:rsidR="002D315A" w:rsidRPr="006F6132">
        <w:t xml:space="preserve"> Principal Investigator.</w:t>
      </w:r>
    </w:p>
    <w:p w14:paraId="6135CA6B" w14:textId="77777777" w:rsidR="004212DD" w:rsidRPr="006F6132" w:rsidRDefault="004212DD" w:rsidP="00463306">
      <w:pPr>
        <w:ind w:left="720" w:hanging="720"/>
      </w:pPr>
    </w:p>
    <w:p w14:paraId="67A345AF" w14:textId="5BB3C2FE" w:rsidR="004212DD" w:rsidRPr="006F6132" w:rsidRDefault="004212DD" w:rsidP="00463306">
      <w:pPr>
        <w:ind w:left="720" w:hanging="720"/>
      </w:pPr>
      <w:r w:rsidRPr="006F6132">
        <w:t>2003</w:t>
      </w:r>
      <w:r w:rsidRPr="006F6132">
        <w:tab/>
        <w:t xml:space="preserve">NOAA National Marine Sanctuaries, </w:t>
      </w:r>
      <w:r w:rsidRPr="006F6132">
        <w:rPr>
          <w:i/>
        </w:rPr>
        <w:t>Florida Keys Shipwreck Trail Survey and Assessment</w:t>
      </w:r>
      <w:r w:rsidR="002D315A" w:rsidRPr="006F6132">
        <w:t xml:space="preserve">, contract to </w:t>
      </w:r>
      <w:r w:rsidR="00640122" w:rsidRPr="006F6132">
        <w:t>Underwater Science</w:t>
      </w:r>
      <w:r w:rsidR="002D315A" w:rsidRPr="006F6132">
        <w:t>, 9/15/03-8/30/04, $10,000</w:t>
      </w:r>
      <w:r w:rsidRPr="006F6132">
        <w:t>.</w:t>
      </w:r>
      <w:r w:rsidR="002D315A" w:rsidRPr="006F6132">
        <w:t xml:space="preserve"> Principal Investigator.</w:t>
      </w:r>
    </w:p>
    <w:p w14:paraId="7DB52A1B" w14:textId="77777777" w:rsidR="004212DD" w:rsidRPr="006F6132" w:rsidRDefault="004212DD" w:rsidP="00463306">
      <w:pPr>
        <w:ind w:left="720" w:hanging="720"/>
      </w:pPr>
    </w:p>
    <w:p w14:paraId="2A1D3E5A" w14:textId="7FC07D2B" w:rsidR="004212DD" w:rsidRPr="006F6132" w:rsidRDefault="004212DD" w:rsidP="00463306">
      <w:pPr>
        <w:ind w:left="720" w:hanging="720"/>
      </w:pPr>
      <w:r w:rsidRPr="006F6132">
        <w:t>2003</w:t>
      </w:r>
      <w:r w:rsidRPr="006F6132">
        <w:tab/>
        <w:t xml:space="preserve">California Department of Forestry, </w:t>
      </w:r>
      <w:r w:rsidRPr="006F6132">
        <w:rPr>
          <w:i/>
        </w:rPr>
        <w:t>Department of Forestry Web Site Maintenance and Developme</w:t>
      </w:r>
      <w:r w:rsidRPr="006F6132">
        <w:t>nt</w:t>
      </w:r>
      <w:r w:rsidR="002D315A" w:rsidRPr="006F6132">
        <w:t xml:space="preserve">, contract to </w:t>
      </w:r>
      <w:r w:rsidR="00640122" w:rsidRPr="006F6132">
        <w:t>Underwater Science</w:t>
      </w:r>
      <w:r w:rsidR="002D315A" w:rsidRPr="006F6132">
        <w:t>, 7/01/03-6/30/04, $5,000</w:t>
      </w:r>
      <w:r w:rsidRPr="006F6132">
        <w:t>.</w:t>
      </w:r>
      <w:r w:rsidR="002D315A" w:rsidRPr="006F6132">
        <w:t xml:space="preserve"> Principal Investigator.</w:t>
      </w:r>
    </w:p>
    <w:p w14:paraId="3EEDD5F1" w14:textId="77777777" w:rsidR="004212DD" w:rsidRPr="006F6132" w:rsidRDefault="004212DD" w:rsidP="00463306">
      <w:pPr>
        <w:ind w:left="720" w:hanging="720"/>
      </w:pPr>
    </w:p>
    <w:p w14:paraId="453550D2" w14:textId="022B59DE" w:rsidR="004212DD" w:rsidRPr="006F6132" w:rsidRDefault="004212DD" w:rsidP="00463306">
      <w:pPr>
        <w:ind w:left="720" w:hanging="720"/>
      </w:pPr>
      <w:r w:rsidRPr="006F6132">
        <w:t>2002</w:t>
      </w:r>
      <w:r w:rsidRPr="006F6132">
        <w:tab/>
        <w:t xml:space="preserve">California State Parks, </w:t>
      </w:r>
      <w:r w:rsidRPr="006F6132">
        <w:rPr>
          <w:i/>
        </w:rPr>
        <w:t>Emerald Bay Archaeological Survey</w:t>
      </w:r>
      <w:r w:rsidR="002D315A" w:rsidRPr="006F6132">
        <w:t xml:space="preserve">, contract to </w:t>
      </w:r>
      <w:r w:rsidR="00640122" w:rsidRPr="006F6132">
        <w:t>Underwater Science</w:t>
      </w:r>
      <w:r w:rsidR="002D315A" w:rsidRPr="006F6132">
        <w:rPr>
          <w:i/>
        </w:rPr>
        <w:t>,</w:t>
      </w:r>
      <w:r w:rsidR="002D315A" w:rsidRPr="006F6132">
        <w:t xml:space="preserve"> 6/01/02-6/01/04, $58,240</w:t>
      </w:r>
      <w:r w:rsidRPr="006F6132">
        <w:t>.</w:t>
      </w:r>
      <w:r w:rsidR="002D315A" w:rsidRPr="006F6132">
        <w:t xml:space="preserve"> Principal Investigator.</w:t>
      </w:r>
    </w:p>
    <w:p w14:paraId="296A7310" w14:textId="77777777" w:rsidR="004212DD" w:rsidRPr="006F6132" w:rsidRDefault="004212DD" w:rsidP="00463306">
      <w:pPr>
        <w:ind w:left="720" w:hanging="720"/>
      </w:pPr>
    </w:p>
    <w:p w14:paraId="73CD006E" w14:textId="51810F16" w:rsidR="004212DD" w:rsidRPr="006F6132" w:rsidRDefault="004212DD" w:rsidP="00463306">
      <w:pPr>
        <w:ind w:left="720" w:hanging="720"/>
        <w:rPr>
          <w:b/>
          <w:bCs/>
        </w:rPr>
      </w:pPr>
      <w:r w:rsidRPr="006F6132">
        <w:t>2002</w:t>
      </w:r>
      <w:r w:rsidRPr="006F6132">
        <w:tab/>
        <w:t xml:space="preserve">California Department of Forestry, </w:t>
      </w:r>
      <w:r w:rsidRPr="006F6132">
        <w:rPr>
          <w:i/>
        </w:rPr>
        <w:t>Department of Forestry Web Site Maintenance and Development</w:t>
      </w:r>
      <w:r w:rsidR="002D315A" w:rsidRPr="006F6132">
        <w:t xml:space="preserve">, contract to </w:t>
      </w:r>
      <w:r w:rsidR="00640122" w:rsidRPr="006F6132">
        <w:t>Underwater Science</w:t>
      </w:r>
      <w:r w:rsidR="002D315A" w:rsidRPr="006F6132">
        <w:t>, 7/01/02-6/30/03, $4,000</w:t>
      </w:r>
      <w:r w:rsidRPr="006F6132">
        <w:t>.</w:t>
      </w:r>
      <w:r w:rsidR="002D315A" w:rsidRPr="006F6132">
        <w:t xml:space="preserve"> </w:t>
      </w:r>
      <w:r w:rsidR="006C1C96" w:rsidRPr="006F6132">
        <w:t xml:space="preserve">Project </w:t>
      </w:r>
      <w:r w:rsidR="002D315A" w:rsidRPr="006F6132">
        <w:t>Director.</w:t>
      </w:r>
    </w:p>
    <w:p w14:paraId="1A967114" w14:textId="77777777" w:rsidR="004212DD" w:rsidRPr="006F6132" w:rsidRDefault="004212DD" w:rsidP="00463306">
      <w:pPr>
        <w:ind w:left="720" w:hanging="720"/>
      </w:pPr>
    </w:p>
    <w:p w14:paraId="187CBC26" w14:textId="2B2A0DD6" w:rsidR="004212DD" w:rsidRPr="006F6132" w:rsidRDefault="004212DD" w:rsidP="00463306">
      <w:pPr>
        <w:ind w:left="720" w:hanging="720"/>
      </w:pPr>
      <w:r w:rsidRPr="006F6132">
        <w:t>2002</w:t>
      </w:r>
      <w:r w:rsidRPr="006F6132">
        <w:tab/>
        <w:t xml:space="preserve">Project AWARE Foundation, </w:t>
      </w:r>
      <w:r w:rsidRPr="006F6132">
        <w:rPr>
          <w:i/>
        </w:rPr>
        <w:t>Dominican Republic Shipwreck Parks</w:t>
      </w:r>
      <w:r w:rsidR="002D315A" w:rsidRPr="006F6132">
        <w:t xml:space="preserve">, contract to </w:t>
      </w:r>
      <w:r w:rsidR="00640122" w:rsidRPr="006F6132">
        <w:t>Underwater Science</w:t>
      </w:r>
      <w:r w:rsidRPr="006F6132">
        <w:t>, $2,500.</w:t>
      </w:r>
      <w:r w:rsidR="002D315A" w:rsidRPr="006F6132">
        <w:t xml:space="preserve"> Principal Investigator.</w:t>
      </w:r>
    </w:p>
    <w:p w14:paraId="044AB3E8" w14:textId="77777777" w:rsidR="004212DD" w:rsidRPr="006F6132" w:rsidRDefault="004212DD" w:rsidP="00463306">
      <w:pPr>
        <w:ind w:left="720" w:hanging="720"/>
      </w:pPr>
    </w:p>
    <w:p w14:paraId="40E4844D" w14:textId="5F2C97EE" w:rsidR="004212DD" w:rsidRPr="006F6132" w:rsidRDefault="004212DD" w:rsidP="00463306">
      <w:pPr>
        <w:ind w:left="720" w:hanging="720"/>
      </w:pPr>
      <w:r w:rsidRPr="006F6132">
        <w:t>2002</w:t>
      </w:r>
      <w:r w:rsidRPr="006F6132">
        <w:tab/>
        <w:t xml:space="preserve">Project AWARE Foundation, </w:t>
      </w:r>
      <w:r w:rsidRPr="006F6132">
        <w:rPr>
          <w:i/>
        </w:rPr>
        <w:t>Spiegel Grove Diver Safety</w:t>
      </w:r>
      <w:r w:rsidRPr="006F6132">
        <w:t>, $500.</w:t>
      </w:r>
      <w:r w:rsidR="002D315A" w:rsidRPr="006F6132">
        <w:t xml:space="preserve"> </w:t>
      </w:r>
      <w:r w:rsidR="006C1C96" w:rsidRPr="006F6132">
        <w:t xml:space="preserve">Project </w:t>
      </w:r>
      <w:r w:rsidR="002D315A" w:rsidRPr="006F6132">
        <w:t>Director.</w:t>
      </w:r>
    </w:p>
    <w:p w14:paraId="19B46095" w14:textId="77777777" w:rsidR="004212DD" w:rsidRPr="006F6132" w:rsidRDefault="004212DD" w:rsidP="00463306">
      <w:pPr>
        <w:ind w:left="720" w:hanging="720"/>
      </w:pPr>
    </w:p>
    <w:p w14:paraId="37E9E91B" w14:textId="4752C10B" w:rsidR="004212DD" w:rsidRPr="006F6132" w:rsidRDefault="004212DD" w:rsidP="00463306">
      <w:pPr>
        <w:ind w:left="720" w:hanging="720"/>
      </w:pPr>
      <w:r w:rsidRPr="006F6132">
        <w:t>2001</w:t>
      </w:r>
      <w:r w:rsidRPr="006F6132">
        <w:tab/>
        <w:t xml:space="preserve">California State Parks, </w:t>
      </w:r>
      <w:r w:rsidRPr="006F6132">
        <w:rPr>
          <w:i/>
        </w:rPr>
        <w:t>Underwater Cultural Resource Assessment</w:t>
      </w:r>
      <w:r w:rsidR="002D315A" w:rsidRPr="006F6132">
        <w:t xml:space="preserve">, contract to </w:t>
      </w:r>
      <w:r w:rsidR="00640122" w:rsidRPr="006F6132">
        <w:t>Underwater Science</w:t>
      </w:r>
      <w:r w:rsidRPr="006F6132">
        <w:t>, 6/01/01-6/15/02, $14,200.</w:t>
      </w:r>
      <w:r w:rsidR="002D315A" w:rsidRPr="006F6132">
        <w:t xml:space="preserve"> Principal Investigator.</w:t>
      </w:r>
    </w:p>
    <w:p w14:paraId="23A07465" w14:textId="77777777" w:rsidR="004212DD" w:rsidRPr="006F6132" w:rsidRDefault="004212DD" w:rsidP="00463306">
      <w:pPr>
        <w:ind w:left="720" w:hanging="720"/>
      </w:pPr>
    </w:p>
    <w:p w14:paraId="5D9E1A63" w14:textId="4CCD769A" w:rsidR="004212DD" w:rsidRPr="006F6132" w:rsidRDefault="004212DD" w:rsidP="00463306">
      <w:pPr>
        <w:ind w:left="720" w:hanging="720"/>
        <w:rPr>
          <w:b/>
          <w:bCs/>
        </w:rPr>
      </w:pPr>
      <w:r w:rsidRPr="006F6132">
        <w:t>2001</w:t>
      </w:r>
      <w:r w:rsidRPr="006F6132">
        <w:tab/>
        <w:t xml:space="preserve">California Department of Forestry, </w:t>
      </w:r>
      <w:r w:rsidRPr="006F6132">
        <w:rPr>
          <w:i/>
        </w:rPr>
        <w:t xml:space="preserve">Department of Forestry Web Site Maintenance </w:t>
      </w:r>
      <w:r w:rsidRPr="006F6132">
        <w:rPr>
          <w:i/>
        </w:rPr>
        <w:lastRenderedPageBreak/>
        <w:t>and Development</w:t>
      </w:r>
      <w:r w:rsidR="006426C5" w:rsidRPr="006F6132">
        <w:t xml:space="preserve">, contract to </w:t>
      </w:r>
      <w:r w:rsidR="00640122" w:rsidRPr="006F6132">
        <w:t>Underwater Science</w:t>
      </w:r>
      <w:r w:rsidRPr="006F6132">
        <w:rPr>
          <w:i/>
        </w:rPr>
        <w:t>,</w:t>
      </w:r>
      <w:r w:rsidRPr="006F6132">
        <w:t xml:space="preserve"> 7/01/01-6/30/02, $3,000.</w:t>
      </w:r>
      <w:r w:rsidR="006426C5" w:rsidRPr="006F6132">
        <w:t xml:space="preserve"> </w:t>
      </w:r>
      <w:r w:rsidR="006C1C96" w:rsidRPr="006F6132">
        <w:t xml:space="preserve">Project </w:t>
      </w:r>
      <w:r w:rsidR="006426C5" w:rsidRPr="006F6132">
        <w:t>Director.</w:t>
      </w:r>
    </w:p>
    <w:p w14:paraId="15671DB0" w14:textId="77777777" w:rsidR="004212DD" w:rsidRPr="006F6132" w:rsidRDefault="004212DD" w:rsidP="00463306">
      <w:pPr>
        <w:ind w:left="720" w:hanging="720"/>
      </w:pPr>
    </w:p>
    <w:p w14:paraId="2FEA949F" w14:textId="43861C2F" w:rsidR="004212DD" w:rsidRPr="006F6132" w:rsidRDefault="004212DD" w:rsidP="00463306">
      <w:pPr>
        <w:ind w:left="720" w:hanging="720"/>
      </w:pPr>
      <w:r w:rsidRPr="006F6132">
        <w:t>2000</w:t>
      </w:r>
      <w:r w:rsidRPr="006F6132">
        <w:tab/>
        <w:t xml:space="preserve">California State Parks, </w:t>
      </w:r>
      <w:r w:rsidRPr="006F6132">
        <w:rPr>
          <w:i/>
        </w:rPr>
        <w:t>Pomona Shipwreck Survey Project</w:t>
      </w:r>
      <w:r w:rsidR="006426C5" w:rsidRPr="006F6132">
        <w:t xml:space="preserve">, contract to </w:t>
      </w:r>
      <w:r w:rsidR="00640122" w:rsidRPr="006F6132">
        <w:t>Underwater Science</w:t>
      </w:r>
      <w:r w:rsidRPr="006F6132">
        <w:rPr>
          <w:i/>
        </w:rPr>
        <w:t>,</w:t>
      </w:r>
      <w:r w:rsidRPr="006F6132">
        <w:t xml:space="preserve"> 7/01/00-12/31/00, $12,500.</w:t>
      </w:r>
      <w:r w:rsidR="006426C5" w:rsidRPr="006F6132">
        <w:t xml:space="preserve"> Principal Investigator.</w:t>
      </w:r>
    </w:p>
    <w:p w14:paraId="55546DA1" w14:textId="77777777" w:rsidR="004212DD" w:rsidRPr="006F6132" w:rsidRDefault="004212DD" w:rsidP="00463306">
      <w:pPr>
        <w:ind w:left="720" w:hanging="720"/>
      </w:pPr>
    </w:p>
    <w:p w14:paraId="46A247C1" w14:textId="014BD66E" w:rsidR="00FC7CE2" w:rsidRPr="006F6132" w:rsidRDefault="004212DD" w:rsidP="00463306">
      <w:pPr>
        <w:ind w:left="720" w:hanging="720"/>
      </w:pPr>
      <w:r w:rsidRPr="006F6132">
        <w:t>2000</w:t>
      </w:r>
      <w:r w:rsidRPr="006F6132">
        <w:tab/>
        <w:t xml:space="preserve">California Department of Forestry, </w:t>
      </w:r>
      <w:r w:rsidRPr="006F6132">
        <w:rPr>
          <w:i/>
        </w:rPr>
        <w:t>Department of Forestry Web Site Maintenance and Development</w:t>
      </w:r>
      <w:r w:rsidR="006426C5" w:rsidRPr="006F6132">
        <w:t xml:space="preserve">, contract to </w:t>
      </w:r>
      <w:r w:rsidR="00640122" w:rsidRPr="006F6132">
        <w:t>Underwater Science</w:t>
      </w:r>
      <w:r w:rsidRPr="006F6132">
        <w:rPr>
          <w:i/>
        </w:rPr>
        <w:t xml:space="preserve">, </w:t>
      </w:r>
      <w:r w:rsidRPr="006F6132">
        <w:t>7/01/00-6/30/01, $3,000.</w:t>
      </w:r>
      <w:r w:rsidR="006426C5" w:rsidRPr="006F6132">
        <w:t xml:space="preserve"> </w:t>
      </w:r>
      <w:r w:rsidR="006C1C96" w:rsidRPr="006F6132">
        <w:t xml:space="preserve">Project </w:t>
      </w:r>
      <w:r w:rsidR="006426C5" w:rsidRPr="006F6132">
        <w:t>Director.</w:t>
      </w:r>
    </w:p>
    <w:p w14:paraId="5AA79286" w14:textId="77777777" w:rsidR="00FC7CE2" w:rsidRPr="006F6132" w:rsidRDefault="00FC7CE2" w:rsidP="00463306">
      <w:pPr>
        <w:ind w:left="720" w:hanging="720"/>
      </w:pPr>
    </w:p>
    <w:p w14:paraId="24B528DD" w14:textId="556DDD53" w:rsidR="004212DD" w:rsidRPr="006F6132" w:rsidRDefault="004212DD" w:rsidP="00463306">
      <w:pPr>
        <w:ind w:left="720" w:hanging="720"/>
        <w:rPr>
          <w:b/>
          <w:bCs/>
        </w:rPr>
      </w:pPr>
      <w:r w:rsidRPr="006F6132">
        <w:t>1999</w:t>
      </w:r>
      <w:r w:rsidRPr="006F6132">
        <w:tab/>
        <w:t xml:space="preserve">California Department of Forestry, </w:t>
      </w:r>
      <w:r w:rsidRPr="006F6132">
        <w:rPr>
          <w:i/>
        </w:rPr>
        <w:t>Department of Forestry Web Site Maintenance and Development</w:t>
      </w:r>
      <w:r w:rsidR="006426C5" w:rsidRPr="006F6132">
        <w:t xml:space="preserve">, contract to </w:t>
      </w:r>
      <w:r w:rsidR="00640122" w:rsidRPr="006F6132">
        <w:t>Underwater Science</w:t>
      </w:r>
      <w:r w:rsidRPr="006F6132">
        <w:rPr>
          <w:i/>
        </w:rPr>
        <w:t xml:space="preserve">, </w:t>
      </w:r>
      <w:r w:rsidRPr="006F6132">
        <w:t>7/01/99-6/30/00, $3,000.</w:t>
      </w:r>
      <w:r w:rsidR="006426C5" w:rsidRPr="006F6132">
        <w:t xml:space="preserve"> </w:t>
      </w:r>
      <w:r w:rsidR="006C1C96" w:rsidRPr="006F6132">
        <w:t xml:space="preserve">Project </w:t>
      </w:r>
      <w:r w:rsidR="006426C5" w:rsidRPr="006F6132">
        <w:t>Director.</w:t>
      </w:r>
    </w:p>
    <w:p w14:paraId="54ED6CDE" w14:textId="77777777" w:rsidR="004212DD" w:rsidRPr="006F6132" w:rsidRDefault="004212DD" w:rsidP="00463306">
      <w:pPr>
        <w:ind w:left="720" w:hanging="720"/>
        <w:rPr>
          <w:b/>
          <w:bCs/>
        </w:rPr>
      </w:pPr>
    </w:p>
    <w:p w14:paraId="33765E89" w14:textId="32A7921F" w:rsidR="004212DD" w:rsidRPr="006F6132" w:rsidRDefault="004212DD" w:rsidP="00463306">
      <w:pPr>
        <w:ind w:left="720" w:hanging="720"/>
      </w:pPr>
      <w:r w:rsidRPr="006F6132">
        <w:t>1998</w:t>
      </w:r>
      <w:r w:rsidRPr="006F6132">
        <w:tab/>
        <w:t xml:space="preserve">California State Parks, </w:t>
      </w:r>
      <w:r w:rsidRPr="006F6132">
        <w:rPr>
          <w:i/>
        </w:rPr>
        <w:t>Shipwreck and Assessment, Fort Ross Historic Park</w:t>
      </w:r>
      <w:r w:rsidR="006426C5" w:rsidRPr="006F6132">
        <w:t xml:space="preserve">, contract to </w:t>
      </w:r>
      <w:r w:rsidR="00640122" w:rsidRPr="006F6132">
        <w:t>Underwater Science</w:t>
      </w:r>
      <w:r w:rsidRPr="006F6132">
        <w:rPr>
          <w:i/>
        </w:rPr>
        <w:t>, 6/15/98-12/30/99</w:t>
      </w:r>
      <w:r w:rsidRPr="006F6132">
        <w:t>, $9,000.</w:t>
      </w:r>
      <w:r w:rsidR="006426C5" w:rsidRPr="006F6132">
        <w:t xml:space="preserve"> Principal Investigator.</w:t>
      </w:r>
    </w:p>
    <w:p w14:paraId="5F157819" w14:textId="77777777" w:rsidR="004212DD" w:rsidRPr="006F6132" w:rsidRDefault="004212DD" w:rsidP="00463306">
      <w:pPr>
        <w:ind w:left="720" w:hanging="720"/>
      </w:pPr>
    </w:p>
    <w:p w14:paraId="55AD381D" w14:textId="12C2CF7C" w:rsidR="004212DD" w:rsidRPr="006F6132" w:rsidRDefault="004212DD" w:rsidP="00463306">
      <w:pPr>
        <w:ind w:left="720" w:hanging="720"/>
      </w:pPr>
      <w:r w:rsidRPr="006F6132">
        <w:t>1998</w:t>
      </w:r>
      <w:r w:rsidRPr="006F6132">
        <w:tab/>
        <w:t xml:space="preserve">Project AWARE Foundation, </w:t>
      </w:r>
      <w:r w:rsidRPr="006F6132">
        <w:rPr>
          <w:i/>
        </w:rPr>
        <w:t>Duane NRHP Nomination</w:t>
      </w:r>
      <w:r w:rsidR="006426C5" w:rsidRPr="006F6132">
        <w:t xml:space="preserve">, contract to </w:t>
      </w:r>
      <w:r w:rsidR="00640122" w:rsidRPr="006F6132">
        <w:t>Underwater Science</w:t>
      </w:r>
      <w:r w:rsidRPr="006F6132">
        <w:t>, $500.</w:t>
      </w:r>
      <w:r w:rsidR="006426C5" w:rsidRPr="006F6132">
        <w:t xml:space="preserve"> </w:t>
      </w:r>
      <w:r w:rsidR="006C1C96" w:rsidRPr="006F6132">
        <w:t>Project Director</w:t>
      </w:r>
      <w:r w:rsidR="006426C5" w:rsidRPr="006F6132">
        <w:t>.</w:t>
      </w:r>
    </w:p>
    <w:p w14:paraId="714E92FD" w14:textId="77777777" w:rsidR="004212DD" w:rsidRPr="006F6132" w:rsidRDefault="004212DD" w:rsidP="00463306">
      <w:pPr>
        <w:ind w:left="720" w:hanging="720"/>
      </w:pPr>
    </w:p>
    <w:p w14:paraId="6E69E7AC" w14:textId="2C5D3C5B" w:rsidR="004212DD" w:rsidRPr="006F6132" w:rsidRDefault="004212DD" w:rsidP="00463306">
      <w:pPr>
        <w:ind w:left="720" w:hanging="720"/>
      </w:pPr>
      <w:r w:rsidRPr="006F6132">
        <w:t>1998</w:t>
      </w:r>
      <w:r w:rsidRPr="006F6132">
        <w:tab/>
        <w:t xml:space="preserve">California State Parks, </w:t>
      </w:r>
      <w:r w:rsidRPr="006F6132">
        <w:rPr>
          <w:i/>
        </w:rPr>
        <w:t>Malibu Pier Survey and Assessment</w:t>
      </w:r>
      <w:r w:rsidR="006426C5" w:rsidRPr="006F6132">
        <w:t xml:space="preserve">, contract to </w:t>
      </w:r>
      <w:r w:rsidR="00640122" w:rsidRPr="006F6132">
        <w:t>Underwater Science</w:t>
      </w:r>
      <w:r w:rsidRPr="006F6132">
        <w:t>, 7/15/98-12/30/99, $12,000.</w:t>
      </w:r>
      <w:r w:rsidR="006426C5" w:rsidRPr="006F6132">
        <w:t xml:space="preserve"> Principal Investigator.</w:t>
      </w:r>
    </w:p>
    <w:p w14:paraId="6FE9A3BF" w14:textId="77777777" w:rsidR="004212DD" w:rsidRPr="006F6132" w:rsidRDefault="004212DD" w:rsidP="00463306">
      <w:pPr>
        <w:ind w:left="720" w:hanging="720"/>
      </w:pPr>
    </w:p>
    <w:p w14:paraId="713BD6BC" w14:textId="199F2DB9" w:rsidR="004212DD" w:rsidRPr="006F6132" w:rsidRDefault="004212DD" w:rsidP="00463306">
      <w:pPr>
        <w:ind w:left="720" w:hanging="720"/>
      </w:pPr>
      <w:r w:rsidRPr="006F6132">
        <w:t>1998</w:t>
      </w:r>
      <w:r w:rsidRPr="006F6132">
        <w:tab/>
        <w:t xml:space="preserve">California State Parks, </w:t>
      </w:r>
      <w:r w:rsidRPr="006F6132">
        <w:rPr>
          <w:i/>
        </w:rPr>
        <w:t>Archaeology and History Web Site Maintenance</w:t>
      </w:r>
      <w:r w:rsidR="006426C5" w:rsidRPr="006F6132">
        <w:t xml:space="preserve">, contract to </w:t>
      </w:r>
      <w:r w:rsidR="00640122" w:rsidRPr="006F6132">
        <w:t>Underwater Science</w:t>
      </w:r>
      <w:r w:rsidRPr="006F6132">
        <w:t>, 7/01/98-6/30/99, $2,000.</w:t>
      </w:r>
      <w:r w:rsidR="006426C5" w:rsidRPr="006F6132">
        <w:t xml:space="preserve"> </w:t>
      </w:r>
      <w:r w:rsidR="006C1C96" w:rsidRPr="006F6132">
        <w:t xml:space="preserve">Project </w:t>
      </w:r>
      <w:r w:rsidR="006426C5" w:rsidRPr="006F6132">
        <w:t>Director.</w:t>
      </w:r>
    </w:p>
    <w:p w14:paraId="1FA9F059" w14:textId="77777777" w:rsidR="004212DD" w:rsidRPr="006F6132" w:rsidRDefault="004212DD" w:rsidP="00463306">
      <w:pPr>
        <w:ind w:left="720" w:hanging="720"/>
        <w:rPr>
          <w:bCs/>
        </w:rPr>
      </w:pPr>
    </w:p>
    <w:p w14:paraId="55763829" w14:textId="406DA4FA" w:rsidR="004212DD" w:rsidRPr="006F6132" w:rsidRDefault="004212DD" w:rsidP="00463306">
      <w:pPr>
        <w:ind w:left="720" w:hanging="720"/>
      </w:pPr>
      <w:r w:rsidRPr="006F6132">
        <w:t>1997</w:t>
      </w:r>
      <w:r w:rsidRPr="006F6132">
        <w:tab/>
        <w:t xml:space="preserve">California State Parks, </w:t>
      </w:r>
      <w:r w:rsidRPr="006F6132">
        <w:rPr>
          <w:i/>
        </w:rPr>
        <w:t>Studies in Archaeology and History on WWW</w:t>
      </w:r>
      <w:r w:rsidR="006426C5" w:rsidRPr="006F6132">
        <w:t xml:space="preserve">, contract to </w:t>
      </w:r>
      <w:r w:rsidR="00640122" w:rsidRPr="006F6132">
        <w:t>Underwater Science</w:t>
      </w:r>
      <w:r w:rsidRPr="006F6132">
        <w:rPr>
          <w:i/>
        </w:rPr>
        <w:t>,</w:t>
      </w:r>
      <w:r w:rsidRPr="006F6132">
        <w:t xml:space="preserve"> 11/01/97-1/30/99, $4,000.</w:t>
      </w:r>
      <w:r w:rsidR="006426C5" w:rsidRPr="006F6132">
        <w:t xml:space="preserve"> Principal Investigator.</w:t>
      </w:r>
    </w:p>
    <w:p w14:paraId="6FB4302E" w14:textId="77777777" w:rsidR="004212DD" w:rsidRPr="006F6132" w:rsidRDefault="004212DD" w:rsidP="00463306">
      <w:pPr>
        <w:ind w:left="720" w:hanging="720"/>
        <w:rPr>
          <w:bCs/>
        </w:rPr>
      </w:pPr>
    </w:p>
    <w:p w14:paraId="6EA94793" w14:textId="5893B7C6" w:rsidR="004212DD" w:rsidRPr="006F6132" w:rsidRDefault="004212DD" w:rsidP="00463306">
      <w:pPr>
        <w:ind w:left="720" w:hanging="720"/>
      </w:pPr>
      <w:r w:rsidRPr="006F6132">
        <w:rPr>
          <w:bCs/>
        </w:rPr>
        <w:t>1996</w:t>
      </w:r>
      <w:r w:rsidRPr="006F6132">
        <w:rPr>
          <w:bCs/>
        </w:rPr>
        <w:tab/>
        <w:t xml:space="preserve">California State Parks, </w:t>
      </w:r>
      <w:proofErr w:type="spellStart"/>
      <w:r w:rsidRPr="006F6132">
        <w:rPr>
          <w:i/>
        </w:rPr>
        <w:t>Ahjumawi</w:t>
      </w:r>
      <w:proofErr w:type="spellEnd"/>
      <w:r w:rsidRPr="006F6132">
        <w:rPr>
          <w:i/>
        </w:rPr>
        <w:t xml:space="preserve"> Lava Springs Fish Trap Survey</w:t>
      </w:r>
      <w:r w:rsidR="006426C5" w:rsidRPr="006F6132">
        <w:t xml:space="preserve">, contract to </w:t>
      </w:r>
      <w:r w:rsidR="00640122" w:rsidRPr="006F6132">
        <w:t>Underwater Science</w:t>
      </w:r>
      <w:r w:rsidRPr="006F6132">
        <w:t>, 6/01/96-11/30/97, $6,900.</w:t>
      </w:r>
      <w:r w:rsidR="006426C5" w:rsidRPr="006F6132">
        <w:t xml:space="preserve"> Principal Investigator.</w:t>
      </w:r>
    </w:p>
    <w:p w14:paraId="6F2BBDC6" w14:textId="77777777" w:rsidR="004212DD" w:rsidRPr="006F6132" w:rsidRDefault="004212DD" w:rsidP="00463306">
      <w:pPr>
        <w:ind w:left="720" w:hanging="720"/>
      </w:pPr>
    </w:p>
    <w:p w14:paraId="7C1C3A01" w14:textId="0AA9DEA3" w:rsidR="004212DD" w:rsidRPr="006F6132" w:rsidRDefault="004212DD" w:rsidP="00463306">
      <w:pPr>
        <w:ind w:left="720" w:hanging="720"/>
      </w:pPr>
      <w:r w:rsidRPr="006F6132">
        <w:t>1996</w:t>
      </w:r>
      <w:r w:rsidRPr="006F6132">
        <w:tab/>
        <w:t xml:space="preserve">California State Parks, </w:t>
      </w:r>
      <w:r w:rsidRPr="006F6132">
        <w:rPr>
          <w:i/>
        </w:rPr>
        <w:t>California Archaeology and History Web Site</w:t>
      </w:r>
      <w:r w:rsidR="006426C5" w:rsidRPr="006F6132">
        <w:t xml:space="preserve">, contract to </w:t>
      </w:r>
      <w:r w:rsidR="00640122" w:rsidRPr="006F6132">
        <w:t>Underwater Science</w:t>
      </w:r>
      <w:r w:rsidRPr="006F6132">
        <w:t>, 3/1/96-12/31/96, $3,600.</w:t>
      </w:r>
      <w:r w:rsidR="006426C5" w:rsidRPr="006F6132">
        <w:t xml:space="preserve"> </w:t>
      </w:r>
      <w:r w:rsidR="006C1C96" w:rsidRPr="006F6132">
        <w:t xml:space="preserve">Project </w:t>
      </w:r>
      <w:r w:rsidR="006426C5" w:rsidRPr="006F6132">
        <w:t>Director.</w:t>
      </w:r>
    </w:p>
    <w:p w14:paraId="61EA39EA" w14:textId="77777777" w:rsidR="004212DD" w:rsidRPr="006F6132" w:rsidRDefault="004212DD" w:rsidP="00463306">
      <w:pPr>
        <w:ind w:left="720" w:hanging="720"/>
      </w:pPr>
    </w:p>
    <w:p w14:paraId="71BCA218" w14:textId="21FE5E9A" w:rsidR="004212DD" w:rsidRPr="006F6132" w:rsidRDefault="004212DD" w:rsidP="00463306">
      <w:pPr>
        <w:ind w:left="720" w:hanging="720"/>
      </w:pPr>
      <w:r w:rsidRPr="006F6132">
        <w:t>1996</w:t>
      </w:r>
      <w:r w:rsidRPr="006F6132">
        <w:tab/>
        <w:t xml:space="preserve">NOAA National Marine Sanctuaries, </w:t>
      </w:r>
      <w:r w:rsidRPr="006F6132">
        <w:rPr>
          <w:i/>
        </w:rPr>
        <w:t>Key Largo Shipwreck Survey</w:t>
      </w:r>
      <w:r w:rsidR="006426C5" w:rsidRPr="006F6132">
        <w:t xml:space="preserve">, contract to </w:t>
      </w:r>
      <w:r w:rsidR="00640122" w:rsidRPr="006F6132">
        <w:t>Underwater Science</w:t>
      </w:r>
      <w:r w:rsidRPr="006F6132">
        <w:rPr>
          <w:i/>
        </w:rPr>
        <w:t>,</w:t>
      </w:r>
      <w:r w:rsidRPr="006F6132">
        <w:t xml:space="preserve"> 10/01/96-12/31/96, $2,500.</w:t>
      </w:r>
      <w:r w:rsidR="006426C5" w:rsidRPr="006F6132">
        <w:t xml:space="preserve"> Principal Investigator.</w:t>
      </w:r>
    </w:p>
    <w:p w14:paraId="6CA3559F" w14:textId="77777777" w:rsidR="004212DD" w:rsidRPr="006F6132" w:rsidRDefault="004212DD" w:rsidP="00463306">
      <w:pPr>
        <w:ind w:left="720" w:hanging="720"/>
      </w:pPr>
    </w:p>
    <w:p w14:paraId="5118ABF9" w14:textId="69AC4163" w:rsidR="004212DD" w:rsidRPr="006F6132" w:rsidRDefault="004212DD" w:rsidP="00463306">
      <w:pPr>
        <w:ind w:left="720" w:hanging="720"/>
      </w:pPr>
      <w:r w:rsidRPr="006F6132">
        <w:t>1996</w:t>
      </w:r>
      <w:r w:rsidRPr="006F6132">
        <w:tab/>
        <w:t xml:space="preserve">NOAA National Marine Sanctuary, </w:t>
      </w:r>
      <w:r w:rsidRPr="006F6132">
        <w:rPr>
          <w:i/>
        </w:rPr>
        <w:t>Shipwreck Trail Survey</w:t>
      </w:r>
      <w:r w:rsidR="006426C5" w:rsidRPr="006F6132">
        <w:t xml:space="preserve">, contract to </w:t>
      </w:r>
      <w:r w:rsidR="00640122" w:rsidRPr="006F6132">
        <w:t>Underwater Science</w:t>
      </w:r>
      <w:r w:rsidRPr="006F6132">
        <w:t>, 5/15/96-11/30/96, $5,500.</w:t>
      </w:r>
      <w:r w:rsidR="006426C5" w:rsidRPr="006F6132">
        <w:t xml:space="preserve"> Principal Investigator.</w:t>
      </w:r>
    </w:p>
    <w:p w14:paraId="3A8A48FF" w14:textId="77777777" w:rsidR="004212DD" w:rsidRPr="006F6132" w:rsidRDefault="004212DD" w:rsidP="00463306">
      <w:pPr>
        <w:ind w:left="720" w:hanging="720"/>
      </w:pPr>
    </w:p>
    <w:p w14:paraId="661F3ACC" w14:textId="31CED12F" w:rsidR="004212DD" w:rsidRPr="006F6132" w:rsidRDefault="004212DD" w:rsidP="00463306">
      <w:pPr>
        <w:ind w:left="720" w:hanging="720"/>
      </w:pPr>
      <w:r w:rsidRPr="006F6132">
        <w:t>1995</w:t>
      </w:r>
      <w:r w:rsidR="006426C5" w:rsidRPr="006F6132">
        <w:tab/>
      </w:r>
      <w:r w:rsidRPr="006F6132">
        <w:t xml:space="preserve">National Park Service, </w:t>
      </w:r>
      <w:r w:rsidRPr="006F6132">
        <w:rPr>
          <w:i/>
        </w:rPr>
        <w:t>National Maritime Initiative Web Site</w:t>
      </w:r>
      <w:r w:rsidR="006426C5" w:rsidRPr="006F6132">
        <w:t xml:space="preserve">, contract to </w:t>
      </w:r>
      <w:r w:rsidR="00640122" w:rsidRPr="006F6132">
        <w:t>Underwater Science</w:t>
      </w:r>
      <w:r w:rsidRPr="006F6132">
        <w:t>, 11/01/95-11/01/96</w:t>
      </w:r>
      <w:r w:rsidR="006426C5" w:rsidRPr="006F6132">
        <w:t>,</w:t>
      </w:r>
      <w:r w:rsidRPr="006F6132">
        <w:t xml:space="preserve"> $2,000.</w:t>
      </w:r>
      <w:r w:rsidR="006426C5" w:rsidRPr="006F6132">
        <w:t xml:space="preserve"> </w:t>
      </w:r>
      <w:r w:rsidR="006C1C96" w:rsidRPr="006F6132">
        <w:t xml:space="preserve">Project </w:t>
      </w:r>
      <w:r w:rsidR="006426C5" w:rsidRPr="006F6132">
        <w:t>Director.</w:t>
      </w:r>
    </w:p>
    <w:p w14:paraId="571F8DFB" w14:textId="77777777" w:rsidR="004212DD" w:rsidRPr="006F6132" w:rsidRDefault="004212DD" w:rsidP="00463306">
      <w:pPr>
        <w:ind w:left="720" w:hanging="720"/>
      </w:pPr>
    </w:p>
    <w:p w14:paraId="63B45C44" w14:textId="663BB3DD" w:rsidR="004212DD" w:rsidRPr="006F6132" w:rsidRDefault="004212DD" w:rsidP="00463306">
      <w:pPr>
        <w:ind w:left="720" w:hanging="720"/>
      </w:pPr>
      <w:r w:rsidRPr="006F6132">
        <w:rPr>
          <w:bCs/>
        </w:rPr>
        <w:t>1995</w:t>
      </w:r>
      <w:r w:rsidRPr="006F6132">
        <w:rPr>
          <w:bCs/>
        </w:rPr>
        <w:tab/>
        <w:t xml:space="preserve">California State Parks, </w:t>
      </w:r>
      <w:r w:rsidRPr="006F6132">
        <w:rPr>
          <w:i/>
        </w:rPr>
        <w:t>Emerald Bay Mooring Buoy Project</w:t>
      </w:r>
      <w:r w:rsidR="006426C5" w:rsidRPr="006F6132">
        <w:t xml:space="preserve">, contract to </w:t>
      </w:r>
      <w:r w:rsidR="00640122" w:rsidRPr="006F6132">
        <w:t>Underwater Science</w:t>
      </w:r>
      <w:r w:rsidRPr="006F6132">
        <w:t xml:space="preserve">, 6/01/95-6/30/95, </w:t>
      </w:r>
      <w:r w:rsidR="007058FA" w:rsidRPr="006F6132">
        <w:t>$1,</w:t>
      </w:r>
      <w:r w:rsidRPr="006F6132">
        <w:t>500.</w:t>
      </w:r>
      <w:r w:rsidR="006426C5" w:rsidRPr="006F6132">
        <w:t xml:space="preserve"> </w:t>
      </w:r>
      <w:r w:rsidR="006C1C96" w:rsidRPr="006F6132">
        <w:t xml:space="preserve">Project </w:t>
      </w:r>
      <w:r w:rsidR="006426C5" w:rsidRPr="006F6132">
        <w:t>Director.</w:t>
      </w:r>
    </w:p>
    <w:p w14:paraId="194494D1" w14:textId="77777777" w:rsidR="00366A7B" w:rsidRPr="006F6132" w:rsidRDefault="00366A7B" w:rsidP="00463306">
      <w:pPr>
        <w:ind w:left="720" w:hanging="720"/>
      </w:pPr>
    </w:p>
    <w:p w14:paraId="770DCFEB" w14:textId="70780A88" w:rsidR="004212DD" w:rsidRPr="006F6132" w:rsidRDefault="004212DD" w:rsidP="00463306">
      <w:pPr>
        <w:ind w:left="720" w:hanging="720"/>
      </w:pPr>
      <w:r w:rsidRPr="006F6132">
        <w:t>1995</w:t>
      </w:r>
      <w:r w:rsidRPr="006F6132">
        <w:tab/>
        <w:t xml:space="preserve">National Fish and Wildlife Foundation, </w:t>
      </w:r>
      <w:r w:rsidRPr="006F6132">
        <w:rPr>
          <w:i/>
        </w:rPr>
        <w:t>Florida Keys Shipwreck Survey</w:t>
      </w:r>
      <w:r w:rsidR="006426C5" w:rsidRPr="006F6132">
        <w:t xml:space="preserve">, contract to </w:t>
      </w:r>
      <w:r w:rsidR="00640122" w:rsidRPr="006F6132">
        <w:t>Underwater Science</w:t>
      </w:r>
      <w:r w:rsidRPr="006F6132">
        <w:t>, 12/01/95-8/31/96, $3,500.</w:t>
      </w:r>
      <w:r w:rsidR="006426C5" w:rsidRPr="006F6132">
        <w:t xml:space="preserve"> Principal Investigator.</w:t>
      </w:r>
    </w:p>
    <w:p w14:paraId="67EE5AD6" w14:textId="77777777" w:rsidR="004212DD" w:rsidRPr="006F6132" w:rsidRDefault="004212DD" w:rsidP="00463306">
      <w:pPr>
        <w:ind w:left="720" w:hanging="720"/>
        <w:rPr>
          <w:bCs/>
        </w:rPr>
      </w:pPr>
    </w:p>
    <w:p w14:paraId="61A1C41F" w14:textId="503D569C" w:rsidR="004212DD" w:rsidRDefault="004212DD" w:rsidP="0056354A">
      <w:pPr>
        <w:ind w:left="720" w:hanging="720"/>
      </w:pPr>
      <w:r w:rsidRPr="006F6132">
        <w:rPr>
          <w:bCs/>
        </w:rPr>
        <w:t>1994</w:t>
      </w:r>
      <w:r w:rsidRPr="006F6132">
        <w:rPr>
          <w:bCs/>
        </w:rPr>
        <w:tab/>
        <w:t xml:space="preserve">California State Parks, </w:t>
      </w:r>
      <w:r w:rsidRPr="006F6132">
        <w:rPr>
          <w:i/>
        </w:rPr>
        <w:t>Emerald Bay Historic Shipwreck Project</w:t>
      </w:r>
      <w:r w:rsidR="006426C5" w:rsidRPr="006F6132">
        <w:t xml:space="preserve">, contract to </w:t>
      </w:r>
      <w:r w:rsidR="00640122" w:rsidRPr="006F6132">
        <w:t>Underwater Science</w:t>
      </w:r>
      <w:r w:rsidRPr="006F6132">
        <w:t>, 6/1/94-06/30/95, $1,000.</w:t>
      </w:r>
      <w:r w:rsidR="006426C5" w:rsidRPr="006F6132">
        <w:t xml:space="preserve"> Principal Investigator.</w:t>
      </w:r>
    </w:p>
    <w:p w14:paraId="099606AD" w14:textId="77777777" w:rsidR="00D40C00" w:rsidRPr="006F6132" w:rsidRDefault="00D40C00" w:rsidP="0056354A">
      <w:pPr>
        <w:ind w:left="720" w:hanging="720"/>
      </w:pPr>
    </w:p>
    <w:p w14:paraId="15EDC7C9" w14:textId="68EE79C4" w:rsidR="004212DD" w:rsidRPr="006F6132" w:rsidRDefault="004212DD" w:rsidP="00463306">
      <w:pPr>
        <w:ind w:left="720" w:hanging="720"/>
      </w:pPr>
      <w:r w:rsidRPr="006F6132">
        <w:t>1992</w:t>
      </w:r>
      <w:r w:rsidRPr="006F6132">
        <w:tab/>
        <w:t xml:space="preserve">Marine Continuum Foundation, </w:t>
      </w:r>
      <w:r w:rsidRPr="006F6132">
        <w:rPr>
          <w:i/>
        </w:rPr>
        <w:t>Establishment of the</w:t>
      </w:r>
      <w:r w:rsidR="006C1C96" w:rsidRPr="006F6132">
        <w:rPr>
          <w:i/>
        </w:rPr>
        <w:t xml:space="preserve"> Office of</w:t>
      </w:r>
      <w:r w:rsidRPr="006F6132">
        <w:rPr>
          <w:i/>
        </w:rPr>
        <w:t xml:space="preserve"> </w:t>
      </w:r>
      <w:r w:rsidR="00640122" w:rsidRPr="006F6132">
        <w:rPr>
          <w:i/>
        </w:rPr>
        <w:t>Underwater Science</w:t>
      </w:r>
      <w:r w:rsidRPr="006F6132">
        <w:rPr>
          <w:i/>
        </w:rPr>
        <w:t>,</w:t>
      </w:r>
      <w:r w:rsidRPr="006F6132">
        <w:t xml:space="preserve"> donation to IU Foundation, $120,000.</w:t>
      </w:r>
      <w:r w:rsidR="006426C5" w:rsidRPr="006F6132">
        <w:t xml:space="preserve"> </w:t>
      </w:r>
      <w:r w:rsidR="006C1C96" w:rsidRPr="006F6132">
        <w:t xml:space="preserve">Project </w:t>
      </w:r>
      <w:r w:rsidR="006426C5" w:rsidRPr="006F6132">
        <w:t>Director.</w:t>
      </w:r>
    </w:p>
    <w:p w14:paraId="5E161A6C" w14:textId="77777777" w:rsidR="004212DD" w:rsidRPr="006F6132" w:rsidRDefault="004212DD" w:rsidP="00463306">
      <w:pPr>
        <w:ind w:left="720" w:hanging="720"/>
      </w:pPr>
    </w:p>
    <w:p w14:paraId="1100881D" w14:textId="38104172" w:rsidR="004212DD" w:rsidRPr="006F6132" w:rsidRDefault="004212DD" w:rsidP="00463306">
      <w:pPr>
        <w:ind w:left="720" w:hanging="720"/>
      </w:pPr>
      <w:r w:rsidRPr="006F6132">
        <w:t>1992</w:t>
      </w:r>
      <w:r w:rsidRPr="006F6132">
        <w:tab/>
        <w:t xml:space="preserve">Florida Division of Historical Resources, </w:t>
      </w:r>
      <w:r w:rsidRPr="006F6132">
        <w:rPr>
          <w:i/>
        </w:rPr>
        <w:t>Florida Shipwreck Park Proposal</w:t>
      </w:r>
      <w:r w:rsidR="006426C5" w:rsidRPr="006F6132">
        <w:t xml:space="preserve">, contract to </w:t>
      </w:r>
      <w:r w:rsidR="00640122" w:rsidRPr="006F6132">
        <w:t>Underwater Science</w:t>
      </w:r>
      <w:r w:rsidRPr="006F6132">
        <w:rPr>
          <w:i/>
        </w:rPr>
        <w:t xml:space="preserve">, </w:t>
      </w:r>
      <w:r w:rsidRPr="006F6132">
        <w:t>4/27/92-12/31/92, $14,120.</w:t>
      </w:r>
      <w:r w:rsidR="006426C5" w:rsidRPr="006F6132">
        <w:t xml:space="preserve"> </w:t>
      </w:r>
      <w:r w:rsidR="006C1C96" w:rsidRPr="006F6132">
        <w:t xml:space="preserve">Project </w:t>
      </w:r>
      <w:r w:rsidR="006426C5" w:rsidRPr="006F6132">
        <w:t>Director.</w:t>
      </w:r>
    </w:p>
    <w:p w14:paraId="5C728312" w14:textId="77777777" w:rsidR="004212DD" w:rsidRPr="006F6132" w:rsidRDefault="004212DD" w:rsidP="00463306">
      <w:pPr>
        <w:ind w:left="720" w:hanging="720"/>
      </w:pPr>
    </w:p>
    <w:p w14:paraId="301B2EC5" w14:textId="02D3C4BC" w:rsidR="004212DD" w:rsidRPr="006F6132" w:rsidRDefault="004212DD" w:rsidP="00463306">
      <w:pPr>
        <w:ind w:left="720" w:hanging="720"/>
      </w:pPr>
      <w:r w:rsidRPr="006F6132">
        <w:t>1986</w:t>
      </w:r>
      <w:r w:rsidRPr="006F6132">
        <w:tab/>
        <w:t xml:space="preserve">Cayman Island Department of Tourism, </w:t>
      </w:r>
      <w:r w:rsidRPr="006F6132">
        <w:rPr>
          <w:i/>
        </w:rPr>
        <w:t>Cayman Islands Wreck of the Ten Sail Survey</w:t>
      </w:r>
      <w:r w:rsidR="006426C5" w:rsidRPr="006F6132">
        <w:t xml:space="preserve">, contract to </w:t>
      </w:r>
      <w:r w:rsidR="00640122" w:rsidRPr="006F6132">
        <w:t>Underwater Science</w:t>
      </w:r>
      <w:r w:rsidR="006426C5" w:rsidRPr="006F6132">
        <w:t>,</w:t>
      </w:r>
      <w:r w:rsidRPr="006F6132">
        <w:t xml:space="preserve"> 8/1/86-12/30/86, $10,000.</w:t>
      </w:r>
      <w:r w:rsidR="006426C5" w:rsidRPr="006F6132">
        <w:t xml:space="preserve"> Principal Investigator.</w:t>
      </w:r>
    </w:p>
    <w:p w14:paraId="2AE3E981" w14:textId="77777777" w:rsidR="0055301E" w:rsidRPr="006F6132" w:rsidRDefault="0055301E" w:rsidP="0055301E">
      <w:pPr>
        <w:rPr>
          <w:b/>
          <w:bCs/>
        </w:rPr>
      </w:pPr>
    </w:p>
    <w:p w14:paraId="0481C073" w14:textId="77777777" w:rsidR="0055301E" w:rsidRPr="006F6132" w:rsidRDefault="0055301E" w:rsidP="0055301E">
      <w:pPr>
        <w:rPr>
          <w:bCs/>
          <w:u w:val="single"/>
        </w:rPr>
      </w:pPr>
      <w:r w:rsidRPr="006F6132">
        <w:rPr>
          <w:bCs/>
          <w:u w:val="single"/>
        </w:rPr>
        <w:t>Internal Grants, Contracts, and other Funding:</w:t>
      </w:r>
    </w:p>
    <w:p w14:paraId="00C0B34E" w14:textId="4ABC32FF" w:rsidR="0055301E" w:rsidRDefault="0055301E" w:rsidP="0055301E">
      <w:pPr>
        <w:rPr>
          <w:b/>
          <w:bCs/>
        </w:rPr>
      </w:pPr>
    </w:p>
    <w:p w14:paraId="201EC637" w14:textId="51BB376D" w:rsidR="00FE2FFA" w:rsidRDefault="00FE2FFA" w:rsidP="00FE2FFA">
      <w:pPr>
        <w:ind w:left="720" w:hanging="720"/>
        <w:rPr>
          <w:bCs/>
        </w:rPr>
      </w:pPr>
      <w:r>
        <w:rPr>
          <w:bCs/>
        </w:rPr>
        <w:t>2017</w:t>
      </w:r>
      <w:r>
        <w:rPr>
          <w:bCs/>
        </w:rPr>
        <w:tab/>
        <w:t xml:space="preserve">Indiana University </w:t>
      </w:r>
      <w:r>
        <w:rPr>
          <w:bCs/>
        </w:rPr>
        <w:t>Bradford Woods</w:t>
      </w:r>
      <w:r>
        <w:rPr>
          <w:bCs/>
        </w:rPr>
        <w:t xml:space="preserve">, </w:t>
      </w:r>
      <w:r>
        <w:rPr>
          <w:bCs/>
          <w:i/>
        </w:rPr>
        <w:t>Adaptive Scuba Support</w:t>
      </w:r>
      <w:r>
        <w:rPr>
          <w:bCs/>
        </w:rPr>
        <w:t>, contract to Underwater Science, $</w:t>
      </w:r>
      <w:r>
        <w:rPr>
          <w:bCs/>
        </w:rPr>
        <w:t>7,5</w:t>
      </w:r>
      <w:r>
        <w:rPr>
          <w:bCs/>
        </w:rPr>
        <w:t>00. Director.</w:t>
      </w:r>
    </w:p>
    <w:p w14:paraId="3B807304" w14:textId="77777777" w:rsidR="00FE2FFA" w:rsidRDefault="00FE2FFA" w:rsidP="00FE2FFA">
      <w:pPr>
        <w:ind w:left="720" w:hanging="720"/>
        <w:rPr>
          <w:bCs/>
        </w:rPr>
      </w:pPr>
    </w:p>
    <w:p w14:paraId="30FD31DC" w14:textId="1FF89FFF" w:rsidR="00FE2FFA" w:rsidRPr="00FE2FFA" w:rsidRDefault="00FE2FFA" w:rsidP="00FE2FFA">
      <w:pPr>
        <w:ind w:left="720" w:hanging="720"/>
        <w:rPr>
          <w:bCs/>
        </w:rPr>
      </w:pPr>
      <w:r>
        <w:rPr>
          <w:bCs/>
        </w:rPr>
        <w:t>2017</w:t>
      </w:r>
      <w:r>
        <w:rPr>
          <w:bCs/>
        </w:rPr>
        <w:tab/>
        <w:t xml:space="preserve">Indiana University Centers and Institutes Committee, </w:t>
      </w:r>
      <w:r>
        <w:rPr>
          <w:bCs/>
          <w:i/>
        </w:rPr>
        <w:t>Adaptive Scuba Instructor Support</w:t>
      </w:r>
      <w:r>
        <w:rPr>
          <w:bCs/>
        </w:rPr>
        <w:t>, contract to Underwater Science</w:t>
      </w:r>
      <w:r>
        <w:rPr>
          <w:bCs/>
        </w:rPr>
        <w:t>, $4,400. Director.</w:t>
      </w:r>
    </w:p>
    <w:p w14:paraId="03F435AF" w14:textId="77777777" w:rsidR="00FE2FFA" w:rsidRPr="006F6132" w:rsidRDefault="00FE2FFA" w:rsidP="0055301E">
      <w:pPr>
        <w:rPr>
          <w:b/>
          <w:bCs/>
        </w:rPr>
      </w:pPr>
    </w:p>
    <w:p w14:paraId="7BAB5B4C" w14:textId="599D43BC" w:rsidR="0055301E" w:rsidRPr="006F6132" w:rsidRDefault="0055301E" w:rsidP="0055301E">
      <w:pPr>
        <w:ind w:left="720" w:hanging="720"/>
      </w:pPr>
      <w:r w:rsidRPr="006F6132">
        <w:t>2004</w:t>
      </w:r>
      <w:r w:rsidRPr="006F6132">
        <w:tab/>
        <w:t xml:space="preserve">Indiana University President’s Arts and Humanities Initiative, </w:t>
      </w:r>
      <w:r w:rsidRPr="006F6132">
        <w:rPr>
          <w:i/>
        </w:rPr>
        <w:t>Cultural Contact and Conflict at La Isabela, Hispaniola, 1494-1600</w:t>
      </w:r>
      <w:r w:rsidRPr="006F6132">
        <w:t>, grant awarded to Geoffrey Conrad – Department of Anthropology, 7/01/04-6/30/06, $33,232. Co</w:t>
      </w:r>
      <w:r w:rsidR="006C1C96" w:rsidRPr="006F6132">
        <w:t>-Principal Investigator.</w:t>
      </w:r>
    </w:p>
    <w:p w14:paraId="77DA7A01" w14:textId="77777777" w:rsidR="0055301E" w:rsidRPr="006F6132" w:rsidRDefault="0055301E" w:rsidP="0055301E">
      <w:pPr>
        <w:ind w:left="720" w:hanging="720"/>
        <w:rPr>
          <w:bCs/>
        </w:rPr>
      </w:pPr>
    </w:p>
    <w:p w14:paraId="13876670" w14:textId="56DCBBAE" w:rsidR="0055301E" w:rsidRPr="006F6132" w:rsidRDefault="0055301E" w:rsidP="0055301E">
      <w:pPr>
        <w:ind w:left="720" w:hanging="720"/>
      </w:pPr>
      <w:r w:rsidRPr="006F6132">
        <w:rPr>
          <w:bCs/>
        </w:rPr>
        <w:t>1997</w:t>
      </w:r>
      <w:r w:rsidRPr="006F6132">
        <w:rPr>
          <w:bCs/>
        </w:rPr>
        <w:tab/>
      </w:r>
      <w:r w:rsidRPr="006F6132">
        <w:t xml:space="preserve">IU Strategic Directions Initiative, </w:t>
      </w:r>
      <w:r w:rsidRPr="006F6132">
        <w:rPr>
          <w:i/>
        </w:rPr>
        <w:t>International Model for Underwater Resource Management in the Dominican Republic</w:t>
      </w:r>
      <w:r w:rsidRPr="006F6132">
        <w:t xml:space="preserve">, grant to </w:t>
      </w:r>
      <w:r w:rsidR="00640122" w:rsidRPr="006F6132">
        <w:t>Underwater Science</w:t>
      </w:r>
      <w:r w:rsidRPr="006F6132">
        <w:t>, 5/10/97-7/01/98, $94,000. Principal Investigator.</w:t>
      </w:r>
    </w:p>
    <w:p w14:paraId="4C7183B8" w14:textId="77777777" w:rsidR="0055301E" w:rsidRPr="006F6132" w:rsidRDefault="0055301E" w:rsidP="00934F36">
      <w:pPr>
        <w:rPr>
          <w:b/>
          <w:bCs/>
        </w:rPr>
      </w:pPr>
    </w:p>
    <w:p w14:paraId="39D70A0D" w14:textId="77777777" w:rsidR="0055301E" w:rsidRPr="006F6132" w:rsidRDefault="0055301E" w:rsidP="00934F36">
      <w:pPr>
        <w:rPr>
          <w:b/>
          <w:bCs/>
        </w:rPr>
      </w:pPr>
    </w:p>
    <w:p w14:paraId="54222B99" w14:textId="7B2117D0" w:rsidR="00DB3B5B" w:rsidRPr="006F6132" w:rsidRDefault="00560CE8" w:rsidP="00560CE8">
      <w:pPr>
        <w:tabs>
          <w:tab w:val="left" w:pos="-1440"/>
        </w:tabs>
        <w:rPr>
          <w:b/>
        </w:rPr>
      </w:pPr>
      <w:r w:rsidRPr="006F6132">
        <w:rPr>
          <w:b/>
        </w:rPr>
        <w:t>Teaching</w:t>
      </w:r>
      <w:r w:rsidR="00707C62" w:rsidRPr="006F6132">
        <w:rPr>
          <w:b/>
        </w:rPr>
        <w:t>,</w:t>
      </w:r>
      <w:r w:rsidR="00BF2CE4" w:rsidRPr="006F6132">
        <w:rPr>
          <w:b/>
        </w:rPr>
        <w:t xml:space="preserve"> Advising</w:t>
      </w:r>
      <w:r w:rsidR="00707C62" w:rsidRPr="006F6132">
        <w:rPr>
          <w:b/>
        </w:rPr>
        <w:t>, and Mentoring</w:t>
      </w:r>
      <w:r w:rsidRPr="006F6132">
        <w:rPr>
          <w:b/>
        </w:rPr>
        <w:t>:</w:t>
      </w:r>
    </w:p>
    <w:p w14:paraId="12257CA7" w14:textId="77777777" w:rsidR="00FC7CE2" w:rsidRPr="006F6132" w:rsidRDefault="00FC7CE2" w:rsidP="00FC7CE2">
      <w:pPr>
        <w:tabs>
          <w:tab w:val="left" w:pos="-1440"/>
        </w:tabs>
        <w:rPr>
          <w:u w:val="single"/>
        </w:rPr>
      </w:pPr>
    </w:p>
    <w:p w14:paraId="2F3C3028" w14:textId="4D5BAAAE" w:rsidR="00FC7CE2" w:rsidRPr="006F6132" w:rsidRDefault="00FC7CE2" w:rsidP="00FC7CE2">
      <w:pPr>
        <w:tabs>
          <w:tab w:val="left" w:pos="-1440"/>
        </w:tabs>
        <w:rPr>
          <w:u w:val="single"/>
        </w:rPr>
      </w:pPr>
      <w:r w:rsidRPr="006F6132">
        <w:rPr>
          <w:u w:val="single"/>
        </w:rPr>
        <w:t xml:space="preserve">Total Students Instructed, 1980 – </w:t>
      </w:r>
      <w:r w:rsidR="00820ACA" w:rsidRPr="006F6132">
        <w:rPr>
          <w:u w:val="single"/>
        </w:rPr>
        <w:t>current</w:t>
      </w:r>
      <w:r w:rsidRPr="006F6132">
        <w:rPr>
          <w:u w:val="single"/>
        </w:rPr>
        <w:t xml:space="preserve"> (School of Public Health)</w:t>
      </w:r>
      <w:r w:rsidRPr="006F6132">
        <w:t>: 10,</w:t>
      </w:r>
      <w:r w:rsidR="00E470D9">
        <w:t>596</w:t>
      </w:r>
    </w:p>
    <w:p w14:paraId="036E3352" w14:textId="77777777" w:rsidR="00FC7CE2" w:rsidRPr="006F6132" w:rsidRDefault="00FC7CE2" w:rsidP="00560CE8">
      <w:pPr>
        <w:tabs>
          <w:tab w:val="left" w:pos="-1440"/>
        </w:tabs>
        <w:rPr>
          <w:u w:val="single"/>
        </w:rPr>
      </w:pPr>
    </w:p>
    <w:p w14:paraId="7955116E" w14:textId="5BA51ECA" w:rsidR="00560CE8" w:rsidRPr="006F6132" w:rsidRDefault="00DB3B5B" w:rsidP="00560CE8">
      <w:pPr>
        <w:tabs>
          <w:tab w:val="left" w:pos="-1440"/>
        </w:tabs>
        <w:rPr>
          <w:u w:val="single"/>
        </w:rPr>
      </w:pPr>
      <w:r w:rsidRPr="006F6132">
        <w:rPr>
          <w:u w:val="single"/>
        </w:rPr>
        <w:t>Course Development</w:t>
      </w:r>
      <w:r w:rsidR="005A6E30" w:rsidRPr="006F6132">
        <w:t>:</w:t>
      </w:r>
      <w:r w:rsidRPr="006F6132">
        <w:t xml:space="preserve"> (start </w:t>
      </w:r>
      <w:r w:rsidR="005A6E30" w:rsidRPr="006F6132">
        <w:t>year)</w:t>
      </w:r>
    </w:p>
    <w:p w14:paraId="6A322A8A" w14:textId="77777777" w:rsidR="00F23B9A" w:rsidRPr="006F6132" w:rsidRDefault="00F23B9A" w:rsidP="003B7874">
      <w:pPr>
        <w:tabs>
          <w:tab w:val="left" w:pos="-1440"/>
        </w:tabs>
        <w:ind w:left="720" w:hanging="720"/>
      </w:pPr>
    </w:p>
    <w:p w14:paraId="183C93FE" w14:textId="18F4B6EE" w:rsidR="003B7874" w:rsidRPr="006F6132" w:rsidRDefault="003B7874" w:rsidP="003B7874">
      <w:pPr>
        <w:tabs>
          <w:tab w:val="left" w:pos="-1440"/>
        </w:tabs>
        <w:ind w:left="720" w:hanging="720"/>
      </w:pPr>
      <w:r w:rsidRPr="006F6132">
        <w:t>2003</w:t>
      </w:r>
      <w:r w:rsidRPr="006F6132">
        <w:tab/>
        <w:t>I-272 Scuba Knowledge Development, Department of Kinesiology, School of Public Health</w:t>
      </w:r>
    </w:p>
    <w:p w14:paraId="15E47DDE" w14:textId="4B3A17CF" w:rsidR="00560CE8" w:rsidRPr="006F6132" w:rsidRDefault="00560CE8" w:rsidP="003B7874">
      <w:pPr>
        <w:tabs>
          <w:tab w:val="left" w:pos="-1440"/>
        </w:tabs>
        <w:ind w:left="720" w:hanging="720"/>
      </w:pPr>
      <w:r w:rsidRPr="006F6132">
        <w:t>2001</w:t>
      </w:r>
      <w:r w:rsidRPr="006F6132">
        <w:tab/>
        <w:t>Indiana University Underwater Resource Management Certificate (endorsed by IU Trustees in 2001)</w:t>
      </w:r>
    </w:p>
    <w:p w14:paraId="7579C9CC" w14:textId="497C93AC" w:rsidR="00560CE8" w:rsidRPr="006F6132" w:rsidRDefault="00560CE8" w:rsidP="003B7874">
      <w:pPr>
        <w:tabs>
          <w:tab w:val="left" w:pos="-1440"/>
        </w:tabs>
        <w:ind w:left="720" w:hanging="720"/>
      </w:pPr>
      <w:r w:rsidRPr="006F6132">
        <w:t>1998</w:t>
      </w:r>
      <w:r w:rsidRPr="006F6132">
        <w:tab/>
        <w:t>Individualized Majors Program: Underwater Archaeology Degree</w:t>
      </w:r>
    </w:p>
    <w:p w14:paraId="5C3F8C12" w14:textId="77777777" w:rsidR="00560CE8" w:rsidRPr="006F6132" w:rsidRDefault="00560CE8" w:rsidP="00560CE8">
      <w:pPr>
        <w:tabs>
          <w:tab w:val="left" w:pos="-1440"/>
        </w:tabs>
        <w:ind w:left="720" w:hanging="720"/>
      </w:pPr>
      <w:r w:rsidRPr="006F6132">
        <w:lastRenderedPageBreak/>
        <w:t>1994</w:t>
      </w:r>
      <w:r w:rsidRPr="006F6132">
        <w:tab/>
        <w:t>School of HPER: Underwater Resource Management Certificate</w:t>
      </w:r>
    </w:p>
    <w:p w14:paraId="36D06606" w14:textId="4A6A0232" w:rsidR="00BF6BB8" w:rsidRPr="006F6132" w:rsidRDefault="00BF6BB8" w:rsidP="00BF6BB8">
      <w:pPr>
        <w:tabs>
          <w:tab w:val="left" w:pos="-1440"/>
        </w:tabs>
        <w:ind w:left="720" w:hanging="720"/>
      </w:pPr>
      <w:r w:rsidRPr="006F6132">
        <w:t>1992</w:t>
      </w:r>
      <w:r w:rsidRPr="006F6132">
        <w:tab/>
        <w:t>P-472 Scuba Instructor Development, Department of Kinesiology, School of Public Health</w:t>
      </w:r>
    </w:p>
    <w:p w14:paraId="6265517B" w14:textId="699E866A" w:rsidR="003B7874" w:rsidRPr="006F6132" w:rsidRDefault="00E4716D" w:rsidP="00560CE8">
      <w:pPr>
        <w:tabs>
          <w:tab w:val="left" w:pos="-1440"/>
        </w:tabs>
        <w:ind w:left="720" w:hanging="720"/>
      </w:pPr>
      <w:r w:rsidRPr="006F6132">
        <w:t>1986</w:t>
      </w:r>
      <w:r w:rsidR="003B7874" w:rsidRPr="006F6132">
        <w:tab/>
        <w:t>I-</w:t>
      </w:r>
      <w:r w:rsidRPr="006F6132">
        <w:t>371 Advanced Scuba, Department of Kinesiology, School of Public Health</w:t>
      </w:r>
    </w:p>
    <w:p w14:paraId="4AB0F8D0" w14:textId="56B4D79F" w:rsidR="00E4716D" w:rsidRPr="006F6132" w:rsidRDefault="00E4716D" w:rsidP="00E4716D">
      <w:pPr>
        <w:tabs>
          <w:tab w:val="left" w:pos="-1440"/>
        </w:tabs>
        <w:ind w:left="720" w:hanging="720"/>
      </w:pPr>
      <w:r w:rsidRPr="006F6132">
        <w:t>1986</w:t>
      </w:r>
      <w:r w:rsidRPr="006F6132">
        <w:tab/>
        <w:t>I-470 Diver Safety and Rescue, Department of Kinesiology, School of Public Health</w:t>
      </w:r>
    </w:p>
    <w:p w14:paraId="4BC7B234" w14:textId="1DC8AE38" w:rsidR="00BF6BB8" w:rsidRPr="006F6132" w:rsidRDefault="00BF6BB8" w:rsidP="00BF6BB8">
      <w:pPr>
        <w:tabs>
          <w:tab w:val="left" w:pos="-1440"/>
        </w:tabs>
        <w:ind w:left="720" w:hanging="720"/>
      </w:pPr>
      <w:r w:rsidRPr="006F6132">
        <w:t>1986</w:t>
      </w:r>
      <w:r w:rsidRPr="006F6132">
        <w:tab/>
        <w:t>I-471 Underwater Archaeology Techniques, Department of Kinesiology, School of Public Health</w:t>
      </w:r>
    </w:p>
    <w:p w14:paraId="71BFC3A3" w14:textId="3D4A11C3" w:rsidR="003B7874" w:rsidRPr="006F6132" w:rsidRDefault="003B7874" w:rsidP="00560CE8">
      <w:pPr>
        <w:tabs>
          <w:tab w:val="left" w:pos="-1440"/>
        </w:tabs>
        <w:ind w:left="720" w:hanging="720"/>
      </w:pPr>
      <w:r w:rsidRPr="006F6132">
        <w:t>1984</w:t>
      </w:r>
      <w:r w:rsidRPr="006F6132">
        <w:tab/>
        <w:t>I-370 Scuba Certification</w:t>
      </w:r>
      <w:r w:rsidR="00E4716D" w:rsidRPr="006F6132">
        <w:t>, Department of Kinesiology, School of Public Health</w:t>
      </w:r>
    </w:p>
    <w:p w14:paraId="475E351E" w14:textId="77777777" w:rsidR="00DB3B5B" w:rsidRPr="006F6132" w:rsidRDefault="00DB3B5B" w:rsidP="00560CE8">
      <w:pPr>
        <w:tabs>
          <w:tab w:val="left" w:pos="-1440"/>
        </w:tabs>
        <w:rPr>
          <w:b/>
        </w:rPr>
      </w:pPr>
    </w:p>
    <w:p w14:paraId="5C307284" w14:textId="77777777" w:rsidR="0056354A" w:rsidRPr="006F6132" w:rsidRDefault="0056354A" w:rsidP="00560CE8">
      <w:pPr>
        <w:tabs>
          <w:tab w:val="left" w:pos="-1440"/>
        </w:tabs>
        <w:rPr>
          <w:b/>
        </w:rPr>
      </w:pPr>
    </w:p>
    <w:p w14:paraId="3CAD474D" w14:textId="5CE81C6E" w:rsidR="00A53353" w:rsidRPr="006F6132" w:rsidRDefault="00560CE8" w:rsidP="00DB3B5B">
      <w:pPr>
        <w:tabs>
          <w:tab w:val="left" w:pos="-1440"/>
        </w:tabs>
        <w:rPr>
          <w:u w:val="single"/>
        </w:rPr>
      </w:pPr>
      <w:r w:rsidRPr="006F6132">
        <w:rPr>
          <w:u w:val="single"/>
        </w:rPr>
        <w:t xml:space="preserve">Courses </w:t>
      </w:r>
      <w:r w:rsidR="003B7874" w:rsidRPr="006F6132">
        <w:rPr>
          <w:u w:val="single"/>
        </w:rPr>
        <w:t>Taught</w:t>
      </w:r>
      <w:r w:rsidRPr="006F6132">
        <w:rPr>
          <w:u w:val="single"/>
        </w:rPr>
        <w:t xml:space="preserve"> and Directed</w:t>
      </w:r>
      <w:r w:rsidR="00DB3B5B" w:rsidRPr="006F6132">
        <w:rPr>
          <w:u w:val="single"/>
        </w:rPr>
        <w:t xml:space="preserve"> / Number of Students</w:t>
      </w:r>
      <w:r w:rsidR="00A53353" w:rsidRPr="006F6132">
        <w:rPr>
          <w:u w:val="single"/>
        </w:rPr>
        <w:t xml:space="preserve"> (Kinesiology)</w:t>
      </w:r>
      <w:r w:rsidR="00A53F25">
        <w:rPr>
          <w:u w:val="single"/>
        </w:rPr>
        <w:t xml:space="preserve"> [As of 2016 </w:t>
      </w:r>
      <w:proofErr w:type="gramStart"/>
      <w:r w:rsidR="00A53F25">
        <w:rPr>
          <w:u w:val="single"/>
        </w:rPr>
        <w:t>Fall</w:t>
      </w:r>
      <w:proofErr w:type="gramEnd"/>
      <w:r w:rsidR="00A53F25">
        <w:rPr>
          <w:u w:val="single"/>
        </w:rPr>
        <w:t>]</w:t>
      </w:r>
      <w:r w:rsidRPr="006F6132">
        <w:rPr>
          <w:u w:val="single"/>
        </w:rPr>
        <w:t>:</w:t>
      </w:r>
    </w:p>
    <w:p w14:paraId="6B8A644A" w14:textId="77777777" w:rsidR="00DB3B5B" w:rsidRPr="006F6132" w:rsidRDefault="00DB3B5B" w:rsidP="00DB3B5B">
      <w:pPr>
        <w:tabs>
          <w:tab w:val="left" w:pos="-1440"/>
        </w:tabs>
        <w:rPr>
          <w:u w:val="single"/>
        </w:rPr>
      </w:pPr>
    </w:p>
    <w:p w14:paraId="3A025583" w14:textId="70418001" w:rsidR="00A53353" w:rsidRPr="006F6132" w:rsidRDefault="004D1650" w:rsidP="004854DE">
      <w:pPr>
        <w:tabs>
          <w:tab w:val="left" w:pos="720"/>
        </w:tabs>
      </w:pPr>
      <w:r w:rsidRPr="006F6132">
        <w:t>I</w:t>
      </w:r>
      <w:r w:rsidR="00560CE8" w:rsidRPr="006F6132">
        <w:t>-270</w:t>
      </w:r>
      <w:r w:rsidR="00560CE8" w:rsidRPr="006F6132">
        <w:tab/>
        <w:t>Introduction to Scientific Scuba</w:t>
      </w:r>
      <w:r w:rsidR="00A53353" w:rsidRPr="006F6132">
        <w:tab/>
      </w:r>
      <w:r w:rsidR="00F23B9A" w:rsidRPr="006F6132">
        <w:tab/>
      </w:r>
      <w:r w:rsidR="00F23B9A" w:rsidRPr="006F6132">
        <w:tab/>
        <w:t>Taught</w:t>
      </w:r>
      <w:r w:rsidR="00A53353" w:rsidRPr="006F6132">
        <w:t xml:space="preserve">: 1980 – </w:t>
      </w:r>
      <w:r w:rsidR="00E470D9">
        <w:t>Present</w:t>
      </w:r>
    </w:p>
    <w:p w14:paraId="56666928" w14:textId="079B1687" w:rsidR="00A53353" w:rsidRPr="006F6132" w:rsidRDefault="00A071A7" w:rsidP="004854DE">
      <w:pPr>
        <w:tabs>
          <w:tab w:val="left" w:pos="720"/>
        </w:tabs>
      </w:pPr>
      <w:r w:rsidRPr="006F6132">
        <w:tab/>
      </w:r>
      <w:r w:rsidR="00120960" w:rsidRPr="006F6132">
        <w:t>5,</w:t>
      </w:r>
      <w:r w:rsidR="00E470D9">
        <w:t>694</w:t>
      </w:r>
      <w:r w:rsidR="00120960" w:rsidRPr="006F6132">
        <w:t xml:space="preserve"> students</w:t>
      </w:r>
    </w:p>
    <w:p w14:paraId="7F2F67E8" w14:textId="58B22BD0" w:rsidR="004D1650" w:rsidRPr="006F6132" w:rsidRDefault="004D1650" w:rsidP="004854DE">
      <w:pPr>
        <w:tabs>
          <w:tab w:val="left" w:pos="720"/>
        </w:tabs>
      </w:pPr>
      <w:r w:rsidRPr="006F6132">
        <w:tab/>
        <w:t>* Previously E-270</w:t>
      </w:r>
    </w:p>
    <w:p w14:paraId="1D555811" w14:textId="73CB2BCE" w:rsidR="00A071A7" w:rsidRPr="006F6132" w:rsidRDefault="004D1650" w:rsidP="00A071A7">
      <w:pPr>
        <w:tabs>
          <w:tab w:val="left" w:pos="720"/>
        </w:tabs>
        <w:ind w:left="720" w:hanging="720"/>
      </w:pPr>
      <w:r w:rsidRPr="006F6132">
        <w:t>I</w:t>
      </w:r>
      <w:r w:rsidR="00560CE8" w:rsidRPr="006F6132">
        <w:t>-2</w:t>
      </w:r>
      <w:r w:rsidR="00A53353" w:rsidRPr="006F6132">
        <w:t>72</w:t>
      </w:r>
      <w:r w:rsidR="00A53353" w:rsidRPr="006F6132">
        <w:tab/>
        <w:t>Scuba Knowledge Development</w:t>
      </w:r>
      <w:r w:rsidR="00A53353" w:rsidRPr="006F6132">
        <w:tab/>
      </w:r>
      <w:r w:rsidR="00F23B9A" w:rsidRPr="006F6132">
        <w:tab/>
      </w:r>
      <w:r w:rsidR="00F23B9A" w:rsidRPr="006F6132">
        <w:tab/>
      </w:r>
      <w:r w:rsidR="00A071A7" w:rsidRPr="006F6132">
        <w:t>Taught: 2003 – 2005</w:t>
      </w:r>
    </w:p>
    <w:p w14:paraId="4927DB20" w14:textId="322F5C6B" w:rsidR="004D1650" w:rsidRPr="006F6132" w:rsidRDefault="001021ED" w:rsidP="004D1650">
      <w:pPr>
        <w:tabs>
          <w:tab w:val="left" w:pos="720"/>
        </w:tabs>
      </w:pPr>
      <w:r w:rsidRPr="006F6132">
        <w:tab/>
        <w:t>299</w:t>
      </w:r>
      <w:r w:rsidR="00120960" w:rsidRPr="006F6132">
        <w:t xml:space="preserve"> students</w:t>
      </w:r>
      <w:r w:rsidR="00120960" w:rsidRPr="006F6132">
        <w:tab/>
      </w:r>
      <w:r w:rsidR="00A071A7" w:rsidRPr="006F6132">
        <w:tab/>
      </w:r>
      <w:r w:rsidR="009F76BC" w:rsidRPr="006F6132">
        <w:tab/>
      </w:r>
      <w:r w:rsidR="009F76BC" w:rsidRPr="006F6132">
        <w:tab/>
      </w:r>
      <w:r w:rsidR="009F76BC" w:rsidRPr="006F6132">
        <w:tab/>
      </w:r>
      <w:r w:rsidR="00A071A7" w:rsidRPr="006F6132">
        <w:tab/>
      </w:r>
      <w:r w:rsidR="00560CE8" w:rsidRPr="006F6132">
        <w:t xml:space="preserve">Directed: 2005 – </w:t>
      </w:r>
      <w:r w:rsidR="00E470D9">
        <w:t>Present</w:t>
      </w:r>
    </w:p>
    <w:p w14:paraId="7DC17E4F" w14:textId="0BD64097" w:rsidR="00A53353" w:rsidRPr="006F6132" w:rsidRDefault="004D1650" w:rsidP="004D1650">
      <w:pPr>
        <w:tabs>
          <w:tab w:val="left" w:pos="720"/>
        </w:tabs>
      </w:pPr>
      <w:r w:rsidRPr="006F6132">
        <w:tab/>
        <w:t>* Previously E-272</w:t>
      </w:r>
    </w:p>
    <w:p w14:paraId="20D15F0C" w14:textId="05835F3F" w:rsidR="00A53353" w:rsidRPr="006F6132" w:rsidRDefault="004D1650" w:rsidP="004854DE">
      <w:pPr>
        <w:tabs>
          <w:tab w:val="left" w:pos="720"/>
        </w:tabs>
      </w:pPr>
      <w:r w:rsidRPr="006F6132">
        <w:t>I</w:t>
      </w:r>
      <w:r w:rsidR="00A00734" w:rsidRPr="006F6132">
        <w:t>-</w:t>
      </w:r>
      <w:r w:rsidR="00A53353" w:rsidRPr="006F6132">
        <w:t>370</w:t>
      </w:r>
      <w:r w:rsidR="00A53353" w:rsidRPr="006F6132">
        <w:tab/>
        <w:t>Scuba Certification</w:t>
      </w:r>
      <w:r w:rsidR="00A53353" w:rsidRPr="006F6132">
        <w:tab/>
      </w:r>
      <w:r w:rsidR="00A53353" w:rsidRPr="006F6132">
        <w:tab/>
      </w:r>
      <w:r w:rsidR="00A53353" w:rsidRPr="006F6132">
        <w:tab/>
      </w:r>
      <w:r w:rsidR="00F23B9A" w:rsidRPr="006F6132">
        <w:tab/>
      </w:r>
      <w:r w:rsidR="00F23B9A" w:rsidRPr="006F6132">
        <w:tab/>
      </w:r>
      <w:r w:rsidR="009F76BC" w:rsidRPr="006F6132">
        <w:t>Taught: 1984 – 2008</w:t>
      </w:r>
    </w:p>
    <w:p w14:paraId="4F5EBDA7" w14:textId="3157E7B6" w:rsidR="004D1650" w:rsidRPr="006F6132" w:rsidRDefault="00120960" w:rsidP="004D1650">
      <w:pPr>
        <w:tabs>
          <w:tab w:val="left" w:pos="720"/>
        </w:tabs>
      </w:pPr>
      <w:r w:rsidRPr="006F6132">
        <w:tab/>
      </w:r>
      <w:r w:rsidR="001021ED" w:rsidRPr="006F6132">
        <w:t>1,988</w:t>
      </w:r>
      <w:r w:rsidRPr="006F6132">
        <w:t xml:space="preserve"> students</w:t>
      </w:r>
      <w:r w:rsidRPr="006F6132">
        <w:tab/>
      </w:r>
      <w:r w:rsidR="00A071A7" w:rsidRPr="006F6132">
        <w:tab/>
      </w:r>
      <w:r w:rsidR="00A071A7" w:rsidRPr="006F6132">
        <w:tab/>
      </w:r>
      <w:r w:rsidR="009F76BC" w:rsidRPr="006F6132">
        <w:tab/>
      </w:r>
      <w:r w:rsidR="009F76BC" w:rsidRPr="006F6132">
        <w:tab/>
      </w:r>
      <w:r w:rsidR="009F76BC" w:rsidRPr="006F6132">
        <w:tab/>
        <w:t xml:space="preserve">Directed: 2008 – </w:t>
      </w:r>
      <w:r w:rsidR="00E470D9">
        <w:t>Present</w:t>
      </w:r>
    </w:p>
    <w:p w14:paraId="7FB661C0" w14:textId="1691F4D1" w:rsidR="00A53353" w:rsidRPr="006F6132" w:rsidRDefault="004D1650" w:rsidP="00204523">
      <w:pPr>
        <w:tabs>
          <w:tab w:val="left" w:pos="720"/>
        </w:tabs>
      </w:pPr>
      <w:r w:rsidRPr="006F6132">
        <w:tab/>
        <w:t>* Previously E-370</w:t>
      </w:r>
    </w:p>
    <w:p w14:paraId="223904C4" w14:textId="30AE333C" w:rsidR="00A071A7" w:rsidRPr="006F6132" w:rsidRDefault="004D1650" w:rsidP="004854DE">
      <w:pPr>
        <w:tabs>
          <w:tab w:val="left" w:pos="720"/>
        </w:tabs>
      </w:pPr>
      <w:r w:rsidRPr="006F6132">
        <w:t>I</w:t>
      </w:r>
      <w:r w:rsidR="00F23B9A" w:rsidRPr="006F6132">
        <w:t>-371</w:t>
      </w:r>
      <w:r w:rsidR="004854DE" w:rsidRPr="006F6132">
        <w:tab/>
      </w:r>
      <w:r w:rsidR="00F23B9A" w:rsidRPr="006F6132">
        <w:t xml:space="preserve">Advanced Scuba </w:t>
      </w:r>
      <w:r w:rsidR="00F23B9A" w:rsidRPr="006F6132">
        <w:tab/>
      </w:r>
      <w:r w:rsidR="00F23B9A" w:rsidRPr="006F6132">
        <w:tab/>
      </w:r>
      <w:r w:rsidR="00F23B9A" w:rsidRPr="006F6132">
        <w:tab/>
      </w:r>
      <w:r w:rsidR="00F23B9A" w:rsidRPr="006F6132">
        <w:tab/>
      </w:r>
      <w:r w:rsidR="00F23B9A" w:rsidRPr="006F6132">
        <w:tab/>
      </w:r>
      <w:r w:rsidR="00560CE8" w:rsidRPr="006F6132">
        <w:t>Taught: 1986 – 2008</w:t>
      </w:r>
    </w:p>
    <w:p w14:paraId="604CCC86" w14:textId="38249CD2" w:rsidR="004D1650" w:rsidRPr="006F6132" w:rsidRDefault="00120960" w:rsidP="004D1650">
      <w:pPr>
        <w:tabs>
          <w:tab w:val="left" w:pos="720"/>
        </w:tabs>
      </w:pPr>
      <w:r w:rsidRPr="006F6132">
        <w:tab/>
      </w:r>
      <w:r w:rsidR="004D1650" w:rsidRPr="006F6132">
        <w:t>733</w:t>
      </w:r>
      <w:r w:rsidRPr="006F6132">
        <w:t xml:space="preserve"> students</w:t>
      </w:r>
      <w:r w:rsidRPr="006F6132">
        <w:tab/>
      </w:r>
      <w:r w:rsidR="00560CE8" w:rsidRPr="006F6132">
        <w:tab/>
      </w:r>
      <w:r w:rsidR="009F76BC" w:rsidRPr="006F6132">
        <w:tab/>
      </w:r>
      <w:r w:rsidR="009F76BC" w:rsidRPr="006F6132">
        <w:tab/>
      </w:r>
      <w:r w:rsidR="009F76BC" w:rsidRPr="006F6132">
        <w:tab/>
      </w:r>
      <w:r w:rsidR="00560CE8" w:rsidRPr="006F6132">
        <w:tab/>
        <w:t xml:space="preserve">Directed: 2008 </w:t>
      </w:r>
      <w:r w:rsidR="00F23B9A" w:rsidRPr="006F6132">
        <w:t>–</w:t>
      </w:r>
      <w:r w:rsidR="00560CE8" w:rsidRPr="006F6132">
        <w:t xml:space="preserve"> </w:t>
      </w:r>
      <w:r w:rsidR="00E470D9">
        <w:t>Present</w:t>
      </w:r>
    </w:p>
    <w:p w14:paraId="4A916062" w14:textId="38C446F7" w:rsidR="00F23B9A" w:rsidRPr="006F6132" w:rsidRDefault="004D1650" w:rsidP="00204523">
      <w:pPr>
        <w:tabs>
          <w:tab w:val="left" w:pos="720"/>
        </w:tabs>
      </w:pPr>
      <w:r w:rsidRPr="006F6132">
        <w:tab/>
        <w:t>* Previously E-371</w:t>
      </w:r>
    </w:p>
    <w:p w14:paraId="3C25C0F2" w14:textId="3A4E5C99" w:rsidR="00560CE8" w:rsidRPr="006F6132" w:rsidRDefault="004D1650" w:rsidP="004854DE">
      <w:pPr>
        <w:tabs>
          <w:tab w:val="left" w:pos="720"/>
        </w:tabs>
      </w:pPr>
      <w:r w:rsidRPr="006F6132">
        <w:t>I</w:t>
      </w:r>
      <w:r w:rsidR="004854DE" w:rsidRPr="006F6132">
        <w:t>-470</w:t>
      </w:r>
      <w:r w:rsidR="004854DE" w:rsidRPr="006F6132">
        <w:tab/>
      </w:r>
      <w:r w:rsidR="00560CE8" w:rsidRPr="006F6132">
        <w:t>Diver Safety and Rescue</w:t>
      </w:r>
      <w:r w:rsidR="00560CE8" w:rsidRPr="006F6132">
        <w:tab/>
      </w:r>
      <w:r w:rsidR="00560CE8" w:rsidRPr="006F6132">
        <w:tab/>
      </w:r>
      <w:r w:rsidR="00F23B9A" w:rsidRPr="006F6132">
        <w:tab/>
      </w:r>
      <w:r w:rsidR="00F23B9A" w:rsidRPr="006F6132">
        <w:tab/>
      </w:r>
      <w:r w:rsidR="003B7874" w:rsidRPr="006F6132">
        <w:t xml:space="preserve">Taught: </w:t>
      </w:r>
      <w:r w:rsidR="00560CE8" w:rsidRPr="006F6132">
        <w:t>1986 –</w:t>
      </w:r>
      <w:r w:rsidR="003B7874" w:rsidRPr="006F6132">
        <w:t xml:space="preserve"> 2009</w:t>
      </w:r>
      <w:r w:rsidR="003B7874" w:rsidRPr="006F6132">
        <w:tab/>
      </w:r>
      <w:r w:rsidR="00560CE8" w:rsidRPr="006F6132">
        <w:tab/>
      </w:r>
    </w:p>
    <w:p w14:paraId="5C001134" w14:textId="34762C2D" w:rsidR="004D1650" w:rsidRPr="006F6132" w:rsidRDefault="003B7874" w:rsidP="004D1650">
      <w:pPr>
        <w:tabs>
          <w:tab w:val="left" w:pos="720"/>
        </w:tabs>
      </w:pPr>
      <w:r w:rsidRPr="006F6132">
        <w:tab/>
      </w:r>
      <w:r w:rsidR="004D1650" w:rsidRPr="006F6132">
        <w:t>272</w:t>
      </w:r>
      <w:r w:rsidR="00120960" w:rsidRPr="006F6132">
        <w:t xml:space="preserve"> students</w:t>
      </w:r>
      <w:r w:rsidR="00120960" w:rsidRPr="006F6132">
        <w:tab/>
      </w:r>
      <w:r w:rsidR="00A071A7" w:rsidRPr="006F6132">
        <w:tab/>
      </w:r>
      <w:r w:rsidR="009F76BC" w:rsidRPr="006F6132">
        <w:tab/>
      </w:r>
      <w:r w:rsidR="009F76BC" w:rsidRPr="006F6132">
        <w:tab/>
      </w:r>
      <w:r w:rsidR="009F76BC" w:rsidRPr="006F6132">
        <w:tab/>
      </w:r>
      <w:r w:rsidR="00A071A7" w:rsidRPr="006F6132">
        <w:tab/>
      </w:r>
      <w:r w:rsidRPr="006F6132">
        <w:t xml:space="preserve">Directed: 2009 – </w:t>
      </w:r>
      <w:r w:rsidR="00E470D9">
        <w:t>Present</w:t>
      </w:r>
    </w:p>
    <w:p w14:paraId="4139B28B" w14:textId="0A0A7F94" w:rsidR="00F23B9A" w:rsidRPr="006F6132" w:rsidRDefault="004D1650" w:rsidP="004D1650">
      <w:pPr>
        <w:tabs>
          <w:tab w:val="left" w:pos="720"/>
        </w:tabs>
      </w:pPr>
      <w:r w:rsidRPr="006F6132">
        <w:tab/>
        <w:t>* Previously E-470</w:t>
      </w:r>
    </w:p>
    <w:p w14:paraId="4BFF0B69" w14:textId="5216F34C" w:rsidR="00560CE8" w:rsidRPr="006F6132" w:rsidRDefault="004D1650" w:rsidP="004854DE">
      <w:pPr>
        <w:tabs>
          <w:tab w:val="left" w:pos="720"/>
        </w:tabs>
      </w:pPr>
      <w:r w:rsidRPr="006F6132">
        <w:t>I</w:t>
      </w:r>
      <w:r w:rsidR="00560CE8" w:rsidRPr="006F6132">
        <w:t>-471</w:t>
      </w:r>
      <w:r w:rsidR="004854DE" w:rsidRPr="006F6132">
        <w:tab/>
      </w:r>
      <w:r w:rsidR="00560CE8" w:rsidRPr="006F6132">
        <w:t>Un</w:t>
      </w:r>
      <w:r w:rsidR="00F23B9A" w:rsidRPr="006F6132">
        <w:t>derwater Archaeology Techniques</w:t>
      </w:r>
      <w:r w:rsidR="00F23B9A" w:rsidRPr="006F6132">
        <w:tab/>
      </w:r>
      <w:r w:rsidR="00F23B9A" w:rsidRPr="006F6132">
        <w:tab/>
      </w:r>
      <w:r w:rsidR="00F23B9A" w:rsidRPr="006F6132">
        <w:tab/>
        <w:t xml:space="preserve">Taught: 1986 – </w:t>
      </w:r>
      <w:r w:rsidR="00E470D9">
        <w:t>Present</w:t>
      </w:r>
    </w:p>
    <w:p w14:paraId="79054B54" w14:textId="06304CA0" w:rsidR="004D1650" w:rsidRPr="006F6132" w:rsidRDefault="00120960" w:rsidP="004D1650">
      <w:pPr>
        <w:tabs>
          <w:tab w:val="left" w:pos="720"/>
        </w:tabs>
      </w:pPr>
      <w:r w:rsidRPr="006F6132">
        <w:tab/>
      </w:r>
      <w:r w:rsidR="004D1650" w:rsidRPr="006F6132">
        <w:t>312</w:t>
      </w:r>
      <w:r w:rsidRPr="006F6132">
        <w:t xml:space="preserve"> students</w:t>
      </w:r>
    </w:p>
    <w:p w14:paraId="5D834D9E" w14:textId="22DE45E2" w:rsidR="00F23B9A" w:rsidRPr="006F6132" w:rsidRDefault="004D1650" w:rsidP="004854DE">
      <w:pPr>
        <w:tabs>
          <w:tab w:val="left" w:pos="720"/>
        </w:tabs>
      </w:pPr>
      <w:r w:rsidRPr="006F6132">
        <w:tab/>
        <w:t>* Previously E-471</w:t>
      </w:r>
    </w:p>
    <w:p w14:paraId="2EF8DBBD" w14:textId="77777777" w:rsidR="00A00734" w:rsidRPr="006F6132" w:rsidRDefault="000C6A9A" w:rsidP="004854DE">
      <w:pPr>
        <w:tabs>
          <w:tab w:val="left" w:pos="720"/>
        </w:tabs>
      </w:pPr>
      <w:r w:rsidRPr="006F6132">
        <w:t>P</w:t>
      </w:r>
      <w:r w:rsidR="00560CE8" w:rsidRPr="006F6132">
        <w:t>-472</w:t>
      </w:r>
      <w:r w:rsidR="004854DE" w:rsidRPr="006F6132">
        <w:tab/>
      </w:r>
      <w:r w:rsidR="00F23B9A" w:rsidRPr="006F6132">
        <w:t>Instructor Development Course</w:t>
      </w:r>
      <w:r w:rsidR="00F23B9A" w:rsidRPr="006F6132">
        <w:tab/>
      </w:r>
      <w:r w:rsidR="004854DE" w:rsidRPr="006F6132">
        <w:tab/>
      </w:r>
      <w:r w:rsidR="004854DE" w:rsidRPr="006F6132">
        <w:tab/>
      </w:r>
      <w:r w:rsidR="003B7874" w:rsidRPr="006F6132">
        <w:t xml:space="preserve">Taught: </w:t>
      </w:r>
      <w:r w:rsidR="00560CE8" w:rsidRPr="006F6132">
        <w:t>1992 –</w:t>
      </w:r>
      <w:r w:rsidR="00F23B9A" w:rsidRPr="006F6132">
        <w:t xml:space="preserve"> 2009</w:t>
      </w:r>
    </w:p>
    <w:p w14:paraId="48A0C269" w14:textId="0504D231" w:rsidR="00560CE8" w:rsidRPr="006F6132" w:rsidRDefault="00A00734" w:rsidP="00A00734">
      <w:pPr>
        <w:tabs>
          <w:tab w:val="left" w:pos="720"/>
        </w:tabs>
      </w:pPr>
      <w:r w:rsidRPr="006F6132">
        <w:tab/>
      </w:r>
      <w:r w:rsidR="009F76BC" w:rsidRPr="006F6132">
        <w:t>28 students</w:t>
      </w:r>
      <w:r w:rsidR="009F76BC" w:rsidRPr="006F6132">
        <w:tab/>
      </w:r>
      <w:r w:rsidR="009F76BC" w:rsidRPr="006F6132">
        <w:tab/>
      </w:r>
      <w:r w:rsidR="009F76BC" w:rsidRPr="006F6132">
        <w:tab/>
      </w:r>
      <w:r w:rsidR="009F76BC" w:rsidRPr="006F6132">
        <w:tab/>
      </w:r>
      <w:r w:rsidR="00F23B9A" w:rsidRPr="006F6132">
        <w:tab/>
      </w:r>
      <w:r w:rsidRPr="006F6132">
        <w:tab/>
      </w:r>
      <w:r w:rsidR="003B7874" w:rsidRPr="006F6132">
        <w:t xml:space="preserve">Directed: 2009 – </w:t>
      </w:r>
      <w:r w:rsidR="004D1650" w:rsidRPr="006F6132">
        <w:t>2013</w:t>
      </w:r>
    </w:p>
    <w:p w14:paraId="4448867C" w14:textId="76311AC2" w:rsidR="00A53353" w:rsidRPr="006F6132" w:rsidRDefault="00120960" w:rsidP="00204523">
      <w:pPr>
        <w:tabs>
          <w:tab w:val="left" w:pos="720"/>
        </w:tabs>
      </w:pPr>
      <w:r w:rsidRPr="006F6132">
        <w:tab/>
        <w:t>* Previously E-472</w:t>
      </w:r>
    </w:p>
    <w:p w14:paraId="28A61906" w14:textId="6EC164C1" w:rsidR="00A00734" w:rsidRPr="006F6132" w:rsidRDefault="00A00734" w:rsidP="00A00734">
      <w:pPr>
        <w:tabs>
          <w:tab w:val="left" w:pos="720"/>
          <w:tab w:val="left" w:pos="900"/>
        </w:tabs>
      </w:pPr>
      <w:r w:rsidRPr="006F6132">
        <w:t>K-492</w:t>
      </w:r>
      <w:r w:rsidRPr="006F6132">
        <w:tab/>
        <w:t xml:space="preserve">Research in Kinesiology – </w:t>
      </w:r>
      <w:r w:rsidR="00640122" w:rsidRPr="006F6132">
        <w:t>Underwater Science</w:t>
      </w:r>
      <w:r w:rsidRPr="006F6132">
        <w:tab/>
        <w:t>Taught: 2003 – Present</w:t>
      </w:r>
    </w:p>
    <w:p w14:paraId="071ACA28" w14:textId="7BF1E497" w:rsidR="00A00734" w:rsidRPr="006F6132" w:rsidRDefault="00A00734" w:rsidP="00A00734">
      <w:pPr>
        <w:tabs>
          <w:tab w:val="left" w:pos="720"/>
          <w:tab w:val="left" w:pos="900"/>
        </w:tabs>
      </w:pPr>
      <w:r w:rsidRPr="006F6132">
        <w:tab/>
      </w:r>
      <w:r w:rsidR="004D1650" w:rsidRPr="006F6132">
        <w:t>2</w:t>
      </w:r>
      <w:r w:rsidR="00E470D9">
        <w:t>56</w:t>
      </w:r>
      <w:r w:rsidR="009F76BC" w:rsidRPr="006F6132">
        <w:t xml:space="preserve"> students</w:t>
      </w:r>
    </w:p>
    <w:p w14:paraId="229E2960" w14:textId="3957BE6C" w:rsidR="00A00734" w:rsidRPr="006F6132" w:rsidRDefault="00A00734" w:rsidP="004854DE">
      <w:pPr>
        <w:tabs>
          <w:tab w:val="left" w:pos="720"/>
          <w:tab w:val="left" w:pos="900"/>
        </w:tabs>
      </w:pPr>
      <w:r w:rsidRPr="006F6132">
        <w:tab/>
        <w:t>* Previously P-491</w:t>
      </w:r>
      <w:r w:rsidR="00A03B8B" w:rsidRPr="006F6132">
        <w:t xml:space="preserve"> and P-499</w:t>
      </w:r>
    </w:p>
    <w:p w14:paraId="054B06EE" w14:textId="071EE22F" w:rsidR="00A53353" w:rsidRPr="006F6132" w:rsidRDefault="000C6A9A" w:rsidP="004854DE">
      <w:pPr>
        <w:tabs>
          <w:tab w:val="left" w:pos="720"/>
          <w:tab w:val="left" w:pos="900"/>
        </w:tabs>
      </w:pPr>
      <w:r w:rsidRPr="006F6132">
        <w:t>K-550</w:t>
      </w:r>
      <w:r w:rsidR="004854DE" w:rsidRPr="006F6132">
        <w:tab/>
      </w:r>
      <w:r w:rsidR="00640122" w:rsidRPr="006F6132">
        <w:t>Underwater Science</w:t>
      </w:r>
      <w:r w:rsidRPr="006F6132">
        <w:t xml:space="preserve"> Research</w:t>
      </w:r>
      <w:r w:rsidR="00F23B9A" w:rsidRPr="006F6132">
        <w:tab/>
      </w:r>
      <w:r w:rsidR="00F23B9A" w:rsidRPr="006F6132">
        <w:tab/>
      </w:r>
      <w:r w:rsidR="00F23B9A" w:rsidRPr="006F6132">
        <w:tab/>
      </w:r>
      <w:r w:rsidR="00F23B9A" w:rsidRPr="006F6132">
        <w:tab/>
        <w:t>Taught:</w:t>
      </w:r>
      <w:r w:rsidRPr="006F6132">
        <w:t xml:space="preserve"> </w:t>
      </w:r>
      <w:r w:rsidR="00C9098E" w:rsidRPr="006F6132">
        <w:t>2009 – Present</w:t>
      </w:r>
    </w:p>
    <w:p w14:paraId="4F1FDC96" w14:textId="7E6D0950" w:rsidR="00A00734" w:rsidRPr="006F6132" w:rsidRDefault="00A00734" w:rsidP="004854DE">
      <w:pPr>
        <w:tabs>
          <w:tab w:val="left" w:pos="720"/>
          <w:tab w:val="left" w:pos="900"/>
        </w:tabs>
      </w:pPr>
      <w:r w:rsidRPr="006F6132">
        <w:tab/>
      </w:r>
      <w:r w:rsidR="009210E0" w:rsidRPr="006F6132">
        <w:t>3</w:t>
      </w:r>
      <w:r w:rsidR="004D1650" w:rsidRPr="006F6132">
        <w:t>9</w:t>
      </w:r>
      <w:r w:rsidR="009210E0" w:rsidRPr="006F6132">
        <w:t xml:space="preserve"> students</w:t>
      </w:r>
    </w:p>
    <w:p w14:paraId="4253967D" w14:textId="032DAB7C" w:rsidR="009210E0" w:rsidRPr="006F6132" w:rsidRDefault="00DB3B5B" w:rsidP="004854DE">
      <w:pPr>
        <w:tabs>
          <w:tab w:val="left" w:pos="720"/>
          <w:tab w:val="left" w:pos="900"/>
        </w:tabs>
      </w:pPr>
      <w:r w:rsidRPr="006F6132">
        <w:tab/>
        <w:t>* Previously K-50</w:t>
      </w:r>
      <w:r w:rsidR="009210E0" w:rsidRPr="006F6132">
        <w:t>0</w:t>
      </w:r>
    </w:p>
    <w:p w14:paraId="4A6C2F0C" w14:textId="77777777" w:rsidR="00560CE8" w:rsidRPr="006F6132" w:rsidRDefault="00560CE8" w:rsidP="004854DE">
      <w:pPr>
        <w:tabs>
          <w:tab w:val="left" w:pos="720"/>
        </w:tabs>
      </w:pPr>
    </w:p>
    <w:p w14:paraId="2196E420" w14:textId="77777777" w:rsidR="00F23B9A" w:rsidRPr="006F6132" w:rsidRDefault="00F23B9A" w:rsidP="004854DE">
      <w:pPr>
        <w:tabs>
          <w:tab w:val="left" w:pos="720"/>
        </w:tabs>
      </w:pPr>
    </w:p>
    <w:p w14:paraId="49F283A2" w14:textId="64794F22" w:rsidR="00F23B9A" w:rsidRPr="006F6132" w:rsidRDefault="00F23B9A" w:rsidP="004854DE">
      <w:pPr>
        <w:tabs>
          <w:tab w:val="left" w:pos="-1440"/>
          <w:tab w:val="left" w:pos="720"/>
        </w:tabs>
        <w:rPr>
          <w:bCs/>
          <w:u w:val="single"/>
        </w:rPr>
      </w:pPr>
      <w:r w:rsidRPr="006F6132">
        <w:rPr>
          <w:u w:val="single"/>
        </w:rPr>
        <w:t xml:space="preserve">Courses Taught and Directed </w:t>
      </w:r>
      <w:r w:rsidR="00DB3B5B" w:rsidRPr="006F6132">
        <w:rPr>
          <w:u w:val="single"/>
        </w:rPr>
        <w:t xml:space="preserve">/ Number of Students </w:t>
      </w:r>
      <w:r w:rsidRPr="006F6132">
        <w:rPr>
          <w:u w:val="single"/>
        </w:rPr>
        <w:t>(</w:t>
      </w:r>
      <w:r w:rsidR="005D2CF5" w:rsidRPr="006F6132">
        <w:rPr>
          <w:u w:val="single"/>
        </w:rPr>
        <w:t>Rec</w:t>
      </w:r>
      <w:r w:rsidR="00DB3B5B" w:rsidRPr="006F6132">
        <w:rPr>
          <w:u w:val="single"/>
        </w:rPr>
        <w:t>reation</w:t>
      </w:r>
      <w:r w:rsidR="005D2CF5" w:rsidRPr="006F6132">
        <w:rPr>
          <w:u w:val="single"/>
        </w:rPr>
        <w:t xml:space="preserve"> and Park Admin</w:t>
      </w:r>
      <w:r w:rsidR="00DB3B5B" w:rsidRPr="006F6132">
        <w:rPr>
          <w:u w:val="single"/>
        </w:rPr>
        <w:t>.</w:t>
      </w:r>
      <w:r w:rsidRPr="006F6132">
        <w:rPr>
          <w:u w:val="single"/>
        </w:rPr>
        <w:t>):</w:t>
      </w:r>
    </w:p>
    <w:p w14:paraId="77B0CD31" w14:textId="77777777" w:rsidR="00F23B9A" w:rsidRPr="006F6132" w:rsidRDefault="00F23B9A" w:rsidP="004854DE">
      <w:pPr>
        <w:tabs>
          <w:tab w:val="left" w:pos="720"/>
        </w:tabs>
      </w:pPr>
    </w:p>
    <w:p w14:paraId="05F410DE" w14:textId="5F092882" w:rsidR="009210E0" w:rsidRPr="006F6132" w:rsidRDefault="009210E0" w:rsidP="009210E0">
      <w:pPr>
        <w:tabs>
          <w:tab w:val="left" w:pos="720"/>
        </w:tabs>
      </w:pPr>
      <w:r w:rsidRPr="006F6132">
        <w:t>R-317</w:t>
      </w:r>
      <w:r w:rsidRPr="006F6132">
        <w:tab/>
      </w:r>
      <w:r w:rsidR="00640122" w:rsidRPr="006F6132">
        <w:t>Underwater Science</w:t>
      </w:r>
      <w:r w:rsidRPr="006F6132">
        <w:t xml:space="preserve"> Documentation</w:t>
      </w:r>
      <w:r w:rsidRPr="006F6132">
        <w:tab/>
      </w:r>
      <w:r w:rsidRPr="006F6132">
        <w:tab/>
      </w:r>
      <w:r w:rsidRPr="006F6132">
        <w:tab/>
        <w:t>Taught: 1994 – 2005</w:t>
      </w:r>
    </w:p>
    <w:p w14:paraId="7F37C486" w14:textId="16589DAB" w:rsidR="009210E0" w:rsidRPr="006F6132" w:rsidRDefault="009210E0" w:rsidP="004854DE">
      <w:pPr>
        <w:tabs>
          <w:tab w:val="left" w:pos="720"/>
        </w:tabs>
      </w:pPr>
      <w:r w:rsidRPr="006F6132">
        <w:tab/>
        <w:t>79 students</w:t>
      </w:r>
    </w:p>
    <w:p w14:paraId="3AB3DA3C" w14:textId="497E9DE3" w:rsidR="009210E0" w:rsidRPr="006F6132" w:rsidRDefault="009210E0" w:rsidP="004854DE">
      <w:pPr>
        <w:tabs>
          <w:tab w:val="left" w:pos="720"/>
        </w:tabs>
      </w:pPr>
      <w:r w:rsidRPr="006F6132">
        <w:lastRenderedPageBreak/>
        <w:t>R-322</w:t>
      </w:r>
      <w:r w:rsidRPr="006F6132">
        <w:tab/>
        <w:t>Scientific Diving</w:t>
      </w:r>
      <w:r w:rsidRPr="006F6132">
        <w:tab/>
      </w:r>
      <w:r w:rsidRPr="006F6132">
        <w:tab/>
      </w:r>
      <w:r w:rsidRPr="006F6132">
        <w:tab/>
        <w:t xml:space="preserve"> </w:t>
      </w:r>
      <w:r w:rsidRPr="006F6132">
        <w:tab/>
      </w:r>
      <w:r w:rsidRPr="006F6132">
        <w:tab/>
        <w:t>Taught: 1994 – 2007</w:t>
      </w:r>
    </w:p>
    <w:p w14:paraId="20C802E5" w14:textId="60A5789E" w:rsidR="009210E0" w:rsidRPr="006F6132" w:rsidRDefault="009210E0" w:rsidP="004854DE">
      <w:pPr>
        <w:tabs>
          <w:tab w:val="left" w:pos="720"/>
        </w:tabs>
      </w:pPr>
      <w:r w:rsidRPr="006F6132">
        <w:tab/>
        <w:t>632 students</w:t>
      </w:r>
    </w:p>
    <w:p w14:paraId="7CC7AE6C" w14:textId="0D30FA1F" w:rsidR="00560CE8" w:rsidRPr="006F6132" w:rsidRDefault="00560CE8" w:rsidP="004854DE">
      <w:pPr>
        <w:tabs>
          <w:tab w:val="left" w:pos="720"/>
        </w:tabs>
      </w:pPr>
      <w:r w:rsidRPr="006F6132">
        <w:t>R-421</w:t>
      </w:r>
      <w:r w:rsidRPr="006F6132">
        <w:tab/>
        <w:t>Investi</w:t>
      </w:r>
      <w:r w:rsidR="00F23B9A" w:rsidRPr="006F6132">
        <w:t>gation of Underwater Resources</w:t>
      </w:r>
      <w:r w:rsidR="00F23B9A" w:rsidRPr="006F6132">
        <w:tab/>
      </w:r>
      <w:r w:rsidR="00F23B9A" w:rsidRPr="006F6132">
        <w:tab/>
        <w:t>Taught: 1994 – 2005</w:t>
      </w:r>
    </w:p>
    <w:p w14:paraId="6C1B5238" w14:textId="47113AE3" w:rsidR="00F23B9A" w:rsidRPr="006F6132" w:rsidRDefault="009210E0" w:rsidP="009210E0">
      <w:pPr>
        <w:tabs>
          <w:tab w:val="left" w:pos="720"/>
        </w:tabs>
      </w:pPr>
      <w:r w:rsidRPr="006F6132">
        <w:tab/>
        <w:t>92 students</w:t>
      </w:r>
    </w:p>
    <w:p w14:paraId="002F20DB" w14:textId="55875A68" w:rsidR="00560CE8" w:rsidRPr="006F6132" w:rsidRDefault="00560CE8" w:rsidP="004854DE">
      <w:pPr>
        <w:tabs>
          <w:tab w:val="left" w:pos="720"/>
        </w:tabs>
      </w:pPr>
      <w:r w:rsidRPr="006F6132">
        <w:t>R-424</w:t>
      </w:r>
      <w:r w:rsidRPr="006F6132">
        <w:tab/>
        <w:t>Shipwrecks as Underwater Museums</w:t>
      </w:r>
      <w:r w:rsidRPr="006F6132">
        <w:tab/>
      </w:r>
      <w:r w:rsidRPr="006F6132">
        <w:tab/>
      </w:r>
      <w:r w:rsidR="00F23B9A" w:rsidRPr="006F6132">
        <w:tab/>
        <w:t>Taught</w:t>
      </w:r>
      <w:r w:rsidR="009210E0" w:rsidRPr="006F6132">
        <w:t>: 1994 – 2005</w:t>
      </w:r>
    </w:p>
    <w:p w14:paraId="65F1E2D1" w14:textId="7B0CE91C" w:rsidR="00F23B9A" w:rsidRPr="006F6132" w:rsidRDefault="009210E0" w:rsidP="00204523">
      <w:pPr>
        <w:tabs>
          <w:tab w:val="left" w:pos="720"/>
        </w:tabs>
      </w:pPr>
      <w:r w:rsidRPr="006F6132">
        <w:tab/>
        <w:t>148 students</w:t>
      </w:r>
    </w:p>
    <w:p w14:paraId="0ADBE89F" w14:textId="7E85DFEB" w:rsidR="00560CE8" w:rsidRPr="006F6132" w:rsidRDefault="00560CE8" w:rsidP="004854DE">
      <w:pPr>
        <w:tabs>
          <w:tab w:val="left" w:pos="720"/>
        </w:tabs>
      </w:pPr>
      <w:r w:rsidRPr="006F6132">
        <w:t>R-499</w:t>
      </w:r>
      <w:r w:rsidRPr="006F6132">
        <w:tab/>
        <w:t>R</w:t>
      </w:r>
      <w:r w:rsidR="00F23B9A" w:rsidRPr="006F6132">
        <w:t xml:space="preserve">esearch in </w:t>
      </w:r>
      <w:r w:rsidR="00640122" w:rsidRPr="006F6132">
        <w:t>Underwater Science</w:t>
      </w:r>
      <w:r w:rsidR="00F23B9A" w:rsidRPr="006F6132">
        <w:tab/>
      </w:r>
      <w:r w:rsidR="00F23B9A" w:rsidRPr="006F6132">
        <w:tab/>
      </w:r>
      <w:r w:rsidR="003B7874" w:rsidRPr="006F6132">
        <w:tab/>
        <w:t xml:space="preserve">Taught: </w:t>
      </w:r>
      <w:r w:rsidRPr="006F6132">
        <w:t>1995 – 2005</w:t>
      </w:r>
    </w:p>
    <w:p w14:paraId="258FAD24" w14:textId="56904A4A" w:rsidR="009210E0" w:rsidRPr="006F6132" w:rsidRDefault="009F76BC" w:rsidP="009F76BC">
      <w:pPr>
        <w:tabs>
          <w:tab w:val="left" w:pos="720"/>
        </w:tabs>
      </w:pPr>
      <w:r w:rsidRPr="006F6132">
        <w:tab/>
        <w:t>167 students</w:t>
      </w:r>
    </w:p>
    <w:p w14:paraId="3177CB0B" w14:textId="77777777" w:rsidR="00560CE8" w:rsidRPr="006F6132" w:rsidRDefault="00560CE8" w:rsidP="00F23B9A">
      <w:pPr>
        <w:tabs>
          <w:tab w:val="left" w:pos="540"/>
        </w:tabs>
      </w:pPr>
    </w:p>
    <w:p w14:paraId="72E4D556" w14:textId="77777777" w:rsidR="005D2CF5" w:rsidRPr="006F6132" w:rsidRDefault="005D2CF5" w:rsidP="00F23B9A">
      <w:pPr>
        <w:tabs>
          <w:tab w:val="left" w:pos="540"/>
        </w:tabs>
      </w:pPr>
    </w:p>
    <w:p w14:paraId="49A6159C" w14:textId="77777777" w:rsidR="0056354A" w:rsidRPr="006F6132" w:rsidRDefault="0056354A" w:rsidP="00F23B9A">
      <w:pPr>
        <w:tabs>
          <w:tab w:val="left" w:pos="540"/>
        </w:tabs>
      </w:pPr>
    </w:p>
    <w:p w14:paraId="5BB53013" w14:textId="174D3D78" w:rsidR="00560CE8" w:rsidRPr="006F6132" w:rsidRDefault="00560CE8" w:rsidP="00F23B9A">
      <w:pPr>
        <w:tabs>
          <w:tab w:val="left" w:pos="540"/>
        </w:tabs>
        <w:rPr>
          <w:u w:val="single"/>
        </w:rPr>
      </w:pPr>
      <w:r w:rsidRPr="006F6132">
        <w:rPr>
          <w:u w:val="single"/>
        </w:rPr>
        <w:t>Courses Taught</w:t>
      </w:r>
      <w:r w:rsidR="005D2CF5" w:rsidRPr="006F6132">
        <w:rPr>
          <w:u w:val="single"/>
        </w:rPr>
        <w:t xml:space="preserve"> (Other Departments)</w:t>
      </w:r>
      <w:r w:rsidRPr="006F6132">
        <w:rPr>
          <w:u w:val="single"/>
        </w:rPr>
        <w:t>:</w:t>
      </w:r>
    </w:p>
    <w:p w14:paraId="561B5DA8" w14:textId="77777777" w:rsidR="005D2CF5" w:rsidRPr="006F6132" w:rsidRDefault="005D2CF5" w:rsidP="00F23B9A">
      <w:pPr>
        <w:tabs>
          <w:tab w:val="left" w:pos="540"/>
        </w:tabs>
        <w:rPr>
          <w:i/>
          <w:u w:val="single"/>
        </w:rPr>
      </w:pPr>
    </w:p>
    <w:p w14:paraId="3361852D" w14:textId="44212895" w:rsidR="005D2CF5" w:rsidRPr="006F6132" w:rsidRDefault="00560CE8" w:rsidP="005D2CF5">
      <w:pPr>
        <w:tabs>
          <w:tab w:val="left" w:pos="720"/>
        </w:tabs>
        <w:rPr>
          <w:bCs/>
        </w:rPr>
      </w:pPr>
      <w:r w:rsidRPr="006F6132">
        <w:t>L-433</w:t>
      </w:r>
      <w:r w:rsidRPr="006F6132">
        <w:tab/>
        <w:t>Tropica</w:t>
      </w:r>
      <w:r w:rsidR="005D2CF5" w:rsidRPr="006F6132">
        <w:t>l Biology of Cayman Islands</w:t>
      </w:r>
      <w:r w:rsidR="005D2CF5" w:rsidRPr="006F6132">
        <w:tab/>
      </w:r>
      <w:r w:rsidR="005D2CF5" w:rsidRPr="006F6132">
        <w:tab/>
      </w:r>
      <w:r w:rsidR="005D2CF5" w:rsidRPr="006F6132">
        <w:tab/>
      </w:r>
      <w:r w:rsidR="003B7874" w:rsidRPr="006F6132">
        <w:t xml:space="preserve">Taught: </w:t>
      </w:r>
      <w:r w:rsidRPr="006F6132">
        <w:rPr>
          <w:bCs/>
        </w:rPr>
        <w:t xml:space="preserve">2001 </w:t>
      </w:r>
      <w:r w:rsidRPr="006F6132">
        <w:t xml:space="preserve">– </w:t>
      </w:r>
      <w:r w:rsidRPr="006F6132">
        <w:rPr>
          <w:bCs/>
        </w:rPr>
        <w:t>2007</w:t>
      </w:r>
    </w:p>
    <w:p w14:paraId="0276EDD7" w14:textId="68208F2A" w:rsidR="00560CE8" w:rsidRPr="006F6132" w:rsidRDefault="005D2CF5" w:rsidP="005D2CF5">
      <w:pPr>
        <w:tabs>
          <w:tab w:val="left" w:pos="720"/>
        </w:tabs>
        <w:rPr>
          <w:bCs/>
        </w:rPr>
      </w:pPr>
      <w:r w:rsidRPr="006F6132">
        <w:rPr>
          <w:bCs/>
        </w:rPr>
        <w:tab/>
        <w:t>Department of Biology</w:t>
      </w:r>
    </w:p>
    <w:p w14:paraId="278EF9B8" w14:textId="03DAB1C3" w:rsidR="00560CE8" w:rsidRPr="006F6132" w:rsidRDefault="00560CE8" w:rsidP="005D2CF5">
      <w:pPr>
        <w:tabs>
          <w:tab w:val="left" w:pos="720"/>
        </w:tabs>
        <w:rPr>
          <w:bCs/>
        </w:rPr>
      </w:pPr>
      <w:r w:rsidRPr="006F6132">
        <w:rPr>
          <w:bCs/>
        </w:rPr>
        <w:t>A-408</w:t>
      </w:r>
      <w:r w:rsidRPr="006F6132">
        <w:rPr>
          <w:bCs/>
        </w:rPr>
        <w:tab/>
        <w:t>Museum Practicum</w:t>
      </w:r>
      <w:r w:rsidRPr="006F6132">
        <w:rPr>
          <w:bCs/>
        </w:rPr>
        <w:tab/>
      </w:r>
      <w:r w:rsidRPr="006F6132">
        <w:rPr>
          <w:bCs/>
        </w:rPr>
        <w:tab/>
      </w:r>
      <w:r w:rsidRPr="006F6132">
        <w:rPr>
          <w:bCs/>
        </w:rPr>
        <w:tab/>
      </w:r>
      <w:r w:rsidRPr="006F6132">
        <w:rPr>
          <w:bCs/>
        </w:rPr>
        <w:tab/>
      </w:r>
      <w:r w:rsidR="005D2CF5" w:rsidRPr="006F6132">
        <w:rPr>
          <w:bCs/>
        </w:rPr>
        <w:tab/>
        <w:t>Taught: 2013 – Present</w:t>
      </w:r>
    </w:p>
    <w:p w14:paraId="4730810A" w14:textId="77E23CFC" w:rsidR="005D2CF5" w:rsidRPr="006F6132" w:rsidRDefault="005D2CF5" w:rsidP="005D2CF5">
      <w:pPr>
        <w:tabs>
          <w:tab w:val="left" w:pos="720"/>
        </w:tabs>
        <w:rPr>
          <w:bCs/>
        </w:rPr>
      </w:pPr>
      <w:r w:rsidRPr="006F6132">
        <w:rPr>
          <w:bCs/>
        </w:rPr>
        <w:tab/>
        <w:t>Department of Anthropology</w:t>
      </w:r>
    </w:p>
    <w:p w14:paraId="68FEE7C2" w14:textId="303A8E48" w:rsidR="00560CE8" w:rsidRPr="006F6132" w:rsidRDefault="00560CE8" w:rsidP="00FC7CE2">
      <w:pPr>
        <w:tabs>
          <w:tab w:val="left" w:pos="720"/>
          <w:tab w:val="left" w:pos="900"/>
        </w:tabs>
        <w:rPr>
          <w:bCs/>
        </w:rPr>
      </w:pPr>
      <w:r w:rsidRPr="006F6132">
        <w:rPr>
          <w:bCs/>
        </w:rPr>
        <w:t>A-</w:t>
      </w:r>
      <w:r w:rsidR="00FC7CE2" w:rsidRPr="006F6132">
        <w:rPr>
          <w:bCs/>
        </w:rPr>
        <w:t>495</w:t>
      </w:r>
      <w:r w:rsidR="00FC7CE2" w:rsidRPr="006F6132">
        <w:rPr>
          <w:bCs/>
        </w:rPr>
        <w:tab/>
        <w:t>Readings in Anthropology</w:t>
      </w:r>
      <w:r w:rsidR="00FC7CE2" w:rsidRPr="006F6132">
        <w:rPr>
          <w:bCs/>
        </w:rPr>
        <w:tab/>
      </w:r>
      <w:r w:rsidR="00FC7CE2" w:rsidRPr="006F6132">
        <w:rPr>
          <w:bCs/>
        </w:rPr>
        <w:tab/>
      </w:r>
      <w:r w:rsidR="00FC7CE2" w:rsidRPr="006F6132">
        <w:rPr>
          <w:bCs/>
        </w:rPr>
        <w:tab/>
      </w:r>
      <w:r w:rsidR="00FC7CE2" w:rsidRPr="006F6132">
        <w:rPr>
          <w:bCs/>
        </w:rPr>
        <w:tab/>
      </w:r>
      <w:r w:rsidR="003B7874" w:rsidRPr="006F6132">
        <w:t xml:space="preserve">Taught: </w:t>
      </w:r>
      <w:r w:rsidRPr="006F6132">
        <w:rPr>
          <w:bCs/>
        </w:rPr>
        <w:t xml:space="preserve">2003 </w:t>
      </w:r>
      <w:r w:rsidRPr="006F6132">
        <w:t>–</w:t>
      </w:r>
      <w:r w:rsidRPr="006F6132">
        <w:rPr>
          <w:bCs/>
        </w:rPr>
        <w:t xml:space="preserve"> Present</w:t>
      </w:r>
      <w:r w:rsidRPr="006F6132">
        <w:rPr>
          <w:bCs/>
        </w:rPr>
        <w:tab/>
      </w:r>
      <w:r w:rsidR="003B7874" w:rsidRPr="006F6132">
        <w:rPr>
          <w:bCs/>
        </w:rPr>
        <w:tab/>
      </w:r>
      <w:r w:rsidR="005D2CF5" w:rsidRPr="006F6132">
        <w:rPr>
          <w:bCs/>
        </w:rPr>
        <w:t>Department of Anthropology</w:t>
      </w:r>
    </w:p>
    <w:p w14:paraId="3156D30F" w14:textId="1A8F05EE" w:rsidR="00560CE8" w:rsidRPr="006F6132" w:rsidRDefault="00560CE8" w:rsidP="005D2CF5">
      <w:pPr>
        <w:tabs>
          <w:tab w:val="left" w:pos="720"/>
        </w:tabs>
        <w:rPr>
          <w:bCs/>
        </w:rPr>
      </w:pPr>
      <w:r w:rsidRPr="006F6132">
        <w:rPr>
          <w:bCs/>
        </w:rPr>
        <w:t>A-496</w:t>
      </w:r>
      <w:r w:rsidRPr="006F6132">
        <w:rPr>
          <w:bCs/>
        </w:rPr>
        <w:tab/>
        <w:t>Fiel</w:t>
      </w:r>
      <w:r w:rsidR="005D2CF5" w:rsidRPr="006F6132">
        <w:rPr>
          <w:bCs/>
        </w:rPr>
        <w:t>d Study in Anthropology</w:t>
      </w:r>
      <w:r w:rsidR="005D2CF5" w:rsidRPr="006F6132">
        <w:rPr>
          <w:bCs/>
        </w:rPr>
        <w:tab/>
      </w:r>
      <w:r w:rsidR="005D2CF5" w:rsidRPr="006F6132">
        <w:rPr>
          <w:bCs/>
        </w:rPr>
        <w:tab/>
      </w:r>
      <w:r w:rsidR="005D2CF5" w:rsidRPr="006F6132">
        <w:rPr>
          <w:bCs/>
        </w:rPr>
        <w:tab/>
      </w:r>
      <w:r w:rsidR="005D2CF5" w:rsidRPr="006F6132">
        <w:rPr>
          <w:bCs/>
        </w:rPr>
        <w:tab/>
      </w:r>
      <w:r w:rsidR="003B7874" w:rsidRPr="006F6132">
        <w:t xml:space="preserve">Taught: </w:t>
      </w:r>
      <w:r w:rsidRPr="006F6132">
        <w:rPr>
          <w:bCs/>
        </w:rPr>
        <w:t xml:space="preserve">2004 </w:t>
      </w:r>
      <w:r w:rsidRPr="006F6132">
        <w:t xml:space="preserve">– </w:t>
      </w:r>
      <w:r w:rsidRPr="006F6132">
        <w:rPr>
          <w:bCs/>
        </w:rPr>
        <w:t>Present</w:t>
      </w:r>
      <w:r w:rsidRPr="006F6132">
        <w:rPr>
          <w:bCs/>
        </w:rPr>
        <w:tab/>
      </w:r>
      <w:r w:rsidR="003B7874" w:rsidRPr="006F6132">
        <w:rPr>
          <w:bCs/>
        </w:rPr>
        <w:tab/>
      </w:r>
      <w:r w:rsidR="005D2CF5" w:rsidRPr="006F6132">
        <w:rPr>
          <w:bCs/>
        </w:rPr>
        <w:t>Department of Anthropology</w:t>
      </w:r>
    </w:p>
    <w:p w14:paraId="6AEBA4DD" w14:textId="77777777" w:rsidR="00560CE8" w:rsidRPr="006F6132" w:rsidRDefault="00560CE8" w:rsidP="00560CE8">
      <w:pPr>
        <w:rPr>
          <w:bCs/>
        </w:rPr>
      </w:pPr>
    </w:p>
    <w:p w14:paraId="150DA421" w14:textId="77777777" w:rsidR="00DB3B5B" w:rsidRPr="006F6132" w:rsidRDefault="00DB3B5B" w:rsidP="00560CE8">
      <w:pPr>
        <w:rPr>
          <w:bCs/>
        </w:rPr>
      </w:pPr>
    </w:p>
    <w:p w14:paraId="47A21132" w14:textId="12F14F09" w:rsidR="006D7F7D" w:rsidRPr="006F6132" w:rsidRDefault="006D7F7D" w:rsidP="00560CE8">
      <w:pPr>
        <w:rPr>
          <w:bCs/>
        </w:rPr>
      </w:pPr>
      <w:r w:rsidRPr="006F6132">
        <w:rPr>
          <w:bCs/>
          <w:u w:val="single"/>
        </w:rPr>
        <w:t>Graduate Stude</w:t>
      </w:r>
      <w:r w:rsidR="00792480" w:rsidRPr="006F6132">
        <w:rPr>
          <w:bCs/>
          <w:u w:val="single"/>
        </w:rPr>
        <w:t>nt</w:t>
      </w:r>
      <w:r w:rsidR="009F76BC" w:rsidRPr="006F6132">
        <w:rPr>
          <w:bCs/>
          <w:u w:val="single"/>
        </w:rPr>
        <w:t xml:space="preserve"> Advising and Mentoring</w:t>
      </w:r>
      <w:r w:rsidR="005A6E30" w:rsidRPr="006F6132">
        <w:rPr>
          <w:bCs/>
        </w:rPr>
        <w:t xml:space="preserve"> (14 to date)</w:t>
      </w:r>
    </w:p>
    <w:p w14:paraId="5E7D82DD" w14:textId="1D60208D" w:rsidR="009F76BC" w:rsidRPr="006F6132" w:rsidRDefault="009F76BC" w:rsidP="00E85D51">
      <w:pPr>
        <w:tabs>
          <w:tab w:val="left" w:pos="1980"/>
          <w:tab w:val="left" w:pos="2610"/>
          <w:tab w:val="left" w:pos="3510"/>
          <w:tab w:val="left" w:pos="4590"/>
          <w:tab w:val="left" w:pos="5310"/>
        </w:tabs>
        <w:rPr>
          <w:bCs/>
        </w:rPr>
      </w:pPr>
      <w:r w:rsidRPr="006F6132">
        <w:rPr>
          <w:bCs/>
        </w:rPr>
        <w:tab/>
      </w:r>
    </w:p>
    <w:p w14:paraId="084C4588" w14:textId="6057A076" w:rsidR="001D05AB" w:rsidRDefault="001D05AB" w:rsidP="00E85D51">
      <w:pPr>
        <w:tabs>
          <w:tab w:val="left" w:pos="1980"/>
          <w:tab w:val="left" w:pos="2610"/>
          <w:tab w:val="left" w:pos="3510"/>
          <w:tab w:val="left" w:pos="4590"/>
          <w:tab w:val="left" w:pos="5310"/>
        </w:tabs>
        <w:rPr>
          <w:bCs/>
        </w:rPr>
      </w:pPr>
      <w:r>
        <w:rPr>
          <w:bCs/>
        </w:rPr>
        <w:t>2018</w:t>
      </w:r>
      <w:r w:rsidRPr="006F6132">
        <w:rPr>
          <w:bCs/>
        </w:rPr>
        <w:t xml:space="preserve"> (anticipated)</w:t>
      </w:r>
      <w:r w:rsidRPr="006F6132">
        <w:rPr>
          <w:bCs/>
        </w:rPr>
        <w:tab/>
      </w:r>
      <w:r>
        <w:rPr>
          <w:bCs/>
        </w:rPr>
        <w:t>Haskell, Samuel I.</w:t>
      </w:r>
      <w:r w:rsidRPr="006F6132">
        <w:rPr>
          <w:bCs/>
        </w:rPr>
        <w:tab/>
      </w:r>
      <w:r>
        <w:rPr>
          <w:bCs/>
        </w:rPr>
        <w:t>M.S.</w:t>
      </w:r>
      <w:r w:rsidRPr="006F6132">
        <w:rPr>
          <w:bCs/>
        </w:rPr>
        <w:t>,</w:t>
      </w:r>
      <w:r w:rsidRPr="006F6132">
        <w:rPr>
          <w:bCs/>
        </w:rPr>
        <w:tab/>
      </w:r>
      <w:r>
        <w:rPr>
          <w:bCs/>
        </w:rPr>
        <w:t>Recreation and Park Admin</w:t>
      </w:r>
    </w:p>
    <w:p w14:paraId="2D7CF26A" w14:textId="4FF429E7" w:rsidR="009F76BC" w:rsidRPr="006F6132" w:rsidRDefault="001D05AB" w:rsidP="00E85D51">
      <w:pPr>
        <w:tabs>
          <w:tab w:val="left" w:pos="1980"/>
          <w:tab w:val="left" w:pos="2610"/>
          <w:tab w:val="left" w:pos="3510"/>
          <w:tab w:val="left" w:pos="4590"/>
          <w:tab w:val="left" w:pos="5310"/>
        </w:tabs>
        <w:rPr>
          <w:bCs/>
        </w:rPr>
      </w:pPr>
      <w:r>
        <w:rPr>
          <w:bCs/>
        </w:rPr>
        <w:t>2018</w:t>
      </w:r>
      <w:r w:rsidR="009F76BC" w:rsidRPr="006F6132">
        <w:rPr>
          <w:bCs/>
        </w:rPr>
        <w:t xml:space="preserve"> (anticipated)</w:t>
      </w:r>
      <w:r w:rsidR="009F76BC" w:rsidRPr="006F6132">
        <w:rPr>
          <w:bCs/>
        </w:rPr>
        <w:tab/>
      </w:r>
      <w:proofErr w:type="spellStart"/>
      <w:r w:rsidR="00E85D51" w:rsidRPr="006F6132">
        <w:rPr>
          <w:bCs/>
        </w:rPr>
        <w:t>Nold</w:t>
      </w:r>
      <w:proofErr w:type="spellEnd"/>
      <w:r w:rsidR="00E85D51" w:rsidRPr="006F6132">
        <w:rPr>
          <w:bCs/>
        </w:rPr>
        <w:t>, Kathryn</w:t>
      </w:r>
      <w:r w:rsidR="00E85D51" w:rsidRPr="006F6132">
        <w:rPr>
          <w:bCs/>
        </w:rPr>
        <w:tab/>
      </w:r>
      <w:r w:rsidR="00E85D51" w:rsidRPr="006F6132">
        <w:rPr>
          <w:bCs/>
        </w:rPr>
        <w:tab/>
        <w:t>Ph.D.,</w:t>
      </w:r>
      <w:r w:rsidR="00E85D51" w:rsidRPr="006F6132">
        <w:rPr>
          <w:bCs/>
        </w:rPr>
        <w:tab/>
      </w:r>
      <w:proofErr w:type="gramStart"/>
      <w:r w:rsidR="00DB3B5B" w:rsidRPr="006F6132">
        <w:rPr>
          <w:bCs/>
        </w:rPr>
        <w:t>Anthropology</w:t>
      </w:r>
      <w:proofErr w:type="gramEnd"/>
      <w:r w:rsidR="00DB3B5B" w:rsidRPr="006F6132">
        <w:rPr>
          <w:bCs/>
        </w:rPr>
        <w:t xml:space="preserve"> &amp;</w:t>
      </w:r>
      <w:r w:rsidR="009F76BC" w:rsidRPr="006F6132">
        <w:rPr>
          <w:bCs/>
        </w:rPr>
        <w:t xml:space="preserve"> Geo. Sciences</w:t>
      </w:r>
    </w:p>
    <w:p w14:paraId="6824991B" w14:textId="5FA18707" w:rsidR="001D05AB" w:rsidRDefault="001D05AB" w:rsidP="00B01B86">
      <w:pPr>
        <w:tabs>
          <w:tab w:val="left" w:pos="1980"/>
          <w:tab w:val="left" w:pos="2610"/>
          <w:tab w:val="left" w:pos="3510"/>
          <w:tab w:val="left" w:pos="4590"/>
          <w:tab w:val="left" w:pos="5310"/>
        </w:tabs>
        <w:rPr>
          <w:bCs/>
        </w:rPr>
      </w:pPr>
      <w:r>
        <w:rPr>
          <w:bCs/>
        </w:rPr>
        <w:t>2015</w:t>
      </w:r>
      <w:r w:rsidRPr="006F6132">
        <w:rPr>
          <w:bCs/>
        </w:rPr>
        <w:tab/>
      </w:r>
      <w:proofErr w:type="spellStart"/>
      <w:r w:rsidRPr="006F6132">
        <w:rPr>
          <w:bCs/>
        </w:rPr>
        <w:t>Maus</w:t>
      </w:r>
      <w:proofErr w:type="spellEnd"/>
      <w:r w:rsidRPr="006F6132">
        <w:rPr>
          <w:bCs/>
        </w:rPr>
        <w:t>, Matthew</w:t>
      </w:r>
      <w:r w:rsidRPr="006F6132">
        <w:rPr>
          <w:bCs/>
        </w:rPr>
        <w:tab/>
      </w:r>
      <w:r w:rsidRPr="006F6132">
        <w:rPr>
          <w:bCs/>
        </w:rPr>
        <w:tab/>
      </w:r>
      <w:r>
        <w:rPr>
          <w:bCs/>
        </w:rPr>
        <w:t>M.A.</w:t>
      </w:r>
      <w:r w:rsidRPr="006F6132">
        <w:rPr>
          <w:bCs/>
        </w:rPr>
        <w:t>,</w:t>
      </w:r>
      <w:r w:rsidRPr="006F6132">
        <w:rPr>
          <w:bCs/>
        </w:rPr>
        <w:tab/>
        <w:t>Anthropology</w:t>
      </w:r>
    </w:p>
    <w:p w14:paraId="0625E423" w14:textId="03F55CDA" w:rsidR="001D05AB" w:rsidRDefault="001D05AB" w:rsidP="00B01B86">
      <w:pPr>
        <w:tabs>
          <w:tab w:val="left" w:pos="1980"/>
          <w:tab w:val="left" w:pos="2610"/>
          <w:tab w:val="left" w:pos="3510"/>
          <w:tab w:val="left" w:pos="4590"/>
          <w:tab w:val="left" w:pos="5310"/>
        </w:tabs>
        <w:rPr>
          <w:bCs/>
        </w:rPr>
      </w:pPr>
      <w:r>
        <w:rPr>
          <w:bCs/>
        </w:rPr>
        <w:t>2015</w:t>
      </w:r>
      <w:r w:rsidRPr="006F6132">
        <w:rPr>
          <w:bCs/>
        </w:rPr>
        <w:tab/>
      </w:r>
      <w:proofErr w:type="spellStart"/>
      <w:r w:rsidRPr="006F6132">
        <w:rPr>
          <w:bCs/>
        </w:rPr>
        <w:t>Hanselmann</w:t>
      </w:r>
      <w:proofErr w:type="spellEnd"/>
      <w:r w:rsidRPr="006F6132">
        <w:rPr>
          <w:bCs/>
        </w:rPr>
        <w:t>, Frederick</w:t>
      </w:r>
      <w:r w:rsidRPr="006F6132">
        <w:rPr>
          <w:bCs/>
        </w:rPr>
        <w:tab/>
        <w:t>Ph.D.,</w:t>
      </w:r>
      <w:r w:rsidRPr="006F6132">
        <w:rPr>
          <w:bCs/>
        </w:rPr>
        <w:tab/>
        <w:t>Anthropology</w:t>
      </w:r>
    </w:p>
    <w:p w14:paraId="04F56767" w14:textId="77777777" w:rsidR="00B01B86" w:rsidRPr="006F6132" w:rsidRDefault="00B01B86" w:rsidP="00B01B86">
      <w:pPr>
        <w:tabs>
          <w:tab w:val="left" w:pos="1980"/>
          <w:tab w:val="left" w:pos="2610"/>
          <w:tab w:val="left" w:pos="3510"/>
          <w:tab w:val="left" w:pos="4590"/>
          <w:tab w:val="left" w:pos="5310"/>
        </w:tabs>
        <w:rPr>
          <w:bCs/>
        </w:rPr>
      </w:pPr>
      <w:r w:rsidRPr="006F6132">
        <w:rPr>
          <w:bCs/>
        </w:rPr>
        <w:t>2013</w:t>
      </w:r>
      <w:r w:rsidRPr="006F6132">
        <w:rPr>
          <w:bCs/>
        </w:rPr>
        <w:tab/>
        <w:t>Keller, Jessica</w:t>
      </w:r>
      <w:r w:rsidRPr="006F6132">
        <w:rPr>
          <w:bCs/>
        </w:rPr>
        <w:tab/>
      </w:r>
      <w:r w:rsidRPr="006F6132">
        <w:rPr>
          <w:bCs/>
        </w:rPr>
        <w:tab/>
        <w:t>M.S.</w:t>
      </w:r>
      <w:r w:rsidRPr="006F6132">
        <w:rPr>
          <w:bCs/>
        </w:rPr>
        <w:tab/>
        <w:t>Recreation and Park Admin</w:t>
      </w:r>
    </w:p>
    <w:p w14:paraId="7E944C07" w14:textId="77777777" w:rsidR="00C9098E" w:rsidRPr="006F6132" w:rsidRDefault="00C9098E" w:rsidP="00C9098E">
      <w:pPr>
        <w:tabs>
          <w:tab w:val="left" w:pos="1980"/>
          <w:tab w:val="left" w:pos="2610"/>
          <w:tab w:val="left" w:pos="3510"/>
          <w:tab w:val="left" w:pos="4590"/>
          <w:tab w:val="left" w:pos="5310"/>
        </w:tabs>
        <w:rPr>
          <w:bCs/>
        </w:rPr>
      </w:pPr>
      <w:r w:rsidRPr="006F6132">
        <w:rPr>
          <w:bCs/>
        </w:rPr>
        <w:t>2013</w:t>
      </w:r>
      <w:r w:rsidRPr="006F6132">
        <w:rPr>
          <w:bCs/>
        </w:rPr>
        <w:tab/>
      </w:r>
      <w:proofErr w:type="spellStart"/>
      <w:r w:rsidRPr="006F6132">
        <w:rPr>
          <w:bCs/>
        </w:rPr>
        <w:t>Nold</w:t>
      </w:r>
      <w:proofErr w:type="spellEnd"/>
      <w:r w:rsidRPr="006F6132">
        <w:rPr>
          <w:bCs/>
        </w:rPr>
        <w:t>, Kathryn</w:t>
      </w:r>
      <w:r w:rsidRPr="006F6132">
        <w:rPr>
          <w:bCs/>
        </w:rPr>
        <w:tab/>
      </w:r>
      <w:r w:rsidRPr="006F6132">
        <w:rPr>
          <w:bCs/>
        </w:rPr>
        <w:tab/>
        <w:t>M.S.</w:t>
      </w:r>
      <w:r w:rsidRPr="006F6132">
        <w:rPr>
          <w:bCs/>
        </w:rPr>
        <w:tab/>
        <w:t>Anthropology</w:t>
      </w:r>
    </w:p>
    <w:p w14:paraId="78FF10A0" w14:textId="263463FE" w:rsidR="00E85D51" w:rsidRPr="006F6132" w:rsidRDefault="00E85D51" w:rsidP="00E85D51">
      <w:pPr>
        <w:tabs>
          <w:tab w:val="left" w:pos="1980"/>
          <w:tab w:val="left" w:pos="2610"/>
          <w:tab w:val="left" w:pos="3510"/>
          <w:tab w:val="left" w:pos="4590"/>
          <w:tab w:val="left" w:pos="5310"/>
        </w:tabs>
        <w:rPr>
          <w:bCs/>
        </w:rPr>
      </w:pPr>
      <w:r w:rsidRPr="006F6132">
        <w:rPr>
          <w:bCs/>
        </w:rPr>
        <w:t>2012</w:t>
      </w:r>
      <w:r w:rsidRPr="006F6132">
        <w:rPr>
          <w:bCs/>
        </w:rPr>
        <w:tab/>
        <w:t>Lane, Joshua</w:t>
      </w:r>
      <w:r w:rsidRPr="006F6132">
        <w:rPr>
          <w:bCs/>
        </w:rPr>
        <w:tab/>
      </w:r>
      <w:r w:rsidRPr="006F6132">
        <w:rPr>
          <w:bCs/>
        </w:rPr>
        <w:tab/>
        <w:t>M.S.</w:t>
      </w:r>
      <w:r w:rsidRPr="006F6132">
        <w:rPr>
          <w:bCs/>
        </w:rPr>
        <w:tab/>
        <w:t>Recreation</w:t>
      </w:r>
      <w:r w:rsidR="00C9098E" w:rsidRPr="006F6132">
        <w:rPr>
          <w:bCs/>
        </w:rPr>
        <w:t xml:space="preserve"> and Park Admin</w:t>
      </w:r>
    </w:p>
    <w:p w14:paraId="35081B0F" w14:textId="71A6C730" w:rsidR="00E85D51" w:rsidRPr="006F6132" w:rsidRDefault="00E85D51" w:rsidP="00E85D51">
      <w:pPr>
        <w:tabs>
          <w:tab w:val="left" w:pos="1980"/>
          <w:tab w:val="left" w:pos="2610"/>
          <w:tab w:val="left" w:pos="3510"/>
          <w:tab w:val="left" w:pos="4590"/>
          <w:tab w:val="left" w:pos="5310"/>
        </w:tabs>
        <w:rPr>
          <w:bCs/>
        </w:rPr>
      </w:pPr>
      <w:r w:rsidRPr="006F6132">
        <w:rPr>
          <w:bCs/>
        </w:rPr>
        <w:t>2011</w:t>
      </w:r>
      <w:r w:rsidRPr="006F6132">
        <w:rPr>
          <w:bCs/>
        </w:rPr>
        <w:tab/>
        <w:t>Ayers, Lauren</w:t>
      </w:r>
      <w:r w:rsidRPr="006F6132">
        <w:rPr>
          <w:bCs/>
        </w:rPr>
        <w:tab/>
      </w:r>
      <w:r w:rsidRPr="006F6132">
        <w:rPr>
          <w:bCs/>
        </w:rPr>
        <w:tab/>
        <w:t>M.S.</w:t>
      </w:r>
      <w:r w:rsidRPr="006F6132">
        <w:rPr>
          <w:bCs/>
        </w:rPr>
        <w:tab/>
        <w:t>Recreation</w:t>
      </w:r>
      <w:r w:rsidR="00C9098E" w:rsidRPr="006F6132">
        <w:rPr>
          <w:bCs/>
        </w:rPr>
        <w:t xml:space="preserve"> and Park Admin</w:t>
      </w:r>
    </w:p>
    <w:p w14:paraId="4B7A1AA0" w14:textId="303BA979" w:rsidR="00E85D51" w:rsidRPr="006F6132" w:rsidRDefault="00E85D51" w:rsidP="00E85D51">
      <w:pPr>
        <w:tabs>
          <w:tab w:val="left" w:pos="1980"/>
          <w:tab w:val="left" w:pos="2610"/>
          <w:tab w:val="left" w:pos="3510"/>
          <w:tab w:val="left" w:pos="4590"/>
          <w:tab w:val="left" w:pos="5310"/>
        </w:tabs>
        <w:rPr>
          <w:bCs/>
        </w:rPr>
      </w:pPr>
      <w:r w:rsidRPr="006F6132">
        <w:rPr>
          <w:bCs/>
        </w:rPr>
        <w:t>2011</w:t>
      </w:r>
      <w:r w:rsidRPr="006F6132">
        <w:rPr>
          <w:bCs/>
        </w:rPr>
        <w:tab/>
      </w:r>
      <w:proofErr w:type="spellStart"/>
      <w:r w:rsidRPr="006F6132">
        <w:rPr>
          <w:bCs/>
        </w:rPr>
        <w:t>Gerke</w:t>
      </w:r>
      <w:proofErr w:type="spellEnd"/>
      <w:r w:rsidRPr="006F6132">
        <w:rPr>
          <w:bCs/>
        </w:rPr>
        <w:t>, Emily</w:t>
      </w:r>
      <w:r w:rsidRPr="006F6132">
        <w:rPr>
          <w:bCs/>
        </w:rPr>
        <w:tab/>
      </w:r>
      <w:r w:rsidRPr="006F6132">
        <w:rPr>
          <w:bCs/>
        </w:rPr>
        <w:tab/>
        <w:t>M.S.,</w:t>
      </w:r>
      <w:r w:rsidRPr="006F6132">
        <w:rPr>
          <w:bCs/>
        </w:rPr>
        <w:tab/>
        <w:t>Geo. Sciences</w:t>
      </w:r>
    </w:p>
    <w:p w14:paraId="53515239" w14:textId="1776D91B" w:rsidR="009F76BC" w:rsidRPr="006F6132" w:rsidRDefault="00E85D51" w:rsidP="00E85D51">
      <w:pPr>
        <w:tabs>
          <w:tab w:val="left" w:pos="1980"/>
          <w:tab w:val="left" w:pos="2610"/>
          <w:tab w:val="left" w:pos="3510"/>
          <w:tab w:val="left" w:pos="4590"/>
          <w:tab w:val="left" w:pos="5310"/>
        </w:tabs>
        <w:rPr>
          <w:bCs/>
        </w:rPr>
      </w:pPr>
      <w:r w:rsidRPr="006F6132">
        <w:rPr>
          <w:bCs/>
        </w:rPr>
        <w:t>2010</w:t>
      </w:r>
      <w:r w:rsidR="009F76BC" w:rsidRPr="006F6132">
        <w:rPr>
          <w:bCs/>
        </w:rPr>
        <w:tab/>
      </w:r>
      <w:proofErr w:type="spellStart"/>
      <w:r w:rsidRPr="006F6132">
        <w:rPr>
          <w:bCs/>
        </w:rPr>
        <w:t>Nold</w:t>
      </w:r>
      <w:proofErr w:type="spellEnd"/>
      <w:r w:rsidRPr="006F6132">
        <w:rPr>
          <w:bCs/>
        </w:rPr>
        <w:t>, Kathryn</w:t>
      </w:r>
      <w:r w:rsidRPr="006F6132">
        <w:rPr>
          <w:bCs/>
        </w:rPr>
        <w:tab/>
      </w:r>
      <w:r w:rsidRPr="006F6132">
        <w:rPr>
          <w:bCs/>
        </w:rPr>
        <w:tab/>
        <w:t>M.S.,</w:t>
      </w:r>
      <w:r w:rsidRPr="006F6132">
        <w:rPr>
          <w:bCs/>
        </w:rPr>
        <w:tab/>
      </w:r>
      <w:r w:rsidR="009F76BC" w:rsidRPr="006F6132">
        <w:rPr>
          <w:bCs/>
        </w:rPr>
        <w:t>Geo. Sciences</w:t>
      </w:r>
    </w:p>
    <w:p w14:paraId="724EB79E" w14:textId="32BF579C" w:rsidR="00E85D51" w:rsidRPr="006F6132" w:rsidRDefault="00E85D51" w:rsidP="00E85D51">
      <w:pPr>
        <w:tabs>
          <w:tab w:val="left" w:pos="1980"/>
          <w:tab w:val="left" w:pos="2610"/>
          <w:tab w:val="left" w:pos="3510"/>
          <w:tab w:val="left" w:pos="4590"/>
          <w:tab w:val="left" w:pos="5310"/>
        </w:tabs>
        <w:rPr>
          <w:bCs/>
        </w:rPr>
      </w:pPr>
      <w:r w:rsidRPr="006F6132">
        <w:rPr>
          <w:bCs/>
        </w:rPr>
        <w:t>2008</w:t>
      </w:r>
      <w:r w:rsidRPr="006F6132">
        <w:rPr>
          <w:bCs/>
        </w:rPr>
        <w:tab/>
      </w:r>
      <w:proofErr w:type="spellStart"/>
      <w:r w:rsidRPr="006F6132">
        <w:rPr>
          <w:bCs/>
        </w:rPr>
        <w:t>Buncic</w:t>
      </w:r>
      <w:proofErr w:type="spellEnd"/>
      <w:r w:rsidRPr="006F6132">
        <w:rPr>
          <w:bCs/>
        </w:rPr>
        <w:t>, Ashley</w:t>
      </w:r>
      <w:r w:rsidRPr="006F6132">
        <w:rPr>
          <w:bCs/>
        </w:rPr>
        <w:tab/>
      </w:r>
      <w:r w:rsidRPr="006F6132">
        <w:rPr>
          <w:bCs/>
        </w:rPr>
        <w:tab/>
        <w:t>M.S.,</w:t>
      </w:r>
      <w:r w:rsidRPr="006F6132">
        <w:rPr>
          <w:bCs/>
        </w:rPr>
        <w:tab/>
        <w:t>COAS</w:t>
      </w:r>
    </w:p>
    <w:p w14:paraId="476FB386" w14:textId="5D3DC972" w:rsidR="00E85D51" w:rsidRPr="006F6132" w:rsidRDefault="00E85D51" w:rsidP="00E85D51">
      <w:pPr>
        <w:tabs>
          <w:tab w:val="left" w:pos="1980"/>
          <w:tab w:val="left" w:pos="2610"/>
          <w:tab w:val="left" w:pos="3510"/>
          <w:tab w:val="left" w:pos="4590"/>
          <w:tab w:val="left" w:pos="5310"/>
        </w:tabs>
        <w:rPr>
          <w:bCs/>
        </w:rPr>
      </w:pPr>
      <w:r w:rsidRPr="006F6132">
        <w:rPr>
          <w:bCs/>
        </w:rPr>
        <w:t>2008</w:t>
      </w:r>
      <w:r w:rsidRPr="006F6132">
        <w:rPr>
          <w:bCs/>
        </w:rPr>
        <w:tab/>
        <w:t>King, Carina</w:t>
      </w:r>
      <w:r w:rsidRPr="006F6132">
        <w:rPr>
          <w:bCs/>
        </w:rPr>
        <w:tab/>
      </w:r>
      <w:r w:rsidRPr="006F6132">
        <w:rPr>
          <w:bCs/>
        </w:rPr>
        <w:tab/>
        <w:t>Ph.D.,</w:t>
      </w:r>
      <w:r w:rsidRPr="006F6132">
        <w:rPr>
          <w:bCs/>
        </w:rPr>
        <w:tab/>
        <w:t>COAS</w:t>
      </w:r>
    </w:p>
    <w:p w14:paraId="3E54880B" w14:textId="480A3AAF" w:rsidR="009F76BC" w:rsidRPr="006F6132" w:rsidRDefault="009F76BC" w:rsidP="00E85D51">
      <w:pPr>
        <w:tabs>
          <w:tab w:val="left" w:pos="1980"/>
          <w:tab w:val="left" w:pos="2610"/>
          <w:tab w:val="left" w:pos="3510"/>
          <w:tab w:val="left" w:pos="4590"/>
          <w:tab w:val="left" w:pos="5310"/>
          <w:tab w:val="left" w:pos="6030"/>
        </w:tabs>
        <w:rPr>
          <w:bCs/>
        </w:rPr>
      </w:pPr>
      <w:r w:rsidRPr="006F6132">
        <w:rPr>
          <w:bCs/>
        </w:rPr>
        <w:t>2001</w:t>
      </w:r>
      <w:r w:rsidRPr="006F6132">
        <w:rPr>
          <w:bCs/>
        </w:rPr>
        <w:tab/>
      </w:r>
      <w:proofErr w:type="spellStart"/>
      <w:r w:rsidR="00E85D51" w:rsidRPr="006F6132">
        <w:rPr>
          <w:bCs/>
        </w:rPr>
        <w:t>Budziak</w:t>
      </w:r>
      <w:proofErr w:type="spellEnd"/>
      <w:r w:rsidR="00E85D51" w:rsidRPr="006F6132">
        <w:rPr>
          <w:bCs/>
        </w:rPr>
        <w:t xml:space="preserve">, </w:t>
      </w:r>
      <w:proofErr w:type="spellStart"/>
      <w:r w:rsidR="00E85D51" w:rsidRPr="006F6132">
        <w:rPr>
          <w:bCs/>
        </w:rPr>
        <w:t>Ania</w:t>
      </w:r>
      <w:proofErr w:type="spellEnd"/>
      <w:r w:rsidR="00E85D51" w:rsidRPr="006F6132">
        <w:rPr>
          <w:bCs/>
        </w:rPr>
        <w:tab/>
      </w:r>
      <w:r w:rsidR="00E85D51" w:rsidRPr="006F6132">
        <w:rPr>
          <w:bCs/>
        </w:rPr>
        <w:tab/>
        <w:t>MPA/</w:t>
      </w:r>
      <w:r w:rsidRPr="006F6132">
        <w:rPr>
          <w:bCs/>
        </w:rPr>
        <w:t>MSES</w:t>
      </w:r>
      <w:r w:rsidR="00E85D51" w:rsidRPr="006F6132">
        <w:rPr>
          <w:bCs/>
        </w:rPr>
        <w:t>,</w:t>
      </w:r>
      <w:r w:rsidR="00E85D51" w:rsidRPr="006F6132">
        <w:rPr>
          <w:bCs/>
        </w:rPr>
        <w:tab/>
        <w:t>SPEA</w:t>
      </w:r>
    </w:p>
    <w:p w14:paraId="6FEC9A36" w14:textId="77777777" w:rsidR="00B01B86" w:rsidRPr="006F6132" w:rsidRDefault="00B01B86" w:rsidP="00E85D51">
      <w:pPr>
        <w:tabs>
          <w:tab w:val="left" w:pos="1980"/>
          <w:tab w:val="left" w:pos="2610"/>
          <w:tab w:val="left" w:pos="3510"/>
          <w:tab w:val="left" w:pos="4590"/>
          <w:tab w:val="left" w:pos="5310"/>
        </w:tabs>
        <w:rPr>
          <w:bCs/>
        </w:rPr>
      </w:pPr>
      <w:r w:rsidRPr="006F6132">
        <w:rPr>
          <w:bCs/>
        </w:rPr>
        <w:t>1999</w:t>
      </w:r>
      <w:r w:rsidRPr="006F6132">
        <w:rPr>
          <w:bCs/>
        </w:rPr>
        <w:tab/>
        <w:t>Brown, Jeffrey G.</w:t>
      </w:r>
      <w:r w:rsidRPr="006F6132">
        <w:rPr>
          <w:bCs/>
        </w:rPr>
        <w:tab/>
        <w:t>M.S.,</w:t>
      </w:r>
      <w:r w:rsidRPr="006F6132">
        <w:rPr>
          <w:bCs/>
        </w:rPr>
        <w:tab/>
        <w:t>HPER</w:t>
      </w:r>
    </w:p>
    <w:p w14:paraId="6DF3E4F7" w14:textId="62E50386" w:rsidR="00E85D51" w:rsidRPr="006F6132" w:rsidRDefault="00E85D51" w:rsidP="00E85D51">
      <w:pPr>
        <w:tabs>
          <w:tab w:val="left" w:pos="1980"/>
          <w:tab w:val="left" w:pos="2610"/>
          <w:tab w:val="left" w:pos="3510"/>
          <w:tab w:val="left" w:pos="4590"/>
          <w:tab w:val="left" w:pos="5310"/>
        </w:tabs>
        <w:rPr>
          <w:bCs/>
        </w:rPr>
      </w:pPr>
      <w:r w:rsidRPr="006F6132">
        <w:rPr>
          <w:bCs/>
        </w:rPr>
        <w:t>1999</w:t>
      </w:r>
      <w:r w:rsidRPr="006F6132">
        <w:rPr>
          <w:bCs/>
        </w:rPr>
        <w:tab/>
        <w:t>Brown, Jordan T.</w:t>
      </w:r>
      <w:r w:rsidRPr="006F6132">
        <w:rPr>
          <w:bCs/>
        </w:rPr>
        <w:tab/>
        <w:t>M.S.,</w:t>
      </w:r>
      <w:r w:rsidRPr="006F6132">
        <w:rPr>
          <w:bCs/>
        </w:rPr>
        <w:tab/>
        <w:t>HPER</w:t>
      </w:r>
    </w:p>
    <w:p w14:paraId="65A31FF8" w14:textId="214A5FC9" w:rsidR="00E85D51" w:rsidRPr="006F6132" w:rsidRDefault="00E85D51" w:rsidP="00E85D51">
      <w:pPr>
        <w:tabs>
          <w:tab w:val="left" w:pos="1980"/>
          <w:tab w:val="left" w:pos="2610"/>
          <w:tab w:val="left" w:pos="3510"/>
          <w:tab w:val="left" w:pos="4590"/>
          <w:tab w:val="left" w:pos="5310"/>
        </w:tabs>
        <w:rPr>
          <w:bCs/>
        </w:rPr>
      </w:pPr>
    </w:p>
    <w:p w14:paraId="457393C3" w14:textId="77777777" w:rsidR="00E85D51" w:rsidRPr="006F6132" w:rsidRDefault="00E85D51" w:rsidP="00560CE8">
      <w:pPr>
        <w:rPr>
          <w:bCs/>
          <w:u w:val="single"/>
        </w:rPr>
      </w:pPr>
    </w:p>
    <w:p w14:paraId="19A75C91" w14:textId="6A575469" w:rsidR="006D7F7D" w:rsidRPr="006F6132" w:rsidRDefault="006D7F7D" w:rsidP="00560CE8">
      <w:pPr>
        <w:rPr>
          <w:bCs/>
        </w:rPr>
      </w:pPr>
      <w:r w:rsidRPr="006F6132">
        <w:rPr>
          <w:bCs/>
          <w:u w:val="single"/>
        </w:rPr>
        <w:t>Individualized Major Program</w:t>
      </w:r>
      <w:r w:rsidR="005E594F" w:rsidRPr="006F6132">
        <w:rPr>
          <w:bCs/>
          <w:u w:val="single"/>
        </w:rPr>
        <w:t xml:space="preserve"> </w:t>
      </w:r>
      <w:r w:rsidR="00E85D51" w:rsidRPr="006F6132">
        <w:rPr>
          <w:bCs/>
          <w:u w:val="single"/>
        </w:rPr>
        <w:t xml:space="preserve">Undergraduate </w:t>
      </w:r>
      <w:r w:rsidR="005E594F" w:rsidRPr="006F6132">
        <w:rPr>
          <w:bCs/>
          <w:u w:val="single"/>
        </w:rPr>
        <w:t>Students</w:t>
      </w:r>
      <w:r w:rsidR="005A6E30" w:rsidRPr="006F6132">
        <w:rPr>
          <w:bCs/>
        </w:rPr>
        <w:t xml:space="preserve"> (</w:t>
      </w:r>
      <w:r w:rsidR="00BD7B40" w:rsidRPr="006F6132">
        <w:rPr>
          <w:bCs/>
        </w:rPr>
        <w:t>20</w:t>
      </w:r>
      <w:r w:rsidR="005A6E30" w:rsidRPr="006F6132">
        <w:rPr>
          <w:bCs/>
        </w:rPr>
        <w:t xml:space="preserve"> to date)</w:t>
      </w:r>
    </w:p>
    <w:p w14:paraId="1274C0E6" w14:textId="23AE7A67" w:rsidR="001E08DF" w:rsidRDefault="001E08DF" w:rsidP="001D05AB">
      <w:pPr>
        <w:rPr>
          <w:bCs/>
        </w:rPr>
      </w:pPr>
    </w:p>
    <w:p w14:paraId="514A25C8" w14:textId="28319D85" w:rsidR="001D05AB" w:rsidRPr="006F6132" w:rsidRDefault="001210EC" w:rsidP="001D05AB">
      <w:pPr>
        <w:rPr>
          <w:bCs/>
        </w:rPr>
      </w:pPr>
      <w:proofErr w:type="gramStart"/>
      <w:r>
        <w:rPr>
          <w:bCs/>
        </w:rPr>
        <w:t>2018</w:t>
      </w:r>
      <w:proofErr w:type="gramEnd"/>
      <w:r>
        <w:rPr>
          <w:bCs/>
        </w:rPr>
        <w:t xml:space="preserve"> (anticipated)</w:t>
      </w:r>
      <w:r w:rsidR="001D05AB" w:rsidRPr="006F6132">
        <w:rPr>
          <w:bCs/>
        </w:rPr>
        <w:tab/>
      </w:r>
      <w:r w:rsidR="001D05AB">
        <w:rPr>
          <w:bCs/>
        </w:rPr>
        <w:t xml:space="preserve">Thomas </w:t>
      </w:r>
      <w:proofErr w:type="spellStart"/>
      <w:r w:rsidR="001D05AB">
        <w:rPr>
          <w:bCs/>
        </w:rPr>
        <w:t>Brimm</w:t>
      </w:r>
      <w:proofErr w:type="spellEnd"/>
      <w:r w:rsidR="001D05AB" w:rsidRPr="006F6132">
        <w:rPr>
          <w:bCs/>
        </w:rPr>
        <w:tab/>
      </w:r>
      <w:r w:rsidR="001D05AB" w:rsidRPr="006F6132">
        <w:rPr>
          <w:bCs/>
        </w:rPr>
        <w:tab/>
        <w:t>Underwater Archaeology</w:t>
      </w:r>
    </w:p>
    <w:p w14:paraId="4D7313AB" w14:textId="6158D6B4" w:rsidR="001E08DF" w:rsidRDefault="001E08DF" w:rsidP="00B01B86">
      <w:pPr>
        <w:rPr>
          <w:bCs/>
        </w:rPr>
      </w:pPr>
      <w:proofErr w:type="gramStart"/>
      <w:r>
        <w:rPr>
          <w:bCs/>
        </w:rPr>
        <w:t>2018</w:t>
      </w:r>
      <w:proofErr w:type="gramEnd"/>
      <w:r>
        <w:rPr>
          <w:bCs/>
        </w:rPr>
        <w:t xml:space="preserve"> (anticipated)</w:t>
      </w:r>
      <w:r>
        <w:rPr>
          <w:bCs/>
        </w:rPr>
        <w:tab/>
      </w:r>
      <w:proofErr w:type="spellStart"/>
      <w:r>
        <w:rPr>
          <w:bCs/>
        </w:rPr>
        <w:t>Makinzie</w:t>
      </w:r>
      <w:proofErr w:type="spellEnd"/>
      <w:r>
        <w:rPr>
          <w:bCs/>
        </w:rPr>
        <w:t xml:space="preserve"> Hoagland</w:t>
      </w:r>
      <w:r>
        <w:rPr>
          <w:bCs/>
        </w:rPr>
        <w:tab/>
      </w:r>
      <w:r>
        <w:rPr>
          <w:bCs/>
        </w:rPr>
        <w:tab/>
        <w:t>Underwater Archaeology</w:t>
      </w:r>
    </w:p>
    <w:p w14:paraId="0D0A0EFE" w14:textId="009A5F35" w:rsidR="001D05AB" w:rsidRDefault="001D05AB" w:rsidP="00B01B86">
      <w:pPr>
        <w:rPr>
          <w:bCs/>
        </w:rPr>
      </w:pPr>
      <w:r>
        <w:rPr>
          <w:bCs/>
        </w:rPr>
        <w:lastRenderedPageBreak/>
        <w:t>2016</w:t>
      </w:r>
      <w:r>
        <w:rPr>
          <w:bCs/>
        </w:rPr>
        <w:tab/>
      </w:r>
      <w:r>
        <w:rPr>
          <w:bCs/>
        </w:rPr>
        <w:tab/>
      </w:r>
      <w:r w:rsidRPr="006F6132">
        <w:rPr>
          <w:bCs/>
        </w:rPr>
        <w:tab/>
      </w:r>
      <w:r>
        <w:rPr>
          <w:bCs/>
        </w:rPr>
        <w:t>Hawley, Kirsten</w:t>
      </w:r>
      <w:r w:rsidRPr="006F6132">
        <w:rPr>
          <w:bCs/>
        </w:rPr>
        <w:tab/>
      </w:r>
      <w:r w:rsidRPr="006F6132">
        <w:rPr>
          <w:bCs/>
        </w:rPr>
        <w:tab/>
        <w:t>Underwater Archaeology</w:t>
      </w:r>
    </w:p>
    <w:p w14:paraId="333CAE28" w14:textId="186E32AB" w:rsidR="00BD7B40" w:rsidRPr="006F6132" w:rsidRDefault="00BD7B40" w:rsidP="00B01B86">
      <w:pPr>
        <w:rPr>
          <w:bCs/>
        </w:rPr>
      </w:pPr>
      <w:r w:rsidRPr="006F6132">
        <w:rPr>
          <w:bCs/>
        </w:rPr>
        <w:t>2015</w:t>
      </w:r>
      <w:r w:rsidR="001D05AB">
        <w:rPr>
          <w:bCs/>
        </w:rPr>
        <w:tab/>
      </w:r>
      <w:r w:rsidR="001D05AB">
        <w:rPr>
          <w:bCs/>
        </w:rPr>
        <w:tab/>
      </w:r>
      <w:r w:rsidR="006C1C96" w:rsidRPr="006F6132">
        <w:rPr>
          <w:bCs/>
        </w:rPr>
        <w:tab/>
      </w:r>
      <w:r w:rsidRPr="006F6132">
        <w:rPr>
          <w:bCs/>
        </w:rPr>
        <w:t>Haskell, Samuel</w:t>
      </w:r>
      <w:r w:rsidR="001D05AB">
        <w:rPr>
          <w:bCs/>
        </w:rPr>
        <w:t xml:space="preserve"> I.</w:t>
      </w:r>
      <w:r w:rsidRPr="006F6132">
        <w:rPr>
          <w:bCs/>
        </w:rPr>
        <w:tab/>
      </w:r>
      <w:r w:rsidRPr="006F6132">
        <w:rPr>
          <w:bCs/>
        </w:rPr>
        <w:tab/>
        <w:t>Underwater Archaeology</w:t>
      </w:r>
    </w:p>
    <w:p w14:paraId="17197898" w14:textId="2898E807" w:rsidR="00BD7B40" w:rsidRPr="006F6132" w:rsidRDefault="00BD7B40" w:rsidP="00B01B86">
      <w:pPr>
        <w:rPr>
          <w:bCs/>
        </w:rPr>
      </w:pPr>
      <w:r w:rsidRPr="006F6132">
        <w:rPr>
          <w:bCs/>
        </w:rPr>
        <w:t>2015</w:t>
      </w:r>
      <w:r w:rsidR="001D05AB">
        <w:rPr>
          <w:bCs/>
        </w:rPr>
        <w:tab/>
      </w:r>
      <w:r w:rsidR="001D05AB">
        <w:rPr>
          <w:bCs/>
        </w:rPr>
        <w:tab/>
      </w:r>
      <w:r w:rsidRPr="006F6132">
        <w:rPr>
          <w:bCs/>
        </w:rPr>
        <w:tab/>
        <w:t>Sellers, David</w:t>
      </w:r>
      <w:r w:rsidRPr="006F6132">
        <w:rPr>
          <w:bCs/>
        </w:rPr>
        <w:tab/>
      </w:r>
      <w:r w:rsidRPr="006F6132">
        <w:rPr>
          <w:bCs/>
        </w:rPr>
        <w:tab/>
      </w:r>
      <w:r w:rsidRPr="006F6132">
        <w:rPr>
          <w:bCs/>
        </w:rPr>
        <w:tab/>
        <w:t>Underwater Archaeology</w:t>
      </w:r>
    </w:p>
    <w:p w14:paraId="7F802675" w14:textId="2B694A49" w:rsidR="00B01B86" w:rsidRPr="006F6132" w:rsidRDefault="00B01B86" w:rsidP="00B01B86">
      <w:pPr>
        <w:rPr>
          <w:bCs/>
        </w:rPr>
      </w:pPr>
      <w:r w:rsidRPr="006F6132">
        <w:rPr>
          <w:bCs/>
        </w:rPr>
        <w:t>2014</w:t>
      </w:r>
      <w:r w:rsidR="00BD7B40" w:rsidRPr="006F6132">
        <w:rPr>
          <w:bCs/>
        </w:rPr>
        <w:tab/>
      </w:r>
      <w:r w:rsidR="00BD7B40" w:rsidRPr="006F6132">
        <w:rPr>
          <w:bCs/>
        </w:rPr>
        <w:tab/>
      </w:r>
      <w:r w:rsidRPr="006F6132">
        <w:rPr>
          <w:bCs/>
        </w:rPr>
        <w:tab/>
      </w:r>
      <w:proofErr w:type="spellStart"/>
      <w:r w:rsidRPr="006F6132">
        <w:rPr>
          <w:bCs/>
        </w:rPr>
        <w:t>Erotas</w:t>
      </w:r>
      <w:proofErr w:type="spellEnd"/>
      <w:r w:rsidRPr="006F6132">
        <w:rPr>
          <w:bCs/>
        </w:rPr>
        <w:t>, Samuel</w:t>
      </w:r>
      <w:r w:rsidRPr="006F6132">
        <w:rPr>
          <w:bCs/>
        </w:rPr>
        <w:tab/>
      </w:r>
      <w:r w:rsidRPr="006F6132">
        <w:rPr>
          <w:bCs/>
        </w:rPr>
        <w:tab/>
        <w:t>Underwater Archaeology</w:t>
      </w:r>
    </w:p>
    <w:p w14:paraId="39926FB3" w14:textId="00338C2E" w:rsidR="00B01B86" w:rsidRPr="006F6132" w:rsidRDefault="00B01B86" w:rsidP="00B01B86">
      <w:pPr>
        <w:rPr>
          <w:bCs/>
        </w:rPr>
      </w:pPr>
      <w:r w:rsidRPr="006F6132">
        <w:rPr>
          <w:bCs/>
        </w:rPr>
        <w:t>2014</w:t>
      </w:r>
      <w:r w:rsidR="00BD7B40" w:rsidRPr="006F6132">
        <w:rPr>
          <w:bCs/>
        </w:rPr>
        <w:tab/>
      </w:r>
      <w:r w:rsidR="00BD7B40" w:rsidRPr="006F6132">
        <w:rPr>
          <w:bCs/>
        </w:rPr>
        <w:tab/>
      </w:r>
      <w:r w:rsidRPr="006F6132">
        <w:rPr>
          <w:bCs/>
        </w:rPr>
        <w:tab/>
      </w:r>
      <w:proofErr w:type="spellStart"/>
      <w:r w:rsidRPr="006F6132">
        <w:rPr>
          <w:bCs/>
        </w:rPr>
        <w:t>Lauro</w:t>
      </w:r>
      <w:proofErr w:type="spellEnd"/>
      <w:r w:rsidRPr="006F6132">
        <w:rPr>
          <w:bCs/>
        </w:rPr>
        <w:t>, Vickery</w:t>
      </w:r>
      <w:r w:rsidRPr="006F6132">
        <w:rPr>
          <w:bCs/>
        </w:rPr>
        <w:tab/>
      </w:r>
      <w:r w:rsidRPr="006F6132">
        <w:rPr>
          <w:bCs/>
        </w:rPr>
        <w:tab/>
        <w:t>Underwater Archaeology</w:t>
      </w:r>
    </w:p>
    <w:p w14:paraId="62C3A063" w14:textId="02CD10B2" w:rsidR="005E594F" w:rsidRPr="006F6132" w:rsidRDefault="00BD7B40" w:rsidP="00560CE8">
      <w:pPr>
        <w:rPr>
          <w:bCs/>
        </w:rPr>
      </w:pPr>
      <w:r w:rsidRPr="006F6132">
        <w:rPr>
          <w:bCs/>
        </w:rPr>
        <w:t>2014</w:t>
      </w:r>
      <w:r w:rsidRPr="006F6132">
        <w:rPr>
          <w:bCs/>
        </w:rPr>
        <w:tab/>
      </w:r>
      <w:r w:rsidRPr="006F6132">
        <w:rPr>
          <w:bCs/>
        </w:rPr>
        <w:tab/>
      </w:r>
      <w:r w:rsidR="005E594F" w:rsidRPr="006F6132">
        <w:rPr>
          <w:bCs/>
        </w:rPr>
        <w:tab/>
      </w:r>
      <w:proofErr w:type="spellStart"/>
      <w:r w:rsidR="005E594F" w:rsidRPr="006F6132">
        <w:rPr>
          <w:bCs/>
        </w:rPr>
        <w:t>Wooderson</w:t>
      </w:r>
      <w:proofErr w:type="spellEnd"/>
      <w:r w:rsidR="005E594F" w:rsidRPr="006F6132">
        <w:rPr>
          <w:bCs/>
        </w:rPr>
        <w:t>, Morgan</w:t>
      </w:r>
      <w:r w:rsidR="005E594F" w:rsidRPr="006F6132">
        <w:rPr>
          <w:bCs/>
        </w:rPr>
        <w:tab/>
      </w:r>
      <w:r w:rsidR="005E594F" w:rsidRPr="006F6132">
        <w:rPr>
          <w:bCs/>
        </w:rPr>
        <w:tab/>
        <w:t>Underwater Archaeology</w:t>
      </w:r>
    </w:p>
    <w:p w14:paraId="39C921AA" w14:textId="2E5BE97F" w:rsidR="005E594F" w:rsidRPr="006F6132" w:rsidRDefault="00BD7B40" w:rsidP="00560CE8">
      <w:pPr>
        <w:rPr>
          <w:bCs/>
        </w:rPr>
      </w:pPr>
      <w:r w:rsidRPr="006F6132">
        <w:rPr>
          <w:bCs/>
        </w:rPr>
        <w:t>2013</w:t>
      </w:r>
      <w:r w:rsidRPr="006F6132">
        <w:rPr>
          <w:bCs/>
        </w:rPr>
        <w:tab/>
      </w:r>
      <w:r w:rsidRPr="006F6132">
        <w:rPr>
          <w:bCs/>
        </w:rPr>
        <w:tab/>
      </w:r>
      <w:r w:rsidR="005E594F" w:rsidRPr="006F6132">
        <w:rPr>
          <w:bCs/>
        </w:rPr>
        <w:tab/>
        <w:t>Thomas, Olivia</w:t>
      </w:r>
      <w:r w:rsidR="005E594F" w:rsidRPr="006F6132">
        <w:rPr>
          <w:bCs/>
        </w:rPr>
        <w:tab/>
      </w:r>
      <w:r w:rsidR="005E594F" w:rsidRPr="006F6132">
        <w:rPr>
          <w:bCs/>
        </w:rPr>
        <w:tab/>
        <w:t>Underwater Archaeology</w:t>
      </w:r>
    </w:p>
    <w:p w14:paraId="1B8826B5" w14:textId="0BFC8A69" w:rsidR="005E594F" w:rsidRPr="006F6132" w:rsidRDefault="005E594F" w:rsidP="00560CE8">
      <w:pPr>
        <w:rPr>
          <w:bCs/>
        </w:rPr>
      </w:pPr>
      <w:r w:rsidRPr="006F6132">
        <w:rPr>
          <w:bCs/>
        </w:rPr>
        <w:t>2012</w:t>
      </w:r>
      <w:r w:rsidRPr="006F6132">
        <w:rPr>
          <w:bCs/>
        </w:rPr>
        <w:tab/>
      </w:r>
      <w:r w:rsidRPr="006F6132">
        <w:rPr>
          <w:bCs/>
        </w:rPr>
        <w:tab/>
      </w:r>
      <w:r w:rsidRPr="006F6132">
        <w:rPr>
          <w:bCs/>
        </w:rPr>
        <w:tab/>
        <w:t>Rogers, Anna</w:t>
      </w:r>
      <w:r w:rsidRPr="006F6132">
        <w:rPr>
          <w:bCs/>
        </w:rPr>
        <w:tab/>
      </w:r>
      <w:r w:rsidRPr="006F6132">
        <w:rPr>
          <w:bCs/>
        </w:rPr>
        <w:tab/>
      </w:r>
      <w:r w:rsidRPr="006F6132">
        <w:rPr>
          <w:bCs/>
        </w:rPr>
        <w:tab/>
        <w:t>Underwater Archaeology</w:t>
      </w:r>
    </w:p>
    <w:p w14:paraId="693A7842" w14:textId="03245ED0" w:rsidR="005E594F" w:rsidRPr="006F6132" w:rsidRDefault="005E594F" w:rsidP="00560CE8">
      <w:pPr>
        <w:rPr>
          <w:bCs/>
        </w:rPr>
      </w:pPr>
      <w:r w:rsidRPr="006F6132">
        <w:rPr>
          <w:bCs/>
        </w:rPr>
        <w:t>2011</w:t>
      </w:r>
      <w:r w:rsidRPr="006F6132">
        <w:rPr>
          <w:bCs/>
        </w:rPr>
        <w:tab/>
      </w:r>
      <w:r w:rsidRPr="006F6132">
        <w:rPr>
          <w:bCs/>
        </w:rPr>
        <w:tab/>
      </w:r>
      <w:r w:rsidRPr="006F6132">
        <w:rPr>
          <w:bCs/>
        </w:rPr>
        <w:tab/>
        <w:t>Johnson, Nathan</w:t>
      </w:r>
      <w:r w:rsidRPr="006F6132">
        <w:rPr>
          <w:bCs/>
        </w:rPr>
        <w:tab/>
      </w:r>
      <w:r w:rsidRPr="006F6132">
        <w:rPr>
          <w:bCs/>
        </w:rPr>
        <w:tab/>
        <w:t>Underwater Archaeology</w:t>
      </w:r>
    </w:p>
    <w:p w14:paraId="72568841" w14:textId="6F47CDA4" w:rsidR="005E594F" w:rsidRPr="006F6132" w:rsidRDefault="005E594F" w:rsidP="00560CE8">
      <w:pPr>
        <w:rPr>
          <w:bCs/>
        </w:rPr>
      </w:pPr>
      <w:r w:rsidRPr="006F6132">
        <w:rPr>
          <w:bCs/>
        </w:rPr>
        <w:t>2010</w:t>
      </w:r>
      <w:r w:rsidRPr="006F6132">
        <w:rPr>
          <w:bCs/>
        </w:rPr>
        <w:tab/>
      </w:r>
      <w:r w:rsidRPr="006F6132">
        <w:rPr>
          <w:bCs/>
        </w:rPr>
        <w:tab/>
      </w:r>
      <w:r w:rsidRPr="006F6132">
        <w:rPr>
          <w:bCs/>
        </w:rPr>
        <w:tab/>
      </w:r>
      <w:proofErr w:type="spellStart"/>
      <w:r w:rsidRPr="006F6132">
        <w:rPr>
          <w:bCs/>
        </w:rPr>
        <w:t>Berner</w:t>
      </w:r>
      <w:proofErr w:type="spellEnd"/>
      <w:r w:rsidRPr="006F6132">
        <w:rPr>
          <w:bCs/>
        </w:rPr>
        <w:t>, Ryan</w:t>
      </w:r>
      <w:r w:rsidRPr="006F6132">
        <w:rPr>
          <w:bCs/>
        </w:rPr>
        <w:tab/>
      </w:r>
      <w:r w:rsidRPr="006F6132">
        <w:rPr>
          <w:bCs/>
        </w:rPr>
        <w:tab/>
      </w:r>
      <w:r w:rsidRPr="006F6132">
        <w:rPr>
          <w:bCs/>
        </w:rPr>
        <w:tab/>
        <w:t>Marine Biology</w:t>
      </w:r>
    </w:p>
    <w:p w14:paraId="52C593FB" w14:textId="77777777" w:rsidR="00B01B86" w:rsidRPr="006F6132" w:rsidRDefault="00B01B86" w:rsidP="00B01B86">
      <w:pPr>
        <w:rPr>
          <w:bCs/>
        </w:rPr>
      </w:pPr>
      <w:r w:rsidRPr="006F6132">
        <w:rPr>
          <w:bCs/>
        </w:rPr>
        <w:t>2010</w:t>
      </w:r>
      <w:r w:rsidRPr="006F6132">
        <w:rPr>
          <w:bCs/>
        </w:rPr>
        <w:tab/>
      </w:r>
      <w:r w:rsidRPr="006F6132">
        <w:rPr>
          <w:bCs/>
        </w:rPr>
        <w:tab/>
      </w:r>
      <w:r w:rsidRPr="006F6132">
        <w:rPr>
          <w:bCs/>
        </w:rPr>
        <w:tab/>
      </w:r>
      <w:proofErr w:type="spellStart"/>
      <w:r w:rsidRPr="006F6132">
        <w:rPr>
          <w:bCs/>
        </w:rPr>
        <w:t>Simonell</w:t>
      </w:r>
      <w:proofErr w:type="spellEnd"/>
      <w:r w:rsidRPr="006F6132">
        <w:rPr>
          <w:bCs/>
        </w:rPr>
        <w:t>, Isaac</w:t>
      </w:r>
      <w:r w:rsidRPr="006F6132">
        <w:rPr>
          <w:bCs/>
        </w:rPr>
        <w:tab/>
      </w:r>
      <w:r w:rsidRPr="006F6132">
        <w:rPr>
          <w:bCs/>
        </w:rPr>
        <w:tab/>
        <w:t>Underwater Archaeology</w:t>
      </w:r>
    </w:p>
    <w:p w14:paraId="2D31C2EB" w14:textId="14FA812E" w:rsidR="005E594F" w:rsidRPr="006F6132" w:rsidRDefault="005E594F" w:rsidP="00560CE8">
      <w:pPr>
        <w:rPr>
          <w:bCs/>
        </w:rPr>
      </w:pPr>
      <w:r w:rsidRPr="006F6132">
        <w:rPr>
          <w:bCs/>
        </w:rPr>
        <w:t>2010</w:t>
      </w:r>
      <w:r w:rsidRPr="006F6132">
        <w:rPr>
          <w:bCs/>
        </w:rPr>
        <w:tab/>
      </w:r>
      <w:r w:rsidRPr="006F6132">
        <w:rPr>
          <w:bCs/>
        </w:rPr>
        <w:tab/>
      </w:r>
      <w:r w:rsidRPr="006F6132">
        <w:rPr>
          <w:bCs/>
        </w:rPr>
        <w:tab/>
        <w:t>Stewart, Joshua</w:t>
      </w:r>
      <w:r w:rsidRPr="006F6132">
        <w:rPr>
          <w:bCs/>
        </w:rPr>
        <w:tab/>
      </w:r>
      <w:r w:rsidRPr="006F6132">
        <w:rPr>
          <w:bCs/>
        </w:rPr>
        <w:tab/>
        <w:t>Marine Biology</w:t>
      </w:r>
    </w:p>
    <w:p w14:paraId="7CB60E19" w14:textId="7641C31A" w:rsidR="005E594F" w:rsidRPr="006F6132" w:rsidRDefault="005E594F" w:rsidP="00560CE8">
      <w:pPr>
        <w:rPr>
          <w:bCs/>
        </w:rPr>
      </w:pPr>
      <w:r w:rsidRPr="006F6132">
        <w:rPr>
          <w:bCs/>
        </w:rPr>
        <w:t>2009</w:t>
      </w:r>
      <w:r w:rsidRPr="006F6132">
        <w:rPr>
          <w:bCs/>
        </w:rPr>
        <w:tab/>
      </w:r>
      <w:r w:rsidRPr="006F6132">
        <w:rPr>
          <w:bCs/>
        </w:rPr>
        <w:tab/>
      </w:r>
      <w:r w:rsidRPr="006F6132">
        <w:rPr>
          <w:bCs/>
        </w:rPr>
        <w:tab/>
        <w:t>Keller, Jessica</w:t>
      </w:r>
      <w:r w:rsidRPr="006F6132">
        <w:rPr>
          <w:bCs/>
        </w:rPr>
        <w:tab/>
      </w:r>
      <w:r w:rsidRPr="006F6132">
        <w:rPr>
          <w:bCs/>
        </w:rPr>
        <w:tab/>
      </w:r>
      <w:r w:rsidRPr="006F6132">
        <w:rPr>
          <w:bCs/>
        </w:rPr>
        <w:tab/>
        <w:t>Underwater Archaeology</w:t>
      </w:r>
    </w:p>
    <w:p w14:paraId="13C60F90" w14:textId="00E852F5" w:rsidR="00B01B86" w:rsidRPr="006F6132" w:rsidRDefault="00B01B86" w:rsidP="00560CE8">
      <w:pPr>
        <w:rPr>
          <w:bCs/>
        </w:rPr>
      </w:pPr>
      <w:r w:rsidRPr="006F6132">
        <w:rPr>
          <w:bCs/>
        </w:rPr>
        <w:t>2005</w:t>
      </w:r>
      <w:r w:rsidRPr="006F6132">
        <w:rPr>
          <w:bCs/>
        </w:rPr>
        <w:tab/>
      </w:r>
      <w:r w:rsidRPr="006F6132">
        <w:rPr>
          <w:bCs/>
        </w:rPr>
        <w:tab/>
      </w:r>
      <w:r w:rsidRPr="006F6132">
        <w:rPr>
          <w:bCs/>
        </w:rPr>
        <w:tab/>
      </w:r>
      <w:proofErr w:type="spellStart"/>
      <w:r w:rsidRPr="006F6132">
        <w:rPr>
          <w:bCs/>
        </w:rPr>
        <w:t>Gutwein</w:t>
      </w:r>
      <w:proofErr w:type="spellEnd"/>
      <w:r w:rsidRPr="006F6132">
        <w:rPr>
          <w:bCs/>
        </w:rPr>
        <w:t>, Adam</w:t>
      </w:r>
      <w:r w:rsidRPr="006F6132">
        <w:rPr>
          <w:bCs/>
        </w:rPr>
        <w:tab/>
      </w:r>
      <w:r w:rsidRPr="006F6132">
        <w:rPr>
          <w:bCs/>
        </w:rPr>
        <w:tab/>
        <w:t>Underwater Archaeology</w:t>
      </w:r>
    </w:p>
    <w:p w14:paraId="304FCFEC" w14:textId="3976933B" w:rsidR="00B01B86" w:rsidRPr="006F6132" w:rsidRDefault="00B01B86" w:rsidP="00560CE8">
      <w:pPr>
        <w:rPr>
          <w:bCs/>
        </w:rPr>
      </w:pPr>
      <w:r w:rsidRPr="006F6132">
        <w:rPr>
          <w:bCs/>
        </w:rPr>
        <w:t>2005</w:t>
      </w:r>
      <w:r w:rsidRPr="006F6132">
        <w:rPr>
          <w:bCs/>
        </w:rPr>
        <w:tab/>
      </w:r>
      <w:r w:rsidRPr="006F6132">
        <w:rPr>
          <w:bCs/>
        </w:rPr>
        <w:tab/>
      </w:r>
      <w:r w:rsidRPr="006F6132">
        <w:rPr>
          <w:bCs/>
        </w:rPr>
        <w:tab/>
        <w:t>Wallace, Tom</w:t>
      </w:r>
      <w:r w:rsidRPr="006F6132">
        <w:rPr>
          <w:bCs/>
        </w:rPr>
        <w:tab/>
      </w:r>
      <w:r w:rsidRPr="006F6132">
        <w:rPr>
          <w:bCs/>
        </w:rPr>
        <w:tab/>
      </w:r>
      <w:r w:rsidRPr="006F6132">
        <w:rPr>
          <w:bCs/>
        </w:rPr>
        <w:tab/>
        <w:t>Underwater Archaeology</w:t>
      </w:r>
    </w:p>
    <w:p w14:paraId="6BC32BDC" w14:textId="7DD3DEA3" w:rsidR="00B01B86" w:rsidRPr="006F6132" w:rsidRDefault="00B01B86" w:rsidP="00560CE8">
      <w:pPr>
        <w:rPr>
          <w:bCs/>
        </w:rPr>
      </w:pPr>
      <w:r w:rsidRPr="006F6132">
        <w:rPr>
          <w:bCs/>
        </w:rPr>
        <w:t>2003</w:t>
      </w:r>
      <w:r w:rsidRPr="006F6132">
        <w:rPr>
          <w:bCs/>
        </w:rPr>
        <w:tab/>
      </w:r>
      <w:r w:rsidRPr="006F6132">
        <w:rPr>
          <w:bCs/>
        </w:rPr>
        <w:tab/>
      </w:r>
      <w:r w:rsidRPr="006F6132">
        <w:rPr>
          <w:bCs/>
        </w:rPr>
        <w:tab/>
      </w:r>
      <w:proofErr w:type="spellStart"/>
      <w:r w:rsidRPr="006F6132">
        <w:rPr>
          <w:bCs/>
        </w:rPr>
        <w:t>Buysee</w:t>
      </w:r>
      <w:proofErr w:type="spellEnd"/>
      <w:r w:rsidRPr="006F6132">
        <w:rPr>
          <w:bCs/>
        </w:rPr>
        <w:t>, Lesley</w:t>
      </w:r>
      <w:r w:rsidRPr="006F6132">
        <w:rPr>
          <w:bCs/>
        </w:rPr>
        <w:tab/>
      </w:r>
      <w:r w:rsidRPr="006F6132">
        <w:rPr>
          <w:bCs/>
        </w:rPr>
        <w:tab/>
        <w:t>Underwater Archaeology</w:t>
      </w:r>
    </w:p>
    <w:p w14:paraId="14FB0AA3" w14:textId="5B7C6023" w:rsidR="00B01B86" w:rsidRPr="006F6132" w:rsidRDefault="00B01B86" w:rsidP="00560CE8">
      <w:pPr>
        <w:rPr>
          <w:bCs/>
        </w:rPr>
      </w:pPr>
      <w:r w:rsidRPr="006F6132">
        <w:rPr>
          <w:bCs/>
        </w:rPr>
        <w:t>2003</w:t>
      </w:r>
      <w:r w:rsidRPr="006F6132">
        <w:rPr>
          <w:bCs/>
        </w:rPr>
        <w:tab/>
      </w:r>
      <w:r w:rsidRPr="006F6132">
        <w:rPr>
          <w:bCs/>
        </w:rPr>
        <w:tab/>
      </w:r>
      <w:r w:rsidRPr="006F6132">
        <w:rPr>
          <w:bCs/>
        </w:rPr>
        <w:tab/>
        <w:t>Hopwood, Lisa</w:t>
      </w:r>
      <w:r w:rsidRPr="006F6132">
        <w:rPr>
          <w:bCs/>
        </w:rPr>
        <w:tab/>
      </w:r>
      <w:r w:rsidRPr="006F6132">
        <w:rPr>
          <w:bCs/>
        </w:rPr>
        <w:tab/>
        <w:t>Underwater Archaeology</w:t>
      </w:r>
    </w:p>
    <w:p w14:paraId="441101BC" w14:textId="6ACBAEBA" w:rsidR="00B01B86" w:rsidRPr="006F6132" w:rsidRDefault="00B01B86" w:rsidP="00560CE8">
      <w:pPr>
        <w:rPr>
          <w:bCs/>
        </w:rPr>
      </w:pPr>
      <w:r w:rsidRPr="006F6132">
        <w:rPr>
          <w:bCs/>
        </w:rPr>
        <w:t>2003</w:t>
      </w:r>
      <w:r w:rsidRPr="006F6132">
        <w:rPr>
          <w:bCs/>
        </w:rPr>
        <w:tab/>
      </w:r>
      <w:r w:rsidRPr="006F6132">
        <w:rPr>
          <w:bCs/>
        </w:rPr>
        <w:tab/>
      </w:r>
      <w:r w:rsidRPr="006F6132">
        <w:rPr>
          <w:bCs/>
        </w:rPr>
        <w:tab/>
      </w:r>
      <w:proofErr w:type="spellStart"/>
      <w:r w:rsidRPr="006F6132">
        <w:rPr>
          <w:bCs/>
        </w:rPr>
        <w:t>Retherford</w:t>
      </w:r>
      <w:proofErr w:type="spellEnd"/>
      <w:r w:rsidRPr="006F6132">
        <w:rPr>
          <w:bCs/>
        </w:rPr>
        <w:t>, Cory</w:t>
      </w:r>
      <w:r w:rsidRPr="006F6132">
        <w:rPr>
          <w:bCs/>
        </w:rPr>
        <w:tab/>
      </w:r>
      <w:r w:rsidRPr="006F6132">
        <w:rPr>
          <w:bCs/>
        </w:rPr>
        <w:tab/>
        <w:t>Underwater Archaeology</w:t>
      </w:r>
    </w:p>
    <w:p w14:paraId="4D810C8F" w14:textId="1182AC84" w:rsidR="00B01B86" w:rsidRPr="006F6132" w:rsidRDefault="00B01B86" w:rsidP="00560CE8">
      <w:pPr>
        <w:rPr>
          <w:bCs/>
        </w:rPr>
      </w:pPr>
      <w:r w:rsidRPr="006F6132">
        <w:rPr>
          <w:bCs/>
        </w:rPr>
        <w:t>2003</w:t>
      </w:r>
      <w:r w:rsidRPr="006F6132">
        <w:rPr>
          <w:bCs/>
        </w:rPr>
        <w:tab/>
      </w:r>
      <w:r w:rsidRPr="006F6132">
        <w:rPr>
          <w:bCs/>
        </w:rPr>
        <w:tab/>
      </w:r>
      <w:r w:rsidRPr="006F6132">
        <w:rPr>
          <w:bCs/>
        </w:rPr>
        <w:tab/>
        <w:t>Ward, Hillary</w:t>
      </w:r>
      <w:r w:rsidRPr="006F6132">
        <w:rPr>
          <w:bCs/>
        </w:rPr>
        <w:tab/>
      </w:r>
      <w:r w:rsidRPr="006F6132">
        <w:rPr>
          <w:bCs/>
        </w:rPr>
        <w:tab/>
      </w:r>
      <w:r w:rsidRPr="006F6132">
        <w:rPr>
          <w:bCs/>
        </w:rPr>
        <w:tab/>
        <w:t>Underwater Archaeology</w:t>
      </w:r>
    </w:p>
    <w:p w14:paraId="22FAFB2D" w14:textId="5576207C" w:rsidR="00B01B86" w:rsidRPr="006F6132" w:rsidRDefault="00B01B86" w:rsidP="00560CE8">
      <w:pPr>
        <w:rPr>
          <w:bCs/>
        </w:rPr>
      </w:pPr>
      <w:r w:rsidRPr="006F6132">
        <w:rPr>
          <w:bCs/>
        </w:rPr>
        <w:t>2002</w:t>
      </w:r>
      <w:r w:rsidRPr="006F6132">
        <w:rPr>
          <w:bCs/>
        </w:rPr>
        <w:tab/>
      </w:r>
      <w:r w:rsidRPr="006F6132">
        <w:rPr>
          <w:bCs/>
        </w:rPr>
        <w:tab/>
      </w:r>
      <w:r w:rsidRPr="006F6132">
        <w:rPr>
          <w:bCs/>
        </w:rPr>
        <w:tab/>
        <w:t>Metzler, Darcy</w:t>
      </w:r>
      <w:r w:rsidRPr="006F6132">
        <w:rPr>
          <w:bCs/>
        </w:rPr>
        <w:tab/>
      </w:r>
      <w:r w:rsidRPr="006F6132">
        <w:rPr>
          <w:bCs/>
        </w:rPr>
        <w:tab/>
        <w:t>Underwater Archaeology</w:t>
      </w:r>
    </w:p>
    <w:p w14:paraId="5D20FC26" w14:textId="2FC9175B" w:rsidR="00B01B86" w:rsidRPr="006F6132" w:rsidRDefault="00B01B86" w:rsidP="00560CE8">
      <w:pPr>
        <w:rPr>
          <w:bCs/>
        </w:rPr>
      </w:pPr>
      <w:r w:rsidRPr="006F6132">
        <w:rPr>
          <w:bCs/>
        </w:rPr>
        <w:t>2000</w:t>
      </w:r>
      <w:r w:rsidRPr="006F6132">
        <w:rPr>
          <w:bCs/>
        </w:rPr>
        <w:tab/>
      </w:r>
      <w:r w:rsidRPr="006F6132">
        <w:rPr>
          <w:bCs/>
        </w:rPr>
        <w:tab/>
      </w:r>
      <w:r w:rsidRPr="006F6132">
        <w:rPr>
          <w:bCs/>
        </w:rPr>
        <w:tab/>
        <w:t>Terrell, Michael</w:t>
      </w:r>
      <w:r w:rsidRPr="006F6132">
        <w:rPr>
          <w:bCs/>
        </w:rPr>
        <w:tab/>
      </w:r>
      <w:r w:rsidRPr="006F6132">
        <w:rPr>
          <w:bCs/>
        </w:rPr>
        <w:tab/>
        <w:t>Underwater Archaeology</w:t>
      </w:r>
    </w:p>
    <w:p w14:paraId="53E6B8C0" w14:textId="77777777" w:rsidR="005E594F" w:rsidRPr="006F6132" w:rsidRDefault="005E594F" w:rsidP="00560CE8">
      <w:pPr>
        <w:rPr>
          <w:bCs/>
        </w:rPr>
      </w:pPr>
    </w:p>
    <w:p w14:paraId="5725DE07" w14:textId="77777777" w:rsidR="005E594F" w:rsidRPr="006F6132" w:rsidRDefault="005E594F" w:rsidP="00560CE8">
      <w:pPr>
        <w:rPr>
          <w:b/>
          <w:bCs/>
        </w:rPr>
      </w:pPr>
    </w:p>
    <w:p w14:paraId="1E8FD2E3" w14:textId="1AC69377" w:rsidR="006D7F7D" w:rsidRPr="006F6132" w:rsidRDefault="006D7F7D" w:rsidP="00560CE8">
      <w:pPr>
        <w:rPr>
          <w:bCs/>
        </w:rPr>
      </w:pPr>
      <w:r w:rsidRPr="006F6132">
        <w:rPr>
          <w:bCs/>
          <w:u w:val="single"/>
        </w:rPr>
        <w:t xml:space="preserve">Underwater Resource Management </w:t>
      </w:r>
      <w:r w:rsidR="00E85D51" w:rsidRPr="006F6132">
        <w:rPr>
          <w:bCs/>
          <w:u w:val="single"/>
        </w:rPr>
        <w:t xml:space="preserve">Certificate </w:t>
      </w:r>
      <w:r w:rsidRPr="006F6132">
        <w:rPr>
          <w:bCs/>
          <w:u w:val="single"/>
        </w:rPr>
        <w:t>Recipients</w:t>
      </w:r>
      <w:r w:rsidR="005A6E30" w:rsidRPr="006F6132">
        <w:rPr>
          <w:bCs/>
        </w:rPr>
        <w:t xml:space="preserve"> (</w:t>
      </w:r>
      <w:r w:rsidR="00E470D9">
        <w:rPr>
          <w:bCs/>
        </w:rPr>
        <w:t>1</w:t>
      </w:r>
      <w:r w:rsidR="00805B16">
        <w:rPr>
          <w:bCs/>
        </w:rPr>
        <w:t>23</w:t>
      </w:r>
      <w:r w:rsidR="00C96FA6" w:rsidRPr="006F6132">
        <w:rPr>
          <w:bCs/>
        </w:rPr>
        <w:t xml:space="preserve"> </w:t>
      </w:r>
      <w:r w:rsidR="005A6E30" w:rsidRPr="006F6132">
        <w:rPr>
          <w:bCs/>
        </w:rPr>
        <w:t>to date)</w:t>
      </w:r>
    </w:p>
    <w:p w14:paraId="6C77E21A" w14:textId="77777777" w:rsidR="006D7F7D" w:rsidRPr="006F6132" w:rsidRDefault="006D7F7D" w:rsidP="00560CE8">
      <w:pPr>
        <w:rPr>
          <w:bCs/>
          <w:u w:val="single"/>
        </w:rPr>
      </w:pPr>
    </w:p>
    <w:p w14:paraId="0160EDB6" w14:textId="77777777" w:rsidR="00792480" w:rsidRPr="006F6132" w:rsidRDefault="00792480" w:rsidP="007B26D3">
      <w:pPr>
        <w:tabs>
          <w:tab w:val="left" w:pos="630"/>
          <w:tab w:val="left" w:pos="2700"/>
          <w:tab w:val="left" w:pos="4680"/>
          <w:tab w:val="left" w:pos="5310"/>
          <w:tab w:val="left" w:pos="7470"/>
        </w:tabs>
        <w:rPr>
          <w:bCs/>
        </w:rPr>
        <w:sectPr w:rsidR="00792480" w:rsidRPr="006F6132">
          <w:pgSz w:w="12240" w:h="15840"/>
          <w:pgMar w:top="1440" w:right="1800" w:bottom="1440" w:left="1800" w:header="720" w:footer="720" w:gutter="0"/>
          <w:cols w:space="720"/>
          <w:docGrid w:linePitch="360"/>
        </w:sectPr>
      </w:pPr>
    </w:p>
    <w:p w14:paraId="04BA14A0" w14:textId="005E366F" w:rsidR="001210EC" w:rsidRDefault="001210EC" w:rsidP="001210EC">
      <w:pPr>
        <w:tabs>
          <w:tab w:val="left" w:pos="630"/>
          <w:tab w:val="left" w:pos="2700"/>
          <w:tab w:val="left" w:pos="4680"/>
          <w:tab w:val="left" w:pos="5310"/>
          <w:tab w:val="left" w:pos="7470"/>
        </w:tabs>
        <w:rPr>
          <w:bCs/>
        </w:rPr>
      </w:pPr>
      <w:r>
        <w:rPr>
          <w:bCs/>
        </w:rPr>
        <w:t>2016</w:t>
      </w:r>
      <w:r>
        <w:rPr>
          <w:bCs/>
        </w:rPr>
        <w:tab/>
        <w:t>Hall, Kara</w:t>
      </w:r>
      <w:r>
        <w:rPr>
          <w:bCs/>
        </w:rPr>
        <w:tab/>
      </w:r>
      <w:r w:rsidR="00805B16">
        <w:rPr>
          <w:bCs/>
        </w:rPr>
        <w:t>SPEA</w:t>
      </w:r>
    </w:p>
    <w:p w14:paraId="71B5F827" w14:textId="7FF29F45" w:rsidR="001210EC" w:rsidRDefault="001210EC" w:rsidP="001210EC">
      <w:pPr>
        <w:tabs>
          <w:tab w:val="left" w:pos="630"/>
          <w:tab w:val="left" w:pos="2700"/>
          <w:tab w:val="left" w:pos="4680"/>
          <w:tab w:val="left" w:pos="5310"/>
          <w:tab w:val="left" w:pos="7470"/>
        </w:tabs>
        <w:rPr>
          <w:bCs/>
        </w:rPr>
      </w:pPr>
      <w:r>
        <w:rPr>
          <w:bCs/>
        </w:rPr>
        <w:t>2016</w:t>
      </w:r>
      <w:r>
        <w:rPr>
          <w:bCs/>
        </w:rPr>
        <w:tab/>
        <w:t>Hawley, Kirsten</w:t>
      </w:r>
      <w:r>
        <w:rPr>
          <w:bCs/>
        </w:rPr>
        <w:tab/>
        <w:t>COAS</w:t>
      </w:r>
    </w:p>
    <w:p w14:paraId="0EF62322" w14:textId="2B50747F" w:rsidR="00805B16" w:rsidRDefault="00805B16" w:rsidP="001210EC">
      <w:pPr>
        <w:tabs>
          <w:tab w:val="left" w:pos="630"/>
          <w:tab w:val="left" w:pos="2700"/>
          <w:tab w:val="left" w:pos="4680"/>
          <w:tab w:val="left" w:pos="5310"/>
          <w:tab w:val="left" w:pos="7470"/>
        </w:tabs>
        <w:rPr>
          <w:bCs/>
        </w:rPr>
      </w:pPr>
      <w:r>
        <w:rPr>
          <w:bCs/>
        </w:rPr>
        <w:t>2016</w:t>
      </w:r>
      <w:r>
        <w:rPr>
          <w:bCs/>
        </w:rPr>
        <w:tab/>
        <w:t>Marks, Carissa</w:t>
      </w:r>
      <w:r>
        <w:rPr>
          <w:bCs/>
        </w:rPr>
        <w:tab/>
        <w:t>COAS</w:t>
      </w:r>
    </w:p>
    <w:p w14:paraId="6CFDF74C" w14:textId="2524C714" w:rsidR="001210EC" w:rsidRDefault="001210EC" w:rsidP="001210EC">
      <w:pPr>
        <w:tabs>
          <w:tab w:val="left" w:pos="630"/>
          <w:tab w:val="left" w:pos="2700"/>
          <w:tab w:val="left" w:pos="4680"/>
          <w:tab w:val="left" w:pos="5310"/>
          <w:tab w:val="left" w:pos="7470"/>
        </w:tabs>
        <w:rPr>
          <w:bCs/>
        </w:rPr>
      </w:pPr>
      <w:r>
        <w:rPr>
          <w:bCs/>
        </w:rPr>
        <w:t>2016</w:t>
      </w:r>
      <w:r>
        <w:rPr>
          <w:bCs/>
        </w:rPr>
        <w:tab/>
      </w:r>
      <w:r w:rsidR="00805B16">
        <w:rPr>
          <w:bCs/>
        </w:rPr>
        <w:t>Roberts, Timothy</w:t>
      </w:r>
      <w:r>
        <w:rPr>
          <w:bCs/>
        </w:rPr>
        <w:tab/>
        <w:t>COAS</w:t>
      </w:r>
    </w:p>
    <w:p w14:paraId="2E8E9226" w14:textId="2E898742" w:rsidR="00805B16" w:rsidRDefault="00805B16" w:rsidP="001210EC">
      <w:pPr>
        <w:tabs>
          <w:tab w:val="left" w:pos="630"/>
          <w:tab w:val="left" w:pos="2700"/>
          <w:tab w:val="left" w:pos="4680"/>
          <w:tab w:val="left" w:pos="5310"/>
          <w:tab w:val="left" w:pos="7470"/>
        </w:tabs>
        <w:rPr>
          <w:bCs/>
        </w:rPr>
      </w:pPr>
      <w:r>
        <w:rPr>
          <w:bCs/>
        </w:rPr>
        <w:t>2016</w:t>
      </w:r>
      <w:r>
        <w:rPr>
          <w:bCs/>
        </w:rPr>
        <w:tab/>
        <w:t>Strauss, Chloe</w:t>
      </w:r>
      <w:r>
        <w:rPr>
          <w:bCs/>
        </w:rPr>
        <w:tab/>
        <w:t>COAS</w:t>
      </w:r>
    </w:p>
    <w:p w14:paraId="6AE3FD4C" w14:textId="6D16C571" w:rsidR="002F50AE" w:rsidRDefault="002F50AE" w:rsidP="001210EC">
      <w:pPr>
        <w:tabs>
          <w:tab w:val="left" w:pos="630"/>
          <w:tab w:val="left" w:pos="2700"/>
          <w:tab w:val="left" w:pos="4680"/>
          <w:tab w:val="left" w:pos="5310"/>
          <w:tab w:val="left" w:pos="7470"/>
        </w:tabs>
        <w:rPr>
          <w:bCs/>
        </w:rPr>
      </w:pPr>
      <w:r>
        <w:rPr>
          <w:bCs/>
        </w:rPr>
        <w:t>2016</w:t>
      </w:r>
      <w:r>
        <w:rPr>
          <w:bCs/>
        </w:rPr>
        <w:tab/>
        <w:t>Ziegler, Jim</w:t>
      </w:r>
      <w:r w:rsidR="00805B16">
        <w:rPr>
          <w:bCs/>
        </w:rPr>
        <w:tab/>
        <w:t>SPH</w:t>
      </w:r>
    </w:p>
    <w:p w14:paraId="33E5F9D2" w14:textId="6527033F"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proofErr w:type="spellStart"/>
      <w:r>
        <w:rPr>
          <w:bCs/>
        </w:rPr>
        <w:t>Bartrom</w:t>
      </w:r>
      <w:proofErr w:type="spellEnd"/>
      <w:r>
        <w:rPr>
          <w:bCs/>
        </w:rPr>
        <w:t>, Stacy</w:t>
      </w:r>
      <w:r w:rsidRPr="006F6132">
        <w:rPr>
          <w:bCs/>
        </w:rPr>
        <w:tab/>
      </w:r>
      <w:r w:rsidR="002F50AE">
        <w:rPr>
          <w:bCs/>
        </w:rPr>
        <w:t>SPH</w:t>
      </w:r>
    </w:p>
    <w:p w14:paraId="18ADB812" w14:textId="3158502F"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Beasley, John</w:t>
      </w:r>
      <w:r w:rsidRPr="006F6132">
        <w:rPr>
          <w:bCs/>
        </w:rPr>
        <w:tab/>
        <w:t>COAS</w:t>
      </w:r>
    </w:p>
    <w:p w14:paraId="5B7B48A7" w14:textId="439B7C60"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proofErr w:type="spellStart"/>
      <w:r>
        <w:rPr>
          <w:bCs/>
        </w:rPr>
        <w:t>Bedwell</w:t>
      </w:r>
      <w:proofErr w:type="spellEnd"/>
      <w:r>
        <w:rPr>
          <w:bCs/>
        </w:rPr>
        <w:t>, Hayley</w:t>
      </w:r>
      <w:r w:rsidRPr="006F6132">
        <w:rPr>
          <w:bCs/>
        </w:rPr>
        <w:tab/>
        <w:t>COAS</w:t>
      </w:r>
    </w:p>
    <w:p w14:paraId="239F1EC3" w14:textId="3A418BFA" w:rsidR="001210EC" w:rsidRPr="006F6132" w:rsidRDefault="001210EC" w:rsidP="001210EC">
      <w:pPr>
        <w:tabs>
          <w:tab w:val="left" w:pos="630"/>
          <w:tab w:val="left" w:pos="2700"/>
          <w:tab w:val="left" w:pos="4680"/>
          <w:tab w:val="left" w:pos="5310"/>
          <w:tab w:val="left" w:pos="7470"/>
        </w:tabs>
        <w:rPr>
          <w:bCs/>
        </w:rPr>
      </w:pPr>
      <w:r>
        <w:rPr>
          <w:bCs/>
        </w:rPr>
        <w:t>2015</w:t>
      </w:r>
      <w:r>
        <w:rPr>
          <w:bCs/>
        </w:rPr>
        <w:tab/>
        <w:t>Casillas, Michael</w:t>
      </w:r>
      <w:r w:rsidRPr="006F6132">
        <w:rPr>
          <w:bCs/>
        </w:rPr>
        <w:tab/>
      </w:r>
      <w:r w:rsidR="002F50AE">
        <w:rPr>
          <w:bCs/>
        </w:rPr>
        <w:t>SPH</w:t>
      </w:r>
    </w:p>
    <w:p w14:paraId="2A6BEE7E" w14:textId="48544FBC"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Cleveland, Davis</w:t>
      </w:r>
      <w:r w:rsidR="002F50AE">
        <w:rPr>
          <w:bCs/>
        </w:rPr>
        <w:tab/>
        <w:t>SPH</w:t>
      </w:r>
    </w:p>
    <w:p w14:paraId="09A90E7A" w14:textId="3F8D2A9E"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Day, Christine</w:t>
      </w:r>
      <w:r w:rsidRPr="006F6132">
        <w:rPr>
          <w:bCs/>
        </w:rPr>
        <w:tab/>
      </w:r>
      <w:r>
        <w:rPr>
          <w:bCs/>
        </w:rPr>
        <w:t>SPH</w:t>
      </w:r>
    </w:p>
    <w:p w14:paraId="359D025D" w14:textId="445325A1"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proofErr w:type="spellStart"/>
      <w:r>
        <w:rPr>
          <w:bCs/>
        </w:rPr>
        <w:t>DeBoni</w:t>
      </w:r>
      <w:proofErr w:type="spellEnd"/>
      <w:r>
        <w:rPr>
          <w:bCs/>
        </w:rPr>
        <w:t>, Lorenzo</w:t>
      </w:r>
      <w:r w:rsidRPr="006F6132">
        <w:rPr>
          <w:bCs/>
        </w:rPr>
        <w:tab/>
        <w:t>COAS</w:t>
      </w:r>
    </w:p>
    <w:p w14:paraId="6A13DE16" w14:textId="173BD14E" w:rsidR="002F50AE" w:rsidRDefault="002F50AE" w:rsidP="001210EC">
      <w:pPr>
        <w:tabs>
          <w:tab w:val="left" w:pos="630"/>
          <w:tab w:val="left" w:pos="2700"/>
          <w:tab w:val="left" w:pos="4680"/>
          <w:tab w:val="left" w:pos="5310"/>
          <w:tab w:val="left" w:pos="7470"/>
        </w:tabs>
        <w:rPr>
          <w:bCs/>
        </w:rPr>
      </w:pPr>
      <w:r>
        <w:rPr>
          <w:bCs/>
        </w:rPr>
        <w:t>2015</w:t>
      </w:r>
      <w:r>
        <w:rPr>
          <w:bCs/>
        </w:rPr>
        <w:tab/>
      </w:r>
      <w:proofErr w:type="spellStart"/>
      <w:r>
        <w:rPr>
          <w:bCs/>
        </w:rPr>
        <w:t>Dunphy</w:t>
      </w:r>
      <w:proofErr w:type="spellEnd"/>
      <w:r>
        <w:rPr>
          <w:bCs/>
        </w:rPr>
        <w:t>, Megan</w:t>
      </w:r>
      <w:r>
        <w:rPr>
          <w:bCs/>
        </w:rPr>
        <w:tab/>
        <w:t>COAS</w:t>
      </w:r>
    </w:p>
    <w:p w14:paraId="63706B6C" w14:textId="1B7D7E9E"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Faulk, Stephen</w:t>
      </w:r>
      <w:r w:rsidRPr="006F6132">
        <w:rPr>
          <w:bCs/>
        </w:rPr>
        <w:tab/>
        <w:t>COAS</w:t>
      </w:r>
    </w:p>
    <w:p w14:paraId="6AD5EC91" w14:textId="108A4C0A"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Harmon, Karter</w:t>
      </w:r>
      <w:r w:rsidRPr="006F6132">
        <w:rPr>
          <w:bCs/>
        </w:rPr>
        <w:tab/>
      </w:r>
      <w:r w:rsidR="002F50AE">
        <w:rPr>
          <w:bCs/>
        </w:rPr>
        <w:t>SPEA</w:t>
      </w:r>
    </w:p>
    <w:p w14:paraId="2BE16AD1" w14:textId="276037C9"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Haskell, Samuel</w:t>
      </w:r>
      <w:r w:rsidRPr="006F6132">
        <w:rPr>
          <w:bCs/>
        </w:rPr>
        <w:tab/>
        <w:t>COAS</w:t>
      </w:r>
    </w:p>
    <w:p w14:paraId="01CB9C63" w14:textId="62F127D3"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r>
        <w:rPr>
          <w:bCs/>
        </w:rPr>
        <w:t>Jacobs, Luke</w:t>
      </w:r>
      <w:r w:rsidRPr="006F6132">
        <w:rPr>
          <w:bCs/>
        </w:rPr>
        <w:tab/>
      </w:r>
      <w:r w:rsidR="002F50AE">
        <w:rPr>
          <w:bCs/>
        </w:rPr>
        <w:t>SPEA</w:t>
      </w:r>
    </w:p>
    <w:p w14:paraId="7B3B27E0" w14:textId="53C49F38"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proofErr w:type="spellStart"/>
      <w:r>
        <w:rPr>
          <w:bCs/>
        </w:rPr>
        <w:t>Kasprzycki</w:t>
      </w:r>
      <w:proofErr w:type="spellEnd"/>
      <w:r>
        <w:rPr>
          <w:bCs/>
        </w:rPr>
        <w:t>, Walter</w:t>
      </w:r>
      <w:r w:rsidRPr="006F6132">
        <w:rPr>
          <w:bCs/>
        </w:rPr>
        <w:tab/>
        <w:t>COAS</w:t>
      </w:r>
    </w:p>
    <w:p w14:paraId="2775B923" w14:textId="583FAF31" w:rsidR="001210EC" w:rsidRPr="006F6132" w:rsidRDefault="001210EC" w:rsidP="001210EC">
      <w:pPr>
        <w:tabs>
          <w:tab w:val="left" w:pos="630"/>
          <w:tab w:val="left" w:pos="2700"/>
          <w:tab w:val="left" w:pos="4680"/>
          <w:tab w:val="left" w:pos="5310"/>
          <w:tab w:val="left" w:pos="7470"/>
        </w:tabs>
        <w:rPr>
          <w:bCs/>
        </w:rPr>
      </w:pPr>
      <w:r>
        <w:rPr>
          <w:bCs/>
        </w:rPr>
        <w:t>2015</w:t>
      </w:r>
      <w:r>
        <w:rPr>
          <w:bCs/>
        </w:rPr>
        <w:tab/>
      </w:r>
      <w:proofErr w:type="spellStart"/>
      <w:r>
        <w:rPr>
          <w:bCs/>
        </w:rPr>
        <w:t>Kruip</w:t>
      </w:r>
      <w:proofErr w:type="spellEnd"/>
      <w:r>
        <w:rPr>
          <w:bCs/>
        </w:rPr>
        <w:t>, Ben</w:t>
      </w:r>
      <w:r w:rsidRPr="006F6132">
        <w:rPr>
          <w:bCs/>
        </w:rPr>
        <w:tab/>
        <w:t>COAS</w:t>
      </w:r>
    </w:p>
    <w:p w14:paraId="6A4C2863" w14:textId="4333AD72" w:rsidR="001210EC" w:rsidRPr="006F6132" w:rsidRDefault="001210EC" w:rsidP="001210EC">
      <w:pPr>
        <w:tabs>
          <w:tab w:val="left" w:pos="630"/>
          <w:tab w:val="left" w:pos="2700"/>
          <w:tab w:val="left" w:pos="4680"/>
          <w:tab w:val="left" w:pos="5310"/>
          <w:tab w:val="left" w:pos="7470"/>
        </w:tabs>
        <w:rPr>
          <w:bCs/>
        </w:rPr>
      </w:pPr>
      <w:r>
        <w:rPr>
          <w:bCs/>
        </w:rPr>
        <w:t>2015</w:t>
      </w:r>
      <w:r w:rsidRPr="006F6132">
        <w:rPr>
          <w:bCs/>
        </w:rPr>
        <w:tab/>
      </w:r>
      <w:proofErr w:type="spellStart"/>
      <w:r>
        <w:rPr>
          <w:bCs/>
        </w:rPr>
        <w:t>Libertowski</w:t>
      </w:r>
      <w:proofErr w:type="spellEnd"/>
      <w:r>
        <w:rPr>
          <w:bCs/>
        </w:rPr>
        <w:t>, Garret</w:t>
      </w:r>
      <w:r w:rsidRPr="006F6132">
        <w:rPr>
          <w:bCs/>
        </w:rPr>
        <w:tab/>
        <w:t>COAS</w:t>
      </w:r>
    </w:p>
    <w:p w14:paraId="06B65268" w14:textId="627765E6" w:rsidR="001210EC" w:rsidRPr="006F6132" w:rsidRDefault="001210EC" w:rsidP="001210EC">
      <w:pPr>
        <w:tabs>
          <w:tab w:val="left" w:pos="630"/>
          <w:tab w:val="left" w:pos="2700"/>
          <w:tab w:val="left" w:pos="4680"/>
          <w:tab w:val="left" w:pos="5310"/>
          <w:tab w:val="left" w:pos="7470"/>
        </w:tabs>
        <w:rPr>
          <w:bCs/>
        </w:rPr>
      </w:pPr>
      <w:r>
        <w:rPr>
          <w:bCs/>
        </w:rPr>
        <w:t>2015</w:t>
      </w:r>
      <w:r>
        <w:rPr>
          <w:bCs/>
        </w:rPr>
        <w:tab/>
        <w:t>Neufeld, Alexander</w:t>
      </w:r>
      <w:r w:rsidRPr="006F6132">
        <w:rPr>
          <w:bCs/>
        </w:rPr>
        <w:tab/>
        <w:t>COAS</w:t>
      </w:r>
    </w:p>
    <w:p w14:paraId="6EF6ED04" w14:textId="525C85F5" w:rsidR="001210EC" w:rsidRDefault="001210EC" w:rsidP="007B26D3">
      <w:pPr>
        <w:tabs>
          <w:tab w:val="left" w:pos="630"/>
          <w:tab w:val="left" w:pos="2700"/>
          <w:tab w:val="left" w:pos="4680"/>
          <w:tab w:val="left" w:pos="5310"/>
          <w:tab w:val="left" w:pos="7470"/>
        </w:tabs>
        <w:rPr>
          <w:bCs/>
        </w:rPr>
      </w:pPr>
      <w:r>
        <w:rPr>
          <w:bCs/>
        </w:rPr>
        <w:t>2015</w:t>
      </w:r>
      <w:r>
        <w:rPr>
          <w:bCs/>
        </w:rPr>
        <w:tab/>
      </w:r>
      <w:proofErr w:type="spellStart"/>
      <w:r>
        <w:rPr>
          <w:bCs/>
        </w:rPr>
        <w:t>Novello</w:t>
      </w:r>
      <w:proofErr w:type="spellEnd"/>
      <w:r>
        <w:rPr>
          <w:bCs/>
        </w:rPr>
        <w:t>, Adam</w:t>
      </w:r>
      <w:r>
        <w:rPr>
          <w:bCs/>
        </w:rPr>
        <w:tab/>
        <w:t>COAS</w:t>
      </w:r>
    </w:p>
    <w:p w14:paraId="11000684" w14:textId="7EBD5357" w:rsidR="001210EC" w:rsidRDefault="001210EC" w:rsidP="001210EC">
      <w:pPr>
        <w:tabs>
          <w:tab w:val="left" w:pos="630"/>
          <w:tab w:val="left" w:pos="2700"/>
          <w:tab w:val="left" w:pos="4680"/>
          <w:tab w:val="left" w:pos="5310"/>
          <w:tab w:val="left" w:pos="7470"/>
        </w:tabs>
        <w:rPr>
          <w:bCs/>
        </w:rPr>
      </w:pPr>
      <w:r>
        <w:rPr>
          <w:bCs/>
        </w:rPr>
        <w:t>2015</w:t>
      </w:r>
      <w:r>
        <w:rPr>
          <w:bCs/>
        </w:rPr>
        <w:tab/>
      </w:r>
      <w:proofErr w:type="spellStart"/>
      <w:r>
        <w:rPr>
          <w:bCs/>
        </w:rPr>
        <w:t>Overby</w:t>
      </w:r>
      <w:proofErr w:type="spellEnd"/>
      <w:r>
        <w:rPr>
          <w:bCs/>
        </w:rPr>
        <w:t>, Isaac</w:t>
      </w:r>
      <w:r>
        <w:rPr>
          <w:bCs/>
        </w:rPr>
        <w:tab/>
        <w:t>COAS</w:t>
      </w:r>
    </w:p>
    <w:p w14:paraId="21E63862" w14:textId="128063C5" w:rsidR="001210EC" w:rsidRDefault="001210EC" w:rsidP="001210EC">
      <w:pPr>
        <w:tabs>
          <w:tab w:val="left" w:pos="630"/>
          <w:tab w:val="left" w:pos="2700"/>
          <w:tab w:val="left" w:pos="4680"/>
          <w:tab w:val="left" w:pos="5310"/>
          <w:tab w:val="left" w:pos="7470"/>
        </w:tabs>
        <w:rPr>
          <w:bCs/>
        </w:rPr>
      </w:pPr>
      <w:r>
        <w:rPr>
          <w:bCs/>
        </w:rPr>
        <w:t>2015</w:t>
      </w:r>
      <w:r>
        <w:rPr>
          <w:bCs/>
        </w:rPr>
        <w:tab/>
        <w:t>Qualls, Catherine</w:t>
      </w:r>
      <w:r>
        <w:rPr>
          <w:bCs/>
        </w:rPr>
        <w:tab/>
        <w:t>COAS</w:t>
      </w:r>
    </w:p>
    <w:p w14:paraId="180DC20C" w14:textId="1AC3DBB6" w:rsidR="001210EC" w:rsidRDefault="001210EC" w:rsidP="001210EC">
      <w:pPr>
        <w:tabs>
          <w:tab w:val="left" w:pos="630"/>
          <w:tab w:val="left" w:pos="2700"/>
          <w:tab w:val="left" w:pos="4680"/>
          <w:tab w:val="left" w:pos="5310"/>
          <w:tab w:val="left" w:pos="7470"/>
        </w:tabs>
        <w:rPr>
          <w:bCs/>
        </w:rPr>
      </w:pPr>
      <w:r>
        <w:rPr>
          <w:bCs/>
        </w:rPr>
        <w:t>2015</w:t>
      </w:r>
      <w:r>
        <w:rPr>
          <w:bCs/>
        </w:rPr>
        <w:tab/>
      </w:r>
      <w:proofErr w:type="spellStart"/>
      <w:r>
        <w:rPr>
          <w:bCs/>
        </w:rPr>
        <w:t>Ritt</w:t>
      </w:r>
      <w:proofErr w:type="spellEnd"/>
      <w:r>
        <w:rPr>
          <w:bCs/>
        </w:rPr>
        <w:t>, Benjamin</w:t>
      </w:r>
      <w:r>
        <w:rPr>
          <w:bCs/>
        </w:rPr>
        <w:tab/>
        <w:t>SPH</w:t>
      </w:r>
    </w:p>
    <w:p w14:paraId="62DA13E9" w14:textId="337426BB" w:rsidR="001210EC" w:rsidRDefault="001210EC" w:rsidP="001210EC">
      <w:pPr>
        <w:tabs>
          <w:tab w:val="left" w:pos="630"/>
          <w:tab w:val="left" w:pos="2700"/>
          <w:tab w:val="left" w:pos="4680"/>
          <w:tab w:val="left" w:pos="5310"/>
          <w:tab w:val="left" w:pos="7470"/>
        </w:tabs>
        <w:rPr>
          <w:bCs/>
        </w:rPr>
      </w:pPr>
      <w:r>
        <w:rPr>
          <w:bCs/>
        </w:rPr>
        <w:t>2015</w:t>
      </w:r>
      <w:r>
        <w:rPr>
          <w:bCs/>
        </w:rPr>
        <w:tab/>
        <w:t>Rodriguez, Rachael</w:t>
      </w:r>
      <w:r>
        <w:rPr>
          <w:bCs/>
        </w:rPr>
        <w:tab/>
        <w:t>COAS</w:t>
      </w:r>
    </w:p>
    <w:p w14:paraId="09FE9BB8" w14:textId="32B2BE2E" w:rsidR="001210EC" w:rsidRDefault="001210EC" w:rsidP="001210EC">
      <w:pPr>
        <w:tabs>
          <w:tab w:val="left" w:pos="630"/>
          <w:tab w:val="left" w:pos="2700"/>
          <w:tab w:val="left" w:pos="4680"/>
          <w:tab w:val="left" w:pos="5310"/>
          <w:tab w:val="left" w:pos="7470"/>
        </w:tabs>
        <w:rPr>
          <w:bCs/>
        </w:rPr>
      </w:pPr>
      <w:r>
        <w:rPr>
          <w:bCs/>
        </w:rPr>
        <w:t>2015</w:t>
      </w:r>
      <w:r>
        <w:rPr>
          <w:bCs/>
        </w:rPr>
        <w:tab/>
        <w:t>Schwab, Olivia</w:t>
      </w:r>
      <w:r>
        <w:rPr>
          <w:bCs/>
        </w:rPr>
        <w:tab/>
        <w:t>COAS</w:t>
      </w:r>
    </w:p>
    <w:p w14:paraId="07A895C6" w14:textId="0544B892" w:rsidR="001210EC" w:rsidRDefault="001210EC" w:rsidP="001210EC">
      <w:pPr>
        <w:tabs>
          <w:tab w:val="left" w:pos="630"/>
          <w:tab w:val="left" w:pos="2700"/>
          <w:tab w:val="left" w:pos="4680"/>
          <w:tab w:val="left" w:pos="5310"/>
          <w:tab w:val="left" w:pos="7470"/>
        </w:tabs>
        <w:rPr>
          <w:bCs/>
        </w:rPr>
      </w:pPr>
      <w:r>
        <w:rPr>
          <w:bCs/>
        </w:rPr>
        <w:t>2015</w:t>
      </w:r>
      <w:r>
        <w:rPr>
          <w:bCs/>
        </w:rPr>
        <w:tab/>
        <w:t>Sellers, Davis</w:t>
      </w:r>
      <w:r>
        <w:rPr>
          <w:bCs/>
        </w:rPr>
        <w:tab/>
        <w:t>COAS</w:t>
      </w:r>
    </w:p>
    <w:p w14:paraId="69867BAF" w14:textId="3135D765" w:rsidR="001210EC" w:rsidRDefault="001210EC" w:rsidP="001210EC">
      <w:pPr>
        <w:tabs>
          <w:tab w:val="left" w:pos="630"/>
          <w:tab w:val="left" w:pos="2700"/>
          <w:tab w:val="left" w:pos="4680"/>
          <w:tab w:val="left" w:pos="5310"/>
          <w:tab w:val="left" w:pos="7470"/>
        </w:tabs>
        <w:rPr>
          <w:bCs/>
        </w:rPr>
      </w:pPr>
      <w:r>
        <w:rPr>
          <w:bCs/>
        </w:rPr>
        <w:t>2015</w:t>
      </w:r>
      <w:r>
        <w:rPr>
          <w:bCs/>
        </w:rPr>
        <w:tab/>
        <w:t>Van Galen, Seth</w:t>
      </w:r>
      <w:r>
        <w:rPr>
          <w:bCs/>
        </w:rPr>
        <w:tab/>
        <w:t>COAS</w:t>
      </w:r>
    </w:p>
    <w:p w14:paraId="4906B8A4" w14:textId="185B618D" w:rsidR="001210EC" w:rsidRDefault="001210EC" w:rsidP="007B26D3">
      <w:pPr>
        <w:tabs>
          <w:tab w:val="left" w:pos="630"/>
          <w:tab w:val="left" w:pos="2700"/>
          <w:tab w:val="left" w:pos="4680"/>
          <w:tab w:val="left" w:pos="5310"/>
          <w:tab w:val="left" w:pos="7470"/>
        </w:tabs>
        <w:rPr>
          <w:bCs/>
        </w:rPr>
      </w:pPr>
      <w:r>
        <w:rPr>
          <w:bCs/>
        </w:rPr>
        <w:t>2015</w:t>
      </w:r>
      <w:r>
        <w:rPr>
          <w:bCs/>
        </w:rPr>
        <w:tab/>
        <w:t>Wells, Emma</w:t>
      </w:r>
      <w:r>
        <w:rPr>
          <w:bCs/>
        </w:rPr>
        <w:tab/>
        <w:t>COAS</w:t>
      </w:r>
    </w:p>
    <w:p w14:paraId="2E738AB0" w14:textId="77777777"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t>Becker, Morgan</w:t>
      </w:r>
      <w:r w:rsidRPr="006F6132">
        <w:rPr>
          <w:bCs/>
        </w:rPr>
        <w:tab/>
        <w:t>COAS</w:t>
      </w:r>
    </w:p>
    <w:p w14:paraId="51321318" w14:textId="219C5F13"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t>Bischoff, Megan</w:t>
      </w:r>
      <w:r w:rsidRPr="006F6132">
        <w:rPr>
          <w:bCs/>
        </w:rPr>
        <w:tab/>
        <w:t>COAS</w:t>
      </w:r>
    </w:p>
    <w:p w14:paraId="47AD059E" w14:textId="346A8C40"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t>Brown, Jeffrey</w:t>
      </w:r>
      <w:r w:rsidRPr="006F6132">
        <w:rPr>
          <w:bCs/>
        </w:rPr>
        <w:tab/>
        <w:t>SPH</w:t>
      </w:r>
    </w:p>
    <w:p w14:paraId="24F70AEA" w14:textId="082D0922"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r>
      <w:proofErr w:type="spellStart"/>
      <w:r w:rsidRPr="006F6132">
        <w:rPr>
          <w:bCs/>
        </w:rPr>
        <w:t>Erotas</w:t>
      </w:r>
      <w:proofErr w:type="spellEnd"/>
      <w:r w:rsidRPr="006F6132">
        <w:rPr>
          <w:bCs/>
        </w:rPr>
        <w:t>, Samuel</w:t>
      </w:r>
      <w:r w:rsidRPr="006F6132">
        <w:rPr>
          <w:bCs/>
        </w:rPr>
        <w:tab/>
        <w:t>COAS</w:t>
      </w:r>
    </w:p>
    <w:p w14:paraId="76933389" w14:textId="7498BFC6"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t>Howey, Xia</w:t>
      </w:r>
      <w:r w:rsidRPr="006F6132">
        <w:rPr>
          <w:bCs/>
        </w:rPr>
        <w:tab/>
        <w:t>COAS</w:t>
      </w:r>
    </w:p>
    <w:p w14:paraId="42C4024B" w14:textId="200E687B"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r>
      <w:proofErr w:type="spellStart"/>
      <w:r w:rsidRPr="006F6132">
        <w:rPr>
          <w:bCs/>
        </w:rPr>
        <w:t>Ivers</w:t>
      </w:r>
      <w:proofErr w:type="spellEnd"/>
      <w:r w:rsidRPr="006F6132">
        <w:rPr>
          <w:bCs/>
        </w:rPr>
        <w:t>, Nicholas</w:t>
      </w:r>
      <w:r w:rsidRPr="006F6132">
        <w:rPr>
          <w:bCs/>
        </w:rPr>
        <w:tab/>
        <w:t>COAS</w:t>
      </w:r>
    </w:p>
    <w:p w14:paraId="2302088A" w14:textId="7E1AEF4F"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t>Wilbur, Lindsey</w:t>
      </w:r>
      <w:r w:rsidRPr="006F6132">
        <w:rPr>
          <w:bCs/>
        </w:rPr>
        <w:tab/>
        <w:t>COAS</w:t>
      </w:r>
    </w:p>
    <w:p w14:paraId="63CB020F" w14:textId="6A5B9F2F" w:rsidR="00C96FA6" w:rsidRPr="006F6132" w:rsidRDefault="00C96FA6" w:rsidP="007B26D3">
      <w:pPr>
        <w:tabs>
          <w:tab w:val="left" w:pos="630"/>
          <w:tab w:val="left" w:pos="2700"/>
          <w:tab w:val="left" w:pos="4680"/>
          <w:tab w:val="left" w:pos="5310"/>
          <w:tab w:val="left" w:pos="7470"/>
        </w:tabs>
        <w:rPr>
          <w:bCs/>
        </w:rPr>
      </w:pPr>
      <w:r w:rsidRPr="006F6132">
        <w:rPr>
          <w:bCs/>
        </w:rPr>
        <w:t>2014</w:t>
      </w:r>
      <w:r w:rsidRPr="006F6132">
        <w:rPr>
          <w:bCs/>
        </w:rPr>
        <w:tab/>
      </w:r>
      <w:proofErr w:type="spellStart"/>
      <w:r w:rsidRPr="006F6132">
        <w:rPr>
          <w:bCs/>
        </w:rPr>
        <w:t>Wooderson</w:t>
      </w:r>
      <w:proofErr w:type="spellEnd"/>
      <w:r w:rsidRPr="006F6132">
        <w:rPr>
          <w:bCs/>
        </w:rPr>
        <w:t>, Morgan</w:t>
      </w:r>
      <w:r w:rsidRPr="006F6132">
        <w:rPr>
          <w:bCs/>
        </w:rPr>
        <w:tab/>
        <w:t>COAS</w:t>
      </w:r>
    </w:p>
    <w:p w14:paraId="65F0146D" w14:textId="410AAA3F" w:rsidR="00C96FA6" w:rsidRPr="006F6132" w:rsidRDefault="00C96FA6" w:rsidP="007B26D3">
      <w:pPr>
        <w:tabs>
          <w:tab w:val="left" w:pos="630"/>
          <w:tab w:val="left" w:pos="2700"/>
          <w:tab w:val="left" w:pos="4680"/>
          <w:tab w:val="left" w:pos="5310"/>
          <w:tab w:val="left" w:pos="7470"/>
        </w:tabs>
        <w:rPr>
          <w:bCs/>
        </w:rPr>
      </w:pPr>
      <w:r w:rsidRPr="006F6132">
        <w:rPr>
          <w:bCs/>
        </w:rPr>
        <w:t>2013</w:t>
      </w:r>
      <w:r w:rsidRPr="006F6132">
        <w:rPr>
          <w:bCs/>
        </w:rPr>
        <w:tab/>
        <w:t>Ferguson, Katherine</w:t>
      </w:r>
      <w:r w:rsidRPr="006F6132">
        <w:rPr>
          <w:bCs/>
        </w:rPr>
        <w:tab/>
        <w:t>HPER</w:t>
      </w:r>
    </w:p>
    <w:p w14:paraId="061ECAAB" w14:textId="6651A9E8" w:rsidR="00C96FA6" w:rsidRPr="006F6132" w:rsidRDefault="00C96FA6" w:rsidP="007B26D3">
      <w:pPr>
        <w:tabs>
          <w:tab w:val="left" w:pos="630"/>
          <w:tab w:val="left" w:pos="2700"/>
          <w:tab w:val="left" w:pos="4680"/>
          <w:tab w:val="left" w:pos="5310"/>
          <w:tab w:val="left" w:pos="7470"/>
        </w:tabs>
        <w:rPr>
          <w:bCs/>
        </w:rPr>
      </w:pPr>
      <w:r w:rsidRPr="006F6132">
        <w:rPr>
          <w:bCs/>
        </w:rPr>
        <w:t>2013</w:t>
      </w:r>
      <w:r w:rsidRPr="006F6132">
        <w:rPr>
          <w:bCs/>
        </w:rPr>
        <w:tab/>
        <w:t>Thomas, Olivia</w:t>
      </w:r>
      <w:r w:rsidRPr="006F6132">
        <w:rPr>
          <w:bCs/>
        </w:rPr>
        <w:tab/>
        <w:t>COAS</w:t>
      </w:r>
    </w:p>
    <w:p w14:paraId="5660EF25" w14:textId="6D204F3C" w:rsidR="00792480" w:rsidRPr="006F6132" w:rsidRDefault="00792480" w:rsidP="007B26D3">
      <w:pPr>
        <w:tabs>
          <w:tab w:val="left" w:pos="630"/>
          <w:tab w:val="left" w:pos="2700"/>
          <w:tab w:val="left" w:pos="4680"/>
          <w:tab w:val="left" w:pos="5310"/>
          <w:tab w:val="left" w:pos="7470"/>
        </w:tabs>
        <w:rPr>
          <w:bCs/>
        </w:rPr>
      </w:pPr>
      <w:r w:rsidRPr="006F6132">
        <w:rPr>
          <w:bCs/>
        </w:rPr>
        <w:t>2013</w:t>
      </w:r>
      <w:r w:rsidRPr="006F6132">
        <w:rPr>
          <w:bCs/>
        </w:rPr>
        <w:tab/>
      </w:r>
      <w:proofErr w:type="spellStart"/>
      <w:r w:rsidRPr="006F6132">
        <w:rPr>
          <w:bCs/>
        </w:rPr>
        <w:t>Joyal</w:t>
      </w:r>
      <w:proofErr w:type="spellEnd"/>
      <w:r w:rsidRPr="006F6132">
        <w:rPr>
          <w:bCs/>
        </w:rPr>
        <w:t>, Eric</w:t>
      </w:r>
      <w:r w:rsidR="00543762" w:rsidRPr="006F6132">
        <w:rPr>
          <w:bCs/>
        </w:rPr>
        <w:t xml:space="preserve"> </w:t>
      </w:r>
      <w:r w:rsidR="00543762" w:rsidRPr="006F6132">
        <w:rPr>
          <w:bCs/>
        </w:rPr>
        <w:tab/>
        <w:t>COAS</w:t>
      </w:r>
    </w:p>
    <w:p w14:paraId="0E993FEF" w14:textId="5E974AE0" w:rsidR="00B01B86" w:rsidRPr="006F6132" w:rsidRDefault="00792480" w:rsidP="007B26D3">
      <w:pPr>
        <w:tabs>
          <w:tab w:val="left" w:pos="630"/>
          <w:tab w:val="left" w:pos="2700"/>
          <w:tab w:val="left" w:pos="4680"/>
          <w:tab w:val="left" w:pos="5310"/>
          <w:tab w:val="left" w:pos="7470"/>
        </w:tabs>
        <w:rPr>
          <w:bCs/>
        </w:rPr>
      </w:pPr>
      <w:r w:rsidRPr="006F6132">
        <w:rPr>
          <w:bCs/>
        </w:rPr>
        <w:lastRenderedPageBreak/>
        <w:t>2013</w:t>
      </w:r>
      <w:r w:rsidRPr="006F6132">
        <w:rPr>
          <w:bCs/>
        </w:rPr>
        <w:tab/>
      </w:r>
      <w:proofErr w:type="spellStart"/>
      <w:r w:rsidRPr="006F6132">
        <w:rPr>
          <w:bCs/>
        </w:rPr>
        <w:t>Munchel</w:t>
      </w:r>
      <w:proofErr w:type="spellEnd"/>
      <w:r w:rsidRPr="006F6132">
        <w:rPr>
          <w:bCs/>
        </w:rPr>
        <w:t>, Alicia</w:t>
      </w:r>
      <w:r w:rsidR="00543762" w:rsidRPr="006F6132">
        <w:rPr>
          <w:bCs/>
        </w:rPr>
        <w:t xml:space="preserve"> </w:t>
      </w:r>
      <w:r w:rsidR="00543762" w:rsidRPr="006F6132">
        <w:rPr>
          <w:bCs/>
        </w:rPr>
        <w:tab/>
        <w:t>COAS</w:t>
      </w:r>
    </w:p>
    <w:p w14:paraId="2DAEF359" w14:textId="1943F193" w:rsidR="00792480" w:rsidRPr="006F6132" w:rsidRDefault="00792480" w:rsidP="007B26D3">
      <w:pPr>
        <w:tabs>
          <w:tab w:val="left" w:pos="630"/>
          <w:tab w:val="left" w:pos="2700"/>
          <w:tab w:val="left" w:pos="4680"/>
          <w:tab w:val="left" w:pos="5310"/>
          <w:tab w:val="left" w:pos="7470"/>
        </w:tabs>
        <w:rPr>
          <w:bCs/>
        </w:rPr>
      </w:pPr>
      <w:r w:rsidRPr="006F6132">
        <w:rPr>
          <w:bCs/>
        </w:rPr>
        <w:t>2013</w:t>
      </w:r>
      <w:r w:rsidRPr="006F6132">
        <w:rPr>
          <w:bCs/>
        </w:rPr>
        <w:tab/>
        <w:t>Schultz, Emily</w:t>
      </w:r>
      <w:r w:rsidR="00543762" w:rsidRPr="006F6132">
        <w:rPr>
          <w:bCs/>
        </w:rPr>
        <w:t xml:space="preserve"> </w:t>
      </w:r>
      <w:r w:rsidR="00543762" w:rsidRPr="006F6132">
        <w:rPr>
          <w:bCs/>
        </w:rPr>
        <w:tab/>
        <w:t>COAS</w:t>
      </w:r>
    </w:p>
    <w:p w14:paraId="2417CCBE"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 xml:space="preserve">Bell, Mary </w:t>
      </w:r>
      <w:r w:rsidRPr="006F6132">
        <w:rPr>
          <w:bCs/>
        </w:rPr>
        <w:tab/>
        <w:t>COAS</w:t>
      </w:r>
    </w:p>
    <w:p w14:paraId="7F453593"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Clark, Loren</w:t>
      </w:r>
      <w:r w:rsidRPr="006F6132">
        <w:rPr>
          <w:bCs/>
        </w:rPr>
        <w:tab/>
        <w:t>COAS</w:t>
      </w:r>
    </w:p>
    <w:p w14:paraId="2EEAA963"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Conrad, Whitney</w:t>
      </w:r>
      <w:r w:rsidRPr="006F6132">
        <w:rPr>
          <w:bCs/>
        </w:rPr>
        <w:tab/>
        <w:t>COAS</w:t>
      </w:r>
    </w:p>
    <w:p w14:paraId="29279F6E" w14:textId="4DFA600F" w:rsidR="00792480" w:rsidRPr="006F6132" w:rsidRDefault="00792480" w:rsidP="007B26D3">
      <w:pPr>
        <w:tabs>
          <w:tab w:val="left" w:pos="630"/>
          <w:tab w:val="left" w:pos="2700"/>
          <w:tab w:val="left" w:pos="4680"/>
          <w:tab w:val="left" w:pos="5310"/>
          <w:tab w:val="left" w:pos="7470"/>
        </w:tabs>
        <w:rPr>
          <w:bCs/>
        </w:rPr>
      </w:pPr>
      <w:r w:rsidRPr="006F6132">
        <w:rPr>
          <w:bCs/>
        </w:rPr>
        <w:t>2012</w:t>
      </w:r>
      <w:r w:rsidRPr="006F6132">
        <w:rPr>
          <w:bCs/>
        </w:rPr>
        <w:tab/>
        <w:t>Dexter, Kara</w:t>
      </w:r>
      <w:r w:rsidR="00B01B86" w:rsidRPr="006F6132">
        <w:rPr>
          <w:bCs/>
        </w:rPr>
        <w:t xml:space="preserve"> </w:t>
      </w:r>
      <w:r w:rsidR="00543762" w:rsidRPr="006F6132">
        <w:rPr>
          <w:bCs/>
        </w:rPr>
        <w:tab/>
      </w:r>
      <w:r w:rsidR="00B01B86" w:rsidRPr="006F6132">
        <w:rPr>
          <w:bCs/>
        </w:rPr>
        <w:t>COAS</w:t>
      </w:r>
    </w:p>
    <w:p w14:paraId="4B4ECAF6"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Dexter, Shaina</w:t>
      </w:r>
      <w:r w:rsidRPr="006F6132">
        <w:rPr>
          <w:bCs/>
        </w:rPr>
        <w:tab/>
        <w:t>COAS/IMP</w:t>
      </w:r>
    </w:p>
    <w:p w14:paraId="51E5F598"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Hamas, Matthew</w:t>
      </w:r>
      <w:r w:rsidRPr="006F6132">
        <w:rPr>
          <w:bCs/>
        </w:rPr>
        <w:tab/>
        <w:t>HPER</w:t>
      </w:r>
    </w:p>
    <w:p w14:paraId="3B9425DA"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r>
      <w:proofErr w:type="spellStart"/>
      <w:r w:rsidRPr="006F6132">
        <w:rPr>
          <w:bCs/>
        </w:rPr>
        <w:t>Ivers</w:t>
      </w:r>
      <w:proofErr w:type="spellEnd"/>
      <w:r w:rsidRPr="006F6132">
        <w:rPr>
          <w:bCs/>
        </w:rPr>
        <w:t>, Benjamin</w:t>
      </w:r>
      <w:r w:rsidRPr="006F6132">
        <w:rPr>
          <w:bCs/>
        </w:rPr>
        <w:tab/>
        <w:t>COAS</w:t>
      </w:r>
    </w:p>
    <w:p w14:paraId="7C7B157C" w14:textId="3C637132" w:rsidR="00792480" w:rsidRPr="006F6132" w:rsidRDefault="00792480" w:rsidP="007B26D3">
      <w:pPr>
        <w:tabs>
          <w:tab w:val="left" w:pos="630"/>
          <w:tab w:val="left" w:pos="2700"/>
          <w:tab w:val="left" w:pos="4680"/>
          <w:tab w:val="left" w:pos="5310"/>
          <w:tab w:val="left" w:pos="7470"/>
        </w:tabs>
        <w:rPr>
          <w:bCs/>
        </w:rPr>
      </w:pPr>
      <w:r w:rsidRPr="006F6132">
        <w:rPr>
          <w:bCs/>
        </w:rPr>
        <w:t>2012</w:t>
      </w:r>
      <w:r w:rsidRPr="006F6132">
        <w:rPr>
          <w:bCs/>
        </w:rPr>
        <w:tab/>
        <w:t>James, Andrea</w:t>
      </w:r>
      <w:r w:rsidR="00B01B86" w:rsidRPr="006F6132">
        <w:rPr>
          <w:bCs/>
        </w:rPr>
        <w:t xml:space="preserve"> </w:t>
      </w:r>
      <w:r w:rsidR="00543762" w:rsidRPr="006F6132">
        <w:rPr>
          <w:bCs/>
        </w:rPr>
        <w:tab/>
      </w:r>
      <w:r w:rsidR="00B01B86" w:rsidRPr="006F6132">
        <w:rPr>
          <w:bCs/>
        </w:rPr>
        <w:t>COAS</w:t>
      </w:r>
    </w:p>
    <w:p w14:paraId="095DEC3A"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Kitchen, Claire</w:t>
      </w:r>
      <w:r w:rsidRPr="006F6132">
        <w:rPr>
          <w:bCs/>
        </w:rPr>
        <w:tab/>
        <w:t>SPEA</w:t>
      </w:r>
    </w:p>
    <w:p w14:paraId="69BB5F0D" w14:textId="7564F04B" w:rsidR="00792480" w:rsidRPr="006F6132" w:rsidRDefault="00792480" w:rsidP="007B26D3">
      <w:pPr>
        <w:tabs>
          <w:tab w:val="left" w:pos="630"/>
          <w:tab w:val="left" w:pos="2700"/>
          <w:tab w:val="left" w:pos="4680"/>
          <w:tab w:val="left" w:pos="5310"/>
          <w:tab w:val="left" w:pos="7470"/>
        </w:tabs>
        <w:rPr>
          <w:bCs/>
        </w:rPr>
      </w:pPr>
      <w:r w:rsidRPr="006F6132">
        <w:rPr>
          <w:bCs/>
        </w:rPr>
        <w:t>2012</w:t>
      </w:r>
      <w:r w:rsidRPr="006F6132">
        <w:rPr>
          <w:bCs/>
        </w:rPr>
        <w:tab/>
        <w:t>Palmer, Emily</w:t>
      </w:r>
      <w:r w:rsidR="00B01B86" w:rsidRPr="006F6132">
        <w:rPr>
          <w:bCs/>
        </w:rPr>
        <w:t xml:space="preserve"> </w:t>
      </w:r>
      <w:r w:rsidR="00543762" w:rsidRPr="006F6132">
        <w:rPr>
          <w:bCs/>
        </w:rPr>
        <w:tab/>
      </w:r>
      <w:r w:rsidR="00B01B86" w:rsidRPr="006F6132">
        <w:rPr>
          <w:bCs/>
        </w:rPr>
        <w:t>COAS</w:t>
      </w:r>
    </w:p>
    <w:p w14:paraId="78A84885" w14:textId="77777777" w:rsidR="00C33E45" w:rsidRPr="006F6132" w:rsidRDefault="00C33E45" w:rsidP="00C33E45">
      <w:pPr>
        <w:tabs>
          <w:tab w:val="left" w:pos="630"/>
          <w:tab w:val="left" w:pos="2700"/>
          <w:tab w:val="left" w:pos="4680"/>
          <w:tab w:val="left" w:pos="5310"/>
          <w:tab w:val="left" w:pos="7470"/>
        </w:tabs>
        <w:rPr>
          <w:bCs/>
        </w:rPr>
      </w:pPr>
      <w:r w:rsidRPr="006F6132">
        <w:rPr>
          <w:bCs/>
        </w:rPr>
        <w:t>2012</w:t>
      </w:r>
      <w:r w:rsidRPr="006F6132">
        <w:rPr>
          <w:bCs/>
        </w:rPr>
        <w:tab/>
        <w:t>Rogers, Anna</w:t>
      </w:r>
      <w:r w:rsidRPr="006F6132">
        <w:rPr>
          <w:bCs/>
        </w:rPr>
        <w:tab/>
        <w:t>COAS/IMP</w:t>
      </w:r>
    </w:p>
    <w:p w14:paraId="5CE86F06" w14:textId="04922368" w:rsidR="00792480" w:rsidRPr="006F6132" w:rsidRDefault="00792480" w:rsidP="007B26D3">
      <w:pPr>
        <w:tabs>
          <w:tab w:val="left" w:pos="630"/>
          <w:tab w:val="left" w:pos="2700"/>
          <w:tab w:val="left" w:pos="4680"/>
          <w:tab w:val="left" w:pos="5310"/>
          <w:tab w:val="left" w:pos="7470"/>
        </w:tabs>
        <w:rPr>
          <w:bCs/>
        </w:rPr>
      </w:pPr>
      <w:r w:rsidRPr="006F6132">
        <w:rPr>
          <w:bCs/>
        </w:rPr>
        <w:t>2012</w:t>
      </w:r>
      <w:r w:rsidRPr="006F6132">
        <w:rPr>
          <w:bCs/>
        </w:rPr>
        <w:tab/>
        <w:t>Williams, Markus</w:t>
      </w:r>
      <w:r w:rsidR="00B01B86" w:rsidRPr="006F6132">
        <w:rPr>
          <w:bCs/>
        </w:rPr>
        <w:t xml:space="preserve"> </w:t>
      </w:r>
      <w:r w:rsidR="00543762" w:rsidRPr="006F6132">
        <w:rPr>
          <w:bCs/>
        </w:rPr>
        <w:tab/>
      </w:r>
      <w:r w:rsidR="00B01B86" w:rsidRPr="006F6132">
        <w:rPr>
          <w:bCs/>
        </w:rPr>
        <w:t>HPER</w:t>
      </w:r>
    </w:p>
    <w:p w14:paraId="32253114" w14:textId="77777777" w:rsidR="00C33E45" w:rsidRPr="006F6132" w:rsidRDefault="00C33E45" w:rsidP="00C33E45">
      <w:pPr>
        <w:tabs>
          <w:tab w:val="left" w:pos="630"/>
          <w:tab w:val="left" w:pos="2700"/>
          <w:tab w:val="left" w:pos="4680"/>
          <w:tab w:val="left" w:pos="5310"/>
          <w:tab w:val="left" w:pos="7470"/>
        </w:tabs>
        <w:rPr>
          <w:bCs/>
        </w:rPr>
      </w:pPr>
      <w:r w:rsidRPr="006F6132">
        <w:rPr>
          <w:bCs/>
        </w:rPr>
        <w:t>2011</w:t>
      </w:r>
      <w:r w:rsidRPr="006F6132">
        <w:rPr>
          <w:bCs/>
        </w:rPr>
        <w:tab/>
      </w:r>
      <w:proofErr w:type="spellStart"/>
      <w:r w:rsidRPr="006F6132">
        <w:rPr>
          <w:bCs/>
        </w:rPr>
        <w:t>Bussberg</w:t>
      </w:r>
      <w:proofErr w:type="spellEnd"/>
      <w:r w:rsidRPr="006F6132">
        <w:rPr>
          <w:bCs/>
        </w:rPr>
        <w:t>, Nicholas</w:t>
      </w:r>
      <w:r w:rsidRPr="006F6132">
        <w:rPr>
          <w:bCs/>
        </w:rPr>
        <w:tab/>
        <w:t>COAS</w:t>
      </w:r>
    </w:p>
    <w:p w14:paraId="34F83ABC" w14:textId="2F85C158" w:rsidR="00792480" w:rsidRPr="006F6132" w:rsidRDefault="00792480" w:rsidP="007B26D3">
      <w:pPr>
        <w:tabs>
          <w:tab w:val="left" w:pos="630"/>
          <w:tab w:val="left" w:pos="2700"/>
          <w:tab w:val="left" w:pos="4680"/>
          <w:tab w:val="left" w:pos="5310"/>
          <w:tab w:val="left" w:pos="7470"/>
        </w:tabs>
        <w:rPr>
          <w:bCs/>
        </w:rPr>
      </w:pPr>
      <w:r w:rsidRPr="006F6132">
        <w:rPr>
          <w:bCs/>
        </w:rPr>
        <w:t>2011</w:t>
      </w:r>
      <w:r w:rsidRPr="006F6132">
        <w:rPr>
          <w:bCs/>
        </w:rPr>
        <w:tab/>
        <w:t>Johnson, Nathan</w:t>
      </w:r>
      <w:r w:rsidR="00543762" w:rsidRPr="006F6132">
        <w:rPr>
          <w:bCs/>
        </w:rPr>
        <w:tab/>
        <w:t>COAS/IMP</w:t>
      </w:r>
    </w:p>
    <w:p w14:paraId="7B270D09" w14:textId="5C3CCA1E" w:rsidR="00792480" w:rsidRPr="006F6132" w:rsidRDefault="00792480" w:rsidP="007B26D3">
      <w:pPr>
        <w:tabs>
          <w:tab w:val="left" w:pos="630"/>
          <w:tab w:val="left" w:pos="2700"/>
          <w:tab w:val="left" w:pos="4680"/>
          <w:tab w:val="left" w:pos="5310"/>
          <w:tab w:val="left" w:pos="7470"/>
        </w:tabs>
        <w:rPr>
          <w:bCs/>
        </w:rPr>
      </w:pPr>
      <w:r w:rsidRPr="006F6132">
        <w:rPr>
          <w:bCs/>
        </w:rPr>
        <w:t>2011</w:t>
      </w:r>
      <w:r w:rsidRPr="006F6132">
        <w:rPr>
          <w:bCs/>
        </w:rPr>
        <w:tab/>
        <w:t>Lane, Joshua</w:t>
      </w:r>
      <w:r w:rsidR="00543762" w:rsidRPr="006F6132">
        <w:rPr>
          <w:bCs/>
        </w:rPr>
        <w:tab/>
        <w:t>COAS</w:t>
      </w:r>
    </w:p>
    <w:p w14:paraId="49ED1C5B" w14:textId="2322B7E4" w:rsidR="00792480" w:rsidRPr="006F6132" w:rsidRDefault="00792480" w:rsidP="007B26D3">
      <w:pPr>
        <w:tabs>
          <w:tab w:val="left" w:pos="630"/>
          <w:tab w:val="left" w:pos="2700"/>
          <w:tab w:val="left" w:pos="4680"/>
          <w:tab w:val="left" w:pos="5310"/>
          <w:tab w:val="left" w:pos="7470"/>
        </w:tabs>
        <w:rPr>
          <w:bCs/>
        </w:rPr>
      </w:pPr>
      <w:r w:rsidRPr="006F6132">
        <w:rPr>
          <w:bCs/>
        </w:rPr>
        <w:t>2011</w:t>
      </w:r>
      <w:r w:rsidRPr="006F6132">
        <w:rPr>
          <w:bCs/>
        </w:rPr>
        <w:tab/>
        <w:t>Medley, Cynthia</w:t>
      </w:r>
      <w:r w:rsidR="00543762" w:rsidRPr="006F6132">
        <w:rPr>
          <w:bCs/>
        </w:rPr>
        <w:tab/>
        <w:t>HPER</w:t>
      </w:r>
    </w:p>
    <w:p w14:paraId="600765F9" w14:textId="05F57B40" w:rsidR="00792480" w:rsidRPr="006F6132" w:rsidRDefault="00792480" w:rsidP="007B26D3">
      <w:pPr>
        <w:tabs>
          <w:tab w:val="left" w:pos="630"/>
          <w:tab w:val="left" w:pos="2700"/>
          <w:tab w:val="left" w:pos="4680"/>
          <w:tab w:val="left" w:pos="5310"/>
          <w:tab w:val="left" w:pos="7470"/>
        </w:tabs>
        <w:rPr>
          <w:bCs/>
        </w:rPr>
      </w:pPr>
      <w:r w:rsidRPr="006F6132">
        <w:rPr>
          <w:bCs/>
        </w:rPr>
        <w:t>2010</w:t>
      </w:r>
      <w:r w:rsidRPr="006F6132">
        <w:rPr>
          <w:bCs/>
        </w:rPr>
        <w:tab/>
      </w:r>
      <w:proofErr w:type="spellStart"/>
      <w:r w:rsidRPr="006F6132">
        <w:rPr>
          <w:bCs/>
        </w:rPr>
        <w:t>Berner</w:t>
      </w:r>
      <w:proofErr w:type="spellEnd"/>
      <w:r w:rsidRPr="006F6132">
        <w:rPr>
          <w:bCs/>
        </w:rPr>
        <w:t>, Ryan</w:t>
      </w:r>
      <w:r w:rsidR="00543762" w:rsidRPr="006F6132">
        <w:rPr>
          <w:bCs/>
        </w:rPr>
        <w:tab/>
        <w:t>COAS</w:t>
      </w:r>
    </w:p>
    <w:p w14:paraId="289E79BC" w14:textId="3585FC6D" w:rsidR="00792480" w:rsidRPr="006F6132" w:rsidRDefault="00792480" w:rsidP="007B26D3">
      <w:pPr>
        <w:tabs>
          <w:tab w:val="left" w:pos="630"/>
          <w:tab w:val="left" w:pos="2700"/>
          <w:tab w:val="left" w:pos="4680"/>
          <w:tab w:val="left" w:pos="5310"/>
          <w:tab w:val="left" w:pos="7470"/>
        </w:tabs>
        <w:rPr>
          <w:bCs/>
        </w:rPr>
      </w:pPr>
      <w:r w:rsidRPr="006F6132">
        <w:rPr>
          <w:bCs/>
        </w:rPr>
        <w:t>2010</w:t>
      </w:r>
      <w:r w:rsidRPr="006F6132">
        <w:rPr>
          <w:bCs/>
        </w:rPr>
        <w:tab/>
        <w:t>Stewart, Joshua</w:t>
      </w:r>
      <w:r w:rsidR="00543762" w:rsidRPr="006F6132">
        <w:rPr>
          <w:bCs/>
        </w:rPr>
        <w:tab/>
        <w:t>COAS/IMP</w:t>
      </w:r>
    </w:p>
    <w:p w14:paraId="3896F6CC" w14:textId="7031A195" w:rsidR="00792480" w:rsidRPr="006F6132" w:rsidRDefault="00792480" w:rsidP="007B26D3">
      <w:pPr>
        <w:tabs>
          <w:tab w:val="left" w:pos="630"/>
          <w:tab w:val="left" w:pos="2700"/>
          <w:tab w:val="left" w:pos="4680"/>
          <w:tab w:val="left" w:pos="5310"/>
          <w:tab w:val="left" w:pos="7470"/>
        </w:tabs>
        <w:rPr>
          <w:bCs/>
        </w:rPr>
      </w:pPr>
      <w:r w:rsidRPr="006F6132">
        <w:rPr>
          <w:bCs/>
        </w:rPr>
        <w:t>2010</w:t>
      </w:r>
      <w:r w:rsidRPr="006F6132">
        <w:rPr>
          <w:bCs/>
        </w:rPr>
        <w:tab/>
        <w:t>Zeigler, James</w:t>
      </w:r>
      <w:r w:rsidR="00543762" w:rsidRPr="006F6132">
        <w:rPr>
          <w:bCs/>
        </w:rPr>
        <w:tab/>
        <w:t>SPEA</w:t>
      </w:r>
    </w:p>
    <w:p w14:paraId="181EDA58" w14:textId="534B35C4" w:rsidR="00792480" w:rsidRPr="006F6132" w:rsidRDefault="00792480" w:rsidP="007B26D3">
      <w:pPr>
        <w:tabs>
          <w:tab w:val="left" w:pos="630"/>
          <w:tab w:val="left" w:pos="2700"/>
          <w:tab w:val="left" w:pos="4680"/>
          <w:tab w:val="left" w:pos="5310"/>
          <w:tab w:val="left" w:pos="7470"/>
        </w:tabs>
        <w:rPr>
          <w:bCs/>
        </w:rPr>
      </w:pPr>
      <w:r w:rsidRPr="006F6132">
        <w:rPr>
          <w:bCs/>
        </w:rPr>
        <w:t>2009</w:t>
      </w:r>
      <w:r w:rsidRPr="006F6132">
        <w:rPr>
          <w:bCs/>
        </w:rPr>
        <w:tab/>
        <w:t>Ayers, Lauren</w:t>
      </w:r>
      <w:r w:rsidR="00543762" w:rsidRPr="006F6132">
        <w:rPr>
          <w:bCs/>
        </w:rPr>
        <w:tab/>
        <w:t>COAS</w:t>
      </w:r>
    </w:p>
    <w:p w14:paraId="01EB5BD5" w14:textId="77777777" w:rsidR="00C33E45" w:rsidRPr="006F6132" w:rsidRDefault="00C33E45" w:rsidP="00C33E45">
      <w:pPr>
        <w:tabs>
          <w:tab w:val="left" w:pos="630"/>
          <w:tab w:val="left" w:pos="2700"/>
          <w:tab w:val="left" w:pos="4680"/>
          <w:tab w:val="left" w:pos="5310"/>
          <w:tab w:val="left" w:pos="7470"/>
        </w:tabs>
        <w:rPr>
          <w:bCs/>
        </w:rPr>
      </w:pPr>
      <w:r w:rsidRPr="006F6132">
        <w:rPr>
          <w:bCs/>
        </w:rPr>
        <w:t>2009</w:t>
      </w:r>
      <w:r w:rsidRPr="006F6132">
        <w:rPr>
          <w:bCs/>
        </w:rPr>
        <w:tab/>
        <w:t>Burke, Laura</w:t>
      </w:r>
      <w:r w:rsidRPr="006F6132">
        <w:rPr>
          <w:bCs/>
        </w:rPr>
        <w:tab/>
        <w:t>HPER</w:t>
      </w:r>
    </w:p>
    <w:p w14:paraId="66A29598" w14:textId="77777777" w:rsidR="00C33E45" w:rsidRPr="006F6132" w:rsidRDefault="00C33E45" w:rsidP="00C33E45">
      <w:pPr>
        <w:tabs>
          <w:tab w:val="left" w:pos="630"/>
          <w:tab w:val="left" w:pos="2700"/>
          <w:tab w:val="left" w:pos="4680"/>
          <w:tab w:val="left" w:pos="5310"/>
          <w:tab w:val="left" w:pos="7470"/>
        </w:tabs>
        <w:rPr>
          <w:bCs/>
        </w:rPr>
      </w:pPr>
      <w:r w:rsidRPr="006F6132">
        <w:rPr>
          <w:bCs/>
        </w:rPr>
        <w:t>2009</w:t>
      </w:r>
      <w:r w:rsidRPr="006F6132">
        <w:rPr>
          <w:bCs/>
        </w:rPr>
        <w:tab/>
      </w:r>
      <w:proofErr w:type="spellStart"/>
      <w:r w:rsidRPr="006F6132">
        <w:rPr>
          <w:bCs/>
        </w:rPr>
        <w:t>Haydu</w:t>
      </w:r>
      <w:proofErr w:type="spellEnd"/>
      <w:r w:rsidRPr="006F6132">
        <w:rPr>
          <w:bCs/>
        </w:rPr>
        <w:t xml:space="preserve">, </w:t>
      </w:r>
      <w:proofErr w:type="spellStart"/>
      <w:r w:rsidRPr="006F6132">
        <w:rPr>
          <w:bCs/>
        </w:rPr>
        <w:t>Mylana</w:t>
      </w:r>
      <w:proofErr w:type="spellEnd"/>
      <w:r w:rsidRPr="006F6132">
        <w:rPr>
          <w:bCs/>
        </w:rPr>
        <w:tab/>
        <w:t>COAS</w:t>
      </w:r>
    </w:p>
    <w:p w14:paraId="1E96A525" w14:textId="77777777" w:rsidR="00C33E45" w:rsidRPr="006F6132" w:rsidRDefault="00C33E45" w:rsidP="00C33E45">
      <w:pPr>
        <w:tabs>
          <w:tab w:val="left" w:pos="630"/>
          <w:tab w:val="left" w:pos="2700"/>
          <w:tab w:val="left" w:pos="4680"/>
          <w:tab w:val="left" w:pos="5310"/>
          <w:tab w:val="left" w:pos="7470"/>
        </w:tabs>
        <w:rPr>
          <w:bCs/>
        </w:rPr>
      </w:pPr>
      <w:r w:rsidRPr="006F6132">
        <w:rPr>
          <w:bCs/>
        </w:rPr>
        <w:t>2009</w:t>
      </w:r>
      <w:r w:rsidRPr="006F6132">
        <w:rPr>
          <w:bCs/>
        </w:rPr>
        <w:tab/>
        <w:t>Keller, Jessica</w:t>
      </w:r>
      <w:r w:rsidRPr="006F6132">
        <w:rPr>
          <w:bCs/>
        </w:rPr>
        <w:tab/>
        <w:t>COAS/IMP</w:t>
      </w:r>
    </w:p>
    <w:p w14:paraId="696D9C1A" w14:textId="77777777" w:rsidR="00C33E45" w:rsidRPr="006F6132" w:rsidRDefault="00C33E45" w:rsidP="00C33E45">
      <w:pPr>
        <w:tabs>
          <w:tab w:val="left" w:pos="630"/>
          <w:tab w:val="left" w:pos="2700"/>
          <w:tab w:val="left" w:pos="4680"/>
          <w:tab w:val="left" w:pos="5310"/>
          <w:tab w:val="left" w:pos="7470"/>
        </w:tabs>
        <w:rPr>
          <w:bCs/>
        </w:rPr>
      </w:pPr>
      <w:r w:rsidRPr="006F6132">
        <w:rPr>
          <w:bCs/>
        </w:rPr>
        <w:t>2009</w:t>
      </w:r>
      <w:r w:rsidRPr="006F6132">
        <w:rPr>
          <w:bCs/>
        </w:rPr>
        <w:tab/>
        <w:t>Maddox, Skye</w:t>
      </w:r>
      <w:r w:rsidRPr="006F6132">
        <w:rPr>
          <w:bCs/>
        </w:rPr>
        <w:tab/>
        <w:t>COAS</w:t>
      </w:r>
    </w:p>
    <w:p w14:paraId="477AD964" w14:textId="77777777" w:rsidR="00C33E45" w:rsidRPr="006F6132" w:rsidRDefault="00C33E45" w:rsidP="00C33E45">
      <w:pPr>
        <w:tabs>
          <w:tab w:val="left" w:pos="630"/>
          <w:tab w:val="left" w:pos="2700"/>
          <w:tab w:val="left" w:pos="4680"/>
          <w:tab w:val="left" w:pos="5310"/>
          <w:tab w:val="left" w:pos="7470"/>
        </w:tabs>
        <w:rPr>
          <w:bCs/>
        </w:rPr>
      </w:pPr>
      <w:r w:rsidRPr="006F6132">
        <w:rPr>
          <w:bCs/>
        </w:rPr>
        <w:t>2009</w:t>
      </w:r>
      <w:r w:rsidRPr="006F6132">
        <w:rPr>
          <w:bCs/>
        </w:rPr>
        <w:tab/>
      </w:r>
      <w:proofErr w:type="spellStart"/>
      <w:r w:rsidRPr="006F6132">
        <w:rPr>
          <w:bCs/>
        </w:rPr>
        <w:t>Seagle</w:t>
      </w:r>
      <w:proofErr w:type="spellEnd"/>
      <w:r w:rsidRPr="006F6132">
        <w:rPr>
          <w:bCs/>
        </w:rPr>
        <w:t>, Eleanor</w:t>
      </w:r>
      <w:r w:rsidRPr="006F6132">
        <w:rPr>
          <w:bCs/>
        </w:rPr>
        <w:tab/>
        <w:t>JOUR</w:t>
      </w:r>
    </w:p>
    <w:p w14:paraId="0C4B7AEC" w14:textId="4B539E50" w:rsidR="00792480" w:rsidRPr="006F6132" w:rsidRDefault="00792480" w:rsidP="007B26D3">
      <w:pPr>
        <w:tabs>
          <w:tab w:val="left" w:pos="630"/>
          <w:tab w:val="left" w:pos="2700"/>
          <w:tab w:val="left" w:pos="4680"/>
          <w:tab w:val="left" w:pos="5310"/>
          <w:tab w:val="left" w:pos="7470"/>
        </w:tabs>
        <w:rPr>
          <w:bCs/>
        </w:rPr>
      </w:pPr>
      <w:r w:rsidRPr="006F6132">
        <w:rPr>
          <w:bCs/>
        </w:rPr>
        <w:t>2009</w:t>
      </w:r>
      <w:r w:rsidRPr="006F6132">
        <w:rPr>
          <w:bCs/>
        </w:rPr>
        <w:tab/>
      </w:r>
      <w:proofErr w:type="spellStart"/>
      <w:r w:rsidRPr="006F6132">
        <w:rPr>
          <w:bCs/>
        </w:rPr>
        <w:t>Tague</w:t>
      </w:r>
      <w:proofErr w:type="spellEnd"/>
      <w:r w:rsidRPr="006F6132">
        <w:rPr>
          <w:bCs/>
        </w:rPr>
        <w:t>, Brent</w:t>
      </w:r>
      <w:r w:rsidR="00543762" w:rsidRPr="006F6132">
        <w:rPr>
          <w:bCs/>
        </w:rPr>
        <w:tab/>
        <w:t>SPEA</w:t>
      </w:r>
    </w:p>
    <w:p w14:paraId="2AD3657A" w14:textId="51D33843" w:rsidR="00D419A2" w:rsidRPr="006F6132" w:rsidRDefault="007B26D3" w:rsidP="007B26D3">
      <w:pPr>
        <w:tabs>
          <w:tab w:val="left" w:pos="630"/>
          <w:tab w:val="left" w:pos="2700"/>
          <w:tab w:val="left" w:pos="4680"/>
          <w:tab w:val="left" w:pos="5310"/>
          <w:tab w:val="left" w:pos="7470"/>
        </w:tabs>
        <w:rPr>
          <w:bCs/>
        </w:rPr>
      </w:pPr>
      <w:r w:rsidRPr="006F6132">
        <w:rPr>
          <w:bCs/>
        </w:rPr>
        <w:t>2009</w:t>
      </w:r>
      <w:r w:rsidRPr="006F6132">
        <w:rPr>
          <w:bCs/>
        </w:rPr>
        <w:tab/>
        <w:t>Tripp, Joshua</w:t>
      </w:r>
      <w:r w:rsidRPr="006F6132">
        <w:rPr>
          <w:bCs/>
        </w:rPr>
        <w:tab/>
      </w:r>
      <w:r w:rsidR="00543762" w:rsidRPr="006F6132">
        <w:rPr>
          <w:bCs/>
        </w:rPr>
        <w:t>MUSIC</w:t>
      </w:r>
    </w:p>
    <w:p w14:paraId="6980D49E" w14:textId="77777777" w:rsidR="00C33E45" w:rsidRPr="006F6132" w:rsidRDefault="00C33E45" w:rsidP="00C33E45">
      <w:pPr>
        <w:tabs>
          <w:tab w:val="left" w:pos="630"/>
          <w:tab w:val="left" w:pos="2700"/>
          <w:tab w:val="left" w:pos="4680"/>
          <w:tab w:val="left" w:pos="5310"/>
          <w:tab w:val="left" w:pos="7470"/>
        </w:tabs>
        <w:rPr>
          <w:bCs/>
        </w:rPr>
      </w:pPr>
      <w:r w:rsidRPr="006F6132">
        <w:rPr>
          <w:bCs/>
        </w:rPr>
        <w:t>2007</w:t>
      </w:r>
      <w:r w:rsidRPr="006F6132">
        <w:rPr>
          <w:bCs/>
        </w:rPr>
        <w:tab/>
      </w:r>
      <w:proofErr w:type="spellStart"/>
      <w:r w:rsidRPr="006F6132">
        <w:rPr>
          <w:bCs/>
        </w:rPr>
        <w:t>Gruent</w:t>
      </w:r>
      <w:proofErr w:type="spellEnd"/>
      <w:r w:rsidRPr="006F6132">
        <w:rPr>
          <w:bCs/>
        </w:rPr>
        <w:t>, Dave</w:t>
      </w:r>
      <w:r w:rsidRPr="006F6132">
        <w:rPr>
          <w:bCs/>
        </w:rPr>
        <w:tab/>
        <w:t>COAS</w:t>
      </w:r>
    </w:p>
    <w:p w14:paraId="07C2165F" w14:textId="61ED3E06" w:rsidR="00D419A2" w:rsidRPr="006F6132" w:rsidRDefault="007B26D3" w:rsidP="007B26D3">
      <w:pPr>
        <w:tabs>
          <w:tab w:val="left" w:pos="630"/>
          <w:tab w:val="left" w:pos="2700"/>
          <w:tab w:val="left" w:pos="4680"/>
          <w:tab w:val="left" w:pos="5310"/>
          <w:tab w:val="left" w:pos="7470"/>
        </w:tabs>
        <w:rPr>
          <w:bCs/>
        </w:rPr>
      </w:pPr>
      <w:r w:rsidRPr="006F6132">
        <w:rPr>
          <w:bCs/>
        </w:rPr>
        <w:t>2007</w:t>
      </w:r>
      <w:r w:rsidRPr="006F6132">
        <w:rPr>
          <w:bCs/>
        </w:rPr>
        <w:tab/>
        <w:t>Merritt, Haley</w:t>
      </w:r>
      <w:r w:rsidR="00543762" w:rsidRPr="006F6132">
        <w:rPr>
          <w:bCs/>
        </w:rPr>
        <w:tab/>
        <w:t>COAS</w:t>
      </w:r>
    </w:p>
    <w:p w14:paraId="00BA967F" w14:textId="77777777" w:rsidR="00C33E45" w:rsidRPr="006F6132" w:rsidRDefault="00C33E45" w:rsidP="00C33E45">
      <w:pPr>
        <w:tabs>
          <w:tab w:val="left" w:pos="630"/>
          <w:tab w:val="left" w:pos="2700"/>
          <w:tab w:val="left" w:pos="4680"/>
          <w:tab w:val="left" w:pos="5310"/>
          <w:tab w:val="left" w:pos="7470"/>
        </w:tabs>
        <w:rPr>
          <w:bCs/>
        </w:rPr>
      </w:pPr>
      <w:r w:rsidRPr="006F6132">
        <w:rPr>
          <w:bCs/>
        </w:rPr>
        <w:t>2006</w:t>
      </w:r>
      <w:r w:rsidRPr="006F6132">
        <w:rPr>
          <w:bCs/>
        </w:rPr>
        <w:tab/>
        <w:t>Allen, Michael</w:t>
      </w:r>
      <w:r w:rsidRPr="006F6132">
        <w:rPr>
          <w:bCs/>
        </w:rPr>
        <w:tab/>
        <w:t>HPER</w:t>
      </w:r>
    </w:p>
    <w:p w14:paraId="39CB5713" w14:textId="77777777" w:rsidR="00C33E45" w:rsidRPr="006F6132" w:rsidRDefault="00C33E45" w:rsidP="00C33E45">
      <w:pPr>
        <w:tabs>
          <w:tab w:val="left" w:pos="630"/>
          <w:tab w:val="left" w:pos="2700"/>
          <w:tab w:val="left" w:pos="4680"/>
          <w:tab w:val="left" w:pos="5310"/>
          <w:tab w:val="left" w:pos="7470"/>
        </w:tabs>
        <w:rPr>
          <w:bCs/>
        </w:rPr>
      </w:pPr>
      <w:r w:rsidRPr="006F6132">
        <w:rPr>
          <w:bCs/>
        </w:rPr>
        <w:t>2006</w:t>
      </w:r>
      <w:r w:rsidRPr="006F6132">
        <w:rPr>
          <w:bCs/>
        </w:rPr>
        <w:tab/>
        <w:t>Brown, James</w:t>
      </w:r>
      <w:r w:rsidRPr="006F6132">
        <w:rPr>
          <w:bCs/>
        </w:rPr>
        <w:tab/>
        <w:t>COAS</w:t>
      </w:r>
    </w:p>
    <w:p w14:paraId="26FFC1D7" w14:textId="77777777" w:rsidR="00C33E45" w:rsidRPr="006F6132" w:rsidRDefault="00C33E45" w:rsidP="00C33E45">
      <w:pPr>
        <w:tabs>
          <w:tab w:val="left" w:pos="630"/>
          <w:tab w:val="left" w:pos="2700"/>
          <w:tab w:val="left" w:pos="4680"/>
          <w:tab w:val="left" w:pos="5310"/>
          <w:tab w:val="left" w:pos="7470"/>
        </w:tabs>
        <w:rPr>
          <w:bCs/>
        </w:rPr>
      </w:pPr>
      <w:r w:rsidRPr="006F6132">
        <w:rPr>
          <w:bCs/>
        </w:rPr>
        <w:t>2006</w:t>
      </w:r>
      <w:r w:rsidRPr="006F6132">
        <w:rPr>
          <w:bCs/>
        </w:rPr>
        <w:tab/>
        <w:t>Harms, Charles</w:t>
      </w:r>
      <w:r w:rsidRPr="006F6132">
        <w:rPr>
          <w:bCs/>
        </w:rPr>
        <w:tab/>
        <w:t>COAS</w:t>
      </w:r>
    </w:p>
    <w:p w14:paraId="500E0481" w14:textId="77777777" w:rsidR="00C33E45" w:rsidRPr="006F6132" w:rsidRDefault="00C33E45" w:rsidP="00C33E45">
      <w:pPr>
        <w:tabs>
          <w:tab w:val="left" w:pos="630"/>
          <w:tab w:val="left" w:pos="2700"/>
          <w:tab w:val="left" w:pos="4680"/>
          <w:tab w:val="left" w:pos="5310"/>
          <w:tab w:val="left" w:pos="7470"/>
        </w:tabs>
        <w:rPr>
          <w:bCs/>
        </w:rPr>
      </w:pPr>
      <w:r w:rsidRPr="006F6132">
        <w:rPr>
          <w:bCs/>
        </w:rPr>
        <w:t>2006</w:t>
      </w:r>
      <w:r w:rsidRPr="006F6132">
        <w:rPr>
          <w:bCs/>
        </w:rPr>
        <w:tab/>
      </w:r>
      <w:proofErr w:type="spellStart"/>
      <w:r w:rsidRPr="006F6132">
        <w:rPr>
          <w:bCs/>
        </w:rPr>
        <w:t>Klipp</w:t>
      </w:r>
      <w:proofErr w:type="spellEnd"/>
      <w:r w:rsidRPr="006F6132">
        <w:rPr>
          <w:bCs/>
        </w:rPr>
        <w:t>, Gregory</w:t>
      </w:r>
      <w:r w:rsidRPr="006F6132">
        <w:rPr>
          <w:bCs/>
        </w:rPr>
        <w:tab/>
        <w:t>COAS</w:t>
      </w:r>
    </w:p>
    <w:p w14:paraId="409DC2FE" w14:textId="48891D9B" w:rsidR="00D419A2" w:rsidRPr="006F6132" w:rsidRDefault="007B26D3" w:rsidP="007B26D3">
      <w:pPr>
        <w:tabs>
          <w:tab w:val="left" w:pos="630"/>
          <w:tab w:val="left" w:pos="2700"/>
          <w:tab w:val="left" w:pos="4680"/>
          <w:tab w:val="left" w:pos="5310"/>
          <w:tab w:val="left" w:pos="7470"/>
        </w:tabs>
        <w:rPr>
          <w:bCs/>
        </w:rPr>
      </w:pPr>
      <w:r w:rsidRPr="006F6132">
        <w:rPr>
          <w:bCs/>
        </w:rPr>
        <w:t>2006</w:t>
      </w:r>
      <w:r w:rsidRPr="006F6132">
        <w:rPr>
          <w:bCs/>
        </w:rPr>
        <w:tab/>
        <w:t>McAfee, Stephanie</w:t>
      </w:r>
      <w:r w:rsidR="00543762" w:rsidRPr="006F6132">
        <w:rPr>
          <w:bCs/>
        </w:rPr>
        <w:tab/>
        <w:t>COAS</w:t>
      </w:r>
    </w:p>
    <w:p w14:paraId="1ADE7B3E" w14:textId="77777777" w:rsidR="00C33E45" w:rsidRPr="006F6132" w:rsidRDefault="00C33E45" w:rsidP="00C33E45">
      <w:pPr>
        <w:tabs>
          <w:tab w:val="left" w:pos="630"/>
          <w:tab w:val="left" w:pos="2700"/>
          <w:tab w:val="left" w:pos="4680"/>
          <w:tab w:val="left" w:pos="5310"/>
          <w:tab w:val="left" w:pos="7470"/>
        </w:tabs>
        <w:rPr>
          <w:bCs/>
        </w:rPr>
      </w:pPr>
      <w:r w:rsidRPr="006F6132">
        <w:rPr>
          <w:bCs/>
        </w:rPr>
        <w:t>2005</w:t>
      </w:r>
      <w:r w:rsidRPr="006F6132">
        <w:rPr>
          <w:bCs/>
        </w:rPr>
        <w:tab/>
        <w:t>Fries, Megan</w:t>
      </w:r>
      <w:r w:rsidRPr="006F6132">
        <w:rPr>
          <w:bCs/>
        </w:rPr>
        <w:tab/>
        <w:t>COAS</w:t>
      </w:r>
    </w:p>
    <w:p w14:paraId="642AB949" w14:textId="77777777" w:rsidR="00C33E45" w:rsidRPr="006F6132" w:rsidRDefault="00C33E45" w:rsidP="00C33E45">
      <w:pPr>
        <w:tabs>
          <w:tab w:val="left" w:pos="630"/>
          <w:tab w:val="left" w:pos="2700"/>
          <w:tab w:val="left" w:pos="4680"/>
          <w:tab w:val="left" w:pos="5310"/>
          <w:tab w:val="left" w:pos="7470"/>
        </w:tabs>
        <w:rPr>
          <w:bCs/>
        </w:rPr>
      </w:pPr>
      <w:r w:rsidRPr="006F6132">
        <w:rPr>
          <w:bCs/>
        </w:rPr>
        <w:t>2005</w:t>
      </w:r>
      <w:r w:rsidRPr="006F6132">
        <w:rPr>
          <w:bCs/>
        </w:rPr>
        <w:tab/>
      </w:r>
      <w:proofErr w:type="spellStart"/>
      <w:r w:rsidRPr="006F6132">
        <w:rPr>
          <w:bCs/>
        </w:rPr>
        <w:t>Gutwein</w:t>
      </w:r>
      <w:proofErr w:type="spellEnd"/>
      <w:r w:rsidRPr="006F6132">
        <w:rPr>
          <w:bCs/>
        </w:rPr>
        <w:t>, Adam</w:t>
      </w:r>
      <w:r w:rsidRPr="006F6132">
        <w:rPr>
          <w:bCs/>
        </w:rPr>
        <w:tab/>
        <w:t>COAS/IMP</w:t>
      </w:r>
    </w:p>
    <w:p w14:paraId="56131576" w14:textId="77777777" w:rsidR="00C33E45" w:rsidRPr="006F6132" w:rsidRDefault="00C33E45" w:rsidP="00C33E45">
      <w:pPr>
        <w:tabs>
          <w:tab w:val="left" w:pos="630"/>
          <w:tab w:val="left" w:pos="2700"/>
          <w:tab w:val="left" w:pos="4680"/>
          <w:tab w:val="left" w:pos="5310"/>
          <w:tab w:val="left" w:pos="7470"/>
        </w:tabs>
        <w:rPr>
          <w:bCs/>
        </w:rPr>
      </w:pPr>
      <w:r w:rsidRPr="006F6132">
        <w:rPr>
          <w:bCs/>
        </w:rPr>
        <w:t>2005</w:t>
      </w:r>
      <w:r w:rsidRPr="006F6132">
        <w:rPr>
          <w:bCs/>
        </w:rPr>
        <w:tab/>
      </w:r>
      <w:proofErr w:type="spellStart"/>
      <w:r w:rsidRPr="006F6132">
        <w:rPr>
          <w:bCs/>
        </w:rPr>
        <w:t>Keirn</w:t>
      </w:r>
      <w:proofErr w:type="spellEnd"/>
      <w:r w:rsidRPr="006F6132">
        <w:rPr>
          <w:bCs/>
        </w:rPr>
        <w:t>, Jennifer</w:t>
      </w:r>
      <w:r w:rsidRPr="006F6132">
        <w:rPr>
          <w:bCs/>
        </w:rPr>
        <w:tab/>
        <w:t>SWK</w:t>
      </w:r>
    </w:p>
    <w:p w14:paraId="1C146C0D" w14:textId="77777777" w:rsidR="00C33E45" w:rsidRPr="006F6132" w:rsidRDefault="00C33E45" w:rsidP="00C33E45">
      <w:pPr>
        <w:tabs>
          <w:tab w:val="left" w:pos="630"/>
          <w:tab w:val="left" w:pos="2700"/>
          <w:tab w:val="left" w:pos="4680"/>
          <w:tab w:val="left" w:pos="5310"/>
          <w:tab w:val="left" w:pos="7470"/>
        </w:tabs>
        <w:rPr>
          <w:bCs/>
        </w:rPr>
      </w:pPr>
      <w:r w:rsidRPr="006F6132">
        <w:rPr>
          <w:bCs/>
        </w:rPr>
        <w:t>2005</w:t>
      </w:r>
      <w:r w:rsidRPr="006F6132">
        <w:rPr>
          <w:bCs/>
        </w:rPr>
        <w:tab/>
      </w:r>
      <w:proofErr w:type="spellStart"/>
      <w:r w:rsidRPr="006F6132">
        <w:rPr>
          <w:bCs/>
        </w:rPr>
        <w:t>Leedy</w:t>
      </w:r>
      <w:proofErr w:type="spellEnd"/>
      <w:r w:rsidRPr="006F6132">
        <w:rPr>
          <w:bCs/>
        </w:rPr>
        <w:t>, Danielle</w:t>
      </w:r>
      <w:r w:rsidRPr="006F6132">
        <w:rPr>
          <w:bCs/>
        </w:rPr>
        <w:tab/>
        <w:t>COAS</w:t>
      </w:r>
    </w:p>
    <w:p w14:paraId="521A2EC0" w14:textId="77777777" w:rsidR="00C33E45" w:rsidRPr="006F6132" w:rsidRDefault="00C33E45" w:rsidP="00C33E45">
      <w:pPr>
        <w:tabs>
          <w:tab w:val="left" w:pos="630"/>
          <w:tab w:val="left" w:pos="2700"/>
          <w:tab w:val="left" w:pos="4680"/>
          <w:tab w:val="left" w:pos="5310"/>
          <w:tab w:val="left" w:pos="7470"/>
        </w:tabs>
        <w:rPr>
          <w:bCs/>
        </w:rPr>
      </w:pPr>
      <w:r w:rsidRPr="006F6132">
        <w:rPr>
          <w:bCs/>
        </w:rPr>
        <w:t>2005</w:t>
      </w:r>
      <w:r w:rsidRPr="006F6132">
        <w:rPr>
          <w:bCs/>
        </w:rPr>
        <w:tab/>
        <w:t>Montgomery, Sara</w:t>
      </w:r>
      <w:r w:rsidRPr="006F6132">
        <w:rPr>
          <w:bCs/>
        </w:rPr>
        <w:tab/>
        <w:t>COAS</w:t>
      </w:r>
    </w:p>
    <w:p w14:paraId="297AC205" w14:textId="77777777" w:rsidR="00C33E45" w:rsidRPr="006F6132" w:rsidRDefault="00C33E45" w:rsidP="00C33E45">
      <w:pPr>
        <w:tabs>
          <w:tab w:val="left" w:pos="630"/>
          <w:tab w:val="left" w:pos="2700"/>
          <w:tab w:val="left" w:pos="4680"/>
          <w:tab w:val="left" w:pos="5310"/>
          <w:tab w:val="left" w:pos="7470"/>
        </w:tabs>
        <w:rPr>
          <w:bCs/>
        </w:rPr>
      </w:pPr>
      <w:r w:rsidRPr="006F6132">
        <w:rPr>
          <w:bCs/>
        </w:rPr>
        <w:t>2005</w:t>
      </w:r>
      <w:r w:rsidRPr="006F6132">
        <w:rPr>
          <w:bCs/>
        </w:rPr>
        <w:tab/>
      </w:r>
      <w:proofErr w:type="spellStart"/>
      <w:r w:rsidRPr="006F6132">
        <w:rPr>
          <w:bCs/>
        </w:rPr>
        <w:t>Paswater</w:t>
      </w:r>
      <w:proofErr w:type="spellEnd"/>
      <w:r w:rsidRPr="006F6132">
        <w:rPr>
          <w:bCs/>
        </w:rPr>
        <w:t>, Benjamin</w:t>
      </w:r>
      <w:r w:rsidRPr="006F6132">
        <w:rPr>
          <w:bCs/>
        </w:rPr>
        <w:tab/>
        <w:t>HPER</w:t>
      </w:r>
    </w:p>
    <w:p w14:paraId="3A2706EA" w14:textId="709C9733" w:rsidR="007B26D3" w:rsidRPr="006F6132" w:rsidRDefault="007B26D3" w:rsidP="007B26D3">
      <w:pPr>
        <w:tabs>
          <w:tab w:val="left" w:pos="630"/>
          <w:tab w:val="left" w:pos="2700"/>
          <w:tab w:val="left" w:pos="4680"/>
          <w:tab w:val="left" w:pos="5310"/>
          <w:tab w:val="left" w:pos="7470"/>
        </w:tabs>
        <w:rPr>
          <w:bCs/>
        </w:rPr>
      </w:pPr>
      <w:r w:rsidRPr="006F6132">
        <w:rPr>
          <w:bCs/>
        </w:rPr>
        <w:t>2005</w:t>
      </w:r>
      <w:r w:rsidRPr="006F6132">
        <w:rPr>
          <w:bCs/>
        </w:rPr>
        <w:tab/>
        <w:t>Powell, Richard</w:t>
      </w:r>
      <w:r w:rsidR="00543762" w:rsidRPr="006F6132">
        <w:rPr>
          <w:bCs/>
        </w:rPr>
        <w:tab/>
        <w:t>UDIV</w:t>
      </w:r>
    </w:p>
    <w:p w14:paraId="1DBB3009" w14:textId="77777777" w:rsidR="00C33E45" w:rsidRPr="006F6132" w:rsidRDefault="00C33E45" w:rsidP="00C33E45">
      <w:pPr>
        <w:tabs>
          <w:tab w:val="left" w:pos="630"/>
          <w:tab w:val="left" w:pos="2700"/>
          <w:tab w:val="left" w:pos="4680"/>
          <w:tab w:val="left" w:pos="5310"/>
          <w:tab w:val="left" w:pos="7470"/>
        </w:tabs>
        <w:rPr>
          <w:bCs/>
        </w:rPr>
      </w:pPr>
      <w:r w:rsidRPr="006F6132">
        <w:rPr>
          <w:bCs/>
        </w:rPr>
        <w:t>2004</w:t>
      </w:r>
      <w:r w:rsidRPr="006F6132">
        <w:rPr>
          <w:bCs/>
        </w:rPr>
        <w:tab/>
        <w:t>Brown, Jaime</w:t>
      </w:r>
      <w:r w:rsidRPr="006F6132">
        <w:rPr>
          <w:bCs/>
        </w:rPr>
        <w:tab/>
        <w:t>COAS</w:t>
      </w:r>
    </w:p>
    <w:p w14:paraId="2F5FD384" w14:textId="77777777" w:rsidR="00C33E45" w:rsidRPr="006F6132" w:rsidRDefault="00C33E45" w:rsidP="00C33E45">
      <w:pPr>
        <w:tabs>
          <w:tab w:val="left" w:pos="630"/>
          <w:tab w:val="left" w:pos="2700"/>
          <w:tab w:val="left" w:pos="4680"/>
          <w:tab w:val="left" w:pos="5310"/>
          <w:tab w:val="left" w:pos="7470"/>
        </w:tabs>
        <w:rPr>
          <w:bCs/>
        </w:rPr>
      </w:pPr>
      <w:r w:rsidRPr="006F6132">
        <w:rPr>
          <w:bCs/>
        </w:rPr>
        <w:t>2004</w:t>
      </w:r>
      <w:r w:rsidRPr="006F6132">
        <w:rPr>
          <w:bCs/>
        </w:rPr>
        <w:tab/>
      </w:r>
      <w:proofErr w:type="spellStart"/>
      <w:r w:rsidRPr="006F6132">
        <w:rPr>
          <w:bCs/>
        </w:rPr>
        <w:t>Esher</w:t>
      </w:r>
      <w:proofErr w:type="spellEnd"/>
      <w:r w:rsidRPr="006F6132">
        <w:rPr>
          <w:bCs/>
        </w:rPr>
        <w:t>, Mikel</w:t>
      </w:r>
      <w:r w:rsidRPr="006F6132">
        <w:rPr>
          <w:bCs/>
        </w:rPr>
        <w:tab/>
        <w:t>COAS</w:t>
      </w:r>
    </w:p>
    <w:p w14:paraId="3A940506" w14:textId="7C7EE1B2" w:rsidR="00D419A2" w:rsidRPr="006F6132" w:rsidRDefault="00D419A2" w:rsidP="007B26D3">
      <w:pPr>
        <w:tabs>
          <w:tab w:val="left" w:pos="630"/>
          <w:tab w:val="left" w:pos="2700"/>
          <w:tab w:val="left" w:pos="4680"/>
          <w:tab w:val="left" w:pos="5310"/>
          <w:tab w:val="left" w:pos="7470"/>
        </w:tabs>
        <w:rPr>
          <w:bCs/>
        </w:rPr>
      </w:pPr>
      <w:r w:rsidRPr="006F6132">
        <w:rPr>
          <w:bCs/>
        </w:rPr>
        <w:t>2004</w:t>
      </w:r>
      <w:r w:rsidRPr="006F6132">
        <w:rPr>
          <w:bCs/>
        </w:rPr>
        <w:tab/>
        <w:t>Stearns, Celia</w:t>
      </w:r>
      <w:r w:rsidR="00543762" w:rsidRPr="006F6132">
        <w:rPr>
          <w:bCs/>
        </w:rPr>
        <w:tab/>
        <w:t>COAS</w:t>
      </w:r>
    </w:p>
    <w:p w14:paraId="628DE2A5" w14:textId="77777777" w:rsidR="00C33E45" w:rsidRPr="006F6132" w:rsidRDefault="00C33E45" w:rsidP="00C33E45">
      <w:pPr>
        <w:tabs>
          <w:tab w:val="left" w:pos="630"/>
          <w:tab w:val="left" w:pos="2700"/>
          <w:tab w:val="left" w:pos="4680"/>
          <w:tab w:val="left" w:pos="5310"/>
          <w:tab w:val="left" w:pos="7470"/>
        </w:tabs>
        <w:rPr>
          <w:bCs/>
        </w:rPr>
      </w:pPr>
      <w:r w:rsidRPr="006F6132">
        <w:rPr>
          <w:bCs/>
        </w:rPr>
        <w:t>2003</w:t>
      </w:r>
      <w:r w:rsidRPr="006F6132">
        <w:rPr>
          <w:bCs/>
        </w:rPr>
        <w:tab/>
        <w:t>Beckman, Molly</w:t>
      </w:r>
      <w:r w:rsidRPr="006F6132">
        <w:rPr>
          <w:bCs/>
        </w:rPr>
        <w:tab/>
        <w:t>COAS</w:t>
      </w:r>
    </w:p>
    <w:p w14:paraId="0BFBE8E4" w14:textId="77777777" w:rsidR="00C33E45" w:rsidRPr="006F6132" w:rsidRDefault="00C33E45" w:rsidP="00C33E45">
      <w:pPr>
        <w:tabs>
          <w:tab w:val="left" w:pos="630"/>
          <w:tab w:val="left" w:pos="2700"/>
          <w:tab w:val="left" w:pos="4680"/>
          <w:tab w:val="left" w:pos="5310"/>
          <w:tab w:val="left" w:pos="7470"/>
        </w:tabs>
        <w:rPr>
          <w:bCs/>
        </w:rPr>
      </w:pPr>
      <w:r w:rsidRPr="006F6132">
        <w:rPr>
          <w:bCs/>
        </w:rPr>
        <w:t>2003</w:t>
      </w:r>
      <w:r w:rsidRPr="006F6132">
        <w:rPr>
          <w:bCs/>
        </w:rPr>
        <w:tab/>
      </w:r>
      <w:proofErr w:type="spellStart"/>
      <w:r w:rsidRPr="006F6132">
        <w:rPr>
          <w:bCs/>
        </w:rPr>
        <w:t>Buysee</w:t>
      </w:r>
      <w:proofErr w:type="spellEnd"/>
      <w:r w:rsidRPr="006F6132">
        <w:rPr>
          <w:bCs/>
        </w:rPr>
        <w:t>, Lesley</w:t>
      </w:r>
      <w:r w:rsidRPr="006F6132">
        <w:rPr>
          <w:bCs/>
        </w:rPr>
        <w:tab/>
        <w:t>COAS</w:t>
      </w:r>
    </w:p>
    <w:p w14:paraId="16721966" w14:textId="77777777" w:rsidR="00C33E45" w:rsidRPr="006F6132" w:rsidRDefault="00C33E45" w:rsidP="00C33E45">
      <w:pPr>
        <w:tabs>
          <w:tab w:val="left" w:pos="630"/>
          <w:tab w:val="left" w:pos="2700"/>
          <w:tab w:val="left" w:pos="4680"/>
          <w:tab w:val="left" w:pos="5310"/>
          <w:tab w:val="left" w:pos="7470"/>
        </w:tabs>
        <w:rPr>
          <w:bCs/>
        </w:rPr>
      </w:pPr>
      <w:r w:rsidRPr="006F6132">
        <w:rPr>
          <w:bCs/>
        </w:rPr>
        <w:t>2003</w:t>
      </w:r>
      <w:r w:rsidRPr="006F6132">
        <w:rPr>
          <w:bCs/>
        </w:rPr>
        <w:tab/>
        <w:t>Hopwood, Lisa</w:t>
      </w:r>
      <w:r w:rsidRPr="006F6132">
        <w:rPr>
          <w:bCs/>
        </w:rPr>
        <w:tab/>
        <w:t>COAS/IMP</w:t>
      </w:r>
    </w:p>
    <w:p w14:paraId="5939DA58" w14:textId="77777777" w:rsidR="00C33E45" w:rsidRPr="006F6132" w:rsidRDefault="00C33E45" w:rsidP="00C33E45">
      <w:pPr>
        <w:tabs>
          <w:tab w:val="left" w:pos="630"/>
          <w:tab w:val="left" w:pos="2700"/>
          <w:tab w:val="left" w:pos="4680"/>
          <w:tab w:val="left" w:pos="5310"/>
          <w:tab w:val="left" w:pos="7470"/>
        </w:tabs>
        <w:rPr>
          <w:bCs/>
        </w:rPr>
      </w:pPr>
      <w:r w:rsidRPr="006F6132">
        <w:rPr>
          <w:bCs/>
        </w:rPr>
        <w:t>2003</w:t>
      </w:r>
      <w:r w:rsidRPr="006F6132">
        <w:rPr>
          <w:bCs/>
        </w:rPr>
        <w:tab/>
        <w:t>Jenkins, Sarah</w:t>
      </w:r>
      <w:r w:rsidRPr="006F6132">
        <w:rPr>
          <w:bCs/>
        </w:rPr>
        <w:tab/>
        <w:t>COAS</w:t>
      </w:r>
    </w:p>
    <w:p w14:paraId="773D76D1" w14:textId="77777777" w:rsidR="00C33E45" w:rsidRPr="006F6132" w:rsidRDefault="00C33E45" w:rsidP="00C33E45">
      <w:pPr>
        <w:tabs>
          <w:tab w:val="left" w:pos="630"/>
          <w:tab w:val="left" w:pos="2700"/>
          <w:tab w:val="left" w:pos="4680"/>
          <w:tab w:val="left" w:pos="5310"/>
          <w:tab w:val="left" w:pos="7470"/>
        </w:tabs>
        <w:rPr>
          <w:bCs/>
        </w:rPr>
      </w:pPr>
      <w:r w:rsidRPr="006F6132">
        <w:rPr>
          <w:bCs/>
        </w:rPr>
        <w:t>2003</w:t>
      </w:r>
      <w:r w:rsidRPr="006F6132">
        <w:rPr>
          <w:bCs/>
        </w:rPr>
        <w:tab/>
        <w:t>Parks, Christopher</w:t>
      </w:r>
      <w:r w:rsidRPr="006F6132">
        <w:rPr>
          <w:bCs/>
        </w:rPr>
        <w:tab/>
        <w:t>HPER</w:t>
      </w:r>
    </w:p>
    <w:p w14:paraId="3AF47184" w14:textId="751DD8D8" w:rsidR="00D419A2" w:rsidRPr="006F6132" w:rsidRDefault="00D419A2" w:rsidP="007B26D3">
      <w:pPr>
        <w:tabs>
          <w:tab w:val="left" w:pos="630"/>
          <w:tab w:val="left" w:pos="2700"/>
          <w:tab w:val="left" w:pos="4680"/>
          <w:tab w:val="left" w:pos="5310"/>
          <w:tab w:val="left" w:pos="7470"/>
        </w:tabs>
        <w:rPr>
          <w:bCs/>
        </w:rPr>
      </w:pPr>
      <w:r w:rsidRPr="006F6132">
        <w:rPr>
          <w:bCs/>
        </w:rPr>
        <w:t>2003</w:t>
      </w:r>
      <w:r w:rsidRPr="006F6132">
        <w:rPr>
          <w:bCs/>
        </w:rPr>
        <w:tab/>
      </w:r>
      <w:proofErr w:type="spellStart"/>
      <w:r w:rsidRPr="006F6132">
        <w:rPr>
          <w:bCs/>
        </w:rPr>
        <w:t>Retherford</w:t>
      </w:r>
      <w:proofErr w:type="spellEnd"/>
      <w:r w:rsidRPr="006F6132">
        <w:rPr>
          <w:bCs/>
        </w:rPr>
        <w:t>, Cory</w:t>
      </w:r>
      <w:r w:rsidR="00543762" w:rsidRPr="006F6132">
        <w:rPr>
          <w:bCs/>
        </w:rPr>
        <w:tab/>
        <w:t>COAS/IMP</w:t>
      </w:r>
    </w:p>
    <w:p w14:paraId="55E2448D" w14:textId="77777777" w:rsidR="00C33E45" w:rsidRPr="006F6132" w:rsidRDefault="00C33E45" w:rsidP="00C33E45">
      <w:pPr>
        <w:tabs>
          <w:tab w:val="left" w:pos="630"/>
          <w:tab w:val="left" w:pos="2700"/>
          <w:tab w:val="left" w:pos="4680"/>
          <w:tab w:val="left" w:pos="5310"/>
          <w:tab w:val="left" w:pos="7470"/>
        </w:tabs>
        <w:rPr>
          <w:bCs/>
        </w:rPr>
      </w:pPr>
      <w:r w:rsidRPr="006F6132">
        <w:rPr>
          <w:bCs/>
        </w:rPr>
        <w:t>2003</w:t>
      </w:r>
      <w:r w:rsidRPr="006F6132">
        <w:rPr>
          <w:bCs/>
        </w:rPr>
        <w:tab/>
        <w:t>Ward, Hillary</w:t>
      </w:r>
      <w:r w:rsidRPr="006F6132">
        <w:rPr>
          <w:bCs/>
        </w:rPr>
        <w:tab/>
        <w:t>COAS/IMP</w:t>
      </w:r>
    </w:p>
    <w:p w14:paraId="14823419" w14:textId="74B18E1D" w:rsidR="00D419A2" w:rsidRPr="006F6132" w:rsidRDefault="00D419A2" w:rsidP="007B26D3">
      <w:pPr>
        <w:tabs>
          <w:tab w:val="left" w:pos="630"/>
          <w:tab w:val="left" w:pos="2700"/>
          <w:tab w:val="left" w:pos="4680"/>
          <w:tab w:val="left" w:pos="5310"/>
          <w:tab w:val="left" w:pos="7470"/>
        </w:tabs>
        <w:rPr>
          <w:bCs/>
        </w:rPr>
      </w:pPr>
      <w:r w:rsidRPr="006F6132">
        <w:rPr>
          <w:bCs/>
        </w:rPr>
        <w:t>2002</w:t>
      </w:r>
      <w:r w:rsidRPr="006F6132">
        <w:rPr>
          <w:bCs/>
        </w:rPr>
        <w:tab/>
      </w:r>
      <w:proofErr w:type="spellStart"/>
      <w:r w:rsidRPr="006F6132">
        <w:rPr>
          <w:bCs/>
        </w:rPr>
        <w:t>Zigovitz</w:t>
      </w:r>
      <w:proofErr w:type="spellEnd"/>
      <w:r w:rsidRPr="006F6132">
        <w:rPr>
          <w:bCs/>
        </w:rPr>
        <w:t>, Luke</w:t>
      </w:r>
      <w:r w:rsidR="00543762" w:rsidRPr="006F6132">
        <w:rPr>
          <w:bCs/>
        </w:rPr>
        <w:tab/>
        <w:t>SCS</w:t>
      </w:r>
    </w:p>
    <w:p w14:paraId="57508986" w14:textId="77777777" w:rsidR="00C33E45" w:rsidRPr="006F6132" w:rsidRDefault="00C33E45" w:rsidP="00C33E45">
      <w:pPr>
        <w:tabs>
          <w:tab w:val="left" w:pos="630"/>
          <w:tab w:val="left" w:pos="2700"/>
          <w:tab w:val="left" w:pos="4680"/>
          <w:tab w:val="left" w:pos="5310"/>
          <w:tab w:val="left" w:pos="7470"/>
        </w:tabs>
        <w:rPr>
          <w:bCs/>
        </w:rPr>
      </w:pPr>
      <w:r w:rsidRPr="006F6132">
        <w:rPr>
          <w:bCs/>
        </w:rPr>
        <w:t>2001</w:t>
      </w:r>
      <w:r w:rsidRPr="006F6132">
        <w:rPr>
          <w:bCs/>
        </w:rPr>
        <w:tab/>
      </w:r>
      <w:proofErr w:type="spellStart"/>
      <w:r w:rsidRPr="006F6132">
        <w:rPr>
          <w:bCs/>
        </w:rPr>
        <w:t>Budziak</w:t>
      </w:r>
      <w:proofErr w:type="spellEnd"/>
      <w:r w:rsidRPr="006F6132">
        <w:rPr>
          <w:bCs/>
        </w:rPr>
        <w:t xml:space="preserve">, </w:t>
      </w:r>
      <w:proofErr w:type="spellStart"/>
      <w:r w:rsidRPr="006F6132">
        <w:rPr>
          <w:bCs/>
        </w:rPr>
        <w:t>Ania</w:t>
      </w:r>
      <w:proofErr w:type="spellEnd"/>
      <w:r w:rsidRPr="006F6132">
        <w:rPr>
          <w:bCs/>
        </w:rPr>
        <w:tab/>
        <w:t>SPEA</w:t>
      </w:r>
    </w:p>
    <w:p w14:paraId="702247FF" w14:textId="77777777" w:rsidR="00C33E45" w:rsidRPr="006F6132" w:rsidRDefault="00C33E45" w:rsidP="00C33E45">
      <w:pPr>
        <w:tabs>
          <w:tab w:val="left" w:pos="630"/>
          <w:tab w:val="left" w:pos="2700"/>
          <w:tab w:val="left" w:pos="4680"/>
          <w:tab w:val="left" w:pos="5310"/>
          <w:tab w:val="left" w:pos="7470"/>
        </w:tabs>
        <w:rPr>
          <w:bCs/>
        </w:rPr>
      </w:pPr>
      <w:r w:rsidRPr="006F6132">
        <w:rPr>
          <w:bCs/>
        </w:rPr>
        <w:t>2001</w:t>
      </w:r>
      <w:r w:rsidRPr="006F6132">
        <w:rPr>
          <w:bCs/>
        </w:rPr>
        <w:tab/>
      </w:r>
      <w:proofErr w:type="spellStart"/>
      <w:r w:rsidRPr="006F6132">
        <w:rPr>
          <w:bCs/>
        </w:rPr>
        <w:t>Cutsinger</w:t>
      </w:r>
      <w:proofErr w:type="spellEnd"/>
      <w:r w:rsidRPr="006F6132">
        <w:rPr>
          <w:bCs/>
        </w:rPr>
        <w:t>, Angela</w:t>
      </w:r>
      <w:r w:rsidRPr="006F6132">
        <w:rPr>
          <w:bCs/>
        </w:rPr>
        <w:tab/>
        <w:t>Con. Studies</w:t>
      </w:r>
    </w:p>
    <w:p w14:paraId="11EDF605" w14:textId="77777777" w:rsidR="00C33E45" w:rsidRPr="006F6132" w:rsidRDefault="00C33E45" w:rsidP="00C33E45">
      <w:pPr>
        <w:tabs>
          <w:tab w:val="left" w:pos="630"/>
          <w:tab w:val="left" w:pos="2700"/>
          <w:tab w:val="left" w:pos="4680"/>
          <w:tab w:val="left" w:pos="5310"/>
          <w:tab w:val="left" w:pos="7470"/>
        </w:tabs>
        <w:rPr>
          <w:bCs/>
        </w:rPr>
      </w:pPr>
      <w:r w:rsidRPr="006F6132">
        <w:rPr>
          <w:bCs/>
        </w:rPr>
        <w:t>2001</w:t>
      </w:r>
      <w:r w:rsidRPr="006F6132">
        <w:rPr>
          <w:bCs/>
        </w:rPr>
        <w:tab/>
      </w:r>
      <w:proofErr w:type="spellStart"/>
      <w:r w:rsidRPr="006F6132">
        <w:rPr>
          <w:bCs/>
        </w:rPr>
        <w:t>Eversoll</w:t>
      </w:r>
      <w:proofErr w:type="spellEnd"/>
      <w:r w:rsidRPr="006F6132">
        <w:rPr>
          <w:bCs/>
        </w:rPr>
        <w:t>, Ted</w:t>
      </w:r>
      <w:r w:rsidRPr="006F6132">
        <w:rPr>
          <w:bCs/>
        </w:rPr>
        <w:tab/>
        <w:t>Con. Studies</w:t>
      </w:r>
    </w:p>
    <w:p w14:paraId="28BC3C64" w14:textId="77777777" w:rsidR="00C33E45" w:rsidRPr="006F6132" w:rsidRDefault="00C33E45" w:rsidP="00C33E45">
      <w:pPr>
        <w:tabs>
          <w:tab w:val="left" w:pos="630"/>
          <w:tab w:val="left" w:pos="2700"/>
          <w:tab w:val="left" w:pos="4680"/>
          <w:tab w:val="left" w:pos="5310"/>
          <w:tab w:val="left" w:pos="7470"/>
        </w:tabs>
        <w:rPr>
          <w:bCs/>
        </w:rPr>
      </w:pPr>
      <w:r w:rsidRPr="006F6132">
        <w:rPr>
          <w:bCs/>
        </w:rPr>
        <w:t>2001</w:t>
      </w:r>
      <w:r w:rsidRPr="006F6132">
        <w:rPr>
          <w:bCs/>
        </w:rPr>
        <w:tab/>
      </w:r>
      <w:proofErr w:type="spellStart"/>
      <w:r w:rsidRPr="006F6132">
        <w:rPr>
          <w:bCs/>
        </w:rPr>
        <w:t>Getzendanner</w:t>
      </w:r>
      <w:proofErr w:type="spellEnd"/>
      <w:r w:rsidRPr="006F6132">
        <w:rPr>
          <w:bCs/>
        </w:rPr>
        <w:t>, M.</w:t>
      </w:r>
      <w:r w:rsidRPr="006F6132">
        <w:rPr>
          <w:bCs/>
        </w:rPr>
        <w:tab/>
        <w:t>COAS</w:t>
      </w:r>
    </w:p>
    <w:p w14:paraId="12C16264" w14:textId="77777777" w:rsidR="00C33E45" w:rsidRPr="006F6132" w:rsidRDefault="00C33E45" w:rsidP="00C33E45">
      <w:pPr>
        <w:tabs>
          <w:tab w:val="left" w:pos="630"/>
          <w:tab w:val="left" w:pos="2700"/>
          <w:tab w:val="left" w:pos="4680"/>
          <w:tab w:val="left" w:pos="5310"/>
          <w:tab w:val="left" w:pos="7470"/>
        </w:tabs>
        <w:rPr>
          <w:bCs/>
        </w:rPr>
      </w:pPr>
      <w:r w:rsidRPr="006F6132">
        <w:rPr>
          <w:bCs/>
        </w:rPr>
        <w:t>2001</w:t>
      </w:r>
      <w:r w:rsidRPr="006F6132">
        <w:rPr>
          <w:bCs/>
        </w:rPr>
        <w:tab/>
        <w:t>King, Carina</w:t>
      </w:r>
      <w:r w:rsidRPr="006F6132">
        <w:rPr>
          <w:bCs/>
        </w:rPr>
        <w:tab/>
        <w:t>HPER</w:t>
      </w:r>
    </w:p>
    <w:p w14:paraId="6661AC3C" w14:textId="5AA5D376" w:rsidR="00D419A2" w:rsidRPr="006F6132" w:rsidRDefault="00D419A2" w:rsidP="007B26D3">
      <w:pPr>
        <w:tabs>
          <w:tab w:val="left" w:pos="630"/>
          <w:tab w:val="left" w:pos="2700"/>
          <w:tab w:val="left" w:pos="4680"/>
          <w:tab w:val="left" w:pos="5310"/>
          <w:tab w:val="left" w:pos="7470"/>
        </w:tabs>
        <w:rPr>
          <w:bCs/>
        </w:rPr>
      </w:pPr>
      <w:r w:rsidRPr="006F6132">
        <w:rPr>
          <w:bCs/>
        </w:rPr>
        <w:t>2001</w:t>
      </w:r>
      <w:r w:rsidRPr="006F6132">
        <w:rPr>
          <w:bCs/>
        </w:rPr>
        <w:tab/>
        <w:t>Metzler, Darcy</w:t>
      </w:r>
      <w:r w:rsidR="00543762" w:rsidRPr="006F6132">
        <w:rPr>
          <w:bCs/>
        </w:rPr>
        <w:tab/>
        <w:t>IMP</w:t>
      </w:r>
    </w:p>
    <w:p w14:paraId="0F1D5DB1" w14:textId="77777777" w:rsidR="00C33E45" w:rsidRPr="006F6132" w:rsidRDefault="00C33E45" w:rsidP="00C33E45">
      <w:pPr>
        <w:tabs>
          <w:tab w:val="left" w:pos="630"/>
          <w:tab w:val="left" w:pos="2700"/>
          <w:tab w:val="left" w:pos="4680"/>
          <w:tab w:val="left" w:pos="5310"/>
          <w:tab w:val="left" w:pos="7470"/>
        </w:tabs>
        <w:rPr>
          <w:bCs/>
        </w:rPr>
      </w:pPr>
      <w:r w:rsidRPr="006F6132">
        <w:rPr>
          <w:bCs/>
        </w:rPr>
        <w:t>2000</w:t>
      </w:r>
      <w:r w:rsidRPr="006F6132">
        <w:rPr>
          <w:bCs/>
        </w:rPr>
        <w:tab/>
        <w:t>Berkshire, Heather</w:t>
      </w:r>
      <w:r w:rsidRPr="006F6132">
        <w:rPr>
          <w:bCs/>
        </w:rPr>
        <w:tab/>
        <w:t>COAS</w:t>
      </w:r>
    </w:p>
    <w:p w14:paraId="171569FA" w14:textId="77777777" w:rsidR="00C33E45" w:rsidRPr="006F6132" w:rsidRDefault="00C33E45" w:rsidP="00C33E45">
      <w:pPr>
        <w:tabs>
          <w:tab w:val="left" w:pos="630"/>
          <w:tab w:val="left" w:pos="2700"/>
          <w:tab w:val="left" w:pos="4680"/>
          <w:tab w:val="left" w:pos="5310"/>
          <w:tab w:val="left" w:pos="7470"/>
        </w:tabs>
        <w:rPr>
          <w:bCs/>
        </w:rPr>
      </w:pPr>
      <w:r w:rsidRPr="006F6132">
        <w:rPr>
          <w:bCs/>
        </w:rPr>
        <w:t>2000</w:t>
      </w:r>
      <w:r w:rsidRPr="006F6132">
        <w:rPr>
          <w:bCs/>
        </w:rPr>
        <w:tab/>
      </w:r>
      <w:proofErr w:type="spellStart"/>
      <w:r w:rsidRPr="006F6132">
        <w:rPr>
          <w:bCs/>
        </w:rPr>
        <w:t>Bonnin</w:t>
      </w:r>
      <w:proofErr w:type="spellEnd"/>
      <w:r w:rsidRPr="006F6132">
        <w:rPr>
          <w:bCs/>
        </w:rPr>
        <w:t>, Christine</w:t>
      </w:r>
      <w:r w:rsidRPr="006F6132">
        <w:rPr>
          <w:bCs/>
        </w:rPr>
        <w:tab/>
        <w:t>COAS</w:t>
      </w:r>
    </w:p>
    <w:p w14:paraId="4E916551" w14:textId="77777777" w:rsidR="00C33E45" w:rsidRPr="006F6132" w:rsidRDefault="00C33E45" w:rsidP="00C33E45">
      <w:pPr>
        <w:tabs>
          <w:tab w:val="left" w:pos="630"/>
          <w:tab w:val="left" w:pos="2700"/>
          <w:tab w:val="left" w:pos="4680"/>
          <w:tab w:val="left" w:pos="5310"/>
          <w:tab w:val="left" w:pos="7470"/>
        </w:tabs>
        <w:rPr>
          <w:bCs/>
        </w:rPr>
      </w:pPr>
      <w:r w:rsidRPr="006F6132">
        <w:rPr>
          <w:bCs/>
        </w:rPr>
        <w:t>2000</w:t>
      </w:r>
      <w:r w:rsidRPr="006F6132">
        <w:rPr>
          <w:bCs/>
        </w:rPr>
        <w:tab/>
        <w:t>McNulty, Megan</w:t>
      </w:r>
      <w:r w:rsidRPr="006F6132">
        <w:rPr>
          <w:bCs/>
        </w:rPr>
        <w:tab/>
        <w:t>SPEA</w:t>
      </w:r>
    </w:p>
    <w:p w14:paraId="5AE881AB" w14:textId="6283F634" w:rsidR="00D419A2" w:rsidRPr="006F6132" w:rsidRDefault="00D419A2" w:rsidP="007B26D3">
      <w:pPr>
        <w:tabs>
          <w:tab w:val="left" w:pos="630"/>
          <w:tab w:val="left" w:pos="2700"/>
          <w:tab w:val="left" w:pos="4680"/>
          <w:tab w:val="left" w:pos="5310"/>
          <w:tab w:val="left" w:pos="7470"/>
        </w:tabs>
        <w:rPr>
          <w:bCs/>
        </w:rPr>
      </w:pPr>
      <w:r w:rsidRPr="006F6132">
        <w:rPr>
          <w:bCs/>
        </w:rPr>
        <w:t>2000</w:t>
      </w:r>
      <w:r w:rsidRPr="006F6132">
        <w:rPr>
          <w:bCs/>
        </w:rPr>
        <w:tab/>
        <w:t>Meier, Kristen</w:t>
      </w:r>
      <w:r w:rsidR="00543762" w:rsidRPr="006F6132">
        <w:rPr>
          <w:bCs/>
        </w:rPr>
        <w:tab/>
        <w:t>COAS</w:t>
      </w:r>
    </w:p>
    <w:p w14:paraId="601B89E7" w14:textId="77777777" w:rsidR="00C33E45" w:rsidRPr="006F6132" w:rsidRDefault="00C33E45" w:rsidP="00C33E45">
      <w:pPr>
        <w:tabs>
          <w:tab w:val="left" w:pos="630"/>
          <w:tab w:val="left" w:pos="2700"/>
          <w:tab w:val="left" w:pos="4680"/>
          <w:tab w:val="left" w:pos="5310"/>
          <w:tab w:val="left" w:pos="7470"/>
        </w:tabs>
        <w:rPr>
          <w:bCs/>
        </w:rPr>
      </w:pPr>
      <w:r w:rsidRPr="006F6132">
        <w:rPr>
          <w:bCs/>
        </w:rPr>
        <w:t>2000</w:t>
      </w:r>
      <w:r w:rsidRPr="006F6132">
        <w:rPr>
          <w:bCs/>
        </w:rPr>
        <w:tab/>
      </w:r>
      <w:proofErr w:type="spellStart"/>
      <w:r w:rsidRPr="006F6132">
        <w:rPr>
          <w:bCs/>
        </w:rPr>
        <w:t>Wiegand</w:t>
      </w:r>
      <w:proofErr w:type="spellEnd"/>
      <w:r w:rsidRPr="006F6132">
        <w:rPr>
          <w:bCs/>
        </w:rPr>
        <w:t>, Nicole</w:t>
      </w:r>
      <w:r w:rsidRPr="006F6132">
        <w:rPr>
          <w:bCs/>
        </w:rPr>
        <w:tab/>
        <w:t>HPER</w:t>
      </w:r>
    </w:p>
    <w:p w14:paraId="6976BB62" w14:textId="0219D3CD" w:rsidR="00D419A2" w:rsidRPr="006F6132" w:rsidRDefault="00D419A2" w:rsidP="007B26D3">
      <w:pPr>
        <w:tabs>
          <w:tab w:val="left" w:pos="630"/>
          <w:tab w:val="left" w:pos="2700"/>
          <w:tab w:val="left" w:pos="4680"/>
          <w:tab w:val="left" w:pos="5310"/>
          <w:tab w:val="left" w:pos="7470"/>
        </w:tabs>
        <w:rPr>
          <w:bCs/>
        </w:rPr>
      </w:pPr>
      <w:r w:rsidRPr="006F6132">
        <w:rPr>
          <w:bCs/>
        </w:rPr>
        <w:t>1999</w:t>
      </w:r>
      <w:r w:rsidRPr="006F6132">
        <w:rPr>
          <w:bCs/>
        </w:rPr>
        <w:tab/>
        <w:t>Brown, Jeffrey</w:t>
      </w:r>
      <w:r w:rsidR="00543762" w:rsidRPr="006F6132">
        <w:rPr>
          <w:bCs/>
        </w:rPr>
        <w:tab/>
        <w:t>HPER</w:t>
      </w:r>
    </w:p>
    <w:p w14:paraId="0CDEFF1C" w14:textId="77777777" w:rsidR="00C33E45" w:rsidRPr="006F6132" w:rsidRDefault="00C33E45" w:rsidP="00C33E45">
      <w:pPr>
        <w:tabs>
          <w:tab w:val="left" w:pos="630"/>
          <w:tab w:val="left" w:pos="2700"/>
          <w:tab w:val="left" w:pos="4680"/>
          <w:tab w:val="left" w:pos="5310"/>
          <w:tab w:val="left" w:pos="7470"/>
        </w:tabs>
        <w:rPr>
          <w:bCs/>
        </w:rPr>
      </w:pPr>
      <w:r w:rsidRPr="006F6132">
        <w:rPr>
          <w:bCs/>
        </w:rPr>
        <w:t>1998</w:t>
      </w:r>
      <w:r w:rsidRPr="006F6132">
        <w:rPr>
          <w:bCs/>
        </w:rPr>
        <w:tab/>
        <w:t>Rue, Shawn</w:t>
      </w:r>
      <w:r w:rsidRPr="006F6132">
        <w:rPr>
          <w:bCs/>
        </w:rPr>
        <w:tab/>
        <w:t>HPER</w:t>
      </w:r>
    </w:p>
    <w:p w14:paraId="70193468" w14:textId="3B10854B" w:rsidR="00D419A2" w:rsidRPr="006F6132" w:rsidRDefault="00D419A2" w:rsidP="007B26D3">
      <w:pPr>
        <w:tabs>
          <w:tab w:val="left" w:pos="630"/>
          <w:tab w:val="left" w:pos="2700"/>
          <w:tab w:val="left" w:pos="4680"/>
          <w:tab w:val="left" w:pos="5310"/>
          <w:tab w:val="left" w:pos="7470"/>
        </w:tabs>
        <w:rPr>
          <w:bCs/>
        </w:rPr>
      </w:pPr>
      <w:r w:rsidRPr="006F6132">
        <w:rPr>
          <w:bCs/>
        </w:rPr>
        <w:t>1998</w:t>
      </w:r>
      <w:r w:rsidRPr="006F6132">
        <w:rPr>
          <w:bCs/>
        </w:rPr>
        <w:tab/>
        <w:t>Singleton, Ryan</w:t>
      </w:r>
      <w:r w:rsidR="00543762" w:rsidRPr="006F6132">
        <w:rPr>
          <w:bCs/>
        </w:rPr>
        <w:tab/>
        <w:t>HPER</w:t>
      </w:r>
    </w:p>
    <w:p w14:paraId="1A54332A" w14:textId="03D658CE" w:rsidR="00D419A2" w:rsidRPr="006F6132" w:rsidRDefault="00D419A2" w:rsidP="007B26D3">
      <w:pPr>
        <w:tabs>
          <w:tab w:val="left" w:pos="630"/>
          <w:tab w:val="left" w:pos="2700"/>
          <w:tab w:val="left" w:pos="4680"/>
          <w:tab w:val="left" w:pos="5310"/>
          <w:tab w:val="left" w:pos="7470"/>
        </w:tabs>
        <w:rPr>
          <w:bCs/>
        </w:rPr>
      </w:pPr>
      <w:r w:rsidRPr="006F6132">
        <w:rPr>
          <w:bCs/>
        </w:rPr>
        <w:t>1998</w:t>
      </w:r>
      <w:r w:rsidRPr="006F6132">
        <w:rPr>
          <w:bCs/>
        </w:rPr>
        <w:tab/>
        <w:t>Shaw, Valerie</w:t>
      </w:r>
      <w:r w:rsidR="00543762" w:rsidRPr="006F6132">
        <w:rPr>
          <w:bCs/>
        </w:rPr>
        <w:tab/>
        <w:t>HPER</w:t>
      </w:r>
    </w:p>
    <w:p w14:paraId="5376C328" w14:textId="77777777" w:rsidR="00C33E45" w:rsidRPr="006F6132" w:rsidRDefault="00C33E45" w:rsidP="00C33E45">
      <w:pPr>
        <w:tabs>
          <w:tab w:val="left" w:pos="630"/>
          <w:tab w:val="left" w:pos="2700"/>
          <w:tab w:val="left" w:pos="4680"/>
          <w:tab w:val="left" w:pos="5310"/>
          <w:tab w:val="left" w:pos="7470"/>
        </w:tabs>
        <w:rPr>
          <w:bCs/>
        </w:rPr>
      </w:pPr>
      <w:r w:rsidRPr="006F6132">
        <w:rPr>
          <w:bCs/>
        </w:rPr>
        <w:t>1998</w:t>
      </w:r>
      <w:r w:rsidRPr="006F6132">
        <w:rPr>
          <w:bCs/>
        </w:rPr>
        <w:tab/>
        <w:t>Terrell, Mike</w:t>
      </w:r>
      <w:r w:rsidRPr="006F6132">
        <w:rPr>
          <w:bCs/>
        </w:rPr>
        <w:tab/>
        <w:t>COAS</w:t>
      </w:r>
    </w:p>
    <w:p w14:paraId="1A8F21C9" w14:textId="77777777" w:rsidR="00C33E45" w:rsidRPr="006F6132" w:rsidRDefault="00C33E45" w:rsidP="00C33E45">
      <w:pPr>
        <w:tabs>
          <w:tab w:val="left" w:pos="630"/>
          <w:tab w:val="left" w:pos="2700"/>
          <w:tab w:val="left" w:pos="4680"/>
          <w:tab w:val="left" w:pos="5310"/>
          <w:tab w:val="left" w:pos="7470"/>
        </w:tabs>
        <w:rPr>
          <w:bCs/>
        </w:rPr>
      </w:pPr>
      <w:r w:rsidRPr="006F6132">
        <w:rPr>
          <w:bCs/>
        </w:rPr>
        <w:t>1998</w:t>
      </w:r>
      <w:r w:rsidRPr="006F6132">
        <w:rPr>
          <w:bCs/>
        </w:rPr>
        <w:tab/>
        <w:t>Wilson, Christina</w:t>
      </w:r>
      <w:r w:rsidRPr="006F6132">
        <w:rPr>
          <w:bCs/>
        </w:rPr>
        <w:tab/>
        <w:t>COAS</w:t>
      </w:r>
    </w:p>
    <w:p w14:paraId="25996335" w14:textId="77777777" w:rsidR="00C33E45" w:rsidRPr="006F6132" w:rsidRDefault="00C33E45" w:rsidP="00C33E45">
      <w:pPr>
        <w:tabs>
          <w:tab w:val="left" w:pos="630"/>
          <w:tab w:val="left" w:pos="2700"/>
          <w:tab w:val="left" w:pos="4680"/>
          <w:tab w:val="left" w:pos="5310"/>
          <w:tab w:val="left" w:pos="7470"/>
        </w:tabs>
        <w:rPr>
          <w:bCs/>
        </w:rPr>
      </w:pPr>
      <w:r w:rsidRPr="006F6132">
        <w:rPr>
          <w:bCs/>
        </w:rPr>
        <w:t>1997</w:t>
      </w:r>
      <w:r w:rsidRPr="006F6132">
        <w:rPr>
          <w:bCs/>
        </w:rPr>
        <w:tab/>
      </w:r>
      <w:proofErr w:type="spellStart"/>
      <w:r w:rsidRPr="006F6132">
        <w:rPr>
          <w:bCs/>
        </w:rPr>
        <w:t>Alano</w:t>
      </w:r>
      <w:proofErr w:type="spellEnd"/>
      <w:r w:rsidRPr="006F6132">
        <w:rPr>
          <w:bCs/>
        </w:rPr>
        <w:t xml:space="preserve">, </w:t>
      </w:r>
      <w:proofErr w:type="spellStart"/>
      <w:r w:rsidRPr="006F6132">
        <w:rPr>
          <w:bCs/>
        </w:rPr>
        <w:t>Danise</w:t>
      </w:r>
      <w:proofErr w:type="spellEnd"/>
      <w:r w:rsidRPr="006F6132">
        <w:rPr>
          <w:bCs/>
        </w:rPr>
        <w:tab/>
        <w:t>COAS</w:t>
      </w:r>
    </w:p>
    <w:p w14:paraId="6740D838" w14:textId="5BD48362" w:rsidR="00D419A2" w:rsidRPr="006F6132" w:rsidRDefault="00D419A2" w:rsidP="007B26D3">
      <w:pPr>
        <w:tabs>
          <w:tab w:val="left" w:pos="630"/>
          <w:tab w:val="left" w:pos="2700"/>
          <w:tab w:val="left" w:pos="4680"/>
          <w:tab w:val="left" w:pos="5310"/>
          <w:tab w:val="left" w:pos="7470"/>
        </w:tabs>
        <w:rPr>
          <w:bCs/>
        </w:rPr>
      </w:pPr>
      <w:r w:rsidRPr="006F6132">
        <w:rPr>
          <w:bCs/>
        </w:rPr>
        <w:t>1997</w:t>
      </w:r>
      <w:r w:rsidRPr="006F6132">
        <w:rPr>
          <w:bCs/>
        </w:rPr>
        <w:tab/>
      </w:r>
      <w:proofErr w:type="spellStart"/>
      <w:r w:rsidRPr="006F6132">
        <w:rPr>
          <w:bCs/>
        </w:rPr>
        <w:t>Skolak</w:t>
      </w:r>
      <w:proofErr w:type="spellEnd"/>
      <w:r w:rsidRPr="006F6132">
        <w:rPr>
          <w:bCs/>
        </w:rPr>
        <w:t>, John</w:t>
      </w:r>
      <w:r w:rsidR="00543762" w:rsidRPr="006F6132">
        <w:rPr>
          <w:bCs/>
        </w:rPr>
        <w:tab/>
        <w:t>COAS</w:t>
      </w:r>
    </w:p>
    <w:p w14:paraId="46883D97" w14:textId="77777777" w:rsidR="00C33E45" w:rsidRPr="006F6132" w:rsidRDefault="00C33E45" w:rsidP="00C33E45">
      <w:pPr>
        <w:tabs>
          <w:tab w:val="left" w:pos="630"/>
          <w:tab w:val="left" w:pos="2700"/>
          <w:tab w:val="left" w:pos="4680"/>
          <w:tab w:val="left" w:pos="5310"/>
          <w:tab w:val="left" w:pos="7470"/>
        </w:tabs>
        <w:rPr>
          <w:bCs/>
        </w:rPr>
      </w:pPr>
      <w:r w:rsidRPr="006F6132">
        <w:rPr>
          <w:bCs/>
        </w:rPr>
        <w:t>1997</w:t>
      </w:r>
      <w:r w:rsidRPr="006F6132">
        <w:rPr>
          <w:bCs/>
        </w:rPr>
        <w:tab/>
      </w:r>
      <w:proofErr w:type="spellStart"/>
      <w:r w:rsidRPr="006F6132">
        <w:rPr>
          <w:bCs/>
        </w:rPr>
        <w:t>Trautman</w:t>
      </w:r>
      <w:proofErr w:type="spellEnd"/>
      <w:r w:rsidRPr="006F6132">
        <w:rPr>
          <w:bCs/>
        </w:rPr>
        <w:t>, Cara</w:t>
      </w:r>
      <w:r w:rsidRPr="006F6132">
        <w:rPr>
          <w:bCs/>
        </w:rPr>
        <w:tab/>
        <w:t>COAS</w:t>
      </w:r>
    </w:p>
    <w:p w14:paraId="40580EFF" w14:textId="77777777" w:rsidR="00C33E45" w:rsidRPr="006F6132" w:rsidRDefault="00C33E45" w:rsidP="00C33E45">
      <w:pPr>
        <w:tabs>
          <w:tab w:val="left" w:pos="630"/>
          <w:tab w:val="left" w:pos="2700"/>
          <w:tab w:val="left" w:pos="4680"/>
          <w:tab w:val="left" w:pos="5310"/>
          <w:tab w:val="left" w:pos="7470"/>
        </w:tabs>
        <w:rPr>
          <w:bCs/>
        </w:rPr>
      </w:pPr>
      <w:r w:rsidRPr="006F6132">
        <w:rPr>
          <w:bCs/>
        </w:rPr>
        <w:t>1997</w:t>
      </w:r>
      <w:r w:rsidRPr="006F6132">
        <w:rPr>
          <w:bCs/>
        </w:rPr>
        <w:tab/>
      </w:r>
      <w:proofErr w:type="spellStart"/>
      <w:r w:rsidRPr="006F6132">
        <w:rPr>
          <w:bCs/>
        </w:rPr>
        <w:t>Uhls</w:t>
      </w:r>
      <w:proofErr w:type="spellEnd"/>
      <w:r w:rsidRPr="006F6132">
        <w:rPr>
          <w:bCs/>
        </w:rPr>
        <w:t>, Lynn</w:t>
      </w:r>
      <w:r w:rsidRPr="006F6132">
        <w:rPr>
          <w:bCs/>
        </w:rPr>
        <w:tab/>
        <w:t>Con. Studies</w:t>
      </w:r>
    </w:p>
    <w:p w14:paraId="76743D64" w14:textId="77777777" w:rsidR="00543762" w:rsidRPr="006F6132" w:rsidRDefault="00543762" w:rsidP="00543762">
      <w:pPr>
        <w:tabs>
          <w:tab w:val="left" w:pos="630"/>
          <w:tab w:val="left" w:pos="2700"/>
          <w:tab w:val="left" w:pos="4680"/>
          <w:tab w:val="left" w:pos="5310"/>
          <w:tab w:val="left" w:pos="7470"/>
        </w:tabs>
        <w:rPr>
          <w:bCs/>
        </w:rPr>
      </w:pPr>
      <w:r w:rsidRPr="006F6132">
        <w:rPr>
          <w:bCs/>
        </w:rPr>
        <w:t>1996</w:t>
      </w:r>
      <w:r w:rsidRPr="006F6132">
        <w:rPr>
          <w:bCs/>
        </w:rPr>
        <w:tab/>
        <w:t>Barefoot, Karen</w:t>
      </w:r>
      <w:r w:rsidRPr="006F6132">
        <w:rPr>
          <w:bCs/>
        </w:rPr>
        <w:tab/>
        <w:t>SPEA</w:t>
      </w:r>
    </w:p>
    <w:p w14:paraId="304F001D" w14:textId="77777777" w:rsidR="00543762" w:rsidRPr="006F6132" w:rsidRDefault="00543762" w:rsidP="00543762">
      <w:pPr>
        <w:tabs>
          <w:tab w:val="left" w:pos="630"/>
          <w:tab w:val="left" w:pos="2700"/>
          <w:tab w:val="left" w:pos="4680"/>
          <w:tab w:val="left" w:pos="5310"/>
          <w:tab w:val="left" w:pos="7470"/>
        </w:tabs>
        <w:rPr>
          <w:bCs/>
        </w:rPr>
      </w:pPr>
      <w:r w:rsidRPr="006F6132">
        <w:rPr>
          <w:bCs/>
        </w:rPr>
        <w:t>1996</w:t>
      </w:r>
      <w:r w:rsidRPr="006F6132">
        <w:rPr>
          <w:bCs/>
        </w:rPr>
        <w:tab/>
        <w:t>Richardson, Robert</w:t>
      </w:r>
      <w:r w:rsidRPr="006F6132">
        <w:rPr>
          <w:bCs/>
        </w:rPr>
        <w:tab/>
        <w:t>COAS</w:t>
      </w:r>
    </w:p>
    <w:p w14:paraId="5A70AFF1" w14:textId="4739F2E2" w:rsidR="00D419A2" w:rsidRPr="006F6132" w:rsidRDefault="00D419A2" w:rsidP="007B26D3">
      <w:pPr>
        <w:tabs>
          <w:tab w:val="left" w:pos="630"/>
          <w:tab w:val="left" w:pos="2700"/>
          <w:tab w:val="left" w:pos="4680"/>
          <w:tab w:val="left" w:pos="5310"/>
          <w:tab w:val="left" w:pos="7470"/>
        </w:tabs>
        <w:rPr>
          <w:bCs/>
        </w:rPr>
      </w:pPr>
      <w:r w:rsidRPr="006F6132">
        <w:rPr>
          <w:bCs/>
        </w:rPr>
        <w:t>1996</w:t>
      </w:r>
      <w:r w:rsidRPr="006F6132">
        <w:rPr>
          <w:bCs/>
        </w:rPr>
        <w:tab/>
      </w:r>
      <w:proofErr w:type="spellStart"/>
      <w:r w:rsidRPr="006F6132">
        <w:rPr>
          <w:bCs/>
        </w:rPr>
        <w:t>Tiernan</w:t>
      </w:r>
      <w:proofErr w:type="spellEnd"/>
      <w:r w:rsidRPr="006F6132">
        <w:rPr>
          <w:bCs/>
        </w:rPr>
        <w:t xml:space="preserve">, </w:t>
      </w:r>
      <w:proofErr w:type="spellStart"/>
      <w:r w:rsidRPr="006F6132">
        <w:rPr>
          <w:bCs/>
        </w:rPr>
        <w:t>Kye</w:t>
      </w:r>
      <w:proofErr w:type="spellEnd"/>
      <w:r w:rsidR="00543762" w:rsidRPr="006F6132">
        <w:rPr>
          <w:bCs/>
        </w:rPr>
        <w:tab/>
        <w:t>COAS</w:t>
      </w:r>
    </w:p>
    <w:p w14:paraId="5CBD52FD" w14:textId="3B59BEBB" w:rsidR="00D419A2" w:rsidRPr="006F6132" w:rsidRDefault="00D419A2" w:rsidP="007B26D3">
      <w:pPr>
        <w:tabs>
          <w:tab w:val="left" w:pos="630"/>
          <w:tab w:val="left" w:pos="2700"/>
          <w:tab w:val="left" w:pos="4680"/>
          <w:tab w:val="left" w:pos="5310"/>
          <w:tab w:val="left" w:pos="7470"/>
        </w:tabs>
        <w:rPr>
          <w:bCs/>
        </w:rPr>
      </w:pPr>
      <w:r w:rsidRPr="006F6132">
        <w:rPr>
          <w:bCs/>
        </w:rPr>
        <w:t>1995</w:t>
      </w:r>
      <w:r w:rsidRPr="006F6132">
        <w:rPr>
          <w:bCs/>
        </w:rPr>
        <w:tab/>
        <w:t>William, Kirby</w:t>
      </w:r>
      <w:r w:rsidR="00543762" w:rsidRPr="006F6132">
        <w:rPr>
          <w:bCs/>
        </w:rPr>
        <w:tab/>
        <w:t>COAS</w:t>
      </w:r>
    </w:p>
    <w:p w14:paraId="5DFA2B2B" w14:textId="27F0820F" w:rsidR="00792480" w:rsidRPr="006F6132" w:rsidRDefault="00D419A2" w:rsidP="00543762">
      <w:pPr>
        <w:tabs>
          <w:tab w:val="left" w:pos="630"/>
          <w:tab w:val="left" w:pos="2700"/>
          <w:tab w:val="left" w:pos="4680"/>
          <w:tab w:val="left" w:pos="5310"/>
          <w:tab w:val="left" w:pos="7470"/>
        </w:tabs>
        <w:rPr>
          <w:bCs/>
        </w:rPr>
        <w:sectPr w:rsidR="00792480" w:rsidRPr="006F6132" w:rsidSect="00543762">
          <w:type w:val="continuous"/>
          <w:pgSz w:w="12240" w:h="15840"/>
          <w:pgMar w:top="1440" w:right="1800" w:bottom="1440" w:left="1800" w:header="720" w:footer="720" w:gutter="0"/>
          <w:cols w:num="2" w:space="720"/>
          <w:docGrid w:linePitch="360"/>
        </w:sectPr>
      </w:pPr>
      <w:r w:rsidRPr="006F6132">
        <w:rPr>
          <w:bCs/>
        </w:rPr>
        <w:t>1994</w:t>
      </w:r>
      <w:r w:rsidRPr="006F6132">
        <w:rPr>
          <w:bCs/>
        </w:rPr>
        <w:tab/>
        <w:t>Christensen, Scott</w:t>
      </w:r>
      <w:r w:rsidR="00543762" w:rsidRPr="006F6132">
        <w:rPr>
          <w:bCs/>
        </w:rPr>
        <w:tab/>
        <w:t>HPER</w:t>
      </w:r>
    </w:p>
    <w:p w14:paraId="53EA237C" w14:textId="77777777" w:rsidR="00543762" w:rsidRPr="006F6132" w:rsidRDefault="00543762" w:rsidP="00560CE8">
      <w:pPr>
        <w:rPr>
          <w:bCs/>
        </w:rPr>
        <w:sectPr w:rsidR="00543762" w:rsidRPr="006F6132" w:rsidSect="00792480">
          <w:type w:val="continuous"/>
          <w:pgSz w:w="12240" w:h="15840"/>
          <w:pgMar w:top="1440" w:right="1800" w:bottom="1440" w:left="1800" w:header="720" w:footer="720" w:gutter="0"/>
          <w:cols w:space="720"/>
          <w:docGrid w:linePitch="360"/>
        </w:sectPr>
      </w:pPr>
    </w:p>
    <w:p w14:paraId="6D2097E3" w14:textId="59EF7F0E" w:rsidR="00560CE8" w:rsidRPr="006F6132" w:rsidRDefault="00560CE8" w:rsidP="00560CE8">
      <w:pPr>
        <w:rPr>
          <w:bCs/>
        </w:rPr>
      </w:pPr>
    </w:p>
    <w:p w14:paraId="166FC4FF" w14:textId="6B1E5177" w:rsidR="00560CE8" w:rsidRPr="006F6132" w:rsidRDefault="00560CE8" w:rsidP="00560CE8">
      <w:pPr>
        <w:rPr>
          <w:b/>
          <w:bCs/>
        </w:rPr>
      </w:pPr>
      <w:r w:rsidRPr="006F6132">
        <w:rPr>
          <w:b/>
          <w:bCs/>
        </w:rPr>
        <w:t xml:space="preserve">International </w:t>
      </w:r>
      <w:r w:rsidR="00BF2CE4" w:rsidRPr="006F6132">
        <w:rPr>
          <w:b/>
          <w:bCs/>
        </w:rPr>
        <w:t xml:space="preserve">Teaching </w:t>
      </w:r>
      <w:r w:rsidRPr="006F6132">
        <w:rPr>
          <w:b/>
          <w:bCs/>
        </w:rPr>
        <w:t>Workshop</w:t>
      </w:r>
      <w:r w:rsidR="005A6E30" w:rsidRPr="006F6132">
        <w:rPr>
          <w:b/>
          <w:bCs/>
        </w:rPr>
        <w:t>s:</w:t>
      </w:r>
      <w:r w:rsidR="005A6E30" w:rsidRPr="006F6132">
        <w:rPr>
          <w:bCs/>
        </w:rPr>
        <w:t xml:space="preserve"> (2010 to present)</w:t>
      </w:r>
    </w:p>
    <w:p w14:paraId="58E522E8" w14:textId="77777777" w:rsidR="00560CE8" w:rsidRPr="006F6132" w:rsidRDefault="00560CE8" w:rsidP="00560CE8">
      <w:pPr>
        <w:jc w:val="both"/>
        <w:rPr>
          <w:bCs/>
        </w:rPr>
      </w:pPr>
    </w:p>
    <w:p w14:paraId="67B678BD" w14:textId="6B18CBF7" w:rsidR="00AD6B47" w:rsidRPr="006F6132" w:rsidRDefault="00AD6B47" w:rsidP="00AD6B47">
      <w:pPr>
        <w:ind w:left="720" w:hanging="720"/>
        <w:jc w:val="both"/>
        <w:rPr>
          <w:bCs/>
        </w:rPr>
      </w:pPr>
      <w:r w:rsidRPr="006F6132">
        <w:rPr>
          <w:bCs/>
        </w:rPr>
        <w:t>201</w:t>
      </w:r>
      <w:r w:rsidR="007D75BF">
        <w:rPr>
          <w:bCs/>
        </w:rPr>
        <w:t>6</w:t>
      </w:r>
      <w:r w:rsidRPr="006F6132">
        <w:rPr>
          <w:bCs/>
        </w:rPr>
        <w:tab/>
      </w:r>
      <w:r w:rsidR="007D75BF">
        <w:rPr>
          <w:bCs/>
        </w:rPr>
        <w:t>Emerald Bay Photogrammetry Workshop</w:t>
      </w:r>
      <w:r w:rsidRPr="006F6132">
        <w:rPr>
          <w:bCs/>
        </w:rPr>
        <w:t xml:space="preserve">. Participants included six members of the </w:t>
      </w:r>
      <w:r w:rsidR="007D75BF">
        <w:rPr>
          <w:bCs/>
        </w:rPr>
        <w:t>California State Parks Dive Team</w:t>
      </w:r>
      <w:r w:rsidRPr="006F6132">
        <w:rPr>
          <w:bCs/>
        </w:rPr>
        <w:t xml:space="preserve">. </w:t>
      </w:r>
      <w:r w:rsidR="007D75BF">
        <w:rPr>
          <w:bCs/>
        </w:rPr>
        <w:t>Emerald Bay, Lake Tahoe, California</w:t>
      </w:r>
      <w:r w:rsidRPr="006F6132">
        <w:rPr>
          <w:bCs/>
        </w:rPr>
        <w:t>. 2</w:t>
      </w:r>
      <w:r w:rsidR="007D75BF">
        <w:rPr>
          <w:bCs/>
        </w:rPr>
        <w:t>5</w:t>
      </w:r>
      <w:r w:rsidRPr="006F6132">
        <w:rPr>
          <w:bCs/>
        </w:rPr>
        <w:t xml:space="preserve"> – 2</w:t>
      </w:r>
      <w:r w:rsidR="007D75BF">
        <w:rPr>
          <w:bCs/>
        </w:rPr>
        <w:t>9</w:t>
      </w:r>
      <w:r w:rsidRPr="006F6132">
        <w:rPr>
          <w:bCs/>
        </w:rPr>
        <w:t xml:space="preserve"> </w:t>
      </w:r>
      <w:r w:rsidR="007D75BF">
        <w:rPr>
          <w:bCs/>
        </w:rPr>
        <w:lastRenderedPageBreak/>
        <w:t>July 2016</w:t>
      </w:r>
      <w:r w:rsidRPr="006F6132">
        <w:rPr>
          <w:bCs/>
        </w:rPr>
        <w:t>.</w:t>
      </w:r>
    </w:p>
    <w:p w14:paraId="456D3229" w14:textId="77777777" w:rsidR="00AD6B47" w:rsidRDefault="00AD6B47" w:rsidP="00AD6B47">
      <w:pPr>
        <w:ind w:left="720" w:hanging="720"/>
        <w:jc w:val="both"/>
        <w:rPr>
          <w:bCs/>
        </w:rPr>
      </w:pPr>
    </w:p>
    <w:p w14:paraId="4B373283" w14:textId="209A4715" w:rsidR="00AD6B47" w:rsidRDefault="00AD6B47" w:rsidP="00AD6B47">
      <w:pPr>
        <w:ind w:left="720" w:hanging="720"/>
        <w:jc w:val="both"/>
        <w:rPr>
          <w:bCs/>
        </w:rPr>
      </w:pPr>
      <w:r w:rsidRPr="006F6132">
        <w:rPr>
          <w:bCs/>
        </w:rPr>
        <w:t>201</w:t>
      </w:r>
      <w:r w:rsidR="007D75BF">
        <w:rPr>
          <w:bCs/>
        </w:rPr>
        <w:t>6</w:t>
      </w:r>
      <w:r w:rsidRPr="006F6132">
        <w:rPr>
          <w:bCs/>
        </w:rPr>
        <w:tab/>
      </w:r>
      <w:r>
        <w:rPr>
          <w:bCs/>
        </w:rPr>
        <w:t>Photogrammetric Documentation of Submerged Resources</w:t>
      </w:r>
      <w:r w:rsidRPr="006F6132">
        <w:rPr>
          <w:bCs/>
        </w:rPr>
        <w:t xml:space="preserve">. Participants included </w:t>
      </w:r>
      <w:r>
        <w:rPr>
          <w:bCs/>
        </w:rPr>
        <w:t>members of the NOAA Florida Keys National Marine Sanctuary Damage Assessment Team</w:t>
      </w:r>
      <w:r w:rsidRPr="006F6132">
        <w:rPr>
          <w:bCs/>
        </w:rPr>
        <w:t xml:space="preserve">. </w:t>
      </w:r>
      <w:r>
        <w:rPr>
          <w:bCs/>
        </w:rPr>
        <w:t>Key Largo, Florida</w:t>
      </w:r>
      <w:r w:rsidRPr="006F6132">
        <w:rPr>
          <w:bCs/>
        </w:rPr>
        <w:t xml:space="preserve">. </w:t>
      </w:r>
      <w:r w:rsidR="007D75BF">
        <w:rPr>
          <w:bCs/>
        </w:rPr>
        <w:t>January 2016.</w:t>
      </w:r>
    </w:p>
    <w:p w14:paraId="1F99BB63" w14:textId="77777777" w:rsidR="00AD6B47" w:rsidRDefault="00AD6B47" w:rsidP="00707C62">
      <w:pPr>
        <w:ind w:left="720" w:hanging="720"/>
        <w:jc w:val="both"/>
        <w:rPr>
          <w:bCs/>
        </w:rPr>
      </w:pPr>
    </w:p>
    <w:p w14:paraId="334E3901" w14:textId="79026B2D" w:rsidR="00BD7B40" w:rsidRPr="006F6132" w:rsidRDefault="00BD7B40" w:rsidP="00707C62">
      <w:pPr>
        <w:ind w:left="720" w:hanging="720"/>
        <w:jc w:val="both"/>
        <w:rPr>
          <w:bCs/>
        </w:rPr>
      </w:pPr>
      <w:r w:rsidRPr="006F6132">
        <w:rPr>
          <w:bCs/>
        </w:rPr>
        <w:t>2014</w:t>
      </w:r>
      <w:r w:rsidRPr="006F6132">
        <w:rPr>
          <w:bCs/>
        </w:rPr>
        <w:tab/>
        <w:t xml:space="preserve">Living Museums in the Sea Workshop. Participants included </w:t>
      </w:r>
      <w:r w:rsidR="001125A4" w:rsidRPr="006F6132">
        <w:rPr>
          <w:bCs/>
        </w:rPr>
        <w:t xml:space="preserve">six members of the Colombian Maritime Authority and nine Indiana University students. La </w:t>
      </w:r>
      <w:proofErr w:type="spellStart"/>
      <w:r w:rsidR="001125A4" w:rsidRPr="006F6132">
        <w:rPr>
          <w:bCs/>
        </w:rPr>
        <w:t>Caleta</w:t>
      </w:r>
      <w:proofErr w:type="spellEnd"/>
      <w:r w:rsidR="001125A4" w:rsidRPr="006F6132">
        <w:rPr>
          <w:bCs/>
        </w:rPr>
        <w:t>, Dominican Republic. 23 – 26 May 2014.</w:t>
      </w:r>
    </w:p>
    <w:p w14:paraId="5AEDB4AD" w14:textId="77777777" w:rsidR="00BD7B40" w:rsidRPr="006F6132" w:rsidRDefault="00BD7B40" w:rsidP="00707C62">
      <w:pPr>
        <w:ind w:left="720" w:hanging="720"/>
        <w:jc w:val="both"/>
        <w:rPr>
          <w:bCs/>
        </w:rPr>
      </w:pPr>
    </w:p>
    <w:p w14:paraId="13288726" w14:textId="77777777" w:rsidR="00560CE8" w:rsidRPr="006F6132" w:rsidRDefault="00560CE8" w:rsidP="00707C62">
      <w:pPr>
        <w:ind w:left="720" w:hanging="720"/>
        <w:jc w:val="both"/>
        <w:rPr>
          <w:bCs/>
        </w:rPr>
      </w:pPr>
      <w:r w:rsidRPr="006F6132">
        <w:rPr>
          <w:bCs/>
        </w:rPr>
        <w:t>2012</w:t>
      </w:r>
      <w:r w:rsidRPr="006F6132">
        <w:rPr>
          <w:bCs/>
        </w:rPr>
        <w:tab/>
      </w:r>
      <w:proofErr w:type="spellStart"/>
      <w:r w:rsidRPr="006F6132">
        <w:rPr>
          <w:bCs/>
        </w:rPr>
        <w:t>Begoña</w:t>
      </w:r>
      <w:proofErr w:type="spellEnd"/>
      <w:r w:rsidRPr="006F6132">
        <w:rPr>
          <w:bCs/>
        </w:rPr>
        <w:t xml:space="preserve"> Underwater Archaeology Workshop. Participants included all three recipients of the Rolex Our World Underwater Society Scholarship. La </w:t>
      </w:r>
      <w:proofErr w:type="spellStart"/>
      <w:r w:rsidRPr="006F6132">
        <w:rPr>
          <w:bCs/>
        </w:rPr>
        <w:t>Caleta</w:t>
      </w:r>
      <w:proofErr w:type="spellEnd"/>
      <w:r w:rsidRPr="006F6132">
        <w:rPr>
          <w:bCs/>
        </w:rPr>
        <w:t>, Dominican Republic. 2 - 10 December 2012.</w:t>
      </w:r>
    </w:p>
    <w:p w14:paraId="14D566FE" w14:textId="77777777" w:rsidR="00560CE8" w:rsidRPr="006F6132" w:rsidRDefault="00560CE8" w:rsidP="00560CE8">
      <w:pPr>
        <w:ind w:left="720" w:hanging="720"/>
        <w:jc w:val="both"/>
        <w:rPr>
          <w:bCs/>
        </w:rPr>
      </w:pPr>
    </w:p>
    <w:p w14:paraId="59DCDBDD" w14:textId="77777777" w:rsidR="00560CE8" w:rsidRPr="006F6132" w:rsidRDefault="00560CE8" w:rsidP="00560CE8">
      <w:pPr>
        <w:ind w:left="720" w:hanging="720"/>
        <w:jc w:val="both"/>
        <w:rPr>
          <w:bCs/>
        </w:rPr>
      </w:pPr>
      <w:r w:rsidRPr="006F6132">
        <w:rPr>
          <w:bCs/>
        </w:rPr>
        <w:t>2011</w:t>
      </w:r>
      <w:r w:rsidRPr="006F6132">
        <w:rPr>
          <w:bCs/>
        </w:rPr>
        <w:tab/>
        <w:t xml:space="preserve">Living Museums in the Sea Workshop. Participants included all three recipients of the Rolex Our World Underwater Society Scholarship. </w:t>
      </w:r>
      <w:proofErr w:type="spellStart"/>
      <w:r w:rsidRPr="006F6132">
        <w:rPr>
          <w:bCs/>
        </w:rPr>
        <w:t>Bayahibe</w:t>
      </w:r>
      <w:proofErr w:type="spellEnd"/>
      <w:r w:rsidRPr="006F6132">
        <w:rPr>
          <w:bCs/>
        </w:rPr>
        <w:t>, Dominican Republic. 23 - 25 October 2011.</w:t>
      </w:r>
    </w:p>
    <w:p w14:paraId="08EB92F7" w14:textId="77777777" w:rsidR="00560CE8" w:rsidRPr="006F6132" w:rsidRDefault="00560CE8" w:rsidP="00560CE8">
      <w:pPr>
        <w:ind w:left="720" w:hanging="720"/>
        <w:jc w:val="both"/>
        <w:rPr>
          <w:bCs/>
        </w:rPr>
      </w:pPr>
    </w:p>
    <w:p w14:paraId="5071D3DD" w14:textId="77777777" w:rsidR="00560CE8" w:rsidRPr="006F6132" w:rsidRDefault="00560CE8" w:rsidP="00560CE8">
      <w:pPr>
        <w:ind w:left="720" w:hanging="720"/>
        <w:jc w:val="both"/>
        <w:rPr>
          <w:bCs/>
        </w:rPr>
      </w:pPr>
      <w:r w:rsidRPr="006F6132">
        <w:rPr>
          <w:bCs/>
        </w:rPr>
        <w:t>2011</w:t>
      </w:r>
      <w:r w:rsidRPr="006F6132">
        <w:rPr>
          <w:bCs/>
        </w:rPr>
        <w:tab/>
      </w:r>
      <w:proofErr w:type="spellStart"/>
      <w:r w:rsidRPr="006F6132">
        <w:rPr>
          <w:bCs/>
        </w:rPr>
        <w:t>Quedagh</w:t>
      </w:r>
      <w:proofErr w:type="spellEnd"/>
      <w:r w:rsidRPr="006F6132">
        <w:rPr>
          <w:bCs/>
        </w:rPr>
        <w:t xml:space="preserve"> Merchant Underwater Archaeology Field School. Participants included 12 graduate students and 3 faculty members from the Maritime History program of East Carolina University. </w:t>
      </w:r>
      <w:proofErr w:type="spellStart"/>
      <w:r w:rsidRPr="006F6132">
        <w:rPr>
          <w:bCs/>
        </w:rPr>
        <w:t>Bayahibe</w:t>
      </w:r>
      <w:proofErr w:type="spellEnd"/>
      <w:r w:rsidRPr="006F6132">
        <w:rPr>
          <w:bCs/>
        </w:rPr>
        <w:t>, Dominican Republic. 5 - 26 September 2011.</w:t>
      </w:r>
    </w:p>
    <w:p w14:paraId="39D99FB9" w14:textId="77777777" w:rsidR="00560CE8" w:rsidRPr="006F6132" w:rsidRDefault="00560CE8" w:rsidP="00560CE8">
      <w:pPr>
        <w:ind w:left="720" w:hanging="720"/>
        <w:jc w:val="both"/>
        <w:rPr>
          <w:bCs/>
        </w:rPr>
      </w:pPr>
    </w:p>
    <w:p w14:paraId="6CD15F43" w14:textId="77777777" w:rsidR="00560CE8" w:rsidRPr="006F6132" w:rsidRDefault="00560CE8" w:rsidP="00560CE8">
      <w:pPr>
        <w:ind w:left="720" w:hanging="720"/>
        <w:jc w:val="both"/>
        <w:rPr>
          <w:bCs/>
        </w:rPr>
      </w:pPr>
      <w:r w:rsidRPr="006F6132">
        <w:rPr>
          <w:bCs/>
        </w:rPr>
        <w:t>2011</w:t>
      </w:r>
      <w:r w:rsidRPr="006F6132">
        <w:rPr>
          <w:bCs/>
        </w:rPr>
        <w:tab/>
        <w:t>Technical Workshop: High Pressure Hazardous Materials Technical Training. Training provided to 11 US Peace Corps Volunteers and 11 DR Navy personnel. Santo Domingo, Dominican Republic. 16 March 2011.</w:t>
      </w:r>
    </w:p>
    <w:p w14:paraId="37406C20" w14:textId="77777777" w:rsidR="00560CE8" w:rsidRPr="006F6132" w:rsidRDefault="00560CE8" w:rsidP="00560CE8">
      <w:pPr>
        <w:ind w:left="720" w:hanging="720"/>
        <w:jc w:val="both"/>
        <w:rPr>
          <w:bCs/>
        </w:rPr>
      </w:pPr>
    </w:p>
    <w:p w14:paraId="3D80D8EC" w14:textId="77777777" w:rsidR="00560CE8" w:rsidRPr="006F6132" w:rsidRDefault="00560CE8" w:rsidP="00560CE8">
      <w:pPr>
        <w:ind w:left="720" w:hanging="720"/>
        <w:jc w:val="both"/>
        <w:rPr>
          <w:bCs/>
        </w:rPr>
      </w:pPr>
      <w:r w:rsidRPr="006F6132">
        <w:rPr>
          <w:bCs/>
        </w:rPr>
        <w:t>2011</w:t>
      </w:r>
      <w:r w:rsidRPr="006F6132">
        <w:rPr>
          <w:bCs/>
        </w:rPr>
        <w:tab/>
        <w:t xml:space="preserve">Technical Workshop: Scientific Diver Training. Training provided to 17 US Peace Corps Volunteers as part of the USAID-funded Living Museums in the Sea project. </w:t>
      </w:r>
      <w:proofErr w:type="spellStart"/>
      <w:r w:rsidRPr="006F6132">
        <w:rPr>
          <w:bCs/>
        </w:rPr>
        <w:t>Bayahibe</w:t>
      </w:r>
      <w:proofErr w:type="spellEnd"/>
      <w:r w:rsidRPr="006F6132">
        <w:rPr>
          <w:bCs/>
        </w:rPr>
        <w:t>, Dominican Republic. 18 – 27 May, 19 June to 2 July 2011.</w:t>
      </w:r>
    </w:p>
    <w:p w14:paraId="130EB2A6" w14:textId="77777777" w:rsidR="00560CE8" w:rsidRPr="006F6132" w:rsidRDefault="00560CE8" w:rsidP="00560CE8">
      <w:pPr>
        <w:ind w:left="720" w:hanging="720"/>
        <w:jc w:val="both"/>
        <w:rPr>
          <w:bCs/>
        </w:rPr>
      </w:pPr>
    </w:p>
    <w:p w14:paraId="35E846C6" w14:textId="77777777" w:rsidR="00560CE8" w:rsidRPr="006F6132" w:rsidRDefault="00560CE8" w:rsidP="00560CE8">
      <w:pPr>
        <w:ind w:left="720" w:hanging="720"/>
        <w:jc w:val="both"/>
        <w:rPr>
          <w:bCs/>
        </w:rPr>
      </w:pPr>
      <w:r w:rsidRPr="006F6132">
        <w:rPr>
          <w:bCs/>
        </w:rPr>
        <w:t>2011</w:t>
      </w:r>
      <w:r w:rsidRPr="006F6132">
        <w:rPr>
          <w:bCs/>
        </w:rPr>
        <w:tab/>
        <w:t xml:space="preserve">Orientation to Underwater Archaeology. Training provided to 11 US Peace Corps Volunteers as part of the USAID-funded Living Museums in the Sea project. </w:t>
      </w:r>
      <w:proofErr w:type="spellStart"/>
      <w:r w:rsidRPr="006F6132">
        <w:rPr>
          <w:bCs/>
        </w:rPr>
        <w:t>Bayahibe</w:t>
      </w:r>
      <w:proofErr w:type="spellEnd"/>
      <w:r w:rsidRPr="006F6132">
        <w:rPr>
          <w:bCs/>
        </w:rPr>
        <w:t>, Dominican Republic. 26 - 28 January 2011.</w:t>
      </w:r>
    </w:p>
    <w:p w14:paraId="2AEFE3D0" w14:textId="77777777" w:rsidR="00560CE8" w:rsidRPr="006F6132" w:rsidRDefault="00560CE8" w:rsidP="00560CE8">
      <w:pPr>
        <w:ind w:left="1440" w:hanging="1440"/>
        <w:jc w:val="both"/>
        <w:rPr>
          <w:bCs/>
        </w:rPr>
      </w:pPr>
    </w:p>
    <w:p w14:paraId="2B9848D7" w14:textId="0397CB7B" w:rsidR="00560CE8" w:rsidRDefault="00560CE8" w:rsidP="0056354A">
      <w:pPr>
        <w:ind w:left="720" w:hanging="720"/>
        <w:jc w:val="both"/>
        <w:rPr>
          <w:bCs/>
        </w:rPr>
      </w:pPr>
      <w:r w:rsidRPr="006F6132">
        <w:rPr>
          <w:bCs/>
        </w:rPr>
        <w:t>2010</w:t>
      </w:r>
      <w:r w:rsidRPr="006F6132">
        <w:rPr>
          <w:bCs/>
        </w:rPr>
        <w:tab/>
        <w:t xml:space="preserve">Living Museums in the Sea Workshop. Participants included two recipients of the Rolex Our World Underwater Society Scholarship. </w:t>
      </w:r>
      <w:proofErr w:type="spellStart"/>
      <w:r w:rsidRPr="006F6132">
        <w:rPr>
          <w:bCs/>
        </w:rPr>
        <w:t>Bayahibe</w:t>
      </w:r>
      <w:proofErr w:type="spellEnd"/>
      <w:r w:rsidRPr="006F6132">
        <w:rPr>
          <w:bCs/>
        </w:rPr>
        <w:t>, Dominican Republic. 7 - 12 November 2010.</w:t>
      </w:r>
    </w:p>
    <w:p w14:paraId="4891F57E" w14:textId="77777777" w:rsidR="00805B16" w:rsidRPr="006F6132" w:rsidRDefault="00805B16" w:rsidP="0056354A">
      <w:pPr>
        <w:ind w:left="720" w:hanging="720"/>
        <w:jc w:val="both"/>
        <w:rPr>
          <w:bCs/>
        </w:rPr>
      </w:pPr>
    </w:p>
    <w:p w14:paraId="0C0B1D1B" w14:textId="216856F9" w:rsidR="00BF2CE4" w:rsidRPr="006F6132" w:rsidRDefault="00560CE8" w:rsidP="00BF2CE4">
      <w:pPr>
        <w:ind w:left="720" w:hanging="720"/>
        <w:jc w:val="both"/>
        <w:rPr>
          <w:bCs/>
        </w:rPr>
      </w:pPr>
      <w:r w:rsidRPr="006F6132">
        <w:rPr>
          <w:bCs/>
        </w:rPr>
        <w:t>2010</w:t>
      </w:r>
      <w:r w:rsidRPr="006F6132">
        <w:rPr>
          <w:bCs/>
        </w:rPr>
        <w:tab/>
        <w:t xml:space="preserve">Technical Workshop in Underwater Cultural Heritage and Introductory Scientific Diving. Training provided to 22 Dominican government and navy officials. 13, 16 - 17 March 2010. La </w:t>
      </w:r>
      <w:proofErr w:type="spellStart"/>
      <w:r w:rsidRPr="006F6132">
        <w:rPr>
          <w:bCs/>
        </w:rPr>
        <w:t>Caleta</w:t>
      </w:r>
      <w:proofErr w:type="spellEnd"/>
      <w:r w:rsidRPr="006F6132">
        <w:rPr>
          <w:bCs/>
        </w:rPr>
        <w:t>, Dominican Republic.</w:t>
      </w:r>
    </w:p>
    <w:p w14:paraId="64D3D4A7" w14:textId="77777777" w:rsidR="00BF2CE4" w:rsidRPr="006F6132" w:rsidRDefault="00BF2CE4" w:rsidP="00560CE8">
      <w:pPr>
        <w:rPr>
          <w:b/>
          <w:bCs/>
        </w:rPr>
      </w:pPr>
    </w:p>
    <w:p w14:paraId="3ADD50D8" w14:textId="77777777" w:rsidR="00BF2CE4" w:rsidRPr="006F6132" w:rsidRDefault="00BF2CE4" w:rsidP="00560CE8">
      <w:pPr>
        <w:rPr>
          <w:b/>
          <w:bCs/>
        </w:rPr>
      </w:pPr>
    </w:p>
    <w:p w14:paraId="577345C2" w14:textId="6CD68725" w:rsidR="00BF2CE4" w:rsidRPr="006F6132" w:rsidRDefault="00EA4FB6" w:rsidP="00BF2CE4">
      <w:pPr>
        <w:rPr>
          <w:bCs/>
        </w:rPr>
      </w:pPr>
      <w:r w:rsidRPr="006F6132">
        <w:rPr>
          <w:b/>
          <w:bCs/>
        </w:rPr>
        <w:t xml:space="preserve">Teaching Documentaries: </w:t>
      </w:r>
      <w:r w:rsidRPr="006F6132">
        <w:rPr>
          <w:bCs/>
        </w:rPr>
        <w:t>(featuring Beeker directed fieldwork)</w:t>
      </w:r>
    </w:p>
    <w:p w14:paraId="7C4814C4" w14:textId="77777777" w:rsidR="00BF2CE4" w:rsidRPr="006F6132" w:rsidRDefault="00BF2CE4" w:rsidP="00BF2CE4">
      <w:pPr>
        <w:rPr>
          <w:b/>
          <w:bCs/>
        </w:rPr>
      </w:pPr>
    </w:p>
    <w:p w14:paraId="78E5B652" w14:textId="5D9055F4" w:rsidR="00BF2CE4" w:rsidRPr="006F6132" w:rsidRDefault="00BF2CE4" w:rsidP="0090227C">
      <w:pPr>
        <w:ind w:left="720" w:hanging="720"/>
        <w:rPr>
          <w:bCs/>
        </w:rPr>
      </w:pPr>
      <w:r w:rsidRPr="006F6132">
        <w:rPr>
          <w:bCs/>
        </w:rPr>
        <w:t>2011</w:t>
      </w:r>
      <w:r w:rsidRPr="006F6132">
        <w:rPr>
          <w:bCs/>
        </w:rPr>
        <w:tab/>
        <w:t xml:space="preserve">“Lost Fleet of Columbus” Produced by National Geographic Society, premiered </w:t>
      </w:r>
      <w:r w:rsidRPr="006F6132">
        <w:rPr>
          <w:bCs/>
        </w:rPr>
        <w:lastRenderedPageBreak/>
        <w:t>November 3, 2011 on the National Geographic Channel (60 min).</w:t>
      </w:r>
    </w:p>
    <w:p w14:paraId="0196512A" w14:textId="053E5BAB" w:rsidR="00BF2CE4" w:rsidRPr="006F6132" w:rsidRDefault="00BF2CE4" w:rsidP="0090227C">
      <w:pPr>
        <w:ind w:left="720" w:hanging="720"/>
      </w:pPr>
      <w:r w:rsidRPr="006F6132">
        <w:t>2008</w:t>
      </w:r>
      <w:r w:rsidRPr="006F6132">
        <w:tab/>
        <w:t>“Shipwreck! Captain Kidd” Produced by 62 Blue Productions, Arlington, VA, for the National Geographic Channel, premiered November 18, 2008 (60 min.).</w:t>
      </w:r>
    </w:p>
    <w:p w14:paraId="685416F6" w14:textId="4AB6B025" w:rsidR="00BF2CE4" w:rsidRPr="006F6132" w:rsidRDefault="00BF2CE4" w:rsidP="0090227C">
      <w:pPr>
        <w:ind w:left="720" w:hanging="720"/>
      </w:pPr>
      <w:r w:rsidRPr="006F6132">
        <w:t>2003</w:t>
      </w:r>
      <w:r w:rsidRPr="006F6132">
        <w:tab/>
        <w:t>“Gold Rush Disaster: Frolic Shipwreck” Produced in the Deep Sea Detectives Series, premiered November 11, 2003 on the History Channel. (60 min.)</w:t>
      </w:r>
    </w:p>
    <w:p w14:paraId="4AA4C978" w14:textId="156E7CCE" w:rsidR="00BF2CE4" w:rsidRPr="006F6132" w:rsidRDefault="00BF2CE4" w:rsidP="0090227C">
      <w:pPr>
        <w:ind w:left="720" w:hanging="720"/>
      </w:pPr>
      <w:r w:rsidRPr="006F6132">
        <w:t>1999</w:t>
      </w:r>
      <w:r w:rsidRPr="006F6132">
        <w:tab/>
        <w:t>“Columbus Mystery” Produced by Nineteenth Star Productions, Indianapolis, IN, for The Learning Channel, premiered on The Learning Channel. (60 min.)</w:t>
      </w:r>
    </w:p>
    <w:p w14:paraId="46398907" w14:textId="6C04F66C" w:rsidR="00BF2CE4" w:rsidRPr="006F6132" w:rsidRDefault="00BF2CE4" w:rsidP="0090227C">
      <w:pPr>
        <w:ind w:left="720" w:hanging="720"/>
        <w:rPr>
          <w:bCs/>
        </w:rPr>
      </w:pPr>
      <w:r w:rsidRPr="006F6132">
        <w:t>1999</w:t>
      </w:r>
      <w:r w:rsidRPr="006F6132">
        <w:tab/>
        <w:t xml:space="preserve">“The Quest” Premiered on Animal Planet on November 28, 1999. </w:t>
      </w:r>
      <w:r w:rsidRPr="006F6132">
        <w:rPr>
          <w:bCs/>
        </w:rPr>
        <w:t>(15 min)</w:t>
      </w:r>
    </w:p>
    <w:p w14:paraId="53306530" w14:textId="6A738011" w:rsidR="00BF2CE4" w:rsidRPr="006F6132" w:rsidRDefault="00BF2CE4" w:rsidP="0090227C">
      <w:pPr>
        <w:tabs>
          <w:tab w:val="left" w:pos="-1440"/>
        </w:tabs>
        <w:ind w:left="720" w:hanging="720"/>
      </w:pPr>
      <w:r w:rsidRPr="006F6132">
        <w:t>1998</w:t>
      </w:r>
      <w:r w:rsidRPr="006F6132">
        <w:tab/>
        <w:t>“Secrets of the Lost Tribe.” Produced by Nineteenth Star Productions, Indianapolis, IN, for the Learning Channel. 1999 Emmy Award for Best Regional Cultural Documentary. (60 min.)</w:t>
      </w:r>
    </w:p>
    <w:p w14:paraId="51F93CCF" w14:textId="0F73D9B4" w:rsidR="00BF2CE4" w:rsidRPr="006F6132" w:rsidRDefault="00BF2CE4" w:rsidP="0090227C">
      <w:pPr>
        <w:ind w:left="720" w:hanging="720"/>
      </w:pPr>
      <w:r w:rsidRPr="006F6132">
        <w:t>1997</w:t>
      </w:r>
      <w:r w:rsidRPr="006F6132">
        <w:tab/>
        <w:t>“Science.” Produced by the Discovery Channel, Canada. Aired April 1, 1997 (10 min.)</w:t>
      </w:r>
    </w:p>
    <w:p w14:paraId="619EAFAF" w14:textId="77777777" w:rsidR="00BF2CE4" w:rsidRPr="006F6132" w:rsidRDefault="00BF2CE4" w:rsidP="00BF2CE4">
      <w:pPr>
        <w:ind w:left="720" w:hanging="720"/>
      </w:pPr>
      <w:r w:rsidRPr="006F6132">
        <w:t xml:space="preserve">1993 </w:t>
      </w:r>
      <w:r w:rsidRPr="006F6132">
        <w:tab/>
        <w:t>“Diving for Pirate Gold” Larry Engel Producer. Public Broadcasting Station NOVA Science Special. WGBH-TV, New York. PBS Channel 30, Aired Feb., Mar., 1993. (55 min.)</w:t>
      </w:r>
    </w:p>
    <w:p w14:paraId="1FC6BF4B" w14:textId="77777777" w:rsidR="00BF2CE4" w:rsidRPr="006F6132" w:rsidRDefault="00BF2CE4" w:rsidP="00BF2CE4">
      <w:pPr>
        <w:tabs>
          <w:tab w:val="left" w:pos="-1440"/>
        </w:tabs>
        <w:rPr>
          <w:b/>
        </w:rPr>
      </w:pPr>
    </w:p>
    <w:p w14:paraId="26A5573F" w14:textId="77777777" w:rsidR="00BF2CE4" w:rsidRPr="006F6132" w:rsidRDefault="00BF2CE4" w:rsidP="00BF2CE4">
      <w:pPr>
        <w:tabs>
          <w:tab w:val="left" w:pos="-1440"/>
        </w:tabs>
        <w:rPr>
          <w:b/>
        </w:rPr>
      </w:pPr>
    </w:p>
    <w:p w14:paraId="552E1066" w14:textId="7488665E" w:rsidR="00BF2CE4" w:rsidRPr="006F6132" w:rsidRDefault="00BF2CE4" w:rsidP="00BF2CE4">
      <w:pPr>
        <w:rPr>
          <w:bCs/>
        </w:rPr>
      </w:pPr>
      <w:r w:rsidRPr="006F6132">
        <w:rPr>
          <w:b/>
          <w:bCs/>
        </w:rPr>
        <w:t>Awards, Honors, and Recognitions</w:t>
      </w:r>
      <w:r w:rsidR="00EA4FB6" w:rsidRPr="006F6132">
        <w:rPr>
          <w:b/>
          <w:bCs/>
        </w:rPr>
        <w:t xml:space="preserve">: </w:t>
      </w:r>
      <w:r w:rsidR="00EA4FB6" w:rsidRPr="006F6132">
        <w:rPr>
          <w:bCs/>
        </w:rPr>
        <w:t>(professional development)</w:t>
      </w:r>
    </w:p>
    <w:p w14:paraId="63380DF1" w14:textId="77777777" w:rsidR="00BF2CE4" w:rsidRPr="006F6132" w:rsidRDefault="00BF2CE4" w:rsidP="00BF2CE4">
      <w:pPr>
        <w:tabs>
          <w:tab w:val="left" w:pos="-1440"/>
        </w:tabs>
      </w:pPr>
    </w:p>
    <w:p w14:paraId="6399E5F7" w14:textId="22181CF5" w:rsidR="00AD6B47" w:rsidRDefault="00AD6B47" w:rsidP="00805B16">
      <w:pPr>
        <w:tabs>
          <w:tab w:val="left" w:pos="-1440"/>
        </w:tabs>
        <w:ind w:left="720" w:hanging="720"/>
      </w:pPr>
      <w:r>
        <w:t>2017</w:t>
      </w:r>
      <w:r>
        <w:tab/>
        <w:t>Community Service Award, Professional Association of Dive Instructors</w:t>
      </w:r>
    </w:p>
    <w:p w14:paraId="24BA0AB7" w14:textId="77777777" w:rsidR="00805B16" w:rsidRDefault="00805B16" w:rsidP="00805B16">
      <w:pPr>
        <w:tabs>
          <w:tab w:val="left" w:pos="-1440"/>
        </w:tabs>
        <w:ind w:left="720" w:hanging="720"/>
      </w:pPr>
      <w:r>
        <w:t>2016</w:t>
      </w:r>
      <w:r>
        <w:tab/>
        <w:t>Scuba Diving Magazine “August Sea Hero”</w:t>
      </w:r>
    </w:p>
    <w:p w14:paraId="1039DB0F" w14:textId="77777777" w:rsidR="00805B16" w:rsidRDefault="00805B16" w:rsidP="00805B16">
      <w:pPr>
        <w:tabs>
          <w:tab w:val="left" w:pos="-1440"/>
        </w:tabs>
        <w:ind w:left="720" w:hanging="720"/>
      </w:pPr>
      <w:r>
        <w:t>2014</w:t>
      </w:r>
      <w:r>
        <w:tab/>
        <w:t>Membership Achievement Award, Professional Association of Dive Instructors</w:t>
      </w:r>
    </w:p>
    <w:p w14:paraId="24064E09" w14:textId="044F489D" w:rsidR="00805B16" w:rsidRDefault="00805B16" w:rsidP="00805B16">
      <w:pPr>
        <w:tabs>
          <w:tab w:val="left" w:pos="-1440"/>
        </w:tabs>
        <w:ind w:left="720" w:hanging="720"/>
      </w:pPr>
      <w:r>
        <w:t>2014</w:t>
      </w:r>
      <w:r>
        <w:tab/>
        <w:t>Certificate of Appreciation, Explorer’s Club.</w:t>
      </w:r>
    </w:p>
    <w:p w14:paraId="3E3BA634" w14:textId="1A63FCC8" w:rsidR="00BF2CE4" w:rsidRPr="006F6132" w:rsidRDefault="00BF2CE4" w:rsidP="00EA4FB6">
      <w:pPr>
        <w:tabs>
          <w:tab w:val="left" w:pos="-1440"/>
        </w:tabs>
        <w:ind w:left="720" w:hanging="720"/>
      </w:pPr>
      <w:r w:rsidRPr="006F6132">
        <w:t>2013</w:t>
      </w:r>
      <w:r w:rsidRPr="006F6132">
        <w:tab/>
        <w:t xml:space="preserve">Doctorate of Philosophy (Ph.D.) </w:t>
      </w:r>
      <w:r w:rsidR="001125A4" w:rsidRPr="006F6132">
        <w:t xml:space="preserve">Degree </w:t>
      </w:r>
      <w:r w:rsidR="001125A4" w:rsidRPr="006F6132">
        <w:rPr>
          <w:i/>
        </w:rPr>
        <w:t>honoris causa</w:t>
      </w:r>
      <w:r w:rsidR="001125A4" w:rsidRPr="006F6132">
        <w:t xml:space="preserve"> awarded in recognition of public and academic teaching contributions to the subject of Armenian maritime history, 2013.</w:t>
      </w:r>
    </w:p>
    <w:p w14:paraId="43B1329B" w14:textId="46141D03" w:rsidR="00BF2CE4" w:rsidRPr="006F6132" w:rsidRDefault="00BF2CE4" w:rsidP="00EA4FB6">
      <w:pPr>
        <w:tabs>
          <w:tab w:val="left" w:pos="-1440"/>
        </w:tabs>
        <w:ind w:left="720" w:hanging="720"/>
      </w:pPr>
      <w:r w:rsidRPr="006F6132">
        <w:t>2013</w:t>
      </w:r>
      <w:r w:rsidRPr="006F6132">
        <w:tab/>
        <w:t>Federal Advisory Committee for Marine Protected Areas Cultural Working Committee member</w:t>
      </w:r>
    </w:p>
    <w:p w14:paraId="157868C7" w14:textId="2FCC2780" w:rsidR="00BF2CE4" w:rsidRPr="006F6132" w:rsidRDefault="00BF2CE4" w:rsidP="00EA4FB6">
      <w:pPr>
        <w:tabs>
          <w:tab w:val="left" w:pos="-1440"/>
        </w:tabs>
        <w:ind w:left="720" w:hanging="720"/>
      </w:pPr>
      <w:r w:rsidRPr="006F6132">
        <w:t>2013</w:t>
      </w:r>
      <w:r w:rsidRPr="006F6132">
        <w:tab/>
        <w:t>Project AWARE Foundation, Honorary Governing Board of Directors, Reappointment</w:t>
      </w:r>
    </w:p>
    <w:p w14:paraId="21955146" w14:textId="6889D3C3" w:rsidR="00BF2CE4" w:rsidRPr="006F6132" w:rsidRDefault="00BF2CE4" w:rsidP="00EA4FB6">
      <w:pPr>
        <w:tabs>
          <w:tab w:val="left" w:pos="-1440"/>
        </w:tabs>
        <w:ind w:left="720" w:hanging="720"/>
      </w:pPr>
      <w:r w:rsidRPr="006F6132">
        <w:t>2012</w:t>
      </w:r>
      <w:r w:rsidRPr="006F6132">
        <w:tab/>
        <w:t xml:space="preserve">Research Associate with the </w:t>
      </w:r>
      <w:proofErr w:type="spellStart"/>
      <w:r w:rsidRPr="006F6132">
        <w:t>Museo</w:t>
      </w:r>
      <w:proofErr w:type="spellEnd"/>
      <w:r w:rsidRPr="006F6132">
        <w:t xml:space="preserve"> de Hombre </w:t>
      </w:r>
      <w:proofErr w:type="spellStart"/>
      <w:r w:rsidRPr="006F6132">
        <w:t>Dominicano</w:t>
      </w:r>
      <w:proofErr w:type="spellEnd"/>
      <w:r w:rsidRPr="006F6132">
        <w:t>, Dominican Republic</w:t>
      </w:r>
    </w:p>
    <w:p w14:paraId="72A526D3" w14:textId="0A8DD7E1" w:rsidR="00BF2CE4" w:rsidRPr="006F6132" w:rsidRDefault="00BF2CE4" w:rsidP="00EA4FB6">
      <w:pPr>
        <w:tabs>
          <w:tab w:val="left" w:pos="-1440"/>
        </w:tabs>
        <w:ind w:left="720" w:hanging="720"/>
      </w:pPr>
      <w:r w:rsidRPr="006F6132">
        <w:t>2010</w:t>
      </w:r>
      <w:r w:rsidRPr="006F6132">
        <w:tab/>
        <w:t xml:space="preserve">British Embassy of Armenia, Ambassador Social for the International Conference honoring the </w:t>
      </w:r>
      <w:proofErr w:type="spellStart"/>
      <w:r w:rsidRPr="006F6132">
        <w:rPr>
          <w:i/>
        </w:rPr>
        <w:t>Quedagh</w:t>
      </w:r>
      <w:proofErr w:type="spellEnd"/>
      <w:r w:rsidRPr="006F6132">
        <w:rPr>
          <w:i/>
        </w:rPr>
        <w:t xml:space="preserve"> Merchant</w:t>
      </w:r>
      <w:r w:rsidRPr="006F6132">
        <w:t>. October 6, 2010.</w:t>
      </w:r>
    </w:p>
    <w:p w14:paraId="60EC8935" w14:textId="7E9F85C3" w:rsidR="00BF2CE4" w:rsidRPr="006F6132" w:rsidRDefault="00BF2CE4" w:rsidP="00EA4FB6">
      <w:pPr>
        <w:tabs>
          <w:tab w:val="left" w:pos="-1440"/>
        </w:tabs>
        <w:ind w:left="720" w:hanging="720"/>
      </w:pPr>
      <w:r w:rsidRPr="006F6132">
        <w:t>2010</w:t>
      </w:r>
      <w:r w:rsidRPr="006F6132">
        <w:tab/>
        <w:t xml:space="preserve">Awarded certificate of recognition by the National Academy of Sciences from the Republic of Armenia for contributing to </w:t>
      </w:r>
      <w:proofErr w:type="spellStart"/>
      <w:r w:rsidRPr="006F6132">
        <w:t>Armenology</w:t>
      </w:r>
      <w:proofErr w:type="spellEnd"/>
      <w:r w:rsidRPr="006F6132">
        <w:t xml:space="preserve"> through the research of </w:t>
      </w:r>
      <w:proofErr w:type="spellStart"/>
      <w:r w:rsidRPr="006F6132">
        <w:rPr>
          <w:i/>
        </w:rPr>
        <w:t>Quedagh</w:t>
      </w:r>
      <w:proofErr w:type="spellEnd"/>
      <w:r w:rsidRPr="006F6132">
        <w:rPr>
          <w:i/>
        </w:rPr>
        <w:t xml:space="preserve"> Merchant</w:t>
      </w:r>
      <w:r w:rsidRPr="006F6132">
        <w:t>.</w:t>
      </w:r>
    </w:p>
    <w:p w14:paraId="79775C12" w14:textId="698E323A" w:rsidR="00BF2CE4" w:rsidRPr="006F6132" w:rsidRDefault="00BF2CE4" w:rsidP="00EA4FB6">
      <w:pPr>
        <w:tabs>
          <w:tab w:val="left" w:pos="-1440"/>
        </w:tabs>
        <w:ind w:left="720" w:hanging="720"/>
      </w:pPr>
      <w:r w:rsidRPr="006F6132">
        <w:t>2010</w:t>
      </w:r>
      <w:r w:rsidRPr="006F6132">
        <w:tab/>
        <w:t>Project AWARE Foundation, Honorary Governing Board of Directors, Reappointment</w:t>
      </w:r>
    </w:p>
    <w:p w14:paraId="62659960" w14:textId="0F29BAAF" w:rsidR="00BF2CE4" w:rsidRPr="006F6132" w:rsidRDefault="00BF2CE4" w:rsidP="00EA4FB6">
      <w:pPr>
        <w:tabs>
          <w:tab w:val="left" w:pos="-1440"/>
        </w:tabs>
        <w:ind w:left="720" w:hanging="720"/>
      </w:pPr>
      <w:r w:rsidRPr="006F6132">
        <w:t>2010</w:t>
      </w:r>
      <w:r w:rsidRPr="006F6132">
        <w:tab/>
        <w:t>Marine Protected Areas Federal Advisory Committee- United States Department of Commerce, Executive Order 13158.</w:t>
      </w:r>
    </w:p>
    <w:p w14:paraId="6EDF2F67" w14:textId="4EEB765C" w:rsidR="00BF2CE4" w:rsidRPr="006F6132" w:rsidRDefault="00BF2CE4" w:rsidP="00EA4FB6">
      <w:pPr>
        <w:tabs>
          <w:tab w:val="left" w:pos="-1440"/>
        </w:tabs>
        <w:ind w:left="720" w:hanging="720"/>
      </w:pPr>
      <w:r w:rsidRPr="006F6132">
        <w:t>2010</w:t>
      </w:r>
      <w:r w:rsidRPr="006F6132">
        <w:tab/>
        <w:t xml:space="preserve">Research Associate with the </w:t>
      </w:r>
      <w:proofErr w:type="spellStart"/>
      <w:r w:rsidRPr="006F6132">
        <w:t>Museo</w:t>
      </w:r>
      <w:proofErr w:type="spellEnd"/>
      <w:r w:rsidRPr="006F6132">
        <w:t xml:space="preserve"> de Hombre </w:t>
      </w:r>
      <w:proofErr w:type="spellStart"/>
      <w:r w:rsidRPr="006F6132">
        <w:t>Dominicano</w:t>
      </w:r>
      <w:proofErr w:type="spellEnd"/>
      <w:r w:rsidRPr="006F6132">
        <w:t>, Dominican Republic</w:t>
      </w:r>
    </w:p>
    <w:p w14:paraId="0D3309EE" w14:textId="3A287666" w:rsidR="00BF2CE4" w:rsidRPr="006F6132" w:rsidRDefault="00BF2CE4" w:rsidP="00EA4FB6">
      <w:pPr>
        <w:tabs>
          <w:tab w:val="left" w:pos="-1440"/>
        </w:tabs>
        <w:ind w:left="720" w:hanging="720"/>
      </w:pPr>
      <w:r w:rsidRPr="006F6132">
        <w:t>2009</w:t>
      </w:r>
      <w:r w:rsidRPr="006F6132">
        <w:tab/>
        <w:t>UNESCO presenter on Underwater Cultural Heritage in Dominican Republic.</w:t>
      </w:r>
    </w:p>
    <w:p w14:paraId="6D9ABF14" w14:textId="3D52EBC4" w:rsidR="00BF2CE4" w:rsidRPr="006F6132" w:rsidRDefault="00BF2CE4" w:rsidP="00EA4FB6">
      <w:pPr>
        <w:tabs>
          <w:tab w:val="left" w:pos="-1440"/>
        </w:tabs>
        <w:ind w:left="720" w:hanging="720"/>
      </w:pPr>
      <w:r w:rsidRPr="006F6132">
        <w:t>2009</w:t>
      </w:r>
      <w:r w:rsidRPr="006F6132">
        <w:tab/>
        <w:t>Project AWARE Foundation, Honorary Governing Board of Directors, Reappointment</w:t>
      </w:r>
    </w:p>
    <w:p w14:paraId="1EFD9F53" w14:textId="3F9B8D36" w:rsidR="00BF2CE4" w:rsidRPr="006F6132" w:rsidRDefault="00BF2CE4" w:rsidP="00707C62">
      <w:pPr>
        <w:tabs>
          <w:tab w:val="left" w:pos="-1440"/>
        </w:tabs>
        <w:ind w:left="720" w:hanging="720"/>
      </w:pPr>
      <w:r w:rsidRPr="006F6132">
        <w:t>2009</w:t>
      </w:r>
      <w:r w:rsidRPr="006F6132">
        <w:tab/>
        <w:t xml:space="preserve">Marine Protected Areas Federal Advisory Committee- United States Department </w:t>
      </w:r>
      <w:r w:rsidRPr="006F6132">
        <w:lastRenderedPageBreak/>
        <w:t>of Commerce, Executive Order 13158.</w:t>
      </w:r>
    </w:p>
    <w:p w14:paraId="65EBBE67" w14:textId="312B8756" w:rsidR="00BF2CE4" w:rsidRPr="006F6132" w:rsidRDefault="00BF2CE4" w:rsidP="00EA4FB6">
      <w:pPr>
        <w:tabs>
          <w:tab w:val="left" w:pos="-1440"/>
        </w:tabs>
        <w:ind w:left="720" w:hanging="720"/>
      </w:pPr>
      <w:r w:rsidRPr="006F6132">
        <w:t>2009</w:t>
      </w:r>
      <w:r w:rsidRPr="006F6132">
        <w:tab/>
        <w:t xml:space="preserve">Research Associate with the </w:t>
      </w:r>
      <w:proofErr w:type="spellStart"/>
      <w:r w:rsidRPr="006F6132">
        <w:t>Museo</w:t>
      </w:r>
      <w:proofErr w:type="spellEnd"/>
      <w:r w:rsidRPr="006F6132">
        <w:t xml:space="preserve"> de Hombre </w:t>
      </w:r>
      <w:proofErr w:type="spellStart"/>
      <w:r w:rsidRPr="006F6132">
        <w:t>Dominicano</w:t>
      </w:r>
      <w:proofErr w:type="spellEnd"/>
      <w:r w:rsidRPr="006F6132">
        <w:t>, Dominican Republic</w:t>
      </w:r>
    </w:p>
    <w:p w14:paraId="000960AD" w14:textId="6DF3AC81" w:rsidR="00BF2CE4" w:rsidRPr="006F6132" w:rsidRDefault="00BF2CE4" w:rsidP="00EA4FB6">
      <w:pPr>
        <w:tabs>
          <w:tab w:val="left" w:pos="-1440"/>
        </w:tabs>
        <w:ind w:left="720" w:hanging="720"/>
      </w:pPr>
      <w:r w:rsidRPr="006F6132">
        <w:t>2009</w:t>
      </w:r>
      <w:r w:rsidRPr="006F6132">
        <w:tab/>
        <w:t xml:space="preserve">United States Embassy in Santo Domingo, Dominican Republic, United States Embassy Inauguration Event for IU Living Museums in the Sea, Presentation “Columbus and the </w:t>
      </w:r>
      <w:proofErr w:type="spellStart"/>
      <w:r w:rsidRPr="006F6132">
        <w:t>Taíno</w:t>
      </w:r>
      <w:proofErr w:type="spellEnd"/>
      <w:r w:rsidRPr="006F6132">
        <w:t xml:space="preserve"> to Captain Kidd and the Golden Age of Piracy.”</w:t>
      </w:r>
    </w:p>
    <w:p w14:paraId="43E1E712" w14:textId="382DCEE5" w:rsidR="00BF2CE4" w:rsidRPr="006F6132" w:rsidRDefault="00BF2CE4" w:rsidP="00EA4FB6">
      <w:pPr>
        <w:tabs>
          <w:tab w:val="left" w:pos="-1440"/>
        </w:tabs>
        <w:ind w:left="720" w:hanging="720"/>
      </w:pPr>
      <w:r w:rsidRPr="006F6132">
        <w:t>2008</w:t>
      </w:r>
      <w:r w:rsidRPr="006F6132">
        <w:tab/>
        <w:t xml:space="preserve">Project AWARE Foundation, Honorary Governing Board of Directors, Reappointment </w:t>
      </w:r>
    </w:p>
    <w:p w14:paraId="2D113B3D" w14:textId="5066EEBF" w:rsidR="00BF2CE4" w:rsidRPr="006F6132" w:rsidRDefault="00BF2CE4" w:rsidP="00EA4FB6">
      <w:pPr>
        <w:tabs>
          <w:tab w:val="left" w:pos="-1440"/>
        </w:tabs>
        <w:ind w:left="720" w:hanging="720"/>
      </w:pPr>
      <w:r w:rsidRPr="006F6132">
        <w:t>2008</w:t>
      </w:r>
      <w:r w:rsidRPr="006F6132">
        <w:tab/>
        <w:t xml:space="preserve">Research Associate with the </w:t>
      </w:r>
      <w:proofErr w:type="spellStart"/>
      <w:r w:rsidRPr="006F6132">
        <w:t>Museo</w:t>
      </w:r>
      <w:proofErr w:type="spellEnd"/>
      <w:r w:rsidRPr="006F6132">
        <w:t xml:space="preserve"> de Hombre </w:t>
      </w:r>
      <w:proofErr w:type="spellStart"/>
      <w:r w:rsidRPr="006F6132">
        <w:t>Dominicano</w:t>
      </w:r>
      <w:proofErr w:type="spellEnd"/>
      <w:r w:rsidRPr="006F6132">
        <w:t>, Dominican Republic</w:t>
      </w:r>
    </w:p>
    <w:p w14:paraId="52A6EF45" w14:textId="17E20123" w:rsidR="00BF2CE4" w:rsidRPr="006F6132" w:rsidRDefault="00BF2CE4" w:rsidP="00EA4FB6">
      <w:pPr>
        <w:ind w:left="720" w:hanging="720"/>
      </w:pPr>
      <w:r w:rsidRPr="006F6132">
        <w:t xml:space="preserve">2008 </w:t>
      </w:r>
      <w:r w:rsidRPr="006F6132">
        <w:tab/>
        <w:t>Marine Protected Areas Federal Advisory Committee- United States Department of Commerce, Executive Order 13158.</w:t>
      </w:r>
    </w:p>
    <w:p w14:paraId="5A7CB337" w14:textId="545256D5" w:rsidR="00BF2CE4" w:rsidRPr="006F6132" w:rsidRDefault="00BF2CE4" w:rsidP="00EA4FB6">
      <w:pPr>
        <w:ind w:left="720" w:hanging="720"/>
      </w:pPr>
      <w:r w:rsidRPr="006F6132">
        <w:t>2007</w:t>
      </w:r>
      <w:r w:rsidRPr="006F6132">
        <w:tab/>
        <w:t xml:space="preserve">UNESCO Committee Member and presenter to the Dominican Republic session. </w:t>
      </w:r>
    </w:p>
    <w:p w14:paraId="3FD2E77B" w14:textId="75DA0F47" w:rsidR="00BF2CE4" w:rsidRPr="006F6132" w:rsidRDefault="00BF2CE4" w:rsidP="00EA4FB6">
      <w:pPr>
        <w:ind w:left="720" w:hanging="720"/>
      </w:pPr>
      <w:r w:rsidRPr="006F6132">
        <w:t xml:space="preserve">2007 </w:t>
      </w:r>
      <w:r w:rsidRPr="006F6132">
        <w:tab/>
        <w:t>Marine Protected Areas Federal Advisory Committee- United States Department of Commerce, Executive Order 13158.</w:t>
      </w:r>
    </w:p>
    <w:p w14:paraId="466CD50A" w14:textId="49891832" w:rsidR="00BF2CE4" w:rsidRPr="006F6132" w:rsidRDefault="00BF2CE4" w:rsidP="00EA4FB6">
      <w:pPr>
        <w:tabs>
          <w:tab w:val="left" w:pos="-1440"/>
        </w:tabs>
        <w:ind w:left="720" w:hanging="720"/>
      </w:pPr>
      <w:r w:rsidRPr="006F6132">
        <w:t>2007</w:t>
      </w:r>
      <w:r w:rsidRPr="006F6132">
        <w:tab/>
        <w:t>Project AWARE Foundation, Honorary Governing Board of Directors, Reappointment</w:t>
      </w:r>
    </w:p>
    <w:p w14:paraId="1F0ED357" w14:textId="2B720451" w:rsidR="00BF2CE4" w:rsidRPr="006F6132" w:rsidRDefault="00BF2CE4" w:rsidP="00EA4FB6">
      <w:pPr>
        <w:tabs>
          <w:tab w:val="left" w:pos="-1440"/>
        </w:tabs>
        <w:ind w:left="720" w:hanging="720"/>
      </w:pPr>
      <w:r w:rsidRPr="006F6132">
        <w:t>2006</w:t>
      </w:r>
      <w:r w:rsidRPr="006F6132">
        <w:tab/>
        <w:t>Project AWARE Foundation, Honorary Governing Board of Directors, Reappointment.</w:t>
      </w:r>
    </w:p>
    <w:p w14:paraId="090A3279" w14:textId="501C5C36" w:rsidR="00BF2CE4" w:rsidRPr="006F6132" w:rsidRDefault="00BF2CE4" w:rsidP="00EA4FB6">
      <w:pPr>
        <w:tabs>
          <w:tab w:val="left" w:pos="-1440"/>
        </w:tabs>
        <w:ind w:left="720" w:hanging="720"/>
      </w:pPr>
      <w:r w:rsidRPr="006F6132">
        <w:t xml:space="preserve">2006 </w:t>
      </w:r>
      <w:r w:rsidRPr="006F6132">
        <w:tab/>
        <w:t>Marine Protected Areas Federal Advisory Committee- United States Department of Commerce, Executive Order 13158.</w:t>
      </w:r>
    </w:p>
    <w:p w14:paraId="78F0BEF0" w14:textId="6B0A53B7" w:rsidR="00BF2CE4" w:rsidRPr="006F6132" w:rsidRDefault="00BF2CE4" w:rsidP="00EA4FB6">
      <w:pPr>
        <w:tabs>
          <w:tab w:val="left" w:pos="-1440"/>
        </w:tabs>
        <w:ind w:left="720" w:hanging="720"/>
      </w:pPr>
      <w:r w:rsidRPr="006F6132">
        <w:t>2005</w:t>
      </w:r>
      <w:r w:rsidRPr="006F6132">
        <w:tab/>
        <w:t>Marine Protected Area Federal Advisory Committee appointment, United States Department of Commerce, Executive Order 13158.</w:t>
      </w:r>
    </w:p>
    <w:p w14:paraId="33E6368F" w14:textId="063A73FE" w:rsidR="00BF2CE4" w:rsidRPr="006F6132" w:rsidRDefault="00BF2CE4" w:rsidP="00EA4FB6">
      <w:pPr>
        <w:tabs>
          <w:tab w:val="left" w:pos="-1440"/>
        </w:tabs>
        <w:ind w:left="720" w:hanging="720"/>
      </w:pPr>
      <w:r w:rsidRPr="006F6132">
        <w:t>2005</w:t>
      </w:r>
      <w:r w:rsidRPr="006F6132">
        <w:tab/>
        <w:t xml:space="preserve">Thirty-Year Member Award, Professional Association of Diving Instructors, Santa Ana, CA. </w:t>
      </w:r>
    </w:p>
    <w:p w14:paraId="0B48F942" w14:textId="0B8088F4" w:rsidR="00BF2CE4" w:rsidRPr="006F6132" w:rsidRDefault="00BF2CE4" w:rsidP="00EA4FB6">
      <w:pPr>
        <w:tabs>
          <w:tab w:val="left" w:pos="-1440"/>
        </w:tabs>
        <w:ind w:left="720" w:hanging="720"/>
      </w:pPr>
      <w:r w:rsidRPr="006F6132">
        <w:t>2005</w:t>
      </w:r>
      <w:r w:rsidRPr="006F6132">
        <w:tab/>
        <w:t xml:space="preserve">Project AWARE Foundation, Honorary Governing Board of Directors, Reappointment </w:t>
      </w:r>
    </w:p>
    <w:p w14:paraId="5172DD94" w14:textId="5D12BC86" w:rsidR="00BF2CE4" w:rsidRPr="006F6132" w:rsidRDefault="00BF2CE4" w:rsidP="00EA4FB6">
      <w:pPr>
        <w:tabs>
          <w:tab w:val="left" w:pos="-1440"/>
        </w:tabs>
        <w:ind w:left="720" w:hanging="720"/>
      </w:pPr>
      <w:r w:rsidRPr="006F6132">
        <w:t>2005</w:t>
      </w:r>
      <w:r w:rsidRPr="006F6132">
        <w:tab/>
        <w:t>PAST Foundation Research Associate appointment</w:t>
      </w:r>
    </w:p>
    <w:p w14:paraId="4C574675" w14:textId="32D75040" w:rsidR="00BF2CE4" w:rsidRPr="006F6132" w:rsidRDefault="00BF2CE4" w:rsidP="00EA4FB6">
      <w:pPr>
        <w:tabs>
          <w:tab w:val="left" w:pos="-1440"/>
        </w:tabs>
        <w:ind w:left="720" w:hanging="720"/>
      </w:pPr>
      <w:r w:rsidRPr="006F6132">
        <w:t>2003</w:t>
      </w:r>
      <w:r w:rsidRPr="006F6132">
        <w:tab/>
        <w:t>Creator of the 1724 Guadalupe Underwater Archaeological Preserve—The World’s First Underwater Shipwreck Museum Exhibit.</w:t>
      </w:r>
    </w:p>
    <w:p w14:paraId="0F1A8635" w14:textId="092E6C7D" w:rsidR="00BF2CE4" w:rsidRPr="006F6132" w:rsidRDefault="00BF2CE4" w:rsidP="00EA4FB6">
      <w:pPr>
        <w:tabs>
          <w:tab w:val="left" w:pos="-1440"/>
        </w:tabs>
        <w:ind w:left="720" w:hanging="720"/>
      </w:pPr>
      <w:r w:rsidRPr="006F6132">
        <w:t>2001</w:t>
      </w:r>
      <w:r w:rsidRPr="006F6132">
        <w:tab/>
        <w:t xml:space="preserve">Underwater Program Chair, Society for Historical Archaeology, Conference on Historical &amp; Underwater Archaeology 2001, Long Beach, CA. </w:t>
      </w:r>
    </w:p>
    <w:p w14:paraId="6D263D14" w14:textId="5504A497" w:rsidR="00BF2CE4" w:rsidRPr="006F6132" w:rsidRDefault="00BF2CE4" w:rsidP="00EA4FB6">
      <w:pPr>
        <w:tabs>
          <w:tab w:val="left" w:pos="-1440"/>
        </w:tabs>
        <w:ind w:left="720" w:hanging="720"/>
      </w:pPr>
      <w:r w:rsidRPr="006F6132">
        <w:t>2000</w:t>
      </w:r>
      <w:r w:rsidRPr="006F6132">
        <w:tab/>
        <w:t xml:space="preserve">Certificate of Appreciation, Mini University 2000 Indiana University </w:t>
      </w:r>
    </w:p>
    <w:p w14:paraId="3C67E85A" w14:textId="2E2B2300" w:rsidR="00BF2CE4" w:rsidRPr="006F6132" w:rsidRDefault="00BF2CE4" w:rsidP="00EA4FB6">
      <w:pPr>
        <w:ind w:left="720" w:hanging="720"/>
      </w:pPr>
      <w:r w:rsidRPr="006F6132">
        <w:t>1995</w:t>
      </w:r>
      <w:r w:rsidRPr="006F6132">
        <w:tab/>
      </w:r>
      <w:proofErr w:type="spellStart"/>
      <w:r w:rsidRPr="006F6132">
        <w:t>Editors</w:t>
      </w:r>
      <w:proofErr w:type="spellEnd"/>
      <w:r w:rsidRPr="006F6132">
        <w:t xml:space="preserve"> Choice Award for Best Underwater Archaeology Proceedings Symposium: Fifteenth- and Sixteenth-Century Spanish Seafaring in the Caribbean, Conference on Historical and Underwater Archaeology, Washington D.C.</w:t>
      </w:r>
    </w:p>
    <w:p w14:paraId="1500E5BA" w14:textId="47EA914A" w:rsidR="00BF2CE4" w:rsidRPr="006F6132" w:rsidRDefault="00BF2CE4" w:rsidP="00EA4FB6">
      <w:pPr>
        <w:tabs>
          <w:tab w:val="left" w:pos="-1440"/>
        </w:tabs>
        <w:ind w:left="720" w:hanging="720"/>
      </w:pPr>
      <w:r w:rsidRPr="006F6132">
        <w:t>1994</w:t>
      </w:r>
      <w:r w:rsidRPr="006F6132">
        <w:tab/>
        <w:t>Co-creator of the First Underwater Shipwreck Park in California, Lake Tahoe, CA</w:t>
      </w:r>
    </w:p>
    <w:p w14:paraId="7F2C5FFF" w14:textId="0CD49901" w:rsidR="00BF2CE4" w:rsidRPr="006F6132" w:rsidRDefault="00BF2CE4" w:rsidP="00EA4FB6">
      <w:pPr>
        <w:tabs>
          <w:tab w:val="left" w:pos="-1440"/>
        </w:tabs>
        <w:ind w:left="720" w:hanging="720"/>
      </w:pPr>
      <w:r w:rsidRPr="006F6132">
        <w:t>1994</w:t>
      </w:r>
      <w:r w:rsidRPr="006F6132">
        <w:tab/>
        <w:t>Letter of Recognition for San Felipe listing on National Register of Historic Places from Florida Department of State. August 11, 1994.</w:t>
      </w:r>
    </w:p>
    <w:p w14:paraId="11699A04" w14:textId="52FE7C07" w:rsidR="00BF2CE4" w:rsidRPr="006F6132" w:rsidRDefault="00BF2CE4" w:rsidP="00EA4FB6">
      <w:pPr>
        <w:tabs>
          <w:tab w:val="left" w:pos="-1440"/>
        </w:tabs>
        <w:ind w:left="720" w:hanging="720"/>
      </w:pPr>
      <w:r w:rsidRPr="006F6132">
        <w:t>1994</w:t>
      </w:r>
      <w:r w:rsidRPr="006F6132">
        <w:tab/>
        <w:t xml:space="preserve">Acknowledgment by Cayman Islands Government Underwater Archaeologist for Indiana University’s “Proposal to Establish 1794 </w:t>
      </w:r>
      <w:r w:rsidRPr="006F6132">
        <w:rPr>
          <w:i/>
        </w:rPr>
        <w:t xml:space="preserve">Wreck of Ten Sail </w:t>
      </w:r>
      <w:r w:rsidRPr="006F6132">
        <w:t>Historical Park,” dedicated by Queen Elizabeth II, East End, Grand Cayman, B.W.I. February 23, 1994</w:t>
      </w:r>
    </w:p>
    <w:p w14:paraId="6F59741B" w14:textId="07E8E905" w:rsidR="00BF2CE4" w:rsidRPr="006F6132" w:rsidRDefault="00BF2CE4" w:rsidP="00EA4FB6">
      <w:pPr>
        <w:tabs>
          <w:tab w:val="left" w:pos="-1440"/>
        </w:tabs>
        <w:ind w:left="720" w:hanging="720"/>
      </w:pPr>
      <w:r w:rsidRPr="006F6132">
        <w:t>1989</w:t>
      </w:r>
      <w:r w:rsidRPr="006F6132">
        <w:tab/>
        <w:t xml:space="preserve">Certificate of Appreciation for assisting Florida in the establishment of the </w:t>
      </w:r>
      <w:r w:rsidRPr="006F6132">
        <w:rPr>
          <w:i/>
          <w:iCs/>
        </w:rPr>
        <w:t xml:space="preserve">San Pedro </w:t>
      </w:r>
      <w:r w:rsidRPr="006F6132">
        <w:t>Underwater Archaeological Preserve from Jim Smith, Florida Secretary of State.</w:t>
      </w:r>
    </w:p>
    <w:p w14:paraId="7B70DA36" w14:textId="4D8513D4" w:rsidR="00BF2CE4" w:rsidRPr="006F6132" w:rsidRDefault="00BF2CE4" w:rsidP="00707C62">
      <w:pPr>
        <w:tabs>
          <w:tab w:val="left" w:pos="-1440"/>
        </w:tabs>
        <w:ind w:left="720" w:hanging="720"/>
      </w:pPr>
      <w:r w:rsidRPr="006F6132">
        <w:t>1985</w:t>
      </w:r>
      <w:r w:rsidRPr="006F6132">
        <w:tab/>
        <w:t xml:space="preserve">Consultant for College and University Scuba Programs, Development and </w:t>
      </w:r>
      <w:r w:rsidRPr="006F6132">
        <w:lastRenderedPageBreak/>
        <w:t>Promotion, Professional Association of Diving Instructors.</w:t>
      </w:r>
    </w:p>
    <w:p w14:paraId="74657F46" w14:textId="0D401B71" w:rsidR="00BF2CE4" w:rsidRPr="006F6132" w:rsidRDefault="00BF2CE4" w:rsidP="00EA4FB6">
      <w:pPr>
        <w:tabs>
          <w:tab w:val="left" w:pos="-1440"/>
        </w:tabs>
        <w:ind w:left="720" w:hanging="720"/>
        <w:rPr>
          <w:b/>
          <w:bCs/>
        </w:rPr>
      </w:pPr>
      <w:r w:rsidRPr="006F6132">
        <w:t>1985</w:t>
      </w:r>
      <w:r w:rsidRPr="006F6132">
        <w:tab/>
        <w:t xml:space="preserve">Recognition for discovery of </w:t>
      </w:r>
      <w:proofErr w:type="spellStart"/>
      <w:r w:rsidRPr="006F6132">
        <w:rPr>
          <w:i/>
        </w:rPr>
        <w:t>Archaepetala</w:t>
      </w:r>
      <w:proofErr w:type="spellEnd"/>
      <w:r w:rsidRPr="006F6132">
        <w:rPr>
          <w:i/>
        </w:rPr>
        <w:t xml:space="preserve"> </w:t>
      </w:r>
      <w:proofErr w:type="spellStart"/>
      <w:r w:rsidRPr="006F6132">
        <w:rPr>
          <w:i/>
        </w:rPr>
        <w:t>beekeri</w:t>
      </w:r>
      <w:proofErr w:type="spellEnd"/>
      <w:r w:rsidRPr="006F6132">
        <w:t xml:space="preserve">, the earliest known fossil angiosperm with </w:t>
      </w:r>
      <w:proofErr w:type="spellStart"/>
      <w:r w:rsidRPr="006F6132">
        <w:t>perianth</w:t>
      </w:r>
      <w:proofErr w:type="spellEnd"/>
      <w:r w:rsidRPr="006F6132">
        <w:t xml:space="preserve"> parts.</w:t>
      </w:r>
    </w:p>
    <w:p w14:paraId="016A674B" w14:textId="6F69817C" w:rsidR="00BF2CE4" w:rsidRPr="006F6132" w:rsidRDefault="00BF2CE4" w:rsidP="00EA4FB6">
      <w:pPr>
        <w:ind w:left="720" w:hanging="720"/>
        <w:rPr>
          <w:b/>
          <w:bCs/>
        </w:rPr>
      </w:pPr>
      <w:r w:rsidRPr="006F6132">
        <w:rPr>
          <w:bCs/>
        </w:rPr>
        <w:t>1981</w:t>
      </w:r>
      <w:r w:rsidRPr="006F6132">
        <w:rPr>
          <w:bCs/>
        </w:rPr>
        <w:tab/>
      </w:r>
      <w:r w:rsidRPr="006F6132">
        <w:t>Instructor of the Year, Professional Association of Diving Instructors, Midwest Region.</w:t>
      </w:r>
    </w:p>
    <w:p w14:paraId="6A09483D" w14:textId="77777777" w:rsidR="00BF2CE4" w:rsidRPr="006F6132" w:rsidRDefault="00BF2CE4" w:rsidP="00BF2CE4">
      <w:pPr>
        <w:rPr>
          <w:b/>
          <w:bCs/>
        </w:rPr>
      </w:pPr>
    </w:p>
    <w:p w14:paraId="33EE87C8" w14:textId="26904A02" w:rsidR="004212DD" w:rsidRPr="006F6132" w:rsidRDefault="004212DD" w:rsidP="00934F36">
      <w:pPr>
        <w:tabs>
          <w:tab w:val="left" w:pos="-1440"/>
        </w:tabs>
      </w:pPr>
      <w:r w:rsidRPr="006F6132">
        <w:rPr>
          <w:b/>
        </w:rPr>
        <w:t>Professional Organizations and Committees:</w:t>
      </w:r>
      <w:r w:rsidR="00EA4FB6" w:rsidRPr="006F6132">
        <w:rPr>
          <w:b/>
        </w:rPr>
        <w:t xml:space="preserve"> </w:t>
      </w:r>
      <w:r w:rsidR="00EA4FB6" w:rsidRPr="006F6132">
        <w:t xml:space="preserve">(professional </w:t>
      </w:r>
      <w:r w:rsidR="0090227C" w:rsidRPr="006F6132">
        <w:t>service</w:t>
      </w:r>
      <w:r w:rsidR="00EA4FB6" w:rsidRPr="006F6132">
        <w:t>)</w:t>
      </w:r>
    </w:p>
    <w:p w14:paraId="60DBD208" w14:textId="77777777" w:rsidR="004212DD" w:rsidRPr="006F6132" w:rsidRDefault="004212DD" w:rsidP="00934F36"/>
    <w:p w14:paraId="5C2C2266" w14:textId="0874056C" w:rsidR="00F23B9A" w:rsidRDefault="005A6E30" w:rsidP="0090227C">
      <w:pPr>
        <w:tabs>
          <w:tab w:val="left" w:pos="1620"/>
        </w:tabs>
        <w:ind w:left="1620" w:hanging="1620"/>
        <w:rPr>
          <w:bCs/>
        </w:rPr>
      </w:pPr>
      <w:r w:rsidRPr="006F6132">
        <w:rPr>
          <w:bCs/>
        </w:rPr>
        <w:t>2010</w:t>
      </w:r>
      <w:r w:rsidR="00480982" w:rsidRPr="006F6132">
        <w:rPr>
          <w:bCs/>
        </w:rPr>
        <w:t xml:space="preserve"> – Present</w:t>
      </w:r>
      <w:r w:rsidR="00480982" w:rsidRPr="006F6132">
        <w:rPr>
          <w:bCs/>
        </w:rPr>
        <w:tab/>
      </w:r>
      <w:r w:rsidRPr="006F6132">
        <w:rPr>
          <w:bCs/>
        </w:rPr>
        <w:t>Cultural Heritage Resources Working Group under the Marine Protected Area Federal Advisory, Washington, DC.</w:t>
      </w:r>
    </w:p>
    <w:p w14:paraId="3773701B" w14:textId="77777777" w:rsidR="001A670E" w:rsidRPr="006F6132" w:rsidRDefault="001A670E" w:rsidP="0090227C">
      <w:pPr>
        <w:tabs>
          <w:tab w:val="left" w:pos="1620"/>
        </w:tabs>
        <w:ind w:left="1620" w:hanging="1620"/>
        <w:rPr>
          <w:bCs/>
        </w:rPr>
      </w:pPr>
    </w:p>
    <w:p w14:paraId="4CBF4276" w14:textId="6600B9C7" w:rsidR="00480982" w:rsidRDefault="00F23B9A" w:rsidP="0090227C">
      <w:pPr>
        <w:tabs>
          <w:tab w:val="left" w:pos="1620"/>
        </w:tabs>
        <w:ind w:left="1620" w:hanging="1620"/>
      </w:pPr>
      <w:r w:rsidRPr="006F6132">
        <w:t xml:space="preserve">2000 </w:t>
      </w:r>
      <w:r w:rsidRPr="006F6132">
        <w:rPr>
          <w:bCs/>
        </w:rPr>
        <w:t>– Present</w:t>
      </w:r>
      <w:r w:rsidRPr="006F6132">
        <w:tab/>
        <w:t>Honorary Board of Governors Project AWARE Foundation, Santa Ana, CA.</w:t>
      </w:r>
    </w:p>
    <w:p w14:paraId="644147FC" w14:textId="77777777" w:rsidR="001A670E" w:rsidRPr="006F6132" w:rsidRDefault="001A670E" w:rsidP="0090227C">
      <w:pPr>
        <w:tabs>
          <w:tab w:val="left" w:pos="1620"/>
        </w:tabs>
        <w:ind w:left="1620" w:hanging="1620"/>
      </w:pPr>
    </w:p>
    <w:p w14:paraId="7297A8D8" w14:textId="77777777" w:rsidR="00805B16" w:rsidRDefault="00805B16" w:rsidP="00805B16">
      <w:pPr>
        <w:tabs>
          <w:tab w:val="left" w:pos="1095"/>
        </w:tabs>
        <w:ind w:left="1620" w:hanging="1620"/>
        <w:rPr>
          <w:bCs/>
        </w:rPr>
      </w:pPr>
      <w:r>
        <w:rPr>
          <w:bCs/>
        </w:rPr>
        <w:t>1992</w:t>
      </w:r>
      <w:r w:rsidRPr="006F6132">
        <w:rPr>
          <w:bCs/>
        </w:rPr>
        <w:t xml:space="preserve"> – Present</w:t>
      </w:r>
      <w:r>
        <w:rPr>
          <w:bCs/>
        </w:rPr>
        <w:tab/>
        <w:t>Indiana University Diving Control Board, Chair, Bloomington, IN</w:t>
      </w:r>
    </w:p>
    <w:p w14:paraId="65EDE5D9" w14:textId="77777777" w:rsidR="00805B16" w:rsidRDefault="00805B16" w:rsidP="0090227C">
      <w:pPr>
        <w:tabs>
          <w:tab w:val="left" w:pos="1620"/>
        </w:tabs>
        <w:ind w:left="1620" w:hanging="1620"/>
        <w:rPr>
          <w:bCs/>
        </w:rPr>
      </w:pPr>
    </w:p>
    <w:p w14:paraId="09A7EF52" w14:textId="44E3F450" w:rsidR="003C69DC" w:rsidRDefault="00480982" w:rsidP="0090227C">
      <w:pPr>
        <w:tabs>
          <w:tab w:val="left" w:pos="1620"/>
        </w:tabs>
        <w:ind w:left="1620" w:hanging="1620"/>
        <w:rPr>
          <w:bCs/>
        </w:rPr>
      </w:pPr>
      <w:r w:rsidRPr="006F6132">
        <w:rPr>
          <w:bCs/>
        </w:rPr>
        <w:t xml:space="preserve">2007 </w:t>
      </w:r>
      <w:r w:rsidR="003C69DC" w:rsidRPr="006F6132">
        <w:rPr>
          <w:bCs/>
        </w:rPr>
        <w:t xml:space="preserve">– </w:t>
      </w:r>
      <w:r w:rsidRPr="006F6132">
        <w:rPr>
          <w:bCs/>
        </w:rPr>
        <w:t>2011</w:t>
      </w:r>
      <w:r w:rsidR="003C69DC" w:rsidRPr="006F6132">
        <w:rPr>
          <w:bCs/>
        </w:rPr>
        <w:tab/>
        <w:t xml:space="preserve">Federal Advisory Committee for Marine Protected Areas-Cultural Committee, Washington, </w:t>
      </w:r>
      <w:proofErr w:type="gramStart"/>
      <w:r w:rsidR="003C69DC" w:rsidRPr="006F6132">
        <w:rPr>
          <w:bCs/>
        </w:rPr>
        <w:t>DC</w:t>
      </w:r>
      <w:proofErr w:type="gramEnd"/>
      <w:r w:rsidR="003C69DC" w:rsidRPr="006F6132">
        <w:rPr>
          <w:bCs/>
        </w:rPr>
        <w:t>.</w:t>
      </w:r>
      <w:r w:rsidR="003C69DC" w:rsidRPr="006F6132">
        <w:rPr>
          <w:bCs/>
        </w:rPr>
        <w:tab/>
      </w:r>
    </w:p>
    <w:p w14:paraId="3E83E051" w14:textId="77777777" w:rsidR="001A670E" w:rsidRPr="006F6132" w:rsidRDefault="001A670E" w:rsidP="0090227C">
      <w:pPr>
        <w:tabs>
          <w:tab w:val="left" w:pos="1620"/>
        </w:tabs>
        <w:ind w:left="1620" w:hanging="1620"/>
        <w:rPr>
          <w:bCs/>
        </w:rPr>
      </w:pPr>
    </w:p>
    <w:p w14:paraId="5F753096" w14:textId="29D96540" w:rsidR="004212DD" w:rsidRPr="006F6132" w:rsidRDefault="0085758C" w:rsidP="0090227C">
      <w:pPr>
        <w:tabs>
          <w:tab w:val="left" w:pos="1620"/>
        </w:tabs>
        <w:ind w:left="1620" w:hanging="1620"/>
        <w:rPr>
          <w:bCs/>
        </w:rPr>
      </w:pPr>
      <w:r w:rsidRPr="006F6132">
        <w:rPr>
          <w:bCs/>
        </w:rPr>
        <w:t>2005 – 2010</w:t>
      </w:r>
      <w:r w:rsidR="003C69DC" w:rsidRPr="006F6132">
        <w:rPr>
          <w:bCs/>
        </w:rPr>
        <w:tab/>
      </w:r>
      <w:r w:rsidR="005A6E30" w:rsidRPr="006F6132">
        <w:rPr>
          <w:bCs/>
        </w:rPr>
        <w:t>Marine Protected Areas Federal Advisory Committee</w:t>
      </w:r>
      <w:r w:rsidR="003C69DC" w:rsidRPr="006F6132">
        <w:rPr>
          <w:bCs/>
        </w:rPr>
        <w:t>, Washington, DC</w:t>
      </w:r>
      <w:r w:rsidR="0090227C" w:rsidRPr="006F6132">
        <w:rPr>
          <w:bCs/>
        </w:rPr>
        <w:t>.</w:t>
      </w:r>
    </w:p>
    <w:p w14:paraId="0556833C" w14:textId="77777777" w:rsidR="00707C62" w:rsidRPr="006F6132" w:rsidRDefault="00707C62" w:rsidP="0090227C">
      <w:pPr>
        <w:tabs>
          <w:tab w:val="left" w:pos="1620"/>
        </w:tabs>
        <w:ind w:left="1620" w:hanging="1620"/>
      </w:pPr>
    </w:p>
    <w:p w14:paraId="01578ED3" w14:textId="140E07CB" w:rsidR="004212DD" w:rsidRDefault="004212DD" w:rsidP="0090227C">
      <w:pPr>
        <w:tabs>
          <w:tab w:val="left" w:pos="1620"/>
        </w:tabs>
        <w:ind w:left="1620" w:hanging="1620"/>
      </w:pPr>
      <w:r w:rsidRPr="006F6132">
        <w:t xml:space="preserve">1994 </w:t>
      </w:r>
      <w:r w:rsidRPr="006F6132">
        <w:rPr>
          <w:bCs/>
        </w:rPr>
        <w:t>–</w:t>
      </w:r>
      <w:r w:rsidR="00084846" w:rsidRPr="006F6132">
        <w:t xml:space="preserve"> 1999</w:t>
      </w:r>
      <w:r w:rsidR="00084846" w:rsidRPr="006F6132">
        <w:tab/>
      </w:r>
      <w:r w:rsidRPr="006F6132">
        <w:t>Underwater Parks Advisor for Professional Association of diving Instructors, Santa Ana, CA.</w:t>
      </w:r>
    </w:p>
    <w:p w14:paraId="7DA55254" w14:textId="77777777" w:rsidR="00805B16" w:rsidRPr="006F6132" w:rsidRDefault="00805B16" w:rsidP="0090227C">
      <w:pPr>
        <w:tabs>
          <w:tab w:val="left" w:pos="1620"/>
        </w:tabs>
        <w:ind w:left="1620" w:hanging="1620"/>
      </w:pPr>
    </w:p>
    <w:p w14:paraId="3208CA5F" w14:textId="794DAB6B" w:rsidR="004212DD" w:rsidRDefault="004212DD" w:rsidP="0090227C">
      <w:pPr>
        <w:tabs>
          <w:tab w:val="left" w:pos="-1440"/>
          <w:tab w:val="left" w:pos="1620"/>
          <w:tab w:val="left" w:pos="2160"/>
        </w:tabs>
        <w:ind w:left="1620" w:hanging="1620"/>
      </w:pPr>
      <w:r w:rsidRPr="006F6132">
        <w:t>1993</w:t>
      </w:r>
      <w:r w:rsidRPr="006F6132">
        <w:tab/>
        <w:t>Sport diving representative, Great Lakes Regional Underwater Resources Policy Committee. East Lansing, MI</w:t>
      </w:r>
    </w:p>
    <w:p w14:paraId="3F355FB4" w14:textId="77777777" w:rsidR="00805B16" w:rsidRPr="006F6132" w:rsidRDefault="00805B16" w:rsidP="0090227C">
      <w:pPr>
        <w:tabs>
          <w:tab w:val="left" w:pos="-1440"/>
          <w:tab w:val="left" w:pos="1620"/>
          <w:tab w:val="left" w:pos="2160"/>
        </w:tabs>
        <w:ind w:left="1620" w:hanging="1620"/>
      </w:pPr>
    </w:p>
    <w:p w14:paraId="6C68E707" w14:textId="4B03D3A4" w:rsidR="0090227C" w:rsidRPr="006F6132" w:rsidRDefault="004212DD" w:rsidP="0090227C">
      <w:pPr>
        <w:tabs>
          <w:tab w:val="left" w:pos="-1440"/>
          <w:tab w:val="left" w:pos="1620"/>
          <w:tab w:val="left" w:pos="2160"/>
        </w:tabs>
        <w:ind w:left="1620" w:hanging="1620"/>
      </w:pPr>
      <w:r w:rsidRPr="006F6132">
        <w:t>1987</w:t>
      </w:r>
      <w:r w:rsidRPr="006F6132">
        <w:tab/>
        <w:t>Member, Archaeological Working Committee for Abandoned Shipwreck Act, National Trust for Historic Preservation, Washington D.C.</w:t>
      </w:r>
    </w:p>
    <w:p w14:paraId="086B9098" w14:textId="77777777" w:rsidR="00956D32" w:rsidRPr="006F6132" w:rsidRDefault="00956D32" w:rsidP="00934F36">
      <w:pPr>
        <w:rPr>
          <w:b/>
          <w:bCs/>
        </w:rPr>
      </w:pPr>
    </w:p>
    <w:p w14:paraId="0106008D" w14:textId="77777777" w:rsidR="004212DD" w:rsidRPr="006F6132" w:rsidRDefault="004212DD" w:rsidP="00934F36">
      <w:pPr>
        <w:rPr>
          <w:b/>
          <w:bCs/>
        </w:rPr>
      </w:pPr>
      <w:r w:rsidRPr="006F6132">
        <w:rPr>
          <w:b/>
          <w:bCs/>
        </w:rPr>
        <w:t>Professional Memberships:</w:t>
      </w:r>
    </w:p>
    <w:p w14:paraId="5E4FCBDB" w14:textId="77777777" w:rsidR="004212DD" w:rsidRPr="006F6132" w:rsidRDefault="004212DD" w:rsidP="00934F36"/>
    <w:p w14:paraId="364C77F6" w14:textId="77777777" w:rsidR="004212DD" w:rsidRPr="006F6132" w:rsidRDefault="004212DD" w:rsidP="00084846">
      <w:pPr>
        <w:tabs>
          <w:tab w:val="left" w:pos="2160"/>
        </w:tabs>
      </w:pPr>
      <w:r w:rsidRPr="006F6132">
        <w:t>2003</w:t>
      </w:r>
      <w:r w:rsidRPr="006F6132">
        <w:rPr>
          <w:bCs/>
        </w:rPr>
        <w:t xml:space="preserve"> – Present</w:t>
      </w:r>
      <w:r w:rsidRPr="006F6132">
        <w:t xml:space="preserve"> </w:t>
      </w:r>
      <w:r w:rsidRPr="006F6132">
        <w:tab/>
        <w:t>Register of Professional Archaeologists (RPA)</w:t>
      </w:r>
    </w:p>
    <w:p w14:paraId="2EA2F0C9" w14:textId="77777777" w:rsidR="004212DD" w:rsidRPr="006F6132" w:rsidRDefault="004212DD" w:rsidP="00934F36">
      <w:r w:rsidRPr="006F6132">
        <w:t xml:space="preserve">1986 </w:t>
      </w:r>
      <w:r w:rsidRPr="006F6132">
        <w:rPr>
          <w:bCs/>
        </w:rPr>
        <w:t>– Present</w:t>
      </w:r>
      <w:r w:rsidRPr="006F6132">
        <w:tab/>
      </w:r>
      <w:r w:rsidRPr="006F6132">
        <w:tab/>
        <w:t>Society for Historical Archaeology (SHA)</w:t>
      </w:r>
    </w:p>
    <w:p w14:paraId="3BFC0F62" w14:textId="2A6D4FD9" w:rsidR="004212DD" w:rsidRPr="006F6132" w:rsidRDefault="004212DD" w:rsidP="00934F36">
      <w:r w:rsidRPr="006F6132">
        <w:t xml:space="preserve">1974 </w:t>
      </w:r>
      <w:r w:rsidRPr="006F6132">
        <w:rPr>
          <w:bCs/>
        </w:rPr>
        <w:t>– Present</w:t>
      </w:r>
      <w:r w:rsidRPr="006F6132">
        <w:tab/>
      </w:r>
      <w:r w:rsidRPr="006F6132">
        <w:tab/>
        <w:t>Professional Associati</w:t>
      </w:r>
      <w:r w:rsidR="00447986" w:rsidRPr="006F6132">
        <w:t>on of Dive</w:t>
      </w:r>
      <w:r w:rsidRPr="006F6132">
        <w:t xml:space="preserve"> Instructors (PADI)</w:t>
      </w:r>
    </w:p>
    <w:p w14:paraId="4FE6FD90" w14:textId="77777777" w:rsidR="004212DD" w:rsidRPr="006F6132" w:rsidRDefault="004212DD" w:rsidP="00934F36">
      <w:r w:rsidRPr="006F6132">
        <w:t xml:space="preserve">2002 </w:t>
      </w:r>
      <w:r w:rsidRPr="006F6132">
        <w:rPr>
          <w:bCs/>
        </w:rPr>
        <w:t>– 2003</w:t>
      </w:r>
      <w:r w:rsidRPr="006F6132">
        <w:tab/>
      </w:r>
      <w:r w:rsidRPr="006F6132">
        <w:tab/>
        <w:t>Society for American Archaeology (SAA)</w:t>
      </w:r>
    </w:p>
    <w:p w14:paraId="6B9A6AC8" w14:textId="77777777" w:rsidR="00AE75B1" w:rsidRDefault="00AE75B1" w:rsidP="00934F36">
      <w:r w:rsidRPr="006F6132">
        <w:t xml:space="preserve">1998 </w:t>
      </w:r>
      <w:r w:rsidRPr="006F6132">
        <w:rPr>
          <w:bCs/>
        </w:rPr>
        <w:t>– 2004</w:t>
      </w:r>
      <w:r w:rsidRPr="006F6132">
        <w:tab/>
      </w:r>
      <w:r w:rsidRPr="006F6132">
        <w:tab/>
        <w:t>Society for California Archaeology (SCA)</w:t>
      </w:r>
    </w:p>
    <w:p w14:paraId="1DFF62F5" w14:textId="77777777" w:rsidR="00AE75B1" w:rsidRDefault="00AE75B1" w:rsidP="00934F36"/>
    <w:p w14:paraId="698424D9" w14:textId="77777777" w:rsidR="004212DD" w:rsidRDefault="004212DD" w:rsidP="00934F36"/>
    <w:sectPr w:rsidR="004212DD" w:rsidSect="0079248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003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6A"/>
    <w:rsid w:val="00006159"/>
    <w:rsid w:val="00020AE5"/>
    <w:rsid w:val="000221FA"/>
    <w:rsid w:val="00035AEB"/>
    <w:rsid w:val="000374F9"/>
    <w:rsid w:val="00065134"/>
    <w:rsid w:val="000675E7"/>
    <w:rsid w:val="00076138"/>
    <w:rsid w:val="00084846"/>
    <w:rsid w:val="00086BAC"/>
    <w:rsid w:val="0009264C"/>
    <w:rsid w:val="000C6A9A"/>
    <w:rsid w:val="000D2FF4"/>
    <w:rsid w:val="000D453E"/>
    <w:rsid w:val="000F0593"/>
    <w:rsid w:val="000F50B3"/>
    <w:rsid w:val="001021ED"/>
    <w:rsid w:val="001125A4"/>
    <w:rsid w:val="00113E0D"/>
    <w:rsid w:val="00113F44"/>
    <w:rsid w:val="00120960"/>
    <w:rsid w:val="001210EC"/>
    <w:rsid w:val="0012778A"/>
    <w:rsid w:val="001469D0"/>
    <w:rsid w:val="001576EF"/>
    <w:rsid w:val="001607B2"/>
    <w:rsid w:val="001846BD"/>
    <w:rsid w:val="001A6082"/>
    <w:rsid w:val="001A670E"/>
    <w:rsid w:val="001A7092"/>
    <w:rsid w:val="001B1415"/>
    <w:rsid w:val="001C3508"/>
    <w:rsid w:val="001D05AB"/>
    <w:rsid w:val="001E08DF"/>
    <w:rsid w:val="001F0B2A"/>
    <w:rsid w:val="00204523"/>
    <w:rsid w:val="002054F5"/>
    <w:rsid w:val="00212492"/>
    <w:rsid w:val="00221237"/>
    <w:rsid w:val="002234DB"/>
    <w:rsid w:val="00232014"/>
    <w:rsid w:val="002445AF"/>
    <w:rsid w:val="00264120"/>
    <w:rsid w:val="00270FB5"/>
    <w:rsid w:val="00272353"/>
    <w:rsid w:val="00276545"/>
    <w:rsid w:val="00291F7A"/>
    <w:rsid w:val="002927EC"/>
    <w:rsid w:val="002B42B8"/>
    <w:rsid w:val="002B632F"/>
    <w:rsid w:val="002D315A"/>
    <w:rsid w:val="002E6436"/>
    <w:rsid w:val="002F50AE"/>
    <w:rsid w:val="002F51FA"/>
    <w:rsid w:val="00315AF3"/>
    <w:rsid w:val="003210A1"/>
    <w:rsid w:val="00335526"/>
    <w:rsid w:val="00341359"/>
    <w:rsid w:val="00342DD2"/>
    <w:rsid w:val="003605D6"/>
    <w:rsid w:val="00364ABA"/>
    <w:rsid w:val="00366A7B"/>
    <w:rsid w:val="00382FFB"/>
    <w:rsid w:val="00383DA0"/>
    <w:rsid w:val="00394C90"/>
    <w:rsid w:val="003B7874"/>
    <w:rsid w:val="003C69DC"/>
    <w:rsid w:val="003C6FC8"/>
    <w:rsid w:val="003C7535"/>
    <w:rsid w:val="003D3013"/>
    <w:rsid w:val="003F05B8"/>
    <w:rsid w:val="004212DD"/>
    <w:rsid w:val="00422AEF"/>
    <w:rsid w:val="004404BE"/>
    <w:rsid w:val="004419FF"/>
    <w:rsid w:val="0044432B"/>
    <w:rsid w:val="00445011"/>
    <w:rsid w:val="0044733D"/>
    <w:rsid w:val="00447986"/>
    <w:rsid w:val="004515E2"/>
    <w:rsid w:val="00451BB5"/>
    <w:rsid w:val="0046181E"/>
    <w:rsid w:val="004626BB"/>
    <w:rsid w:val="0046274D"/>
    <w:rsid w:val="00463306"/>
    <w:rsid w:val="0047615A"/>
    <w:rsid w:val="00480982"/>
    <w:rsid w:val="004854DE"/>
    <w:rsid w:val="004A39E5"/>
    <w:rsid w:val="004D0C0E"/>
    <w:rsid w:val="004D1650"/>
    <w:rsid w:val="004E202E"/>
    <w:rsid w:val="004E4073"/>
    <w:rsid w:val="004E73F8"/>
    <w:rsid w:val="004F0F6C"/>
    <w:rsid w:val="004F5698"/>
    <w:rsid w:val="00526CDE"/>
    <w:rsid w:val="00543762"/>
    <w:rsid w:val="00543C1C"/>
    <w:rsid w:val="00545754"/>
    <w:rsid w:val="0055301E"/>
    <w:rsid w:val="00560CE8"/>
    <w:rsid w:val="0056354A"/>
    <w:rsid w:val="005A6E30"/>
    <w:rsid w:val="005D2CF5"/>
    <w:rsid w:val="005D7AE1"/>
    <w:rsid w:val="005E594F"/>
    <w:rsid w:val="00621F34"/>
    <w:rsid w:val="00633711"/>
    <w:rsid w:val="00640122"/>
    <w:rsid w:val="006426C5"/>
    <w:rsid w:val="00644B24"/>
    <w:rsid w:val="00653151"/>
    <w:rsid w:val="00671B8F"/>
    <w:rsid w:val="00674103"/>
    <w:rsid w:val="00682279"/>
    <w:rsid w:val="00693648"/>
    <w:rsid w:val="00694514"/>
    <w:rsid w:val="006B725A"/>
    <w:rsid w:val="006C1C96"/>
    <w:rsid w:val="006D7F7D"/>
    <w:rsid w:val="006E1B6A"/>
    <w:rsid w:val="006E661F"/>
    <w:rsid w:val="006F1F6F"/>
    <w:rsid w:val="006F6132"/>
    <w:rsid w:val="007058FA"/>
    <w:rsid w:val="00706CA4"/>
    <w:rsid w:val="00707277"/>
    <w:rsid w:val="00707BAD"/>
    <w:rsid w:val="00707C62"/>
    <w:rsid w:val="00726388"/>
    <w:rsid w:val="00730708"/>
    <w:rsid w:val="00743BB1"/>
    <w:rsid w:val="00746856"/>
    <w:rsid w:val="007874C0"/>
    <w:rsid w:val="00792480"/>
    <w:rsid w:val="007A6B7A"/>
    <w:rsid w:val="007B26D3"/>
    <w:rsid w:val="007C1AF5"/>
    <w:rsid w:val="007C1FFB"/>
    <w:rsid w:val="007C2DCF"/>
    <w:rsid w:val="007D4FE9"/>
    <w:rsid w:val="007D5E17"/>
    <w:rsid w:val="007D75BF"/>
    <w:rsid w:val="007F4FA6"/>
    <w:rsid w:val="0080040C"/>
    <w:rsid w:val="00801E81"/>
    <w:rsid w:val="00805B16"/>
    <w:rsid w:val="00814689"/>
    <w:rsid w:val="00820ACA"/>
    <w:rsid w:val="00843B78"/>
    <w:rsid w:val="0085758C"/>
    <w:rsid w:val="008656C0"/>
    <w:rsid w:val="00866D6A"/>
    <w:rsid w:val="008732B4"/>
    <w:rsid w:val="008B2DFE"/>
    <w:rsid w:val="008C1E48"/>
    <w:rsid w:val="008C3993"/>
    <w:rsid w:val="008E119E"/>
    <w:rsid w:val="008F1EF2"/>
    <w:rsid w:val="008F3309"/>
    <w:rsid w:val="00900D61"/>
    <w:rsid w:val="0090227C"/>
    <w:rsid w:val="00905B38"/>
    <w:rsid w:val="0091458D"/>
    <w:rsid w:val="009210E0"/>
    <w:rsid w:val="009262AC"/>
    <w:rsid w:val="009301C2"/>
    <w:rsid w:val="00934F36"/>
    <w:rsid w:val="00937243"/>
    <w:rsid w:val="00944002"/>
    <w:rsid w:val="00953512"/>
    <w:rsid w:val="00953F06"/>
    <w:rsid w:val="00956D32"/>
    <w:rsid w:val="00961F2A"/>
    <w:rsid w:val="00962BB1"/>
    <w:rsid w:val="009803E8"/>
    <w:rsid w:val="009A1DBC"/>
    <w:rsid w:val="009A2C5B"/>
    <w:rsid w:val="009A7287"/>
    <w:rsid w:val="009C2ECD"/>
    <w:rsid w:val="009C60E8"/>
    <w:rsid w:val="009C6F3C"/>
    <w:rsid w:val="009D1BCE"/>
    <w:rsid w:val="009D4697"/>
    <w:rsid w:val="009F3548"/>
    <w:rsid w:val="009F5200"/>
    <w:rsid w:val="009F76BC"/>
    <w:rsid w:val="00A00734"/>
    <w:rsid w:val="00A007A6"/>
    <w:rsid w:val="00A03B8B"/>
    <w:rsid w:val="00A071A7"/>
    <w:rsid w:val="00A10931"/>
    <w:rsid w:val="00A11593"/>
    <w:rsid w:val="00A33319"/>
    <w:rsid w:val="00A3771B"/>
    <w:rsid w:val="00A45739"/>
    <w:rsid w:val="00A53353"/>
    <w:rsid w:val="00A53F25"/>
    <w:rsid w:val="00A5575A"/>
    <w:rsid w:val="00A62A8A"/>
    <w:rsid w:val="00A70C3A"/>
    <w:rsid w:val="00A91376"/>
    <w:rsid w:val="00AA03A3"/>
    <w:rsid w:val="00AA114E"/>
    <w:rsid w:val="00AA4556"/>
    <w:rsid w:val="00AB4C8A"/>
    <w:rsid w:val="00AC2266"/>
    <w:rsid w:val="00AC3B68"/>
    <w:rsid w:val="00AC6B55"/>
    <w:rsid w:val="00AD6B47"/>
    <w:rsid w:val="00AD7BD3"/>
    <w:rsid w:val="00AE75B1"/>
    <w:rsid w:val="00B01B86"/>
    <w:rsid w:val="00B06B59"/>
    <w:rsid w:val="00B11DFD"/>
    <w:rsid w:val="00B23B8F"/>
    <w:rsid w:val="00B23F43"/>
    <w:rsid w:val="00B3360D"/>
    <w:rsid w:val="00B45BE8"/>
    <w:rsid w:val="00B629C8"/>
    <w:rsid w:val="00B62A3D"/>
    <w:rsid w:val="00B77D2B"/>
    <w:rsid w:val="00B932F8"/>
    <w:rsid w:val="00B95B85"/>
    <w:rsid w:val="00BB58B5"/>
    <w:rsid w:val="00BC1434"/>
    <w:rsid w:val="00BC72D9"/>
    <w:rsid w:val="00BD1738"/>
    <w:rsid w:val="00BD3348"/>
    <w:rsid w:val="00BD3585"/>
    <w:rsid w:val="00BD7B40"/>
    <w:rsid w:val="00BE24AC"/>
    <w:rsid w:val="00BE379D"/>
    <w:rsid w:val="00BF0867"/>
    <w:rsid w:val="00BF2CE4"/>
    <w:rsid w:val="00BF6BB8"/>
    <w:rsid w:val="00C0040E"/>
    <w:rsid w:val="00C02FFC"/>
    <w:rsid w:val="00C06024"/>
    <w:rsid w:val="00C06AF2"/>
    <w:rsid w:val="00C101FA"/>
    <w:rsid w:val="00C151E7"/>
    <w:rsid w:val="00C33E45"/>
    <w:rsid w:val="00C42F14"/>
    <w:rsid w:val="00C55C2B"/>
    <w:rsid w:val="00C57CEE"/>
    <w:rsid w:val="00C659ED"/>
    <w:rsid w:val="00C670BB"/>
    <w:rsid w:val="00C9098E"/>
    <w:rsid w:val="00C93903"/>
    <w:rsid w:val="00C942FE"/>
    <w:rsid w:val="00C95F4E"/>
    <w:rsid w:val="00C96FA6"/>
    <w:rsid w:val="00CA31A8"/>
    <w:rsid w:val="00CB7CC7"/>
    <w:rsid w:val="00CE1ACC"/>
    <w:rsid w:val="00CF0B80"/>
    <w:rsid w:val="00CF2C7D"/>
    <w:rsid w:val="00D20AA0"/>
    <w:rsid w:val="00D40C00"/>
    <w:rsid w:val="00D419A2"/>
    <w:rsid w:val="00D4259B"/>
    <w:rsid w:val="00D4425B"/>
    <w:rsid w:val="00D47201"/>
    <w:rsid w:val="00D61162"/>
    <w:rsid w:val="00D61C48"/>
    <w:rsid w:val="00D666EF"/>
    <w:rsid w:val="00D70131"/>
    <w:rsid w:val="00D86A7F"/>
    <w:rsid w:val="00DA20F6"/>
    <w:rsid w:val="00DA646C"/>
    <w:rsid w:val="00DB0DF4"/>
    <w:rsid w:val="00DB3B5B"/>
    <w:rsid w:val="00DB4802"/>
    <w:rsid w:val="00DD381E"/>
    <w:rsid w:val="00DE4C1B"/>
    <w:rsid w:val="00DF49F3"/>
    <w:rsid w:val="00E21786"/>
    <w:rsid w:val="00E377F6"/>
    <w:rsid w:val="00E470D9"/>
    <w:rsid w:val="00E4716D"/>
    <w:rsid w:val="00E5154D"/>
    <w:rsid w:val="00E71377"/>
    <w:rsid w:val="00E729D8"/>
    <w:rsid w:val="00E85D51"/>
    <w:rsid w:val="00E865A1"/>
    <w:rsid w:val="00E87E7E"/>
    <w:rsid w:val="00EA4FB6"/>
    <w:rsid w:val="00EB716D"/>
    <w:rsid w:val="00EE6E15"/>
    <w:rsid w:val="00EF1F6D"/>
    <w:rsid w:val="00EF5CB5"/>
    <w:rsid w:val="00F23B9A"/>
    <w:rsid w:val="00F26CE3"/>
    <w:rsid w:val="00F31B5D"/>
    <w:rsid w:val="00F65BB5"/>
    <w:rsid w:val="00F70C9B"/>
    <w:rsid w:val="00F84F0C"/>
    <w:rsid w:val="00F9314E"/>
    <w:rsid w:val="00FC78D9"/>
    <w:rsid w:val="00FC7CE2"/>
    <w:rsid w:val="00FE0E20"/>
    <w:rsid w:val="00FE2554"/>
    <w:rsid w:val="00FE2FFA"/>
    <w:rsid w:val="00FF029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29136"/>
  <w14:defaultImageDpi w14:val="300"/>
  <w15:docId w15:val="{5BCB46D7-46D6-432C-B6FB-7D4AC87C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6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C1AF5"/>
    <w:rPr>
      <w:i/>
      <w:iCs/>
    </w:rPr>
  </w:style>
  <w:style w:type="paragraph" w:styleId="NormalWeb">
    <w:name w:val="Normal (Web)"/>
    <w:basedOn w:val="Normal"/>
    <w:uiPriority w:val="99"/>
    <w:unhideWhenUsed/>
    <w:rsid w:val="00DA20F6"/>
    <w:pPr>
      <w:widowControl/>
      <w:autoSpaceDE/>
      <w:autoSpaceDN/>
      <w:adjustRightInd/>
      <w:spacing w:before="100" w:beforeAutospacing="1" w:after="100" w:afterAutospacing="1"/>
    </w:pPr>
  </w:style>
  <w:style w:type="character" w:styleId="CommentReference">
    <w:name w:val="annotation reference"/>
    <w:basedOn w:val="DefaultParagraphFont"/>
    <w:rsid w:val="00706CA4"/>
    <w:rPr>
      <w:sz w:val="18"/>
      <w:szCs w:val="18"/>
    </w:rPr>
  </w:style>
  <w:style w:type="paragraph" w:styleId="CommentText">
    <w:name w:val="annotation text"/>
    <w:basedOn w:val="Normal"/>
    <w:link w:val="CommentTextChar"/>
    <w:rsid w:val="00706CA4"/>
  </w:style>
  <w:style w:type="character" w:customStyle="1" w:styleId="CommentTextChar">
    <w:name w:val="Comment Text Char"/>
    <w:basedOn w:val="DefaultParagraphFont"/>
    <w:link w:val="CommentText"/>
    <w:rsid w:val="00706CA4"/>
    <w:rPr>
      <w:sz w:val="24"/>
      <w:szCs w:val="24"/>
    </w:rPr>
  </w:style>
  <w:style w:type="paragraph" w:styleId="CommentSubject">
    <w:name w:val="annotation subject"/>
    <w:basedOn w:val="CommentText"/>
    <w:next w:val="CommentText"/>
    <w:link w:val="CommentSubjectChar"/>
    <w:rsid w:val="00706CA4"/>
    <w:rPr>
      <w:b/>
      <w:bCs/>
      <w:sz w:val="20"/>
      <w:szCs w:val="20"/>
    </w:rPr>
  </w:style>
  <w:style w:type="character" w:customStyle="1" w:styleId="CommentSubjectChar">
    <w:name w:val="Comment Subject Char"/>
    <w:basedOn w:val="CommentTextChar"/>
    <w:link w:val="CommentSubject"/>
    <w:rsid w:val="00706CA4"/>
    <w:rPr>
      <w:b/>
      <w:bCs/>
      <w:sz w:val="24"/>
      <w:szCs w:val="24"/>
    </w:rPr>
  </w:style>
  <w:style w:type="paragraph" w:styleId="BalloonText">
    <w:name w:val="Balloon Text"/>
    <w:basedOn w:val="Normal"/>
    <w:link w:val="BalloonTextChar"/>
    <w:rsid w:val="00706CA4"/>
    <w:rPr>
      <w:rFonts w:ascii="Lucida Grande" w:hAnsi="Lucida Grande" w:cs="Lucida Grande"/>
      <w:sz w:val="18"/>
      <w:szCs w:val="18"/>
    </w:rPr>
  </w:style>
  <w:style w:type="character" w:customStyle="1" w:styleId="BalloonTextChar">
    <w:name w:val="Balloon Text Char"/>
    <w:basedOn w:val="DefaultParagraphFont"/>
    <w:link w:val="BalloonText"/>
    <w:rsid w:val="00706C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642">
      <w:bodyDiv w:val="1"/>
      <w:marLeft w:val="0"/>
      <w:marRight w:val="0"/>
      <w:marTop w:val="0"/>
      <w:marBottom w:val="0"/>
      <w:divBdr>
        <w:top w:val="none" w:sz="0" w:space="0" w:color="auto"/>
        <w:left w:val="none" w:sz="0" w:space="0" w:color="auto"/>
        <w:bottom w:val="none" w:sz="0" w:space="0" w:color="auto"/>
        <w:right w:val="none" w:sz="0" w:space="0" w:color="auto"/>
      </w:divBdr>
    </w:div>
    <w:div w:id="365907935">
      <w:bodyDiv w:val="1"/>
      <w:marLeft w:val="0"/>
      <w:marRight w:val="0"/>
      <w:marTop w:val="0"/>
      <w:marBottom w:val="0"/>
      <w:divBdr>
        <w:top w:val="none" w:sz="0" w:space="0" w:color="auto"/>
        <w:left w:val="none" w:sz="0" w:space="0" w:color="auto"/>
        <w:bottom w:val="none" w:sz="0" w:space="0" w:color="auto"/>
        <w:right w:val="none" w:sz="0" w:space="0" w:color="auto"/>
      </w:divBdr>
    </w:div>
    <w:div w:id="1032534894">
      <w:bodyDiv w:val="1"/>
      <w:marLeft w:val="0"/>
      <w:marRight w:val="0"/>
      <w:marTop w:val="0"/>
      <w:marBottom w:val="0"/>
      <w:divBdr>
        <w:top w:val="none" w:sz="0" w:space="0" w:color="auto"/>
        <w:left w:val="none" w:sz="0" w:space="0" w:color="auto"/>
        <w:bottom w:val="none" w:sz="0" w:space="0" w:color="auto"/>
        <w:right w:val="none" w:sz="0" w:space="0" w:color="auto"/>
      </w:divBdr>
    </w:div>
    <w:div w:id="1165048553">
      <w:bodyDiv w:val="1"/>
      <w:marLeft w:val="0"/>
      <w:marRight w:val="0"/>
      <w:marTop w:val="0"/>
      <w:marBottom w:val="0"/>
      <w:divBdr>
        <w:top w:val="none" w:sz="0" w:space="0" w:color="auto"/>
        <w:left w:val="none" w:sz="0" w:space="0" w:color="auto"/>
        <w:bottom w:val="none" w:sz="0" w:space="0" w:color="auto"/>
        <w:right w:val="none" w:sz="0" w:space="0" w:color="auto"/>
      </w:divBdr>
    </w:div>
    <w:div w:id="1220440891">
      <w:bodyDiv w:val="1"/>
      <w:marLeft w:val="0"/>
      <w:marRight w:val="0"/>
      <w:marTop w:val="0"/>
      <w:marBottom w:val="0"/>
      <w:divBdr>
        <w:top w:val="none" w:sz="0" w:space="0" w:color="auto"/>
        <w:left w:val="none" w:sz="0" w:space="0" w:color="auto"/>
        <w:bottom w:val="none" w:sz="0" w:space="0" w:color="auto"/>
        <w:right w:val="none" w:sz="0" w:space="0" w:color="auto"/>
      </w:divBdr>
    </w:div>
    <w:div w:id="1323196783">
      <w:bodyDiv w:val="1"/>
      <w:marLeft w:val="0"/>
      <w:marRight w:val="0"/>
      <w:marTop w:val="0"/>
      <w:marBottom w:val="0"/>
      <w:divBdr>
        <w:top w:val="none" w:sz="0" w:space="0" w:color="auto"/>
        <w:left w:val="none" w:sz="0" w:space="0" w:color="auto"/>
        <w:bottom w:val="none" w:sz="0" w:space="0" w:color="auto"/>
        <w:right w:val="none" w:sz="0" w:space="0" w:color="auto"/>
      </w:divBdr>
    </w:div>
    <w:div w:id="1434858028">
      <w:bodyDiv w:val="1"/>
      <w:marLeft w:val="0"/>
      <w:marRight w:val="0"/>
      <w:marTop w:val="0"/>
      <w:marBottom w:val="0"/>
      <w:divBdr>
        <w:top w:val="none" w:sz="0" w:space="0" w:color="auto"/>
        <w:left w:val="none" w:sz="0" w:space="0" w:color="auto"/>
        <w:bottom w:val="none" w:sz="0" w:space="0" w:color="auto"/>
        <w:right w:val="none" w:sz="0" w:space="0" w:color="auto"/>
      </w:divBdr>
    </w:div>
    <w:div w:id="1565487709">
      <w:bodyDiv w:val="1"/>
      <w:marLeft w:val="0"/>
      <w:marRight w:val="0"/>
      <w:marTop w:val="0"/>
      <w:marBottom w:val="0"/>
      <w:divBdr>
        <w:top w:val="none" w:sz="0" w:space="0" w:color="auto"/>
        <w:left w:val="none" w:sz="0" w:space="0" w:color="auto"/>
        <w:bottom w:val="none" w:sz="0" w:space="0" w:color="auto"/>
        <w:right w:val="none" w:sz="0" w:space="0" w:color="auto"/>
      </w:divBdr>
    </w:div>
    <w:div w:id="1587029898">
      <w:bodyDiv w:val="1"/>
      <w:marLeft w:val="0"/>
      <w:marRight w:val="0"/>
      <w:marTop w:val="0"/>
      <w:marBottom w:val="0"/>
      <w:divBdr>
        <w:top w:val="none" w:sz="0" w:space="0" w:color="auto"/>
        <w:left w:val="none" w:sz="0" w:space="0" w:color="auto"/>
        <w:bottom w:val="none" w:sz="0" w:space="0" w:color="auto"/>
        <w:right w:val="none" w:sz="0" w:space="0" w:color="auto"/>
      </w:divBdr>
    </w:div>
    <w:div w:id="2010938883">
      <w:bodyDiv w:val="1"/>
      <w:marLeft w:val="0"/>
      <w:marRight w:val="0"/>
      <w:marTop w:val="0"/>
      <w:marBottom w:val="0"/>
      <w:divBdr>
        <w:top w:val="none" w:sz="0" w:space="0" w:color="auto"/>
        <w:left w:val="none" w:sz="0" w:space="0" w:color="auto"/>
        <w:bottom w:val="none" w:sz="0" w:space="0" w:color="auto"/>
        <w:right w:val="none" w:sz="0" w:space="0" w:color="auto"/>
      </w:divBdr>
    </w:div>
    <w:div w:id="207712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E4FC-A6DD-4024-B02F-7DE86DB9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929</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urriculum Vita</vt:lpstr>
    </vt:vector>
  </TitlesOfParts>
  <Company>Indiana University</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cbeeker</dc:creator>
  <cp:keywords/>
  <cp:lastModifiedBy>Haskell, Samuel Israel</cp:lastModifiedBy>
  <cp:revision>7</cp:revision>
  <cp:lastPrinted>2006-01-25T16:12:00Z</cp:lastPrinted>
  <dcterms:created xsi:type="dcterms:W3CDTF">2018-01-11T15:07:00Z</dcterms:created>
  <dcterms:modified xsi:type="dcterms:W3CDTF">2018-08-16T16:48:00Z</dcterms:modified>
</cp:coreProperties>
</file>